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C7" w:rsidRPr="00876C57" w:rsidRDefault="00AC5EA4" w:rsidP="00AC5EA4">
      <w:pPr>
        <w:tabs>
          <w:tab w:val="left" w:pos="520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sub_100"/>
      <w:r>
        <w:rPr>
          <w:rFonts w:ascii="Times New Roman" w:hAnsi="Times New Roman" w:cs="Times New Roman"/>
          <w:b/>
          <w:sz w:val="26"/>
          <w:szCs w:val="26"/>
        </w:rPr>
        <w:tab/>
      </w:r>
      <w:r w:rsidR="009D067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ПРОЕКТ</w:t>
      </w:r>
    </w:p>
    <w:p w:rsidR="00481AE5" w:rsidRDefault="00481AE5" w:rsidP="00D13D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AE5" w:rsidRDefault="00481AE5" w:rsidP="00D13D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AE5" w:rsidRDefault="00481AE5" w:rsidP="00D13D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AE5" w:rsidRDefault="00481AE5" w:rsidP="00D13D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AE5" w:rsidRDefault="00481AE5" w:rsidP="00D13D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1473" w:rsidRDefault="00D41473" w:rsidP="00D13D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1473" w:rsidRDefault="00D41473" w:rsidP="00D13D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139" w:rsidRDefault="00255139" w:rsidP="00D13D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139" w:rsidRDefault="00255139" w:rsidP="00D13D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139" w:rsidRDefault="00255139" w:rsidP="00D13D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139" w:rsidRDefault="00255139" w:rsidP="00D13D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11EF" w:rsidRPr="00B03147" w:rsidRDefault="000611EF" w:rsidP="000611EF">
      <w:pPr>
        <w:pStyle w:val="ConsPlusNormal"/>
        <w:jc w:val="center"/>
        <w:rPr>
          <w:b/>
        </w:rPr>
      </w:pPr>
      <w:r w:rsidRPr="00B03147">
        <w:rPr>
          <w:b/>
        </w:rPr>
        <w:t>О внесении изменений в постановление администрации Белгородского района Белгородской области от 20 октября 2017 г</w:t>
      </w:r>
      <w:r w:rsidR="00967E6F" w:rsidRPr="00B03147">
        <w:rPr>
          <w:b/>
        </w:rPr>
        <w:t>.</w:t>
      </w:r>
      <w:r w:rsidRPr="00B03147">
        <w:rPr>
          <w:b/>
        </w:rPr>
        <w:t xml:space="preserve"> № 141 «Об утверждении муниципальной программы Белгородского района</w:t>
      </w:r>
      <w:r w:rsidR="00CA0CDD">
        <w:rPr>
          <w:b/>
        </w:rPr>
        <w:t xml:space="preserve"> </w:t>
      </w:r>
      <w:r w:rsidR="00CA0CDD" w:rsidRPr="00CA0CDD">
        <w:rPr>
          <w:b/>
        </w:rPr>
        <w:t>«Формирование современной городской среды на территории Белгородского района»</w:t>
      </w:r>
    </w:p>
    <w:p w:rsidR="000611EF" w:rsidRPr="00B03147" w:rsidRDefault="000611EF" w:rsidP="00D13DF8">
      <w:pPr>
        <w:tabs>
          <w:tab w:val="left" w:pos="7410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</w:p>
    <w:p w:rsidR="000611EF" w:rsidRDefault="000611EF" w:rsidP="00EC7A95">
      <w:pPr>
        <w:pStyle w:val="ConsPlusNormal"/>
        <w:spacing w:line="240" w:lineRule="atLeast"/>
        <w:ind w:firstLine="709"/>
        <w:jc w:val="both"/>
        <w:rPr>
          <w:rFonts w:eastAsia="PMingLiU"/>
          <w:b/>
          <w:lang w:eastAsia="zh-TW"/>
        </w:rPr>
      </w:pPr>
      <w:r w:rsidRPr="00B03147">
        <w:rPr>
          <w:rFonts w:eastAsia="PMingLiU"/>
          <w:lang w:eastAsia="zh-TW"/>
        </w:rPr>
        <w:t>Руководствуясь Федеральным законом от 6 октября 2003</w:t>
      </w:r>
      <w:r w:rsidR="00967E6F" w:rsidRPr="00B03147">
        <w:rPr>
          <w:rFonts w:eastAsia="PMingLiU"/>
          <w:lang w:eastAsia="zh-TW"/>
        </w:rPr>
        <w:t xml:space="preserve"> г.</w:t>
      </w:r>
      <w:r w:rsidRPr="00B03147">
        <w:rPr>
          <w:rFonts w:eastAsia="PMingLiU"/>
          <w:lang w:eastAsia="zh-TW"/>
        </w:rPr>
        <w:t xml:space="preserve"> № 131-ФЗ </w:t>
      </w:r>
      <w:r w:rsidR="002B2659" w:rsidRPr="00B03147">
        <w:rPr>
          <w:rFonts w:eastAsia="PMingLiU"/>
          <w:lang w:eastAsia="zh-TW"/>
        </w:rPr>
        <w:br/>
      </w:r>
      <w:r w:rsidRPr="00B03147">
        <w:rPr>
          <w:rFonts w:eastAsia="PMingLiU"/>
          <w:lang w:eastAsia="zh-TW"/>
        </w:rPr>
        <w:t xml:space="preserve">«Об общих принципах организации местного самоуправления в Российской Федерации», </w:t>
      </w:r>
      <w:r w:rsidR="003416D6" w:rsidRPr="003416D6">
        <w:rPr>
          <w:rFonts w:eastAsia="PMingLiU"/>
          <w:lang w:eastAsia="zh-TW"/>
        </w:rPr>
        <w:t xml:space="preserve">решением Муниципального совета Белгородского района </w:t>
      </w:r>
      <w:r w:rsidR="003416D6">
        <w:rPr>
          <w:rFonts w:eastAsia="PMingLiU"/>
          <w:lang w:eastAsia="zh-TW"/>
        </w:rPr>
        <w:br/>
      </w:r>
      <w:r w:rsidR="003416D6" w:rsidRPr="003416D6">
        <w:rPr>
          <w:rFonts w:eastAsia="PMingLiU"/>
          <w:lang w:eastAsia="zh-TW"/>
        </w:rPr>
        <w:t xml:space="preserve">от 20 декабря 2019 г. № 171 «О бюджете муниципального района «Белгородский район» Белгородской области на 2020 год и на плановый период 2021 </w:t>
      </w:r>
      <w:r w:rsidR="003416D6">
        <w:rPr>
          <w:rFonts w:eastAsia="PMingLiU"/>
          <w:lang w:eastAsia="zh-TW"/>
        </w:rPr>
        <w:br/>
      </w:r>
      <w:r w:rsidR="003416D6" w:rsidRPr="003416D6">
        <w:rPr>
          <w:rFonts w:eastAsia="PMingLiU"/>
          <w:lang w:eastAsia="zh-TW"/>
        </w:rPr>
        <w:t xml:space="preserve">и 2022 годов», постановлением администрации Белгородского района </w:t>
      </w:r>
      <w:r w:rsidR="003416D6">
        <w:rPr>
          <w:rFonts w:eastAsia="PMingLiU"/>
          <w:lang w:eastAsia="zh-TW"/>
        </w:rPr>
        <w:t xml:space="preserve"> </w:t>
      </w:r>
      <w:r w:rsidR="003416D6">
        <w:rPr>
          <w:rFonts w:eastAsia="PMingLiU"/>
          <w:lang w:eastAsia="zh-TW"/>
        </w:rPr>
        <w:br/>
      </w:r>
      <w:r w:rsidR="003416D6" w:rsidRPr="003416D6">
        <w:rPr>
          <w:rFonts w:eastAsia="PMingLiU"/>
          <w:lang w:eastAsia="zh-TW"/>
        </w:rPr>
        <w:t xml:space="preserve">от 30 сентября 2014 г. № 126 «Об утверждении Порядка разработки, реализации и оценки эффективности муниципальных программ Белгородского района», постановлением администрации Белгородского района от 21 сентября 2017 г. </w:t>
      </w:r>
      <w:r w:rsidR="005F62C6">
        <w:rPr>
          <w:rFonts w:eastAsia="PMingLiU"/>
          <w:lang w:eastAsia="zh-TW"/>
        </w:rPr>
        <w:br/>
      </w:r>
      <w:r w:rsidR="003416D6" w:rsidRPr="003416D6">
        <w:rPr>
          <w:rFonts w:eastAsia="PMingLiU"/>
          <w:lang w:eastAsia="zh-TW"/>
        </w:rPr>
        <w:t xml:space="preserve">№ 127 «Об утверждении перечня муниципальных программ Белгородского района», </w:t>
      </w:r>
      <w:r w:rsidR="00937892" w:rsidRPr="00B03147">
        <w:rPr>
          <w:rFonts w:eastAsia="PMingLiU"/>
          <w:lang w:eastAsia="zh-TW"/>
        </w:rPr>
        <w:t xml:space="preserve">в целях актуализации и повышения эффективности реализации </w:t>
      </w:r>
      <w:r w:rsidR="00EC7A95">
        <w:rPr>
          <w:rFonts w:eastAsia="PMingLiU"/>
          <w:lang w:eastAsia="zh-TW"/>
        </w:rPr>
        <w:t xml:space="preserve">муниципальной </w:t>
      </w:r>
      <w:r w:rsidR="00937892" w:rsidRPr="00B03147">
        <w:rPr>
          <w:rFonts w:eastAsia="PMingLiU"/>
          <w:lang w:eastAsia="zh-TW"/>
        </w:rPr>
        <w:t xml:space="preserve">программы </w:t>
      </w:r>
      <w:r w:rsidR="00EC7A95" w:rsidRPr="00EC7A95">
        <w:rPr>
          <w:rFonts w:eastAsia="PMingLiU"/>
          <w:lang w:eastAsia="zh-TW"/>
        </w:rPr>
        <w:t xml:space="preserve">«Формирование современной городской среды </w:t>
      </w:r>
      <w:r w:rsidR="00EC7A95">
        <w:rPr>
          <w:rFonts w:eastAsia="PMingLiU"/>
          <w:lang w:eastAsia="zh-TW"/>
        </w:rPr>
        <w:br/>
      </w:r>
      <w:r w:rsidR="00EC7A95" w:rsidRPr="00EC7A95">
        <w:rPr>
          <w:rFonts w:eastAsia="PMingLiU"/>
          <w:lang w:eastAsia="zh-TW"/>
        </w:rPr>
        <w:t>на территории Белгородского района»</w:t>
      </w:r>
      <w:r w:rsidR="00EC7A95">
        <w:rPr>
          <w:rFonts w:eastAsia="PMingLiU"/>
          <w:lang w:eastAsia="zh-TW"/>
        </w:rPr>
        <w:t xml:space="preserve"> </w:t>
      </w:r>
      <w:r w:rsidRPr="00B03147">
        <w:rPr>
          <w:rFonts w:eastAsia="PMingLiU"/>
          <w:lang w:eastAsia="zh-TW"/>
        </w:rPr>
        <w:t xml:space="preserve">администрация Белгородского района </w:t>
      </w:r>
      <w:r w:rsidR="00EC7A95">
        <w:rPr>
          <w:rFonts w:eastAsia="PMingLiU"/>
          <w:lang w:eastAsia="zh-TW"/>
        </w:rPr>
        <w:br/>
      </w:r>
      <w:r w:rsidRPr="00B03147">
        <w:rPr>
          <w:rFonts w:eastAsia="PMingLiU"/>
          <w:b/>
          <w:lang w:eastAsia="zh-TW"/>
        </w:rPr>
        <w:t>п о с т а н о в л я е т:</w:t>
      </w:r>
    </w:p>
    <w:p w:rsidR="000D669C" w:rsidRPr="00B03147" w:rsidRDefault="000856E3" w:rsidP="009E1D2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147">
        <w:rPr>
          <w:rFonts w:ascii="Times New Roman" w:hAnsi="Times New Roman" w:cs="Times New Roman"/>
          <w:sz w:val="28"/>
          <w:szCs w:val="28"/>
        </w:rPr>
        <w:t>1. </w:t>
      </w:r>
      <w:r w:rsidR="000D669C" w:rsidRPr="00B03147">
        <w:rPr>
          <w:rFonts w:ascii="Times New Roman" w:hAnsi="Times New Roman" w:cs="Times New Roman"/>
          <w:sz w:val="28"/>
          <w:szCs w:val="28"/>
        </w:rPr>
        <w:t>Внести в п</w:t>
      </w:r>
      <w:r w:rsidRPr="00B03147">
        <w:rPr>
          <w:rFonts w:ascii="Times New Roman" w:hAnsi="Times New Roman" w:cs="Times New Roman"/>
          <w:sz w:val="28"/>
          <w:szCs w:val="28"/>
        </w:rPr>
        <w:t>остановление администрации Белгородского района Белгородской области от 20 октября 2017</w:t>
      </w:r>
      <w:r w:rsidR="00967E6F" w:rsidRPr="00B03147">
        <w:rPr>
          <w:rFonts w:ascii="Times New Roman" w:hAnsi="Times New Roman" w:cs="Times New Roman"/>
          <w:sz w:val="28"/>
          <w:szCs w:val="28"/>
        </w:rPr>
        <w:t xml:space="preserve"> г.</w:t>
      </w:r>
      <w:r w:rsidRPr="00B03147">
        <w:rPr>
          <w:rFonts w:ascii="Times New Roman" w:hAnsi="Times New Roman" w:cs="Times New Roman"/>
          <w:sz w:val="28"/>
          <w:szCs w:val="28"/>
        </w:rPr>
        <w:t xml:space="preserve"> № 141 «Об утверждении муниципальной программы Белгородского района </w:t>
      </w:r>
      <w:r w:rsidR="009E1D22" w:rsidRPr="009E1D22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</w:t>
      </w:r>
      <w:r w:rsidR="009E1D22">
        <w:rPr>
          <w:rFonts w:ascii="Times New Roman" w:hAnsi="Times New Roman" w:cs="Times New Roman"/>
          <w:sz w:val="28"/>
          <w:szCs w:val="28"/>
        </w:rPr>
        <w:t>ерритории Белгородского района»</w:t>
      </w:r>
      <w:r w:rsidR="001A74E4" w:rsidRPr="00B03147">
        <w:rPr>
          <w:rFonts w:ascii="Times New Roman" w:hAnsi="Times New Roman" w:cs="Times New Roman"/>
          <w:sz w:val="28"/>
          <w:szCs w:val="28"/>
        </w:rPr>
        <w:t xml:space="preserve"> </w:t>
      </w:r>
      <w:r w:rsidR="00C6273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A74E4" w:rsidRPr="00B03147">
        <w:rPr>
          <w:rFonts w:ascii="Times New Roman" w:hAnsi="Times New Roman" w:cs="Times New Roman"/>
          <w:sz w:val="28"/>
          <w:szCs w:val="28"/>
        </w:rPr>
        <w:t>изменения</w:t>
      </w:r>
      <w:r w:rsidR="000D669C" w:rsidRPr="00B03147">
        <w:rPr>
          <w:rFonts w:ascii="Times New Roman" w:hAnsi="Times New Roman" w:cs="Times New Roman"/>
          <w:sz w:val="28"/>
          <w:szCs w:val="28"/>
        </w:rPr>
        <w:t>:</w:t>
      </w:r>
    </w:p>
    <w:p w:rsidR="001D3029" w:rsidRDefault="001D3029" w:rsidP="001D302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147">
        <w:rPr>
          <w:rFonts w:ascii="Times New Roman" w:hAnsi="Times New Roman" w:cs="Times New Roman"/>
          <w:sz w:val="28"/>
          <w:szCs w:val="28"/>
        </w:rPr>
        <w:t>1</w:t>
      </w:r>
      <w:r w:rsidR="00E712C1">
        <w:rPr>
          <w:rFonts w:ascii="Times New Roman" w:hAnsi="Times New Roman" w:cs="Times New Roman"/>
          <w:sz w:val="28"/>
          <w:szCs w:val="28"/>
        </w:rPr>
        <w:t>.1.</w:t>
      </w:r>
      <w:r w:rsidRPr="00B03147">
        <w:rPr>
          <w:rFonts w:ascii="Times New Roman" w:hAnsi="Times New Roman" w:cs="Times New Roman"/>
          <w:sz w:val="28"/>
          <w:szCs w:val="28"/>
        </w:rPr>
        <w:t xml:space="preserve"> Муниципальную программу Белгородского района «Формирование современной городской среды на т</w:t>
      </w:r>
      <w:r w:rsidR="00C6273C">
        <w:rPr>
          <w:rFonts w:ascii="Times New Roman" w:hAnsi="Times New Roman" w:cs="Times New Roman"/>
          <w:sz w:val="28"/>
          <w:szCs w:val="28"/>
        </w:rPr>
        <w:t>ерритории Белгородского района»</w:t>
      </w:r>
      <w:r w:rsidRPr="00B03147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9E1D22">
        <w:rPr>
          <w:rFonts w:ascii="Times New Roman" w:hAnsi="Times New Roman" w:cs="Times New Roman"/>
          <w:sz w:val="28"/>
          <w:szCs w:val="28"/>
        </w:rPr>
        <w:br/>
      </w:r>
      <w:r w:rsidRPr="00B03147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:rsidR="00E712C1" w:rsidRPr="00B03147" w:rsidRDefault="00E712C1" w:rsidP="001D302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Pr="00E712C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712C1">
        <w:rPr>
          <w:rFonts w:ascii="Times New Roman" w:hAnsi="Times New Roman" w:cs="Times New Roman"/>
          <w:sz w:val="28"/>
          <w:szCs w:val="28"/>
        </w:rPr>
        <w:t xml:space="preserve"> аккумулирования и расходования средств заинтересованных лиц, направляемых на выполнение минимального </w:t>
      </w:r>
      <w:r w:rsidR="006B5893">
        <w:rPr>
          <w:rFonts w:ascii="Times New Roman" w:hAnsi="Times New Roman" w:cs="Times New Roman"/>
          <w:sz w:val="28"/>
          <w:szCs w:val="28"/>
        </w:rPr>
        <w:br/>
      </w:r>
      <w:r w:rsidRPr="00E712C1">
        <w:rPr>
          <w:rFonts w:ascii="Times New Roman" w:hAnsi="Times New Roman" w:cs="Times New Roman"/>
          <w:sz w:val="28"/>
          <w:szCs w:val="28"/>
        </w:rPr>
        <w:t>и дополнительного перечней работ по благоустройству дворовых территорий Бел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6273C" w:rsidRPr="00B03147" w:rsidRDefault="00E712C1" w:rsidP="00C6273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273C" w:rsidRPr="00B03147">
        <w:rPr>
          <w:rFonts w:ascii="Times New Roman" w:hAnsi="Times New Roman" w:cs="Times New Roman"/>
          <w:sz w:val="28"/>
          <w:szCs w:val="28"/>
        </w:rPr>
        <w:t xml:space="preserve">. Комитету финансов и бюджетной политики </w:t>
      </w:r>
      <w:r w:rsidR="00276919">
        <w:rPr>
          <w:rFonts w:ascii="Times New Roman" w:hAnsi="Times New Roman" w:cs="Times New Roman"/>
          <w:sz w:val="28"/>
          <w:szCs w:val="28"/>
        </w:rPr>
        <w:t xml:space="preserve">администрации Белгородского района </w:t>
      </w:r>
      <w:r w:rsidR="00C6273C">
        <w:rPr>
          <w:rFonts w:ascii="Times New Roman" w:hAnsi="Times New Roman" w:cs="Times New Roman"/>
          <w:sz w:val="28"/>
          <w:szCs w:val="28"/>
        </w:rPr>
        <w:t xml:space="preserve">(Красильников А.Н.) </w:t>
      </w:r>
      <w:r w:rsidR="00C6273C" w:rsidRPr="00B03147">
        <w:rPr>
          <w:rFonts w:ascii="Times New Roman" w:hAnsi="Times New Roman" w:cs="Times New Roman"/>
          <w:sz w:val="28"/>
          <w:szCs w:val="28"/>
        </w:rPr>
        <w:t xml:space="preserve">при формировании бюджета муниципального района «Белгородский район» Белгородской области </w:t>
      </w:r>
      <w:r w:rsidR="005F62C6">
        <w:rPr>
          <w:rFonts w:ascii="Times New Roman" w:hAnsi="Times New Roman" w:cs="Times New Roman"/>
          <w:sz w:val="28"/>
          <w:szCs w:val="28"/>
        </w:rPr>
        <w:br/>
      </w:r>
      <w:r w:rsidR="00C6273C" w:rsidRPr="00B03147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="00C6273C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C6273C" w:rsidRPr="00B03147">
        <w:rPr>
          <w:rFonts w:ascii="Times New Roman" w:hAnsi="Times New Roman" w:cs="Times New Roman"/>
          <w:sz w:val="28"/>
          <w:szCs w:val="28"/>
        </w:rPr>
        <w:t xml:space="preserve">год и плановый период предусматривать денежные средства на реализацию мероприятий муниципальной программы Белгородского </w:t>
      </w:r>
      <w:r w:rsidR="00C6273C" w:rsidRPr="00B03147">
        <w:rPr>
          <w:rFonts w:ascii="Times New Roman" w:hAnsi="Times New Roman" w:cs="Times New Roman"/>
          <w:sz w:val="28"/>
          <w:szCs w:val="28"/>
        </w:rPr>
        <w:lastRenderedPageBreak/>
        <w:t>района «Формирование современной городской среды на территории Белгородского района».</w:t>
      </w:r>
    </w:p>
    <w:p w:rsidR="00954896" w:rsidRPr="00B03147" w:rsidRDefault="00E712C1" w:rsidP="008721C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604C" w:rsidRPr="00B03147">
        <w:rPr>
          <w:rFonts w:ascii="Times New Roman" w:hAnsi="Times New Roman" w:cs="Times New Roman"/>
          <w:sz w:val="28"/>
          <w:szCs w:val="28"/>
        </w:rPr>
        <w:t>. </w:t>
      </w:r>
      <w:r w:rsidR="00954896" w:rsidRPr="00B0314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677817">
        <w:rPr>
          <w:rFonts w:ascii="Times New Roman" w:hAnsi="Times New Roman" w:cs="Times New Roman"/>
          <w:sz w:val="28"/>
          <w:szCs w:val="28"/>
        </w:rPr>
        <w:t>Знамя» и разместить</w:t>
      </w:r>
      <w:r w:rsidR="00677817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="00954896" w:rsidRPr="00B03147">
        <w:rPr>
          <w:rFonts w:ascii="Times New Roman" w:hAnsi="Times New Roman" w:cs="Times New Roman"/>
          <w:sz w:val="28"/>
          <w:szCs w:val="28"/>
        </w:rPr>
        <w:t xml:space="preserve">сайте органов местного самоуправления муниципального района «Белгородский район» Белгородской области </w:t>
      </w:r>
      <w:hyperlink r:id="rId8" w:history="1">
        <w:r w:rsidR="00E50677" w:rsidRPr="00B0314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belrn.ru</w:t>
        </w:r>
      </w:hyperlink>
      <w:r w:rsidR="00954896" w:rsidRPr="00B03147">
        <w:rPr>
          <w:rFonts w:ascii="Times New Roman" w:hAnsi="Times New Roman" w:cs="Times New Roman"/>
          <w:sz w:val="28"/>
          <w:szCs w:val="28"/>
        </w:rPr>
        <w:t>.</w:t>
      </w:r>
    </w:p>
    <w:p w:rsidR="00CC604C" w:rsidRPr="00B03147" w:rsidRDefault="00E712C1" w:rsidP="00CC6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604C" w:rsidRPr="00B03147">
        <w:rPr>
          <w:rFonts w:ascii="Times New Roman" w:hAnsi="Times New Roman" w:cs="Times New Roman"/>
          <w:sz w:val="28"/>
          <w:szCs w:val="28"/>
        </w:rPr>
        <w:t>. </w:t>
      </w:r>
      <w:r w:rsidR="00954896" w:rsidRPr="00B0314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845E94" w:rsidRPr="00B03147">
        <w:rPr>
          <w:rFonts w:ascii="Times New Roman" w:hAnsi="Times New Roman" w:cs="Times New Roman"/>
          <w:sz w:val="28"/>
          <w:szCs w:val="28"/>
        </w:rPr>
        <w:br/>
      </w:r>
      <w:r w:rsidR="00954896" w:rsidRPr="00B03147">
        <w:rPr>
          <w:rFonts w:ascii="Times New Roman" w:hAnsi="Times New Roman" w:cs="Times New Roman"/>
          <w:sz w:val="28"/>
          <w:szCs w:val="28"/>
        </w:rPr>
        <w:t xml:space="preserve">на комитет </w:t>
      </w:r>
      <w:r w:rsidR="00CC604C" w:rsidRPr="00B03147">
        <w:rPr>
          <w:rFonts w:ascii="Times New Roman" w:hAnsi="Times New Roman" w:cs="Times New Roman"/>
          <w:sz w:val="28"/>
          <w:szCs w:val="28"/>
        </w:rPr>
        <w:t>ЖКХ, транспорта и инженерной инфраструктуры</w:t>
      </w:r>
      <w:r w:rsidR="00967E6F" w:rsidRPr="00B03147">
        <w:rPr>
          <w:rFonts w:ascii="Times New Roman" w:hAnsi="Times New Roman" w:cs="Times New Roman"/>
          <w:sz w:val="28"/>
          <w:szCs w:val="28"/>
        </w:rPr>
        <w:t xml:space="preserve"> администрации Белгородского района</w:t>
      </w:r>
      <w:r w:rsidR="00CC604C" w:rsidRPr="00B03147">
        <w:rPr>
          <w:rFonts w:ascii="Times New Roman" w:hAnsi="Times New Roman" w:cs="Times New Roman"/>
          <w:sz w:val="28"/>
          <w:szCs w:val="28"/>
        </w:rPr>
        <w:t xml:space="preserve"> (Шопин А.С.)</w:t>
      </w:r>
      <w:r w:rsidR="00217458" w:rsidRPr="00B03147">
        <w:rPr>
          <w:rFonts w:ascii="Times New Roman" w:hAnsi="Times New Roman" w:cs="Times New Roman"/>
          <w:sz w:val="28"/>
          <w:szCs w:val="28"/>
        </w:rPr>
        <w:t>.</w:t>
      </w:r>
    </w:p>
    <w:p w:rsidR="00CC604C" w:rsidRDefault="00CC604C" w:rsidP="00954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C6" w:rsidRPr="00B03147" w:rsidRDefault="005F62C6" w:rsidP="00954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139" w:rsidRPr="00B03147" w:rsidRDefault="00255139" w:rsidP="00954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C6" w:rsidRPr="005F62C6" w:rsidRDefault="005F62C6" w:rsidP="005F6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F62C6">
        <w:rPr>
          <w:rFonts w:ascii="Times New Roman" w:hAnsi="Times New Roman" w:cs="Times New Roman"/>
          <w:b/>
          <w:sz w:val="28"/>
          <w:szCs w:val="28"/>
        </w:rPr>
        <w:t>Первый заместитель главы</w:t>
      </w:r>
    </w:p>
    <w:p w:rsidR="00481AE5" w:rsidRPr="00B03147" w:rsidRDefault="005F62C6" w:rsidP="005F6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62C6">
        <w:rPr>
          <w:rFonts w:ascii="Times New Roman" w:hAnsi="Times New Roman" w:cs="Times New Roman"/>
          <w:b/>
          <w:sz w:val="28"/>
          <w:szCs w:val="28"/>
        </w:rPr>
        <w:t>администрации Белгородского района</w:t>
      </w:r>
      <w:r w:rsidRPr="005F62C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2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6B589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F62C6">
        <w:rPr>
          <w:rFonts w:ascii="Times New Roman" w:hAnsi="Times New Roman" w:cs="Times New Roman"/>
          <w:b/>
          <w:sz w:val="28"/>
          <w:szCs w:val="28"/>
        </w:rPr>
        <w:t>В.Н. Перцев</w:t>
      </w:r>
    </w:p>
    <w:p w:rsidR="00445A7B" w:rsidRPr="00B03147" w:rsidRDefault="00445A7B" w:rsidP="00872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147">
        <w:rPr>
          <w:rFonts w:ascii="Times New Roman" w:hAnsi="Times New Roman" w:cs="Times New Roman"/>
          <w:sz w:val="26"/>
          <w:szCs w:val="26"/>
        </w:rPr>
        <w:br w:type="page"/>
      </w:r>
    </w:p>
    <w:p w:rsidR="00D13DF8" w:rsidRPr="004D3478" w:rsidRDefault="00AC2235" w:rsidP="00ED107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6"/>
          <w:szCs w:val="26"/>
          <w:u w:color="000000"/>
        </w:rPr>
      </w:pPr>
      <w:r w:rsidRPr="004D3478">
        <w:rPr>
          <w:rFonts w:ascii="Times New Roman" w:hAnsi="Times New Roman" w:cs="Times New Roman"/>
          <w:b/>
          <w:bCs/>
          <w:sz w:val="26"/>
          <w:szCs w:val="26"/>
          <w:u w:color="000000"/>
        </w:rPr>
        <w:lastRenderedPageBreak/>
        <w:t>Приложение</w:t>
      </w:r>
    </w:p>
    <w:p w:rsidR="00D13DF8" w:rsidRPr="004D3478" w:rsidRDefault="00AC2235" w:rsidP="00ED107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6"/>
          <w:szCs w:val="26"/>
          <w:u w:color="000000"/>
        </w:rPr>
      </w:pPr>
      <w:r w:rsidRPr="004D3478">
        <w:rPr>
          <w:rFonts w:ascii="Times New Roman" w:hAnsi="Times New Roman" w:cs="Times New Roman"/>
          <w:b/>
          <w:bCs/>
          <w:sz w:val="26"/>
          <w:szCs w:val="26"/>
          <w:u w:color="000000"/>
        </w:rPr>
        <w:t>к постановлению</w:t>
      </w:r>
      <w:r w:rsidR="00D13DF8" w:rsidRPr="004D3478">
        <w:rPr>
          <w:rFonts w:ascii="Times New Roman" w:hAnsi="Times New Roman" w:cs="Times New Roman"/>
          <w:b/>
          <w:bCs/>
          <w:sz w:val="26"/>
          <w:szCs w:val="26"/>
          <w:u w:color="000000"/>
        </w:rPr>
        <w:t xml:space="preserve"> </w:t>
      </w:r>
      <w:r w:rsidR="003F32D8" w:rsidRPr="004D3478">
        <w:rPr>
          <w:rFonts w:ascii="Times New Roman" w:hAnsi="Times New Roman" w:cs="Times New Roman"/>
          <w:b/>
          <w:bCs/>
          <w:sz w:val="26"/>
          <w:szCs w:val="26"/>
          <w:u w:color="000000"/>
        </w:rPr>
        <w:t>администрации</w:t>
      </w:r>
    </w:p>
    <w:p w:rsidR="00D13DF8" w:rsidRPr="004D3478" w:rsidRDefault="00D13DF8" w:rsidP="00ED107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6"/>
          <w:szCs w:val="26"/>
          <w:u w:color="000000"/>
        </w:rPr>
      </w:pPr>
      <w:r w:rsidRPr="004D3478">
        <w:rPr>
          <w:rFonts w:ascii="Times New Roman" w:hAnsi="Times New Roman" w:cs="Times New Roman"/>
          <w:b/>
          <w:bCs/>
          <w:sz w:val="26"/>
          <w:szCs w:val="26"/>
          <w:u w:color="000000"/>
        </w:rPr>
        <w:t>Белгородско</w:t>
      </w:r>
      <w:r w:rsidR="003F32D8" w:rsidRPr="004D3478">
        <w:rPr>
          <w:rFonts w:ascii="Times New Roman" w:hAnsi="Times New Roman" w:cs="Times New Roman"/>
          <w:b/>
          <w:bCs/>
          <w:sz w:val="26"/>
          <w:szCs w:val="26"/>
          <w:u w:color="000000"/>
        </w:rPr>
        <w:t>го района</w:t>
      </w:r>
    </w:p>
    <w:p w:rsidR="00AC62FB" w:rsidRPr="004D3478" w:rsidRDefault="00AC62FB" w:rsidP="00ED107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6"/>
          <w:szCs w:val="26"/>
          <w:u w:color="000000"/>
        </w:rPr>
      </w:pPr>
      <w:r w:rsidRPr="004D3478">
        <w:rPr>
          <w:rFonts w:ascii="Times New Roman" w:hAnsi="Times New Roman" w:cs="Times New Roman"/>
          <w:b/>
          <w:bCs/>
          <w:sz w:val="26"/>
          <w:szCs w:val="26"/>
          <w:u w:color="000000"/>
        </w:rPr>
        <w:t>Белгородской области</w:t>
      </w:r>
    </w:p>
    <w:p w:rsidR="00D13DF8" w:rsidRPr="004D3478" w:rsidRDefault="00D13DF8" w:rsidP="00ED107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6"/>
          <w:szCs w:val="26"/>
          <w:u w:color="000000"/>
        </w:rPr>
      </w:pPr>
      <w:r w:rsidRPr="004D3478">
        <w:rPr>
          <w:rFonts w:ascii="Times New Roman" w:hAnsi="Times New Roman" w:cs="Times New Roman"/>
          <w:b/>
          <w:bCs/>
          <w:sz w:val="26"/>
          <w:szCs w:val="26"/>
          <w:u w:color="000000"/>
        </w:rPr>
        <w:t>от «__» _________ 20</w:t>
      </w:r>
      <w:r w:rsidR="004140A5" w:rsidRPr="004D3478">
        <w:rPr>
          <w:rFonts w:ascii="Times New Roman" w:hAnsi="Times New Roman" w:cs="Times New Roman"/>
          <w:b/>
          <w:bCs/>
          <w:sz w:val="26"/>
          <w:szCs w:val="26"/>
          <w:u w:color="000000"/>
        </w:rPr>
        <w:t>20</w:t>
      </w:r>
      <w:r w:rsidRPr="004D3478">
        <w:rPr>
          <w:rFonts w:ascii="Times New Roman" w:hAnsi="Times New Roman" w:cs="Times New Roman"/>
          <w:b/>
          <w:bCs/>
          <w:sz w:val="26"/>
          <w:szCs w:val="26"/>
          <w:u w:color="000000"/>
        </w:rPr>
        <w:t xml:space="preserve"> г</w:t>
      </w:r>
      <w:r w:rsidR="00967E6F" w:rsidRPr="004D3478">
        <w:rPr>
          <w:rFonts w:ascii="Times New Roman" w:hAnsi="Times New Roman" w:cs="Times New Roman"/>
          <w:b/>
          <w:bCs/>
          <w:sz w:val="26"/>
          <w:szCs w:val="26"/>
          <w:u w:color="000000"/>
        </w:rPr>
        <w:t>.</w:t>
      </w:r>
      <w:r w:rsidR="00D57422" w:rsidRPr="004D3478">
        <w:rPr>
          <w:rFonts w:ascii="Times New Roman" w:hAnsi="Times New Roman" w:cs="Times New Roman"/>
          <w:b/>
          <w:bCs/>
          <w:sz w:val="26"/>
          <w:szCs w:val="26"/>
          <w:u w:color="000000"/>
        </w:rPr>
        <w:t xml:space="preserve"> </w:t>
      </w:r>
      <w:r w:rsidRPr="004D3478">
        <w:rPr>
          <w:rFonts w:ascii="Times New Roman" w:hAnsi="Times New Roman" w:cs="Times New Roman"/>
          <w:b/>
          <w:bCs/>
          <w:sz w:val="26"/>
          <w:szCs w:val="26"/>
          <w:u w:color="000000"/>
        </w:rPr>
        <w:t>№ ___</w:t>
      </w:r>
    </w:p>
    <w:p w:rsidR="002E16C0" w:rsidRPr="004D3478" w:rsidRDefault="002E16C0" w:rsidP="00D13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200364" w:rsidRPr="004D3478" w:rsidRDefault="003F32D8" w:rsidP="003F32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4C78A2" w:rsidRPr="004D3478">
        <w:rPr>
          <w:rFonts w:ascii="Times New Roman" w:hAnsi="Times New Roman" w:cs="Times New Roman"/>
          <w:b/>
          <w:sz w:val="26"/>
          <w:szCs w:val="26"/>
        </w:rPr>
        <w:t>Белгородского района</w:t>
      </w:r>
    </w:p>
    <w:p w:rsidR="00937892" w:rsidRPr="004D3478" w:rsidRDefault="00B6439F" w:rsidP="00B350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t xml:space="preserve">«Формирование </w:t>
      </w:r>
      <w:r w:rsidR="00937892" w:rsidRPr="004D3478">
        <w:rPr>
          <w:rFonts w:ascii="Times New Roman" w:hAnsi="Times New Roman" w:cs="Times New Roman"/>
          <w:b/>
          <w:sz w:val="26"/>
          <w:szCs w:val="26"/>
        </w:rPr>
        <w:t xml:space="preserve">современной городской среды на территории </w:t>
      </w:r>
    </w:p>
    <w:p w:rsidR="00B6439F" w:rsidRPr="004D3478" w:rsidRDefault="00937892" w:rsidP="00B3503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t>Белгородского района»</w:t>
      </w:r>
    </w:p>
    <w:p w:rsidR="00D13DF8" w:rsidRPr="004D3478" w:rsidRDefault="00D13DF8" w:rsidP="00E04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26"/>
        </w:rPr>
      </w:pPr>
    </w:p>
    <w:p w:rsidR="004C78A2" w:rsidRPr="004D3478" w:rsidRDefault="002B5719" w:rsidP="004C78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  <w:r w:rsidR="003F32D8" w:rsidRPr="004D3478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4D3478">
        <w:rPr>
          <w:rFonts w:ascii="Times New Roman" w:hAnsi="Times New Roman" w:cs="Times New Roman"/>
          <w:b/>
          <w:sz w:val="26"/>
          <w:szCs w:val="26"/>
        </w:rPr>
        <w:t xml:space="preserve">программы </w:t>
      </w:r>
      <w:r w:rsidR="004C78A2" w:rsidRPr="004D3478">
        <w:rPr>
          <w:rFonts w:ascii="Times New Roman" w:hAnsi="Times New Roman" w:cs="Times New Roman"/>
          <w:b/>
          <w:sz w:val="26"/>
          <w:szCs w:val="26"/>
        </w:rPr>
        <w:t>Белгородского района</w:t>
      </w:r>
    </w:p>
    <w:p w:rsidR="00200364" w:rsidRPr="004D3478" w:rsidRDefault="00937892" w:rsidP="00B35034">
      <w:pPr>
        <w:pStyle w:val="ConsPlusNormal"/>
        <w:jc w:val="center"/>
        <w:rPr>
          <w:b/>
          <w:sz w:val="26"/>
          <w:szCs w:val="26"/>
        </w:rPr>
      </w:pPr>
      <w:r w:rsidRPr="004D3478">
        <w:rPr>
          <w:b/>
          <w:sz w:val="26"/>
          <w:szCs w:val="26"/>
        </w:rPr>
        <w:t>«Формирование современной городской среды на территории Белгородского района»</w:t>
      </w:r>
    </w:p>
    <w:p w:rsidR="00D13DF8" w:rsidRPr="004D3478" w:rsidRDefault="00D13DF8" w:rsidP="002B5719">
      <w:pPr>
        <w:spacing w:after="0" w:line="240" w:lineRule="exact"/>
        <w:jc w:val="center"/>
        <w:rPr>
          <w:rFonts w:ascii="Times New Roman" w:hAnsi="Times New Roman" w:cs="Times New Roman"/>
          <w:sz w:val="40"/>
          <w:szCs w:val="26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5386"/>
      </w:tblGrid>
      <w:tr w:rsidR="00454596" w:rsidRPr="004D3478" w:rsidTr="00174502">
        <w:trPr>
          <w:trHeight w:hRule="exact" w:val="1020"/>
        </w:trPr>
        <w:tc>
          <w:tcPr>
            <w:tcW w:w="709" w:type="dxa"/>
            <w:shd w:val="clear" w:color="auto" w:fill="FFFFFF"/>
          </w:tcPr>
          <w:p w:rsidR="00454596" w:rsidRPr="004D3478" w:rsidRDefault="00454596" w:rsidP="00F12458">
            <w:pPr>
              <w:spacing w:after="0" w:line="240" w:lineRule="auto"/>
              <w:ind w:left="57" w:right="57"/>
              <w:rPr>
                <w:rStyle w:val="21"/>
                <w:rFonts w:eastAsiaTheme="minorEastAsia"/>
                <w:color w:val="auto"/>
                <w:sz w:val="26"/>
                <w:szCs w:val="26"/>
              </w:rPr>
            </w:pP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№</w:t>
            </w:r>
          </w:p>
          <w:p w:rsidR="00454596" w:rsidRPr="004D3478" w:rsidRDefault="00454596" w:rsidP="00F12458">
            <w:pPr>
              <w:spacing w:after="0" w:line="240" w:lineRule="auto"/>
              <w:ind w:left="57" w:right="57"/>
              <w:rPr>
                <w:rStyle w:val="21"/>
                <w:rFonts w:eastAsiaTheme="minorEastAsia"/>
                <w:color w:val="auto"/>
                <w:sz w:val="26"/>
                <w:szCs w:val="26"/>
              </w:rPr>
            </w:pP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п/п</w:t>
            </w:r>
          </w:p>
        </w:tc>
        <w:tc>
          <w:tcPr>
            <w:tcW w:w="8930" w:type="dxa"/>
            <w:gridSpan w:val="2"/>
            <w:shd w:val="clear" w:color="auto" w:fill="FFFFFF"/>
            <w:vAlign w:val="center"/>
          </w:tcPr>
          <w:p w:rsidR="00454596" w:rsidRPr="004D3478" w:rsidRDefault="00454596" w:rsidP="00937892">
            <w:pPr>
              <w:pStyle w:val="ConsPlusNormal"/>
              <w:jc w:val="center"/>
              <w:rPr>
                <w:sz w:val="26"/>
                <w:szCs w:val="26"/>
              </w:rPr>
            </w:pPr>
            <w:r w:rsidRPr="004D3478">
              <w:rPr>
                <w:sz w:val="26"/>
                <w:szCs w:val="26"/>
              </w:rPr>
              <w:t>Наименование муниципальной программы</w:t>
            </w:r>
            <w:r w:rsidR="004C78A2" w:rsidRPr="004D3478">
              <w:rPr>
                <w:sz w:val="26"/>
                <w:szCs w:val="26"/>
              </w:rPr>
              <w:t xml:space="preserve"> Белгородского района</w:t>
            </w:r>
            <w:r w:rsidRPr="004D3478">
              <w:rPr>
                <w:sz w:val="26"/>
                <w:szCs w:val="26"/>
              </w:rPr>
              <w:t xml:space="preserve">:  </w:t>
            </w:r>
            <w:r w:rsidR="00937892" w:rsidRPr="004D3478">
              <w:rPr>
                <w:sz w:val="26"/>
                <w:szCs w:val="26"/>
              </w:rPr>
              <w:t xml:space="preserve">«Формирование современной городской среды на территории Белгородского района» </w:t>
            </w:r>
            <w:r w:rsidRPr="004D3478">
              <w:rPr>
                <w:sz w:val="26"/>
                <w:szCs w:val="26"/>
              </w:rPr>
              <w:t>(далее –</w:t>
            </w:r>
            <w:r w:rsidR="00AE25BC" w:rsidRPr="004D3478">
              <w:rPr>
                <w:sz w:val="26"/>
                <w:szCs w:val="26"/>
              </w:rPr>
              <w:t xml:space="preserve"> м</w:t>
            </w:r>
            <w:r w:rsidRPr="004D3478">
              <w:rPr>
                <w:sz w:val="26"/>
                <w:szCs w:val="26"/>
              </w:rPr>
              <w:t>униципальная программа)</w:t>
            </w:r>
          </w:p>
        </w:tc>
      </w:tr>
      <w:tr w:rsidR="00445A7B" w:rsidRPr="004D3478" w:rsidTr="001D5946">
        <w:trPr>
          <w:trHeight w:hRule="exact" w:val="1212"/>
        </w:trPr>
        <w:tc>
          <w:tcPr>
            <w:tcW w:w="709" w:type="dxa"/>
            <w:shd w:val="clear" w:color="auto" w:fill="FFFFFF"/>
          </w:tcPr>
          <w:p w:rsidR="00445A7B" w:rsidRPr="004D3478" w:rsidRDefault="00454596" w:rsidP="00CC5E4C">
            <w:pPr>
              <w:spacing w:after="0" w:line="240" w:lineRule="auto"/>
              <w:ind w:left="57" w:right="57"/>
              <w:jc w:val="center"/>
              <w:rPr>
                <w:rStyle w:val="21"/>
                <w:rFonts w:eastAsiaTheme="minorEastAsia"/>
                <w:color w:val="auto"/>
                <w:sz w:val="26"/>
                <w:szCs w:val="26"/>
              </w:rPr>
            </w:pP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1.</w:t>
            </w:r>
          </w:p>
        </w:tc>
        <w:tc>
          <w:tcPr>
            <w:tcW w:w="3544" w:type="dxa"/>
            <w:shd w:val="clear" w:color="auto" w:fill="FFFFFF"/>
          </w:tcPr>
          <w:p w:rsidR="00445A7B" w:rsidRPr="004D3478" w:rsidRDefault="00445A7B" w:rsidP="002F6010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 xml:space="preserve">Ответственный исполнитель </w:t>
            </w:r>
            <w:r w:rsidR="00AE25BC"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м</w:t>
            </w: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 xml:space="preserve">униципальной 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рограммы</w:t>
            </w:r>
          </w:p>
        </w:tc>
        <w:tc>
          <w:tcPr>
            <w:tcW w:w="5386" w:type="dxa"/>
            <w:shd w:val="clear" w:color="auto" w:fill="FFFFFF"/>
          </w:tcPr>
          <w:p w:rsidR="008F4E96" w:rsidRPr="004D3478" w:rsidRDefault="00AE633E" w:rsidP="00845E94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Администрация Белгородского района в лице к</w:t>
            </w:r>
            <w:r w:rsidR="008F4E96" w:rsidRPr="004D3478">
              <w:rPr>
                <w:rFonts w:ascii="Times New Roman" w:hAnsi="Times New Roman" w:cs="Times New Roman"/>
                <w:sz w:val="26"/>
                <w:szCs w:val="26"/>
              </w:rPr>
              <w:t>омитет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F4E96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ЖКХ, транспорта и инженерной </w:t>
            </w:r>
          </w:p>
          <w:p w:rsidR="00445A7B" w:rsidRPr="004D3478" w:rsidRDefault="008F4E96" w:rsidP="00845E94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инфраструктуры </w:t>
            </w:r>
            <w:r w:rsidR="00445A7B" w:rsidRPr="004D3478">
              <w:rPr>
                <w:rFonts w:ascii="Times New Roman" w:hAnsi="Times New Roman" w:cs="Times New Roman"/>
                <w:sz w:val="26"/>
                <w:szCs w:val="26"/>
              </w:rPr>
              <w:t>администрации Белгородского района</w:t>
            </w:r>
            <w:r w:rsidR="001D5946" w:rsidRPr="004D34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45A7B" w:rsidRPr="004D3478" w:rsidTr="000511F6">
        <w:trPr>
          <w:trHeight w:hRule="exact" w:val="1832"/>
        </w:trPr>
        <w:tc>
          <w:tcPr>
            <w:tcW w:w="709" w:type="dxa"/>
            <w:shd w:val="clear" w:color="auto" w:fill="FFFFFF"/>
          </w:tcPr>
          <w:p w:rsidR="00445A7B" w:rsidRPr="004D3478" w:rsidRDefault="00454596" w:rsidP="00CC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454596" w:rsidRPr="004D3478" w:rsidRDefault="00454596" w:rsidP="00CC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/>
          </w:tcPr>
          <w:p w:rsidR="00445A7B" w:rsidRPr="004D3478" w:rsidRDefault="00445A7B" w:rsidP="00CC5E4C">
            <w:pPr>
              <w:autoSpaceDE w:val="0"/>
              <w:autoSpaceDN w:val="0"/>
              <w:adjustRightInd w:val="0"/>
              <w:spacing w:after="0" w:line="240" w:lineRule="auto"/>
              <w:rPr>
                <w:rStyle w:val="21"/>
                <w:rFonts w:eastAsiaTheme="minorEastAsia"/>
                <w:color w:val="auto"/>
                <w:sz w:val="26"/>
                <w:szCs w:val="26"/>
                <w:lang w:bidi="ar-SA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AE25BC" w:rsidRPr="004D347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5386" w:type="dxa"/>
            <w:shd w:val="clear" w:color="auto" w:fill="FFFFFF"/>
          </w:tcPr>
          <w:p w:rsidR="000511F6" w:rsidRPr="004D3478" w:rsidRDefault="00AE633E" w:rsidP="000511F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Администрац</w:t>
            </w:r>
            <w:r w:rsidR="00B2429B" w:rsidRPr="004D3478">
              <w:rPr>
                <w:rFonts w:ascii="Times New Roman" w:hAnsi="Times New Roman" w:cs="Times New Roman"/>
                <w:sz w:val="26"/>
                <w:szCs w:val="26"/>
              </w:rPr>
              <w:t>ия Белгородского района в лице к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омитета строительства администрации Белгородского района</w:t>
            </w:r>
            <w:r w:rsidR="000511F6" w:rsidRPr="004D3478">
              <w:rPr>
                <w:rFonts w:ascii="Times New Roman" w:hAnsi="Times New Roman" w:cs="Times New Roman"/>
                <w:sz w:val="26"/>
                <w:szCs w:val="26"/>
              </w:rPr>
              <w:t>, администрация Белгородского района в лице комитета ЖКХ, транспорта и инженерной инфраструктуры администрации Белгородского района.</w:t>
            </w:r>
          </w:p>
        </w:tc>
      </w:tr>
      <w:tr w:rsidR="00445A7B" w:rsidRPr="004D3478" w:rsidTr="000511F6">
        <w:trPr>
          <w:trHeight w:hRule="exact" w:val="1831"/>
        </w:trPr>
        <w:tc>
          <w:tcPr>
            <w:tcW w:w="709" w:type="dxa"/>
            <w:shd w:val="clear" w:color="auto" w:fill="FFFFFF"/>
          </w:tcPr>
          <w:p w:rsidR="00445A7B" w:rsidRPr="004D3478" w:rsidRDefault="00454596" w:rsidP="00CC5E4C">
            <w:pPr>
              <w:spacing w:after="0" w:line="240" w:lineRule="auto"/>
              <w:ind w:left="57" w:right="57"/>
              <w:jc w:val="center"/>
              <w:rPr>
                <w:rStyle w:val="21"/>
                <w:rFonts w:eastAsiaTheme="minorEastAsia"/>
                <w:color w:val="auto"/>
                <w:sz w:val="26"/>
                <w:szCs w:val="26"/>
              </w:rPr>
            </w:pP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3.</w:t>
            </w:r>
          </w:p>
        </w:tc>
        <w:tc>
          <w:tcPr>
            <w:tcW w:w="3544" w:type="dxa"/>
            <w:shd w:val="clear" w:color="auto" w:fill="FFFFFF"/>
          </w:tcPr>
          <w:p w:rsidR="00445A7B" w:rsidRPr="004D3478" w:rsidRDefault="00445A7B" w:rsidP="00DE46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 xml:space="preserve">Участники </w:t>
            </w:r>
            <w:r w:rsidR="00AE25BC"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м</w:t>
            </w: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 xml:space="preserve">униципальной 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рограммы</w:t>
            </w:r>
          </w:p>
        </w:tc>
        <w:tc>
          <w:tcPr>
            <w:tcW w:w="5386" w:type="dxa"/>
            <w:shd w:val="clear" w:color="auto" w:fill="FFFFFF"/>
          </w:tcPr>
          <w:p w:rsidR="009D0033" w:rsidRPr="004D3478" w:rsidRDefault="00AE633E" w:rsidP="00C4684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Белгородского района в лице </w:t>
            </w:r>
            <w:r w:rsidR="00B2429B" w:rsidRPr="004D347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C1AEB" w:rsidRPr="004D3478">
              <w:rPr>
                <w:rFonts w:ascii="Times New Roman" w:hAnsi="Times New Roman" w:cs="Times New Roman"/>
                <w:sz w:val="26"/>
                <w:szCs w:val="26"/>
              </w:rPr>
              <w:t>омитет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C1AEB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а адм</w:t>
            </w:r>
            <w:r w:rsidR="00842F56" w:rsidRPr="004D347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511F6" w:rsidRPr="004D3478">
              <w:rPr>
                <w:rFonts w:ascii="Times New Roman" w:hAnsi="Times New Roman" w:cs="Times New Roman"/>
                <w:sz w:val="26"/>
                <w:szCs w:val="26"/>
              </w:rPr>
              <w:t>нистрации Белгородского района, администрация Белгородского района в лице комитета ЖКХ, транспорта и инженерной инфраструктуры администрации Белгородского района.</w:t>
            </w:r>
          </w:p>
          <w:p w:rsidR="000511F6" w:rsidRPr="004D3478" w:rsidRDefault="000511F6" w:rsidP="00C46840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5A7B" w:rsidRPr="004D3478" w:rsidTr="00174502">
        <w:trPr>
          <w:trHeight w:hRule="exact" w:val="1568"/>
        </w:trPr>
        <w:tc>
          <w:tcPr>
            <w:tcW w:w="709" w:type="dxa"/>
            <w:shd w:val="clear" w:color="auto" w:fill="FFFFFF"/>
          </w:tcPr>
          <w:p w:rsidR="00445A7B" w:rsidRPr="004D3478" w:rsidRDefault="00454596" w:rsidP="00CC5E4C">
            <w:pPr>
              <w:spacing w:after="0" w:line="240" w:lineRule="auto"/>
              <w:ind w:left="57" w:right="57"/>
              <w:jc w:val="center"/>
              <w:rPr>
                <w:rStyle w:val="21"/>
                <w:rFonts w:eastAsiaTheme="minorEastAsia"/>
                <w:color w:val="auto"/>
                <w:sz w:val="26"/>
                <w:szCs w:val="26"/>
              </w:rPr>
            </w:pP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4.</w:t>
            </w:r>
          </w:p>
        </w:tc>
        <w:tc>
          <w:tcPr>
            <w:tcW w:w="3544" w:type="dxa"/>
            <w:shd w:val="clear" w:color="auto" w:fill="FFFFFF"/>
          </w:tcPr>
          <w:p w:rsidR="00445A7B" w:rsidRPr="004D3478" w:rsidRDefault="00445A7B" w:rsidP="00AC62FB">
            <w:pPr>
              <w:spacing w:after="0" w:line="240" w:lineRule="auto"/>
              <w:ind w:left="57" w:right="57"/>
              <w:rPr>
                <w:rStyle w:val="21"/>
                <w:rFonts w:eastAsiaTheme="minorEastAsia"/>
                <w:color w:val="auto"/>
                <w:sz w:val="26"/>
                <w:szCs w:val="26"/>
              </w:rPr>
            </w:pP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Подпрограмм</w:t>
            </w:r>
            <w:r w:rsidR="00AC62FB"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а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25BC" w:rsidRPr="004D3478">
              <w:rPr>
                <w:rFonts w:ascii="Times New Roman" w:hAnsi="Times New Roman" w:cs="Times New Roman"/>
                <w:sz w:val="26"/>
                <w:szCs w:val="26"/>
              </w:rPr>
              <w:t>№ 1 м</w:t>
            </w: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униципальной программы</w:t>
            </w:r>
          </w:p>
        </w:tc>
        <w:tc>
          <w:tcPr>
            <w:tcW w:w="5386" w:type="dxa"/>
            <w:shd w:val="clear" w:color="auto" w:fill="FFFFFF"/>
          </w:tcPr>
          <w:p w:rsidR="00445A7B" w:rsidRPr="004D3478" w:rsidRDefault="00445A7B" w:rsidP="00842F56">
            <w:pPr>
              <w:pStyle w:val="ConsPlusNormal"/>
              <w:ind w:left="57" w:right="57"/>
              <w:rPr>
                <w:rStyle w:val="21"/>
                <w:rFonts w:eastAsiaTheme="minorEastAsia"/>
                <w:color w:val="auto"/>
                <w:sz w:val="26"/>
                <w:szCs w:val="26"/>
              </w:rPr>
            </w:pP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 xml:space="preserve">Благоустройство </w:t>
            </w:r>
            <w:r w:rsidR="00842F56"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 xml:space="preserve">дворовых территорий многоквартирных домов, </w:t>
            </w:r>
            <w:r w:rsidR="00752696"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общественных</w:t>
            </w:r>
            <w:r w:rsidR="00842F56"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 xml:space="preserve"> </w:t>
            </w:r>
            <w:r w:rsidR="006B5893"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br/>
            </w:r>
            <w:r w:rsidR="00842F56"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 xml:space="preserve">и </w:t>
            </w:r>
            <w:r w:rsidR="00752696"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иных территорий</w:t>
            </w:r>
            <w:r w:rsidR="00A12E2C"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 xml:space="preserve"> </w:t>
            </w:r>
            <w:r w:rsidR="00752696"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соответствующего функционального назначения</w:t>
            </w:r>
            <w:r w:rsidR="000856E3"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 xml:space="preserve"> </w:t>
            </w: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в границах Белгородского района.</w:t>
            </w:r>
          </w:p>
        </w:tc>
      </w:tr>
      <w:tr w:rsidR="00445A7B" w:rsidRPr="004D3478" w:rsidTr="00842F56">
        <w:trPr>
          <w:trHeight w:hRule="exact" w:val="985"/>
        </w:trPr>
        <w:tc>
          <w:tcPr>
            <w:tcW w:w="709" w:type="dxa"/>
            <w:shd w:val="clear" w:color="auto" w:fill="FFFFFF"/>
          </w:tcPr>
          <w:p w:rsidR="00445A7B" w:rsidRPr="004D3478" w:rsidRDefault="00454596" w:rsidP="00CC5E4C">
            <w:pPr>
              <w:spacing w:after="0" w:line="240" w:lineRule="auto"/>
              <w:ind w:left="57" w:right="57"/>
              <w:jc w:val="center"/>
              <w:rPr>
                <w:rStyle w:val="21"/>
                <w:rFonts w:eastAsiaTheme="minorEastAsia"/>
                <w:color w:val="auto"/>
                <w:sz w:val="26"/>
                <w:szCs w:val="26"/>
              </w:rPr>
            </w:pP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5.</w:t>
            </w:r>
          </w:p>
        </w:tc>
        <w:tc>
          <w:tcPr>
            <w:tcW w:w="3544" w:type="dxa"/>
            <w:shd w:val="clear" w:color="auto" w:fill="FFFFFF"/>
          </w:tcPr>
          <w:p w:rsidR="00445A7B" w:rsidRPr="004D3478" w:rsidRDefault="00445A7B" w:rsidP="00DE46D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 xml:space="preserve">Цель </w:t>
            </w:r>
            <w:r w:rsidR="003306CA"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 xml:space="preserve">(цели) </w:t>
            </w:r>
            <w:r w:rsidR="00AE25BC"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м</w:t>
            </w: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 xml:space="preserve">униципальной 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рограммы</w:t>
            </w:r>
          </w:p>
        </w:tc>
        <w:tc>
          <w:tcPr>
            <w:tcW w:w="5386" w:type="dxa"/>
            <w:shd w:val="clear" w:color="auto" w:fill="FFFFFF"/>
          </w:tcPr>
          <w:p w:rsidR="00445A7B" w:rsidRPr="004D3478" w:rsidRDefault="00842F56" w:rsidP="00842F5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929B9" w:rsidRPr="004D3478">
              <w:rPr>
                <w:rFonts w:ascii="Times New Roman" w:hAnsi="Times New Roman" w:cs="Times New Roman"/>
                <w:sz w:val="26"/>
                <w:szCs w:val="26"/>
              </w:rPr>
              <w:t>овышение уровня благоустройства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, качества и комфорта территорий городских и сельских поселений Белгородского района.</w:t>
            </w:r>
          </w:p>
        </w:tc>
      </w:tr>
      <w:tr w:rsidR="00A543A8" w:rsidRPr="004D3478" w:rsidTr="00E309AC">
        <w:trPr>
          <w:trHeight w:hRule="exact" w:val="1250"/>
        </w:trPr>
        <w:tc>
          <w:tcPr>
            <w:tcW w:w="709" w:type="dxa"/>
            <w:shd w:val="clear" w:color="auto" w:fill="FFFFFF"/>
          </w:tcPr>
          <w:p w:rsidR="00A543A8" w:rsidRPr="004D3478" w:rsidRDefault="00A543A8" w:rsidP="00A543A8">
            <w:pPr>
              <w:spacing w:after="0" w:line="240" w:lineRule="auto"/>
              <w:ind w:left="57" w:right="57"/>
              <w:jc w:val="center"/>
              <w:rPr>
                <w:rStyle w:val="21"/>
                <w:rFonts w:eastAsiaTheme="minorEastAsia"/>
                <w:color w:val="auto"/>
                <w:sz w:val="26"/>
                <w:szCs w:val="26"/>
              </w:rPr>
            </w:pP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6.</w:t>
            </w:r>
          </w:p>
        </w:tc>
        <w:tc>
          <w:tcPr>
            <w:tcW w:w="3544" w:type="dxa"/>
            <w:shd w:val="clear" w:color="auto" w:fill="FFFFFF"/>
          </w:tcPr>
          <w:p w:rsidR="00A543A8" w:rsidRPr="004D3478" w:rsidRDefault="00A543A8" w:rsidP="00A543A8">
            <w:pPr>
              <w:spacing w:after="0" w:line="240" w:lineRule="auto"/>
              <w:ind w:left="57" w:right="57"/>
              <w:rPr>
                <w:rStyle w:val="21"/>
                <w:rFonts w:eastAsiaTheme="minorEastAsia"/>
                <w:color w:val="auto"/>
                <w:sz w:val="26"/>
                <w:szCs w:val="26"/>
              </w:rPr>
            </w:pP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 xml:space="preserve">Задача </w:t>
            </w:r>
            <w:r w:rsidR="00AE25BC"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м</w:t>
            </w: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 xml:space="preserve">униципальной 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рограммы</w:t>
            </w:r>
          </w:p>
          <w:p w:rsidR="00A543A8" w:rsidRPr="004D3478" w:rsidRDefault="00A543A8" w:rsidP="00A543A8">
            <w:pPr>
              <w:spacing w:after="0" w:line="240" w:lineRule="auto"/>
              <w:ind w:left="57" w:right="57"/>
              <w:rPr>
                <w:rStyle w:val="21"/>
                <w:rFonts w:eastAsiaTheme="minorEastAsia"/>
                <w:color w:val="auto"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FFFFFF"/>
          </w:tcPr>
          <w:p w:rsidR="00A543A8" w:rsidRPr="004D3478" w:rsidRDefault="00A543A8" w:rsidP="00A543A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Развитие механизмов реализации комплексных проектов создания комфортной городской среды на территории Белгородского</w:t>
            </w:r>
          </w:p>
          <w:p w:rsidR="00A543A8" w:rsidRPr="004D3478" w:rsidRDefault="00A543A8" w:rsidP="00E309A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района в период 2018-2024 годы </w:t>
            </w:r>
          </w:p>
        </w:tc>
      </w:tr>
      <w:tr w:rsidR="00A543A8" w:rsidRPr="004D3478" w:rsidTr="00A543A8">
        <w:trPr>
          <w:trHeight w:hRule="exact" w:val="1032"/>
        </w:trPr>
        <w:tc>
          <w:tcPr>
            <w:tcW w:w="709" w:type="dxa"/>
            <w:shd w:val="clear" w:color="auto" w:fill="FFFFFF"/>
          </w:tcPr>
          <w:p w:rsidR="00A543A8" w:rsidRPr="004D3478" w:rsidRDefault="00A543A8" w:rsidP="00A543A8">
            <w:pPr>
              <w:spacing w:after="0" w:line="240" w:lineRule="auto"/>
              <w:ind w:left="57" w:right="57"/>
              <w:jc w:val="center"/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</w:pPr>
            <w:r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t>7.</w:t>
            </w:r>
          </w:p>
        </w:tc>
        <w:tc>
          <w:tcPr>
            <w:tcW w:w="3544" w:type="dxa"/>
            <w:shd w:val="clear" w:color="auto" w:fill="FFFFFF"/>
          </w:tcPr>
          <w:p w:rsidR="00A543A8" w:rsidRPr="004D3478" w:rsidRDefault="00A543A8" w:rsidP="00A543A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t>Сроки и э</w:t>
            </w:r>
            <w:r w:rsidR="00AE25BC"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t>тапы реализации м</w:t>
            </w:r>
            <w:r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t>униципальной программы</w:t>
            </w:r>
          </w:p>
        </w:tc>
        <w:tc>
          <w:tcPr>
            <w:tcW w:w="5386" w:type="dxa"/>
            <w:shd w:val="clear" w:color="auto" w:fill="FFFFFF"/>
          </w:tcPr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2018-2024 годы. </w:t>
            </w:r>
          </w:p>
          <w:p w:rsidR="00A543A8" w:rsidRPr="004D3478" w:rsidRDefault="00AE25BC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Этапы реализации м</w:t>
            </w:r>
            <w:r w:rsidR="00A543A8" w:rsidRPr="004D3478">
              <w:rPr>
                <w:rFonts w:ascii="Times New Roman" w:hAnsi="Times New Roman" w:cs="Times New Roman"/>
                <w:sz w:val="26"/>
                <w:szCs w:val="26"/>
              </w:rPr>
              <w:t>униципальной программы не выделяются.</w:t>
            </w:r>
          </w:p>
        </w:tc>
      </w:tr>
      <w:tr w:rsidR="00A543A8" w:rsidRPr="004D3478" w:rsidTr="00A543A8">
        <w:trPr>
          <w:trHeight w:hRule="exact" w:val="14498"/>
        </w:trPr>
        <w:tc>
          <w:tcPr>
            <w:tcW w:w="709" w:type="dxa"/>
            <w:shd w:val="clear" w:color="auto" w:fill="FFFFFF"/>
          </w:tcPr>
          <w:p w:rsidR="00A543A8" w:rsidRPr="004D3478" w:rsidRDefault="00A543A8" w:rsidP="00A543A8">
            <w:pPr>
              <w:spacing w:after="0" w:line="240" w:lineRule="auto"/>
              <w:ind w:left="57" w:right="57"/>
              <w:jc w:val="center"/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</w:pPr>
            <w:r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lastRenderedPageBreak/>
              <w:t>8.</w:t>
            </w:r>
          </w:p>
        </w:tc>
        <w:tc>
          <w:tcPr>
            <w:tcW w:w="3544" w:type="dxa"/>
            <w:shd w:val="clear" w:color="auto" w:fill="FFFFFF"/>
          </w:tcPr>
          <w:p w:rsidR="00A543A8" w:rsidRPr="004D3478" w:rsidRDefault="00AE25BC" w:rsidP="00A543A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ъём бюджетных ассигнований м</w:t>
            </w:r>
            <w:r w:rsidR="00A543A8" w:rsidRPr="004D347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ниципальной</w:t>
            </w:r>
          </w:p>
          <w:p w:rsidR="00A543A8" w:rsidRPr="004D3478" w:rsidRDefault="00677817" w:rsidP="00A543A8">
            <w:pPr>
              <w:spacing w:after="0" w:line="240" w:lineRule="auto"/>
              <w:ind w:left="57" w:right="57"/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ограммы </w:t>
            </w:r>
            <w:r w:rsidR="00A543A8" w:rsidRPr="004D347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за счет средств </w:t>
            </w:r>
            <w:r w:rsidR="00A543A8"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t>местного бюджета</w:t>
            </w:r>
            <w:r w:rsidR="00A543A8"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br/>
              <w:t xml:space="preserve">(с расшифровкой плановых объемов бюджетных ассигнований </w:t>
            </w:r>
            <w:r w:rsidR="00A543A8"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br/>
              <w:t xml:space="preserve">по годам ее реализации), </w:t>
            </w:r>
            <w:r w:rsidR="00A543A8"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br/>
              <w:t xml:space="preserve">а также прогнозный объем средств, привлекаемых </w:t>
            </w:r>
            <w:r w:rsidR="00A543A8"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br/>
              <w:t>из других источников</w:t>
            </w:r>
          </w:p>
        </w:tc>
        <w:tc>
          <w:tcPr>
            <w:tcW w:w="5386" w:type="dxa"/>
            <w:shd w:val="clear" w:color="auto" w:fill="FFFFFF"/>
          </w:tcPr>
          <w:p w:rsidR="00A543A8" w:rsidRPr="004D3478" w:rsidRDefault="00AE25BC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Общий объём финансирования м</w:t>
            </w:r>
            <w:r w:rsidR="00A543A8" w:rsidRPr="004D3478">
              <w:rPr>
                <w:rFonts w:ascii="Times New Roman" w:hAnsi="Times New Roman" w:cs="Times New Roman"/>
                <w:sz w:val="26"/>
                <w:szCs w:val="26"/>
              </w:rPr>
              <w:t>униципальной программы в 2018-2024 годах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за счёт всех источников финансирования составит </w:t>
            </w:r>
            <w:r w:rsidR="003E2C80" w:rsidRPr="004D3478">
              <w:rPr>
                <w:rFonts w:ascii="Times New Roman" w:hAnsi="Times New Roman" w:cs="Times New Roman"/>
                <w:sz w:val="26"/>
                <w:szCs w:val="26"/>
              </w:rPr>
              <w:t>637 462,4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18 год (факт) – 177 698,6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19 год (факт)– 0,0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B178F5" w:rsidRPr="004D3478">
              <w:rPr>
                <w:rFonts w:ascii="Times New Roman" w:hAnsi="Times New Roman" w:cs="Times New Roman"/>
                <w:sz w:val="26"/>
                <w:szCs w:val="26"/>
              </w:rPr>
              <w:t>223 403,8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1 год – 0,0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2 год – 167 960,0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3 год (прогноз) – 54 720,0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4 год (прогноз) – 13 680,0 тыс. рублей.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Из них за счёт средств федерального </w:t>
            </w:r>
            <w:r w:rsidRPr="004D347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бюджета – </w:t>
            </w:r>
            <w:r w:rsidR="003E2C80" w:rsidRPr="004D3478">
              <w:rPr>
                <w:rFonts w:ascii="Times New Roman" w:hAnsi="Times New Roman" w:cs="Times New Roman"/>
                <w:sz w:val="26"/>
                <w:szCs w:val="26"/>
              </w:rPr>
              <w:t>244 753,</w:t>
            </w:r>
            <w:r w:rsidR="00082AAB" w:rsidRPr="004D34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E2C80" w:rsidRPr="004D347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18 год (факт) – 64 106,4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19 год (факт) – 0,0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B178F5" w:rsidRPr="004D3478">
              <w:rPr>
                <w:rFonts w:ascii="Times New Roman" w:hAnsi="Times New Roman" w:cs="Times New Roman"/>
                <w:sz w:val="26"/>
                <w:szCs w:val="26"/>
              </w:rPr>
              <w:t>54 151,</w:t>
            </w:r>
            <w:r w:rsidR="00AA0876" w:rsidRPr="004D34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1 год – 0,0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3E2C80" w:rsidRPr="004D3478">
              <w:rPr>
                <w:rFonts w:ascii="Times New Roman" w:hAnsi="Times New Roman" w:cs="Times New Roman"/>
                <w:sz w:val="26"/>
                <w:szCs w:val="26"/>
              </w:rPr>
              <w:t>78 562,5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3 год (прогноз) – 38 346,6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4 год (прогноз) – 9 586,7 тыс. рублей.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За счёт средств областного бюджета – </w:t>
            </w:r>
          </w:p>
          <w:p w:rsidR="00A543A8" w:rsidRPr="004D3478" w:rsidRDefault="003E2C80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89 027,5</w:t>
            </w:r>
            <w:r w:rsidR="00A543A8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18 год (факт) – 17 040,9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19 год (факт) – 0,0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B178F5" w:rsidRPr="004D3478">
              <w:rPr>
                <w:rFonts w:ascii="Times New Roman" w:hAnsi="Times New Roman" w:cs="Times New Roman"/>
                <w:sz w:val="26"/>
                <w:szCs w:val="26"/>
              </w:rPr>
              <w:t>55 971,1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1 год – 0,0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3E2C80" w:rsidRPr="004D3478">
              <w:rPr>
                <w:rFonts w:ascii="Times New Roman" w:hAnsi="Times New Roman" w:cs="Times New Roman"/>
                <w:sz w:val="26"/>
                <w:szCs w:val="26"/>
              </w:rPr>
              <w:t>3 273,8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  <w:r w:rsidR="003302B5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3 год (прогноз) – 10 193,4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4 год (прогноз) – 2 548,3 тыс. рублей.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За счёт средств районного бюджета –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br/>
              <w:t>89</w:t>
            </w:r>
            <w:r w:rsidR="003E2C80" w:rsidRPr="004D347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AA0876" w:rsidRPr="004D3478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18 год (факт) – 29 723,8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19 год (факт) – 0,0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0 год – 25 880,</w:t>
            </w:r>
            <w:r w:rsidR="00AA0876" w:rsidRPr="004D34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1 год – 0,0 тыс. рублей;</w:t>
            </w:r>
          </w:p>
          <w:p w:rsidR="00A543A8" w:rsidRPr="004D3478" w:rsidRDefault="00082AAB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2 год – 25 742,2</w:t>
            </w:r>
            <w:r w:rsidR="00A543A8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3 год (прогноз) – 6 180,0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4 год (прогноз) – 1 545,0 тыс. рублей.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За счёт иных источников – 2</w:t>
            </w:r>
            <w:r w:rsidR="003E2C80" w:rsidRPr="004D3478">
              <w:rPr>
                <w:rFonts w:ascii="Times New Roman" w:hAnsi="Times New Roman" w:cs="Times New Roman"/>
                <w:sz w:val="26"/>
                <w:szCs w:val="26"/>
              </w:rPr>
              <w:t>14 609,8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18 год (факт) – 66 827,5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19 год (факт) – 0,0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B178F5" w:rsidRPr="004D3478">
              <w:rPr>
                <w:rFonts w:ascii="Times New Roman" w:hAnsi="Times New Roman" w:cs="Times New Roman"/>
                <w:sz w:val="26"/>
                <w:szCs w:val="26"/>
              </w:rPr>
              <w:t>87 400,8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1 год – 0,0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3E2C80" w:rsidRPr="004D3478">
              <w:rPr>
                <w:rFonts w:ascii="Times New Roman" w:hAnsi="Times New Roman" w:cs="Times New Roman"/>
                <w:sz w:val="26"/>
                <w:szCs w:val="26"/>
              </w:rPr>
              <w:t>60 381,5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3 год (прогноз) – 0,0 тыс. рублей;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4 год (прогноз) – 0,0 тыс. рублей</w:t>
            </w:r>
          </w:p>
        </w:tc>
      </w:tr>
      <w:tr w:rsidR="00A543A8" w:rsidRPr="004D3478" w:rsidTr="00C424BF">
        <w:trPr>
          <w:trHeight w:hRule="exact" w:val="12088"/>
        </w:trPr>
        <w:tc>
          <w:tcPr>
            <w:tcW w:w="709" w:type="dxa"/>
            <w:shd w:val="clear" w:color="auto" w:fill="FFFFFF"/>
          </w:tcPr>
          <w:p w:rsidR="00A543A8" w:rsidRPr="004D3478" w:rsidRDefault="00A543A8" w:rsidP="00A543A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9.</w:t>
            </w:r>
          </w:p>
        </w:tc>
        <w:tc>
          <w:tcPr>
            <w:tcW w:w="3544" w:type="dxa"/>
            <w:shd w:val="clear" w:color="auto" w:fill="FFFFFF"/>
          </w:tcPr>
          <w:p w:rsidR="00A543A8" w:rsidRPr="004D3478" w:rsidRDefault="00AE25BC" w:rsidP="00A543A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ечные результаты  м</w:t>
            </w:r>
            <w:r w:rsidR="00A543A8" w:rsidRPr="004D347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ниципальной </w:t>
            </w:r>
          </w:p>
          <w:p w:rsidR="00A543A8" w:rsidRPr="004D3478" w:rsidRDefault="00A543A8" w:rsidP="0016503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рограммы *</w:t>
            </w:r>
          </w:p>
        </w:tc>
        <w:tc>
          <w:tcPr>
            <w:tcW w:w="5386" w:type="dxa"/>
            <w:shd w:val="clear" w:color="auto" w:fill="FFFFFF"/>
          </w:tcPr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К концу 2024 года целевые показатели достигнут следующего значения: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1. Реализация мероприятий по благоустройству обществ</w:t>
            </w:r>
            <w:r w:rsidR="00AE25BC" w:rsidRPr="004D3478">
              <w:rPr>
                <w:rFonts w:ascii="Times New Roman" w:hAnsi="Times New Roman" w:cs="Times New Roman"/>
                <w:sz w:val="26"/>
                <w:szCs w:val="26"/>
              </w:rPr>
              <w:t>енных территорий, включенных в м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униципальную программу – не менее 32 единиц.</w:t>
            </w:r>
          </w:p>
          <w:p w:rsidR="00B87FBA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. Доля граждан, принявших участие в решении вопросов развития городской среды от общего количества граждан в возрасте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14 лет, проживающих в муниципальных образованиях, на территории которых реализуются проекты по созданию комфортной городской среды – </w:t>
            </w:r>
            <w:r w:rsidR="00B87FBA" w:rsidRPr="004D347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о 30</w:t>
            </w:r>
            <w:r w:rsidR="00B87FBA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процентов.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4D347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еализация мероприятий по ци</w:t>
            </w:r>
            <w:r w:rsidR="00A86C3A" w:rsidRPr="004D347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фровизации городского хозяйства – </w:t>
            </w:r>
            <w:r w:rsidRPr="004D347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до </w:t>
            </w:r>
            <w:r w:rsidR="00687D74" w:rsidRPr="004D347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3</w:t>
            </w:r>
            <w:r w:rsidRPr="004D347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0 процентов.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. Реализация мероприятий по благоустройству дворовых и общественных территорий различного функционального назначения, включенных в муниципальную программу – 63 единицы.</w:t>
            </w:r>
          </w:p>
          <w:p w:rsidR="00A543A8" w:rsidRPr="004D3478" w:rsidRDefault="00A543A8" w:rsidP="00A543A8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5. Реализация мероприятий по благоустройству дворовых территорий, включенных в муниципальную программу – </w:t>
            </w:r>
            <w:r w:rsidRPr="004D347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br/>
              <w:t>31 единица (к концу 2022 года)</w:t>
            </w:r>
            <w:r w:rsidR="00165032" w:rsidRPr="004D3478">
              <w:rPr>
                <w:vertAlign w:val="superscript"/>
              </w:rPr>
              <w:t>1</w:t>
            </w:r>
            <w:r w:rsidRPr="004D347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.</w:t>
            </w:r>
          </w:p>
          <w:p w:rsidR="006B5893" w:rsidRPr="004D3478" w:rsidRDefault="00A543A8" w:rsidP="0016503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6. Доля дворовых и общественных территорий населенных пунктов поселений Белгородского района, благоустроенных с трудовым участием граждан, заинтересованных организаций от общего количества дворовых </w:t>
            </w:r>
            <w:r w:rsidR="006B5893" w:rsidRPr="004D347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br/>
            </w:r>
            <w:r w:rsidRPr="004D347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и общественных территорий, благоустроенных в ходе реализации муниципальной </w:t>
            </w:r>
          </w:p>
          <w:p w:rsidR="00A543A8" w:rsidRPr="004D3478" w:rsidRDefault="00A543A8" w:rsidP="0016503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ограммы – не менее 80 процентов</w:t>
            </w:r>
            <w:r w:rsidR="00165032" w:rsidRPr="004D3478">
              <w:rPr>
                <w:rFonts w:ascii="Times New Roman" w:hAnsi="Times New Roman" w:cs="Times New Roman"/>
                <w:sz w:val="26"/>
                <w:szCs w:val="26"/>
                <w:vertAlign w:val="superscript"/>
                <w:lang w:bidi="ru-RU"/>
              </w:rPr>
              <w:t>2</w:t>
            </w:r>
            <w:r w:rsidRPr="004D347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.</w:t>
            </w:r>
          </w:p>
          <w:p w:rsidR="00C424BF" w:rsidRPr="004D3478" w:rsidRDefault="00C424BF" w:rsidP="0016503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7. 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программ, включающих мероприятия по благоустройству дворовых территорий многоквартирных домов, общественных и иных территорий соответствующего функционального назначения населенных пунктов поселений Белгородского района - 1 единица</w:t>
            </w:r>
          </w:p>
          <w:p w:rsidR="00D64C9D" w:rsidRPr="004D3478" w:rsidRDefault="00D64C9D" w:rsidP="002F5E6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</w:tr>
      <w:bookmarkEnd w:id="0"/>
    </w:tbl>
    <w:p w:rsidR="00774355" w:rsidRPr="004D3478" w:rsidRDefault="00774355" w:rsidP="0077435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4355" w:rsidRPr="004D3478" w:rsidRDefault="00774355" w:rsidP="007743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478">
        <w:rPr>
          <w:rFonts w:ascii="Times New Roman" w:eastAsia="Times New Roman" w:hAnsi="Times New Roman" w:cs="Times New Roman"/>
          <w:b/>
          <w:sz w:val="20"/>
          <w:szCs w:val="20"/>
        </w:rPr>
        <w:t>Примечание:</w:t>
      </w:r>
    </w:p>
    <w:p w:rsidR="007170CB" w:rsidRPr="004D3478" w:rsidRDefault="007170CB" w:rsidP="00BA6CD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sz w:val="18"/>
          <w:szCs w:val="18"/>
          <w:vertAlign w:val="superscript"/>
        </w:rPr>
      </w:pPr>
    </w:p>
    <w:p w:rsidR="00774355" w:rsidRPr="004D3478" w:rsidRDefault="00967E6F" w:rsidP="00BA6CD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D3478">
        <w:rPr>
          <w:rFonts w:ascii="Times New Roman" w:eastAsia="Times New Roman" w:hAnsi="Times New Roman" w:cs="Times New Roman"/>
          <w:b/>
          <w:sz w:val="18"/>
          <w:szCs w:val="18"/>
          <w:vertAlign w:val="superscript"/>
        </w:rPr>
        <w:t>*</w:t>
      </w:r>
      <w:r w:rsidR="00D37B73" w:rsidRPr="004D3478">
        <w:rPr>
          <w:rFonts w:ascii="Times New Roman" w:eastAsia="Times New Roman" w:hAnsi="Times New Roman" w:cs="Times New Roman"/>
          <w:b/>
          <w:sz w:val="18"/>
          <w:szCs w:val="18"/>
        </w:rPr>
        <w:t>Конечные результаты 2018 года:</w:t>
      </w:r>
      <w:r w:rsidR="00F336B5" w:rsidRPr="004D3478">
        <w:rPr>
          <w:rFonts w:ascii="Times New Roman" w:eastAsia="Times New Roman" w:hAnsi="Times New Roman" w:cs="Times New Roman"/>
          <w:sz w:val="18"/>
          <w:szCs w:val="18"/>
        </w:rPr>
        <w:t xml:space="preserve"> «Доля проектов благоустройства дворовых и общественных территорий населенных пунктов поселений Белгородского района с численностью населения свыше 1000 человек, прошедших процедуру общественных обсуждений  от общего количества территорий»; «Количество чел</w:t>
      </w:r>
      <w:r w:rsidR="0097315A" w:rsidRPr="004D3478">
        <w:rPr>
          <w:rFonts w:ascii="Times New Roman" w:eastAsia="Times New Roman" w:hAnsi="Times New Roman" w:cs="Times New Roman"/>
          <w:sz w:val="18"/>
          <w:szCs w:val="18"/>
        </w:rPr>
        <w:t xml:space="preserve">овек из числа студенческих </w:t>
      </w:r>
      <w:r w:rsidR="00F336B5" w:rsidRPr="004D3478">
        <w:rPr>
          <w:rFonts w:ascii="Times New Roman" w:eastAsia="Times New Roman" w:hAnsi="Times New Roman" w:cs="Times New Roman"/>
          <w:sz w:val="18"/>
          <w:szCs w:val="18"/>
        </w:rPr>
        <w:t xml:space="preserve">строительных отрядов, участвующих в выполнении работ по благоустройству дворовых территорий многоквартирных домов </w:t>
      </w:r>
      <w:r w:rsidR="00693742" w:rsidRPr="004D3478">
        <w:rPr>
          <w:rFonts w:ascii="Times New Roman" w:eastAsia="Times New Roman" w:hAnsi="Times New Roman" w:cs="Times New Roman"/>
          <w:sz w:val="18"/>
          <w:szCs w:val="18"/>
        </w:rPr>
        <w:br/>
      </w:r>
      <w:r w:rsidR="00F336B5" w:rsidRPr="004D3478">
        <w:rPr>
          <w:rFonts w:ascii="Times New Roman" w:eastAsia="Times New Roman" w:hAnsi="Times New Roman" w:cs="Times New Roman"/>
          <w:sz w:val="18"/>
          <w:szCs w:val="18"/>
        </w:rPr>
        <w:t>и общественных территорий  поселений Белгородского района»</w:t>
      </w:r>
      <w:r w:rsidR="00BA6CD5" w:rsidRPr="004D3478">
        <w:rPr>
          <w:rFonts w:ascii="Times New Roman" w:eastAsia="Times New Roman" w:hAnsi="Times New Roman" w:cs="Times New Roman"/>
          <w:sz w:val="18"/>
          <w:szCs w:val="18"/>
        </w:rPr>
        <w:t xml:space="preserve">; «Доля благоустроенных дворовых территорий многоквартирных домов и общественных территорий населенных пунктов поселений Белгородского района, численностью населения свыше 1000 человек от общего количества дворовых и общественных территорий населенных пунктов Белгородского района, численностью населения свыше 1000 человек» </w:t>
      </w:r>
      <w:r w:rsidR="00F336B5" w:rsidRPr="004D3478">
        <w:rPr>
          <w:rFonts w:ascii="Times New Roman" w:eastAsia="Times New Roman" w:hAnsi="Times New Roman" w:cs="Times New Roman"/>
          <w:sz w:val="18"/>
          <w:szCs w:val="18"/>
        </w:rPr>
        <w:t xml:space="preserve"> реализованы в 2018 году.</w:t>
      </w:r>
    </w:p>
    <w:p w:rsidR="00722765" w:rsidRPr="004D3478" w:rsidRDefault="00165032" w:rsidP="00722765">
      <w:pPr>
        <w:snapToGri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4D3478">
        <w:rPr>
          <w:rFonts w:ascii="Times New Roman" w:hAnsi="Times New Roman" w:cs="Times New Roman"/>
          <w:sz w:val="18"/>
          <w:szCs w:val="18"/>
          <w:vertAlign w:val="superscript"/>
          <w:lang w:bidi="ru-RU"/>
        </w:rPr>
        <w:lastRenderedPageBreak/>
        <w:t>1</w:t>
      </w:r>
      <w:r w:rsidR="00722765" w:rsidRPr="004D3478">
        <w:rPr>
          <w:rFonts w:ascii="Times New Roman" w:hAnsi="Times New Roman" w:cs="Times New Roman"/>
          <w:sz w:val="18"/>
          <w:szCs w:val="18"/>
          <w:vertAlign w:val="superscript"/>
          <w:lang w:bidi="ru-RU"/>
        </w:rPr>
        <w:t xml:space="preserve"> </w:t>
      </w:r>
      <w:r w:rsidR="00722765" w:rsidRPr="004D3478">
        <w:rPr>
          <w:rFonts w:ascii="Times New Roman" w:hAnsi="Times New Roman" w:cs="Times New Roman"/>
          <w:sz w:val="18"/>
          <w:szCs w:val="18"/>
          <w:lang w:bidi="ru-RU"/>
        </w:rPr>
        <w:t>Целевой показатель «Реализация мероприятий по благоустройству дворовых территорий, включенных в муниципальную программу» преобразован и реализуется с 2018 года (ране</w:t>
      </w:r>
      <w:r w:rsidR="00D91DAF" w:rsidRPr="004D3478">
        <w:rPr>
          <w:rFonts w:ascii="Times New Roman" w:hAnsi="Times New Roman" w:cs="Times New Roman"/>
          <w:sz w:val="18"/>
          <w:szCs w:val="18"/>
          <w:lang w:bidi="ru-RU"/>
        </w:rPr>
        <w:t>е</w:t>
      </w:r>
      <w:r w:rsidR="00722765" w:rsidRPr="004D3478">
        <w:rPr>
          <w:rFonts w:ascii="Times New Roman" w:hAnsi="Times New Roman" w:cs="Times New Roman"/>
          <w:sz w:val="18"/>
          <w:szCs w:val="18"/>
          <w:lang w:bidi="ru-RU"/>
        </w:rPr>
        <w:t xml:space="preserve">: целевой показатель «Количество благоустроенных дворовых территорий, включенных в муниципальную программу»). </w:t>
      </w:r>
    </w:p>
    <w:p w:rsidR="00B03147" w:rsidRPr="004D3478" w:rsidRDefault="00165032" w:rsidP="00153127">
      <w:pPr>
        <w:snapToGri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4D3478">
        <w:rPr>
          <w:rFonts w:ascii="Times New Roman" w:hAnsi="Times New Roman" w:cs="Times New Roman"/>
          <w:sz w:val="18"/>
          <w:szCs w:val="18"/>
          <w:vertAlign w:val="superscript"/>
          <w:lang w:bidi="ru-RU"/>
        </w:rPr>
        <w:t>2</w:t>
      </w:r>
      <w:r w:rsidR="00D91DAF" w:rsidRPr="004D3478">
        <w:rPr>
          <w:rFonts w:ascii="Times New Roman" w:hAnsi="Times New Roman" w:cs="Times New Roman"/>
          <w:sz w:val="18"/>
          <w:szCs w:val="18"/>
          <w:lang w:bidi="ru-RU"/>
        </w:rPr>
        <w:t xml:space="preserve"> Целевой показатель «Доля дворовых и общественных территорий населенных пунктов поселений Белгородского района, благоустроенных с трудовым участием граждан, заинтересованных организаций от общего количества дворовых </w:t>
      </w:r>
      <w:r w:rsidR="00693742" w:rsidRPr="004D3478">
        <w:rPr>
          <w:rFonts w:ascii="Times New Roman" w:hAnsi="Times New Roman" w:cs="Times New Roman"/>
          <w:sz w:val="18"/>
          <w:szCs w:val="18"/>
          <w:lang w:bidi="ru-RU"/>
        </w:rPr>
        <w:br/>
      </w:r>
      <w:r w:rsidR="00D91DAF" w:rsidRPr="004D3478">
        <w:rPr>
          <w:rFonts w:ascii="Times New Roman" w:hAnsi="Times New Roman" w:cs="Times New Roman"/>
          <w:sz w:val="18"/>
          <w:szCs w:val="18"/>
          <w:lang w:bidi="ru-RU"/>
        </w:rPr>
        <w:t>и общественных территорий, благоустроенных в ходе реализации муниципальной программы» преобразован и реализуется с 2018 года (ранее: целевой показатель: «Доля дворовых и общественных территорий населенных пунктов поселений Белгородского района, благоустроенных с трудовым участием заинтересованных организаций от общего количества дворовых и общественных территорий, благоустроенных в ходе реализации муниципальной программы»</w:t>
      </w:r>
      <w:r w:rsidR="00A77FD2" w:rsidRPr="004D3478">
        <w:rPr>
          <w:rFonts w:ascii="Times New Roman" w:hAnsi="Times New Roman" w:cs="Times New Roman"/>
          <w:sz w:val="18"/>
          <w:szCs w:val="18"/>
          <w:lang w:bidi="ru-RU"/>
        </w:rPr>
        <w:t>)</w:t>
      </w:r>
      <w:r w:rsidR="00D91DAF" w:rsidRPr="004D3478">
        <w:rPr>
          <w:rFonts w:ascii="Times New Roman" w:hAnsi="Times New Roman" w:cs="Times New Roman"/>
          <w:sz w:val="18"/>
          <w:szCs w:val="18"/>
          <w:lang w:bidi="ru-RU"/>
        </w:rPr>
        <w:t>.</w:t>
      </w:r>
      <w:r w:rsidR="00B03147" w:rsidRPr="004D3478">
        <w:rPr>
          <w:rFonts w:ascii="Times New Roman" w:eastAsia="Times New Roman" w:hAnsi="Times New Roman" w:cs="Times New Roman"/>
          <w:sz w:val="18"/>
          <w:szCs w:val="18"/>
        </w:rPr>
        <w:br w:type="page"/>
      </w:r>
    </w:p>
    <w:p w:rsidR="00B35034" w:rsidRPr="004D3478" w:rsidRDefault="009C0A41" w:rsidP="002971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lastRenderedPageBreak/>
        <w:t>Общая характеристика сферы реализации</w:t>
      </w:r>
    </w:p>
    <w:p w:rsidR="009C0A41" w:rsidRPr="004D3478" w:rsidRDefault="00AE25BC" w:rsidP="002971BE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t>м</w:t>
      </w:r>
      <w:r w:rsidR="009C0A41" w:rsidRPr="004D3478">
        <w:rPr>
          <w:rFonts w:ascii="Times New Roman" w:hAnsi="Times New Roman" w:cs="Times New Roman"/>
          <w:b/>
          <w:sz w:val="26"/>
          <w:szCs w:val="26"/>
        </w:rPr>
        <w:t>униципальной программы, в том числе формулировки</w:t>
      </w:r>
    </w:p>
    <w:p w:rsidR="009C0A41" w:rsidRPr="004D3478" w:rsidRDefault="009C0A41" w:rsidP="002971BE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t xml:space="preserve"> основных проблем в указанной сфере и прогноз ее развития</w:t>
      </w:r>
    </w:p>
    <w:p w:rsidR="009C0A41" w:rsidRPr="004D3478" w:rsidRDefault="009C0A41" w:rsidP="009C0A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6"/>
        </w:rPr>
      </w:pPr>
    </w:p>
    <w:p w:rsidR="009C0A41" w:rsidRPr="004D3478" w:rsidRDefault="009C0A41" w:rsidP="009C0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По состоянию на 1 января 2017 г</w:t>
      </w:r>
      <w:r w:rsidR="00967E6F" w:rsidRPr="004D3478">
        <w:rPr>
          <w:rFonts w:ascii="Times New Roman" w:hAnsi="Times New Roman" w:cs="Times New Roman"/>
          <w:sz w:val="26"/>
          <w:szCs w:val="26"/>
        </w:rPr>
        <w:t>.</w:t>
      </w:r>
      <w:r w:rsidRPr="004D3478">
        <w:rPr>
          <w:rFonts w:ascii="Times New Roman" w:hAnsi="Times New Roman" w:cs="Times New Roman"/>
          <w:sz w:val="26"/>
          <w:szCs w:val="26"/>
        </w:rPr>
        <w:t xml:space="preserve"> общая численность населения, </w:t>
      </w:r>
      <w:r w:rsidR="005245F6" w:rsidRPr="004D3478">
        <w:rPr>
          <w:rFonts w:ascii="Times New Roman" w:hAnsi="Times New Roman" w:cs="Times New Roman"/>
          <w:sz w:val="26"/>
          <w:szCs w:val="26"/>
        </w:rPr>
        <w:t>зарегистрированного</w:t>
      </w:r>
      <w:r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350448" w:rsidRPr="004D3478">
        <w:rPr>
          <w:rFonts w:ascii="Times New Roman" w:hAnsi="Times New Roman" w:cs="Times New Roman"/>
          <w:sz w:val="26"/>
          <w:szCs w:val="26"/>
        </w:rPr>
        <w:t xml:space="preserve">по месту жительства </w:t>
      </w:r>
      <w:r w:rsidRPr="004D3478">
        <w:rPr>
          <w:rFonts w:ascii="Times New Roman" w:hAnsi="Times New Roman" w:cs="Times New Roman"/>
          <w:sz w:val="26"/>
          <w:szCs w:val="26"/>
        </w:rPr>
        <w:t xml:space="preserve">на территории Белгородского района Белгородской области, составляет </w:t>
      </w:r>
      <w:r w:rsidR="005245F6" w:rsidRPr="004D3478">
        <w:rPr>
          <w:rFonts w:ascii="Times New Roman" w:hAnsi="Times New Roman" w:cs="Times New Roman"/>
          <w:sz w:val="26"/>
          <w:szCs w:val="26"/>
        </w:rPr>
        <w:t>116,5</w:t>
      </w:r>
      <w:r w:rsidRPr="004D3478">
        <w:rPr>
          <w:rFonts w:ascii="Times New Roman" w:hAnsi="Times New Roman" w:cs="Times New Roman"/>
          <w:sz w:val="26"/>
          <w:szCs w:val="26"/>
        </w:rPr>
        <w:t xml:space="preserve"> тыс. жителей. </w:t>
      </w:r>
    </w:p>
    <w:p w:rsidR="009C0A41" w:rsidRPr="004D3478" w:rsidRDefault="009C0A41" w:rsidP="009C0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В состав </w:t>
      </w:r>
      <w:r w:rsidR="00D57422" w:rsidRPr="004D3478">
        <w:rPr>
          <w:rFonts w:ascii="Times New Roman" w:hAnsi="Times New Roman" w:cs="Times New Roman"/>
          <w:sz w:val="26"/>
          <w:szCs w:val="26"/>
        </w:rPr>
        <w:t xml:space="preserve">Белгородского </w:t>
      </w:r>
      <w:r w:rsidRPr="004D3478">
        <w:rPr>
          <w:rFonts w:ascii="Times New Roman" w:hAnsi="Times New Roman" w:cs="Times New Roman"/>
          <w:sz w:val="26"/>
          <w:szCs w:val="26"/>
        </w:rPr>
        <w:t xml:space="preserve">района входит 24 поселения, из них 3 городских </w:t>
      </w:r>
      <w:r w:rsidR="006B5893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>и</w:t>
      </w:r>
      <w:r w:rsidR="006B5893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Pr="004D3478">
        <w:rPr>
          <w:rFonts w:ascii="Times New Roman" w:hAnsi="Times New Roman" w:cs="Times New Roman"/>
          <w:sz w:val="26"/>
          <w:szCs w:val="26"/>
        </w:rPr>
        <w:t>21 с</w:t>
      </w:r>
      <w:r w:rsidR="00246CE1" w:rsidRPr="004D3478">
        <w:rPr>
          <w:rFonts w:ascii="Times New Roman" w:hAnsi="Times New Roman" w:cs="Times New Roman"/>
          <w:sz w:val="26"/>
          <w:szCs w:val="26"/>
        </w:rPr>
        <w:t>ельское, в состав которых входя</w:t>
      </w:r>
      <w:r w:rsidRPr="004D3478">
        <w:rPr>
          <w:rFonts w:ascii="Times New Roman" w:hAnsi="Times New Roman" w:cs="Times New Roman"/>
          <w:sz w:val="26"/>
          <w:szCs w:val="26"/>
        </w:rPr>
        <w:t xml:space="preserve">т </w:t>
      </w:r>
      <w:r w:rsidR="00D57422" w:rsidRPr="004D3478">
        <w:rPr>
          <w:rFonts w:ascii="Times New Roman" w:hAnsi="Times New Roman" w:cs="Times New Roman"/>
          <w:sz w:val="26"/>
          <w:szCs w:val="26"/>
        </w:rPr>
        <w:t>86</w:t>
      </w:r>
      <w:r w:rsidRPr="004D3478">
        <w:rPr>
          <w:rFonts w:ascii="Times New Roman" w:hAnsi="Times New Roman" w:cs="Times New Roman"/>
          <w:sz w:val="26"/>
          <w:szCs w:val="26"/>
        </w:rPr>
        <w:t xml:space="preserve"> населённых пунктов.</w:t>
      </w:r>
    </w:p>
    <w:p w:rsidR="009C0A41" w:rsidRPr="004D3478" w:rsidRDefault="009C0A41" w:rsidP="009C0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В 3 городских и 16 сельских поселениях численность населения превышает </w:t>
      </w:r>
      <w:r w:rsidR="00B03147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>1000 человек.</w:t>
      </w:r>
    </w:p>
    <w:p w:rsidR="009C0A41" w:rsidRPr="004D3478" w:rsidRDefault="007B3A8A" w:rsidP="009C0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В 21 из 86 населенных пунктов Белгородского района </w:t>
      </w:r>
      <w:r w:rsidR="00FE523B" w:rsidRPr="004D3478">
        <w:rPr>
          <w:rFonts w:ascii="Times New Roman" w:hAnsi="Times New Roman" w:cs="Times New Roman"/>
          <w:sz w:val="26"/>
          <w:szCs w:val="26"/>
        </w:rPr>
        <w:t>численность н</w:t>
      </w:r>
      <w:r w:rsidRPr="004D3478">
        <w:rPr>
          <w:rFonts w:ascii="Times New Roman" w:hAnsi="Times New Roman" w:cs="Times New Roman"/>
          <w:sz w:val="26"/>
          <w:szCs w:val="26"/>
        </w:rPr>
        <w:t>аселения превышает 1000 человек.</w:t>
      </w:r>
    </w:p>
    <w:p w:rsidR="009C0A41" w:rsidRPr="004D3478" w:rsidRDefault="009C0A41" w:rsidP="009C0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На территории Белгородского района расположено 496 многоквартирных домов, ограничивающих 269 дворовых те</w:t>
      </w:r>
      <w:r w:rsidR="00D57422" w:rsidRPr="004D3478">
        <w:rPr>
          <w:rFonts w:ascii="Times New Roman" w:hAnsi="Times New Roman" w:cs="Times New Roman"/>
          <w:sz w:val="26"/>
          <w:szCs w:val="26"/>
        </w:rPr>
        <w:t xml:space="preserve">рриторий, общей площадью </w:t>
      </w:r>
      <w:r w:rsidR="008F33E6" w:rsidRPr="004D3478">
        <w:rPr>
          <w:rFonts w:ascii="Times New Roman" w:hAnsi="Times New Roman" w:cs="Times New Roman"/>
          <w:sz w:val="26"/>
          <w:szCs w:val="26"/>
        </w:rPr>
        <w:br/>
      </w:r>
      <w:r w:rsidR="00D57422" w:rsidRPr="004D3478">
        <w:rPr>
          <w:rFonts w:ascii="Times New Roman" w:hAnsi="Times New Roman" w:cs="Times New Roman"/>
          <w:sz w:val="26"/>
          <w:szCs w:val="26"/>
        </w:rPr>
        <w:t xml:space="preserve">871,7 </w:t>
      </w:r>
      <w:r w:rsidRPr="004D3478">
        <w:rPr>
          <w:rFonts w:ascii="Times New Roman" w:hAnsi="Times New Roman" w:cs="Times New Roman"/>
          <w:sz w:val="26"/>
          <w:szCs w:val="26"/>
        </w:rPr>
        <w:t>тыс.</w:t>
      </w:r>
      <w:r w:rsidR="008F33E6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Pr="004D3478">
        <w:rPr>
          <w:rFonts w:ascii="Times New Roman" w:hAnsi="Times New Roman" w:cs="Times New Roman"/>
          <w:sz w:val="26"/>
          <w:szCs w:val="26"/>
        </w:rPr>
        <w:t>кв. метра и 102 общественны</w:t>
      </w:r>
      <w:r w:rsidR="00D57422" w:rsidRPr="004D3478">
        <w:rPr>
          <w:rFonts w:ascii="Times New Roman" w:hAnsi="Times New Roman" w:cs="Times New Roman"/>
          <w:sz w:val="26"/>
          <w:szCs w:val="26"/>
        </w:rPr>
        <w:t>е</w:t>
      </w:r>
      <w:r w:rsidRPr="004D3478">
        <w:rPr>
          <w:rFonts w:ascii="Times New Roman" w:hAnsi="Times New Roman" w:cs="Times New Roman"/>
          <w:sz w:val="26"/>
          <w:szCs w:val="26"/>
        </w:rPr>
        <w:t xml:space="preserve"> территории, общей площадью </w:t>
      </w:r>
      <w:r w:rsidR="00246CE1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 xml:space="preserve">991,5 тыс. кв. метра. </w:t>
      </w:r>
    </w:p>
    <w:p w:rsidR="005B00DA" w:rsidRPr="004D3478" w:rsidRDefault="005B00DA" w:rsidP="005B0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На территории населенных пунктов Белгородского района численностью населения свыше 1000 человек находятся 210 дворовых территорий, площадью 860,5 тыс. кв. метров, из которых доля благоустроенных составляет 85,24 %  </w:t>
      </w:r>
      <w:r w:rsidRPr="004D3478">
        <w:rPr>
          <w:rFonts w:ascii="Times New Roman" w:hAnsi="Times New Roman" w:cs="Times New Roman"/>
          <w:sz w:val="26"/>
          <w:szCs w:val="26"/>
        </w:rPr>
        <w:br/>
        <w:t xml:space="preserve">от общего количества дворовых территорий, расположенных в населенных пунктах Белгородского района численностью населения свыше 1000 человек, </w:t>
      </w:r>
      <w:r w:rsidR="006B5893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>и</w:t>
      </w:r>
      <w:r w:rsidR="006B5893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Pr="004D3478">
        <w:rPr>
          <w:rFonts w:ascii="Times New Roman" w:hAnsi="Times New Roman" w:cs="Times New Roman"/>
          <w:sz w:val="26"/>
          <w:szCs w:val="26"/>
        </w:rPr>
        <w:t>81 общественная территория, площадью 830,2 тыс. кв. метров, доля  благоустройства которых составляет 66,67 % от общего количества общественных территорий, расположенных в населенных пунктах Белгородского района численностью населения свыше 1000 человек.</w:t>
      </w:r>
    </w:p>
    <w:p w:rsidR="005B00DA" w:rsidRPr="004D3478" w:rsidRDefault="005B00DA" w:rsidP="005B0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Численность населения, проживающего в жилом фонде, </w:t>
      </w:r>
      <w:r w:rsidRPr="004D3478">
        <w:rPr>
          <w:rFonts w:ascii="Times New Roman" w:hAnsi="Times New Roman" w:cs="Times New Roman"/>
          <w:sz w:val="26"/>
          <w:szCs w:val="26"/>
        </w:rPr>
        <w:br/>
        <w:t>с благоустроенными дворовыми территориями</w:t>
      </w:r>
      <w:r w:rsidR="002F6010" w:rsidRPr="004D3478">
        <w:rPr>
          <w:rFonts w:ascii="Times New Roman" w:hAnsi="Times New Roman" w:cs="Times New Roman"/>
          <w:sz w:val="26"/>
          <w:szCs w:val="26"/>
        </w:rPr>
        <w:t>,</w:t>
      </w:r>
      <w:r w:rsidRPr="004D3478">
        <w:rPr>
          <w:rFonts w:ascii="Times New Roman" w:hAnsi="Times New Roman" w:cs="Times New Roman"/>
          <w:sz w:val="26"/>
          <w:szCs w:val="26"/>
        </w:rPr>
        <w:t xml:space="preserve"> составляет 37,3 тыс. чел</w:t>
      </w:r>
      <w:r w:rsidR="007A624E" w:rsidRPr="004D3478">
        <w:rPr>
          <w:rFonts w:ascii="Times New Roman" w:hAnsi="Times New Roman" w:cs="Times New Roman"/>
          <w:sz w:val="26"/>
          <w:szCs w:val="26"/>
        </w:rPr>
        <w:t>овек</w:t>
      </w:r>
      <w:r w:rsidRPr="004D3478">
        <w:rPr>
          <w:rFonts w:ascii="Times New Roman" w:hAnsi="Times New Roman" w:cs="Times New Roman"/>
          <w:sz w:val="26"/>
          <w:szCs w:val="26"/>
        </w:rPr>
        <w:t>.</w:t>
      </w:r>
    </w:p>
    <w:p w:rsidR="005B00DA" w:rsidRPr="004D3478" w:rsidRDefault="005B00DA" w:rsidP="005B0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Численность населения, проживающего в жилом фонде, дворовые территории котор</w:t>
      </w:r>
      <w:r w:rsidR="00967E6F" w:rsidRPr="004D3478">
        <w:rPr>
          <w:rFonts w:ascii="Times New Roman" w:hAnsi="Times New Roman" w:cs="Times New Roman"/>
          <w:sz w:val="26"/>
          <w:szCs w:val="26"/>
        </w:rPr>
        <w:t xml:space="preserve">ого нуждаются в благоустройстве, </w:t>
      </w:r>
      <w:r w:rsidR="007A624E" w:rsidRPr="004D3478">
        <w:rPr>
          <w:rFonts w:ascii="Times New Roman" w:hAnsi="Times New Roman" w:cs="Times New Roman"/>
          <w:sz w:val="26"/>
          <w:szCs w:val="26"/>
        </w:rPr>
        <w:t>составляет 6,1 тыс. человек.</w:t>
      </w:r>
    </w:p>
    <w:p w:rsidR="009C0A41" w:rsidRPr="004D3478" w:rsidRDefault="00267CC0" w:rsidP="00267C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Потребность в благоустройстве территорий в границах Белгородского</w:t>
      </w:r>
      <w:r w:rsidRPr="004D3478">
        <w:rPr>
          <w:rFonts w:ascii="Times New Roman" w:hAnsi="Times New Roman" w:cs="Times New Roman"/>
          <w:sz w:val="26"/>
          <w:szCs w:val="26"/>
        </w:rPr>
        <w:br/>
      </w:r>
      <w:r w:rsidR="00677817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C0A41" w:rsidRPr="004D3478">
        <w:rPr>
          <w:rFonts w:ascii="Times New Roman" w:hAnsi="Times New Roman" w:cs="Times New Roman"/>
          <w:sz w:val="26"/>
          <w:szCs w:val="26"/>
        </w:rPr>
        <w:t>обусловлена износом объектов благоустройства</w:t>
      </w:r>
      <w:r w:rsidR="00B3439C" w:rsidRPr="004D3478">
        <w:rPr>
          <w:rFonts w:ascii="Times New Roman" w:hAnsi="Times New Roman" w:cs="Times New Roman"/>
          <w:sz w:val="26"/>
          <w:szCs w:val="26"/>
        </w:rPr>
        <w:t>,</w:t>
      </w:r>
      <w:r w:rsidR="009C0A41" w:rsidRPr="004D3478">
        <w:rPr>
          <w:rFonts w:ascii="Times New Roman" w:hAnsi="Times New Roman" w:cs="Times New Roman"/>
          <w:sz w:val="26"/>
          <w:szCs w:val="26"/>
        </w:rPr>
        <w:t xml:space="preserve"> их составляющих в результате длительной эксплуатации.</w:t>
      </w:r>
    </w:p>
    <w:p w:rsidR="009C0A41" w:rsidRPr="004D3478" w:rsidRDefault="009C0A41" w:rsidP="009C0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Успешная реализация </w:t>
      </w:r>
      <w:r w:rsidR="00AE25BC" w:rsidRPr="004D3478">
        <w:rPr>
          <w:rFonts w:ascii="Times New Roman" w:hAnsi="Times New Roman" w:cs="Times New Roman"/>
          <w:sz w:val="26"/>
          <w:szCs w:val="26"/>
        </w:rPr>
        <w:t>м</w:t>
      </w:r>
      <w:r w:rsidR="00216105" w:rsidRPr="004D3478">
        <w:rPr>
          <w:rFonts w:ascii="Times New Roman" w:hAnsi="Times New Roman" w:cs="Times New Roman"/>
          <w:sz w:val="26"/>
          <w:szCs w:val="26"/>
        </w:rPr>
        <w:t>униципальной программы</w:t>
      </w:r>
      <w:r w:rsidRPr="004D3478">
        <w:rPr>
          <w:rFonts w:ascii="Times New Roman" w:hAnsi="Times New Roman" w:cs="Times New Roman"/>
          <w:sz w:val="26"/>
          <w:szCs w:val="26"/>
        </w:rPr>
        <w:t xml:space="preserve"> позволит </w:t>
      </w:r>
      <w:r w:rsidR="00B3439C" w:rsidRPr="004D3478">
        <w:rPr>
          <w:rFonts w:ascii="Times New Roman" w:hAnsi="Times New Roman" w:cs="Times New Roman"/>
          <w:sz w:val="26"/>
          <w:szCs w:val="26"/>
        </w:rPr>
        <w:t xml:space="preserve">развить механизмы реализации комплексных проектов создания </w:t>
      </w:r>
      <w:r w:rsidR="00237695" w:rsidRPr="004D3478">
        <w:rPr>
          <w:rFonts w:ascii="Times New Roman" w:hAnsi="Times New Roman" w:cs="Times New Roman"/>
          <w:sz w:val="26"/>
          <w:szCs w:val="26"/>
        </w:rPr>
        <w:t>современной</w:t>
      </w:r>
      <w:r w:rsidR="00B3439C" w:rsidRPr="004D3478">
        <w:rPr>
          <w:rFonts w:ascii="Times New Roman" w:hAnsi="Times New Roman" w:cs="Times New Roman"/>
          <w:sz w:val="26"/>
          <w:szCs w:val="26"/>
        </w:rPr>
        <w:t xml:space="preserve"> городской среды </w:t>
      </w:r>
      <w:r w:rsidR="00B03147" w:rsidRPr="004D3478">
        <w:rPr>
          <w:rFonts w:ascii="Times New Roman" w:hAnsi="Times New Roman" w:cs="Times New Roman"/>
          <w:sz w:val="26"/>
          <w:szCs w:val="26"/>
        </w:rPr>
        <w:br/>
      </w:r>
      <w:r w:rsidR="00B3439C" w:rsidRPr="004D3478">
        <w:rPr>
          <w:rFonts w:ascii="Times New Roman" w:hAnsi="Times New Roman" w:cs="Times New Roman"/>
          <w:sz w:val="26"/>
          <w:szCs w:val="26"/>
        </w:rPr>
        <w:t xml:space="preserve">на территории Белгородского района, </w:t>
      </w:r>
      <w:r w:rsidRPr="004D3478">
        <w:rPr>
          <w:rFonts w:ascii="Times New Roman" w:hAnsi="Times New Roman" w:cs="Times New Roman"/>
          <w:sz w:val="26"/>
          <w:szCs w:val="26"/>
        </w:rPr>
        <w:t xml:space="preserve">повысить уровень благоустройства территорий населенных пунктов поселений Белгородского района </w:t>
      </w:r>
      <w:r w:rsidR="00480645" w:rsidRPr="004D3478">
        <w:rPr>
          <w:rFonts w:ascii="Times New Roman" w:hAnsi="Times New Roman" w:cs="Times New Roman"/>
          <w:sz w:val="26"/>
          <w:szCs w:val="26"/>
        </w:rPr>
        <w:t xml:space="preserve">с </w:t>
      </w:r>
      <w:r w:rsidRPr="004D3478">
        <w:rPr>
          <w:rFonts w:ascii="Times New Roman" w:hAnsi="Times New Roman" w:cs="Times New Roman"/>
          <w:sz w:val="26"/>
          <w:szCs w:val="26"/>
        </w:rPr>
        <w:t xml:space="preserve">численностью населения свыше 1000 человек и улучшить качество жизни населения, а участие граждан </w:t>
      </w:r>
      <w:r w:rsidR="006B5893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 xml:space="preserve">и заинтересованных организаций Белгородского района </w:t>
      </w:r>
      <w:r w:rsidR="00DF4C41" w:rsidRPr="004D3478">
        <w:rPr>
          <w:rFonts w:ascii="Times New Roman" w:hAnsi="Times New Roman" w:cs="Times New Roman"/>
          <w:sz w:val="26"/>
          <w:szCs w:val="26"/>
        </w:rPr>
        <w:t>в</w:t>
      </w:r>
      <w:r w:rsidR="00480645" w:rsidRPr="004D3478">
        <w:rPr>
          <w:rFonts w:ascii="Times New Roman" w:hAnsi="Times New Roman" w:cs="Times New Roman"/>
          <w:sz w:val="26"/>
          <w:szCs w:val="26"/>
        </w:rPr>
        <w:t xml:space="preserve">о всех этапах проведения благоустройства гарантирует заинтересованным лицам полноту и достоверность полученной информации, а также прозрачность и обоснованность решений органов местного самоуправления </w:t>
      </w:r>
      <w:r w:rsidR="008721C4" w:rsidRPr="004D3478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8721C4" w:rsidRPr="004D3478">
        <w:rPr>
          <w:rFonts w:ascii="Times New Roman" w:hAnsi="Times New Roman" w:cs="Times New Roman"/>
          <w:sz w:val="26"/>
          <w:szCs w:val="26"/>
        </w:rPr>
        <w:t>«</w:t>
      </w:r>
      <w:r w:rsidR="00A076E1" w:rsidRPr="004D3478">
        <w:rPr>
          <w:rFonts w:ascii="Times New Roman" w:hAnsi="Times New Roman" w:cs="Times New Roman"/>
          <w:sz w:val="26"/>
          <w:szCs w:val="26"/>
        </w:rPr>
        <w:t>Белгородск</w:t>
      </w:r>
      <w:r w:rsidR="008721C4" w:rsidRPr="004D3478">
        <w:rPr>
          <w:rFonts w:ascii="Times New Roman" w:hAnsi="Times New Roman" w:cs="Times New Roman"/>
          <w:sz w:val="26"/>
          <w:szCs w:val="26"/>
        </w:rPr>
        <w:t>ий</w:t>
      </w:r>
      <w:r w:rsidR="00A076E1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DF4C41" w:rsidRPr="004D3478">
        <w:rPr>
          <w:rFonts w:ascii="Times New Roman" w:hAnsi="Times New Roman" w:cs="Times New Roman"/>
          <w:sz w:val="26"/>
          <w:szCs w:val="26"/>
        </w:rPr>
        <w:t>район</w:t>
      </w:r>
      <w:r w:rsidR="008721C4" w:rsidRPr="004D3478">
        <w:rPr>
          <w:rFonts w:ascii="Times New Roman" w:hAnsi="Times New Roman" w:cs="Times New Roman"/>
          <w:sz w:val="26"/>
          <w:szCs w:val="26"/>
        </w:rPr>
        <w:t>» Белгородской области</w:t>
      </w:r>
      <w:r w:rsidR="00DF4C41" w:rsidRPr="004D3478">
        <w:rPr>
          <w:rFonts w:ascii="Times New Roman" w:hAnsi="Times New Roman" w:cs="Times New Roman"/>
          <w:sz w:val="26"/>
          <w:szCs w:val="26"/>
        </w:rPr>
        <w:t xml:space="preserve"> по воп</w:t>
      </w:r>
      <w:r w:rsidR="00AE25BC" w:rsidRPr="004D3478">
        <w:rPr>
          <w:rFonts w:ascii="Times New Roman" w:hAnsi="Times New Roman" w:cs="Times New Roman"/>
          <w:sz w:val="26"/>
          <w:szCs w:val="26"/>
        </w:rPr>
        <w:t>росам, связанным с реализацией м</w:t>
      </w:r>
      <w:r w:rsidR="00DF4C41" w:rsidRPr="004D3478">
        <w:rPr>
          <w:rFonts w:ascii="Times New Roman" w:hAnsi="Times New Roman" w:cs="Times New Roman"/>
          <w:sz w:val="26"/>
          <w:szCs w:val="26"/>
        </w:rPr>
        <w:t>униципальной программы.</w:t>
      </w:r>
    </w:p>
    <w:p w:rsidR="0006263E" w:rsidRPr="004D3478" w:rsidRDefault="00AE25BC" w:rsidP="009C0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В рамках реализации м</w:t>
      </w:r>
      <w:r w:rsidR="009C61C5" w:rsidRPr="004D3478">
        <w:rPr>
          <w:rFonts w:ascii="Times New Roman" w:hAnsi="Times New Roman" w:cs="Times New Roman"/>
          <w:sz w:val="26"/>
          <w:szCs w:val="26"/>
        </w:rPr>
        <w:t>униципальной программы под общественной территорией понимается территория в границах поселения Белгородского района соответствующего функционального назначения (площадей, набережных, улиц, пешеходных зон, скверов, парков, иных территорий).</w:t>
      </w:r>
    </w:p>
    <w:p w:rsidR="009C61C5" w:rsidRPr="004D3478" w:rsidRDefault="009C61C5" w:rsidP="009C0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Под дворовой территорией – совокупность территорий, прилегающих </w:t>
      </w:r>
      <w:r w:rsidR="00ED107F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 xml:space="preserve">к многоквартирным домам, с расположенными на них объектами, предназначенными </w:t>
      </w:r>
      <w:r w:rsidRPr="004D3478">
        <w:rPr>
          <w:rFonts w:ascii="Times New Roman" w:hAnsi="Times New Roman" w:cs="Times New Roman"/>
          <w:sz w:val="26"/>
          <w:szCs w:val="26"/>
        </w:rPr>
        <w:lastRenderedPageBreak/>
        <w:t>для обслуживания и эксплу</w:t>
      </w:r>
      <w:r w:rsidR="00502B90" w:rsidRPr="004D3478">
        <w:rPr>
          <w:rFonts w:ascii="Times New Roman" w:hAnsi="Times New Roman" w:cs="Times New Roman"/>
          <w:sz w:val="26"/>
          <w:szCs w:val="26"/>
        </w:rPr>
        <w:t xml:space="preserve">атации таких домов, и элементами благоустройства этих территорий, в том числе парковками (парковочными местами), тротуарами </w:t>
      </w:r>
      <w:r w:rsidR="006B5893" w:rsidRPr="004D3478">
        <w:rPr>
          <w:rFonts w:ascii="Times New Roman" w:hAnsi="Times New Roman" w:cs="Times New Roman"/>
          <w:sz w:val="26"/>
          <w:szCs w:val="26"/>
        </w:rPr>
        <w:br/>
      </w:r>
      <w:r w:rsidR="00502B90" w:rsidRPr="004D3478">
        <w:rPr>
          <w:rFonts w:ascii="Times New Roman" w:hAnsi="Times New Roman" w:cs="Times New Roman"/>
          <w:sz w:val="26"/>
          <w:szCs w:val="26"/>
        </w:rPr>
        <w:t xml:space="preserve">и автомобильными дорогами, включая автомобильные дороги, образующие проезды </w:t>
      </w:r>
      <w:r w:rsidR="00ED107F" w:rsidRPr="004D3478">
        <w:rPr>
          <w:rFonts w:ascii="Times New Roman" w:hAnsi="Times New Roman" w:cs="Times New Roman"/>
          <w:sz w:val="26"/>
          <w:szCs w:val="26"/>
        </w:rPr>
        <w:br/>
      </w:r>
      <w:r w:rsidR="00502B90" w:rsidRPr="004D3478">
        <w:rPr>
          <w:rFonts w:ascii="Times New Roman" w:hAnsi="Times New Roman" w:cs="Times New Roman"/>
          <w:sz w:val="26"/>
          <w:szCs w:val="26"/>
        </w:rPr>
        <w:t>к территориям, прилегающи</w:t>
      </w:r>
      <w:r w:rsidR="00350448" w:rsidRPr="004D3478">
        <w:rPr>
          <w:rFonts w:ascii="Times New Roman" w:hAnsi="Times New Roman" w:cs="Times New Roman"/>
          <w:sz w:val="26"/>
          <w:szCs w:val="26"/>
        </w:rPr>
        <w:t>м</w:t>
      </w:r>
      <w:r w:rsidR="00502B90" w:rsidRPr="004D3478">
        <w:rPr>
          <w:rFonts w:ascii="Times New Roman" w:hAnsi="Times New Roman" w:cs="Times New Roman"/>
          <w:sz w:val="26"/>
          <w:szCs w:val="26"/>
        </w:rPr>
        <w:t xml:space="preserve"> к многоквартирным домам.</w:t>
      </w:r>
    </w:p>
    <w:p w:rsidR="004C3262" w:rsidRPr="004D3478" w:rsidRDefault="004C3262" w:rsidP="004C3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Минимальный перечень работ по благоустройству дворовых территорий </w:t>
      </w:r>
      <w:r w:rsidR="00B03147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F6010" w:rsidRPr="004D3478">
        <w:rPr>
          <w:rFonts w:ascii="Times New Roman" w:hAnsi="Times New Roman" w:cs="Times New Roman"/>
          <w:sz w:val="26"/>
          <w:szCs w:val="26"/>
        </w:rPr>
        <w:t>п</w:t>
      </w:r>
      <w:r w:rsidRPr="004D3478">
        <w:rPr>
          <w:rFonts w:ascii="Times New Roman" w:hAnsi="Times New Roman" w:cs="Times New Roman"/>
          <w:sz w:val="26"/>
          <w:szCs w:val="26"/>
        </w:rPr>
        <w:t>остановлением Правительства Российской Федерации от 30 декабря                 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включает: ремонт дворовых проездов, обеспечение освещения дворовых территорий, установка скамеек, урн, иные виды работ.</w:t>
      </w:r>
    </w:p>
    <w:p w:rsidR="004C3262" w:rsidRPr="004D3478" w:rsidRDefault="004C3262" w:rsidP="004C3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Перечень дополнительных видов работ по благоустройству дворовых территорий многоквартирных домов может включать: оборудование детских и (или) спортивных площадок, автомобильных парковок, озеленение территорий, иные виды работ (в случае принятия такого решения заинтересованными лицами).</w:t>
      </w:r>
    </w:p>
    <w:p w:rsidR="004C3262" w:rsidRPr="004D3478" w:rsidRDefault="004C3262" w:rsidP="009C0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0A41" w:rsidRPr="004D3478" w:rsidRDefault="009C61C5" w:rsidP="00F5703C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t>П</w:t>
      </w:r>
      <w:r w:rsidR="00FA07F4" w:rsidRPr="004D3478">
        <w:rPr>
          <w:rFonts w:ascii="Times New Roman" w:hAnsi="Times New Roman" w:cs="Times New Roman"/>
          <w:b/>
          <w:sz w:val="26"/>
          <w:szCs w:val="26"/>
        </w:rPr>
        <w:t>риоритет</w:t>
      </w:r>
      <w:r w:rsidR="00216105" w:rsidRPr="004D3478">
        <w:rPr>
          <w:rFonts w:ascii="Times New Roman" w:hAnsi="Times New Roman" w:cs="Times New Roman"/>
          <w:b/>
          <w:sz w:val="26"/>
          <w:szCs w:val="26"/>
        </w:rPr>
        <w:t>ы политики</w:t>
      </w:r>
      <w:r w:rsidR="00FA07F4" w:rsidRPr="004D34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A41" w:rsidRPr="004D3478">
        <w:rPr>
          <w:rFonts w:ascii="Times New Roman" w:hAnsi="Times New Roman" w:cs="Times New Roman"/>
          <w:b/>
          <w:sz w:val="26"/>
          <w:szCs w:val="26"/>
        </w:rPr>
        <w:t xml:space="preserve">в сфере реализации </w:t>
      </w:r>
      <w:r w:rsidR="00AE25BC" w:rsidRPr="004D3478">
        <w:rPr>
          <w:rFonts w:ascii="Times New Roman" w:hAnsi="Times New Roman" w:cs="Times New Roman"/>
          <w:b/>
          <w:sz w:val="26"/>
          <w:szCs w:val="26"/>
        </w:rPr>
        <w:t>м</w:t>
      </w:r>
      <w:r w:rsidR="00216105" w:rsidRPr="004D3478">
        <w:rPr>
          <w:rFonts w:ascii="Times New Roman" w:hAnsi="Times New Roman" w:cs="Times New Roman"/>
          <w:b/>
          <w:sz w:val="26"/>
          <w:szCs w:val="26"/>
        </w:rPr>
        <w:t>униципальной</w:t>
      </w:r>
    </w:p>
    <w:p w:rsidR="009C0A41" w:rsidRPr="004D3478" w:rsidRDefault="009C0A41" w:rsidP="009C0A4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t xml:space="preserve">программы, цели, задачи и показатели достижения целей и решения задач, описание основных конечных результатов </w:t>
      </w:r>
      <w:r w:rsidR="00AE25BC" w:rsidRPr="004D3478">
        <w:rPr>
          <w:rFonts w:ascii="Times New Roman" w:hAnsi="Times New Roman" w:cs="Times New Roman"/>
          <w:b/>
          <w:sz w:val="26"/>
          <w:szCs w:val="26"/>
        </w:rPr>
        <w:t>м</w:t>
      </w:r>
      <w:r w:rsidR="00677817">
        <w:rPr>
          <w:rFonts w:ascii="Times New Roman" w:hAnsi="Times New Roman" w:cs="Times New Roman"/>
          <w:b/>
          <w:sz w:val="26"/>
          <w:szCs w:val="26"/>
        </w:rPr>
        <w:t xml:space="preserve">униципальной </w:t>
      </w:r>
      <w:r w:rsidRPr="004D3478">
        <w:rPr>
          <w:rFonts w:ascii="Times New Roman" w:hAnsi="Times New Roman" w:cs="Times New Roman"/>
          <w:b/>
          <w:sz w:val="26"/>
          <w:szCs w:val="26"/>
        </w:rPr>
        <w:t xml:space="preserve">программы, сроков и этапов реализации </w:t>
      </w:r>
      <w:r w:rsidR="00AE25BC" w:rsidRPr="004D3478">
        <w:rPr>
          <w:rFonts w:ascii="Times New Roman" w:hAnsi="Times New Roman" w:cs="Times New Roman"/>
          <w:b/>
          <w:sz w:val="26"/>
          <w:szCs w:val="26"/>
        </w:rPr>
        <w:t>м</w:t>
      </w:r>
      <w:r w:rsidRPr="004D3478">
        <w:rPr>
          <w:rFonts w:ascii="Times New Roman" w:hAnsi="Times New Roman" w:cs="Times New Roman"/>
          <w:b/>
          <w:sz w:val="26"/>
          <w:szCs w:val="26"/>
        </w:rPr>
        <w:t>униципальной программы</w:t>
      </w:r>
    </w:p>
    <w:p w:rsidR="007A47F8" w:rsidRPr="004D3478" w:rsidRDefault="007A47F8" w:rsidP="00E56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6"/>
        </w:rPr>
      </w:pPr>
    </w:p>
    <w:p w:rsidR="005E36FD" w:rsidRPr="004D3478" w:rsidRDefault="009E0874" w:rsidP="00E56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Настоящая </w:t>
      </w:r>
      <w:r w:rsidR="00AE25BC" w:rsidRPr="004D3478">
        <w:rPr>
          <w:rFonts w:ascii="Times New Roman" w:hAnsi="Times New Roman" w:cs="Times New Roman"/>
          <w:sz w:val="26"/>
          <w:szCs w:val="26"/>
        </w:rPr>
        <w:t>м</w:t>
      </w:r>
      <w:r w:rsidR="009C0A41" w:rsidRPr="004D3478">
        <w:rPr>
          <w:rFonts w:ascii="Times New Roman" w:hAnsi="Times New Roman" w:cs="Times New Roman"/>
          <w:sz w:val="26"/>
          <w:szCs w:val="26"/>
        </w:rPr>
        <w:t>униципальная программа разработана на основании приоритет</w:t>
      </w:r>
      <w:r w:rsidR="00E56B7E" w:rsidRPr="004D3478">
        <w:rPr>
          <w:rFonts w:ascii="Times New Roman" w:hAnsi="Times New Roman" w:cs="Times New Roman"/>
          <w:sz w:val="26"/>
          <w:szCs w:val="26"/>
        </w:rPr>
        <w:t>ных направлений</w:t>
      </w:r>
      <w:r w:rsidR="009C0A41" w:rsidRPr="004D3478">
        <w:rPr>
          <w:rFonts w:ascii="Times New Roman" w:hAnsi="Times New Roman" w:cs="Times New Roman"/>
          <w:sz w:val="26"/>
          <w:szCs w:val="26"/>
        </w:rPr>
        <w:t xml:space="preserve"> государственной политики в сфере благоустройства, содержащихся </w:t>
      </w:r>
      <w:r w:rsidR="00237695" w:rsidRPr="004D3478">
        <w:rPr>
          <w:rFonts w:ascii="Times New Roman" w:hAnsi="Times New Roman" w:cs="Times New Roman"/>
          <w:sz w:val="26"/>
          <w:szCs w:val="26"/>
        </w:rPr>
        <w:br/>
      </w:r>
      <w:r w:rsidR="009C0A41" w:rsidRPr="004D3478">
        <w:rPr>
          <w:rFonts w:ascii="Times New Roman" w:hAnsi="Times New Roman" w:cs="Times New Roman"/>
          <w:sz w:val="26"/>
          <w:szCs w:val="26"/>
        </w:rPr>
        <w:t xml:space="preserve">в Указе Президента Российской Федерации от 7 мая 2012 </w:t>
      </w:r>
      <w:r w:rsidR="00967E6F" w:rsidRPr="004D3478">
        <w:rPr>
          <w:rFonts w:ascii="Times New Roman" w:hAnsi="Times New Roman" w:cs="Times New Roman"/>
          <w:sz w:val="26"/>
          <w:szCs w:val="26"/>
        </w:rPr>
        <w:t xml:space="preserve">г. </w:t>
      </w:r>
      <w:r w:rsidR="009C0A41" w:rsidRPr="004D3478">
        <w:rPr>
          <w:rFonts w:ascii="Times New Roman" w:hAnsi="Times New Roman" w:cs="Times New Roman"/>
          <w:sz w:val="26"/>
          <w:szCs w:val="26"/>
        </w:rPr>
        <w:t xml:space="preserve">№ 600 «О мерах </w:t>
      </w:r>
      <w:r w:rsidR="00237695" w:rsidRPr="004D3478">
        <w:rPr>
          <w:rFonts w:ascii="Times New Roman" w:hAnsi="Times New Roman" w:cs="Times New Roman"/>
          <w:sz w:val="26"/>
          <w:szCs w:val="26"/>
        </w:rPr>
        <w:br/>
      </w:r>
      <w:r w:rsidR="009C0A41" w:rsidRPr="004D3478">
        <w:rPr>
          <w:rFonts w:ascii="Times New Roman" w:hAnsi="Times New Roman" w:cs="Times New Roman"/>
          <w:sz w:val="26"/>
          <w:szCs w:val="26"/>
        </w:rPr>
        <w:t>по обеспечению граждан Российской Федерации доступны</w:t>
      </w:r>
      <w:r w:rsidR="00216105" w:rsidRPr="004D3478">
        <w:rPr>
          <w:rFonts w:ascii="Times New Roman" w:hAnsi="Times New Roman" w:cs="Times New Roman"/>
          <w:sz w:val="26"/>
          <w:szCs w:val="26"/>
        </w:rPr>
        <w:t>м</w:t>
      </w:r>
      <w:r w:rsidR="009C0A41" w:rsidRPr="004D3478">
        <w:rPr>
          <w:rFonts w:ascii="Times New Roman" w:hAnsi="Times New Roman" w:cs="Times New Roman"/>
          <w:sz w:val="26"/>
          <w:szCs w:val="26"/>
        </w:rPr>
        <w:t xml:space="preserve"> и комфортным жильем </w:t>
      </w:r>
      <w:r w:rsidR="00C2394E" w:rsidRPr="004D3478">
        <w:rPr>
          <w:rFonts w:ascii="Times New Roman" w:hAnsi="Times New Roman" w:cs="Times New Roman"/>
          <w:sz w:val="26"/>
          <w:szCs w:val="26"/>
        </w:rPr>
        <w:br/>
      </w:r>
      <w:r w:rsidR="009C0A41" w:rsidRPr="004D3478">
        <w:rPr>
          <w:rFonts w:ascii="Times New Roman" w:hAnsi="Times New Roman" w:cs="Times New Roman"/>
          <w:sz w:val="26"/>
          <w:szCs w:val="26"/>
        </w:rPr>
        <w:t>и повышению качества жилищно-коммунальных услуг»</w:t>
      </w:r>
      <w:r w:rsidR="00E56B7E" w:rsidRPr="004D3478">
        <w:rPr>
          <w:rFonts w:ascii="Times New Roman" w:hAnsi="Times New Roman" w:cs="Times New Roman"/>
          <w:sz w:val="26"/>
          <w:szCs w:val="26"/>
        </w:rPr>
        <w:t>,</w:t>
      </w:r>
      <w:r w:rsidR="009C0A41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237695" w:rsidRPr="004D3478">
        <w:rPr>
          <w:rFonts w:ascii="Times New Roman" w:hAnsi="Times New Roman" w:cs="Times New Roman"/>
          <w:sz w:val="26"/>
          <w:szCs w:val="26"/>
        </w:rPr>
        <w:t xml:space="preserve">в паспорте </w:t>
      </w:r>
      <w:r w:rsidR="00B162B1" w:rsidRPr="004D3478">
        <w:rPr>
          <w:rFonts w:ascii="Times New Roman" w:hAnsi="Times New Roman" w:cs="Times New Roman"/>
          <w:sz w:val="26"/>
          <w:szCs w:val="26"/>
        </w:rPr>
        <w:t>приоритетного</w:t>
      </w:r>
      <w:r w:rsidR="009C0A41" w:rsidRPr="004D3478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B162B1" w:rsidRPr="004D3478">
        <w:rPr>
          <w:rFonts w:ascii="Times New Roman" w:hAnsi="Times New Roman" w:cs="Times New Roman"/>
          <w:sz w:val="26"/>
          <w:szCs w:val="26"/>
        </w:rPr>
        <w:t>а</w:t>
      </w:r>
      <w:r w:rsidR="009C0A41" w:rsidRPr="004D3478">
        <w:rPr>
          <w:rFonts w:ascii="Times New Roman" w:hAnsi="Times New Roman" w:cs="Times New Roman"/>
          <w:sz w:val="26"/>
          <w:szCs w:val="26"/>
        </w:rPr>
        <w:t xml:space="preserve"> «Формирование комфортной городской среды», утвержденно</w:t>
      </w:r>
      <w:r w:rsidR="00350448" w:rsidRPr="004D3478">
        <w:rPr>
          <w:rFonts w:ascii="Times New Roman" w:hAnsi="Times New Roman" w:cs="Times New Roman"/>
          <w:sz w:val="26"/>
          <w:szCs w:val="26"/>
        </w:rPr>
        <w:t>го</w:t>
      </w:r>
      <w:r w:rsidR="009C0A41" w:rsidRPr="004D3478">
        <w:rPr>
          <w:rFonts w:ascii="Times New Roman" w:hAnsi="Times New Roman" w:cs="Times New Roman"/>
          <w:sz w:val="26"/>
          <w:szCs w:val="26"/>
        </w:rPr>
        <w:t xml:space="preserve"> президиумом Совета при Президенте Российской Федерации</w:t>
      </w:r>
      <w:r w:rsidR="009F77CE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9C0A41" w:rsidRPr="004D3478">
        <w:rPr>
          <w:rFonts w:ascii="Times New Roman" w:hAnsi="Times New Roman" w:cs="Times New Roman"/>
          <w:sz w:val="26"/>
          <w:szCs w:val="26"/>
        </w:rPr>
        <w:t xml:space="preserve">по стратегическому развитию </w:t>
      </w:r>
      <w:r w:rsidR="00C2394E" w:rsidRPr="004D3478">
        <w:rPr>
          <w:rFonts w:ascii="Times New Roman" w:hAnsi="Times New Roman" w:cs="Times New Roman"/>
          <w:sz w:val="26"/>
          <w:szCs w:val="26"/>
        </w:rPr>
        <w:br/>
      </w:r>
      <w:r w:rsidR="00DF4C41" w:rsidRPr="004D3478">
        <w:rPr>
          <w:rFonts w:ascii="Times New Roman" w:hAnsi="Times New Roman" w:cs="Times New Roman"/>
          <w:sz w:val="26"/>
          <w:szCs w:val="26"/>
        </w:rPr>
        <w:t xml:space="preserve">и приоритетным проектам (протокол </w:t>
      </w:r>
      <w:r w:rsidR="00E56B7E" w:rsidRPr="004D3478">
        <w:rPr>
          <w:rFonts w:ascii="Times New Roman" w:hAnsi="Times New Roman" w:cs="Times New Roman"/>
          <w:sz w:val="26"/>
          <w:szCs w:val="26"/>
        </w:rPr>
        <w:t xml:space="preserve">от </w:t>
      </w:r>
      <w:r w:rsidR="00B162B1" w:rsidRPr="004D3478">
        <w:rPr>
          <w:rFonts w:ascii="Times New Roman" w:hAnsi="Times New Roman" w:cs="Times New Roman"/>
          <w:sz w:val="26"/>
          <w:szCs w:val="26"/>
        </w:rPr>
        <w:t>18 апреля 2017</w:t>
      </w:r>
      <w:r w:rsidR="00967E6F" w:rsidRPr="004D3478">
        <w:rPr>
          <w:rFonts w:ascii="Times New Roman" w:hAnsi="Times New Roman" w:cs="Times New Roman"/>
          <w:sz w:val="26"/>
          <w:szCs w:val="26"/>
        </w:rPr>
        <w:t xml:space="preserve"> г.</w:t>
      </w:r>
      <w:r w:rsidR="00B162B1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E56B7E" w:rsidRPr="004D3478">
        <w:rPr>
          <w:rFonts w:ascii="Times New Roman" w:hAnsi="Times New Roman" w:cs="Times New Roman"/>
          <w:sz w:val="26"/>
          <w:szCs w:val="26"/>
        </w:rPr>
        <w:t xml:space="preserve">№ </w:t>
      </w:r>
      <w:r w:rsidR="00B162B1" w:rsidRPr="004D3478">
        <w:rPr>
          <w:rFonts w:ascii="Times New Roman" w:hAnsi="Times New Roman" w:cs="Times New Roman"/>
          <w:sz w:val="26"/>
          <w:szCs w:val="26"/>
        </w:rPr>
        <w:t>5</w:t>
      </w:r>
      <w:r w:rsidR="00DF4C41" w:rsidRPr="004D3478">
        <w:rPr>
          <w:rFonts w:ascii="Times New Roman" w:hAnsi="Times New Roman" w:cs="Times New Roman"/>
          <w:sz w:val="26"/>
          <w:szCs w:val="26"/>
        </w:rPr>
        <w:t>)</w:t>
      </w:r>
      <w:r w:rsidR="00E56B7E" w:rsidRPr="004D3478">
        <w:rPr>
          <w:rFonts w:ascii="Times New Roman" w:hAnsi="Times New Roman" w:cs="Times New Roman"/>
          <w:sz w:val="26"/>
          <w:szCs w:val="26"/>
        </w:rPr>
        <w:t>,</w:t>
      </w:r>
      <w:r w:rsidR="009C0A41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237695" w:rsidRPr="004D3478">
        <w:rPr>
          <w:rFonts w:ascii="Times New Roman" w:hAnsi="Times New Roman" w:cs="Times New Roman"/>
          <w:sz w:val="26"/>
          <w:szCs w:val="26"/>
        </w:rPr>
        <w:t xml:space="preserve">в паспорте </w:t>
      </w:r>
      <w:r w:rsidR="005E36FD" w:rsidRPr="004D3478">
        <w:rPr>
          <w:rFonts w:ascii="Times New Roman" w:hAnsi="Times New Roman" w:cs="Times New Roman"/>
          <w:sz w:val="26"/>
          <w:szCs w:val="26"/>
        </w:rPr>
        <w:t>национального проекта «Жилье и городская среда», утвержденного президиум</w:t>
      </w:r>
      <w:r w:rsidR="00C2394E" w:rsidRPr="004D3478">
        <w:rPr>
          <w:rFonts w:ascii="Times New Roman" w:hAnsi="Times New Roman" w:cs="Times New Roman"/>
          <w:sz w:val="26"/>
          <w:szCs w:val="26"/>
        </w:rPr>
        <w:t>ом</w:t>
      </w:r>
      <w:r w:rsidR="005E36FD" w:rsidRPr="004D3478">
        <w:rPr>
          <w:rFonts w:ascii="Times New Roman" w:hAnsi="Times New Roman" w:cs="Times New Roman"/>
          <w:sz w:val="26"/>
          <w:szCs w:val="26"/>
        </w:rPr>
        <w:t xml:space="preserve"> Совета при Президенте Российской Федерации по стратегическому развитию </w:t>
      </w:r>
      <w:r w:rsidR="006B5893" w:rsidRPr="004D3478">
        <w:rPr>
          <w:rFonts w:ascii="Times New Roman" w:hAnsi="Times New Roman" w:cs="Times New Roman"/>
          <w:sz w:val="26"/>
          <w:szCs w:val="26"/>
        </w:rPr>
        <w:br/>
      </w:r>
      <w:r w:rsidR="005E36FD" w:rsidRPr="004D3478">
        <w:rPr>
          <w:rFonts w:ascii="Times New Roman" w:hAnsi="Times New Roman" w:cs="Times New Roman"/>
          <w:sz w:val="26"/>
          <w:szCs w:val="26"/>
        </w:rPr>
        <w:t xml:space="preserve">и национальным проектам </w:t>
      </w:r>
      <w:r w:rsidR="00C2394E" w:rsidRPr="004D3478">
        <w:rPr>
          <w:rFonts w:ascii="Times New Roman" w:hAnsi="Times New Roman" w:cs="Times New Roman"/>
          <w:sz w:val="26"/>
          <w:szCs w:val="26"/>
        </w:rPr>
        <w:t xml:space="preserve">(протокол </w:t>
      </w:r>
      <w:r w:rsidR="005E36FD" w:rsidRPr="004D3478">
        <w:rPr>
          <w:rFonts w:ascii="Times New Roman" w:hAnsi="Times New Roman" w:cs="Times New Roman"/>
          <w:sz w:val="26"/>
          <w:szCs w:val="26"/>
        </w:rPr>
        <w:t>от 24 сентября 2018 г</w:t>
      </w:r>
      <w:r w:rsidR="00C2394E" w:rsidRPr="004D3478">
        <w:rPr>
          <w:rFonts w:ascii="Times New Roman" w:hAnsi="Times New Roman" w:cs="Times New Roman"/>
          <w:sz w:val="26"/>
          <w:szCs w:val="26"/>
        </w:rPr>
        <w:t>.</w:t>
      </w:r>
      <w:r w:rsidR="005E36FD" w:rsidRPr="004D3478">
        <w:rPr>
          <w:rFonts w:ascii="Times New Roman" w:hAnsi="Times New Roman" w:cs="Times New Roman"/>
          <w:sz w:val="26"/>
          <w:szCs w:val="26"/>
        </w:rPr>
        <w:t xml:space="preserve"> № 12</w:t>
      </w:r>
      <w:r w:rsidR="00C2394E" w:rsidRPr="004D3478">
        <w:rPr>
          <w:rFonts w:ascii="Times New Roman" w:hAnsi="Times New Roman" w:cs="Times New Roman"/>
          <w:sz w:val="26"/>
          <w:szCs w:val="26"/>
        </w:rPr>
        <w:t>)</w:t>
      </w:r>
      <w:r w:rsidR="005E36FD" w:rsidRPr="004D3478">
        <w:rPr>
          <w:rFonts w:ascii="Times New Roman" w:hAnsi="Times New Roman" w:cs="Times New Roman"/>
          <w:sz w:val="26"/>
          <w:szCs w:val="26"/>
        </w:rPr>
        <w:t xml:space="preserve">, </w:t>
      </w:r>
      <w:r w:rsidR="00237695" w:rsidRPr="004D3478">
        <w:rPr>
          <w:rFonts w:ascii="Times New Roman" w:hAnsi="Times New Roman" w:cs="Times New Roman"/>
          <w:sz w:val="26"/>
          <w:szCs w:val="26"/>
        </w:rPr>
        <w:t xml:space="preserve">в паспорте </w:t>
      </w:r>
      <w:r w:rsidR="005E36FD" w:rsidRPr="004D3478">
        <w:rPr>
          <w:rFonts w:ascii="Times New Roman" w:hAnsi="Times New Roman" w:cs="Times New Roman"/>
          <w:sz w:val="26"/>
          <w:szCs w:val="26"/>
        </w:rPr>
        <w:t>федерального проекта «Формирование комфортной городской среды», утвержденного проектн</w:t>
      </w:r>
      <w:r w:rsidR="00C2394E" w:rsidRPr="004D3478">
        <w:rPr>
          <w:rFonts w:ascii="Times New Roman" w:hAnsi="Times New Roman" w:cs="Times New Roman"/>
          <w:sz w:val="26"/>
          <w:szCs w:val="26"/>
        </w:rPr>
        <w:t xml:space="preserve">ым </w:t>
      </w:r>
      <w:r w:rsidR="005E36FD" w:rsidRPr="004D3478">
        <w:rPr>
          <w:rFonts w:ascii="Times New Roman" w:hAnsi="Times New Roman" w:cs="Times New Roman"/>
          <w:sz w:val="26"/>
          <w:szCs w:val="26"/>
        </w:rPr>
        <w:t>комитет</w:t>
      </w:r>
      <w:r w:rsidR="00C2394E" w:rsidRPr="004D3478">
        <w:rPr>
          <w:rFonts w:ascii="Times New Roman" w:hAnsi="Times New Roman" w:cs="Times New Roman"/>
          <w:sz w:val="26"/>
          <w:szCs w:val="26"/>
        </w:rPr>
        <w:t>ом</w:t>
      </w:r>
      <w:r w:rsidR="005E36FD" w:rsidRPr="004D3478">
        <w:rPr>
          <w:rFonts w:ascii="Times New Roman" w:hAnsi="Times New Roman" w:cs="Times New Roman"/>
          <w:sz w:val="26"/>
          <w:szCs w:val="26"/>
        </w:rPr>
        <w:t xml:space="preserve"> по национальному проекту «Жилье и городская среда» </w:t>
      </w:r>
      <w:r w:rsidR="00C2394E" w:rsidRPr="004D3478">
        <w:rPr>
          <w:rFonts w:ascii="Times New Roman" w:hAnsi="Times New Roman" w:cs="Times New Roman"/>
          <w:sz w:val="26"/>
          <w:szCs w:val="26"/>
        </w:rPr>
        <w:t xml:space="preserve">(протокол заседания </w:t>
      </w:r>
      <w:r w:rsidR="005E36FD" w:rsidRPr="004D3478">
        <w:rPr>
          <w:rFonts w:ascii="Times New Roman" w:hAnsi="Times New Roman" w:cs="Times New Roman"/>
          <w:sz w:val="26"/>
          <w:szCs w:val="26"/>
        </w:rPr>
        <w:t>от 21 декабря 2018 г</w:t>
      </w:r>
      <w:r w:rsidR="00C2394E" w:rsidRPr="004D3478">
        <w:rPr>
          <w:rFonts w:ascii="Times New Roman" w:hAnsi="Times New Roman" w:cs="Times New Roman"/>
          <w:sz w:val="26"/>
          <w:szCs w:val="26"/>
        </w:rPr>
        <w:t>.</w:t>
      </w:r>
      <w:r w:rsidR="005E36FD" w:rsidRPr="004D3478">
        <w:rPr>
          <w:rFonts w:ascii="Times New Roman" w:hAnsi="Times New Roman" w:cs="Times New Roman"/>
          <w:sz w:val="26"/>
          <w:szCs w:val="26"/>
        </w:rPr>
        <w:t xml:space="preserve"> № 3</w:t>
      </w:r>
      <w:r w:rsidR="00C2394E" w:rsidRPr="004D3478">
        <w:rPr>
          <w:rFonts w:ascii="Times New Roman" w:hAnsi="Times New Roman" w:cs="Times New Roman"/>
          <w:sz w:val="26"/>
          <w:szCs w:val="26"/>
        </w:rPr>
        <w:t>)</w:t>
      </w:r>
      <w:r w:rsidR="005E36FD" w:rsidRPr="004D3478">
        <w:rPr>
          <w:rFonts w:ascii="Times New Roman" w:hAnsi="Times New Roman" w:cs="Times New Roman"/>
          <w:sz w:val="26"/>
          <w:szCs w:val="26"/>
        </w:rPr>
        <w:t xml:space="preserve">, </w:t>
      </w:r>
      <w:r w:rsidR="00C2394E" w:rsidRPr="004D3478">
        <w:rPr>
          <w:rFonts w:ascii="Times New Roman" w:hAnsi="Times New Roman" w:cs="Times New Roman"/>
          <w:sz w:val="26"/>
          <w:szCs w:val="26"/>
        </w:rPr>
        <w:t xml:space="preserve">в </w:t>
      </w:r>
      <w:r w:rsidR="005E36FD" w:rsidRPr="004D3478">
        <w:rPr>
          <w:rFonts w:ascii="Times New Roman" w:hAnsi="Times New Roman" w:cs="Times New Roman"/>
          <w:sz w:val="26"/>
          <w:szCs w:val="26"/>
        </w:rPr>
        <w:t>постановлени</w:t>
      </w:r>
      <w:r w:rsidR="00C2394E" w:rsidRPr="004D3478">
        <w:rPr>
          <w:rFonts w:ascii="Times New Roman" w:hAnsi="Times New Roman" w:cs="Times New Roman"/>
          <w:sz w:val="26"/>
          <w:szCs w:val="26"/>
        </w:rPr>
        <w:t>и</w:t>
      </w:r>
      <w:r w:rsidR="005E36FD" w:rsidRPr="004D347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0 февраля 2017 г</w:t>
      </w:r>
      <w:r w:rsidR="00C2394E" w:rsidRPr="004D3478">
        <w:rPr>
          <w:rFonts w:ascii="Times New Roman" w:hAnsi="Times New Roman" w:cs="Times New Roman"/>
          <w:sz w:val="26"/>
          <w:szCs w:val="26"/>
        </w:rPr>
        <w:t>.</w:t>
      </w:r>
      <w:r w:rsidR="005E36FD" w:rsidRPr="004D3478">
        <w:rPr>
          <w:rFonts w:ascii="Times New Roman" w:hAnsi="Times New Roman" w:cs="Times New Roman"/>
          <w:sz w:val="26"/>
          <w:szCs w:val="26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C2394E" w:rsidRPr="004D3478">
        <w:rPr>
          <w:rFonts w:ascii="Times New Roman" w:hAnsi="Times New Roman" w:cs="Times New Roman"/>
          <w:sz w:val="26"/>
          <w:szCs w:val="26"/>
        </w:rPr>
        <w:t xml:space="preserve">в </w:t>
      </w:r>
      <w:r w:rsidR="005E36FD" w:rsidRPr="004D3478">
        <w:rPr>
          <w:rFonts w:ascii="Times New Roman" w:hAnsi="Times New Roman" w:cs="Times New Roman"/>
          <w:sz w:val="26"/>
          <w:szCs w:val="26"/>
        </w:rPr>
        <w:t>постановлени</w:t>
      </w:r>
      <w:r w:rsidR="00C2394E" w:rsidRPr="004D3478">
        <w:rPr>
          <w:rFonts w:ascii="Times New Roman" w:hAnsi="Times New Roman" w:cs="Times New Roman"/>
          <w:sz w:val="26"/>
          <w:szCs w:val="26"/>
        </w:rPr>
        <w:t>и</w:t>
      </w:r>
      <w:r w:rsidR="005E36FD" w:rsidRPr="004D347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 w:rsidR="00C2394E" w:rsidRPr="004D3478">
        <w:rPr>
          <w:rFonts w:ascii="Times New Roman" w:hAnsi="Times New Roman" w:cs="Times New Roman"/>
          <w:sz w:val="26"/>
          <w:szCs w:val="26"/>
        </w:rPr>
        <w:br/>
      </w:r>
      <w:r w:rsidR="005E36FD" w:rsidRPr="004D3478">
        <w:rPr>
          <w:rFonts w:ascii="Times New Roman" w:hAnsi="Times New Roman" w:cs="Times New Roman"/>
          <w:sz w:val="26"/>
          <w:szCs w:val="26"/>
        </w:rPr>
        <w:t>от 30 декабря 2017 г</w:t>
      </w:r>
      <w:r w:rsidR="00C2394E" w:rsidRPr="004D3478">
        <w:rPr>
          <w:rFonts w:ascii="Times New Roman" w:hAnsi="Times New Roman" w:cs="Times New Roman"/>
          <w:sz w:val="26"/>
          <w:szCs w:val="26"/>
        </w:rPr>
        <w:t>.</w:t>
      </w:r>
      <w:r w:rsidR="005E36FD" w:rsidRPr="004D3478">
        <w:rPr>
          <w:rFonts w:ascii="Times New Roman" w:hAnsi="Times New Roman" w:cs="Times New Roman"/>
          <w:sz w:val="26"/>
          <w:szCs w:val="26"/>
        </w:rPr>
        <w:t xml:space="preserve"> № 1710 «Об утверждении государственной программы Российской Федерации «Обеспечение доступным и комфортным жильем </w:t>
      </w:r>
      <w:r w:rsidR="00C2394E" w:rsidRPr="004D3478">
        <w:rPr>
          <w:rFonts w:ascii="Times New Roman" w:hAnsi="Times New Roman" w:cs="Times New Roman"/>
          <w:sz w:val="26"/>
          <w:szCs w:val="26"/>
        </w:rPr>
        <w:br/>
      </w:r>
      <w:r w:rsidR="005E36FD" w:rsidRPr="004D3478">
        <w:rPr>
          <w:rFonts w:ascii="Times New Roman" w:hAnsi="Times New Roman" w:cs="Times New Roman"/>
          <w:sz w:val="26"/>
          <w:szCs w:val="26"/>
        </w:rPr>
        <w:t>и коммунальными услугами граждан Российской Федерации».</w:t>
      </w:r>
    </w:p>
    <w:p w:rsidR="009C0A41" w:rsidRPr="004D3478" w:rsidRDefault="009C0A41" w:rsidP="009C0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Одним из основных стратегических направлений развития Белгородского района является жилищная политика и жилищно-коммунальное хозяйство, в том числе формирование комфортной, безопасной городской среды и среды сельских поселений</w:t>
      </w:r>
      <w:r w:rsidR="008F33E6" w:rsidRPr="004D3478">
        <w:rPr>
          <w:rFonts w:ascii="Times New Roman" w:hAnsi="Times New Roman" w:cs="Times New Roman"/>
          <w:sz w:val="26"/>
          <w:szCs w:val="26"/>
        </w:rPr>
        <w:t xml:space="preserve"> Белгородского района</w:t>
      </w:r>
      <w:r w:rsidRPr="004D3478">
        <w:rPr>
          <w:rFonts w:ascii="Times New Roman" w:hAnsi="Times New Roman" w:cs="Times New Roman"/>
          <w:sz w:val="26"/>
          <w:szCs w:val="26"/>
        </w:rPr>
        <w:t xml:space="preserve">, обеспечение возможности полноценной жизнедеятельности маломобильных групп населения, повышение уровня благоустройства </w:t>
      </w:r>
      <w:r w:rsidR="00427478" w:rsidRPr="004D3478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Pr="004D3478">
        <w:rPr>
          <w:rFonts w:ascii="Times New Roman" w:hAnsi="Times New Roman" w:cs="Times New Roman"/>
          <w:sz w:val="26"/>
          <w:szCs w:val="26"/>
        </w:rPr>
        <w:t>Белгородского района.</w:t>
      </w:r>
    </w:p>
    <w:p w:rsidR="005E36FD" w:rsidRPr="004D3478" w:rsidRDefault="009C0A41" w:rsidP="009C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Приоритет</w:t>
      </w:r>
      <w:r w:rsidR="007F723F" w:rsidRPr="004D3478">
        <w:rPr>
          <w:rFonts w:ascii="Times New Roman" w:hAnsi="Times New Roman" w:cs="Times New Roman"/>
          <w:sz w:val="26"/>
          <w:szCs w:val="26"/>
        </w:rPr>
        <w:t xml:space="preserve">ные направления развития сферы </w:t>
      </w:r>
      <w:r w:rsidRPr="004D3478">
        <w:rPr>
          <w:rFonts w:ascii="Times New Roman" w:hAnsi="Times New Roman" w:cs="Times New Roman"/>
          <w:sz w:val="26"/>
          <w:szCs w:val="26"/>
        </w:rPr>
        <w:t>повышения качества жизни населения на долгосрочную перспективу отражены в Стратегии социально-</w:t>
      </w:r>
      <w:r w:rsidRPr="004D3478">
        <w:rPr>
          <w:rFonts w:ascii="Times New Roman" w:hAnsi="Times New Roman" w:cs="Times New Roman"/>
          <w:sz w:val="26"/>
          <w:szCs w:val="26"/>
        </w:rPr>
        <w:lastRenderedPageBreak/>
        <w:t>экономического развития</w:t>
      </w:r>
      <w:r w:rsidR="00253B79" w:rsidRPr="004D3478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216105" w:rsidRPr="004D3478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253B79" w:rsidRPr="004D3478">
        <w:rPr>
          <w:rFonts w:ascii="Times New Roman" w:hAnsi="Times New Roman" w:cs="Times New Roman"/>
          <w:sz w:val="26"/>
          <w:szCs w:val="26"/>
        </w:rPr>
        <w:t>«</w:t>
      </w:r>
      <w:r w:rsidRPr="004D3478">
        <w:rPr>
          <w:rFonts w:ascii="Times New Roman" w:hAnsi="Times New Roman" w:cs="Times New Roman"/>
          <w:sz w:val="26"/>
          <w:szCs w:val="26"/>
        </w:rPr>
        <w:t>Белгородск</w:t>
      </w:r>
      <w:r w:rsidR="00253B79" w:rsidRPr="004D3478">
        <w:rPr>
          <w:rFonts w:ascii="Times New Roman" w:hAnsi="Times New Roman" w:cs="Times New Roman"/>
          <w:sz w:val="26"/>
          <w:szCs w:val="26"/>
        </w:rPr>
        <w:t>ий район»</w:t>
      </w:r>
      <w:r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8F33E6" w:rsidRPr="004D3478">
        <w:rPr>
          <w:rFonts w:ascii="Times New Roman" w:hAnsi="Times New Roman" w:cs="Times New Roman"/>
          <w:sz w:val="26"/>
          <w:szCs w:val="26"/>
        </w:rPr>
        <w:t xml:space="preserve">Белгородской области </w:t>
      </w:r>
      <w:r w:rsidRPr="004D3478">
        <w:rPr>
          <w:rFonts w:ascii="Times New Roman" w:hAnsi="Times New Roman" w:cs="Times New Roman"/>
          <w:sz w:val="26"/>
          <w:szCs w:val="26"/>
        </w:rPr>
        <w:t xml:space="preserve">на период до 2025 года, </w:t>
      </w:r>
      <w:r w:rsidR="00DF4C41" w:rsidRPr="004D3478">
        <w:rPr>
          <w:rFonts w:ascii="Times New Roman" w:hAnsi="Times New Roman" w:cs="Times New Roman"/>
          <w:sz w:val="26"/>
          <w:szCs w:val="26"/>
        </w:rPr>
        <w:t xml:space="preserve">утвержденной </w:t>
      </w:r>
      <w:r w:rsidR="00E67FB5" w:rsidRPr="004D3478">
        <w:rPr>
          <w:rFonts w:ascii="Times New Roman" w:hAnsi="Times New Roman" w:cs="Times New Roman"/>
          <w:sz w:val="26"/>
          <w:szCs w:val="26"/>
        </w:rPr>
        <w:t>р</w:t>
      </w:r>
      <w:r w:rsidR="00DF4C41" w:rsidRPr="004D3478">
        <w:rPr>
          <w:rFonts w:ascii="Times New Roman" w:hAnsi="Times New Roman" w:cs="Times New Roman"/>
          <w:sz w:val="26"/>
          <w:szCs w:val="26"/>
        </w:rPr>
        <w:t xml:space="preserve">ешением Муниципального </w:t>
      </w:r>
      <w:r w:rsidR="00E67FB5" w:rsidRPr="004D3478">
        <w:rPr>
          <w:rFonts w:ascii="Times New Roman" w:hAnsi="Times New Roman" w:cs="Times New Roman"/>
          <w:sz w:val="26"/>
          <w:szCs w:val="26"/>
        </w:rPr>
        <w:t xml:space="preserve">совета Белгородского района от 28 ноября 2008 </w:t>
      </w:r>
      <w:r w:rsidR="00967E6F" w:rsidRPr="004D3478">
        <w:rPr>
          <w:rFonts w:ascii="Times New Roman" w:hAnsi="Times New Roman" w:cs="Times New Roman"/>
          <w:sz w:val="26"/>
          <w:szCs w:val="26"/>
        </w:rPr>
        <w:t xml:space="preserve">г. </w:t>
      </w:r>
      <w:r w:rsidR="00E67FB5" w:rsidRPr="004D3478">
        <w:rPr>
          <w:rFonts w:ascii="Times New Roman" w:hAnsi="Times New Roman" w:cs="Times New Roman"/>
          <w:sz w:val="26"/>
          <w:szCs w:val="26"/>
        </w:rPr>
        <w:t>№ 132</w:t>
      </w:r>
      <w:r w:rsidR="00C2394E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6B5893" w:rsidRPr="004D3478">
        <w:rPr>
          <w:rFonts w:ascii="Times New Roman" w:hAnsi="Times New Roman" w:cs="Times New Roman"/>
          <w:sz w:val="26"/>
          <w:szCs w:val="26"/>
        </w:rPr>
        <w:br/>
      </w:r>
      <w:r w:rsidR="00C2394E" w:rsidRPr="004D3478">
        <w:rPr>
          <w:rFonts w:ascii="Times New Roman" w:hAnsi="Times New Roman" w:cs="Times New Roman"/>
          <w:sz w:val="26"/>
          <w:szCs w:val="26"/>
        </w:rPr>
        <w:t>«Об утверждении Стратегии социально-экономического развития муниципального района «Белгородский район» Белгородской области на период до 2025 года»</w:t>
      </w:r>
      <w:r w:rsidR="00E67FB5" w:rsidRPr="004D3478">
        <w:rPr>
          <w:rFonts w:ascii="Times New Roman" w:hAnsi="Times New Roman" w:cs="Times New Roman"/>
          <w:sz w:val="26"/>
          <w:szCs w:val="26"/>
        </w:rPr>
        <w:t xml:space="preserve">, </w:t>
      </w:r>
      <w:r w:rsidR="005E36FD" w:rsidRPr="004D3478">
        <w:rPr>
          <w:rFonts w:ascii="Times New Roman" w:hAnsi="Times New Roman" w:cs="Times New Roman"/>
          <w:sz w:val="26"/>
          <w:szCs w:val="26"/>
        </w:rPr>
        <w:t xml:space="preserve">в основу разработки которой положены стратегические направления, цели и задачи развития Российской Федерации, определенные Президентом и Правительством Российской Федерации, Концепция долгосрочного социально-экономического развития Российской Федерации, в документах и материалах министерств регионального </w:t>
      </w:r>
      <w:r w:rsidR="006B5893" w:rsidRPr="004D3478">
        <w:rPr>
          <w:rFonts w:ascii="Times New Roman" w:hAnsi="Times New Roman" w:cs="Times New Roman"/>
          <w:sz w:val="26"/>
          <w:szCs w:val="26"/>
        </w:rPr>
        <w:br/>
      </w:r>
      <w:r w:rsidR="005E36FD" w:rsidRPr="004D3478">
        <w:rPr>
          <w:rFonts w:ascii="Times New Roman" w:hAnsi="Times New Roman" w:cs="Times New Roman"/>
          <w:sz w:val="26"/>
          <w:szCs w:val="26"/>
        </w:rPr>
        <w:t xml:space="preserve">и экономического развития Российской Федерации, федеральной отраслевой стратегии, Схеме территориального планирования </w:t>
      </w:r>
      <w:r w:rsidR="00F336B5" w:rsidRPr="004D347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Белгородский район» Белгородской </w:t>
      </w:r>
      <w:r w:rsidR="005E36FD" w:rsidRPr="004D3478">
        <w:rPr>
          <w:rFonts w:ascii="Times New Roman" w:hAnsi="Times New Roman" w:cs="Times New Roman"/>
          <w:sz w:val="26"/>
          <w:szCs w:val="26"/>
        </w:rPr>
        <w:t>области.</w:t>
      </w:r>
    </w:p>
    <w:p w:rsidR="009C0A41" w:rsidRPr="004D3478" w:rsidRDefault="009C0A41" w:rsidP="003A0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Основной целью </w:t>
      </w:r>
      <w:r w:rsidR="00AE25BC" w:rsidRPr="004D3478">
        <w:rPr>
          <w:rFonts w:ascii="Times New Roman" w:hAnsi="Times New Roman" w:cs="Times New Roman"/>
          <w:sz w:val="26"/>
          <w:szCs w:val="26"/>
        </w:rPr>
        <w:t>м</w:t>
      </w:r>
      <w:r w:rsidRPr="004D3478">
        <w:rPr>
          <w:rFonts w:ascii="Times New Roman" w:hAnsi="Times New Roman" w:cs="Times New Roman"/>
          <w:sz w:val="26"/>
          <w:szCs w:val="26"/>
        </w:rPr>
        <w:t>униципальной программы является</w:t>
      </w:r>
      <w:r w:rsidR="003A0F36" w:rsidRPr="004D3478">
        <w:rPr>
          <w:rFonts w:ascii="Times New Roman" w:hAnsi="Times New Roman" w:cs="Times New Roman"/>
          <w:sz w:val="26"/>
          <w:szCs w:val="26"/>
        </w:rPr>
        <w:t xml:space="preserve"> п</w:t>
      </w:r>
      <w:r w:rsidR="00153127" w:rsidRPr="004D3478">
        <w:rPr>
          <w:rFonts w:ascii="Times New Roman" w:hAnsi="Times New Roman" w:cs="Times New Roman"/>
          <w:sz w:val="26"/>
          <w:szCs w:val="26"/>
        </w:rPr>
        <w:t>овышение уровня благоустройства</w:t>
      </w:r>
      <w:r w:rsidR="003A0F36" w:rsidRPr="004D3478">
        <w:rPr>
          <w:rFonts w:ascii="Times New Roman" w:hAnsi="Times New Roman" w:cs="Times New Roman"/>
          <w:sz w:val="26"/>
          <w:szCs w:val="26"/>
        </w:rPr>
        <w:t>, качества и комфорта территорий городских и сельских поселений Белгородского района.</w:t>
      </w:r>
      <w:r w:rsidRPr="004D34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3742" w:rsidRPr="004D3478" w:rsidRDefault="009C0A41" w:rsidP="006937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3478">
        <w:rPr>
          <w:rFonts w:ascii="Times New Roman" w:hAnsi="Times New Roman" w:cs="Times New Roman"/>
          <w:color w:val="000000" w:themeColor="text1"/>
          <w:sz w:val="26"/>
          <w:szCs w:val="26"/>
        </w:rPr>
        <w:t>Для достижения поставленной ц</w:t>
      </w:r>
      <w:r w:rsidR="005149E3" w:rsidRPr="004D3478">
        <w:rPr>
          <w:rFonts w:ascii="Times New Roman" w:hAnsi="Times New Roman" w:cs="Times New Roman"/>
          <w:color w:val="000000" w:themeColor="text1"/>
          <w:sz w:val="26"/>
          <w:szCs w:val="26"/>
        </w:rPr>
        <w:t>ели необходимо решение следующей</w:t>
      </w:r>
      <w:r w:rsidRPr="004D34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ач</w:t>
      </w:r>
      <w:r w:rsidR="005149E3" w:rsidRPr="004D3478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4D347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08541C" w:rsidRPr="004D3478" w:rsidRDefault="0008541C" w:rsidP="006937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3478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механизмов реализации комплексных проектов создания комфортной городской среды на территории Белгородско</w:t>
      </w:r>
      <w:r w:rsidR="00937892" w:rsidRPr="004D3478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в период 2018-2024 г</w:t>
      </w:r>
      <w:r w:rsidR="00804C71" w:rsidRPr="004D3478">
        <w:rPr>
          <w:rFonts w:ascii="Times New Roman" w:hAnsi="Times New Roman" w:cs="Times New Roman"/>
          <w:color w:val="000000" w:themeColor="text1"/>
          <w:sz w:val="26"/>
          <w:szCs w:val="26"/>
        </w:rPr>
        <w:t>оды</w:t>
      </w:r>
      <w:r w:rsidRPr="004D347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7561B" w:rsidRPr="004D3478" w:rsidRDefault="00693742" w:rsidP="00CF4C04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D3478">
        <w:rPr>
          <w:rFonts w:ascii="Times New Roman" w:hAnsi="Times New Roman" w:cs="Times New Roman"/>
          <w:sz w:val="26"/>
          <w:szCs w:val="26"/>
          <w:lang w:eastAsia="en-US"/>
        </w:rPr>
        <w:t>М</w:t>
      </w:r>
      <w:r w:rsidR="00B61699" w:rsidRPr="004D3478">
        <w:rPr>
          <w:rFonts w:ascii="Times New Roman" w:hAnsi="Times New Roman" w:cs="Times New Roman"/>
          <w:sz w:val="26"/>
          <w:szCs w:val="26"/>
          <w:lang w:eastAsia="en-US"/>
        </w:rPr>
        <w:t>униципальная программа реализуется в 2018-202</w:t>
      </w:r>
      <w:r w:rsidR="00B7561B" w:rsidRPr="004D3478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="00B61699" w:rsidRPr="004D3478">
        <w:rPr>
          <w:rFonts w:ascii="Times New Roman" w:hAnsi="Times New Roman" w:cs="Times New Roman"/>
          <w:sz w:val="26"/>
          <w:szCs w:val="26"/>
          <w:lang w:eastAsia="en-US"/>
        </w:rPr>
        <w:t xml:space="preserve"> г</w:t>
      </w:r>
      <w:r w:rsidR="00804C71" w:rsidRPr="004D3478">
        <w:rPr>
          <w:rFonts w:ascii="Times New Roman" w:hAnsi="Times New Roman" w:cs="Times New Roman"/>
          <w:sz w:val="26"/>
          <w:szCs w:val="26"/>
          <w:lang w:eastAsia="en-US"/>
        </w:rPr>
        <w:t>оды</w:t>
      </w:r>
      <w:r w:rsidR="003C5AFE" w:rsidRPr="004D3478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B61699" w:rsidRPr="004D347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B61699" w:rsidRPr="004D3478" w:rsidRDefault="00B61699" w:rsidP="00CF4C04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D3478">
        <w:rPr>
          <w:rFonts w:ascii="Times New Roman" w:hAnsi="Times New Roman" w:cs="Times New Roman"/>
          <w:sz w:val="26"/>
          <w:szCs w:val="26"/>
          <w:lang w:eastAsia="en-US"/>
        </w:rPr>
        <w:t>Этапы реализации не выделяются.</w:t>
      </w:r>
    </w:p>
    <w:p w:rsidR="00143F03" w:rsidRPr="004D3478" w:rsidRDefault="00143F03" w:rsidP="009C0A41">
      <w:pPr>
        <w:snapToGri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По итогам реализации </w:t>
      </w:r>
      <w:r w:rsidR="00AE25BC" w:rsidRPr="004D3478">
        <w:rPr>
          <w:rFonts w:ascii="Times New Roman" w:hAnsi="Times New Roman" w:cs="Times New Roman"/>
          <w:sz w:val="26"/>
          <w:szCs w:val="26"/>
          <w:lang w:eastAsia="en-US"/>
        </w:rPr>
        <w:t>м</w:t>
      </w:r>
      <w:r w:rsidR="009C0A41" w:rsidRPr="004D3478">
        <w:rPr>
          <w:rFonts w:ascii="Times New Roman" w:hAnsi="Times New Roman" w:cs="Times New Roman"/>
          <w:sz w:val="26"/>
          <w:szCs w:val="26"/>
          <w:lang w:eastAsia="en-US"/>
        </w:rPr>
        <w:t>униципальной программы</w:t>
      </w:r>
      <w:r w:rsidRPr="004D3478">
        <w:rPr>
          <w:rFonts w:ascii="Times New Roman" w:hAnsi="Times New Roman" w:cs="Times New Roman"/>
          <w:sz w:val="26"/>
          <w:szCs w:val="26"/>
          <w:lang w:eastAsia="en-US"/>
        </w:rPr>
        <w:t xml:space="preserve"> будут достигнуты следующие конечные результаты</w:t>
      </w:r>
      <w:r w:rsidR="00E31355" w:rsidRPr="004D3478">
        <w:rPr>
          <w:rFonts w:ascii="Times New Roman" w:hAnsi="Times New Roman" w:cs="Times New Roman"/>
          <w:sz w:val="26"/>
          <w:szCs w:val="26"/>
          <w:lang w:eastAsia="en-US"/>
        </w:rPr>
        <w:t xml:space="preserve"> (2024 г</w:t>
      </w:r>
      <w:r w:rsidR="003C5AFE" w:rsidRPr="004D3478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E31355" w:rsidRPr="004D3478">
        <w:rPr>
          <w:rFonts w:ascii="Times New Roman" w:hAnsi="Times New Roman" w:cs="Times New Roman"/>
          <w:sz w:val="26"/>
          <w:szCs w:val="26"/>
          <w:lang w:eastAsia="en-US"/>
        </w:rPr>
        <w:t>)</w:t>
      </w:r>
      <w:r w:rsidRPr="004D3478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E31355" w:rsidRPr="004D3478" w:rsidRDefault="00E31355" w:rsidP="002F6010">
      <w:pPr>
        <w:snapToGrid w:val="0"/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- реализация мероприятий по благоустройству обществ</w:t>
      </w:r>
      <w:r w:rsidR="00AE25BC" w:rsidRPr="004D3478">
        <w:rPr>
          <w:rFonts w:ascii="Times New Roman" w:hAnsi="Times New Roman" w:cs="Times New Roman"/>
          <w:sz w:val="26"/>
          <w:szCs w:val="26"/>
        </w:rPr>
        <w:t>енных территорий, включенных в м</w:t>
      </w:r>
      <w:r w:rsidRPr="004D3478">
        <w:rPr>
          <w:rFonts w:ascii="Times New Roman" w:hAnsi="Times New Roman" w:cs="Times New Roman"/>
          <w:sz w:val="26"/>
          <w:szCs w:val="26"/>
        </w:rPr>
        <w:t>униципальную программу – не менее 32 ед</w:t>
      </w:r>
      <w:r w:rsidR="007A624E" w:rsidRPr="004D3478">
        <w:rPr>
          <w:rFonts w:ascii="Times New Roman" w:hAnsi="Times New Roman" w:cs="Times New Roman"/>
          <w:sz w:val="26"/>
          <w:szCs w:val="26"/>
        </w:rPr>
        <w:t>иниц</w:t>
      </w:r>
      <w:r w:rsidRPr="004D3478">
        <w:rPr>
          <w:rFonts w:ascii="Times New Roman" w:hAnsi="Times New Roman" w:cs="Times New Roman"/>
          <w:sz w:val="26"/>
          <w:szCs w:val="26"/>
        </w:rPr>
        <w:t>;</w:t>
      </w:r>
    </w:p>
    <w:p w:rsidR="00E31355" w:rsidRPr="004D3478" w:rsidRDefault="00E31355" w:rsidP="002F6010">
      <w:pPr>
        <w:snapToGrid w:val="0"/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- доля граждан, принявших участие в решении вопросов развития городской среды от общего количества граждан в возрасте от 14 лет, проживающих </w:t>
      </w:r>
      <w:r w:rsidR="002F6010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 xml:space="preserve">в муниципальных образованиях, на территории которых реализуются проекты </w:t>
      </w:r>
      <w:r w:rsidR="002F6010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>по созданию комфортной городской среды – до 30 процентов;</w:t>
      </w:r>
    </w:p>
    <w:p w:rsidR="00E31355" w:rsidRPr="004D3478" w:rsidRDefault="00E31355" w:rsidP="002F6010">
      <w:pPr>
        <w:snapToGrid w:val="0"/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D3478">
        <w:rPr>
          <w:rFonts w:ascii="Times New Roman" w:hAnsi="Times New Roman" w:cs="Times New Roman"/>
          <w:sz w:val="26"/>
          <w:szCs w:val="26"/>
        </w:rPr>
        <w:t>- р</w:t>
      </w:r>
      <w:r w:rsidRPr="004D3478">
        <w:rPr>
          <w:rFonts w:ascii="Times New Roman" w:hAnsi="Times New Roman" w:cs="Times New Roman"/>
          <w:sz w:val="26"/>
          <w:szCs w:val="26"/>
          <w:lang w:bidi="ru-RU"/>
        </w:rPr>
        <w:t xml:space="preserve">еализация мероприятий по цифровизации городского </w:t>
      </w:r>
      <w:r w:rsidR="00A86C3A" w:rsidRPr="004D3478"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            </w:t>
      </w:r>
      <w:r w:rsidRPr="004D3478">
        <w:rPr>
          <w:rFonts w:ascii="Times New Roman" w:hAnsi="Times New Roman" w:cs="Times New Roman"/>
          <w:sz w:val="26"/>
          <w:szCs w:val="26"/>
          <w:lang w:bidi="ru-RU"/>
        </w:rPr>
        <w:t>хозя</w:t>
      </w:r>
      <w:r w:rsidR="00153127" w:rsidRPr="004D3478">
        <w:rPr>
          <w:rFonts w:ascii="Times New Roman" w:hAnsi="Times New Roman" w:cs="Times New Roman"/>
          <w:sz w:val="26"/>
          <w:szCs w:val="26"/>
          <w:lang w:bidi="ru-RU"/>
        </w:rPr>
        <w:t>йства</w:t>
      </w:r>
      <w:r w:rsidR="00A86C3A" w:rsidRPr="004D3478">
        <w:rPr>
          <w:rFonts w:ascii="Times New Roman" w:hAnsi="Times New Roman" w:cs="Times New Roman"/>
          <w:sz w:val="26"/>
          <w:szCs w:val="26"/>
          <w:lang w:bidi="ru-RU"/>
        </w:rPr>
        <w:t xml:space="preserve"> – </w:t>
      </w:r>
      <w:r w:rsidR="00153127" w:rsidRPr="004D3478">
        <w:rPr>
          <w:rFonts w:ascii="Times New Roman" w:hAnsi="Times New Roman" w:cs="Times New Roman"/>
          <w:sz w:val="26"/>
          <w:szCs w:val="26"/>
          <w:lang w:bidi="ru-RU"/>
        </w:rPr>
        <w:t xml:space="preserve">до </w:t>
      </w:r>
      <w:r w:rsidRPr="004D3478">
        <w:rPr>
          <w:rFonts w:ascii="Times New Roman" w:hAnsi="Times New Roman" w:cs="Times New Roman"/>
          <w:sz w:val="26"/>
          <w:szCs w:val="26"/>
          <w:lang w:bidi="ru-RU"/>
        </w:rPr>
        <w:t>30 процентов;</w:t>
      </w:r>
    </w:p>
    <w:p w:rsidR="00E31355" w:rsidRPr="004D3478" w:rsidRDefault="00E31355" w:rsidP="002F6010">
      <w:pPr>
        <w:snapToGrid w:val="0"/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D3478">
        <w:rPr>
          <w:rFonts w:ascii="Times New Roman" w:hAnsi="Times New Roman" w:cs="Times New Roman"/>
          <w:sz w:val="26"/>
          <w:szCs w:val="26"/>
          <w:lang w:bidi="ru-RU"/>
        </w:rPr>
        <w:t>- реализация мероприятий по благоустройству дворовых и общественных территорий различного функционального назначения, включе</w:t>
      </w:r>
      <w:r w:rsidR="00153127" w:rsidRPr="004D3478">
        <w:rPr>
          <w:rFonts w:ascii="Times New Roman" w:hAnsi="Times New Roman" w:cs="Times New Roman"/>
          <w:sz w:val="26"/>
          <w:szCs w:val="26"/>
          <w:lang w:bidi="ru-RU"/>
        </w:rPr>
        <w:t xml:space="preserve">нных в муниципальную программу </w:t>
      </w:r>
      <w:r w:rsidRPr="004D3478">
        <w:rPr>
          <w:rFonts w:ascii="Times New Roman" w:hAnsi="Times New Roman" w:cs="Times New Roman"/>
          <w:sz w:val="26"/>
          <w:szCs w:val="26"/>
          <w:lang w:bidi="ru-RU"/>
        </w:rPr>
        <w:t>- 63 ед</w:t>
      </w:r>
      <w:r w:rsidR="007A624E" w:rsidRPr="004D3478">
        <w:rPr>
          <w:rFonts w:ascii="Times New Roman" w:hAnsi="Times New Roman" w:cs="Times New Roman"/>
          <w:sz w:val="26"/>
          <w:szCs w:val="26"/>
          <w:lang w:bidi="ru-RU"/>
        </w:rPr>
        <w:t>иницы</w:t>
      </w:r>
      <w:r w:rsidRPr="004D3478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E31355" w:rsidRPr="004D3478" w:rsidRDefault="00E31355" w:rsidP="002F6010">
      <w:pPr>
        <w:snapToGrid w:val="0"/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D3478">
        <w:rPr>
          <w:rFonts w:ascii="Times New Roman" w:hAnsi="Times New Roman" w:cs="Times New Roman"/>
          <w:sz w:val="26"/>
          <w:szCs w:val="26"/>
          <w:lang w:bidi="ru-RU"/>
        </w:rPr>
        <w:t>- реализация мероприятий по благоустройству дворовых территорий, включенных в муниципальную программу – 31 ед</w:t>
      </w:r>
      <w:r w:rsidR="007A624E" w:rsidRPr="004D3478">
        <w:rPr>
          <w:rFonts w:ascii="Times New Roman" w:hAnsi="Times New Roman" w:cs="Times New Roman"/>
          <w:sz w:val="26"/>
          <w:szCs w:val="26"/>
          <w:lang w:bidi="ru-RU"/>
        </w:rPr>
        <w:t>иница</w:t>
      </w:r>
      <w:r w:rsidRPr="004D3478">
        <w:rPr>
          <w:rFonts w:ascii="Times New Roman" w:hAnsi="Times New Roman" w:cs="Times New Roman"/>
          <w:sz w:val="26"/>
          <w:szCs w:val="26"/>
          <w:lang w:bidi="ru-RU"/>
        </w:rPr>
        <w:t xml:space="preserve"> (к концу 2022 г</w:t>
      </w:r>
      <w:r w:rsidR="003C5AFE" w:rsidRPr="004D3478">
        <w:rPr>
          <w:rFonts w:ascii="Times New Roman" w:hAnsi="Times New Roman" w:cs="Times New Roman"/>
          <w:sz w:val="26"/>
          <w:szCs w:val="26"/>
          <w:lang w:bidi="ru-RU"/>
        </w:rPr>
        <w:t>.</w:t>
      </w:r>
      <w:r w:rsidRPr="004D3478">
        <w:rPr>
          <w:rFonts w:ascii="Times New Roman" w:hAnsi="Times New Roman" w:cs="Times New Roman"/>
          <w:sz w:val="26"/>
          <w:szCs w:val="26"/>
          <w:lang w:bidi="ru-RU"/>
        </w:rPr>
        <w:t>);</w:t>
      </w:r>
    </w:p>
    <w:p w:rsidR="00E31355" w:rsidRPr="004D3478" w:rsidRDefault="00E31355" w:rsidP="002F6010">
      <w:pPr>
        <w:snapToGrid w:val="0"/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D3478">
        <w:rPr>
          <w:rFonts w:ascii="Times New Roman" w:hAnsi="Times New Roman" w:cs="Times New Roman"/>
          <w:sz w:val="26"/>
          <w:szCs w:val="26"/>
          <w:lang w:bidi="ru-RU"/>
        </w:rPr>
        <w:t xml:space="preserve">- доля дворовых и общественных территорий населенных пунктов поселений Белгородского района, благоустроенных с трудовым участием граждан, заинтересованных организаций от общего количества дворовых и общественных территорий, благоустроенных в ходе реализации муниципальной </w:t>
      </w:r>
      <w:r w:rsidR="00A86C3A" w:rsidRPr="004D3478"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</w:t>
      </w:r>
      <w:r w:rsidRPr="004D3478">
        <w:rPr>
          <w:rFonts w:ascii="Times New Roman" w:hAnsi="Times New Roman" w:cs="Times New Roman"/>
          <w:sz w:val="26"/>
          <w:szCs w:val="26"/>
          <w:lang w:bidi="ru-RU"/>
        </w:rPr>
        <w:t xml:space="preserve">программы – </w:t>
      </w:r>
      <w:r w:rsidR="00367A35" w:rsidRPr="004D3478">
        <w:rPr>
          <w:rFonts w:ascii="Times New Roman" w:hAnsi="Times New Roman" w:cs="Times New Roman"/>
          <w:sz w:val="26"/>
          <w:szCs w:val="26"/>
          <w:lang w:bidi="ru-RU"/>
        </w:rPr>
        <w:t>не менее 80 процентов;</w:t>
      </w:r>
    </w:p>
    <w:p w:rsidR="00367A35" w:rsidRPr="004D3478" w:rsidRDefault="00367A35" w:rsidP="006B5893">
      <w:pPr>
        <w:snapToGri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D3478"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Pr="004D3478">
        <w:rPr>
          <w:rFonts w:ascii="Times New Roman" w:hAnsi="Times New Roman" w:cs="Times New Roman"/>
          <w:sz w:val="26"/>
          <w:szCs w:val="26"/>
        </w:rPr>
        <w:t xml:space="preserve">количество муниципальных программ, включающих мероприятия </w:t>
      </w:r>
      <w:r w:rsidR="006B5893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 xml:space="preserve">по благоустройству дворовых территорий многоквартирных домов, общественных </w:t>
      </w:r>
      <w:r w:rsidR="006B5893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>и иных территорий соответствующего функционального назначения населенных пунктов п</w:t>
      </w:r>
      <w:r w:rsidR="00BA7F57" w:rsidRPr="004D3478">
        <w:rPr>
          <w:rFonts w:ascii="Times New Roman" w:hAnsi="Times New Roman" w:cs="Times New Roman"/>
          <w:sz w:val="26"/>
          <w:szCs w:val="26"/>
        </w:rPr>
        <w:t xml:space="preserve">оселений Белгородского района – </w:t>
      </w:r>
      <w:r w:rsidRPr="004D3478">
        <w:rPr>
          <w:rFonts w:ascii="Times New Roman" w:hAnsi="Times New Roman" w:cs="Times New Roman"/>
          <w:sz w:val="26"/>
          <w:szCs w:val="26"/>
        </w:rPr>
        <w:t>1 единица.</w:t>
      </w:r>
    </w:p>
    <w:p w:rsidR="009C0A41" w:rsidRPr="004D3478" w:rsidRDefault="00AE25BC" w:rsidP="00CC4764">
      <w:pPr>
        <w:snapToGrid w:val="0"/>
        <w:spacing w:after="0" w:line="240" w:lineRule="auto"/>
        <w:ind w:right="57" w:firstLine="709"/>
        <w:jc w:val="both"/>
        <w:rPr>
          <w:rStyle w:val="21"/>
          <w:rFonts w:eastAsiaTheme="minorEastAsia"/>
          <w:color w:val="auto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В рамках реализации м</w:t>
      </w:r>
      <w:r w:rsidR="007A47F8" w:rsidRPr="004D3478">
        <w:rPr>
          <w:rFonts w:ascii="Times New Roman" w:hAnsi="Times New Roman" w:cs="Times New Roman"/>
          <w:sz w:val="26"/>
          <w:szCs w:val="26"/>
        </w:rPr>
        <w:t xml:space="preserve">униципальной программы запланированы мероприятия по благоустройству </w:t>
      </w:r>
      <w:r w:rsidR="0008541C" w:rsidRPr="004D3478">
        <w:rPr>
          <w:rFonts w:ascii="Times New Roman" w:hAnsi="Times New Roman" w:cs="Times New Roman"/>
          <w:sz w:val="26"/>
          <w:szCs w:val="26"/>
        </w:rPr>
        <w:t xml:space="preserve">дворовых и </w:t>
      </w:r>
      <w:r w:rsidR="00FC479B" w:rsidRPr="004D3478">
        <w:rPr>
          <w:rFonts w:ascii="Times New Roman" w:hAnsi="Times New Roman" w:cs="Times New Roman"/>
          <w:sz w:val="26"/>
          <w:szCs w:val="26"/>
        </w:rPr>
        <w:t xml:space="preserve">общественных </w:t>
      </w:r>
      <w:r w:rsidR="007A47F8" w:rsidRPr="004D3478">
        <w:rPr>
          <w:rFonts w:ascii="Times New Roman" w:hAnsi="Times New Roman" w:cs="Times New Roman"/>
          <w:sz w:val="26"/>
          <w:szCs w:val="26"/>
        </w:rPr>
        <w:t>территорий</w:t>
      </w:r>
      <w:r w:rsidR="00CC4764" w:rsidRPr="004D3478">
        <w:rPr>
          <w:rFonts w:ascii="Times New Roman" w:hAnsi="Times New Roman" w:cs="Times New Roman"/>
          <w:sz w:val="26"/>
          <w:szCs w:val="26"/>
        </w:rPr>
        <w:t xml:space="preserve"> различного </w:t>
      </w:r>
      <w:r w:rsidR="004A3D52" w:rsidRPr="004D3478">
        <w:rPr>
          <w:rStyle w:val="21"/>
          <w:rFonts w:eastAsiaTheme="minorEastAsia"/>
          <w:color w:val="auto"/>
          <w:sz w:val="26"/>
          <w:szCs w:val="26"/>
        </w:rPr>
        <w:t>функционального назначения, а также по цифровизации городского хозяйства.</w:t>
      </w:r>
    </w:p>
    <w:p w:rsidR="00153127" w:rsidRPr="004D3478" w:rsidRDefault="00153127" w:rsidP="00153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Мероприятия по цифровизации городского хозяйства могут включать создание комплексных систем обеспечения и онлайн мониторинга общественной безопасности, </w:t>
      </w:r>
      <w:r w:rsidRPr="004D3478">
        <w:rPr>
          <w:rFonts w:ascii="Times New Roman" w:hAnsi="Times New Roman" w:cs="Times New Roman"/>
          <w:sz w:val="26"/>
          <w:szCs w:val="26"/>
        </w:rPr>
        <w:lastRenderedPageBreak/>
        <w:t>включая организацию постоянного видеонаблюдения, с использованием систем видеоаналитики в общественных территориях.</w:t>
      </w:r>
    </w:p>
    <w:p w:rsidR="009C0A41" w:rsidRPr="004D3478" w:rsidRDefault="009C0A41" w:rsidP="009C0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При формировании </w:t>
      </w:r>
      <w:r w:rsidR="0008541C" w:rsidRPr="004D3478">
        <w:rPr>
          <w:rFonts w:ascii="Times New Roman" w:hAnsi="Times New Roman" w:cs="Times New Roman"/>
          <w:sz w:val="26"/>
          <w:szCs w:val="26"/>
        </w:rPr>
        <w:t>современной</w:t>
      </w:r>
      <w:r w:rsidRPr="004D3478">
        <w:rPr>
          <w:rFonts w:ascii="Times New Roman" w:hAnsi="Times New Roman" w:cs="Times New Roman"/>
          <w:sz w:val="26"/>
          <w:szCs w:val="26"/>
        </w:rPr>
        <w:t xml:space="preserve"> городской среды целесообразно использовать программно-целевой метод ввиду того, что:</w:t>
      </w:r>
    </w:p>
    <w:p w:rsidR="009C0A41" w:rsidRPr="004D3478" w:rsidRDefault="009C0A41" w:rsidP="009C0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- задачу по обеспечению формирования единых ключевых подходов </w:t>
      </w:r>
      <w:r w:rsidR="006B5893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 xml:space="preserve">и приоритетов формирования </w:t>
      </w:r>
      <w:r w:rsidR="00395D21" w:rsidRPr="004D3478">
        <w:rPr>
          <w:rFonts w:ascii="Times New Roman" w:hAnsi="Times New Roman" w:cs="Times New Roman"/>
          <w:sz w:val="26"/>
          <w:szCs w:val="26"/>
        </w:rPr>
        <w:t>комфортной</w:t>
      </w:r>
      <w:r w:rsidRPr="004D3478">
        <w:rPr>
          <w:rFonts w:ascii="Times New Roman" w:hAnsi="Times New Roman" w:cs="Times New Roman"/>
          <w:sz w:val="26"/>
          <w:szCs w:val="26"/>
        </w:rPr>
        <w:t xml:space="preserve"> городской среды на территории Белгородского района </w:t>
      </w:r>
      <w:r w:rsidR="007E41C7" w:rsidRPr="004D3478">
        <w:rPr>
          <w:rFonts w:ascii="Times New Roman" w:hAnsi="Times New Roman" w:cs="Times New Roman"/>
          <w:sz w:val="26"/>
          <w:szCs w:val="26"/>
        </w:rPr>
        <w:t xml:space="preserve">с </w:t>
      </w:r>
      <w:r w:rsidRPr="004D3478">
        <w:rPr>
          <w:rFonts w:ascii="Times New Roman" w:hAnsi="Times New Roman" w:cs="Times New Roman"/>
          <w:sz w:val="26"/>
          <w:szCs w:val="26"/>
        </w:rPr>
        <w:t>учетом приоритетов территориального развития возможно решить исключительно при осуществлении государственной поддержки;</w:t>
      </w:r>
    </w:p>
    <w:p w:rsidR="009C0A41" w:rsidRPr="004D3478" w:rsidRDefault="009C0A41" w:rsidP="002F6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- комплексное решение проблемы окажет положительный эффект </w:t>
      </w:r>
      <w:r w:rsidR="00CA53AC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 xml:space="preserve">на санитарно-эпидемилогическую обстановку, улучшение эстетического вида </w:t>
      </w:r>
      <w:r w:rsidR="0029097F" w:rsidRPr="004D3478">
        <w:rPr>
          <w:rFonts w:ascii="Times New Roman" w:hAnsi="Times New Roman" w:cs="Times New Roman"/>
          <w:sz w:val="26"/>
          <w:szCs w:val="26"/>
        </w:rPr>
        <w:t>поселений Белгородского района, создание гармоничной архитектурно-ландшафтной</w:t>
      </w:r>
      <w:r w:rsidR="002F6010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Pr="004D3478">
        <w:rPr>
          <w:rFonts w:ascii="Times New Roman" w:hAnsi="Times New Roman" w:cs="Times New Roman"/>
          <w:sz w:val="26"/>
          <w:szCs w:val="26"/>
        </w:rPr>
        <w:t>среды, а также предотвратит угрозу жизни и безопасности граждан.</w:t>
      </w:r>
    </w:p>
    <w:p w:rsidR="009C0A41" w:rsidRPr="004D3478" w:rsidRDefault="00E87182" w:rsidP="0021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Белгородского района </w:t>
      </w:r>
      <w:r w:rsidR="009C0A41" w:rsidRPr="004D3478">
        <w:rPr>
          <w:rFonts w:ascii="Times New Roman" w:eastAsia="Times New Roman" w:hAnsi="Times New Roman" w:cs="Times New Roman"/>
          <w:sz w:val="26"/>
          <w:szCs w:val="26"/>
        </w:rPr>
        <w:t xml:space="preserve">в рамках реализации </w:t>
      </w:r>
      <w:r w:rsidR="00AE25BC" w:rsidRPr="004D3478">
        <w:rPr>
          <w:rFonts w:ascii="Times New Roman" w:eastAsia="Times New Roman" w:hAnsi="Times New Roman" w:cs="Times New Roman"/>
          <w:sz w:val="26"/>
          <w:szCs w:val="26"/>
        </w:rPr>
        <w:t>м</w:t>
      </w:r>
      <w:r w:rsidR="009C0A41" w:rsidRPr="004D3478">
        <w:rPr>
          <w:rFonts w:ascii="Times New Roman" w:eastAsia="Times New Roman" w:hAnsi="Times New Roman" w:cs="Times New Roman"/>
          <w:sz w:val="26"/>
          <w:szCs w:val="26"/>
        </w:rPr>
        <w:t>униципальной программы</w:t>
      </w:r>
      <w:r w:rsidR="003A446E" w:rsidRPr="004D347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44368" w:rsidRPr="004D3478" w:rsidRDefault="00944368" w:rsidP="00944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97BB6" w:rsidRPr="004D3478">
        <w:rPr>
          <w:rFonts w:ascii="Times New Roman" w:eastAsia="Times New Roman" w:hAnsi="Times New Roman" w:cs="Times New Roman"/>
          <w:sz w:val="26"/>
          <w:szCs w:val="26"/>
        </w:rPr>
        <w:t xml:space="preserve">ежегодно, в срок до 31 марта, </w:t>
      </w:r>
      <w:r w:rsidR="00AE25BC" w:rsidRPr="004D3478">
        <w:rPr>
          <w:rFonts w:ascii="Times New Roman" w:eastAsia="Times New Roman" w:hAnsi="Times New Roman" w:cs="Times New Roman"/>
          <w:sz w:val="26"/>
          <w:szCs w:val="26"/>
        </w:rPr>
        <w:t>корректирует м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униципальную </w:t>
      </w:r>
      <w:r w:rsidR="00597BB6" w:rsidRPr="004D3478">
        <w:rPr>
          <w:rFonts w:ascii="Times New Roman" w:eastAsia="Times New Roman" w:hAnsi="Times New Roman" w:cs="Times New Roman"/>
          <w:sz w:val="26"/>
          <w:szCs w:val="26"/>
        </w:rPr>
        <w:t xml:space="preserve">программу </w:t>
      </w:r>
      <w:r w:rsidR="00FD51CB" w:rsidRPr="004D3478">
        <w:rPr>
          <w:rFonts w:ascii="Times New Roman" w:eastAsia="Times New Roman" w:hAnsi="Times New Roman" w:cs="Times New Roman"/>
          <w:sz w:val="26"/>
          <w:szCs w:val="26"/>
        </w:rPr>
        <w:br/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в соответствии с требованиями Министерства строительства и жилищно-коммунального хозяйства Российской Федерации;</w:t>
      </w:r>
    </w:p>
    <w:p w:rsidR="00E309AC" w:rsidRPr="004D3478" w:rsidRDefault="00E309AC" w:rsidP="00E309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- ежегодно обеспечивает проведение общественного обсуждения и определяет территории и мероприятия по благоустройству таких территорий при включении                             в </w:t>
      </w:r>
      <w:r w:rsidR="00AE25BC" w:rsidRPr="004D3478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униципальную программу формирования современной городской среды, </w:t>
      </w:r>
      <w:r w:rsidR="00693742" w:rsidRPr="004D3478">
        <w:rPr>
          <w:rFonts w:ascii="Times New Roman" w:eastAsia="Times New Roman" w:hAnsi="Times New Roman" w:cs="Times New Roman"/>
          <w:sz w:val="26"/>
          <w:szCs w:val="26"/>
        </w:rPr>
        <w:br/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в том числе по резул</w:t>
      </w:r>
      <w:r w:rsidR="00362629" w:rsidRPr="004D3478">
        <w:rPr>
          <w:rFonts w:ascii="Times New Roman" w:eastAsia="Times New Roman" w:hAnsi="Times New Roman" w:cs="Times New Roman"/>
          <w:sz w:val="26"/>
          <w:szCs w:val="26"/>
        </w:rPr>
        <w:t>ьтатам рейтингового голосования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309AC" w:rsidRPr="004D3478" w:rsidRDefault="00E309AC" w:rsidP="00E309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>- по итогам общественных обсуждений актуализиру</w:t>
      </w:r>
      <w:r w:rsidR="008220B6" w:rsidRPr="004D347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AE25BC" w:rsidRPr="004D3478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униципальн</w:t>
      </w:r>
      <w:r w:rsidR="008220B6" w:rsidRPr="004D3478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 w:rsidR="008220B6" w:rsidRPr="004D3478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 (при необходимости);</w:t>
      </w:r>
    </w:p>
    <w:p w:rsidR="00E309AC" w:rsidRPr="004D3478" w:rsidRDefault="00E309AC" w:rsidP="00E309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>- ежегодно обеспечива</w:t>
      </w:r>
      <w:r w:rsidR="008220B6" w:rsidRPr="004D347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т привлечение к решению вопросов развития городской среды </w:t>
      </w:r>
      <w:r w:rsidR="00FD51CB" w:rsidRPr="004D3478">
        <w:rPr>
          <w:rFonts w:ascii="Times New Roman" w:eastAsia="Times New Roman" w:hAnsi="Times New Roman" w:cs="Times New Roman"/>
          <w:sz w:val="26"/>
          <w:szCs w:val="26"/>
        </w:rPr>
        <w:t>необходимого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 количества граждан от общего числа граждан в возрасте </w:t>
      </w:r>
      <w:r w:rsidR="008220B6" w:rsidRPr="004D3478">
        <w:rPr>
          <w:rFonts w:ascii="Times New Roman" w:eastAsia="Times New Roman" w:hAnsi="Times New Roman" w:cs="Times New Roman"/>
          <w:sz w:val="26"/>
          <w:szCs w:val="26"/>
        </w:rPr>
        <w:br/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от 14 лет, проживающих в </w:t>
      </w:r>
      <w:r w:rsidR="008220B6" w:rsidRPr="004D3478">
        <w:rPr>
          <w:rFonts w:ascii="Times New Roman" w:eastAsia="Times New Roman" w:hAnsi="Times New Roman" w:cs="Times New Roman"/>
          <w:sz w:val="26"/>
          <w:szCs w:val="26"/>
        </w:rPr>
        <w:t>Белгородском районе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, необходимого для достижения конечного и непосредственного результатов реализации </w:t>
      </w:r>
      <w:r w:rsidR="00FD51CB" w:rsidRPr="004D347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программы по годам реализации;</w:t>
      </w:r>
    </w:p>
    <w:p w:rsidR="00E309AC" w:rsidRPr="004D3478" w:rsidRDefault="00E309AC" w:rsidP="00E309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>- обеспечива</w:t>
      </w:r>
      <w:r w:rsidR="008220B6" w:rsidRPr="004D347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т синхронизацию реализации мероприятий в рамках </w:t>
      </w:r>
      <w:r w:rsidR="00AE25BC" w:rsidRPr="004D3478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униципальной программы с реализуемыми в муниципальн</w:t>
      </w:r>
      <w:r w:rsidR="00B8034E" w:rsidRPr="004D3478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1CB" w:rsidRPr="004D3478">
        <w:rPr>
          <w:rFonts w:ascii="Times New Roman" w:eastAsia="Times New Roman" w:hAnsi="Times New Roman" w:cs="Times New Roman"/>
          <w:sz w:val="26"/>
          <w:szCs w:val="26"/>
        </w:rPr>
        <w:t xml:space="preserve">районе «Белгородский район» Белгородской области 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                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E309AC" w:rsidRPr="004D3478" w:rsidRDefault="00E309AC" w:rsidP="00E309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>- обеспечива</w:t>
      </w:r>
      <w:r w:rsidR="008220B6" w:rsidRPr="004D347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т синхронизацию выполнения работ в рамках </w:t>
      </w:r>
      <w:r w:rsidR="00AE25BC" w:rsidRPr="004D3478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униципальн</w:t>
      </w:r>
      <w:r w:rsidR="008220B6" w:rsidRPr="004D3478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 w:rsidR="008220B6" w:rsidRPr="004D3478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 с реализуемыми </w:t>
      </w:r>
      <w:r w:rsidR="00FD51CB" w:rsidRPr="004D3478">
        <w:rPr>
          <w:rFonts w:ascii="Times New Roman" w:eastAsia="Times New Roman" w:hAnsi="Times New Roman" w:cs="Times New Roman"/>
          <w:sz w:val="26"/>
          <w:szCs w:val="26"/>
        </w:rPr>
        <w:t>в муниципальном районе «Белгородский район» Белгородской области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E309AC" w:rsidRPr="004D3478" w:rsidRDefault="00E309AC" w:rsidP="00E309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>- обеспечива</w:t>
      </w:r>
      <w:r w:rsidR="00FD51CB" w:rsidRPr="004D347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т реализацию </w:t>
      </w:r>
      <w:r w:rsidR="00FD51CB" w:rsidRPr="004D3478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униципальн</w:t>
      </w:r>
      <w:r w:rsidR="008220B6" w:rsidRPr="004D3478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 w:rsidR="008220B6" w:rsidRPr="004D3478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, в том числе провод</w:t>
      </w:r>
      <w:r w:rsidR="00FD51CB" w:rsidRPr="004D347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т отбор подрядных организаций для выполнения проектов благоустройства </w:t>
      </w:r>
      <w:r w:rsidR="00FD51CB" w:rsidRPr="004D3478">
        <w:rPr>
          <w:rFonts w:ascii="Times New Roman" w:eastAsia="Times New Roman" w:hAnsi="Times New Roman" w:cs="Times New Roman"/>
          <w:sz w:val="26"/>
          <w:szCs w:val="26"/>
        </w:rPr>
        <w:br/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в соответствии с законодательством;</w:t>
      </w:r>
    </w:p>
    <w:p w:rsidR="00E309AC" w:rsidRPr="004D3478" w:rsidRDefault="00E309AC" w:rsidP="00E309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>- обеспечива</w:t>
      </w:r>
      <w:r w:rsidR="00B8034E" w:rsidRPr="004D347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т проведение мероприятий по благоустройству дворовых территорий, общественных территорий с учетом необходимости обеспечения 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lastRenderedPageBreak/>
        <w:t>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E309AC" w:rsidRPr="004D3478" w:rsidRDefault="00E309AC" w:rsidP="00E309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B8034E" w:rsidRPr="004D3478">
        <w:rPr>
          <w:rFonts w:ascii="Times New Roman" w:eastAsia="Times New Roman" w:hAnsi="Times New Roman" w:cs="Times New Roman"/>
          <w:sz w:val="26"/>
          <w:szCs w:val="26"/>
        </w:rPr>
        <w:t>обеспечивае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т наличие </w:t>
      </w:r>
      <w:r w:rsidR="00B8034E" w:rsidRPr="004D3478">
        <w:rPr>
          <w:rFonts w:ascii="Times New Roman" w:eastAsia="Times New Roman" w:hAnsi="Times New Roman" w:cs="Times New Roman"/>
          <w:sz w:val="26"/>
          <w:szCs w:val="26"/>
        </w:rPr>
        <w:t>решения собственников помещений в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 многоквартирном доме, дворовая территория которого благоустраивается в рамках минимального перечня работ, о принятии созданного в результате благоустройства имущества </w:t>
      </w:r>
      <w:r w:rsidR="00C868E2" w:rsidRPr="004D3478">
        <w:rPr>
          <w:rFonts w:ascii="Times New Roman" w:eastAsia="Times New Roman" w:hAnsi="Times New Roman" w:cs="Times New Roman"/>
          <w:sz w:val="26"/>
          <w:szCs w:val="26"/>
        </w:rPr>
        <w:br/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в состав общего имущества многоквартирного дома; </w:t>
      </w:r>
    </w:p>
    <w:p w:rsidR="00E309AC" w:rsidRPr="004D3478" w:rsidRDefault="00E309AC" w:rsidP="00E309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>- обеспечива</w:t>
      </w:r>
      <w:r w:rsidR="00B8034E" w:rsidRPr="004D347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т наличие решения собственников помещений в многоквартирном доме, дворовая территория которого благоустраивается в рамках дополнительного перечня работ, о принятии созданного в результате благоустройства имущества </w:t>
      </w:r>
      <w:r w:rsidR="00C868E2" w:rsidRPr="004D3478">
        <w:rPr>
          <w:rFonts w:ascii="Times New Roman" w:eastAsia="Times New Roman" w:hAnsi="Times New Roman" w:cs="Times New Roman"/>
          <w:sz w:val="26"/>
          <w:szCs w:val="26"/>
        </w:rPr>
        <w:br/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в состав общего имущества многоквартирного дома, а также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</w:t>
      </w:r>
      <w:r w:rsidR="00C868E2" w:rsidRPr="004D3478">
        <w:rPr>
          <w:rFonts w:ascii="Times New Roman" w:eastAsia="Times New Roman" w:hAnsi="Times New Roman" w:cs="Times New Roman"/>
          <w:sz w:val="26"/>
          <w:szCs w:val="26"/>
        </w:rPr>
        <w:br/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D51CB" w:rsidRPr="004D3478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 программу после вступления в силу постановления Правительства Российской Федерации от 9 февраля 2019 г</w:t>
      </w:r>
      <w:r w:rsidR="00C868E2" w:rsidRPr="004D347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 № 106 «О внесении изменений </w:t>
      </w:r>
      <w:r w:rsidR="00C868E2" w:rsidRPr="004D3478">
        <w:rPr>
          <w:rFonts w:ascii="Times New Roman" w:eastAsia="Times New Roman" w:hAnsi="Times New Roman" w:cs="Times New Roman"/>
          <w:sz w:val="26"/>
          <w:szCs w:val="26"/>
        </w:rPr>
        <w:br/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:rsidR="00E309AC" w:rsidRPr="004D3478" w:rsidRDefault="00E309AC" w:rsidP="00E309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>- обеспечива</w:t>
      </w:r>
      <w:r w:rsidR="00B8034E" w:rsidRPr="004D347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т проведение работ по образованию земельных участков, </w:t>
      </w:r>
      <w:r w:rsidR="00B8034E" w:rsidRPr="004D3478">
        <w:rPr>
          <w:rFonts w:ascii="Times New Roman" w:eastAsia="Times New Roman" w:hAnsi="Times New Roman" w:cs="Times New Roman"/>
          <w:sz w:val="26"/>
          <w:szCs w:val="26"/>
        </w:rPr>
        <w:br/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на которых расположены многоквартирные дома, в целях софинансирования работ </w:t>
      </w:r>
      <w:r w:rsidR="00B8034E" w:rsidRPr="004D3478">
        <w:rPr>
          <w:rFonts w:ascii="Times New Roman" w:eastAsia="Times New Roman" w:hAnsi="Times New Roman" w:cs="Times New Roman"/>
          <w:sz w:val="26"/>
          <w:szCs w:val="26"/>
        </w:rPr>
        <w:br/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по благоустройству которых предоставляется субсидия из федерального и областного бюджетов;</w:t>
      </w:r>
    </w:p>
    <w:p w:rsidR="00E309AC" w:rsidRPr="004D3478" w:rsidRDefault="00E309AC" w:rsidP="00E309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>- обеспечива</w:t>
      </w:r>
      <w:r w:rsidR="00B8034E" w:rsidRPr="004D347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т размещение в государственной информационной системе жилищно-коммунального хозяйства информации о реализации мероприятий </w:t>
      </w:r>
      <w:r w:rsidR="006E413C" w:rsidRPr="004D3478">
        <w:rPr>
          <w:rFonts w:ascii="Times New Roman" w:eastAsia="Times New Roman" w:hAnsi="Times New Roman" w:cs="Times New Roman"/>
          <w:sz w:val="26"/>
          <w:szCs w:val="26"/>
        </w:rPr>
        <w:t xml:space="preserve">приоритетного 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проекта </w:t>
      </w:r>
      <w:r w:rsidR="006E413C" w:rsidRPr="004D3478">
        <w:rPr>
          <w:rFonts w:ascii="Times New Roman" w:eastAsia="Times New Roman" w:hAnsi="Times New Roman" w:cs="Times New Roman"/>
          <w:sz w:val="26"/>
          <w:szCs w:val="26"/>
        </w:rPr>
        <w:t xml:space="preserve">«Комфортная городская среда» 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муниципальных образований Белгородской области с учетом методических рекомендаций </w:t>
      </w:r>
      <w:r w:rsidR="006E413C" w:rsidRPr="004D3478">
        <w:rPr>
          <w:rFonts w:ascii="Times New Roman" w:eastAsia="Times New Roman" w:hAnsi="Times New Roman" w:cs="Times New Roman"/>
          <w:sz w:val="26"/>
          <w:szCs w:val="26"/>
        </w:rPr>
        <w:br/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о размещении информации в государственной информационной системе жилищно-коммунального хозяйства, утверждаемых Министерством строительства и жилищно-коммунального хозяйства Российской Федерации;</w:t>
      </w:r>
    </w:p>
    <w:p w:rsidR="00E309AC" w:rsidRPr="004D3478" w:rsidRDefault="00E309AC" w:rsidP="00E309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- в рамках реализации </w:t>
      </w:r>
      <w:r w:rsidR="00FD51CB" w:rsidRPr="004D3478">
        <w:rPr>
          <w:rFonts w:ascii="Times New Roman" w:eastAsia="Times New Roman" w:hAnsi="Times New Roman" w:cs="Times New Roman"/>
          <w:sz w:val="26"/>
          <w:szCs w:val="26"/>
        </w:rPr>
        <w:t xml:space="preserve">настоящей </w:t>
      </w:r>
      <w:r w:rsidR="00AE25BC" w:rsidRPr="004D3478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униципальн</w:t>
      </w:r>
      <w:r w:rsidR="00B8034E" w:rsidRPr="004D3478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 w:rsidR="00B8034E" w:rsidRPr="004D3478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 обеспечивают привлечение к выполнению работ по благоустройству дворовых и общественных территорий студенческих строительных отрядов Белгородской области;</w:t>
      </w:r>
    </w:p>
    <w:p w:rsidR="00E309AC" w:rsidRPr="004D3478" w:rsidRDefault="00E309AC" w:rsidP="00E309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>- обеспе</w:t>
      </w:r>
      <w:r w:rsidR="00B8034E" w:rsidRPr="004D3478">
        <w:rPr>
          <w:rFonts w:ascii="Times New Roman" w:eastAsia="Times New Roman" w:hAnsi="Times New Roman" w:cs="Times New Roman"/>
          <w:sz w:val="26"/>
          <w:szCs w:val="26"/>
        </w:rPr>
        <w:t>чивае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т реализацию </w:t>
      </w:r>
      <w:r w:rsidR="00B8034E" w:rsidRPr="004D3478">
        <w:rPr>
          <w:rFonts w:ascii="Times New Roman" w:eastAsia="Times New Roman" w:hAnsi="Times New Roman" w:cs="Times New Roman"/>
          <w:sz w:val="26"/>
          <w:szCs w:val="26"/>
        </w:rPr>
        <w:t>мероприятий по созданию условий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 для привлечения добровольцев (волонтеров) к участию в реализации мероприятий по благоустройству дворовых и общественных территорий;</w:t>
      </w:r>
    </w:p>
    <w:p w:rsidR="00E309AC" w:rsidRPr="004D3478" w:rsidRDefault="00E309AC" w:rsidP="00E309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>- ежегодно не позднее 1 декабря текущего финансового года предоставля</w:t>
      </w:r>
      <w:r w:rsidR="00B8034E" w:rsidRPr="004D347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8034E" w:rsidRPr="004D3478">
        <w:rPr>
          <w:rFonts w:ascii="Times New Roman" w:eastAsia="Times New Roman" w:hAnsi="Times New Roman" w:cs="Times New Roman"/>
          <w:sz w:val="26"/>
          <w:szCs w:val="26"/>
        </w:rPr>
        <w:br/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 в департамент жилищно-коммунального хозяйства Белгородской области на конкурс по отбору лучших практик (проектов) по благоустройству не менее 1 реализованного </w:t>
      </w:r>
      <w:r w:rsidR="00C868E2" w:rsidRPr="004D3478">
        <w:rPr>
          <w:rFonts w:ascii="Times New Roman" w:eastAsia="Times New Roman" w:hAnsi="Times New Roman" w:cs="Times New Roman"/>
          <w:sz w:val="26"/>
          <w:szCs w:val="26"/>
        </w:rPr>
        <w:br/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в таком году проекта по благоустройству общественной территории</w:t>
      </w:r>
      <w:r w:rsidR="00B8034E" w:rsidRPr="004D347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8034E" w:rsidRPr="004D3478" w:rsidRDefault="00B8034E" w:rsidP="00B80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>- выполняет иные обязательства, связанные с обеспечением р</w:t>
      </w:r>
      <w:r w:rsidR="00AE25BC" w:rsidRPr="004D3478">
        <w:rPr>
          <w:rFonts w:ascii="Times New Roman" w:eastAsia="Times New Roman" w:hAnsi="Times New Roman" w:cs="Times New Roman"/>
          <w:sz w:val="26"/>
          <w:szCs w:val="26"/>
        </w:rPr>
        <w:t>еализации мероприятий в рамках м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униципальной программы.</w:t>
      </w:r>
    </w:p>
    <w:p w:rsidR="002B4C4E" w:rsidRPr="004D3478" w:rsidRDefault="002B4C4E" w:rsidP="002B4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Основным инструментом эффективной системы управления городским хозяйством является внедрение передовых цифровых и инженерных решений </w:t>
      </w:r>
      <w:r w:rsidR="00C868E2" w:rsidRPr="004D3478">
        <w:rPr>
          <w:rFonts w:ascii="Times New Roman" w:eastAsia="Times New Roman" w:hAnsi="Times New Roman" w:cs="Times New Roman"/>
          <w:sz w:val="26"/>
          <w:szCs w:val="26"/>
        </w:rPr>
        <w:br/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в городской и коммунальной инфраструктуре.</w:t>
      </w:r>
    </w:p>
    <w:p w:rsidR="002B4C4E" w:rsidRPr="004D3478" w:rsidRDefault="002B4C4E" w:rsidP="002B4C4E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>В рамках реализации муниципальной программы цифровизация городского хозяйства может включать:</w:t>
      </w:r>
    </w:p>
    <w:p w:rsidR="002B4C4E" w:rsidRPr="004D3478" w:rsidRDefault="002B4C4E" w:rsidP="002B4C4E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а) создание цифровой платформы вовлечения граждан в решение вопросов городского развития «Активный горожанин», предусмотренной базовыми </w:t>
      </w:r>
      <w:r w:rsidR="00C868E2" w:rsidRPr="004D3478">
        <w:rPr>
          <w:rFonts w:ascii="Times New Roman" w:eastAsia="Times New Roman" w:hAnsi="Times New Roman" w:cs="Times New Roman"/>
          <w:sz w:val="26"/>
          <w:szCs w:val="26"/>
        </w:rPr>
        <w:br/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и дополнительными требованиями к умным городам (стандарт «Умный город»), 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lastRenderedPageBreak/>
        <w:t>обеспечивающий реализацию следующих функций:</w:t>
      </w:r>
    </w:p>
    <w:p w:rsidR="002B4C4E" w:rsidRPr="004D3478" w:rsidRDefault="002B4C4E" w:rsidP="002B4C4E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>- сервис по участию в рейтинговом голосовании по реализации мероприятий                в сфере городского хозяйства, в</w:t>
      </w:r>
      <w:r w:rsidR="00AE25BC" w:rsidRPr="004D3478">
        <w:rPr>
          <w:rFonts w:ascii="Times New Roman" w:eastAsia="Times New Roman" w:hAnsi="Times New Roman" w:cs="Times New Roman"/>
          <w:sz w:val="26"/>
          <w:szCs w:val="26"/>
        </w:rPr>
        <w:t xml:space="preserve"> том числе в рамках реализации м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униципальной программы;</w:t>
      </w:r>
    </w:p>
    <w:p w:rsidR="002B4C4E" w:rsidRPr="004D3478" w:rsidRDefault="002B4C4E" w:rsidP="002B4C4E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- дистанционное обращение граждан, в том числе путем телефонного сообщения, с заявлением, контроль исполнения поступивших заявлений </w:t>
      </w:r>
      <w:r w:rsidR="00693742" w:rsidRPr="004D3478">
        <w:rPr>
          <w:rFonts w:ascii="Times New Roman" w:eastAsia="Times New Roman" w:hAnsi="Times New Roman" w:cs="Times New Roman"/>
          <w:sz w:val="26"/>
          <w:szCs w:val="26"/>
        </w:rPr>
        <w:br/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и своевременности направления ответов на них;</w:t>
      </w:r>
    </w:p>
    <w:p w:rsidR="002B4C4E" w:rsidRPr="004D3478" w:rsidRDefault="002B4C4E" w:rsidP="002B4C4E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>- дистанционное обращение граждан с частной инициативой в сфере городского хозяйства, городского управления и развития, соблюдение регламента рассмотрения частных инициатив, контроль направления ответа о поддержке либо невозможности реализации предлагаемой инициативы;</w:t>
      </w:r>
    </w:p>
    <w:p w:rsidR="002B4C4E" w:rsidRPr="004D3478" w:rsidRDefault="002B4C4E" w:rsidP="002B4C4E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- публичное размещение планов администрации </w:t>
      </w:r>
      <w:r w:rsidR="00FD51CB" w:rsidRPr="004D3478">
        <w:rPr>
          <w:rFonts w:ascii="Times New Roman" w:eastAsia="Times New Roman" w:hAnsi="Times New Roman" w:cs="Times New Roman"/>
          <w:sz w:val="26"/>
          <w:szCs w:val="26"/>
        </w:rPr>
        <w:t>Белгородского района</w:t>
      </w:r>
      <w:r w:rsidR="00FD51CB" w:rsidRPr="004D3478">
        <w:rPr>
          <w:rFonts w:ascii="Times New Roman" w:eastAsia="Times New Roman" w:hAnsi="Times New Roman" w:cs="Times New Roman"/>
          <w:sz w:val="26"/>
          <w:szCs w:val="26"/>
        </w:rPr>
        <w:br/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по градостроительным вопросам, приоритетам благоустройства, важным муниципальным проектам и иным вопросам, затрагивающим интересы населения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br/>
        <w:t xml:space="preserve">с обеспечением беспрепятственной возможности внесения гражданами замечаний 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br/>
        <w:t>и предложений;</w:t>
      </w:r>
    </w:p>
    <w:p w:rsidR="002B4C4E" w:rsidRPr="004D3478" w:rsidRDefault="002B4C4E" w:rsidP="002B4C4E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>- синхронизацию деятельности муниципальных служб, обеспечивающих обслуживание критически важных объектов инфраструктуры и жизнеобеспечения муниципального образования, автоматизация процессов выполнения заявок                          и контроль за их исполнением;</w:t>
      </w:r>
    </w:p>
    <w:p w:rsidR="002B4C4E" w:rsidRPr="004D3478" w:rsidRDefault="002B4C4E" w:rsidP="002B4C4E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- отображение на карте </w:t>
      </w:r>
      <w:r w:rsidR="00FD51CB" w:rsidRPr="004D3478">
        <w:rPr>
          <w:rFonts w:ascii="Times New Roman" w:eastAsia="Times New Roman" w:hAnsi="Times New Roman" w:cs="Times New Roman"/>
          <w:sz w:val="26"/>
          <w:szCs w:val="26"/>
        </w:rPr>
        <w:t xml:space="preserve">Белгородского района 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информации по проведению ремонтных работ на инженерных сетях, участках дорожной сети, изменению маршрутов транспортного сообщения и по отключениям предоставления коммунальных услуг;</w:t>
      </w:r>
    </w:p>
    <w:p w:rsidR="002B4C4E" w:rsidRPr="004D3478" w:rsidRDefault="002B4C4E" w:rsidP="002B4C4E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б) энергоэффективное уличное освещение, включая архитектурную 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br/>
        <w:t xml:space="preserve">и художественную подсветку зданий, с использованием механизмов </w:t>
      </w:r>
      <w:r w:rsidR="00FD51CB" w:rsidRPr="004D3478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-частного партнерства;</w:t>
      </w:r>
    </w:p>
    <w:p w:rsidR="002B4C4E" w:rsidRPr="004D3478" w:rsidRDefault="002B4C4E" w:rsidP="002B4C4E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>в) проведение инвентаризации общественных территорий с использованием цифровых приложений и формирование электронного паспорта общественных территорий;</w:t>
      </w:r>
    </w:p>
    <w:p w:rsidR="002B4C4E" w:rsidRPr="004D3478" w:rsidRDefault="002B4C4E" w:rsidP="002B4C4E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>г) создание комплексных систем обеспечения и онлайн мониторинга общественной безопасности, включая организацию постоянного видеонаблюдения,               с использованием систем видеоаналитики в общественных территориях.</w:t>
      </w:r>
    </w:p>
    <w:p w:rsidR="002B4C4E" w:rsidRPr="004D3478" w:rsidRDefault="002B4C4E" w:rsidP="002B4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Белгородского района обеспечивает участие (трудовое и (или) финанс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 </w:t>
      </w:r>
      <w:r w:rsidR="00693742" w:rsidRPr="004D3478">
        <w:rPr>
          <w:rFonts w:ascii="Times New Roman" w:eastAsia="Times New Roman" w:hAnsi="Times New Roman" w:cs="Times New Roman"/>
          <w:sz w:val="26"/>
          <w:szCs w:val="26"/>
        </w:rPr>
        <w:br/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При этом, в случае выбора формы финансового участия заинтересованных лиц (собственников помещений в многоквартирных домах, собственников иных зданий </w:t>
      </w:r>
      <w:r w:rsidR="00693742" w:rsidRPr="004D3478">
        <w:rPr>
          <w:rFonts w:ascii="Times New Roman" w:eastAsia="Times New Roman" w:hAnsi="Times New Roman" w:cs="Times New Roman"/>
          <w:sz w:val="26"/>
          <w:szCs w:val="26"/>
        </w:rPr>
        <w:br/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и сооружений, расположенных в границах дворовой территории, подлежащей благоустройству)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2B4C4E" w:rsidRPr="004D3478" w:rsidRDefault="002B4C4E" w:rsidP="002B4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Белгородского района обеспечивает участие (трудовое и (или) финанс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дополнительного перечня работ по благоустройству. При этом, в случае выбора формы финансового участия заинтересованных лиц 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(собственников помещений в многоквартирных домах, собственников иных зданий </w:t>
      </w:r>
      <w:r w:rsidR="00C868E2" w:rsidRPr="004D3478">
        <w:rPr>
          <w:rFonts w:ascii="Times New Roman" w:eastAsia="Times New Roman" w:hAnsi="Times New Roman" w:cs="Times New Roman"/>
          <w:sz w:val="26"/>
          <w:szCs w:val="26"/>
        </w:rPr>
        <w:br/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и сооружений, расположенных в границах дворовой территории, подлежащей благоустройству)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2B4C4E" w:rsidRPr="004D3478" w:rsidRDefault="002B4C4E" w:rsidP="002B4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>Администрация Белгородского района вправе исключить из адресного перечня дворовых и общественных территорий, подлежащих благо</w:t>
      </w:r>
      <w:r w:rsidR="00AE25BC" w:rsidRPr="004D3478">
        <w:rPr>
          <w:rFonts w:ascii="Times New Roman" w:eastAsia="Times New Roman" w:hAnsi="Times New Roman" w:cs="Times New Roman"/>
          <w:sz w:val="26"/>
          <w:szCs w:val="26"/>
        </w:rPr>
        <w:t>устройству в рамках реализации м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ется к изъятию для  муниципальных  или государственных нужд 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br/>
        <w:t xml:space="preserve">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br/>
        <w:t xml:space="preserve">под руководством </w:t>
      </w:r>
      <w:r w:rsidR="00567FD8" w:rsidRPr="004D3478">
        <w:rPr>
          <w:rFonts w:ascii="Times New Roman" w:eastAsia="Times New Roman" w:hAnsi="Times New Roman" w:cs="Times New Roman"/>
          <w:sz w:val="26"/>
          <w:szCs w:val="26"/>
        </w:rPr>
        <w:t>Губернатора Белгородской области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, созданной в соответствии </w:t>
      </w:r>
      <w:r w:rsidR="00567FD8" w:rsidRPr="004D3478">
        <w:rPr>
          <w:rFonts w:ascii="Times New Roman" w:eastAsia="Times New Roman" w:hAnsi="Times New Roman" w:cs="Times New Roman"/>
          <w:sz w:val="26"/>
          <w:szCs w:val="26"/>
        </w:rPr>
        <w:br/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с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</w:t>
      </w:r>
      <w:r w:rsidR="00567FD8" w:rsidRPr="004D34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» в порядке, установленном такой комиссией.</w:t>
      </w:r>
    </w:p>
    <w:p w:rsidR="002B4C4E" w:rsidRPr="004D3478" w:rsidRDefault="002B4C4E" w:rsidP="002B4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>Администрация Белгородского района вправе исключить из адресного перечня дворовых территорий, подлежащих благо</w:t>
      </w:r>
      <w:r w:rsidR="00AE25BC" w:rsidRPr="004D3478">
        <w:rPr>
          <w:rFonts w:ascii="Times New Roman" w:eastAsia="Times New Roman" w:hAnsi="Times New Roman" w:cs="Times New Roman"/>
          <w:sz w:val="26"/>
          <w:szCs w:val="26"/>
        </w:rPr>
        <w:t>устройству в рамках реализации м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</w:t>
      </w:r>
      <w:r w:rsidR="00AE25BC" w:rsidRPr="004D3478">
        <w:rPr>
          <w:rFonts w:ascii="Times New Roman" w:eastAsia="Times New Roman" w:hAnsi="Times New Roman" w:cs="Times New Roman"/>
          <w:sz w:val="26"/>
          <w:szCs w:val="26"/>
        </w:rPr>
        <w:t>территории в рамках реализации м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униципальной программы или не приняли решение о благоустройстве дворовой тер</w:t>
      </w:r>
      <w:r w:rsidR="00AE25BC" w:rsidRPr="004D3478">
        <w:rPr>
          <w:rFonts w:ascii="Times New Roman" w:eastAsia="Times New Roman" w:hAnsi="Times New Roman" w:cs="Times New Roman"/>
          <w:sz w:val="26"/>
          <w:szCs w:val="26"/>
        </w:rPr>
        <w:t>ритории в сроки, установленные м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униципальной программой. При этом исключение дворовой территории из перечня дворовых территорий, подлежащих благо</w:t>
      </w:r>
      <w:r w:rsidR="00AE25BC" w:rsidRPr="004D3478">
        <w:rPr>
          <w:rFonts w:ascii="Times New Roman" w:eastAsia="Times New Roman" w:hAnsi="Times New Roman" w:cs="Times New Roman"/>
          <w:sz w:val="26"/>
          <w:szCs w:val="26"/>
        </w:rPr>
        <w:t>устройству в рамках реализации м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униципальной программы, возможно только при условии одобрения соответствующего решения </w:t>
      </w:r>
      <w:r w:rsidR="006E413C" w:rsidRPr="004D3478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Белгородского района общественной 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комиссией </w:t>
      </w:r>
      <w:r w:rsidR="006E413C" w:rsidRPr="004D3478">
        <w:rPr>
          <w:rFonts w:ascii="Times New Roman" w:eastAsia="Times New Roman" w:hAnsi="Times New Roman" w:cs="Times New Roman"/>
          <w:sz w:val="26"/>
          <w:szCs w:val="26"/>
        </w:rPr>
        <w:t xml:space="preserve">при администрации Белгородского района 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такой комиссией.</w:t>
      </w:r>
    </w:p>
    <w:p w:rsidR="002B4C4E" w:rsidRPr="004D3478" w:rsidRDefault="002B4C4E" w:rsidP="002B4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Финансирование мероприятий, направленных на благоустройство дворовых </w:t>
      </w:r>
      <w:r w:rsidR="00C868E2" w:rsidRPr="004D3478">
        <w:rPr>
          <w:rFonts w:ascii="Times New Roman" w:eastAsia="Times New Roman" w:hAnsi="Times New Roman" w:cs="Times New Roman"/>
          <w:sz w:val="26"/>
          <w:szCs w:val="26"/>
        </w:rPr>
        <w:br/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и общественных территорий в рамках</w:t>
      </w:r>
      <w:r w:rsidR="00AE25BC" w:rsidRPr="004D3478">
        <w:rPr>
          <w:rFonts w:ascii="Times New Roman" w:eastAsia="Times New Roman" w:hAnsi="Times New Roman" w:cs="Times New Roman"/>
          <w:sz w:val="26"/>
          <w:szCs w:val="26"/>
        </w:rPr>
        <w:t xml:space="preserve"> реализации м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униципальной программы, осуществляется на основании заключенного  Соглашения о предоставлении субсидий из бюджета Белгородской области бюджетам муниципальных районов и городских округов на поддержку государственных программ субъектов Российско</w:t>
      </w:r>
      <w:r w:rsidR="00AE25BC" w:rsidRPr="004D3478">
        <w:rPr>
          <w:rFonts w:ascii="Times New Roman" w:eastAsia="Times New Roman" w:hAnsi="Times New Roman" w:cs="Times New Roman"/>
          <w:sz w:val="26"/>
          <w:szCs w:val="26"/>
        </w:rPr>
        <w:t xml:space="preserve">й Федерации </w:t>
      </w:r>
      <w:r w:rsidR="00C868E2" w:rsidRPr="004D3478">
        <w:rPr>
          <w:rFonts w:ascii="Times New Roman" w:eastAsia="Times New Roman" w:hAnsi="Times New Roman" w:cs="Times New Roman"/>
          <w:sz w:val="26"/>
          <w:szCs w:val="26"/>
        </w:rPr>
        <w:br/>
      </w:r>
      <w:r w:rsidR="00AE25BC" w:rsidRPr="004D3478">
        <w:rPr>
          <w:rFonts w:ascii="Times New Roman" w:eastAsia="Times New Roman" w:hAnsi="Times New Roman" w:cs="Times New Roman"/>
          <w:sz w:val="26"/>
          <w:szCs w:val="26"/>
        </w:rPr>
        <w:t>и м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униципальной программы формирования современной городской среды, содержащего условия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br/>
        <w:t xml:space="preserve">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</w:t>
      </w:r>
      <w:r w:rsidR="00693742" w:rsidRPr="004D3478">
        <w:rPr>
          <w:rFonts w:ascii="Times New Roman" w:eastAsia="Times New Roman" w:hAnsi="Times New Roman" w:cs="Times New Roman"/>
          <w:sz w:val="26"/>
          <w:szCs w:val="26"/>
        </w:rPr>
        <w:br/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lastRenderedPageBreak/>
        <w:t>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3D2749" w:rsidRPr="004D3478" w:rsidRDefault="002B4C4E" w:rsidP="003D2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>В реализации м</w:t>
      </w:r>
      <w:r w:rsidR="003D2749" w:rsidRPr="004D3478">
        <w:rPr>
          <w:rFonts w:ascii="Times New Roman" w:eastAsia="Times New Roman" w:hAnsi="Times New Roman" w:cs="Times New Roman"/>
          <w:sz w:val="26"/>
          <w:szCs w:val="26"/>
        </w:rPr>
        <w:t xml:space="preserve">униципальной программы принимают участие </w:t>
      </w:r>
      <w:r w:rsidR="00A7118B" w:rsidRPr="004D3478">
        <w:rPr>
          <w:rFonts w:ascii="Times New Roman" w:eastAsia="Times New Roman" w:hAnsi="Times New Roman" w:cs="Times New Roman"/>
          <w:sz w:val="26"/>
          <w:szCs w:val="26"/>
        </w:rPr>
        <w:t xml:space="preserve">территории </w:t>
      </w:r>
      <w:r w:rsidR="003D2749" w:rsidRPr="004D3478">
        <w:rPr>
          <w:rFonts w:ascii="Times New Roman" w:eastAsia="Times New Roman" w:hAnsi="Times New Roman" w:cs="Times New Roman"/>
          <w:sz w:val="26"/>
          <w:szCs w:val="26"/>
        </w:rPr>
        <w:t>населенны</w:t>
      </w:r>
      <w:r w:rsidR="00A7118B" w:rsidRPr="004D3478">
        <w:rPr>
          <w:rFonts w:ascii="Times New Roman" w:eastAsia="Times New Roman" w:hAnsi="Times New Roman" w:cs="Times New Roman"/>
          <w:sz w:val="26"/>
          <w:szCs w:val="26"/>
        </w:rPr>
        <w:t>х</w:t>
      </w:r>
      <w:r w:rsidR="003D2749" w:rsidRPr="004D3478">
        <w:rPr>
          <w:rFonts w:ascii="Times New Roman" w:eastAsia="Times New Roman" w:hAnsi="Times New Roman" w:cs="Times New Roman"/>
          <w:sz w:val="26"/>
          <w:szCs w:val="26"/>
        </w:rPr>
        <w:t xml:space="preserve"> пункт</w:t>
      </w:r>
      <w:r w:rsidR="00A7118B" w:rsidRPr="004D3478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3D2749" w:rsidRPr="004D3478">
        <w:rPr>
          <w:rFonts w:ascii="Times New Roman" w:eastAsia="Times New Roman" w:hAnsi="Times New Roman" w:cs="Times New Roman"/>
          <w:sz w:val="26"/>
          <w:szCs w:val="26"/>
        </w:rPr>
        <w:t xml:space="preserve"> поселений Белгородского района с численностью населения свыше 1 000 человек.</w:t>
      </w:r>
    </w:p>
    <w:p w:rsidR="003D2749" w:rsidRPr="004D3478" w:rsidRDefault="003D2749" w:rsidP="003D2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>Показатели к</w:t>
      </w:r>
      <w:r w:rsidR="00AE25BC" w:rsidRPr="004D3478">
        <w:rPr>
          <w:rFonts w:ascii="Times New Roman" w:eastAsia="Times New Roman" w:hAnsi="Times New Roman" w:cs="Times New Roman"/>
          <w:sz w:val="26"/>
          <w:szCs w:val="26"/>
        </w:rPr>
        <w:t>онечного результата реализации м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униципальной </w:t>
      </w:r>
      <w:r w:rsidR="00567FD8" w:rsidRPr="004D3478">
        <w:rPr>
          <w:rFonts w:ascii="Times New Roman" w:eastAsia="Times New Roman" w:hAnsi="Times New Roman" w:cs="Times New Roman"/>
          <w:sz w:val="26"/>
          <w:szCs w:val="26"/>
        </w:rPr>
        <w:t xml:space="preserve">программы </w:t>
      </w:r>
      <w:r w:rsidR="00567FD8" w:rsidRPr="004D3478">
        <w:rPr>
          <w:rFonts w:ascii="Times New Roman" w:eastAsia="Times New Roman" w:hAnsi="Times New Roman" w:cs="Times New Roman"/>
          <w:sz w:val="26"/>
          <w:szCs w:val="26"/>
        </w:rPr>
        <w:br/>
        <w:t xml:space="preserve">по годам реализации 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представлен</w:t>
      </w:r>
      <w:r w:rsidR="00AE25BC" w:rsidRPr="004D3478">
        <w:rPr>
          <w:rFonts w:ascii="Times New Roman" w:eastAsia="Times New Roman" w:hAnsi="Times New Roman" w:cs="Times New Roman"/>
          <w:sz w:val="26"/>
          <w:szCs w:val="26"/>
        </w:rPr>
        <w:t>ы в приложении № 1 к настоящей м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униципальной программе (форма 3).</w:t>
      </w:r>
    </w:p>
    <w:p w:rsidR="00F9114B" w:rsidRPr="004D3478" w:rsidRDefault="003D2749" w:rsidP="00F91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78">
        <w:rPr>
          <w:rFonts w:ascii="Times New Roman" w:eastAsia="Times New Roman" w:hAnsi="Times New Roman" w:cs="Times New Roman"/>
          <w:sz w:val="26"/>
          <w:szCs w:val="26"/>
        </w:rPr>
        <w:t xml:space="preserve">Сведения </w:t>
      </w:r>
      <w:r w:rsidR="00AE25BC" w:rsidRPr="004D3478">
        <w:rPr>
          <w:rFonts w:ascii="Times New Roman" w:eastAsia="Times New Roman" w:hAnsi="Times New Roman" w:cs="Times New Roman"/>
          <w:sz w:val="26"/>
          <w:szCs w:val="26"/>
        </w:rPr>
        <w:t>о методике расчета показателей м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униципальной программы представлены  в прилож</w:t>
      </w:r>
      <w:r w:rsidR="00AE25BC" w:rsidRPr="004D3478">
        <w:rPr>
          <w:rFonts w:ascii="Times New Roman" w:eastAsia="Times New Roman" w:hAnsi="Times New Roman" w:cs="Times New Roman"/>
          <w:sz w:val="26"/>
          <w:szCs w:val="26"/>
        </w:rPr>
        <w:t>ении № 1 (форма 5) к настоящей м</w:t>
      </w:r>
      <w:r w:rsidRPr="004D3478">
        <w:rPr>
          <w:rFonts w:ascii="Times New Roman" w:eastAsia="Times New Roman" w:hAnsi="Times New Roman" w:cs="Times New Roman"/>
          <w:sz w:val="26"/>
          <w:szCs w:val="26"/>
        </w:rPr>
        <w:t>униципальной программе</w:t>
      </w:r>
      <w:r w:rsidR="00B53185" w:rsidRPr="004D347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114B" w:rsidRPr="004D3478" w:rsidRDefault="00F9114B" w:rsidP="002B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0AC3" w:rsidRPr="004D3478" w:rsidRDefault="007B0AC3" w:rsidP="00F5703C">
      <w:pPr>
        <w:pStyle w:val="a6"/>
        <w:numPr>
          <w:ilvl w:val="0"/>
          <w:numId w:val="3"/>
        </w:numPr>
        <w:tabs>
          <w:tab w:val="left" w:pos="741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3478">
        <w:rPr>
          <w:rFonts w:ascii="Times New Roman" w:hAnsi="Times New Roman"/>
          <w:b/>
          <w:sz w:val="26"/>
          <w:szCs w:val="26"/>
        </w:rPr>
        <w:t xml:space="preserve">Перечень нормативных правовых </w:t>
      </w:r>
      <w:r w:rsidR="00AD3DED" w:rsidRPr="004D3478">
        <w:rPr>
          <w:rFonts w:ascii="Times New Roman" w:hAnsi="Times New Roman"/>
          <w:b/>
          <w:sz w:val="26"/>
          <w:szCs w:val="26"/>
        </w:rPr>
        <w:t xml:space="preserve">актов </w:t>
      </w:r>
      <w:r w:rsidRPr="004D3478">
        <w:rPr>
          <w:rFonts w:ascii="Times New Roman" w:hAnsi="Times New Roman"/>
          <w:b/>
          <w:sz w:val="26"/>
          <w:szCs w:val="26"/>
        </w:rPr>
        <w:t>Белгородского района,</w:t>
      </w:r>
    </w:p>
    <w:p w:rsidR="0065367B" w:rsidRPr="004D3478" w:rsidRDefault="00AD3DED" w:rsidP="007B0AC3">
      <w:pPr>
        <w:tabs>
          <w:tab w:val="left" w:pos="741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3478">
        <w:rPr>
          <w:rFonts w:ascii="Times New Roman" w:hAnsi="Times New Roman"/>
          <w:b/>
          <w:sz w:val="26"/>
          <w:szCs w:val="26"/>
        </w:rPr>
        <w:t>необходимых</w:t>
      </w:r>
      <w:r w:rsidR="00AE25BC" w:rsidRPr="004D3478">
        <w:rPr>
          <w:rFonts w:ascii="Times New Roman" w:hAnsi="Times New Roman"/>
          <w:b/>
          <w:sz w:val="26"/>
          <w:szCs w:val="26"/>
        </w:rPr>
        <w:t xml:space="preserve"> для реализации м</w:t>
      </w:r>
      <w:r w:rsidR="007B0AC3" w:rsidRPr="004D3478">
        <w:rPr>
          <w:rFonts w:ascii="Times New Roman" w:hAnsi="Times New Roman"/>
          <w:b/>
          <w:sz w:val="26"/>
          <w:szCs w:val="26"/>
        </w:rPr>
        <w:t>униципальной программы</w:t>
      </w:r>
      <w:r w:rsidR="0065367B" w:rsidRPr="004D3478">
        <w:rPr>
          <w:rFonts w:ascii="Times New Roman" w:hAnsi="Times New Roman"/>
          <w:b/>
          <w:sz w:val="26"/>
          <w:szCs w:val="26"/>
        </w:rPr>
        <w:t xml:space="preserve">  </w:t>
      </w:r>
    </w:p>
    <w:p w:rsidR="00F9114B" w:rsidRPr="004D3478" w:rsidRDefault="007B0AC3" w:rsidP="00F9114B">
      <w:pPr>
        <w:tabs>
          <w:tab w:val="left" w:pos="741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3478">
        <w:rPr>
          <w:rFonts w:ascii="Times New Roman" w:hAnsi="Times New Roman"/>
          <w:b/>
          <w:sz w:val="26"/>
          <w:szCs w:val="26"/>
        </w:rPr>
        <w:t>(включая план принятия)</w:t>
      </w:r>
    </w:p>
    <w:p w:rsidR="00204F7E" w:rsidRPr="004D3478" w:rsidRDefault="00204F7E" w:rsidP="00F9114B">
      <w:pPr>
        <w:tabs>
          <w:tab w:val="left" w:pos="741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B0AC3" w:rsidRPr="004D3478" w:rsidRDefault="007B0AC3" w:rsidP="00204F7E">
      <w:pPr>
        <w:tabs>
          <w:tab w:val="left" w:pos="7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Перечень правовых актов Белгородско</w:t>
      </w:r>
      <w:r w:rsidR="00463267" w:rsidRPr="004D3478">
        <w:rPr>
          <w:rFonts w:ascii="Times New Roman" w:hAnsi="Times New Roman" w:cs="Times New Roman"/>
          <w:sz w:val="26"/>
          <w:szCs w:val="26"/>
        </w:rPr>
        <w:t>го района</w:t>
      </w:r>
      <w:r w:rsidRPr="004D3478">
        <w:rPr>
          <w:rFonts w:ascii="Times New Roman" w:hAnsi="Times New Roman" w:cs="Times New Roman"/>
          <w:sz w:val="26"/>
          <w:szCs w:val="26"/>
        </w:rPr>
        <w:t>, необходим</w:t>
      </w:r>
      <w:r w:rsidR="0065367B" w:rsidRPr="004D3478">
        <w:rPr>
          <w:rFonts w:ascii="Times New Roman" w:hAnsi="Times New Roman" w:cs="Times New Roman"/>
          <w:sz w:val="26"/>
          <w:szCs w:val="26"/>
        </w:rPr>
        <w:t>ых</w:t>
      </w:r>
      <w:r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B87AE4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 xml:space="preserve">для реализации </w:t>
      </w:r>
      <w:r w:rsidR="00AE25BC" w:rsidRPr="004D3478">
        <w:rPr>
          <w:rFonts w:ascii="Times New Roman" w:hAnsi="Times New Roman" w:cs="Times New Roman"/>
          <w:sz w:val="26"/>
          <w:szCs w:val="26"/>
        </w:rPr>
        <w:t>м</w:t>
      </w:r>
      <w:r w:rsidR="00463267" w:rsidRPr="004D3478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Pr="004D3478">
        <w:rPr>
          <w:rFonts w:ascii="Times New Roman" w:hAnsi="Times New Roman" w:cs="Times New Roman"/>
          <w:sz w:val="26"/>
          <w:szCs w:val="26"/>
        </w:rPr>
        <w:t xml:space="preserve">программы, представлен в </w:t>
      </w:r>
      <w:hyperlink r:id="rId9" w:history="1">
        <w:r w:rsidRPr="004D3478">
          <w:rPr>
            <w:rFonts w:ascii="Times New Roman" w:hAnsi="Times New Roman" w:cs="Times New Roman"/>
            <w:sz w:val="26"/>
            <w:szCs w:val="26"/>
          </w:rPr>
          <w:t xml:space="preserve">приложении № </w:t>
        </w:r>
      </w:hyperlink>
      <w:r w:rsidR="00344409" w:rsidRPr="004D3478">
        <w:rPr>
          <w:rFonts w:ascii="Times New Roman" w:hAnsi="Times New Roman" w:cs="Times New Roman"/>
          <w:sz w:val="26"/>
          <w:szCs w:val="26"/>
        </w:rPr>
        <w:t>1</w:t>
      </w:r>
      <w:r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65367B" w:rsidRPr="004D3478">
        <w:rPr>
          <w:rFonts w:ascii="Times New Roman" w:hAnsi="Times New Roman" w:cs="Times New Roman"/>
          <w:sz w:val="26"/>
          <w:szCs w:val="26"/>
        </w:rPr>
        <w:br/>
      </w:r>
      <w:r w:rsidR="00AE25BC" w:rsidRPr="004D3478">
        <w:rPr>
          <w:rFonts w:ascii="Times New Roman" w:hAnsi="Times New Roman" w:cs="Times New Roman"/>
          <w:sz w:val="26"/>
          <w:szCs w:val="26"/>
        </w:rPr>
        <w:t>к настоящей м</w:t>
      </w:r>
      <w:r w:rsidR="00B53185" w:rsidRPr="004D3478">
        <w:rPr>
          <w:rFonts w:ascii="Times New Roman" w:hAnsi="Times New Roman" w:cs="Times New Roman"/>
          <w:sz w:val="26"/>
          <w:szCs w:val="26"/>
        </w:rPr>
        <w:t>униципальной</w:t>
      </w:r>
      <w:r w:rsidRPr="004D3478">
        <w:rPr>
          <w:rFonts w:ascii="Times New Roman" w:hAnsi="Times New Roman" w:cs="Times New Roman"/>
          <w:sz w:val="26"/>
          <w:szCs w:val="26"/>
        </w:rPr>
        <w:t xml:space="preserve"> программе</w:t>
      </w:r>
      <w:r w:rsidR="00344409" w:rsidRPr="004D3478">
        <w:rPr>
          <w:rFonts w:ascii="Times New Roman" w:hAnsi="Times New Roman" w:cs="Times New Roman"/>
          <w:sz w:val="26"/>
          <w:szCs w:val="26"/>
        </w:rPr>
        <w:t xml:space="preserve"> (</w:t>
      </w:r>
      <w:r w:rsidR="00967E6F" w:rsidRPr="004D3478">
        <w:rPr>
          <w:rFonts w:ascii="Times New Roman" w:hAnsi="Times New Roman" w:cs="Times New Roman"/>
          <w:sz w:val="26"/>
          <w:szCs w:val="26"/>
        </w:rPr>
        <w:t>ф</w:t>
      </w:r>
      <w:r w:rsidR="00344409" w:rsidRPr="004D3478">
        <w:rPr>
          <w:rFonts w:ascii="Times New Roman" w:hAnsi="Times New Roman" w:cs="Times New Roman"/>
          <w:sz w:val="26"/>
          <w:szCs w:val="26"/>
        </w:rPr>
        <w:t>орма 4)</w:t>
      </w:r>
      <w:r w:rsidRPr="004D3478">
        <w:rPr>
          <w:rFonts w:ascii="Times New Roman" w:hAnsi="Times New Roman" w:cs="Times New Roman"/>
          <w:sz w:val="26"/>
          <w:szCs w:val="26"/>
        </w:rPr>
        <w:t>.</w:t>
      </w:r>
    </w:p>
    <w:p w:rsidR="009C0A41" w:rsidRPr="004D3478" w:rsidRDefault="009C0A41" w:rsidP="009C0A41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9C0A41" w:rsidRPr="004D3478" w:rsidRDefault="009C0A41" w:rsidP="00967E6F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t>Обоснование выделения подпрограмм</w:t>
      </w:r>
    </w:p>
    <w:p w:rsidR="009C0A41" w:rsidRPr="004D3478" w:rsidRDefault="009C0A41" w:rsidP="009C0A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6"/>
        </w:rPr>
      </w:pPr>
    </w:p>
    <w:p w:rsidR="009C0A41" w:rsidRPr="004D3478" w:rsidRDefault="007E41C7" w:rsidP="00335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М</w:t>
      </w:r>
      <w:r w:rsidR="009C0A41" w:rsidRPr="004D3478">
        <w:rPr>
          <w:rFonts w:ascii="Times New Roman" w:hAnsi="Times New Roman" w:cs="Times New Roman"/>
          <w:sz w:val="26"/>
          <w:szCs w:val="26"/>
        </w:rPr>
        <w:t>униципальн</w:t>
      </w:r>
      <w:r w:rsidR="00335658" w:rsidRPr="004D3478">
        <w:rPr>
          <w:rFonts w:ascii="Times New Roman" w:hAnsi="Times New Roman" w:cs="Times New Roman"/>
          <w:sz w:val="26"/>
          <w:szCs w:val="26"/>
        </w:rPr>
        <w:t>ая</w:t>
      </w:r>
      <w:r w:rsidR="009C0A41" w:rsidRPr="004D3478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335658" w:rsidRPr="004D3478">
        <w:rPr>
          <w:rFonts w:ascii="Times New Roman" w:hAnsi="Times New Roman" w:cs="Times New Roman"/>
          <w:sz w:val="26"/>
          <w:szCs w:val="26"/>
        </w:rPr>
        <w:t xml:space="preserve">а состоит из </w:t>
      </w:r>
      <w:r w:rsidR="000E4394" w:rsidRPr="004D3478">
        <w:rPr>
          <w:rFonts w:ascii="Times New Roman" w:hAnsi="Times New Roman" w:cs="Times New Roman"/>
          <w:sz w:val="26"/>
          <w:szCs w:val="26"/>
        </w:rPr>
        <w:t xml:space="preserve">одной </w:t>
      </w:r>
      <w:r w:rsidR="00335658" w:rsidRPr="004D3478">
        <w:rPr>
          <w:rFonts w:ascii="Times New Roman" w:hAnsi="Times New Roman" w:cs="Times New Roman"/>
          <w:sz w:val="26"/>
          <w:szCs w:val="26"/>
        </w:rPr>
        <w:t>подпрограммы</w:t>
      </w:r>
      <w:r w:rsidR="00AE25BC" w:rsidRPr="004D3478">
        <w:rPr>
          <w:rFonts w:ascii="Times New Roman" w:hAnsi="Times New Roman" w:cs="Times New Roman"/>
          <w:sz w:val="26"/>
          <w:szCs w:val="26"/>
        </w:rPr>
        <w:t xml:space="preserve"> № 1</w:t>
      </w:r>
      <w:r w:rsidR="00335658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C46840" w:rsidRPr="004D3478">
        <w:rPr>
          <w:rFonts w:ascii="Times New Roman" w:hAnsi="Times New Roman" w:cs="Times New Roman"/>
          <w:sz w:val="26"/>
          <w:szCs w:val="26"/>
        </w:rPr>
        <w:t>«</w:t>
      </w:r>
      <w:r w:rsidR="00335658" w:rsidRPr="004D3478">
        <w:rPr>
          <w:rFonts w:ascii="Times New Roman" w:hAnsi="Times New Roman" w:cs="Times New Roman"/>
          <w:sz w:val="26"/>
          <w:szCs w:val="26"/>
        </w:rPr>
        <w:t xml:space="preserve">Благоустройство дворовых территорий многоквартирных домов, общественных </w:t>
      </w:r>
      <w:r w:rsidR="00693742" w:rsidRPr="004D3478">
        <w:rPr>
          <w:rFonts w:ascii="Times New Roman" w:hAnsi="Times New Roman" w:cs="Times New Roman"/>
          <w:sz w:val="26"/>
          <w:szCs w:val="26"/>
        </w:rPr>
        <w:br/>
      </w:r>
      <w:r w:rsidR="00335658" w:rsidRPr="004D3478">
        <w:rPr>
          <w:rFonts w:ascii="Times New Roman" w:hAnsi="Times New Roman" w:cs="Times New Roman"/>
          <w:sz w:val="26"/>
          <w:szCs w:val="26"/>
        </w:rPr>
        <w:t xml:space="preserve">и иных территорий соответствующего функционального назначения в границах </w:t>
      </w:r>
      <w:r w:rsidR="008A5A4F" w:rsidRPr="004D3478">
        <w:rPr>
          <w:rFonts w:ascii="Times New Roman" w:hAnsi="Times New Roman" w:cs="Times New Roman"/>
          <w:sz w:val="26"/>
          <w:szCs w:val="26"/>
        </w:rPr>
        <w:t>Белгородского района» (далее – п</w:t>
      </w:r>
      <w:r w:rsidR="00335658" w:rsidRPr="004D3478">
        <w:rPr>
          <w:rFonts w:ascii="Times New Roman" w:hAnsi="Times New Roman" w:cs="Times New Roman"/>
          <w:sz w:val="26"/>
          <w:szCs w:val="26"/>
        </w:rPr>
        <w:t>одпрограмма</w:t>
      </w:r>
      <w:r w:rsidR="008A5A4F" w:rsidRPr="004D3478">
        <w:rPr>
          <w:rFonts w:ascii="Times New Roman" w:hAnsi="Times New Roman" w:cs="Times New Roman"/>
          <w:sz w:val="26"/>
          <w:szCs w:val="26"/>
        </w:rPr>
        <w:t xml:space="preserve"> № 1</w:t>
      </w:r>
      <w:r w:rsidR="00335658" w:rsidRPr="004D3478">
        <w:rPr>
          <w:rFonts w:ascii="Times New Roman" w:hAnsi="Times New Roman" w:cs="Times New Roman"/>
          <w:sz w:val="26"/>
          <w:szCs w:val="26"/>
        </w:rPr>
        <w:t>).</w:t>
      </w:r>
    </w:p>
    <w:p w:rsidR="00D47D3A" w:rsidRPr="004D3478" w:rsidRDefault="008A5A4F" w:rsidP="00D47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В рамках п</w:t>
      </w:r>
      <w:r w:rsidR="00335658" w:rsidRPr="004D3478">
        <w:rPr>
          <w:rFonts w:ascii="Times New Roman" w:hAnsi="Times New Roman" w:cs="Times New Roman"/>
          <w:sz w:val="26"/>
          <w:szCs w:val="26"/>
        </w:rPr>
        <w:t>одпрограммы</w:t>
      </w:r>
      <w:r w:rsidRPr="004D3478">
        <w:rPr>
          <w:rFonts w:ascii="Times New Roman" w:hAnsi="Times New Roman" w:cs="Times New Roman"/>
          <w:sz w:val="26"/>
          <w:szCs w:val="26"/>
        </w:rPr>
        <w:t xml:space="preserve"> № 1</w:t>
      </w:r>
      <w:r w:rsidR="00335658" w:rsidRPr="004D3478">
        <w:rPr>
          <w:rFonts w:ascii="Times New Roman" w:hAnsi="Times New Roman" w:cs="Times New Roman"/>
          <w:sz w:val="26"/>
          <w:szCs w:val="26"/>
        </w:rPr>
        <w:t xml:space="preserve"> планируется проведение мероприятий </w:t>
      </w:r>
      <w:r w:rsidR="00335658" w:rsidRPr="004D3478">
        <w:rPr>
          <w:rFonts w:ascii="Times New Roman" w:hAnsi="Times New Roman" w:cs="Times New Roman"/>
          <w:sz w:val="26"/>
          <w:szCs w:val="26"/>
        </w:rPr>
        <w:br/>
        <w:t xml:space="preserve">по благоустройству дворовых территорий </w:t>
      </w:r>
      <w:r w:rsidR="00D47D3A" w:rsidRPr="004D3478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="00335658" w:rsidRPr="004D3478">
        <w:rPr>
          <w:rFonts w:ascii="Times New Roman" w:hAnsi="Times New Roman" w:cs="Times New Roman"/>
          <w:sz w:val="26"/>
          <w:szCs w:val="26"/>
        </w:rPr>
        <w:t>Белгородско</w:t>
      </w:r>
      <w:r w:rsidR="00D47D3A" w:rsidRPr="004D3478">
        <w:rPr>
          <w:rFonts w:ascii="Times New Roman" w:hAnsi="Times New Roman" w:cs="Times New Roman"/>
          <w:sz w:val="26"/>
          <w:szCs w:val="26"/>
        </w:rPr>
        <w:t>го района</w:t>
      </w:r>
      <w:r w:rsidR="00335658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B03147" w:rsidRPr="004D3478">
        <w:rPr>
          <w:rFonts w:ascii="Times New Roman" w:hAnsi="Times New Roman" w:cs="Times New Roman"/>
          <w:sz w:val="26"/>
          <w:szCs w:val="26"/>
        </w:rPr>
        <w:br/>
      </w:r>
      <w:r w:rsidR="00335658" w:rsidRPr="004D3478">
        <w:rPr>
          <w:rFonts w:ascii="Times New Roman" w:hAnsi="Times New Roman" w:cs="Times New Roman"/>
          <w:sz w:val="26"/>
          <w:szCs w:val="26"/>
        </w:rPr>
        <w:t xml:space="preserve">в соответствии с едиными требованиями, исходя из минимального перечня работ </w:t>
      </w:r>
      <w:r w:rsidR="00B03147" w:rsidRPr="004D3478">
        <w:rPr>
          <w:rFonts w:ascii="Times New Roman" w:hAnsi="Times New Roman" w:cs="Times New Roman"/>
          <w:sz w:val="26"/>
          <w:szCs w:val="26"/>
        </w:rPr>
        <w:br/>
      </w:r>
      <w:r w:rsidR="00335658" w:rsidRPr="004D3478">
        <w:rPr>
          <w:rFonts w:ascii="Times New Roman" w:hAnsi="Times New Roman" w:cs="Times New Roman"/>
          <w:sz w:val="26"/>
          <w:szCs w:val="26"/>
        </w:rPr>
        <w:t>по благоустройству,</w:t>
      </w:r>
      <w:r w:rsidR="00D47D3A" w:rsidRPr="004D3478">
        <w:rPr>
          <w:rFonts w:ascii="Times New Roman" w:hAnsi="Times New Roman" w:cs="Times New Roman"/>
          <w:sz w:val="26"/>
          <w:szCs w:val="26"/>
        </w:rPr>
        <w:t xml:space="preserve"> определенных постановлением Правительства Российской Федерации от 10 февраля 2017 г. № 169 «Об утверждении Правил предоставления </w:t>
      </w:r>
      <w:r w:rsidR="00693742" w:rsidRPr="004D3478">
        <w:rPr>
          <w:rFonts w:ascii="Times New Roman" w:hAnsi="Times New Roman" w:cs="Times New Roman"/>
          <w:sz w:val="26"/>
          <w:szCs w:val="26"/>
        </w:rPr>
        <w:br/>
      </w:r>
      <w:r w:rsidR="00D47D3A" w:rsidRPr="004D3478">
        <w:rPr>
          <w:rFonts w:ascii="Times New Roman" w:hAnsi="Times New Roman" w:cs="Times New Roman"/>
          <w:sz w:val="26"/>
          <w:szCs w:val="26"/>
        </w:rPr>
        <w:t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</w:t>
      </w:r>
      <w:r w:rsidR="008639BE" w:rsidRPr="004D3478">
        <w:rPr>
          <w:rFonts w:ascii="Times New Roman" w:hAnsi="Times New Roman" w:cs="Times New Roman"/>
          <w:sz w:val="26"/>
          <w:szCs w:val="26"/>
        </w:rPr>
        <w:t xml:space="preserve">менной городской среды» (далее – </w:t>
      </w:r>
      <w:r w:rsidR="00D47D3A" w:rsidRPr="004D3478">
        <w:rPr>
          <w:rFonts w:ascii="Times New Roman" w:hAnsi="Times New Roman" w:cs="Times New Roman"/>
          <w:sz w:val="26"/>
          <w:szCs w:val="26"/>
        </w:rPr>
        <w:t xml:space="preserve">минимальный перечень работ по благоустройству), а также общественных </w:t>
      </w:r>
      <w:r w:rsidR="00693742" w:rsidRPr="004D3478">
        <w:rPr>
          <w:rFonts w:ascii="Times New Roman" w:hAnsi="Times New Roman" w:cs="Times New Roman"/>
          <w:sz w:val="26"/>
          <w:szCs w:val="26"/>
        </w:rPr>
        <w:br/>
      </w:r>
      <w:r w:rsidR="00D47D3A" w:rsidRPr="004D3478">
        <w:rPr>
          <w:rFonts w:ascii="Times New Roman" w:hAnsi="Times New Roman" w:cs="Times New Roman"/>
          <w:sz w:val="26"/>
          <w:szCs w:val="26"/>
        </w:rPr>
        <w:t>и иных территорий соответствующего функционального назначения Белгородско</w:t>
      </w:r>
      <w:r w:rsidR="00C46840" w:rsidRPr="004D3478">
        <w:rPr>
          <w:rFonts w:ascii="Times New Roman" w:hAnsi="Times New Roman" w:cs="Times New Roman"/>
          <w:sz w:val="26"/>
          <w:szCs w:val="26"/>
        </w:rPr>
        <w:t>го района</w:t>
      </w:r>
      <w:r w:rsidR="00D47D3A" w:rsidRPr="004D3478">
        <w:rPr>
          <w:rFonts w:ascii="Times New Roman" w:hAnsi="Times New Roman" w:cs="Times New Roman"/>
          <w:sz w:val="26"/>
          <w:szCs w:val="26"/>
        </w:rPr>
        <w:t xml:space="preserve"> в соответствии с едиными требованиями, определенными постановлением Правительства Российской 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</w:t>
      </w:r>
      <w:r w:rsidR="008639BE" w:rsidRPr="004D3478">
        <w:rPr>
          <w:rFonts w:ascii="Times New Roman" w:hAnsi="Times New Roman" w:cs="Times New Roman"/>
          <w:sz w:val="26"/>
          <w:szCs w:val="26"/>
        </w:rPr>
        <w:t>еменной городской среды» (далее –</w:t>
      </w:r>
      <w:r w:rsidR="00D47D3A" w:rsidRPr="004D3478">
        <w:rPr>
          <w:rFonts w:ascii="Times New Roman" w:hAnsi="Times New Roman" w:cs="Times New Roman"/>
          <w:sz w:val="26"/>
          <w:szCs w:val="26"/>
        </w:rPr>
        <w:t xml:space="preserve"> единые требования).</w:t>
      </w:r>
    </w:p>
    <w:p w:rsidR="00335658" w:rsidRPr="004D3478" w:rsidRDefault="00335658" w:rsidP="00335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Задачей </w:t>
      </w:r>
      <w:r w:rsidR="008A5A4F" w:rsidRPr="004D3478">
        <w:rPr>
          <w:rFonts w:ascii="Times New Roman" w:hAnsi="Times New Roman" w:cs="Times New Roman"/>
          <w:sz w:val="26"/>
          <w:szCs w:val="26"/>
        </w:rPr>
        <w:t>п</w:t>
      </w:r>
      <w:r w:rsidRPr="004D3478">
        <w:rPr>
          <w:rFonts w:ascii="Times New Roman" w:hAnsi="Times New Roman" w:cs="Times New Roman"/>
          <w:sz w:val="26"/>
          <w:szCs w:val="26"/>
        </w:rPr>
        <w:t>одпрограммы</w:t>
      </w:r>
      <w:r w:rsidR="008A5A4F" w:rsidRPr="004D3478">
        <w:rPr>
          <w:rFonts w:ascii="Times New Roman" w:hAnsi="Times New Roman" w:cs="Times New Roman"/>
          <w:sz w:val="26"/>
          <w:szCs w:val="26"/>
        </w:rPr>
        <w:t xml:space="preserve"> № 1</w:t>
      </w:r>
      <w:r w:rsidRPr="004D3478">
        <w:rPr>
          <w:rFonts w:ascii="Times New Roman" w:hAnsi="Times New Roman" w:cs="Times New Roman"/>
          <w:sz w:val="26"/>
          <w:szCs w:val="26"/>
        </w:rPr>
        <w:t xml:space="preserve"> является о</w:t>
      </w:r>
      <w:r w:rsidR="00B53185" w:rsidRPr="004D3478">
        <w:rPr>
          <w:rFonts w:ascii="Times New Roman" w:hAnsi="Times New Roman" w:cs="Times New Roman"/>
          <w:sz w:val="26"/>
          <w:szCs w:val="26"/>
        </w:rPr>
        <w:t>рганизация</w:t>
      </w:r>
      <w:r w:rsidRPr="004D3478">
        <w:rPr>
          <w:rFonts w:ascii="Times New Roman" w:hAnsi="Times New Roman" w:cs="Times New Roman"/>
          <w:sz w:val="26"/>
          <w:szCs w:val="26"/>
        </w:rPr>
        <w:t xml:space="preserve"> проведения мероприятий </w:t>
      </w:r>
      <w:r w:rsidR="00B03147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 xml:space="preserve">по благоустройству дворовых территорий </w:t>
      </w:r>
      <w:r w:rsidR="00D47D3A" w:rsidRPr="004D3478">
        <w:rPr>
          <w:rFonts w:ascii="Times New Roman" w:hAnsi="Times New Roman" w:cs="Times New Roman"/>
          <w:sz w:val="26"/>
          <w:szCs w:val="26"/>
        </w:rPr>
        <w:t xml:space="preserve">в границах Белгородского района </w:t>
      </w:r>
      <w:r w:rsidR="00B03147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 xml:space="preserve">в соответствии с едиными требованиями, исходя из минимального перечня работ </w:t>
      </w:r>
      <w:r w:rsidR="00B03147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 xml:space="preserve">по благоустройству, а также общественных и иных территорий соответствующего функционального назначения </w:t>
      </w:r>
      <w:r w:rsidR="00B53185" w:rsidRPr="004D3478">
        <w:rPr>
          <w:rFonts w:ascii="Times New Roman" w:hAnsi="Times New Roman" w:cs="Times New Roman"/>
          <w:sz w:val="26"/>
          <w:szCs w:val="26"/>
        </w:rPr>
        <w:t>Белгородского района</w:t>
      </w:r>
      <w:r w:rsidRPr="004D3478">
        <w:rPr>
          <w:rFonts w:ascii="Times New Roman" w:hAnsi="Times New Roman" w:cs="Times New Roman"/>
          <w:sz w:val="26"/>
          <w:szCs w:val="26"/>
        </w:rPr>
        <w:t xml:space="preserve"> в соответствии с едиными требованиями.</w:t>
      </w:r>
    </w:p>
    <w:p w:rsidR="00D80D6E" w:rsidRPr="004D3478" w:rsidRDefault="007234B1" w:rsidP="008C7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Реализация комплекса мероприятий </w:t>
      </w:r>
      <w:hyperlink r:id="rId10" w:history="1">
        <w:r w:rsidR="008A5A4F" w:rsidRPr="004D3478">
          <w:rPr>
            <w:rFonts w:ascii="Times New Roman" w:hAnsi="Times New Roman" w:cs="Times New Roman"/>
            <w:sz w:val="26"/>
            <w:szCs w:val="26"/>
          </w:rPr>
          <w:t>п</w:t>
        </w:r>
        <w:r w:rsidRPr="004D3478">
          <w:rPr>
            <w:rFonts w:ascii="Times New Roman" w:hAnsi="Times New Roman" w:cs="Times New Roman"/>
            <w:sz w:val="26"/>
            <w:szCs w:val="26"/>
          </w:rPr>
          <w:t>одпрограммы</w:t>
        </w:r>
      </w:hyperlink>
      <w:r w:rsidR="008A5A4F" w:rsidRPr="004D3478">
        <w:rPr>
          <w:rFonts w:ascii="Times New Roman" w:hAnsi="Times New Roman" w:cs="Times New Roman"/>
          <w:sz w:val="26"/>
          <w:szCs w:val="26"/>
        </w:rPr>
        <w:t xml:space="preserve"> № 1</w:t>
      </w:r>
      <w:r w:rsidR="002329D0" w:rsidRPr="004D3478">
        <w:rPr>
          <w:rFonts w:ascii="Times New Roman" w:hAnsi="Times New Roman" w:cs="Times New Roman"/>
          <w:sz w:val="26"/>
          <w:szCs w:val="26"/>
        </w:rPr>
        <w:t xml:space="preserve"> обеспечит достижение целевыми показателями следующих значений (2024 г</w:t>
      </w:r>
      <w:r w:rsidR="003C5AFE" w:rsidRPr="004D3478">
        <w:rPr>
          <w:rFonts w:ascii="Times New Roman" w:hAnsi="Times New Roman" w:cs="Times New Roman"/>
          <w:sz w:val="26"/>
          <w:szCs w:val="26"/>
        </w:rPr>
        <w:t>.</w:t>
      </w:r>
      <w:r w:rsidR="002329D0" w:rsidRPr="004D3478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2329D0" w:rsidRPr="004D3478" w:rsidRDefault="002329D0" w:rsidP="008C7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lastRenderedPageBreak/>
        <w:t>- реализация мероприятий по благоустройству дворовых</w:t>
      </w:r>
      <w:r w:rsidR="008E67A4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Pr="004D3478">
        <w:rPr>
          <w:rFonts w:ascii="Times New Roman" w:hAnsi="Times New Roman" w:cs="Times New Roman"/>
          <w:sz w:val="26"/>
          <w:szCs w:val="26"/>
        </w:rPr>
        <w:t xml:space="preserve">и общественных территорий различного функционального назначения, включенных </w:t>
      </w:r>
      <w:r w:rsidR="008C7932" w:rsidRPr="004D3478">
        <w:rPr>
          <w:rFonts w:ascii="Times New Roman" w:hAnsi="Times New Roman" w:cs="Times New Roman"/>
          <w:sz w:val="26"/>
          <w:szCs w:val="26"/>
        </w:rPr>
        <w:br/>
      </w:r>
      <w:r w:rsidR="00AE25BC" w:rsidRPr="004D3478">
        <w:rPr>
          <w:rFonts w:ascii="Times New Roman" w:hAnsi="Times New Roman" w:cs="Times New Roman"/>
          <w:sz w:val="26"/>
          <w:szCs w:val="26"/>
        </w:rPr>
        <w:t>в м</w:t>
      </w:r>
      <w:r w:rsidRPr="004D3478">
        <w:rPr>
          <w:rFonts w:ascii="Times New Roman" w:hAnsi="Times New Roman" w:cs="Times New Roman"/>
          <w:sz w:val="26"/>
          <w:szCs w:val="26"/>
        </w:rPr>
        <w:t>ун</w:t>
      </w:r>
      <w:r w:rsidR="00A86C3A" w:rsidRPr="004D3478">
        <w:rPr>
          <w:rFonts w:ascii="Times New Roman" w:hAnsi="Times New Roman" w:cs="Times New Roman"/>
          <w:sz w:val="26"/>
          <w:szCs w:val="26"/>
        </w:rPr>
        <w:t xml:space="preserve">иципальную программу – </w:t>
      </w:r>
      <w:r w:rsidRPr="004D3478">
        <w:rPr>
          <w:rFonts w:ascii="Times New Roman" w:hAnsi="Times New Roman" w:cs="Times New Roman"/>
          <w:sz w:val="26"/>
          <w:szCs w:val="26"/>
        </w:rPr>
        <w:t>63 ед</w:t>
      </w:r>
      <w:r w:rsidR="005942EC" w:rsidRPr="004D3478">
        <w:rPr>
          <w:rFonts w:ascii="Times New Roman" w:hAnsi="Times New Roman" w:cs="Times New Roman"/>
          <w:sz w:val="26"/>
          <w:szCs w:val="26"/>
        </w:rPr>
        <w:t>иниц</w:t>
      </w:r>
      <w:r w:rsidR="00A86C3A" w:rsidRPr="004D3478">
        <w:rPr>
          <w:rFonts w:ascii="Times New Roman" w:hAnsi="Times New Roman" w:cs="Times New Roman"/>
          <w:sz w:val="26"/>
          <w:szCs w:val="26"/>
        </w:rPr>
        <w:t>ы</w:t>
      </w:r>
      <w:r w:rsidR="00122D87" w:rsidRPr="004D3478">
        <w:rPr>
          <w:rFonts w:ascii="Times New Roman" w:hAnsi="Times New Roman" w:cs="Times New Roman"/>
          <w:sz w:val="26"/>
          <w:szCs w:val="26"/>
        </w:rPr>
        <w:t>;</w:t>
      </w:r>
    </w:p>
    <w:p w:rsidR="002329D0" w:rsidRPr="004D3478" w:rsidRDefault="002329D0" w:rsidP="008C7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- реализация мероприятий по благоустройству дво</w:t>
      </w:r>
      <w:r w:rsidR="00AE25BC" w:rsidRPr="004D3478">
        <w:rPr>
          <w:rFonts w:ascii="Times New Roman" w:hAnsi="Times New Roman" w:cs="Times New Roman"/>
          <w:sz w:val="26"/>
          <w:szCs w:val="26"/>
        </w:rPr>
        <w:t>ровых территорий, включенных в м</w:t>
      </w:r>
      <w:r w:rsidRPr="004D3478">
        <w:rPr>
          <w:rFonts w:ascii="Times New Roman" w:hAnsi="Times New Roman" w:cs="Times New Roman"/>
          <w:sz w:val="26"/>
          <w:szCs w:val="26"/>
        </w:rPr>
        <w:t>ун</w:t>
      </w:r>
      <w:r w:rsidR="00A86C3A" w:rsidRPr="004D3478">
        <w:rPr>
          <w:rFonts w:ascii="Times New Roman" w:hAnsi="Times New Roman" w:cs="Times New Roman"/>
          <w:sz w:val="26"/>
          <w:szCs w:val="26"/>
        </w:rPr>
        <w:t xml:space="preserve">иципальную программу – </w:t>
      </w:r>
      <w:r w:rsidRPr="004D3478">
        <w:rPr>
          <w:rFonts w:ascii="Times New Roman" w:hAnsi="Times New Roman" w:cs="Times New Roman"/>
          <w:sz w:val="26"/>
          <w:szCs w:val="26"/>
        </w:rPr>
        <w:t>31 ед</w:t>
      </w:r>
      <w:r w:rsidR="005942EC" w:rsidRPr="004D3478">
        <w:rPr>
          <w:rFonts w:ascii="Times New Roman" w:hAnsi="Times New Roman" w:cs="Times New Roman"/>
          <w:sz w:val="26"/>
          <w:szCs w:val="26"/>
        </w:rPr>
        <w:t>иниц</w:t>
      </w:r>
      <w:r w:rsidR="00A86C3A" w:rsidRPr="004D3478">
        <w:rPr>
          <w:rFonts w:ascii="Times New Roman" w:hAnsi="Times New Roman" w:cs="Times New Roman"/>
          <w:sz w:val="26"/>
          <w:szCs w:val="26"/>
        </w:rPr>
        <w:t>а</w:t>
      </w:r>
      <w:r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122D87" w:rsidRPr="004D3478">
        <w:rPr>
          <w:rFonts w:ascii="Times New Roman" w:hAnsi="Times New Roman" w:cs="Times New Roman"/>
          <w:sz w:val="26"/>
          <w:szCs w:val="26"/>
        </w:rPr>
        <w:t>(к концу 2022 г</w:t>
      </w:r>
      <w:r w:rsidR="003C5AFE" w:rsidRPr="004D3478">
        <w:rPr>
          <w:rFonts w:ascii="Times New Roman" w:hAnsi="Times New Roman" w:cs="Times New Roman"/>
          <w:sz w:val="26"/>
          <w:szCs w:val="26"/>
        </w:rPr>
        <w:t>.</w:t>
      </w:r>
      <w:r w:rsidR="00122D87" w:rsidRPr="004D3478">
        <w:rPr>
          <w:rFonts w:ascii="Times New Roman" w:hAnsi="Times New Roman" w:cs="Times New Roman"/>
          <w:sz w:val="26"/>
          <w:szCs w:val="26"/>
        </w:rPr>
        <w:t>);</w:t>
      </w:r>
    </w:p>
    <w:p w:rsidR="00724E04" w:rsidRPr="004D3478" w:rsidRDefault="002329D0" w:rsidP="002F5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- доля дворовых и общественных территорий поселений Белгородского района, </w:t>
      </w:r>
      <w:r w:rsidR="00BC3AA8" w:rsidRPr="004D3478">
        <w:rPr>
          <w:rFonts w:ascii="Times New Roman" w:hAnsi="Times New Roman" w:cs="Times New Roman"/>
          <w:sz w:val="26"/>
          <w:szCs w:val="26"/>
        </w:rPr>
        <w:t>благоустроенных</w:t>
      </w:r>
      <w:r w:rsidRPr="004D3478">
        <w:rPr>
          <w:rFonts w:ascii="Times New Roman" w:hAnsi="Times New Roman" w:cs="Times New Roman"/>
          <w:sz w:val="26"/>
          <w:szCs w:val="26"/>
        </w:rPr>
        <w:t xml:space="preserve"> с трудовым участием гражда</w:t>
      </w:r>
      <w:r w:rsidR="008E67A4" w:rsidRPr="004D3478">
        <w:rPr>
          <w:rFonts w:ascii="Times New Roman" w:hAnsi="Times New Roman" w:cs="Times New Roman"/>
          <w:sz w:val="26"/>
          <w:szCs w:val="26"/>
        </w:rPr>
        <w:t>н, заинтересованных организаций</w:t>
      </w:r>
      <w:r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4A3D52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>от общего количества дворовых и общественных территорий, бла</w:t>
      </w:r>
      <w:r w:rsidR="00AE25BC" w:rsidRPr="004D3478">
        <w:rPr>
          <w:rFonts w:ascii="Times New Roman" w:hAnsi="Times New Roman" w:cs="Times New Roman"/>
          <w:sz w:val="26"/>
          <w:szCs w:val="26"/>
        </w:rPr>
        <w:t>гоустроенных в ходе реализации м</w:t>
      </w:r>
      <w:r w:rsidRPr="004D3478">
        <w:rPr>
          <w:rFonts w:ascii="Times New Roman" w:hAnsi="Times New Roman" w:cs="Times New Roman"/>
          <w:sz w:val="26"/>
          <w:szCs w:val="26"/>
        </w:rPr>
        <w:t>униципальной программы</w:t>
      </w:r>
      <w:r w:rsidR="008639BE" w:rsidRPr="004D3478">
        <w:rPr>
          <w:rFonts w:ascii="Times New Roman" w:hAnsi="Times New Roman" w:cs="Times New Roman"/>
          <w:sz w:val="26"/>
          <w:szCs w:val="26"/>
        </w:rPr>
        <w:t xml:space="preserve"> – </w:t>
      </w:r>
      <w:r w:rsidR="00FF440D" w:rsidRPr="004D3478">
        <w:rPr>
          <w:rFonts w:ascii="Times New Roman" w:hAnsi="Times New Roman" w:cs="Times New Roman"/>
          <w:sz w:val="26"/>
          <w:szCs w:val="26"/>
        </w:rPr>
        <w:t>не менее 80 процентов</w:t>
      </w:r>
      <w:r w:rsidR="00BA7F57" w:rsidRPr="004D3478">
        <w:rPr>
          <w:rFonts w:ascii="Times New Roman" w:hAnsi="Times New Roman" w:cs="Times New Roman"/>
          <w:sz w:val="26"/>
          <w:szCs w:val="26"/>
        </w:rPr>
        <w:t>;</w:t>
      </w:r>
    </w:p>
    <w:p w:rsidR="00BA7F57" w:rsidRPr="004D3478" w:rsidRDefault="00BA7F57" w:rsidP="00BA7F57">
      <w:pPr>
        <w:snapToGri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- количество муниципальных программ, включающих мероприятия </w:t>
      </w:r>
      <w:r w:rsidR="00693742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 xml:space="preserve">по благоустройству дворовых территорий многоквартирных домов, общественных </w:t>
      </w:r>
      <w:r w:rsidR="00693742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>и иных территорий соответствующего функционального назначения населенных пунктов поселений Белгородского района – 1 единица.</w:t>
      </w:r>
    </w:p>
    <w:p w:rsidR="002F5E61" w:rsidRPr="004D3478" w:rsidRDefault="002F5E61" w:rsidP="00BA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0A41" w:rsidRPr="004D3478" w:rsidRDefault="009C0A41" w:rsidP="008B455F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</w:t>
      </w:r>
      <w:r w:rsidR="00AE25BC" w:rsidRPr="004D3478">
        <w:rPr>
          <w:rFonts w:ascii="Times New Roman" w:hAnsi="Times New Roman" w:cs="Times New Roman"/>
          <w:b/>
          <w:sz w:val="26"/>
          <w:szCs w:val="26"/>
        </w:rPr>
        <w:t>м</w:t>
      </w:r>
      <w:r w:rsidRPr="004D3478">
        <w:rPr>
          <w:rFonts w:ascii="Times New Roman" w:hAnsi="Times New Roman" w:cs="Times New Roman"/>
          <w:b/>
          <w:sz w:val="26"/>
          <w:szCs w:val="26"/>
        </w:rPr>
        <w:t>униципальной программы</w:t>
      </w:r>
    </w:p>
    <w:p w:rsidR="0029097F" w:rsidRPr="004D3478" w:rsidRDefault="0029097F" w:rsidP="0029097F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26"/>
        </w:rPr>
      </w:pPr>
    </w:p>
    <w:p w:rsidR="002910A5" w:rsidRPr="004D3478" w:rsidRDefault="009C0A41" w:rsidP="00290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Планируемые объемы финансирования</w:t>
      </w:r>
      <w:r w:rsidR="00AE25BC" w:rsidRPr="004D3478">
        <w:rPr>
          <w:rFonts w:ascii="Times New Roman" w:hAnsi="Times New Roman" w:cs="Times New Roman"/>
          <w:sz w:val="26"/>
          <w:szCs w:val="26"/>
        </w:rPr>
        <w:t xml:space="preserve"> м</w:t>
      </w:r>
      <w:r w:rsidR="00762545" w:rsidRPr="004D3478">
        <w:rPr>
          <w:rFonts w:ascii="Times New Roman" w:hAnsi="Times New Roman" w:cs="Times New Roman"/>
          <w:sz w:val="26"/>
          <w:szCs w:val="26"/>
        </w:rPr>
        <w:t>униципальной</w:t>
      </w:r>
      <w:r w:rsidRPr="004D3478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762545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 xml:space="preserve">в разрезе источников финансирования по годам реализации представлены </w:t>
      </w:r>
      <w:r w:rsidR="00762545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>в таблице</w:t>
      </w:r>
      <w:r w:rsidR="00C87DCF" w:rsidRPr="004D3478">
        <w:rPr>
          <w:rFonts w:ascii="Times New Roman" w:hAnsi="Times New Roman" w:cs="Times New Roman"/>
          <w:sz w:val="26"/>
          <w:szCs w:val="26"/>
        </w:rPr>
        <w:t xml:space="preserve"> 1</w:t>
      </w:r>
      <w:r w:rsidRPr="004D3478">
        <w:rPr>
          <w:rFonts w:ascii="Times New Roman" w:hAnsi="Times New Roman" w:cs="Times New Roman"/>
          <w:sz w:val="26"/>
          <w:szCs w:val="26"/>
        </w:rPr>
        <w:t>.</w:t>
      </w:r>
    </w:p>
    <w:p w:rsidR="006A5377" w:rsidRPr="004D3478" w:rsidRDefault="006A5377" w:rsidP="00290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811FF" w:rsidRPr="004D3478" w:rsidRDefault="007811FF" w:rsidP="007811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Таблица 1</w:t>
      </w:r>
    </w:p>
    <w:p w:rsidR="006A5377" w:rsidRPr="004D3478" w:rsidRDefault="006A5377" w:rsidP="007811F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7811FF" w:rsidRPr="004D3478" w:rsidRDefault="007811FF" w:rsidP="00781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Style w:val="a8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559"/>
        <w:gridCol w:w="1276"/>
        <w:gridCol w:w="1842"/>
        <w:gridCol w:w="1730"/>
      </w:tblGrid>
      <w:tr w:rsidR="007811FF" w:rsidRPr="004D3478" w:rsidTr="00FF440D">
        <w:tc>
          <w:tcPr>
            <w:tcW w:w="1276" w:type="dxa"/>
            <w:vMerge w:val="restart"/>
            <w:shd w:val="clear" w:color="auto" w:fill="auto"/>
          </w:tcPr>
          <w:p w:rsidR="007811FF" w:rsidRPr="004D3478" w:rsidRDefault="007811FF" w:rsidP="00C77A9C">
            <w:pPr>
              <w:spacing w:after="200" w:line="276" w:lineRule="auto"/>
              <w:ind w:left="-249" w:firstLine="24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8250" w:type="dxa"/>
            <w:gridSpan w:val="5"/>
            <w:shd w:val="clear" w:color="auto" w:fill="auto"/>
          </w:tcPr>
          <w:p w:rsidR="007811FF" w:rsidRPr="004D3478" w:rsidRDefault="007811FF" w:rsidP="00C77A9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Источники финансирования, тыс. рублей</w:t>
            </w:r>
          </w:p>
        </w:tc>
      </w:tr>
      <w:tr w:rsidR="007811FF" w:rsidRPr="004D3478" w:rsidTr="00FF440D">
        <w:tc>
          <w:tcPr>
            <w:tcW w:w="1276" w:type="dxa"/>
            <w:vMerge/>
            <w:shd w:val="clear" w:color="auto" w:fill="auto"/>
          </w:tcPr>
          <w:p w:rsidR="007811FF" w:rsidRPr="004D3478" w:rsidRDefault="007811FF" w:rsidP="00C77A9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811FF" w:rsidRPr="004D3478" w:rsidRDefault="007811FF" w:rsidP="00C77A9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7811FF" w:rsidRPr="004D3478" w:rsidRDefault="007811FF" w:rsidP="00C77A9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7811FF" w:rsidRPr="004D3478" w:rsidRDefault="005F546F" w:rsidP="00C77A9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Местный</w:t>
            </w:r>
          </w:p>
          <w:p w:rsidR="007811FF" w:rsidRPr="004D3478" w:rsidRDefault="007811FF" w:rsidP="00C77A9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 xml:space="preserve"> бюджет</w:t>
            </w:r>
          </w:p>
        </w:tc>
        <w:tc>
          <w:tcPr>
            <w:tcW w:w="1842" w:type="dxa"/>
            <w:shd w:val="clear" w:color="auto" w:fill="auto"/>
          </w:tcPr>
          <w:p w:rsidR="007811FF" w:rsidRPr="004D3478" w:rsidRDefault="005F546F" w:rsidP="00C77A9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Иные</w:t>
            </w:r>
            <w:r w:rsidR="007811FF" w:rsidRPr="004D3478">
              <w:rPr>
                <w:rFonts w:ascii="Times New Roman" w:hAnsi="Times New Roman" w:cs="Times New Roman"/>
                <w:b/>
              </w:rPr>
              <w:t xml:space="preserve"> источники</w:t>
            </w:r>
          </w:p>
        </w:tc>
        <w:tc>
          <w:tcPr>
            <w:tcW w:w="1730" w:type="dxa"/>
            <w:shd w:val="clear" w:color="auto" w:fill="auto"/>
          </w:tcPr>
          <w:p w:rsidR="007811FF" w:rsidRPr="004D3478" w:rsidRDefault="007811FF" w:rsidP="00C77A9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7811FF" w:rsidRPr="004D3478" w:rsidTr="00FF440D">
        <w:tc>
          <w:tcPr>
            <w:tcW w:w="1276" w:type="dxa"/>
            <w:shd w:val="clear" w:color="auto" w:fill="auto"/>
          </w:tcPr>
          <w:p w:rsidR="007811FF" w:rsidRPr="004D3478" w:rsidRDefault="007811FF" w:rsidP="00C77A9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811FF" w:rsidRPr="004D3478" w:rsidRDefault="007811FF" w:rsidP="00C77A9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811FF" w:rsidRPr="004D3478" w:rsidRDefault="007811FF" w:rsidP="00C77A9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811FF" w:rsidRPr="004D3478" w:rsidRDefault="007811FF" w:rsidP="00C77A9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7811FF" w:rsidRPr="004D3478" w:rsidRDefault="007811FF" w:rsidP="00C77A9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:rsidR="007811FF" w:rsidRPr="004D3478" w:rsidRDefault="007811FF" w:rsidP="00C77A9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811FF" w:rsidRPr="004D3478" w:rsidTr="00FF440D">
        <w:tc>
          <w:tcPr>
            <w:tcW w:w="1276" w:type="dxa"/>
            <w:shd w:val="clear" w:color="auto" w:fill="auto"/>
          </w:tcPr>
          <w:p w:rsidR="007811FF" w:rsidRPr="004D3478" w:rsidRDefault="00FD079E" w:rsidP="00C77A9C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018 год</w:t>
            </w:r>
            <w:r w:rsidR="00943604" w:rsidRPr="004D3478">
              <w:rPr>
                <w:rFonts w:ascii="Times New Roman" w:hAnsi="Times New Roman" w:cs="Times New Roman"/>
              </w:rPr>
              <w:t xml:space="preserve"> (факт)</w:t>
            </w:r>
          </w:p>
        </w:tc>
        <w:tc>
          <w:tcPr>
            <w:tcW w:w="1843" w:type="dxa"/>
            <w:shd w:val="clear" w:color="auto" w:fill="auto"/>
          </w:tcPr>
          <w:p w:rsidR="007811FF" w:rsidRPr="004D3478" w:rsidRDefault="007811FF" w:rsidP="00E4367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64</w:t>
            </w:r>
            <w:r w:rsidR="00E16157" w:rsidRPr="004D3478">
              <w:rPr>
                <w:rFonts w:ascii="Times New Roman" w:hAnsi="Times New Roman" w:cs="Times New Roman"/>
              </w:rPr>
              <w:t> </w:t>
            </w:r>
            <w:r w:rsidRPr="004D3478">
              <w:rPr>
                <w:rFonts w:ascii="Times New Roman" w:hAnsi="Times New Roman" w:cs="Times New Roman"/>
              </w:rPr>
              <w:t>10</w:t>
            </w:r>
            <w:r w:rsidR="00E16157" w:rsidRPr="004D3478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559" w:type="dxa"/>
            <w:shd w:val="clear" w:color="auto" w:fill="auto"/>
          </w:tcPr>
          <w:p w:rsidR="007811FF" w:rsidRPr="004D3478" w:rsidRDefault="007811FF" w:rsidP="00E4367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17</w:t>
            </w:r>
            <w:r w:rsidR="00E16157" w:rsidRPr="004D3478">
              <w:rPr>
                <w:rFonts w:ascii="Times New Roman" w:hAnsi="Times New Roman" w:cs="Times New Roman"/>
              </w:rPr>
              <w:t> </w:t>
            </w:r>
            <w:r w:rsidRPr="004D3478">
              <w:rPr>
                <w:rFonts w:ascii="Times New Roman" w:hAnsi="Times New Roman" w:cs="Times New Roman"/>
              </w:rPr>
              <w:t>04</w:t>
            </w:r>
            <w:r w:rsidR="00E16157" w:rsidRPr="004D347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shd w:val="clear" w:color="auto" w:fill="auto"/>
          </w:tcPr>
          <w:p w:rsidR="007811FF" w:rsidRPr="004D3478" w:rsidRDefault="00E43677" w:rsidP="00E4367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9 723,8</w:t>
            </w:r>
          </w:p>
        </w:tc>
        <w:tc>
          <w:tcPr>
            <w:tcW w:w="1842" w:type="dxa"/>
            <w:shd w:val="clear" w:color="auto" w:fill="auto"/>
          </w:tcPr>
          <w:p w:rsidR="007811FF" w:rsidRPr="004D3478" w:rsidRDefault="007811FF" w:rsidP="00E4367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66 827,5</w:t>
            </w:r>
          </w:p>
        </w:tc>
        <w:tc>
          <w:tcPr>
            <w:tcW w:w="1730" w:type="dxa"/>
            <w:shd w:val="clear" w:color="auto" w:fill="auto"/>
          </w:tcPr>
          <w:p w:rsidR="007811FF" w:rsidRPr="004D3478" w:rsidRDefault="007811FF" w:rsidP="00E4367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177</w:t>
            </w:r>
            <w:r w:rsidR="00E16157" w:rsidRPr="004D3478">
              <w:rPr>
                <w:rFonts w:ascii="Times New Roman" w:hAnsi="Times New Roman" w:cs="Times New Roman"/>
              </w:rPr>
              <w:t> </w:t>
            </w:r>
            <w:r w:rsidRPr="004D3478">
              <w:rPr>
                <w:rFonts w:ascii="Times New Roman" w:hAnsi="Times New Roman" w:cs="Times New Roman"/>
              </w:rPr>
              <w:t>69</w:t>
            </w:r>
            <w:r w:rsidR="00E16157" w:rsidRPr="004D3478">
              <w:rPr>
                <w:rFonts w:ascii="Times New Roman" w:hAnsi="Times New Roman" w:cs="Times New Roman"/>
              </w:rPr>
              <w:t>8,6</w:t>
            </w:r>
          </w:p>
        </w:tc>
      </w:tr>
      <w:tr w:rsidR="00AB513D" w:rsidRPr="004D3478" w:rsidTr="00FF440D">
        <w:tc>
          <w:tcPr>
            <w:tcW w:w="1276" w:type="dxa"/>
            <w:shd w:val="clear" w:color="auto" w:fill="auto"/>
          </w:tcPr>
          <w:p w:rsidR="00AB513D" w:rsidRPr="004D3478" w:rsidRDefault="00AB513D" w:rsidP="00AB513D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019 год</w:t>
            </w:r>
            <w:r w:rsidR="000D6818" w:rsidRPr="004D3478">
              <w:rPr>
                <w:rFonts w:ascii="Times New Roman" w:hAnsi="Times New Roman" w:cs="Times New Roman"/>
              </w:rPr>
              <w:t xml:space="preserve"> (факт)</w:t>
            </w:r>
            <w:r w:rsidRPr="004D34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B513D" w:rsidRPr="004D3478" w:rsidRDefault="00AB513D" w:rsidP="00AB51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AB513D" w:rsidRPr="004D3478" w:rsidRDefault="00AB513D" w:rsidP="00AB51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B513D" w:rsidRPr="004D3478" w:rsidRDefault="00AB513D" w:rsidP="00AB51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B513D" w:rsidRPr="004D3478" w:rsidRDefault="00AB513D" w:rsidP="00AB51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30" w:type="dxa"/>
            <w:shd w:val="clear" w:color="auto" w:fill="auto"/>
          </w:tcPr>
          <w:p w:rsidR="00AB513D" w:rsidRPr="004D3478" w:rsidRDefault="00AB513D" w:rsidP="00AB51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0,0</w:t>
            </w:r>
          </w:p>
        </w:tc>
      </w:tr>
      <w:tr w:rsidR="00AB513D" w:rsidRPr="004D3478" w:rsidTr="00FF440D">
        <w:tc>
          <w:tcPr>
            <w:tcW w:w="1276" w:type="dxa"/>
            <w:shd w:val="clear" w:color="auto" w:fill="auto"/>
          </w:tcPr>
          <w:p w:rsidR="00AB513D" w:rsidRPr="004D3478" w:rsidRDefault="00AB513D" w:rsidP="00AB513D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  <w:shd w:val="clear" w:color="auto" w:fill="auto"/>
          </w:tcPr>
          <w:p w:rsidR="00AB513D" w:rsidRPr="004D3478" w:rsidRDefault="007A1E3F" w:rsidP="00AA087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54 151,</w:t>
            </w:r>
            <w:r w:rsidR="00AA0876" w:rsidRPr="004D34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B513D" w:rsidRPr="004D3478" w:rsidRDefault="007A1E3F" w:rsidP="00AB513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55 971,1</w:t>
            </w:r>
          </w:p>
        </w:tc>
        <w:tc>
          <w:tcPr>
            <w:tcW w:w="1276" w:type="dxa"/>
            <w:shd w:val="clear" w:color="auto" w:fill="auto"/>
          </w:tcPr>
          <w:p w:rsidR="00AB513D" w:rsidRPr="004D3478" w:rsidRDefault="00AB513D" w:rsidP="00AA087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5 880,</w:t>
            </w:r>
            <w:r w:rsidR="00AA0876" w:rsidRPr="004D34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AB513D" w:rsidRPr="004D3478" w:rsidRDefault="007A1E3F" w:rsidP="007A1E3F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87 400,8</w:t>
            </w:r>
          </w:p>
        </w:tc>
        <w:tc>
          <w:tcPr>
            <w:tcW w:w="1730" w:type="dxa"/>
            <w:shd w:val="clear" w:color="auto" w:fill="auto"/>
          </w:tcPr>
          <w:p w:rsidR="00AB513D" w:rsidRPr="004D3478" w:rsidRDefault="007A1E3F" w:rsidP="00AA087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23 403,</w:t>
            </w:r>
            <w:r w:rsidR="00AA0876" w:rsidRPr="004D3478">
              <w:rPr>
                <w:rFonts w:ascii="Times New Roman" w:hAnsi="Times New Roman" w:cs="Times New Roman"/>
              </w:rPr>
              <w:t>8</w:t>
            </w:r>
          </w:p>
        </w:tc>
      </w:tr>
      <w:tr w:rsidR="001E7692" w:rsidRPr="004D3478" w:rsidTr="00FF440D">
        <w:tc>
          <w:tcPr>
            <w:tcW w:w="1276" w:type="dxa"/>
            <w:shd w:val="clear" w:color="auto" w:fill="auto"/>
          </w:tcPr>
          <w:p w:rsidR="001E7692" w:rsidRPr="004D3478" w:rsidRDefault="001E7692" w:rsidP="001E76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843" w:type="dxa"/>
            <w:shd w:val="clear" w:color="auto" w:fill="auto"/>
          </w:tcPr>
          <w:p w:rsidR="001E7692" w:rsidRPr="004D3478" w:rsidRDefault="001E7692" w:rsidP="001E769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7692" w:rsidRPr="004D3478" w:rsidRDefault="001E7692" w:rsidP="001E769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7692" w:rsidRPr="004D3478" w:rsidRDefault="001E7692" w:rsidP="001E769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1E7692" w:rsidRPr="004D3478" w:rsidRDefault="001E7692" w:rsidP="001E769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30" w:type="dxa"/>
            <w:shd w:val="clear" w:color="auto" w:fill="auto"/>
          </w:tcPr>
          <w:p w:rsidR="001E7692" w:rsidRPr="004D3478" w:rsidRDefault="001E7692" w:rsidP="001E769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0,0</w:t>
            </w:r>
          </w:p>
        </w:tc>
      </w:tr>
      <w:tr w:rsidR="001E7692" w:rsidRPr="004D3478" w:rsidTr="00FF440D">
        <w:tc>
          <w:tcPr>
            <w:tcW w:w="1276" w:type="dxa"/>
            <w:shd w:val="clear" w:color="auto" w:fill="auto"/>
          </w:tcPr>
          <w:p w:rsidR="001E7692" w:rsidRPr="004D3478" w:rsidRDefault="000D6818" w:rsidP="001E7692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:rsidR="001E7692" w:rsidRPr="004D3478" w:rsidRDefault="008231D6" w:rsidP="001E769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78 562,5</w:t>
            </w:r>
          </w:p>
        </w:tc>
        <w:tc>
          <w:tcPr>
            <w:tcW w:w="1559" w:type="dxa"/>
            <w:shd w:val="clear" w:color="auto" w:fill="auto"/>
          </w:tcPr>
          <w:p w:rsidR="001E7692" w:rsidRPr="004D3478" w:rsidRDefault="008231D6" w:rsidP="001E769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3 273,8</w:t>
            </w:r>
          </w:p>
        </w:tc>
        <w:tc>
          <w:tcPr>
            <w:tcW w:w="1276" w:type="dxa"/>
            <w:shd w:val="clear" w:color="auto" w:fill="auto"/>
          </w:tcPr>
          <w:p w:rsidR="001E7692" w:rsidRPr="004D3478" w:rsidRDefault="001E7692" w:rsidP="008231D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5 742,</w:t>
            </w:r>
            <w:r w:rsidR="008231D6" w:rsidRPr="004D34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E7692" w:rsidRPr="004D3478" w:rsidRDefault="008231D6" w:rsidP="001E769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60 381,5</w:t>
            </w:r>
          </w:p>
        </w:tc>
        <w:tc>
          <w:tcPr>
            <w:tcW w:w="1730" w:type="dxa"/>
            <w:shd w:val="clear" w:color="auto" w:fill="auto"/>
          </w:tcPr>
          <w:p w:rsidR="001E7692" w:rsidRPr="004D3478" w:rsidRDefault="001E7692" w:rsidP="001E7692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167 960,0</w:t>
            </w:r>
          </w:p>
        </w:tc>
      </w:tr>
      <w:tr w:rsidR="001E7692" w:rsidRPr="004D3478" w:rsidTr="00FF440D">
        <w:tc>
          <w:tcPr>
            <w:tcW w:w="1276" w:type="dxa"/>
            <w:shd w:val="clear" w:color="auto" w:fill="auto"/>
          </w:tcPr>
          <w:p w:rsidR="001E7692" w:rsidRPr="004D3478" w:rsidRDefault="001E7692" w:rsidP="001E7692">
            <w:pPr>
              <w:contextualSpacing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023 год</w:t>
            </w:r>
          </w:p>
          <w:p w:rsidR="001E7692" w:rsidRPr="004D3478" w:rsidRDefault="001E7692" w:rsidP="001E7692">
            <w:pPr>
              <w:contextualSpacing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843" w:type="dxa"/>
            <w:shd w:val="clear" w:color="auto" w:fill="auto"/>
          </w:tcPr>
          <w:p w:rsidR="001E7692" w:rsidRPr="004D3478" w:rsidRDefault="001E7692" w:rsidP="001E76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38 346,6</w:t>
            </w:r>
          </w:p>
        </w:tc>
        <w:tc>
          <w:tcPr>
            <w:tcW w:w="1559" w:type="dxa"/>
            <w:shd w:val="clear" w:color="auto" w:fill="auto"/>
          </w:tcPr>
          <w:p w:rsidR="001E7692" w:rsidRPr="004D3478" w:rsidRDefault="001E7692" w:rsidP="001E76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10 193,4</w:t>
            </w:r>
          </w:p>
        </w:tc>
        <w:tc>
          <w:tcPr>
            <w:tcW w:w="1276" w:type="dxa"/>
            <w:shd w:val="clear" w:color="auto" w:fill="auto"/>
          </w:tcPr>
          <w:p w:rsidR="001E7692" w:rsidRPr="004D3478" w:rsidRDefault="001E7692" w:rsidP="001E76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6 180,0</w:t>
            </w:r>
          </w:p>
        </w:tc>
        <w:tc>
          <w:tcPr>
            <w:tcW w:w="1842" w:type="dxa"/>
            <w:shd w:val="clear" w:color="auto" w:fill="auto"/>
          </w:tcPr>
          <w:p w:rsidR="001E7692" w:rsidRPr="004D3478" w:rsidRDefault="001E7692" w:rsidP="001E76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30" w:type="dxa"/>
            <w:shd w:val="clear" w:color="auto" w:fill="auto"/>
          </w:tcPr>
          <w:p w:rsidR="001E7692" w:rsidRPr="004D3478" w:rsidRDefault="001E7692" w:rsidP="001E76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54 720,0</w:t>
            </w:r>
          </w:p>
        </w:tc>
      </w:tr>
      <w:tr w:rsidR="001E7692" w:rsidRPr="004D3478" w:rsidTr="00FF440D">
        <w:tc>
          <w:tcPr>
            <w:tcW w:w="1276" w:type="dxa"/>
            <w:shd w:val="clear" w:color="auto" w:fill="auto"/>
          </w:tcPr>
          <w:p w:rsidR="001E7692" w:rsidRPr="004D3478" w:rsidRDefault="001E7692" w:rsidP="001E7692">
            <w:pPr>
              <w:contextualSpacing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024 год</w:t>
            </w:r>
          </w:p>
          <w:p w:rsidR="001E7692" w:rsidRPr="004D3478" w:rsidRDefault="001E7692" w:rsidP="001E7692">
            <w:pPr>
              <w:contextualSpacing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843" w:type="dxa"/>
            <w:shd w:val="clear" w:color="auto" w:fill="auto"/>
          </w:tcPr>
          <w:p w:rsidR="001E7692" w:rsidRPr="004D3478" w:rsidRDefault="001E7692" w:rsidP="001E76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9 586,7</w:t>
            </w:r>
          </w:p>
        </w:tc>
        <w:tc>
          <w:tcPr>
            <w:tcW w:w="1559" w:type="dxa"/>
            <w:shd w:val="clear" w:color="auto" w:fill="auto"/>
          </w:tcPr>
          <w:p w:rsidR="001E7692" w:rsidRPr="004D3478" w:rsidRDefault="001E7692" w:rsidP="001E76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 548,3</w:t>
            </w:r>
          </w:p>
        </w:tc>
        <w:tc>
          <w:tcPr>
            <w:tcW w:w="1276" w:type="dxa"/>
            <w:shd w:val="clear" w:color="auto" w:fill="auto"/>
          </w:tcPr>
          <w:p w:rsidR="001E7692" w:rsidRPr="004D3478" w:rsidRDefault="001E7692" w:rsidP="001E76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1 545,0</w:t>
            </w:r>
          </w:p>
        </w:tc>
        <w:tc>
          <w:tcPr>
            <w:tcW w:w="1842" w:type="dxa"/>
            <w:shd w:val="clear" w:color="auto" w:fill="auto"/>
          </w:tcPr>
          <w:p w:rsidR="001E7692" w:rsidRPr="004D3478" w:rsidRDefault="001E7692" w:rsidP="001E76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30" w:type="dxa"/>
            <w:shd w:val="clear" w:color="auto" w:fill="auto"/>
          </w:tcPr>
          <w:p w:rsidR="001E7692" w:rsidRPr="004D3478" w:rsidRDefault="001E7692" w:rsidP="001E76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13 680,0</w:t>
            </w:r>
          </w:p>
        </w:tc>
      </w:tr>
      <w:tr w:rsidR="001E7692" w:rsidRPr="004D3478" w:rsidTr="00FF440D">
        <w:trPr>
          <w:trHeight w:val="314"/>
        </w:trPr>
        <w:tc>
          <w:tcPr>
            <w:tcW w:w="1276" w:type="dxa"/>
            <w:shd w:val="clear" w:color="auto" w:fill="auto"/>
          </w:tcPr>
          <w:p w:rsidR="001E7692" w:rsidRPr="004D3478" w:rsidRDefault="001E7692" w:rsidP="001E769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1E7692" w:rsidRPr="004D3478" w:rsidRDefault="00AA0876" w:rsidP="001E769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244 753,3</w:t>
            </w:r>
          </w:p>
        </w:tc>
        <w:tc>
          <w:tcPr>
            <w:tcW w:w="1559" w:type="dxa"/>
            <w:shd w:val="clear" w:color="auto" w:fill="auto"/>
          </w:tcPr>
          <w:p w:rsidR="001E7692" w:rsidRPr="004D3478" w:rsidRDefault="008231D6" w:rsidP="001E769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89 027,5</w:t>
            </w:r>
          </w:p>
        </w:tc>
        <w:tc>
          <w:tcPr>
            <w:tcW w:w="1276" w:type="dxa"/>
            <w:shd w:val="clear" w:color="auto" w:fill="auto"/>
          </w:tcPr>
          <w:p w:rsidR="001E7692" w:rsidRPr="004D3478" w:rsidRDefault="001E7692" w:rsidP="00AA087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89</w:t>
            </w:r>
            <w:r w:rsidR="008231D6" w:rsidRPr="004D3478">
              <w:rPr>
                <w:rFonts w:ascii="Times New Roman" w:hAnsi="Times New Roman" w:cs="Times New Roman"/>
                <w:b/>
              </w:rPr>
              <w:t> </w:t>
            </w:r>
            <w:r w:rsidRPr="004D3478">
              <w:rPr>
                <w:rFonts w:ascii="Times New Roman" w:hAnsi="Times New Roman" w:cs="Times New Roman"/>
                <w:b/>
              </w:rPr>
              <w:t>07</w:t>
            </w:r>
            <w:r w:rsidR="008231D6" w:rsidRPr="004D3478">
              <w:rPr>
                <w:rFonts w:ascii="Times New Roman" w:hAnsi="Times New Roman" w:cs="Times New Roman"/>
                <w:b/>
              </w:rPr>
              <w:t>1,</w:t>
            </w:r>
            <w:r w:rsidR="00AA0876" w:rsidRPr="004D347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1E7692" w:rsidRPr="004D3478" w:rsidRDefault="001E7692" w:rsidP="008231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2</w:t>
            </w:r>
            <w:r w:rsidR="008231D6" w:rsidRPr="004D3478">
              <w:rPr>
                <w:rFonts w:ascii="Times New Roman" w:hAnsi="Times New Roman" w:cs="Times New Roman"/>
                <w:b/>
              </w:rPr>
              <w:t>14 609,8</w:t>
            </w:r>
          </w:p>
        </w:tc>
        <w:tc>
          <w:tcPr>
            <w:tcW w:w="1730" w:type="dxa"/>
            <w:shd w:val="clear" w:color="auto" w:fill="auto"/>
          </w:tcPr>
          <w:p w:rsidR="001E7692" w:rsidRPr="004D3478" w:rsidRDefault="008231D6" w:rsidP="001E769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637 462,4</w:t>
            </w:r>
          </w:p>
        </w:tc>
      </w:tr>
    </w:tbl>
    <w:p w:rsidR="00AB513D" w:rsidRPr="004D3478" w:rsidRDefault="00AB513D" w:rsidP="009C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0A41" w:rsidRPr="004D3478" w:rsidRDefault="009C0A41" w:rsidP="009C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3478">
        <w:rPr>
          <w:rFonts w:ascii="Times New Roman" w:hAnsi="Times New Roman"/>
          <w:sz w:val="26"/>
          <w:szCs w:val="26"/>
        </w:rPr>
        <w:t xml:space="preserve">Ресурсное обеспечение и прогнозная (справочная) оценка расходов </w:t>
      </w:r>
      <w:r w:rsidR="00CA53AC" w:rsidRPr="004D3478">
        <w:rPr>
          <w:rFonts w:ascii="Times New Roman" w:hAnsi="Times New Roman"/>
          <w:sz w:val="26"/>
          <w:szCs w:val="26"/>
        </w:rPr>
        <w:br/>
      </w:r>
      <w:r w:rsidRPr="004D3478">
        <w:rPr>
          <w:rFonts w:ascii="Times New Roman" w:hAnsi="Times New Roman"/>
          <w:sz w:val="26"/>
          <w:szCs w:val="26"/>
        </w:rPr>
        <w:t xml:space="preserve">на реализацию мероприятий </w:t>
      </w:r>
      <w:r w:rsidR="00AE25BC" w:rsidRPr="004D3478">
        <w:rPr>
          <w:rFonts w:ascii="Times New Roman" w:hAnsi="Times New Roman"/>
          <w:sz w:val="26"/>
          <w:szCs w:val="26"/>
        </w:rPr>
        <w:t>м</w:t>
      </w:r>
      <w:r w:rsidRPr="004D3478">
        <w:rPr>
          <w:rFonts w:ascii="Times New Roman" w:hAnsi="Times New Roman"/>
          <w:sz w:val="26"/>
          <w:szCs w:val="26"/>
        </w:rPr>
        <w:t xml:space="preserve">униципальной программы, </w:t>
      </w:r>
      <w:r w:rsidR="008A5A4F" w:rsidRPr="004D3478">
        <w:rPr>
          <w:rFonts w:ascii="Times New Roman" w:hAnsi="Times New Roman"/>
          <w:sz w:val="26"/>
          <w:szCs w:val="26"/>
        </w:rPr>
        <w:t>п</w:t>
      </w:r>
      <w:r w:rsidRPr="004D3478">
        <w:rPr>
          <w:rFonts w:ascii="Times New Roman" w:hAnsi="Times New Roman"/>
          <w:sz w:val="26"/>
          <w:szCs w:val="26"/>
        </w:rPr>
        <w:t>одпрограмм</w:t>
      </w:r>
      <w:r w:rsidR="0059702B" w:rsidRPr="004D3478">
        <w:rPr>
          <w:rFonts w:ascii="Times New Roman" w:hAnsi="Times New Roman"/>
          <w:sz w:val="26"/>
          <w:szCs w:val="26"/>
        </w:rPr>
        <w:t>ы</w:t>
      </w:r>
      <w:r w:rsidR="008A5A4F" w:rsidRPr="004D3478">
        <w:rPr>
          <w:rFonts w:ascii="Times New Roman" w:hAnsi="Times New Roman"/>
          <w:sz w:val="26"/>
          <w:szCs w:val="26"/>
        </w:rPr>
        <w:t xml:space="preserve"> № 1</w:t>
      </w:r>
      <w:r w:rsidR="0059702B" w:rsidRPr="004D3478">
        <w:rPr>
          <w:rFonts w:ascii="Times New Roman" w:hAnsi="Times New Roman"/>
          <w:sz w:val="26"/>
          <w:szCs w:val="26"/>
        </w:rPr>
        <w:t xml:space="preserve"> </w:t>
      </w:r>
      <w:r w:rsidR="00454DB2" w:rsidRPr="004D3478">
        <w:rPr>
          <w:rFonts w:ascii="Times New Roman" w:hAnsi="Times New Roman"/>
          <w:sz w:val="26"/>
          <w:szCs w:val="26"/>
        </w:rPr>
        <w:br/>
      </w:r>
      <w:r w:rsidRPr="004D3478">
        <w:rPr>
          <w:rFonts w:ascii="Times New Roman" w:hAnsi="Times New Roman"/>
          <w:sz w:val="26"/>
          <w:szCs w:val="26"/>
        </w:rPr>
        <w:t xml:space="preserve">из различных источников финансирования и ресурсное обеспечение реализации </w:t>
      </w:r>
      <w:r w:rsidR="00AE25BC" w:rsidRPr="004D3478">
        <w:rPr>
          <w:rFonts w:ascii="Times New Roman" w:hAnsi="Times New Roman"/>
          <w:sz w:val="26"/>
          <w:szCs w:val="26"/>
        </w:rPr>
        <w:t>м</w:t>
      </w:r>
      <w:r w:rsidRPr="004D3478">
        <w:rPr>
          <w:rFonts w:ascii="Times New Roman" w:hAnsi="Times New Roman"/>
          <w:sz w:val="26"/>
          <w:szCs w:val="26"/>
        </w:rPr>
        <w:t xml:space="preserve">униципальной программы, </w:t>
      </w:r>
      <w:r w:rsidR="008A5A4F" w:rsidRPr="004D3478">
        <w:rPr>
          <w:rFonts w:ascii="Times New Roman" w:hAnsi="Times New Roman"/>
          <w:sz w:val="26"/>
          <w:szCs w:val="26"/>
        </w:rPr>
        <w:t>п</w:t>
      </w:r>
      <w:r w:rsidRPr="004D3478">
        <w:rPr>
          <w:rFonts w:ascii="Times New Roman" w:hAnsi="Times New Roman"/>
          <w:sz w:val="26"/>
          <w:szCs w:val="26"/>
        </w:rPr>
        <w:t>одпрограмм</w:t>
      </w:r>
      <w:r w:rsidR="0059702B" w:rsidRPr="004D3478">
        <w:rPr>
          <w:rFonts w:ascii="Times New Roman" w:hAnsi="Times New Roman"/>
          <w:sz w:val="26"/>
          <w:szCs w:val="26"/>
        </w:rPr>
        <w:t>ы</w:t>
      </w:r>
      <w:r w:rsidR="008A5A4F" w:rsidRPr="004D3478">
        <w:rPr>
          <w:rFonts w:ascii="Times New Roman" w:hAnsi="Times New Roman"/>
          <w:sz w:val="26"/>
          <w:szCs w:val="26"/>
        </w:rPr>
        <w:t xml:space="preserve"> № 1</w:t>
      </w:r>
      <w:r w:rsidR="0059702B" w:rsidRPr="004D3478">
        <w:rPr>
          <w:rFonts w:ascii="Times New Roman" w:hAnsi="Times New Roman"/>
          <w:sz w:val="26"/>
          <w:szCs w:val="26"/>
        </w:rPr>
        <w:t xml:space="preserve"> </w:t>
      </w:r>
      <w:r w:rsidRPr="004D3478">
        <w:rPr>
          <w:rFonts w:ascii="Times New Roman" w:hAnsi="Times New Roman"/>
          <w:sz w:val="26"/>
          <w:szCs w:val="26"/>
        </w:rPr>
        <w:t>за счет средств бюджета</w:t>
      </w:r>
      <w:r w:rsidR="00B87AE4" w:rsidRPr="004D3478">
        <w:rPr>
          <w:rFonts w:ascii="Times New Roman" w:hAnsi="Times New Roman" w:cs="Times New Roman"/>
          <w:sz w:val="26"/>
          <w:szCs w:val="26"/>
        </w:rPr>
        <w:t xml:space="preserve"> муниципального района «Белгородский район» Белгородской области</w:t>
      </w:r>
      <w:r w:rsidRPr="004D3478">
        <w:rPr>
          <w:rFonts w:ascii="Times New Roman" w:hAnsi="Times New Roman"/>
          <w:sz w:val="26"/>
          <w:szCs w:val="26"/>
        </w:rPr>
        <w:t xml:space="preserve"> представлены </w:t>
      </w:r>
      <w:r w:rsidR="00ED107F" w:rsidRPr="004D3478">
        <w:rPr>
          <w:rFonts w:ascii="Times New Roman" w:hAnsi="Times New Roman"/>
          <w:sz w:val="26"/>
          <w:szCs w:val="26"/>
        </w:rPr>
        <w:br/>
      </w:r>
      <w:r w:rsidRPr="004D3478">
        <w:rPr>
          <w:rFonts w:ascii="Times New Roman" w:hAnsi="Times New Roman"/>
          <w:sz w:val="26"/>
          <w:szCs w:val="26"/>
        </w:rPr>
        <w:t xml:space="preserve">в </w:t>
      </w:r>
      <w:hyperlink r:id="rId11" w:history="1">
        <w:r w:rsidR="002627EA" w:rsidRPr="004D3478">
          <w:rPr>
            <w:rFonts w:ascii="Times New Roman" w:hAnsi="Times New Roman"/>
            <w:sz w:val="26"/>
            <w:szCs w:val="26"/>
          </w:rPr>
          <w:t>приложении</w:t>
        </w:r>
        <w:r w:rsidRPr="004D3478">
          <w:rPr>
            <w:rFonts w:ascii="Times New Roman" w:hAnsi="Times New Roman"/>
            <w:sz w:val="26"/>
            <w:szCs w:val="26"/>
          </w:rPr>
          <w:t xml:space="preserve"> №</w:t>
        </w:r>
        <w:r w:rsidR="00C87DCF" w:rsidRPr="004D3478">
          <w:rPr>
            <w:rFonts w:ascii="Times New Roman" w:hAnsi="Times New Roman"/>
            <w:sz w:val="26"/>
            <w:szCs w:val="26"/>
          </w:rPr>
          <w:t> </w:t>
        </w:r>
      </w:hyperlink>
      <w:r w:rsidR="002627EA" w:rsidRPr="004D3478">
        <w:rPr>
          <w:rFonts w:ascii="Times New Roman" w:hAnsi="Times New Roman"/>
          <w:sz w:val="26"/>
          <w:szCs w:val="26"/>
        </w:rPr>
        <w:t>1</w:t>
      </w:r>
      <w:r w:rsidRPr="004D3478">
        <w:rPr>
          <w:rFonts w:ascii="Times New Roman" w:hAnsi="Times New Roman"/>
          <w:sz w:val="26"/>
          <w:szCs w:val="26"/>
        </w:rPr>
        <w:t xml:space="preserve"> к </w:t>
      </w:r>
      <w:r w:rsidR="00C87DCF" w:rsidRPr="004D3478">
        <w:rPr>
          <w:rFonts w:ascii="Times New Roman" w:hAnsi="Times New Roman"/>
          <w:sz w:val="26"/>
          <w:szCs w:val="26"/>
        </w:rPr>
        <w:t xml:space="preserve">настоящей </w:t>
      </w:r>
      <w:r w:rsidR="00AE25BC" w:rsidRPr="004D3478">
        <w:rPr>
          <w:rFonts w:ascii="Times New Roman" w:hAnsi="Times New Roman"/>
          <w:sz w:val="26"/>
          <w:szCs w:val="26"/>
        </w:rPr>
        <w:t>м</w:t>
      </w:r>
      <w:r w:rsidRPr="004D3478">
        <w:rPr>
          <w:rFonts w:ascii="Times New Roman" w:hAnsi="Times New Roman"/>
          <w:sz w:val="26"/>
          <w:szCs w:val="26"/>
        </w:rPr>
        <w:t>униципальной  программе</w:t>
      </w:r>
      <w:r w:rsidR="002627EA" w:rsidRPr="004D3478">
        <w:rPr>
          <w:rFonts w:ascii="Times New Roman" w:hAnsi="Times New Roman"/>
          <w:sz w:val="26"/>
          <w:szCs w:val="26"/>
        </w:rPr>
        <w:t xml:space="preserve"> (</w:t>
      </w:r>
      <w:r w:rsidR="00D32A3E" w:rsidRPr="004D3478">
        <w:rPr>
          <w:rFonts w:ascii="Times New Roman" w:hAnsi="Times New Roman"/>
          <w:sz w:val="26"/>
          <w:szCs w:val="26"/>
        </w:rPr>
        <w:t>ф</w:t>
      </w:r>
      <w:r w:rsidR="002627EA" w:rsidRPr="004D3478">
        <w:rPr>
          <w:rFonts w:ascii="Times New Roman" w:hAnsi="Times New Roman"/>
          <w:sz w:val="26"/>
          <w:szCs w:val="26"/>
        </w:rPr>
        <w:t>ор</w:t>
      </w:r>
      <w:r w:rsidR="00C6189D" w:rsidRPr="004D3478">
        <w:rPr>
          <w:rFonts w:ascii="Times New Roman" w:hAnsi="Times New Roman"/>
          <w:sz w:val="26"/>
          <w:szCs w:val="26"/>
        </w:rPr>
        <w:t>м</w:t>
      </w:r>
      <w:r w:rsidR="002627EA" w:rsidRPr="004D3478">
        <w:rPr>
          <w:rFonts w:ascii="Times New Roman" w:hAnsi="Times New Roman"/>
          <w:sz w:val="26"/>
          <w:szCs w:val="26"/>
        </w:rPr>
        <w:t xml:space="preserve">а 1, </w:t>
      </w:r>
      <w:r w:rsidR="00D32A3E" w:rsidRPr="004D3478">
        <w:rPr>
          <w:rFonts w:ascii="Times New Roman" w:hAnsi="Times New Roman"/>
          <w:sz w:val="26"/>
          <w:szCs w:val="26"/>
        </w:rPr>
        <w:t>ф</w:t>
      </w:r>
      <w:r w:rsidR="002627EA" w:rsidRPr="004D3478">
        <w:rPr>
          <w:rFonts w:ascii="Times New Roman" w:hAnsi="Times New Roman"/>
          <w:sz w:val="26"/>
          <w:szCs w:val="26"/>
        </w:rPr>
        <w:t>орма 2)</w:t>
      </w:r>
      <w:r w:rsidRPr="004D3478">
        <w:rPr>
          <w:rFonts w:ascii="Times New Roman" w:hAnsi="Times New Roman"/>
          <w:sz w:val="26"/>
          <w:szCs w:val="26"/>
        </w:rPr>
        <w:t>.</w:t>
      </w:r>
    </w:p>
    <w:p w:rsidR="003302B5" w:rsidRPr="004D3478" w:rsidRDefault="009C0A41" w:rsidP="00330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3478">
        <w:rPr>
          <w:rFonts w:ascii="Times New Roman" w:hAnsi="Times New Roman"/>
          <w:sz w:val="26"/>
          <w:szCs w:val="26"/>
        </w:rPr>
        <w:t xml:space="preserve">Объем финансового обеспечения </w:t>
      </w:r>
      <w:r w:rsidR="00AE25BC" w:rsidRPr="004D3478">
        <w:rPr>
          <w:rFonts w:ascii="Times New Roman" w:hAnsi="Times New Roman"/>
          <w:sz w:val="26"/>
          <w:szCs w:val="26"/>
        </w:rPr>
        <w:t>м</w:t>
      </w:r>
      <w:r w:rsidRPr="004D3478">
        <w:rPr>
          <w:rFonts w:ascii="Times New Roman" w:hAnsi="Times New Roman"/>
          <w:sz w:val="26"/>
          <w:szCs w:val="26"/>
        </w:rPr>
        <w:t>униципальной программы подлежит ежегодному уточнению в рамках подготовки проекта решения Муниципального совета Белгородского района о бюджете муниципального района «Белгородский район» Белгородской области на очередной финансовый год и плановый период.</w:t>
      </w:r>
    </w:p>
    <w:p w:rsidR="007A47F8" w:rsidRPr="004D3478" w:rsidRDefault="007A47F8" w:rsidP="009C0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"/>
          <w:szCs w:val="26"/>
        </w:rPr>
      </w:pPr>
    </w:p>
    <w:p w:rsidR="009C0A41" w:rsidRPr="004D3478" w:rsidRDefault="009C0A41" w:rsidP="009C0A41">
      <w:pPr>
        <w:pStyle w:val="a6"/>
        <w:numPr>
          <w:ilvl w:val="0"/>
          <w:numId w:val="3"/>
        </w:numPr>
        <w:autoSpaceDE w:val="0"/>
        <w:autoSpaceDN w:val="0"/>
        <w:adjustRightInd w:val="0"/>
        <w:spacing w:before="260"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Анализ рисков реализации </w:t>
      </w:r>
      <w:r w:rsidR="00AE25BC" w:rsidRPr="004D3478">
        <w:rPr>
          <w:rFonts w:ascii="Times New Roman" w:hAnsi="Times New Roman" w:cs="Times New Roman"/>
          <w:b/>
          <w:sz w:val="26"/>
          <w:szCs w:val="26"/>
        </w:rPr>
        <w:t>м</w:t>
      </w:r>
      <w:r w:rsidRPr="004D3478">
        <w:rPr>
          <w:rFonts w:ascii="Times New Roman" w:hAnsi="Times New Roman" w:cs="Times New Roman"/>
          <w:b/>
          <w:sz w:val="26"/>
          <w:szCs w:val="26"/>
        </w:rPr>
        <w:t>униципальной программы и описание мер управления рисками</w:t>
      </w:r>
      <w:r w:rsidR="00D32A3E" w:rsidRPr="004D34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D3478">
        <w:rPr>
          <w:rFonts w:ascii="Times New Roman" w:hAnsi="Times New Roman" w:cs="Times New Roman"/>
          <w:b/>
          <w:sz w:val="26"/>
          <w:szCs w:val="26"/>
        </w:rPr>
        <w:t xml:space="preserve">реализации </w:t>
      </w:r>
      <w:r w:rsidR="00AE25BC" w:rsidRPr="004D3478">
        <w:rPr>
          <w:rFonts w:ascii="Times New Roman" w:hAnsi="Times New Roman" w:cs="Times New Roman"/>
          <w:b/>
          <w:sz w:val="26"/>
          <w:szCs w:val="26"/>
        </w:rPr>
        <w:t>м</w:t>
      </w:r>
      <w:r w:rsidRPr="004D3478">
        <w:rPr>
          <w:rFonts w:ascii="Times New Roman" w:hAnsi="Times New Roman" w:cs="Times New Roman"/>
          <w:b/>
          <w:sz w:val="26"/>
          <w:szCs w:val="26"/>
        </w:rPr>
        <w:t>униципальной  программы</w:t>
      </w:r>
    </w:p>
    <w:p w:rsidR="009C0A41" w:rsidRPr="004D3478" w:rsidRDefault="009C0A41" w:rsidP="009C0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9C0A41" w:rsidRPr="004D3478" w:rsidRDefault="009C0A41" w:rsidP="009C0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="00AE25BC" w:rsidRPr="004D3478">
        <w:rPr>
          <w:rFonts w:ascii="Times New Roman" w:hAnsi="Times New Roman" w:cs="Times New Roman"/>
          <w:sz w:val="26"/>
          <w:szCs w:val="26"/>
        </w:rPr>
        <w:t>м</w:t>
      </w:r>
      <w:r w:rsidRPr="004D3478">
        <w:rPr>
          <w:rFonts w:ascii="Times New Roman" w:hAnsi="Times New Roman" w:cs="Times New Roman"/>
          <w:sz w:val="26"/>
          <w:szCs w:val="26"/>
        </w:rPr>
        <w:t>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C753F2" w:rsidRPr="004D3478" w:rsidRDefault="009C0A41" w:rsidP="00911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Сводный анализ рисков, их вероятности и силы вл</w:t>
      </w:r>
      <w:r w:rsidR="00CA53AC" w:rsidRPr="004D3478">
        <w:rPr>
          <w:rFonts w:ascii="Times New Roman" w:hAnsi="Times New Roman" w:cs="Times New Roman"/>
          <w:sz w:val="26"/>
          <w:szCs w:val="26"/>
        </w:rPr>
        <w:t>ияния, а также мер по их м</w:t>
      </w:r>
      <w:r w:rsidRPr="004D3478">
        <w:rPr>
          <w:rFonts w:ascii="Times New Roman" w:hAnsi="Times New Roman" w:cs="Times New Roman"/>
          <w:sz w:val="26"/>
          <w:szCs w:val="26"/>
        </w:rPr>
        <w:t xml:space="preserve">инимизации при реализации </w:t>
      </w:r>
      <w:r w:rsidR="00AE25BC" w:rsidRPr="004D3478">
        <w:rPr>
          <w:rFonts w:ascii="Times New Roman" w:hAnsi="Times New Roman" w:cs="Times New Roman"/>
          <w:sz w:val="26"/>
          <w:szCs w:val="26"/>
        </w:rPr>
        <w:t>м</w:t>
      </w:r>
      <w:r w:rsidRPr="004D3478">
        <w:rPr>
          <w:rFonts w:ascii="Times New Roman" w:hAnsi="Times New Roman" w:cs="Times New Roman"/>
          <w:sz w:val="26"/>
          <w:szCs w:val="26"/>
        </w:rPr>
        <w:t>униципальной программы приведен</w:t>
      </w:r>
      <w:r w:rsidR="00C87DCF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Pr="004D3478">
        <w:rPr>
          <w:rFonts w:ascii="Times New Roman" w:hAnsi="Times New Roman" w:cs="Times New Roman"/>
          <w:sz w:val="26"/>
          <w:szCs w:val="26"/>
        </w:rPr>
        <w:t>в таблице</w:t>
      </w:r>
      <w:r w:rsidR="00C87DCF" w:rsidRPr="004D3478">
        <w:rPr>
          <w:rFonts w:ascii="Times New Roman" w:hAnsi="Times New Roman" w:cs="Times New Roman"/>
          <w:sz w:val="26"/>
          <w:szCs w:val="26"/>
        </w:rPr>
        <w:t xml:space="preserve"> 2</w:t>
      </w:r>
      <w:r w:rsidRPr="004D3478">
        <w:rPr>
          <w:rFonts w:ascii="Times New Roman" w:hAnsi="Times New Roman" w:cs="Times New Roman"/>
          <w:sz w:val="26"/>
          <w:szCs w:val="26"/>
        </w:rPr>
        <w:t>.</w:t>
      </w:r>
      <w:r w:rsidR="008B455F" w:rsidRPr="004D34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53F2" w:rsidRPr="004D3478" w:rsidRDefault="00C753F2">
      <w:pPr>
        <w:rPr>
          <w:rFonts w:ascii="Times New Roman" w:hAnsi="Times New Roman" w:cs="Times New Roman"/>
          <w:sz w:val="8"/>
          <w:szCs w:val="26"/>
        </w:rPr>
      </w:pPr>
    </w:p>
    <w:p w:rsidR="00BA7CBB" w:rsidRPr="004D3478" w:rsidRDefault="00C753F2" w:rsidP="004F17C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12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Т</w:t>
      </w:r>
      <w:r w:rsidR="004F17CC" w:rsidRPr="004D3478">
        <w:rPr>
          <w:rFonts w:ascii="Times New Roman" w:hAnsi="Times New Roman" w:cs="Times New Roman"/>
          <w:sz w:val="26"/>
          <w:szCs w:val="26"/>
        </w:rPr>
        <w:t>аблица 2</w:t>
      </w:r>
    </w:p>
    <w:p w:rsidR="004C3262" w:rsidRPr="004D3478" w:rsidRDefault="004C3262" w:rsidP="00BA7CBB">
      <w:pPr>
        <w:pStyle w:val="ConsPlusNormal"/>
        <w:jc w:val="center"/>
        <w:rPr>
          <w:b/>
          <w:sz w:val="14"/>
          <w:szCs w:val="26"/>
        </w:rPr>
      </w:pPr>
    </w:p>
    <w:p w:rsidR="00BA7CBB" w:rsidRPr="004D3478" w:rsidRDefault="004F17CC" w:rsidP="00BA7CBB">
      <w:pPr>
        <w:pStyle w:val="ConsPlusNormal"/>
        <w:jc w:val="center"/>
        <w:rPr>
          <w:b/>
          <w:sz w:val="18"/>
          <w:szCs w:val="26"/>
        </w:rPr>
      </w:pPr>
      <w:r w:rsidRPr="004D3478">
        <w:rPr>
          <w:b/>
          <w:sz w:val="26"/>
          <w:szCs w:val="26"/>
        </w:rPr>
        <w:t xml:space="preserve">Риски невыполнения </w:t>
      </w:r>
      <w:r w:rsidR="00AE25BC" w:rsidRPr="004D3478">
        <w:rPr>
          <w:b/>
          <w:sz w:val="26"/>
          <w:szCs w:val="26"/>
        </w:rPr>
        <w:t>м</w:t>
      </w:r>
      <w:r w:rsidR="00081F89" w:rsidRPr="004D3478">
        <w:rPr>
          <w:b/>
          <w:sz w:val="26"/>
          <w:szCs w:val="26"/>
        </w:rPr>
        <w:t xml:space="preserve">униципальной </w:t>
      </w:r>
      <w:r w:rsidRPr="004D3478">
        <w:rPr>
          <w:b/>
          <w:sz w:val="26"/>
          <w:szCs w:val="26"/>
        </w:rPr>
        <w:t>программы</w:t>
      </w:r>
    </w:p>
    <w:p w:rsidR="004F17CC" w:rsidRPr="004D3478" w:rsidRDefault="004F17CC" w:rsidP="004F17CC">
      <w:pPr>
        <w:pStyle w:val="ConsPlusNormal"/>
        <w:ind w:firstLine="540"/>
        <w:jc w:val="both"/>
        <w:rPr>
          <w:b/>
          <w:sz w:val="22"/>
          <w:szCs w:val="24"/>
        </w:rPr>
      </w:pPr>
    </w:p>
    <w:p w:rsidR="006A5377" w:rsidRPr="004D3478" w:rsidRDefault="006A5377" w:rsidP="004F17CC">
      <w:pPr>
        <w:pStyle w:val="ConsPlusNormal"/>
        <w:ind w:firstLine="540"/>
        <w:jc w:val="both"/>
        <w:rPr>
          <w:b/>
          <w:sz w:val="22"/>
          <w:szCs w:val="24"/>
        </w:rPr>
      </w:pPr>
    </w:p>
    <w:tbl>
      <w:tblPr>
        <w:tblW w:w="9655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651"/>
        <w:gridCol w:w="1613"/>
        <w:gridCol w:w="1430"/>
        <w:gridCol w:w="3477"/>
      </w:tblGrid>
      <w:tr w:rsidR="00876C57" w:rsidRPr="004D3478" w:rsidTr="00FF440D">
        <w:trPr>
          <w:trHeight w:val="20"/>
        </w:trPr>
        <w:tc>
          <w:tcPr>
            <w:tcW w:w="0" w:type="auto"/>
          </w:tcPr>
          <w:p w:rsidR="0059702B" w:rsidRPr="004D3478" w:rsidRDefault="0059702B" w:rsidP="00073FB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78">
              <w:rPr>
                <w:b/>
                <w:sz w:val="24"/>
                <w:szCs w:val="24"/>
              </w:rPr>
              <w:t>№</w:t>
            </w:r>
          </w:p>
          <w:p w:rsidR="0059702B" w:rsidRPr="004D3478" w:rsidRDefault="0059702B" w:rsidP="00073FB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7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51" w:type="dxa"/>
          </w:tcPr>
          <w:p w:rsidR="0059702B" w:rsidRPr="004D3478" w:rsidRDefault="0059702B" w:rsidP="00073FB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78">
              <w:rPr>
                <w:b/>
                <w:sz w:val="24"/>
                <w:szCs w:val="24"/>
              </w:rPr>
              <w:t>Наименование рисков</w:t>
            </w:r>
          </w:p>
        </w:tc>
        <w:tc>
          <w:tcPr>
            <w:tcW w:w="1613" w:type="dxa"/>
          </w:tcPr>
          <w:p w:rsidR="0059702B" w:rsidRPr="004D3478" w:rsidRDefault="0059702B" w:rsidP="00073FB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78">
              <w:rPr>
                <w:b/>
                <w:sz w:val="24"/>
                <w:szCs w:val="24"/>
              </w:rPr>
              <w:t>Вероятность</w:t>
            </w:r>
          </w:p>
        </w:tc>
        <w:tc>
          <w:tcPr>
            <w:tcW w:w="1430" w:type="dxa"/>
          </w:tcPr>
          <w:p w:rsidR="0059702B" w:rsidRPr="004D3478" w:rsidRDefault="0059702B" w:rsidP="00073FB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D3478">
              <w:rPr>
                <w:b/>
                <w:sz w:val="24"/>
                <w:szCs w:val="24"/>
              </w:rPr>
              <w:t>Сила влияния</w:t>
            </w:r>
          </w:p>
        </w:tc>
        <w:tc>
          <w:tcPr>
            <w:tcW w:w="3477" w:type="dxa"/>
          </w:tcPr>
          <w:p w:rsidR="0059702B" w:rsidRPr="004D3478" w:rsidRDefault="0059702B" w:rsidP="00073FB1">
            <w:pPr>
              <w:pStyle w:val="ConsPlusNormal"/>
              <w:ind w:right="-204"/>
              <w:jc w:val="center"/>
              <w:rPr>
                <w:b/>
                <w:sz w:val="24"/>
                <w:szCs w:val="24"/>
              </w:rPr>
            </w:pPr>
            <w:r w:rsidRPr="004D3478">
              <w:rPr>
                <w:b/>
                <w:sz w:val="24"/>
                <w:szCs w:val="24"/>
              </w:rPr>
              <w:t>Меры управления рисками</w:t>
            </w:r>
          </w:p>
        </w:tc>
      </w:tr>
      <w:tr w:rsidR="00876C57" w:rsidRPr="004D3478" w:rsidTr="00FF440D">
        <w:trPr>
          <w:trHeight w:val="134"/>
        </w:trPr>
        <w:tc>
          <w:tcPr>
            <w:tcW w:w="0" w:type="auto"/>
          </w:tcPr>
          <w:p w:rsidR="0059702B" w:rsidRPr="004D3478" w:rsidRDefault="00615C00" w:rsidP="00FF440D">
            <w:pPr>
              <w:pStyle w:val="ConsPlusNormal"/>
              <w:ind w:hanging="129"/>
              <w:jc w:val="center"/>
              <w:rPr>
                <w:b/>
                <w:sz w:val="22"/>
                <w:szCs w:val="22"/>
              </w:rPr>
            </w:pPr>
            <w:r w:rsidRPr="004D347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51" w:type="dxa"/>
          </w:tcPr>
          <w:p w:rsidR="0059702B" w:rsidRPr="004D3478" w:rsidRDefault="00615C00" w:rsidP="00073FB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D34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13" w:type="dxa"/>
          </w:tcPr>
          <w:p w:rsidR="0059702B" w:rsidRPr="004D3478" w:rsidRDefault="00615C00" w:rsidP="00073FB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D347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:rsidR="0059702B" w:rsidRPr="004D3478" w:rsidRDefault="00615C00" w:rsidP="00073FB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D347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77" w:type="dxa"/>
          </w:tcPr>
          <w:p w:rsidR="0059702B" w:rsidRPr="004D3478" w:rsidRDefault="00615C00" w:rsidP="00073FB1">
            <w:pPr>
              <w:pStyle w:val="ConsPlusNormal"/>
              <w:ind w:right="-204"/>
              <w:jc w:val="center"/>
              <w:rPr>
                <w:b/>
                <w:sz w:val="22"/>
                <w:szCs w:val="22"/>
              </w:rPr>
            </w:pPr>
            <w:r w:rsidRPr="004D3478">
              <w:rPr>
                <w:b/>
                <w:sz w:val="22"/>
                <w:szCs w:val="22"/>
              </w:rPr>
              <w:t>5</w:t>
            </w:r>
          </w:p>
        </w:tc>
      </w:tr>
      <w:tr w:rsidR="00876C57" w:rsidRPr="004D3478" w:rsidTr="00FF440D">
        <w:trPr>
          <w:trHeight w:val="20"/>
        </w:trPr>
        <w:tc>
          <w:tcPr>
            <w:tcW w:w="0" w:type="auto"/>
          </w:tcPr>
          <w:p w:rsidR="0059702B" w:rsidRPr="004D3478" w:rsidRDefault="0059702B" w:rsidP="00FF440D">
            <w:pPr>
              <w:pStyle w:val="ConsPlusNormal"/>
              <w:ind w:right="-204" w:hanging="80"/>
              <w:jc w:val="center"/>
              <w:outlineLvl w:val="3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1</w:t>
            </w:r>
            <w:r w:rsidR="003F791C" w:rsidRPr="004D3478">
              <w:rPr>
                <w:sz w:val="24"/>
                <w:szCs w:val="24"/>
              </w:rPr>
              <w:t>.</w:t>
            </w:r>
          </w:p>
        </w:tc>
        <w:tc>
          <w:tcPr>
            <w:tcW w:w="9171" w:type="dxa"/>
            <w:gridSpan w:val="4"/>
          </w:tcPr>
          <w:p w:rsidR="0059702B" w:rsidRPr="004D3478" w:rsidRDefault="0059702B" w:rsidP="00073FB1">
            <w:pPr>
              <w:pStyle w:val="ConsPlusNormal"/>
              <w:ind w:right="-204"/>
              <w:jc w:val="center"/>
              <w:outlineLvl w:val="3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Риски связанные с недофинансированием программы</w:t>
            </w:r>
          </w:p>
        </w:tc>
      </w:tr>
      <w:tr w:rsidR="00772E94" w:rsidRPr="004D3478" w:rsidTr="00FF440D">
        <w:trPr>
          <w:trHeight w:val="1613"/>
        </w:trPr>
        <w:tc>
          <w:tcPr>
            <w:tcW w:w="0" w:type="auto"/>
          </w:tcPr>
          <w:p w:rsidR="00772E94" w:rsidRPr="004D3478" w:rsidRDefault="00772E94" w:rsidP="002174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1.1.</w:t>
            </w:r>
          </w:p>
        </w:tc>
        <w:tc>
          <w:tcPr>
            <w:tcW w:w="2651" w:type="dxa"/>
          </w:tcPr>
          <w:p w:rsidR="007D3A62" w:rsidRPr="004D3478" w:rsidRDefault="00772E94" w:rsidP="002174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Снижение объемов</w:t>
            </w:r>
            <w:r w:rsidR="00B67AE5" w:rsidRPr="004D3478">
              <w:rPr>
                <w:sz w:val="24"/>
                <w:szCs w:val="24"/>
              </w:rPr>
              <w:t xml:space="preserve"> финансирования </w:t>
            </w:r>
          </w:p>
          <w:p w:rsidR="00772E94" w:rsidRPr="004D3478" w:rsidRDefault="00B67AE5" w:rsidP="0021744B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из районного бюджета</w:t>
            </w:r>
          </w:p>
          <w:p w:rsidR="00B67AE5" w:rsidRPr="004D3478" w:rsidRDefault="00B67AE5" w:rsidP="0021744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67AE5" w:rsidRPr="004D3478" w:rsidRDefault="00B67AE5" w:rsidP="0021744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67AE5" w:rsidRPr="004D3478" w:rsidRDefault="00B67AE5" w:rsidP="0021744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772E94" w:rsidRPr="004D3478" w:rsidRDefault="00772E94" w:rsidP="006B14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Высокая</w:t>
            </w:r>
          </w:p>
        </w:tc>
        <w:tc>
          <w:tcPr>
            <w:tcW w:w="1430" w:type="dxa"/>
          </w:tcPr>
          <w:p w:rsidR="00772E94" w:rsidRPr="004D3478" w:rsidRDefault="00772E94" w:rsidP="006B1497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Средняя</w:t>
            </w:r>
          </w:p>
        </w:tc>
        <w:tc>
          <w:tcPr>
            <w:tcW w:w="3477" w:type="dxa"/>
          </w:tcPr>
          <w:p w:rsidR="00B67AE5" w:rsidRPr="004D3478" w:rsidRDefault="00772E94" w:rsidP="0021744B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Мониторинг </w:t>
            </w:r>
          </w:p>
          <w:p w:rsidR="00772E94" w:rsidRPr="004D3478" w:rsidRDefault="00B67AE5" w:rsidP="0021744B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э</w:t>
            </w:r>
            <w:r w:rsidR="00772E94" w:rsidRPr="004D3478">
              <w:rPr>
                <w:sz w:val="24"/>
                <w:szCs w:val="24"/>
              </w:rPr>
              <w:t>ффективности</w:t>
            </w:r>
          </w:p>
          <w:p w:rsidR="00B67AE5" w:rsidRPr="004D3478" w:rsidRDefault="00B67AE5" w:rsidP="00B67AE5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бюджетных вложений, определение</w:t>
            </w:r>
            <w:r w:rsidR="001F142C" w:rsidRPr="004D3478">
              <w:rPr>
                <w:sz w:val="24"/>
                <w:szCs w:val="24"/>
              </w:rPr>
              <w:t xml:space="preserve"> </w:t>
            </w:r>
            <w:r w:rsidRPr="004D3478">
              <w:rPr>
                <w:sz w:val="24"/>
                <w:szCs w:val="24"/>
              </w:rPr>
              <w:t xml:space="preserve"> приоритетов </w:t>
            </w:r>
          </w:p>
          <w:p w:rsidR="00B67AE5" w:rsidRPr="004D3478" w:rsidRDefault="00B67AE5" w:rsidP="00B67AE5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для первоочередного </w:t>
            </w:r>
          </w:p>
          <w:p w:rsidR="00B67AE5" w:rsidRPr="004D3478" w:rsidRDefault="00B67AE5" w:rsidP="00B67AE5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финансирования</w:t>
            </w:r>
          </w:p>
        </w:tc>
      </w:tr>
      <w:tr w:rsidR="001E7692" w:rsidRPr="004D3478" w:rsidTr="00FF440D">
        <w:trPr>
          <w:trHeight w:val="343"/>
        </w:trPr>
        <w:tc>
          <w:tcPr>
            <w:tcW w:w="0" w:type="auto"/>
          </w:tcPr>
          <w:p w:rsidR="001E7692" w:rsidRPr="004D3478" w:rsidRDefault="001E7692" w:rsidP="001E769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D3478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2651" w:type="dxa"/>
          </w:tcPr>
          <w:p w:rsidR="001E7692" w:rsidRPr="004D3478" w:rsidRDefault="001E7692" w:rsidP="00CF4EB9">
            <w:pPr>
              <w:pStyle w:val="ConsPlusNormal"/>
              <w:jc w:val="center"/>
              <w:rPr>
                <w:sz w:val="22"/>
                <w:szCs w:val="22"/>
              </w:rPr>
            </w:pPr>
            <w:r w:rsidRPr="004D3478">
              <w:rPr>
                <w:sz w:val="22"/>
                <w:szCs w:val="22"/>
              </w:rPr>
              <w:t>Снижение доли</w:t>
            </w:r>
            <w:r w:rsidR="001F142C" w:rsidRPr="004D3478">
              <w:t xml:space="preserve"> </w:t>
            </w:r>
            <w:r w:rsidR="001F142C" w:rsidRPr="004D3478">
              <w:rPr>
                <w:sz w:val="22"/>
                <w:szCs w:val="22"/>
              </w:rPr>
              <w:t>софинансирования из областного бюджета</w:t>
            </w:r>
          </w:p>
        </w:tc>
        <w:tc>
          <w:tcPr>
            <w:tcW w:w="1613" w:type="dxa"/>
          </w:tcPr>
          <w:p w:rsidR="001E7692" w:rsidRPr="004D3478" w:rsidRDefault="001E7692" w:rsidP="001E769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Высокая</w:t>
            </w:r>
          </w:p>
        </w:tc>
        <w:tc>
          <w:tcPr>
            <w:tcW w:w="1430" w:type="dxa"/>
          </w:tcPr>
          <w:p w:rsidR="001E7692" w:rsidRPr="004D3478" w:rsidRDefault="001E7692" w:rsidP="001E769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Высокая</w:t>
            </w:r>
          </w:p>
        </w:tc>
        <w:tc>
          <w:tcPr>
            <w:tcW w:w="3477" w:type="dxa"/>
          </w:tcPr>
          <w:p w:rsidR="001E7692" w:rsidRPr="004D3478" w:rsidRDefault="001E7692" w:rsidP="001E7692">
            <w:pPr>
              <w:pStyle w:val="ConsPlusNormal"/>
              <w:ind w:right="-204"/>
              <w:jc w:val="center"/>
              <w:rPr>
                <w:sz w:val="22"/>
                <w:szCs w:val="22"/>
              </w:rPr>
            </w:pPr>
            <w:r w:rsidRPr="004D3478">
              <w:rPr>
                <w:sz w:val="22"/>
                <w:szCs w:val="22"/>
              </w:rPr>
              <w:t>Определение приоритетов</w:t>
            </w:r>
            <w:r w:rsidR="001F142C" w:rsidRPr="004D3478">
              <w:rPr>
                <w:sz w:val="22"/>
                <w:szCs w:val="22"/>
              </w:rPr>
              <w:t xml:space="preserve">  </w:t>
            </w:r>
          </w:p>
          <w:p w:rsidR="001F142C" w:rsidRPr="004D3478" w:rsidRDefault="001F142C" w:rsidP="001F142C">
            <w:pPr>
              <w:pStyle w:val="ConsPlusNormal"/>
              <w:ind w:right="-204"/>
              <w:jc w:val="center"/>
              <w:rPr>
                <w:sz w:val="22"/>
                <w:szCs w:val="22"/>
              </w:rPr>
            </w:pPr>
            <w:r w:rsidRPr="004D3478">
              <w:rPr>
                <w:sz w:val="22"/>
                <w:szCs w:val="22"/>
              </w:rPr>
              <w:t xml:space="preserve">для первоочередного </w:t>
            </w:r>
          </w:p>
          <w:p w:rsidR="001F142C" w:rsidRPr="004D3478" w:rsidRDefault="001F142C" w:rsidP="001F142C">
            <w:pPr>
              <w:pStyle w:val="ConsPlusNormal"/>
              <w:ind w:right="-204"/>
              <w:jc w:val="center"/>
              <w:rPr>
                <w:sz w:val="22"/>
                <w:szCs w:val="22"/>
              </w:rPr>
            </w:pPr>
            <w:r w:rsidRPr="004D3478">
              <w:rPr>
                <w:sz w:val="22"/>
                <w:szCs w:val="22"/>
              </w:rPr>
              <w:t>финансиров</w:t>
            </w:r>
            <w:r w:rsidR="00677817">
              <w:rPr>
                <w:sz w:val="22"/>
                <w:szCs w:val="22"/>
              </w:rPr>
              <w:t xml:space="preserve">ания, мониторинг эффективности </w:t>
            </w:r>
            <w:r w:rsidRPr="004D3478">
              <w:rPr>
                <w:sz w:val="22"/>
                <w:szCs w:val="22"/>
              </w:rPr>
              <w:t xml:space="preserve">бюджетных </w:t>
            </w:r>
          </w:p>
          <w:p w:rsidR="001F142C" w:rsidRPr="004D3478" w:rsidRDefault="001F142C" w:rsidP="001F142C">
            <w:pPr>
              <w:pStyle w:val="ConsPlusNormal"/>
              <w:ind w:right="-204"/>
              <w:jc w:val="center"/>
              <w:rPr>
                <w:sz w:val="22"/>
                <w:szCs w:val="22"/>
              </w:rPr>
            </w:pPr>
            <w:r w:rsidRPr="004D3478">
              <w:rPr>
                <w:sz w:val="22"/>
                <w:szCs w:val="22"/>
              </w:rPr>
              <w:t>вложений</w:t>
            </w:r>
          </w:p>
        </w:tc>
      </w:tr>
      <w:tr w:rsidR="001F142C" w:rsidRPr="004D3478" w:rsidTr="00FF440D">
        <w:trPr>
          <w:trHeight w:val="343"/>
        </w:trPr>
        <w:tc>
          <w:tcPr>
            <w:tcW w:w="0" w:type="auto"/>
          </w:tcPr>
          <w:p w:rsidR="001F142C" w:rsidRPr="004D3478" w:rsidRDefault="001F142C" w:rsidP="001F142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1" w:type="dxa"/>
          </w:tcPr>
          <w:p w:rsidR="001F142C" w:rsidRPr="004D3478" w:rsidRDefault="001F142C" w:rsidP="001F142C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Снижение доли софинансирования из</w:t>
            </w:r>
            <w:r w:rsidRPr="004D3478">
              <w:t xml:space="preserve"> </w:t>
            </w:r>
            <w:r w:rsidRPr="004D3478">
              <w:rPr>
                <w:sz w:val="24"/>
                <w:szCs w:val="24"/>
              </w:rPr>
              <w:t>федерального бюджета</w:t>
            </w:r>
            <w:r w:rsidRPr="004D3478">
              <w:t xml:space="preserve"> </w:t>
            </w:r>
          </w:p>
        </w:tc>
        <w:tc>
          <w:tcPr>
            <w:tcW w:w="1613" w:type="dxa"/>
          </w:tcPr>
          <w:p w:rsidR="001F142C" w:rsidRPr="004D3478" w:rsidRDefault="001F142C" w:rsidP="001F142C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Высокая</w:t>
            </w:r>
          </w:p>
        </w:tc>
        <w:tc>
          <w:tcPr>
            <w:tcW w:w="1430" w:type="dxa"/>
          </w:tcPr>
          <w:p w:rsidR="001F142C" w:rsidRPr="004D3478" w:rsidRDefault="001F142C" w:rsidP="001F142C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Высокая</w:t>
            </w:r>
          </w:p>
        </w:tc>
        <w:tc>
          <w:tcPr>
            <w:tcW w:w="3477" w:type="dxa"/>
          </w:tcPr>
          <w:p w:rsidR="001F142C" w:rsidRPr="004D3478" w:rsidRDefault="001F142C" w:rsidP="001F142C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Определение приоритетов </w:t>
            </w:r>
          </w:p>
          <w:p w:rsidR="001F142C" w:rsidRPr="004D3478" w:rsidRDefault="001F142C" w:rsidP="001F142C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для первоочередного </w:t>
            </w:r>
          </w:p>
          <w:p w:rsidR="001F142C" w:rsidRPr="004D3478" w:rsidRDefault="001F142C" w:rsidP="001F142C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финансирования, </w:t>
            </w:r>
          </w:p>
          <w:p w:rsidR="001F142C" w:rsidRPr="004D3478" w:rsidRDefault="001F142C" w:rsidP="001F142C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 мониторинг </w:t>
            </w:r>
          </w:p>
          <w:p w:rsidR="001F142C" w:rsidRPr="004D3478" w:rsidRDefault="001F142C" w:rsidP="001F142C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эффективности </w:t>
            </w:r>
          </w:p>
          <w:p w:rsidR="001F142C" w:rsidRPr="004D3478" w:rsidRDefault="001F142C" w:rsidP="001F142C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бюджетных вложений </w:t>
            </w:r>
          </w:p>
        </w:tc>
      </w:tr>
      <w:tr w:rsidR="001F142C" w:rsidRPr="004D3478" w:rsidTr="00FF440D">
        <w:trPr>
          <w:trHeight w:val="183"/>
        </w:trPr>
        <w:tc>
          <w:tcPr>
            <w:tcW w:w="0" w:type="auto"/>
          </w:tcPr>
          <w:p w:rsidR="001F142C" w:rsidRPr="004D3478" w:rsidRDefault="001F142C" w:rsidP="001F142C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2.</w:t>
            </w:r>
          </w:p>
        </w:tc>
        <w:tc>
          <w:tcPr>
            <w:tcW w:w="9171" w:type="dxa"/>
            <w:gridSpan w:val="4"/>
          </w:tcPr>
          <w:p w:rsidR="001F142C" w:rsidRPr="004D3478" w:rsidRDefault="001F142C" w:rsidP="001F142C">
            <w:pPr>
              <w:pStyle w:val="ConsPlusNormal"/>
              <w:ind w:right="-204"/>
              <w:jc w:val="center"/>
              <w:rPr>
                <w:b/>
                <w:sz w:val="22"/>
                <w:szCs w:val="22"/>
              </w:rPr>
            </w:pPr>
            <w:r w:rsidRPr="004D3478">
              <w:rPr>
                <w:sz w:val="24"/>
                <w:szCs w:val="24"/>
              </w:rPr>
              <w:t>Риски, связанные с изменением внешней среды</w:t>
            </w:r>
          </w:p>
        </w:tc>
      </w:tr>
      <w:tr w:rsidR="001F142C" w:rsidRPr="004D3478" w:rsidTr="00FF440D">
        <w:trPr>
          <w:trHeight w:val="183"/>
        </w:trPr>
        <w:tc>
          <w:tcPr>
            <w:tcW w:w="0" w:type="auto"/>
          </w:tcPr>
          <w:p w:rsidR="001F142C" w:rsidRPr="004D3478" w:rsidRDefault="001F142C" w:rsidP="001F142C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2.1.</w:t>
            </w:r>
          </w:p>
        </w:tc>
        <w:tc>
          <w:tcPr>
            <w:tcW w:w="2651" w:type="dxa"/>
          </w:tcPr>
          <w:p w:rsidR="001F142C" w:rsidRPr="004D3478" w:rsidRDefault="001F142C" w:rsidP="001F142C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Снижение актуальности мероприятий </w:t>
            </w:r>
          </w:p>
        </w:tc>
        <w:tc>
          <w:tcPr>
            <w:tcW w:w="1613" w:type="dxa"/>
          </w:tcPr>
          <w:p w:rsidR="001F142C" w:rsidRPr="004D3478" w:rsidRDefault="001F142C" w:rsidP="001F142C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Средняя</w:t>
            </w:r>
          </w:p>
        </w:tc>
        <w:tc>
          <w:tcPr>
            <w:tcW w:w="1430" w:type="dxa"/>
          </w:tcPr>
          <w:p w:rsidR="001F142C" w:rsidRPr="004D3478" w:rsidRDefault="001F142C" w:rsidP="001F142C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Высокая</w:t>
            </w:r>
          </w:p>
        </w:tc>
        <w:tc>
          <w:tcPr>
            <w:tcW w:w="3477" w:type="dxa"/>
          </w:tcPr>
          <w:p w:rsidR="001F142C" w:rsidRPr="004D3478" w:rsidRDefault="001F142C" w:rsidP="001F142C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Ежегодный анализ</w:t>
            </w:r>
          </w:p>
          <w:p w:rsidR="001F142C" w:rsidRPr="004D3478" w:rsidRDefault="001F142C" w:rsidP="001F142C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 эффективности </w:t>
            </w:r>
          </w:p>
          <w:p w:rsidR="001F142C" w:rsidRPr="004D3478" w:rsidRDefault="001F142C" w:rsidP="001F142C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мероприятий </w:t>
            </w:r>
          </w:p>
          <w:p w:rsidR="001F142C" w:rsidRPr="004D3478" w:rsidRDefault="008A5A4F" w:rsidP="001F142C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п</w:t>
            </w:r>
            <w:r w:rsidR="001F142C" w:rsidRPr="004D3478">
              <w:rPr>
                <w:sz w:val="24"/>
                <w:szCs w:val="24"/>
              </w:rPr>
              <w:t>одпрограммы</w:t>
            </w:r>
            <w:r w:rsidRPr="004D3478">
              <w:rPr>
                <w:sz w:val="24"/>
                <w:szCs w:val="24"/>
              </w:rPr>
              <w:t xml:space="preserve"> № 1</w:t>
            </w:r>
            <w:r w:rsidR="001F142C" w:rsidRPr="004D3478">
              <w:rPr>
                <w:sz w:val="24"/>
                <w:szCs w:val="24"/>
              </w:rPr>
              <w:t>,</w:t>
            </w:r>
          </w:p>
          <w:p w:rsidR="001F142C" w:rsidRPr="004D3478" w:rsidRDefault="001F142C" w:rsidP="001F142C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перераспределение средств</w:t>
            </w:r>
          </w:p>
          <w:p w:rsidR="001F142C" w:rsidRPr="004D3478" w:rsidRDefault="001F142C" w:rsidP="001F142C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t xml:space="preserve"> </w:t>
            </w:r>
            <w:r w:rsidR="008A5A4F" w:rsidRPr="004D3478">
              <w:rPr>
                <w:sz w:val="24"/>
                <w:szCs w:val="24"/>
              </w:rPr>
              <w:t>между мероприятиями п</w:t>
            </w:r>
            <w:r w:rsidRPr="004D3478">
              <w:rPr>
                <w:sz w:val="24"/>
                <w:szCs w:val="24"/>
              </w:rPr>
              <w:t>одпрограммы</w:t>
            </w:r>
            <w:r w:rsidR="008A5A4F" w:rsidRPr="004D3478">
              <w:rPr>
                <w:sz w:val="24"/>
                <w:szCs w:val="24"/>
              </w:rPr>
              <w:t xml:space="preserve"> № 1</w:t>
            </w:r>
          </w:p>
          <w:p w:rsidR="00693742" w:rsidRPr="004D3478" w:rsidRDefault="00693742" w:rsidP="001F142C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</w:p>
        </w:tc>
      </w:tr>
      <w:tr w:rsidR="001F142C" w:rsidRPr="004D3478" w:rsidTr="00FF440D">
        <w:trPr>
          <w:trHeight w:val="590"/>
        </w:trPr>
        <w:tc>
          <w:tcPr>
            <w:tcW w:w="0" w:type="auto"/>
          </w:tcPr>
          <w:p w:rsidR="001F142C" w:rsidRPr="004D3478" w:rsidRDefault="001F142C" w:rsidP="001F142C">
            <w:pPr>
              <w:pStyle w:val="ConsPlusNormal"/>
              <w:ind w:right="-204"/>
              <w:jc w:val="center"/>
              <w:outlineLvl w:val="3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3.</w:t>
            </w:r>
          </w:p>
        </w:tc>
        <w:tc>
          <w:tcPr>
            <w:tcW w:w="9171" w:type="dxa"/>
            <w:gridSpan w:val="4"/>
          </w:tcPr>
          <w:p w:rsidR="001F142C" w:rsidRPr="004D3478" w:rsidRDefault="001F142C" w:rsidP="001F142C">
            <w:pPr>
              <w:pStyle w:val="ConsPlusNormal"/>
              <w:ind w:right="-204"/>
              <w:jc w:val="center"/>
              <w:outlineLvl w:val="3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Социальные риски, связанные с</w:t>
            </w:r>
            <w:r w:rsidR="00677817">
              <w:rPr>
                <w:sz w:val="24"/>
                <w:szCs w:val="24"/>
              </w:rPr>
              <w:t xml:space="preserve"> низкой социальной активностью </w:t>
            </w:r>
            <w:r w:rsidRPr="004D3478">
              <w:rPr>
                <w:sz w:val="24"/>
                <w:szCs w:val="24"/>
              </w:rPr>
              <w:t>населения, отсутствием массовой культуры соучастия в благоустройстве  дворовых территорий</w:t>
            </w:r>
          </w:p>
        </w:tc>
      </w:tr>
      <w:tr w:rsidR="00693742" w:rsidRPr="004D3478" w:rsidTr="00677817">
        <w:trPr>
          <w:trHeight w:val="20"/>
        </w:trPr>
        <w:tc>
          <w:tcPr>
            <w:tcW w:w="0" w:type="auto"/>
          </w:tcPr>
          <w:p w:rsidR="00693742" w:rsidRPr="004D3478" w:rsidRDefault="00693742" w:rsidP="0069374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D3478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651" w:type="dxa"/>
          </w:tcPr>
          <w:p w:rsidR="00693742" w:rsidRPr="004D3478" w:rsidRDefault="00693742" w:rsidP="0069374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D347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13" w:type="dxa"/>
          </w:tcPr>
          <w:p w:rsidR="00693742" w:rsidRPr="004D3478" w:rsidRDefault="00693742" w:rsidP="0069374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D347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30" w:type="dxa"/>
          </w:tcPr>
          <w:p w:rsidR="00693742" w:rsidRPr="004D3478" w:rsidRDefault="00693742" w:rsidP="0069374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D347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77" w:type="dxa"/>
          </w:tcPr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b/>
                <w:sz w:val="22"/>
                <w:szCs w:val="22"/>
              </w:rPr>
            </w:pPr>
            <w:r w:rsidRPr="004D3478">
              <w:rPr>
                <w:b/>
                <w:sz w:val="22"/>
                <w:szCs w:val="22"/>
              </w:rPr>
              <w:t>5</w:t>
            </w:r>
          </w:p>
        </w:tc>
      </w:tr>
      <w:tr w:rsidR="00693742" w:rsidRPr="004D3478" w:rsidTr="00FF440D">
        <w:trPr>
          <w:trHeight w:val="20"/>
        </w:trPr>
        <w:tc>
          <w:tcPr>
            <w:tcW w:w="0" w:type="auto"/>
          </w:tcPr>
          <w:p w:rsidR="00693742" w:rsidRPr="004D3478" w:rsidRDefault="00693742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3.1.</w:t>
            </w:r>
          </w:p>
        </w:tc>
        <w:tc>
          <w:tcPr>
            <w:tcW w:w="2651" w:type="dxa"/>
            <w:shd w:val="clear" w:color="auto" w:fill="auto"/>
          </w:tcPr>
          <w:p w:rsidR="00693742" w:rsidRPr="004D3478" w:rsidRDefault="00693742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Недо</w:t>
            </w:r>
            <w:r w:rsidR="00677817">
              <w:rPr>
                <w:sz w:val="24"/>
                <w:szCs w:val="24"/>
              </w:rPr>
              <w:t xml:space="preserve">верие со стороны собственников помещений </w:t>
            </w:r>
            <w:r w:rsidRPr="004D3478">
              <w:rPr>
                <w:sz w:val="24"/>
                <w:szCs w:val="24"/>
              </w:rPr>
              <w:t>многоквартирных домов</w:t>
            </w:r>
          </w:p>
          <w:p w:rsidR="00693742" w:rsidRPr="004D3478" w:rsidRDefault="00693742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в части доступн</w:t>
            </w:r>
            <w:r w:rsidR="00677817">
              <w:rPr>
                <w:sz w:val="24"/>
                <w:szCs w:val="24"/>
              </w:rPr>
              <w:t xml:space="preserve">ости мероприятий муниципальной </w:t>
            </w:r>
            <w:r w:rsidRPr="004D3478">
              <w:rPr>
                <w:sz w:val="24"/>
                <w:szCs w:val="24"/>
              </w:rPr>
              <w:t>программы</w:t>
            </w:r>
          </w:p>
        </w:tc>
        <w:tc>
          <w:tcPr>
            <w:tcW w:w="1613" w:type="dxa"/>
            <w:shd w:val="clear" w:color="auto" w:fill="auto"/>
          </w:tcPr>
          <w:p w:rsidR="00693742" w:rsidRPr="004D3478" w:rsidRDefault="00693742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Средняя</w:t>
            </w:r>
          </w:p>
        </w:tc>
        <w:tc>
          <w:tcPr>
            <w:tcW w:w="1430" w:type="dxa"/>
            <w:shd w:val="clear" w:color="auto" w:fill="auto"/>
          </w:tcPr>
          <w:p w:rsidR="00693742" w:rsidRPr="004D3478" w:rsidRDefault="00693742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Средняя</w:t>
            </w:r>
          </w:p>
        </w:tc>
        <w:tc>
          <w:tcPr>
            <w:tcW w:w="3477" w:type="dxa"/>
            <w:shd w:val="clear" w:color="auto" w:fill="auto"/>
          </w:tcPr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Повышение открытости</w:t>
            </w:r>
          </w:p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 за счет информирования</w:t>
            </w:r>
          </w:p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об осуществляемых </w:t>
            </w:r>
          </w:p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мероприятиях </w:t>
            </w:r>
          </w:p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на регулярной основе; популяризация </w:t>
            </w:r>
          </w:p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успешных проектов, реализованных</w:t>
            </w:r>
          </w:p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с помощью мер </w:t>
            </w:r>
          </w:p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государственной поддержки</w:t>
            </w:r>
          </w:p>
        </w:tc>
      </w:tr>
      <w:tr w:rsidR="00693742" w:rsidRPr="004D3478" w:rsidTr="00FF440D">
        <w:trPr>
          <w:trHeight w:val="1922"/>
        </w:trPr>
        <w:tc>
          <w:tcPr>
            <w:tcW w:w="0" w:type="auto"/>
          </w:tcPr>
          <w:p w:rsidR="00693742" w:rsidRPr="004D3478" w:rsidRDefault="00693742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3.2.</w:t>
            </w:r>
          </w:p>
        </w:tc>
        <w:tc>
          <w:tcPr>
            <w:tcW w:w="2651" w:type="dxa"/>
            <w:shd w:val="clear" w:color="auto" w:fill="auto"/>
          </w:tcPr>
          <w:p w:rsidR="00693742" w:rsidRPr="004D3478" w:rsidRDefault="00693742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Невостребованность</w:t>
            </w:r>
          </w:p>
          <w:p w:rsidR="00693742" w:rsidRPr="004D3478" w:rsidRDefault="00677817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й муниципальной программы </w:t>
            </w:r>
            <w:r w:rsidR="00693742" w:rsidRPr="004D3478">
              <w:rPr>
                <w:sz w:val="24"/>
                <w:szCs w:val="24"/>
              </w:rPr>
              <w:t xml:space="preserve">в связи </w:t>
            </w:r>
          </w:p>
          <w:p w:rsidR="00693742" w:rsidRPr="004D3478" w:rsidRDefault="00693742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 с недостаточной информированностью жителей района</w:t>
            </w:r>
          </w:p>
        </w:tc>
        <w:tc>
          <w:tcPr>
            <w:tcW w:w="1613" w:type="dxa"/>
            <w:shd w:val="clear" w:color="auto" w:fill="auto"/>
          </w:tcPr>
          <w:p w:rsidR="00693742" w:rsidRPr="004D3478" w:rsidRDefault="00693742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Средняя</w:t>
            </w:r>
          </w:p>
        </w:tc>
        <w:tc>
          <w:tcPr>
            <w:tcW w:w="1430" w:type="dxa"/>
            <w:shd w:val="clear" w:color="auto" w:fill="auto"/>
          </w:tcPr>
          <w:p w:rsidR="00693742" w:rsidRPr="004D3478" w:rsidRDefault="00693742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Средняя</w:t>
            </w:r>
          </w:p>
        </w:tc>
        <w:tc>
          <w:tcPr>
            <w:tcW w:w="3477" w:type="dxa"/>
            <w:shd w:val="clear" w:color="auto" w:fill="auto"/>
          </w:tcPr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Осуществление регулярного</w:t>
            </w:r>
          </w:p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информирования </w:t>
            </w:r>
          </w:p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о мероприятиях </w:t>
            </w:r>
          </w:p>
          <w:p w:rsidR="00693742" w:rsidRPr="004D3478" w:rsidRDefault="00677817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693742" w:rsidRPr="004D3478">
              <w:rPr>
                <w:sz w:val="24"/>
                <w:szCs w:val="24"/>
              </w:rPr>
              <w:t xml:space="preserve">использованием </w:t>
            </w:r>
          </w:p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разнообразных каналов коммуникаций (СМИ, </w:t>
            </w:r>
          </w:p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встречи, семинары и др.)</w:t>
            </w:r>
          </w:p>
        </w:tc>
      </w:tr>
      <w:tr w:rsidR="00693742" w:rsidRPr="004D3478" w:rsidTr="00FF440D">
        <w:trPr>
          <w:trHeight w:val="591"/>
        </w:trPr>
        <w:tc>
          <w:tcPr>
            <w:tcW w:w="0" w:type="auto"/>
          </w:tcPr>
          <w:p w:rsidR="00693742" w:rsidRPr="004D3478" w:rsidRDefault="00693742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3.3.</w:t>
            </w:r>
          </w:p>
        </w:tc>
        <w:tc>
          <w:tcPr>
            <w:tcW w:w="2651" w:type="dxa"/>
          </w:tcPr>
          <w:p w:rsidR="00693742" w:rsidRPr="004D3478" w:rsidRDefault="00693742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Недостаточная</w:t>
            </w:r>
          </w:p>
          <w:p w:rsidR="00693742" w:rsidRPr="004D3478" w:rsidRDefault="00693742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активность собственников</w:t>
            </w:r>
          </w:p>
          <w:p w:rsidR="00693742" w:rsidRPr="004D3478" w:rsidRDefault="00677817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й </w:t>
            </w:r>
            <w:r w:rsidR="00693742" w:rsidRPr="004D3478">
              <w:rPr>
                <w:sz w:val="24"/>
                <w:szCs w:val="24"/>
              </w:rPr>
              <w:t>многоквартирных домов</w:t>
            </w:r>
          </w:p>
        </w:tc>
        <w:tc>
          <w:tcPr>
            <w:tcW w:w="1613" w:type="dxa"/>
          </w:tcPr>
          <w:p w:rsidR="00693742" w:rsidRPr="004D3478" w:rsidRDefault="00693742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Средняя</w:t>
            </w:r>
          </w:p>
        </w:tc>
        <w:tc>
          <w:tcPr>
            <w:tcW w:w="1430" w:type="dxa"/>
          </w:tcPr>
          <w:p w:rsidR="00693742" w:rsidRPr="004D3478" w:rsidRDefault="00693742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Средняя</w:t>
            </w:r>
          </w:p>
        </w:tc>
        <w:tc>
          <w:tcPr>
            <w:tcW w:w="3477" w:type="dxa"/>
          </w:tcPr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Корректировка мероприятий</w:t>
            </w:r>
          </w:p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муниципальной программы</w:t>
            </w:r>
          </w:p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с привле</w:t>
            </w:r>
            <w:r w:rsidR="00677817">
              <w:rPr>
                <w:sz w:val="24"/>
                <w:szCs w:val="24"/>
              </w:rPr>
              <w:t xml:space="preserve">чением собственников помещений </w:t>
            </w:r>
            <w:r w:rsidRPr="004D3478">
              <w:rPr>
                <w:sz w:val="24"/>
                <w:szCs w:val="24"/>
              </w:rPr>
              <w:t>многоквартирных домов</w:t>
            </w:r>
          </w:p>
        </w:tc>
      </w:tr>
      <w:tr w:rsidR="00693742" w:rsidRPr="004D3478" w:rsidTr="00FF440D">
        <w:trPr>
          <w:trHeight w:val="20"/>
        </w:trPr>
        <w:tc>
          <w:tcPr>
            <w:tcW w:w="0" w:type="auto"/>
          </w:tcPr>
          <w:p w:rsidR="00693742" w:rsidRPr="004D3478" w:rsidRDefault="00693742" w:rsidP="00693742">
            <w:pPr>
              <w:pStyle w:val="ConsPlusNormal"/>
              <w:ind w:right="-204"/>
              <w:jc w:val="center"/>
              <w:outlineLvl w:val="3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4.</w:t>
            </w:r>
          </w:p>
        </w:tc>
        <w:tc>
          <w:tcPr>
            <w:tcW w:w="9171" w:type="dxa"/>
            <w:gridSpan w:val="4"/>
          </w:tcPr>
          <w:p w:rsidR="00693742" w:rsidRPr="004D3478" w:rsidRDefault="00693742" w:rsidP="00693742">
            <w:pPr>
              <w:pStyle w:val="ConsPlusNormal"/>
              <w:ind w:right="-204"/>
              <w:jc w:val="center"/>
              <w:outlineLvl w:val="3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Риски, связанные с недостоверностью информации</w:t>
            </w:r>
          </w:p>
        </w:tc>
      </w:tr>
      <w:tr w:rsidR="00693742" w:rsidRPr="004D3478" w:rsidTr="00FF440D">
        <w:trPr>
          <w:trHeight w:val="1068"/>
        </w:trPr>
        <w:tc>
          <w:tcPr>
            <w:tcW w:w="0" w:type="auto"/>
          </w:tcPr>
          <w:p w:rsidR="00693742" w:rsidRPr="004D3478" w:rsidRDefault="00693742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4.1.</w:t>
            </w:r>
          </w:p>
        </w:tc>
        <w:tc>
          <w:tcPr>
            <w:tcW w:w="2651" w:type="dxa"/>
          </w:tcPr>
          <w:p w:rsidR="00693742" w:rsidRPr="004D3478" w:rsidRDefault="00693742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Неправильная оценка перспектив развития сферы и эффективности реализации мероприятий муниципальной</w:t>
            </w:r>
            <w:r w:rsidRPr="004D3478">
              <w:t xml:space="preserve"> </w:t>
            </w:r>
            <w:r w:rsidRPr="004D3478">
              <w:rPr>
                <w:sz w:val="24"/>
                <w:szCs w:val="24"/>
              </w:rPr>
              <w:t xml:space="preserve">программы </w:t>
            </w:r>
          </w:p>
          <w:p w:rsidR="00693742" w:rsidRPr="004D3478" w:rsidRDefault="00693742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из-за получения недостоверной информации</w:t>
            </w:r>
          </w:p>
        </w:tc>
        <w:tc>
          <w:tcPr>
            <w:tcW w:w="1613" w:type="dxa"/>
          </w:tcPr>
          <w:p w:rsidR="00693742" w:rsidRPr="004D3478" w:rsidRDefault="00693742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Средняя</w:t>
            </w:r>
          </w:p>
        </w:tc>
        <w:tc>
          <w:tcPr>
            <w:tcW w:w="1430" w:type="dxa"/>
          </w:tcPr>
          <w:p w:rsidR="00693742" w:rsidRPr="004D3478" w:rsidRDefault="00693742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Высокая</w:t>
            </w:r>
          </w:p>
        </w:tc>
        <w:tc>
          <w:tcPr>
            <w:tcW w:w="3477" w:type="dxa"/>
          </w:tcPr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Сотрудничество с администрациями</w:t>
            </w:r>
          </w:p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городских и сельских </w:t>
            </w:r>
          </w:p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поселений  </w:t>
            </w:r>
          </w:p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Белгородского района, проведение </w:t>
            </w:r>
            <w:r w:rsidRPr="004D3478">
              <w:t xml:space="preserve"> </w:t>
            </w:r>
            <w:r w:rsidRPr="004D3478">
              <w:rPr>
                <w:sz w:val="24"/>
                <w:szCs w:val="24"/>
              </w:rPr>
              <w:t xml:space="preserve">мониторинга </w:t>
            </w:r>
          </w:p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и анализа сферы </w:t>
            </w:r>
          </w:p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благоустройства,</w:t>
            </w:r>
          </w:p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возможность корректировки программных мероприятий</w:t>
            </w:r>
          </w:p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и целевых показателей</w:t>
            </w:r>
          </w:p>
        </w:tc>
      </w:tr>
      <w:tr w:rsidR="00693742" w:rsidRPr="004D3478" w:rsidTr="00FF440D">
        <w:trPr>
          <w:trHeight w:val="214"/>
        </w:trPr>
        <w:tc>
          <w:tcPr>
            <w:tcW w:w="0" w:type="auto"/>
          </w:tcPr>
          <w:p w:rsidR="00693742" w:rsidRPr="004D3478" w:rsidRDefault="00693742" w:rsidP="00693742">
            <w:pPr>
              <w:pStyle w:val="ConsPlusNormal"/>
              <w:ind w:right="-204"/>
              <w:outlineLvl w:val="3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5.</w:t>
            </w:r>
          </w:p>
        </w:tc>
        <w:tc>
          <w:tcPr>
            <w:tcW w:w="9171" w:type="dxa"/>
            <w:gridSpan w:val="4"/>
          </w:tcPr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b/>
                <w:sz w:val="22"/>
                <w:szCs w:val="22"/>
              </w:rPr>
            </w:pPr>
            <w:r w:rsidRPr="004D3478">
              <w:rPr>
                <w:sz w:val="24"/>
                <w:szCs w:val="24"/>
              </w:rPr>
              <w:t>Риски, связанные с негативными природными явлениями</w:t>
            </w:r>
          </w:p>
        </w:tc>
      </w:tr>
      <w:tr w:rsidR="00693742" w:rsidRPr="004D3478" w:rsidTr="00FF440D">
        <w:trPr>
          <w:trHeight w:val="214"/>
        </w:trPr>
        <w:tc>
          <w:tcPr>
            <w:tcW w:w="0" w:type="auto"/>
          </w:tcPr>
          <w:p w:rsidR="00693742" w:rsidRPr="004D3478" w:rsidRDefault="00693742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5.1.</w:t>
            </w:r>
          </w:p>
        </w:tc>
        <w:tc>
          <w:tcPr>
            <w:tcW w:w="2651" w:type="dxa"/>
          </w:tcPr>
          <w:p w:rsidR="00693742" w:rsidRPr="004D3478" w:rsidRDefault="00693742" w:rsidP="00693742">
            <w:pPr>
              <w:pStyle w:val="ConsPlusNormal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Форс-мажорные обстоятельства (стихийные бедствия:</w:t>
            </w:r>
          </w:p>
          <w:p w:rsidR="00693742" w:rsidRPr="004D3478" w:rsidRDefault="00693742" w:rsidP="00693742">
            <w:pPr>
              <w:pStyle w:val="ConsPlusNormal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наводнения, засухи, землетрясения)</w:t>
            </w:r>
          </w:p>
        </w:tc>
        <w:tc>
          <w:tcPr>
            <w:tcW w:w="1613" w:type="dxa"/>
          </w:tcPr>
          <w:p w:rsidR="00693742" w:rsidRPr="004D3478" w:rsidRDefault="00693742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Низкая</w:t>
            </w:r>
          </w:p>
        </w:tc>
        <w:tc>
          <w:tcPr>
            <w:tcW w:w="1430" w:type="dxa"/>
          </w:tcPr>
          <w:p w:rsidR="00693742" w:rsidRPr="004D3478" w:rsidRDefault="00693742" w:rsidP="00693742">
            <w:pPr>
              <w:pStyle w:val="ConsPlusNormal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Средняя</w:t>
            </w:r>
          </w:p>
        </w:tc>
        <w:tc>
          <w:tcPr>
            <w:tcW w:w="3477" w:type="dxa"/>
          </w:tcPr>
          <w:p w:rsidR="00693742" w:rsidRPr="004D3478" w:rsidRDefault="00693742" w:rsidP="00693742">
            <w:pPr>
              <w:pStyle w:val="ConsPlusNormal"/>
              <w:ind w:right="-204"/>
              <w:jc w:val="center"/>
            </w:pPr>
            <w:r w:rsidRPr="004D3478">
              <w:rPr>
                <w:sz w:val="24"/>
                <w:szCs w:val="24"/>
              </w:rPr>
              <w:t>Выработка</w:t>
            </w:r>
            <w:r w:rsidRPr="004D3478">
              <w:t xml:space="preserve"> </w:t>
            </w:r>
          </w:p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скоординированных</w:t>
            </w:r>
          </w:p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действий администрации</w:t>
            </w:r>
          </w:p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>Белгородского района, администраций городских и сельских поселений Белгородского района</w:t>
            </w:r>
          </w:p>
          <w:p w:rsidR="00693742" w:rsidRPr="004D3478" w:rsidRDefault="00693742" w:rsidP="00693742">
            <w:pPr>
              <w:pStyle w:val="ConsPlusNormal"/>
              <w:ind w:right="-204"/>
              <w:jc w:val="center"/>
              <w:rPr>
                <w:sz w:val="24"/>
                <w:szCs w:val="24"/>
              </w:rPr>
            </w:pPr>
            <w:r w:rsidRPr="004D3478">
              <w:rPr>
                <w:sz w:val="24"/>
                <w:szCs w:val="24"/>
              </w:rPr>
              <w:t xml:space="preserve"> по решению возникающих вопросов</w:t>
            </w:r>
          </w:p>
        </w:tc>
      </w:tr>
    </w:tbl>
    <w:p w:rsidR="00E0011C" w:rsidRPr="004D3478" w:rsidRDefault="00E0011C" w:rsidP="00984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11C" w:rsidRPr="004D3478" w:rsidRDefault="00E0011C">
      <w:pPr>
        <w:rPr>
          <w:rFonts w:ascii="Times New Roman" w:hAnsi="Times New Roman" w:cs="Times New Roman"/>
          <w:b/>
          <w:sz w:val="2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84240" w:rsidRPr="004D3478" w:rsidRDefault="00B51500" w:rsidP="00984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="00984240" w:rsidRPr="004D3478">
        <w:rPr>
          <w:rFonts w:ascii="Times New Roman" w:hAnsi="Times New Roman" w:cs="Times New Roman"/>
          <w:b/>
          <w:sz w:val="26"/>
          <w:szCs w:val="26"/>
        </w:rPr>
        <w:t>одпрограмм</w:t>
      </w:r>
      <w:r w:rsidRPr="004D3478">
        <w:rPr>
          <w:rFonts w:ascii="Times New Roman" w:hAnsi="Times New Roman" w:cs="Times New Roman"/>
          <w:b/>
          <w:sz w:val="26"/>
          <w:szCs w:val="26"/>
        </w:rPr>
        <w:t>а</w:t>
      </w:r>
      <w:r w:rsidR="008A5A4F" w:rsidRPr="004D3478">
        <w:rPr>
          <w:rFonts w:ascii="Times New Roman" w:hAnsi="Times New Roman" w:cs="Times New Roman"/>
          <w:b/>
          <w:sz w:val="26"/>
          <w:szCs w:val="26"/>
        </w:rPr>
        <w:t xml:space="preserve"> № 1</w:t>
      </w:r>
      <w:r w:rsidR="00984240" w:rsidRPr="004D347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84240" w:rsidRPr="004D3478" w:rsidRDefault="00C46840" w:rsidP="005F67A4">
      <w:pPr>
        <w:autoSpaceDE w:val="0"/>
        <w:autoSpaceDN w:val="0"/>
        <w:adjustRightInd w:val="0"/>
        <w:spacing w:after="0" w:line="240" w:lineRule="auto"/>
        <w:jc w:val="center"/>
        <w:rPr>
          <w:rStyle w:val="21"/>
          <w:rFonts w:eastAsiaTheme="minorEastAsia"/>
          <w:b/>
          <w:color w:val="auto"/>
          <w:sz w:val="2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t xml:space="preserve">«Благоустройство дворовых территорий многоквартирных домов, общественных и иных территорий соответствующего функционального назначения в границах Белгородского района» </w:t>
      </w:r>
    </w:p>
    <w:p w:rsidR="00A12E2C" w:rsidRPr="004D3478" w:rsidRDefault="00A12E2C" w:rsidP="005F67A4">
      <w:pPr>
        <w:autoSpaceDE w:val="0"/>
        <w:autoSpaceDN w:val="0"/>
        <w:adjustRightInd w:val="0"/>
        <w:spacing w:after="0" w:line="240" w:lineRule="auto"/>
        <w:jc w:val="center"/>
        <w:rPr>
          <w:rStyle w:val="21"/>
          <w:rFonts w:eastAsiaTheme="minorEastAsia"/>
          <w:b/>
          <w:color w:val="auto"/>
          <w:sz w:val="20"/>
          <w:szCs w:val="26"/>
        </w:rPr>
      </w:pPr>
    </w:p>
    <w:p w:rsidR="00A12E2C" w:rsidRPr="004D3478" w:rsidRDefault="00677817" w:rsidP="00A12E2C">
      <w:pPr>
        <w:autoSpaceDE w:val="0"/>
        <w:autoSpaceDN w:val="0"/>
        <w:adjustRightInd w:val="0"/>
        <w:spacing w:after="0" w:line="240" w:lineRule="auto"/>
        <w:jc w:val="center"/>
        <w:rPr>
          <w:rStyle w:val="21"/>
          <w:rFonts w:eastAsiaTheme="minorEastAsia"/>
          <w:b/>
          <w:color w:val="auto"/>
          <w:sz w:val="26"/>
          <w:szCs w:val="26"/>
        </w:rPr>
      </w:pPr>
      <w:r>
        <w:rPr>
          <w:rStyle w:val="21"/>
          <w:rFonts w:eastAsiaTheme="minorEastAsia"/>
          <w:b/>
          <w:color w:val="auto"/>
          <w:sz w:val="26"/>
          <w:szCs w:val="26"/>
        </w:rPr>
        <w:t xml:space="preserve">Паспорт </w:t>
      </w:r>
      <w:r w:rsidR="008A5A4F" w:rsidRPr="004D3478">
        <w:rPr>
          <w:rStyle w:val="21"/>
          <w:rFonts w:eastAsiaTheme="minorEastAsia"/>
          <w:b/>
          <w:color w:val="auto"/>
          <w:sz w:val="26"/>
          <w:szCs w:val="26"/>
        </w:rPr>
        <w:t>п</w:t>
      </w:r>
      <w:r w:rsidR="00A12E2C" w:rsidRPr="004D3478">
        <w:rPr>
          <w:rStyle w:val="21"/>
          <w:rFonts w:eastAsiaTheme="minorEastAsia"/>
          <w:b/>
          <w:color w:val="auto"/>
          <w:sz w:val="26"/>
          <w:szCs w:val="26"/>
        </w:rPr>
        <w:t>одпрограмм</w:t>
      </w:r>
      <w:r w:rsidR="00772E94" w:rsidRPr="004D3478">
        <w:rPr>
          <w:rStyle w:val="21"/>
          <w:rFonts w:eastAsiaTheme="minorEastAsia"/>
          <w:b/>
          <w:color w:val="auto"/>
          <w:sz w:val="26"/>
          <w:szCs w:val="26"/>
        </w:rPr>
        <w:t>ы</w:t>
      </w:r>
      <w:r w:rsidR="008A5A4F" w:rsidRPr="004D3478">
        <w:rPr>
          <w:rStyle w:val="21"/>
          <w:rFonts w:eastAsiaTheme="minorEastAsia"/>
          <w:b/>
          <w:color w:val="auto"/>
          <w:sz w:val="26"/>
          <w:szCs w:val="26"/>
        </w:rPr>
        <w:t xml:space="preserve"> № 1</w:t>
      </w:r>
      <w:r w:rsidR="00A12E2C" w:rsidRPr="004D3478">
        <w:rPr>
          <w:rStyle w:val="21"/>
          <w:rFonts w:eastAsiaTheme="minorEastAsia"/>
          <w:b/>
          <w:color w:val="auto"/>
          <w:sz w:val="26"/>
          <w:szCs w:val="26"/>
        </w:rPr>
        <w:t xml:space="preserve"> «</w:t>
      </w:r>
      <w:r w:rsidR="00C46840" w:rsidRPr="004D3478">
        <w:rPr>
          <w:rStyle w:val="21"/>
          <w:rFonts w:eastAsiaTheme="minorEastAsia"/>
          <w:b/>
          <w:color w:val="auto"/>
          <w:sz w:val="26"/>
          <w:szCs w:val="26"/>
        </w:rPr>
        <w:t xml:space="preserve">Благоустройство дворовых территорий многоквартирных домов, общественных и иных территорий соответствующего функционального назначения в границах Белгородского района» </w:t>
      </w:r>
    </w:p>
    <w:p w:rsidR="00E265AB" w:rsidRPr="004D3478" w:rsidRDefault="00E265AB" w:rsidP="00984240">
      <w:pPr>
        <w:autoSpaceDE w:val="0"/>
        <w:autoSpaceDN w:val="0"/>
        <w:adjustRightInd w:val="0"/>
        <w:spacing w:after="0" w:line="240" w:lineRule="auto"/>
        <w:jc w:val="center"/>
        <w:rPr>
          <w:rStyle w:val="21"/>
          <w:rFonts w:eastAsiaTheme="minorEastAsia"/>
          <w:b/>
          <w:color w:val="auto"/>
          <w:sz w:val="20"/>
          <w:szCs w:val="26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5669"/>
      </w:tblGrid>
      <w:tr w:rsidR="00876C57" w:rsidRPr="004D3478" w:rsidTr="003C5AFE">
        <w:trPr>
          <w:trHeight w:hRule="exact" w:val="1307"/>
        </w:trPr>
        <w:tc>
          <w:tcPr>
            <w:tcW w:w="568" w:type="dxa"/>
            <w:shd w:val="clear" w:color="auto" w:fill="FFFFFF"/>
            <w:vAlign w:val="center"/>
          </w:tcPr>
          <w:p w:rsidR="00984240" w:rsidRPr="004D3478" w:rsidRDefault="00984240" w:rsidP="0001022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071" w:type="dxa"/>
            <w:gridSpan w:val="2"/>
            <w:shd w:val="clear" w:color="auto" w:fill="FFFFFF"/>
            <w:vAlign w:val="center"/>
          </w:tcPr>
          <w:p w:rsidR="003C5AFE" w:rsidRPr="004D3478" w:rsidRDefault="00C46840" w:rsidP="000511F6">
            <w:pPr>
              <w:pStyle w:val="ConsPlusNormal"/>
              <w:ind w:left="57" w:right="57"/>
              <w:jc w:val="center"/>
              <w:rPr>
                <w:rStyle w:val="21"/>
                <w:rFonts w:eastAsiaTheme="minorEastAsia"/>
                <w:color w:val="auto"/>
                <w:sz w:val="26"/>
                <w:szCs w:val="26"/>
              </w:rPr>
            </w:pPr>
            <w:r w:rsidRPr="004D3478">
              <w:rPr>
                <w:sz w:val="26"/>
                <w:szCs w:val="26"/>
              </w:rPr>
              <w:t>Наименование подпрограммы</w:t>
            </w:r>
            <w:r w:rsidR="008A5A4F" w:rsidRPr="004D3478">
              <w:rPr>
                <w:sz w:val="26"/>
                <w:szCs w:val="26"/>
              </w:rPr>
              <w:t xml:space="preserve"> № 1</w:t>
            </w:r>
            <w:r w:rsidRPr="004D3478">
              <w:rPr>
                <w:sz w:val="26"/>
                <w:szCs w:val="26"/>
              </w:rPr>
              <w:t xml:space="preserve"> </w:t>
            </w:r>
            <w:r w:rsidR="00A12E2C" w:rsidRPr="004D3478">
              <w:rPr>
                <w:sz w:val="26"/>
                <w:szCs w:val="26"/>
              </w:rPr>
              <w:t>«</w:t>
            </w: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Благоустройство дворовых территорий многоквартирных домов, общественных и иных территорий соответствующего функционального назначения в границах Белгородского района»</w:t>
            </w:r>
            <w:r w:rsidR="003C5AFE"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 xml:space="preserve"> </w:t>
            </w:r>
          </w:p>
          <w:p w:rsidR="00984240" w:rsidRPr="004D3478" w:rsidRDefault="008A5A4F" w:rsidP="000511F6">
            <w:pPr>
              <w:pStyle w:val="ConsPlusNormal"/>
              <w:ind w:left="57" w:right="57"/>
              <w:jc w:val="center"/>
              <w:rPr>
                <w:sz w:val="26"/>
                <w:szCs w:val="26"/>
                <w:lang w:bidi="ru-RU"/>
              </w:rPr>
            </w:pP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(далее – п</w:t>
            </w:r>
            <w:r w:rsidR="003C5AFE"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одпрограмма</w:t>
            </w: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 xml:space="preserve"> № 1</w:t>
            </w:r>
            <w:r w:rsidR="003C5AFE"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)</w:t>
            </w:r>
          </w:p>
        </w:tc>
      </w:tr>
      <w:tr w:rsidR="00876C57" w:rsidRPr="004D3478" w:rsidTr="000511F6">
        <w:trPr>
          <w:trHeight w:hRule="exact" w:val="1833"/>
        </w:trPr>
        <w:tc>
          <w:tcPr>
            <w:tcW w:w="568" w:type="dxa"/>
            <w:shd w:val="clear" w:color="auto" w:fill="FFFFFF"/>
          </w:tcPr>
          <w:p w:rsidR="00010220" w:rsidRPr="004D3478" w:rsidRDefault="00010220" w:rsidP="0001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010220" w:rsidRPr="004D3478" w:rsidRDefault="00010220" w:rsidP="000719E7">
            <w:pPr>
              <w:spacing w:after="0" w:line="240" w:lineRule="auto"/>
              <w:ind w:left="57" w:right="57"/>
              <w:rPr>
                <w:rStyle w:val="21"/>
                <w:rFonts w:eastAsiaTheme="minorEastAsia"/>
                <w:color w:val="auto"/>
                <w:sz w:val="26"/>
                <w:szCs w:val="26"/>
              </w:rPr>
            </w:pP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Соисполнител</w:t>
            </w:r>
            <w:r w:rsidR="006852AE"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и</w:t>
            </w:r>
          </w:p>
          <w:p w:rsidR="00772E94" w:rsidRPr="004D3478" w:rsidRDefault="008A5A4F" w:rsidP="000719E7">
            <w:pPr>
              <w:spacing w:after="0" w:line="240" w:lineRule="auto"/>
              <w:ind w:left="57" w:right="57"/>
              <w:rPr>
                <w:rStyle w:val="21"/>
                <w:rFonts w:eastAsiaTheme="minorEastAsia"/>
                <w:color w:val="auto"/>
                <w:sz w:val="26"/>
                <w:szCs w:val="26"/>
                <w:lang w:bidi="ar-SA"/>
              </w:rPr>
            </w:pP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П</w:t>
            </w:r>
            <w:r w:rsidR="00772E94"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одпрограммы</w:t>
            </w: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 xml:space="preserve"> № 1</w:t>
            </w:r>
          </w:p>
        </w:tc>
        <w:tc>
          <w:tcPr>
            <w:tcW w:w="5669" w:type="dxa"/>
            <w:shd w:val="clear" w:color="auto" w:fill="FFFFFF"/>
          </w:tcPr>
          <w:p w:rsidR="006C1AEB" w:rsidRPr="004D3478" w:rsidRDefault="005F546F" w:rsidP="000511F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D347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Администрация </w:t>
            </w:r>
            <w:r w:rsidR="00B67AE5" w:rsidRPr="004D347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елгородского района </w:t>
            </w:r>
            <w:r w:rsidRPr="004D3478">
              <w:rPr>
                <w:rFonts w:ascii="Times New Roman" w:hAnsi="Times New Roman"/>
                <w:sz w:val="26"/>
                <w:szCs w:val="26"/>
                <w:lang w:eastAsia="en-US"/>
              </w:rPr>
              <w:t>в лице к</w:t>
            </w:r>
            <w:r w:rsidR="00367270" w:rsidRPr="004D3478">
              <w:rPr>
                <w:rFonts w:ascii="Times New Roman" w:hAnsi="Times New Roman"/>
                <w:sz w:val="26"/>
                <w:szCs w:val="26"/>
                <w:lang w:eastAsia="en-US"/>
              </w:rPr>
              <w:t>омитет</w:t>
            </w:r>
            <w:r w:rsidRPr="004D3478"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="00367270" w:rsidRPr="004D347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троительства адм</w:t>
            </w:r>
            <w:r w:rsidR="000511F6" w:rsidRPr="004D3478">
              <w:rPr>
                <w:rFonts w:ascii="Times New Roman" w:hAnsi="Times New Roman"/>
                <w:sz w:val="26"/>
                <w:szCs w:val="26"/>
                <w:lang w:eastAsia="en-US"/>
              </w:rPr>
              <w:t>инистрации Белгородского района, администрация Белгородского района в лице комитета ЖКХ, транспорта и инженерной инфраструктуры администрации Белгородского района,</w:t>
            </w:r>
          </w:p>
          <w:p w:rsidR="000511F6" w:rsidRPr="004D3478" w:rsidRDefault="000511F6" w:rsidP="005F546F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511F6" w:rsidRPr="004D3478" w:rsidRDefault="000511F6" w:rsidP="005F546F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0511F6" w:rsidRPr="004D3478" w:rsidRDefault="000511F6" w:rsidP="005F546F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76563" w:rsidRPr="004D3478" w:rsidTr="004100B5">
        <w:trPr>
          <w:trHeight w:hRule="exact" w:val="1564"/>
        </w:trPr>
        <w:tc>
          <w:tcPr>
            <w:tcW w:w="568" w:type="dxa"/>
            <w:shd w:val="clear" w:color="auto" w:fill="FFFFFF"/>
          </w:tcPr>
          <w:p w:rsidR="00876563" w:rsidRPr="004D3478" w:rsidRDefault="00876563" w:rsidP="005149E3">
            <w:pPr>
              <w:spacing w:after="0" w:line="240" w:lineRule="auto"/>
              <w:ind w:left="57" w:right="57"/>
              <w:jc w:val="center"/>
              <w:rPr>
                <w:rStyle w:val="21"/>
                <w:rFonts w:eastAsiaTheme="minorEastAsia"/>
                <w:color w:val="auto"/>
                <w:sz w:val="26"/>
                <w:szCs w:val="26"/>
              </w:rPr>
            </w:pP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2</w:t>
            </w:r>
          </w:p>
        </w:tc>
        <w:tc>
          <w:tcPr>
            <w:tcW w:w="3402" w:type="dxa"/>
            <w:shd w:val="clear" w:color="auto" w:fill="FFFFFF"/>
          </w:tcPr>
          <w:p w:rsidR="00876563" w:rsidRPr="004D3478" w:rsidRDefault="008A5A4F" w:rsidP="008721C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Участники п</w:t>
            </w:r>
            <w:r w:rsidR="00876563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№ 1</w:t>
            </w:r>
          </w:p>
        </w:tc>
        <w:tc>
          <w:tcPr>
            <w:tcW w:w="5669" w:type="dxa"/>
            <w:shd w:val="clear" w:color="auto" w:fill="FFFFFF"/>
          </w:tcPr>
          <w:p w:rsidR="00876563" w:rsidRPr="004D3478" w:rsidRDefault="00876563" w:rsidP="005F67A4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D3478">
              <w:rPr>
                <w:rFonts w:ascii="Times New Roman" w:hAnsi="Times New Roman"/>
                <w:sz w:val="26"/>
                <w:szCs w:val="26"/>
                <w:lang w:eastAsia="en-US"/>
              </w:rPr>
              <w:t>1. Комитет строительства администрации Белгородского района.</w:t>
            </w:r>
          </w:p>
          <w:p w:rsidR="00876563" w:rsidRPr="004D3478" w:rsidRDefault="00876563" w:rsidP="005F67A4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D3478">
              <w:rPr>
                <w:rFonts w:ascii="Times New Roman" w:hAnsi="Times New Roman"/>
                <w:sz w:val="26"/>
                <w:szCs w:val="26"/>
                <w:lang w:eastAsia="en-US"/>
              </w:rPr>
              <w:t>2. Комитет ЖКХ, транспорта и инженерной</w:t>
            </w:r>
          </w:p>
          <w:p w:rsidR="00876563" w:rsidRPr="004D3478" w:rsidRDefault="00876563" w:rsidP="005F67A4">
            <w:pPr>
              <w:spacing w:after="0" w:line="240" w:lineRule="auto"/>
              <w:ind w:left="57" w:right="5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инфраструктуры администрации Белгородского района.</w:t>
            </w:r>
          </w:p>
        </w:tc>
      </w:tr>
      <w:tr w:rsidR="00267CC0" w:rsidRPr="004D3478" w:rsidTr="00A75668">
        <w:trPr>
          <w:trHeight w:hRule="exact" w:val="1240"/>
        </w:trPr>
        <w:tc>
          <w:tcPr>
            <w:tcW w:w="568" w:type="dxa"/>
            <w:shd w:val="clear" w:color="auto" w:fill="FFFFFF"/>
          </w:tcPr>
          <w:p w:rsidR="00267CC0" w:rsidRPr="004D3478" w:rsidRDefault="00267CC0" w:rsidP="00E779D1">
            <w:pPr>
              <w:spacing w:after="0" w:line="240" w:lineRule="auto"/>
              <w:ind w:left="57" w:right="57"/>
              <w:jc w:val="center"/>
              <w:rPr>
                <w:rStyle w:val="21"/>
                <w:rFonts w:eastAsiaTheme="minorEastAsia"/>
                <w:color w:val="auto"/>
                <w:sz w:val="26"/>
                <w:szCs w:val="26"/>
              </w:rPr>
            </w:pP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FFFFFF"/>
          </w:tcPr>
          <w:p w:rsidR="00267CC0" w:rsidRPr="004D3478" w:rsidRDefault="00267CC0" w:rsidP="00E779D1">
            <w:pPr>
              <w:spacing w:after="0" w:line="240" w:lineRule="auto"/>
              <w:ind w:left="57" w:right="57"/>
              <w:rPr>
                <w:rStyle w:val="21"/>
                <w:rFonts w:eastAsiaTheme="minorEastAsia"/>
                <w:color w:val="auto"/>
                <w:sz w:val="26"/>
                <w:szCs w:val="26"/>
              </w:rPr>
            </w:pP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 xml:space="preserve">Цель (цели) </w:t>
            </w:r>
          </w:p>
          <w:p w:rsidR="00267CC0" w:rsidRPr="004D3478" w:rsidRDefault="008A5A4F" w:rsidP="00E779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п</w:t>
            </w:r>
            <w:r w:rsidR="00267CC0"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 xml:space="preserve">одпрограммы </w:t>
            </w: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№ 1</w:t>
            </w:r>
          </w:p>
        </w:tc>
        <w:tc>
          <w:tcPr>
            <w:tcW w:w="5669" w:type="dxa"/>
            <w:shd w:val="clear" w:color="auto" w:fill="FFFFFF"/>
            <w:vAlign w:val="center"/>
          </w:tcPr>
          <w:p w:rsidR="00267CC0" w:rsidRPr="004D3478" w:rsidRDefault="00516B51" w:rsidP="00776B4C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D347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азвитие механизмов реализации комплексных проектов создания </w:t>
            </w:r>
            <w:r w:rsidR="00C2394E" w:rsidRPr="004D3478">
              <w:rPr>
                <w:rFonts w:ascii="Times New Roman" w:hAnsi="Times New Roman"/>
                <w:sz w:val="26"/>
                <w:szCs w:val="26"/>
                <w:lang w:eastAsia="en-US"/>
              </w:rPr>
              <w:t>современной</w:t>
            </w:r>
            <w:r w:rsidRPr="004D347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родской среды на территории Белгородско</w:t>
            </w:r>
            <w:r w:rsidR="00B8192F" w:rsidRPr="004D3478">
              <w:rPr>
                <w:rFonts w:ascii="Times New Roman" w:hAnsi="Times New Roman"/>
                <w:sz w:val="26"/>
                <w:szCs w:val="26"/>
                <w:lang w:eastAsia="en-US"/>
              </w:rPr>
              <w:t>го района</w:t>
            </w:r>
            <w:r w:rsidRPr="004D347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в период 2018</w:t>
            </w:r>
            <w:r w:rsidR="00291DDD" w:rsidRPr="004D3478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="00724E04" w:rsidRPr="004D347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2024 </w:t>
            </w:r>
            <w:r w:rsidR="00776B4C" w:rsidRPr="004D3478">
              <w:rPr>
                <w:rFonts w:ascii="Times New Roman" w:hAnsi="Times New Roman"/>
                <w:sz w:val="26"/>
                <w:szCs w:val="26"/>
                <w:lang w:eastAsia="en-US"/>
              </w:rPr>
              <w:t>годы</w:t>
            </w:r>
            <w:r w:rsidR="00724E04" w:rsidRPr="004D3478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</w:tr>
      <w:tr w:rsidR="00267CC0" w:rsidRPr="004D3478" w:rsidTr="00B67AE5">
        <w:trPr>
          <w:trHeight w:hRule="exact" w:val="2709"/>
        </w:trPr>
        <w:tc>
          <w:tcPr>
            <w:tcW w:w="568" w:type="dxa"/>
            <w:shd w:val="clear" w:color="auto" w:fill="FFFFFF"/>
          </w:tcPr>
          <w:p w:rsidR="00267CC0" w:rsidRPr="004D3478" w:rsidRDefault="00267CC0" w:rsidP="008B10F6">
            <w:pPr>
              <w:spacing w:after="0" w:line="240" w:lineRule="auto"/>
              <w:ind w:left="57" w:right="57"/>
              <w:jc w:val="center"/>
              <w:rPr>
                <w:rStyle w:val="21"/>
                <w:rFonts w:eastAsiaTheme="minorEastAsia"/>
                <w:color w:val="auto"/>
                <w:sz w:val="26"/>
                <w:szCs w:val="26"/>
              </w:rPr>
            </w:pP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4</w:t>
            </w:r>
          </w:p>
        </w:tc>
        <w:tc>
          <w:tcPr>
            <w:tcW w:w="3402" w:type="dxa"/>
            <w:shd w:val="clear" w:color="auto" w:fill="FFFFFF"/>
          </w:tcPr>
          <w:p w:rsidR="00267CC0" w:rsidRPr="004D3478" w:rsidRDefault="008A5A4F" w:rsidP="008B10F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Style w:val="21"/>
                <w:rFonts w:eastAsiaTheme="minorEastAsia"/>
                <w:color w:val="auto"/>
                <w:sz w:val="26"/>
                <w:szCs w:val="26"/>
              </w:rPr>
              <w:t>Задача п</w:t>
            </w:r>
            <w:r w:rsidR="00267CC0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№ 1</w:t>
            </w:r>
          </w:p>
        </w:tc>
        <w:tc>
          <w:tcPr>
            <w:tcW w:w="5669" w:type="dxa"/>
            <w:shd w:val="clear" w:color="auto" w:fill="FFFFFF"/>
          </w:tcPr>
          <w:p w:rsidR="00267CC0" w:rsidRPr="004D3478" w:rsidRDefault="00516B51" w:rsidP="00C0007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192F" w:rsidRPr="004D3478">
              <w:rPr>
                <w:rFonts w:ascii="Times New Roman" w:hAnsi="Times New Roman" w:cs="Times New Roman"/>
                <w:sz w:val="26"/>
                <w:szCs w:val="26"/>
              </w:rPr>
              <w:t>рганизация</w:t>
            </w:r>
            <w:r w:rsidR="00C46840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мероприятий </w:t>
            </w:r>
            <w:r w:rsidR="00693742" w:rsidRPr="004D347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46840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по благоустройству дворовых территорий </w:t>
            </w:r>
            <w:r w:rsidR="00693742" w:rsidRPr="004D347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46840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в границах Белгородского района в соответствии с едиными требованиями, исходя </w:t>
            </w:r>
            <w:r w:rsidR="00693742" w:rsidRPr="004D347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46840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из минимального перечня работ </w:t>
            </w:r>
            <w:r w:rsidR="00693742" w:rsidRPr="004D347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46840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по благоустройству, а также общественных </w:t>
            </w:r>
            <w:r w:rsidR="00693742" w:rsidRPr="004D347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46840" w:rsidRPr="004D3478">
              <w:rPr>
                <w:rFonts w:ascii="Times New Roman" w:hAnsi="Times New Roman" w:cs="Times New Roman"/>
                <w:sz w:val="26"/>
                <w:szCs w:val="26"/>
              </w:rPr>
              <w:t>и иных территорий соответствующего функцио</w:t>
            </w:r>
            <w:r w:rsidR="00724E04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нального назначения Белгородского </w:t>
            </w:r>
            <w:r w:rsidR="001F5558" w:rsidRPr="004D3478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C46840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едиными требованиями.</w:t>
            </w:r>
          </w:p>
        </w:tc>
      </w:tr>
      <w:tr w:rsidR="00267CC0" w:rsidRPr="004D3478" w:rsidTr="003C5AFE">
        <w:trPr>
          <w:trHeight w:hRule="exact" w:val="736"/>
        </w:trPr>
        <w:tc>
          <w:tcPr>
            <w:tcW w:w="568" w:type="dxa"/>
            <w:shd w:val="clear" w:color="auto" w:fill="FFFFFF"/>
          </w:tcPr>
          <w:p w:rsidR="00267CC0" w:rsidRPr="004D3478" w:rsidRDefault="00267CC0" w:rsidP="00010220">
            <w:pPr>
              <w:spacing w:after="0" w:line="240" w:lineRule="auto"/>
              <w:ind w:left="57" w:right="57"/>
              <w:jc w:val="center"/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</w:pPr>
            <w:r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:rsidR="00267CC0" w:rsidRPr="004D3478" w:rsidRDefault="00267CC0" w:rsidP="000108B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t>Этапы</w:t>
            </w:r>
            <w:r w:rsidR="008A5A4F"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t xml:space="preserve"> и сроки реализации п</w:t>
            </w:r>
            <w:r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t xml:space="preserve">одпрограммы </w:t>
            </w:r>
            <w:r w:rsidR="008A5A4F"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t>№ 1</w:t>
            </w:r>
          </w:p>
        </w:tc>
        <w:tc>
          <w:tcPr>
            <w:tcW w:w="5669" w:type="dxa"/>
            <w:shd w:val="clear" w:color="auto" w:fill="FFFFFF"/>
          </w:tcPr>
          <w:p w:rsidR="00267CC0" w:rsidRPr="004D3478" w:rsidRDefault="00267CC0" w:rsidP="00804C7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18-202</w:t>
            </w:r>
            <w:r w:rsidR="00202A06" w:rsidRPr="004D34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804C71" w:rsidRPr="004D3478">
              <w:rPr>
                <w:rFonts w:ascii="Times New Roman" w:hAnsi="Times New Roman" w:cs="Times New Roman"/>
                <w:sz w:val="26"/>
                <w:szCs w:val="26"/>
              </w:rPr>
              <w:t>оды</w:t>
            </w:r>
            <w:r w:rsidR="003C5AFE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A5A4F" w:rsidRPr="004D3478">
              <w:rPr>
                <w:rFonts w:ascii="Times New Roman" w:hAnsi="Times New Roman" w:cs="Times New Roman"/>
                <w:sz w:val="26"/>
                <w:szCs w:val="26"/>
              </w:rPr>
              <w:t>Этапы реализации п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</w:t>
            </w:r>
            <w:r w:rsidR="008A5A4F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№ 1 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174502" w:rsidRPr="004D347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ыделяются.</w:t>
            </w:r>
          </w:p>
        </w:tc>
      </w:tr>
      <w:tr w:rsidR="00632E22" w:rsidRPr="004D3478" w:rsidTr="000511F6">
        <w:trPr>
          <w:trHeight w:hRule="exact" w:val="2463"/>
        </w:trPr>
        <w:tc>
          <w:tcPr>
            <w:tcW w:w="568" w:type="dxa"/>
            <w:shd w:val="clear" w:color="auto" w:fill="FFFFFF"/>
          </w:tcPr>
          <w:p w:rsidR="00632E22" w:rsidRPr="004D3478" w:rsidRDefault="00632E22" w:rsidP="0021744B">
            <w:pPr>
              <w:spacing w:after="0" w:line="240" w:lineRule="auto"/>
              <w:ind w:left="57" w:right="57"/>
              <w:jc w:val="center"/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</w:pPr>
            <w:r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3402" w:type="dxa"/>
            <w:shd w:val="clear" w:color="auto" w:fill="FFFFFF"/>
          </w:tcPr>
          <w:p w:rsidR="00632E22" w:rsidRPr="004D3478" w:rsidRDefault="00632E22" w:rsidP="008A5A4F">
            <w:pPr>
              <w:spacing w:after="0" w:line="240" w:lineRule="auto"/>
              <w:ind w:left="57" w:right="57"/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</w:pPr>
            <w:r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t xml:space="preserve">Объем бюджетных ассигнований </w:t>
            </w:r>
            <w:r w:rsidR="008A5A4F"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t>п</w:t>
            </w:r>
            <w:r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t>одпрограммы</w:t>
            </w:r>
            <w:r w:rsidR="008A5A4F"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t xml:space="preserve"> № 1 </w:t>
            </w:r>
            <w:r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t xml:space="preserve">за счет средств </w:t>
            </w:r>
            <w:r w:rsidR="00B2429B"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t>местного</w:t>
            </w:r>
            <w:r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t xml:space="preserve"> бюджета (с расшифровкой плановых объемов бюджетных ассигнований </w:t>
            </w:r>
          </w:p>
          <w:p w:rsidR="00516B51" w:rsidRPr="004D3478" w:rsidRDefault="00516B51" w:rsidP="00B2429B">
            <w:pPr>
              <w:spacing w:after="0" w:line="240" w:lineRule="auto"/>
              <w:ind w:left="57" w:right="57"/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</w:pPr>
            <w:r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t>по годам ее реализации),</w:t>
            </w:r>
          </w:p>
          <w:p w:rsidR="00B67AE5" w:rsidRPr="004D3478" w:rsidRDefault="00B67AE5" w:rsidP="000511F6">
            <w:pPr>
              <w:spacing w:after="0" w:line="240" w:lineRule="auto"/>
              <w:ind w:left="57" w:right="57"/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</w:pPr>
          </w:p>
        </w:tc>
        <w:tc>
          <w:tcPr>
            <w:tcW w:w="5669" w:type="dxa"/>
            <w:shd w:val="clear" w:color="auto" w:fill="FFFFFF"/>
          </w:tcPr>
          <w:p w:rsidR="008231D6" w:rsidRPr="004D3478" w:rsidRDefault="00AE25BC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Общий объём финансирования м</w:t>
            </w:r>
            <w:r w:rsidR="008231D6" w:rsidRPr="004D3478">
              <w:rPr>
                <w:rFonts w:ascii="Times New Roman" w:hAnsi="Times New Roman" w:cs="Times New Roman"/>
                <w:sz w:val="26"/>
                <w:szCs w:val="26"/>
              </w:rPr>
              <w:t>униципальной программы в 2018-2024 годах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за счёт всех источников финансирования составит 637 462,4 тыс. рублей, 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18 год (факт) – 177 698,6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19 год (факт)– 0,0 тыс. рублей;</w:t>
            </w:r>
          </w:p>
          <w:p w:rsidR="00C21964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0 год – 223 403,8 тыс. рублей;</w:t>
            </w:r>
          </w:p>
        </w:tc>
      </w:tr>
      <w:tr w:rsidR="00632E22" w:rsidRPr="004D3478" w:rsidTr="008231D6">
        <w:trPr>
          <w:trHeight w:hRule="exact" w:val="12102"/>
        </w:trPr>
        <w:tc>
          <w:tcPr>
            <w:tcW w:w="568" w:type="dxa"/>
            <w:shd w:val="clear" w:color="auto" w:fill="FFFFFF"/>
          </w:tcPr>
          <w:p w:rsidR="00632E22" w:rsidRPr="004D3478" w:rsidRDefault="00632E22" w:rsidP="00660F77">
            <w:pPr>
              <w:spacing w:after="0" w:line="240" w:lineRule="auto"/>
              <w:ind w:left="57" w:right="57"/>
              <w:jc w:val="center"/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FFFFFF"/>
          </w:tcPr>
          <w:p w:rsidR="000511F6" w:rsidRPr="004D3478" w:rsidRDefault="000511F6" w:rsidP="00660F77">
            <w:pPr>
              <w:spacing w:after="0" w:line="240" w:lineRule="auto"/>
              <w:ind w:left="57" w:right="57"/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а также прогнозный объем средств, привлекаемых из </w:t>
            </w:r>
          </w:p>
          <w:p w:rsidR="00632E22" w:rsidRPr="004D3478" w:rsidRDefault="0045665C" w:rsidP="00660F77">
            <w:pPr>
              <w:spacing w:after="0" w:line="240" w:lineRule="auto"/>
              <w:ind w:left="57" w:right="57"/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</w:pPr>
            <w:r w:rsidRPr="004D3478">
              <w:rPr>
                <w:rStyle w:val="22"/>
                <w:rFonts w:eastAsiaTheme="minorEastAsia"/>
                <w:smallCaps w:val="0"/>
                <w:color w:val="auto"/>
                <w:sz w:val="26"/>
                <w:szCs w:val="26"/>
              </w:rPr>
              <w:t>других источников</w:t>
            </w:r>
          </w:p>
        </w:tc>
        <w:tc>
          <w:tcPr>
            <w:tcW w:w="5669" w:type="dxa"/>
            <w:shd w:val="clear" w:color="auto" w:fill="FFFFFF"/>
          </w:tcPr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1 год – 0,0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2 год – 167 960,0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3 год (прогноз) – 54 720,0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4 год (прогноз) – 13 680,0 тыс. рублей.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Из них за счёт средств федерального </w:t>
            </w:r>
            <w:r w:rsidRPr="004D347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бюджета – 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44 753,</w:t>
            </w:r>
            <w:r w:rsidR="00082AAB" w:rsidRPr="004D34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D3478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18 год (факт) – 64 106,4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19 год (факт) – 0,0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0 год – 54 151,</w:t>
            </w:r>
            <w:r w:rsidR="00AA0876" w:rsidRPr="004D34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1 год – 0,0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2 год – 78 562,5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3 год (прогноз) – 38 346,6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4 год (прогноз) – 9 586,7 тыс. рублей.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За счёт средств областного бюджета – 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89 027,5 тыс. рублей, в том числе по годам: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18 год (факт) – 17 040,9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19 год (факт) – 0,0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0 год – 55 971,1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1 год – 0,0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3 273,8 тыс. рублей; 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3 год (прогноз) – 10 193,4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4 год (прогноз) – 2 548,3 тыс. рублей.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За счёт средств районного бюджета –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br/>
              <w:t>89 071,</w:t>
            </w:r>
            <w:r w:rsidR="00AA0876" w:rsidRPr="004D34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18 год (факт) – 29 723,8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19 год (факт) – 0,0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0 год – 25 880,</w:t>
            </w:r>
            <w:r w:rsidR="00082AAB" w:rsidRPr="004D34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1 год – 0,0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2 год – 25 742,5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3 год (прогноз) – 6 180,0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4 год (прогноз) – 1 545,0 тыс. рублей.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За счёт иных источников – 214 609,8 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18 год (факт) – 66 827,5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19 год (факт) – 0,0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0 год – 87 400,8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1 год – 0,0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2 год – 60 381,5 тыс. рублей;</w:t>
            </w:r>
          </w:p>
          <w:p w:rsidR="008231D6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3 год (прогноз) – 0,0 тыс. рублей;</w:t>
            </w:r>
          </w:p>
          <w:p w:rsidR="00632E22" w:rsidRPr="004D3478" w:rsidRDefault="008231D6" w:rsidP="008231D6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024 год (прогноз) – 0,0 тыс. рублей</w:t>
            </w:r>
            <w:r w:rsidR="006A5377" w:rsidRPr="004D34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16B51" w:rsidRPr="004D3478" w:rsidTr="00BC34F3">
        <w:trPr>
          <w:trHeight w:hRule="exact" w:val="2249"/>
        </w:trPr>
        <w:tc>
          <w:tcPr>
            <w:tcW w:w="568" w:type="dxa"/>
            <w:shd w:val="clear" w:color="auto" w:fill="FFFFFF"/>
          </w:tcPr>
          <w:p w:rsidR="00516B51" w:rsidRPr="004D3478" w:rsidRDefault="00516B51" w:rsidP="00516B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D3478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  <w:shd w:val="clear" w:color="auto" w:fill="FFFFFF"/>
          </w:tcPr>
          <w:p w:rsidR="00516B51" w:rsidRPr="004D3478" w:rsidRDefault="00516B51" w:rsidP="00516B5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онечные результаты </w:t>
            </w:r>
            <w:r w:rsidR="008A5A4F" w:rsidRPr="004D347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</w:t>
            </w:r>
            <w:r w:rsidR="008A5A4F" w:rsidRPr="004D3478">
              <w:rPr>
                <w:rFonts w:ascii="Times New Roman" w:hAnsi="Times New Roman" w:cs="Times New Roman"/>
                <w:sz w:val="26"/>
                <w:szCs w:val="26"/>
              </w:rPr>
              <w:t>№ 1</w:t>
            </w:r>
          </w:p>
        </w:tc>
        <w:tc>
          <w:tcPr>
            <w:tcW w:w="5669" w:type="dxa"/>
            <w:shd w:val="clear" w:color="auto" w:fill="FFFFFF"/>
          </w:tcPr>
          <w:p w:rsidR="00D80D6E" w:rsidRPr="004D3478" w:rsidRDefault="00D80D6E" w:rsidP="00C21964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К концу 2024 года целевые показатели достигнут следующих значений:</w:t>
            </w:r>
          </w:p>
          <w:p w:rsidR="00B67AE5" w:rsidRPr="004D3478" w:rsidRDefault="00516B51" w:rsidP="00C21964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1. Реализация </w:t>
            </w:r>
            <w:r w:rsidR="00D80D6E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по благоустройству дворовых и общественных территорий различного функционального назначения, включе</w:t>
            </w:r>
            <w:r w:rsidR="00AE25BC" w:rsidRPr="004D3478">
              <w:rPr>
                <w:rFonts w:ascii="Times New Roman" w:hAnsi="Times New Roman" w:cs="Times New Roman"/>
                <w:sz w:val="26"/>
                <w:szCs w:val="26"/>
              </w:rPr>
              <w:t>нных в м</w:t>
            </w:r>
            <w:r w:rsidR="00D80D6E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ую программу – </w:t>
            </w:r>
          </w:p>
          <w:p w:rsidR="0045665C" w:rsidRPr="004D3478" w:rsidRDefault="00D80D6E" w:rsidP="00C21964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63 ед</w:t>
            </w:r>
            <w:r w:rsidR="00776B4C" w:rsidRPr="004D3478">
              <w:rPr>
                <w:rFonts w:ascii="Times New Roman" w:hAnsi="Times New Roman" w:cs="Times New Roman"/>
                <w:sz w:val="26"/>
                <w:szCs w:val="26"/>
              </w:rPr>
              <w:t>иниц</w:t>
            </w:r>
            <w:r w:rsidR="00A86C3A" w:rsidRPr="004D3478">
              <w:rPr>
                <w:rFonts w:ascii="Times New Roman" w:hAnsi="Times New Roman" w:cs="Times New Roman"/>
                <w:sz w:val="26"/>
                <w:szCs w:val="26"/>
              </w:rPr>
              <w:t>ы.</w:t>
            </w:r>
          </w:p>
          <w:p w:rsidR="008231D6" w:rsidRPr="004D3478" w:rsidRDefault="008231D6" w:rsidP="00C21964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6B51" w:rsidRPr="004D3478" w:rsidRDefault="00516B51" w:rsidP="00E0011C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6B51" w:rsidRPr="004D3478" w:rsidTr="00BA7F57">
        <w:trPr>
          <w:trHeight w:hRule="exact" w:val="5709"/>
        </w:trPr>
        <w:tc>
          <w:tcPr>
            <w:tcW w:w="568" w:type="dxa"/>
            <w:shd w:val="clear" w:color="auto" w:fill="FFFFFF"/>
          </w:tcPr>
          <w:p w:rsidR="00516B51" w:rsidRPr="004D3478" w:rsidRDefault="00516B51" w:rsidP="00516B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shd w:val="clear" w:color="auto" w:fill="FFFFFF"/>
          </w:tcPr>
          <w:p w:rsidR="00516B51" w:rsidRPr="004D3478" w:rsidRDefault="00516B51" w:rsidP="00516B5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9" w:type="dxa"/>
            <w:shd w:val="clear" w:color="auto" w:fill="FFFFFF"/>
          </w:tcPr>
          <w:p w:rsidR="00204F7E" w:rsidRPr="004D3478" w:rsidRDefault="00204F7E" w:rsidP="00E0011C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2. Реализация мероприятий по благоустройству</w:t>
            </w:r>
          </w:p>
          <w:p w:rsidR="00B55657" w:rsidRPr="004D3478" w:rsidRDefault="00B55657" w:rsidP="00E0011C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дворовых территорий</w:t>
            </w:r>
            <w:r w:rsidR="00204F7E" w:rsidRPr="004D34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011C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включенных </w:t>
            </w:r>
          </w:p>
          <w:p w:rsidR="00B9094D" w:rsidRPr="004D3478" w:rsidRDefault="00AE25BC" w:rsidP="00E0011C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в м</w:t>
            </w:r>
            <w:r w:rsidR="00E0011C" w:rsidRPr="004D3478">
              <w:rPr>
                <w:rFonts w:ascii="Times New Roman" w:hAnsi="Times New Roman" w:cs="Times New Roman"/>
                <w:sz w:val="26"/>
                <w:szCs w:val="26"/>
              </w:rPr>
              <w:t>ун</w:t>
            </w:r>
            <w:r w:rsidR="00A86C3A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иципальную программу – </w:t>
            </w:r>
            <w:r w:rsidR="00E0011C" w:rsidRPr="004D3478">
              <w:rPr>
                <w:rFonts w:ascii="Times New Roman" w:hAnsi="Times New Roman" w:cs="Times New Roman"/>
                <w:sz w:val="26"/>
                <w:szCs w:val="26"/>
              </w:rPr>
              <w:t>31 ед</w:t>
            </w:r>
            <w:r w:rsidR="00A86C3A" w:rsidRPr="004D3478">
              <w:rPr>
                <w:rFonts w:ascii="Times New Roman" w:hAnsi="Times New Roman" w:cs="Times New Roman"/>
                <w:sz w:val="26"/>
                <w:szCs w:val="26"/>
              </w:rPr>
              <w:t>иница</w:t>
            </w:r>
            <w:r w:rsidR="00E0011C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3742" w:rsidRPr="004D347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0011C" w:rsidRPr="004D3478">
              <w:rPr>
                <w:rFonts w:ascii="Times New Roman" w:hAnsi="Times New Roman" w:cs="Times New Roman"/>
                <w:sz w:val="26"/>
                <w:szCs w:val="26"/>
              </w:rPr>
              <w:t>(к концу 2022 года)</w:t>
            </w:r>
            <w:r w:rsidR="00165032" w:rsidRPr="004D347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="00E0011C" w:rsidRPr="004D34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011C" w:rsidRPr="004D3478" w:rsidRDefault="0045665C" w:rsidP="0016503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80D6E" w:rsidRPr="004D3478">
              <w:rPr>
                <w:rFonts w:ascii="Times New Roman" w:hAnsi="Times New Roman" w:cs="Times New Roman"/>
                <w:sz w:val="26"/>
                <w:szCs w:val="26"/>
              </w:rPr>
              <w:t>. Доля</w:t>
            </w: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дворовых и общественных территорий поселений Белгородского района, </w:t>
            </w:r>
            <w:r w:rsidR="00BC3AA8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енных </w:t>
            </w:r>
            <w:r w:rsidR="00516B51" w:rsidRPr="004D3478">
              <w:rPr>
                <w:rFonts w:ascii="Times New Roman" w:hAnsi="Times New Roman" w:cs="Times New Roman"/>
                <w:sz w:val="26"/>
                <w:szCs w:val="26"/>
              </w:rPr>
              <w:t>с трудовым участием граждан, заинтересованных организаций, от общего количества дворовых и общественных территорий, бла</w:t>
            </w:r>
            <w:r w:rsidR="00AE25BC" w:rsidRPr="004D3478">
              <w:rPr>
                <w:rFonts w:ascii="Times New Roman" w:hAnsi="Times New Roman" w:cs="Times New Roman"/>
                <w:sz w:val="26"/>
                <w:szCs w:val="26"/>
              </w:rPr>
              <w:t>гоустроенных в ходе реализации м</w:t>
            </w:r>
            <w:r w:rsidR="00516B51" w:rsidRPr="004D3478">
              <w:rPr>
                <w:rFonts w:ascii="Times New Roman" w:hAnsi="Times New Roman" w:cs="Times New Roman"/>
                <w:sz w:val="26"/>
                <w:szCs w:val="26"/>
              </w:rPr>
              <w:t>униципальной программы</w:t>
            </w:r>
            <w:r w:rsidR="00A86C3A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D80D6E" w:rsidRPr="004D3478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693742" w:rsidRPr="004D347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80D6E" w:rsidRPr="004D3478">
              <w:rPr>
                <w:rFonts w:ascii="Times New Roman" w:hAnsi="Times New Roman" w:cs="Times New Roman"/>
                <w:sz w:val="26"/>
                <w:szCs w:val="26"/>
              </w:rPr>
              <w:t>80 процентов</w:t>
            </w:r>
            <w:r w:rsidR="00165032" w:rsidRPr="004D347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D80D6E" w:rsidRPr="004D34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7F57" w:rsidRPr="004D3478" w:rsidRDefault="00BA7F57" w:rsidP="00BA7F5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D3478">
              <w:rPr>
                <w:rFonts w:ascii="Times New Roman" w:hAnsi="Times New Roman" w:cs="Times New Roman"/>
                <w:sz w:val="26"/>
                <w:szCs w:val="26"/>
              </w:rPr>
              <w:t>4. Количество муниципальных программ, включающих мероприятия по благоустройству дворовых территорий многоквартирных домов, общественных и иных территорий соответствующего функционального назначения населенных пунктов поселений Белгородского района - 1 единица</w:t>
            </w:r>
          </w:p>
          <w:p w:rsidR="00BA7F57" w:rsidRPr="004D3478" w:rsidRDefault="00BA7F57" w:rsidP="00165032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C9D" w:rsidRPr="004D3478" w:rsidRDefault="00D64C9D" w:rsidP="002F5E6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6B51" w:rsidRPr="004D3478" w:rsidRDefault="00516B51" w:rsidP="00516B51">
      <w:pPr>
        <w:pStyle w:val="a6"/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</w:p>
    <w:p w:rsidR="00744726" w:rsidRPr="004D3478" w:rsidRDefault="00165032" w:rsidP="00165032">
      <w:pPr>
        <w:snapToGrid w:val="0"/>
        <w:spacing w:after="0" w:line="240" w:lineRule="auto"/>
        <w:ind w:right="57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4D3478">
        <w:rPr>
          <w:rFonts w:ascii="Times New Roman" w:hAnsi="Times New Roman" w:cs="Times New Roman"/>
          <w:sz w:val="18"/>
          <w:szCs w:val="18"/>
          <w:vertAlign w:val="superscript"/>
          <w:lang w:bidi="ru-RU"/>
        </w:rPr>
        <w:t>1</w:t>
      </w:r>
      <w:r w:rsidR="00744726" w:rsidRPr="004D3478">
        <w:rPr>
          <w:rFonts w:ascii="Times New Roman" w:hAnsi="Times New Roman" w:cs="Times New Roman"/>
          <w:sz w:val="18"/>
          <w:szCs w:val="18"/>
          <w:vertAlign w:val="superscript"/>
          <w:lang w:bidi="ru-RU"/>
        </w:rPr>
        <w:t xml:space="preserve"> </w:t>
      </w:r>
      <w:r w:rsidR="00744726" w:rsidRPr="004D3478">
        <w:rPr>
          <w:rFonts w:ascii="Times New Roman" w:hAnsi="Times New Roman" w:cs="Times New Roman"/>
          <w:sz w:val="18"/>
          <w:szCs w:val="18"/>
          <w:lang w:bidi="ru-RU"/>
        </w:rPr>
        <w:t xml:space="preserve">Целевой показатель «Реализация мероприятий по благоустройству дворовых территорий, включенных в муниципальную программу» преобразован и реализуется с 2018 года (ранее: целевой показатель «Количество благоустроенных дворовых территорий, включенных в муниципальную программу»). </w:t>
      </w:r>
    </w:p>
    <w:p w:rsidR="00744726" w:rsidRPr="004D3478" w:rsidRDefault="00744726" w:rsidP="00744726">
      <w:pPr>
        <w:snapToGri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18"/>
          <w:szCs w:val="18"/>
          <w:lang w:bidi="ru-RU"/>
        </w:rPr>
      </w:pPr>
    </w:p>
    <w:p w:rsidR="00744726" w:rsidRPr="004D3478" w:rsidRDefault="00165032" w:rsidP="00744726">
      <w:pPr>
        <w:snapToGri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4D3478">
        <w:rPr>
          <w:rFonts w:ascii="Times New Roman" w:hAnsi="Times New Roman" w:cs="Times New Roman"/>
          <w:sz w:val="18"/>
          <w:szCs w:val="18"/>
          <w:vertAlign w:val="superscript"/>
          <w:lang w:bidi="ru-RU"/>
        </w:rPr>
        <w:t>2</w:t>
      </w:r>
      <w:r w:rsidR="00744726" w:rsidRPr="004D3478">
        <w:rPr>
          <w:rFonts w:ascii="Times New Roman" w:hAnsi="Times New Roman" w:cs="Times New Roman"/>
          <w:sz w:val="18"/>
          <w:szCs w:val="18"/>
          <w:lang w:bidi="ru-RU"/>
        </w:rPr>
        <w:t xml:space="preserve"> Целевой показатель «Доля дворовых и общественных территорий населенных пунктов поселений Белгородского района, благоустроенных с трудовым участием граждан, заинтересованных организаций от общего количества дворовых </w:t>
      </w:r>
      <w:r w:rsidR="00693742" w:rsidRPr="004D3478">
        <w:rPr>
          <w:rFonts w:ascii="Times New Roman" w:hAnsi="Times New Roman" w:cs="Times New Roman"/>
          <w:sz w:val="18"/>
          <w:szCs w:val="18"/>
          <w:lang w:bidi="ru-RU"/>
        </w:rPr>
        <w:br/>
      </w:r>
      <w:r w:rsidR="00744726" w:rsidRPr="004D3478">
        <w:rPr>
          <w:rFonts w:ascii="Times New Roman" w:hAnsi="Times New Roman" w:cs="Times New Roman"/>
          <w:sz w:val="18"/>
          <w:szCs w:val="18"/>
          <w:lang w:bidi="ru-RU"/>
        </w:rPr>
        <w:t>и общественных территорий, благоустроенных в ходе реализации муниципальной программы» преобразован и реализуется с 2018 года (ранее: целевой показатель: «Доля дворовых и общественных территорий населенных пунктов поселений Белгородского района, благоустроенных с трудовым участием заинтересованных организаций от общего количества дворовых и общественных территорий, благоустроенных в ходе реализации муниципальной программы».</w:t>
      </w:r>
    </w:p>
    <w:p w:rsidR="00744726" w:rsidRPr="004D3478" w:rsidRDefault="00744726" w:rsidP="00744726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44726" w:rsidRPr="004D3478" w:rsidRDefault="00744726" w:rsidP="007447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29D0" w:rsidRPr="004D3478" w:rsidRDefault="002329D0" w:rsidP="007447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29D0" w:rsidRPr="004D3478" w:rsidRDefault="002329D0" w:rsidP="007447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29D0" w:rsidRPr="004D3478" w:rsidRDefault="002329D0" w:rsidP="007447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29D0" w:rsidRPr="004D3478" w:rsidRDefault="002329D0" w:rsidP="007447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29D0" w:rsidRPr="004D3478" w:rsidRDefault="002329D0" w:rsidP="007447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29D0" w:rsidRPr="004D3478" w:rsidRDefault="002329D0" w:rsidP="007447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29D0" w:rsidRPr="004D3478" w:rsidRDefault="002329D0" w:rsidP="007447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29D0" w:rsidRPr="004D3478" w:rsidRDefault="002329D0" w:rsidP="007447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29D0" w:rsidRPr="004D3478" w:rsidRDefault="002329D0" w:rsidP="007447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29D0" w:rsidRPr="004D3478" w:rsidRDefault="002329D0" w:rsidP="007447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29D0" w:rsidRPr="004D3478" w:rsidRDefault="002329D0" w:rsidP="007447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29D0" w:rsidRPr="004D3478" w:rsidRDefault="002329D0" w:rsidP="007447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29D0" w:rsidRPr="004D3478" w:rsidRDefault="002329D0" w:rsidP="007447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29D0" w:rsidRPr="004D3478" w:rsidRDefault="002329D0" w:rsidP="007447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29D0" w:rsidRPr="004D3478" w:rsidRDefault="002329D0" w:rsidP="007447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29D0" w:rsidRPr="004D3478" w:rsidRDefault="002329D0" w:rsidP="007447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29D0" w:rsidRPr="004D3478" w:rsidRDefault="002329D0" w:rsidP="007447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29D0" w:rsidRPr="004D3478" w:rsidRDefault="002329D0" w:rsidP="007447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29D0" w:rsidRPr="004D3478" w:rsidRDefault="002329D0" w:rsidP="007447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29D0" w:rsidRPr="004D3478" w:rsidRDefault="002329D0" w:rsidP="007447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9094D" w:rsidRPr="004D3478" w:rsidRDefault="00B9094D">
      <w:pPr>
        <w:rPr>
          <w:rFonts w:ascii="Times New Roman" w:hAnsi="Times New Roman"/>
          <w:b/>
          <w:sz w:val="26"/>
          <w:szCs w:val="26"/>
        </w:rPr>
      </w:pPr>
      <w:r w:rsidRPr="004D3478">
        <w:rPr>
          <w:rFonts w:ascii="Times New Roman" w:hAnsi="Times New Roman"/>
          <w:b/>
          <w:sz w:val="26"/>
          <w:szCs w:val="26"/>
        </w:rPr>
        <w:br w:type="page"/>
      </w:r>
    </w:p>
    <w:p w:rsidR="00893B1D" w:rsidRPr="004D3478" w:rsidRDefault="005D4A96" w:rsidP="00516B51">
      <w:pPr>
        <w:pStyle w:val="a6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3478">
        <w:rPr>
          <w:rFonts w:ascii="Times New Roman" w:hAnsi="Times New Roman"/>
          <w:b/>
          <w:sz w:val="26"/>
          <w:szCs w:val="26"/>
        </w:rPr>
        <w:lastRenderedPageBreak/>
        <w:t xml:space="preserve">Характеристика сферы реализации </w:t>
      </w:r>
      <w:r w:rsidR="008A5A4F" w:rsidRPr="004D3478">
        <w:rPr>
          <w:rFonts w:ascii="Times New Roman" w:hAnsi="Times New Roman"/>
          <w:b/>
          <w:sz w:val="26"/>
          <w:szCs w:val="26"/>
        </w:rPr>
        <w:t>п</w:t>
      </w:r>
      <w:r w:rsidR="000108B6" w:rsidRPr="004D3478">
        <w:rPr>
          <w:rFonts w:ascii="Times New Roman" w:hAnsi="Times New Roman"/>
          <w:b/>
          <w:sz w:val="26"/>
          <w:szCs w:val="26"/>
        </w:rPr>
        <w:t>одпрограммы</w:t>
      </w:r>
      <w:r w:rsidR="008A5A4F" w:rsidRPr="004D3478">
        <w:rPr>
          <w:rFonts w:ascii="Times New Roman" w:hAnsi="Times New Roman"/>
          <w:b/>
          <w:sz w:val="26"/>
          <w:szCs w:val="26"/>
        </w:rPr>
        <w:t xml:space="preserve"> № 1</w:t>
      </w:r>
      <w:r w:rsidRPr="004D3478">
        <w:rPr>
          <w:rFonts w:ascii="Times New Roman" w:hAnsi="Times New Roman"/>
          <w:b/>
          <w:sz w:val="26"/>
          <w:szCs w:val="26"/>
        </w:rPr>
        <w:t>, описание основных проблем в указанной сфере и прогноз ее развития</w:t>
      </w:r>
    </w:p>
    <w:p w:rsidR="00535FB9" w:rsidRPr="004D3478" w:rsidRDefault="00535FB9" w:rsidP="005904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D2445" w:rsidRPr="004D3478" w:rsidRDefault="00045538" w:rsidP="005904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3478">
        <w:rPr>
          <w:rFonts w:ascii="Times New Roman" w:hAnsi="Times New Roman"/>
          <w:sz w:val="26"/>
          <w:szCs w:val="26"/>
        </w:rPr>
        <w:t>На территории Белгородско</w:t>
      </w:r>
      <w:r w:rsidR="00554183" w:rsidRPr="004D3478">
        <w:rPr>
          <w:rFonts w:ascii="Times New Roman" w:hAnsi="Times New Roman"/>
          <w:sz w:val="26"/>
          <w:szCs w:val="26"/>
        </w:rPr>
        <w:t>го района</w:t>
      </w:r>
      <w:r w:rsidRPr="004D3478">
        <w:rPr>
          <w:rFonts w:ascii="Times New Roman" w:hAnsi="Times New Roman"/>
          <w:sz w:val="26"/>
          <w:szCs w:val="26"/>
        </w:rPr>
        <w:t xml:space="preserve"> расположены </w:t>
      </w:r>
      <w:r w:rsidR="00554183" w:rsidRPr="004D3478">
        <w:rPr>
          <w:rFonts w:ascii="Times New Roman" w:hAnsi="Times New Roman"/>
          <w:sz w:val="26"/>
          <w:szCs w:val="26"/>
        </w:rPr>
        <w:t>2</w:t>
      </w:r>
      <w:r w:rsidR="00B70FC2" w:rsidRPr="004D3478">
        <w:rPr>
          <w:rFonts w:ascii="Times New Roman" w:hAnsi="Times New Roman"/>
          <w:sz w:val="26"/>
          <w:szCs w:val="26"/>
        </w:rPr>
        <w:t>10</w:t>
      </w:r>
      <w:r w:rsidRPr="004D3478">
        <w:rPr>
          <w:rFonts w:ascii="Times New Roman" w:hAnsi="Times New Roman"/>
          <w:sz w:val="26"/>
          <w:szCs w:val="26"/>
        </w:rPr>
        <w:t xml:space="preserve"> дворовы</w:t>
      </w:r>
      <w:r w:rsidR="000E4394" w:rsidRPr="004D3478">
        <w:rPr>
          <w:rFonts w:ascii="Times New Roman" w:hAnsi="Times New Roman"/>
          <w:sz w:val="26"/>
          <w:szCs w:val="26"/>
        </w:rPr>
        <w:t>х</w:t>
      </w:r>
      <w:r w:rsidR="00554183" w:rsidRPr="004D3478">
        <w:rPr>
          <w:rFonts w:ascii="Times New Roman" w:hAnsi="Times New Roman"/>
          <w:sz w:val="26"/>
          <w:szCs w:val="26"/>
        </w:rPr>
        <w:t xml:space="preserve"> территори</w:t>
      </w:r>
      <w:r w:rsidR="000E4394" w:rsidRPr="004D3478">
        <w:rPr>
          <w:rFonts w:ascii="Times New Roman" w:hAnsi="Times New Roman"/>
          <w:sz w:val="26"/>
          <w:szCs w:val="26"/>
        </w:rPr>
        <w:t>й</w:t>
      </w:r>
      <w:r w:rsidRPr="004D3478">
        <w:rPr>
          <w:rFonts w:ascii="Times New Roman" w:hAnsi="Times New Roman"/>
          <w:sz w:val="26"/>
          <w:szCs w:val="26"/>
        </w:rPr>
        <w:t xml:space="preserve"> общей площадью </w:t>
      </w:r>
      <w:r w:rsidR="00B70FC2" w:rsidRPr="004D3478">
        <w:rPr>
          <w:rFonts w:ascii="Times New Roman" w:hAnsi="Times New Roman"/>
          <w:sz w:val="26"/>
          <w:szCs w:val="26"/>
        </w:rPr>
        <w:t>860</w:t>
      </w:r>
      <w:r w:rsidR="00933135" w:rsidRPr="004D3478">
        <w:rPr>
          <w:rFonts w:ascii="Times New Roman" w:hAnsi="Times New Roman"/>
          <w:sz w:val="26"/>
          <w:szCs w:val="26"/>
        </w:rPr>
        <w:t> 457,50</w:t>
      </w:r>
      <w:r w:rsidR="00554183" w:rsidRPr="004D3478">
        <w:rPr>
          <w:rFonts w:ascii="Times New Roman" w:hAnsi="Times New Roman"/>
          <w:sz w:val="26"/>
          <w:szCs w:val="26"/>
        </w:rPr>
        <w:t xml:space="preserve"> кв. метр</w:t>
      </w:r>
      <w:r w:rsidR="00F85B1A" w:rsidRPr="004D3478">
        <w:rPr>
          <w:rFonts w:ascii="Times New Roman" w:hAnsi="Times New Roman"/>
          <w:sz w:val="26"/>
          <w:szCs w:val="26"/>
        </w:rPr>
        <w:t>ов</w:t>
      </w:r>
      <w:r w:rsidR="00554183" w:rsidRPr="004D3478">
        <w:rPr>
          <w:rFonts w:ascii="Times New Roman" w:hAnsi="Times New Roman"/>
          <w:sz w:val="26"/>
          <w:szCs w:val="26"/>
        </w:rPr>
        <w:t>.</w:t>
      </w:r>
    </w:p>
    <w:p w:rsidR="00AC11D4" w:rsidRPr="004D3478" w:rsidRDefault="005237FB" w:rsidP="005237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3478">
        <w:rPr>
          <w:rFonts w:ascii="Times New Roman" w:hAnsi="Times New Roman"/>
          <w:sz w:val="26"/>
          <w:szCs w:val="26"/>
        </w:rPr>
        <w:t>И</w:t>
      </w:r>
      <w:r w:rsidR="00AC11D4" w:rsidRPr="004D3478">
        <w:rPr>
          <w:rFonts w:ascii="Times New Roman" w:hAnsi="Times New Roman"/>
          <w:sz w:val="26"/>
          <w:szCs w:val="26"/>
        </w:rPr>
        <w:t>нформация об уровне благоустройства дворовых территорий</w:t>
      </w:r>
      <w:r w:rsidR="00677817">
        <w:rPr>
          <w:rFonts w:ascii="Times New Roman" w:hAnsi="Times New Roman"/>
          <w:sz w:val="26"/>
          <w:szCs w:val="26"/>
        </w:rPr>
        <w:t xml:space="preserve"> в границах населенных пунктов </w:t>
      </w:r>
      <w:r w:rsidR="00AC11D4" w:rsidRPr="004D3478">
        <w:rPr>
          <w:rFonts w:ascii="Times New Roman" w:hAnsi="Times New Roman"/>
          <w:sz w:val="26"/>
          <w:szCs w:val="26"/>
        </w:rPr>
        <w:t xml:space="preserve">Белгородского района с численностью населения свыше </w:t>
      </w:r>
      <w:r w:rsidRPr="004D3478">
        <w:rPr>
          <w:rFonts w:ascii="Times New Roman" w:hAnsi="Times New Roman"/>
          <w:sz w:val="26"/>
          <w:szCs w:val="26"/>
        </w:rPr>
        <w:br/>
      </w:r>
      <w:r w:rsidR="00AC11D4" w:rsidRPr="004D3478">
        <w:rPr>
          <w:rFonts w:ascii="Times New Roman" w:hAnsi="Times New Roman"/>
          <w:sz w:val="26"/>
          <w:szCs w:val="26"/>
        </w:rPr>
        <w:t xml:space="preserve">1000 человек представлена в таблице </w:t>
      </w:r>
      <w:r w:rsidR="00896DE8" w:rsidRPr="004D3478">
        <w:rPr>
          <w:rFonts w:ascii="Times New Roman" w:hAnsi="Times New Roman"/>
          <w:sz w:val="26"/>
          <w:szCs w:val="26"/>
        </w:rPr>
        <w:t xml:space="preserve">№ </w:t>
      </w:r>
      <w:r w:rsidR="00AC11D4" w:rsidRPr="004D3478">
        <w:rPr>
          <w:rFonts w:ascii="Times New Roman" w:hAnsi="Times New Roman"/>
          <w:sz w:val="26"/>
          <w:szCs w:val="26"/>
        </w:rPr>
        <w:t>3.</w:t>
      </w:r>
    </w:p>
    <w:p w:rsidR="00E0011C" w:rsidRPr="004D3478" w:rsidRDefault="00E0011C" w:rsidP="005237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0011C" w:rsidRPr="004D3478" w:rsidRDefault="0059047F" w:rsidP="0059047F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4D3478">
        <w:rPr>
          <w:rFonts w:ascii="Times New Roman" w:hAnsi="Times New Roman"/>
          <w:sz w:val="26"/>
          <w:szCs w:val="26"/>
        </w:rPr>
        <w:t>Таблица</w:t>
      </w:r>
      <w:r w:rsidR="00896DE8" w:rsidRPr="004D3478">
        <w:rPr>
          <w:rFonts w:ascii="Times New Roman" w:hAnsi="Times New Roman"/>
          <w:sz w:val="26"/>
          <w:szCs w:val="26"/>
        </w:rPr>
        <w:t xml:space="preserve"> №</w:t>
      </w:r>
      <w:r w:rsidRPr="004D3478">
        <w:rPr>
          <w:rFonts w:ascii="Times New Roman" w:hAnsi="Times New Roman"/>
          <w:sz w:val="26"/>
          <w:szCs w:val="26"/>
        </w:rPr>
        <w:t xml:space="preserve"> </w:t>
      </w:r>
      <w:r w:rsidR="001363AC" w:rsidRPr="004D3478">
        <w:rPr>
          <w:rFonts w:ascii="Times New Roman" w:hAnsi="Times New Roman"/>
          <w:sz w:val="26"/>
          <w:szCs w:val="26"/>
        </w:rPr>
        <w:t>3</w:t>
      </w:r>
    </w:p>
    <w:p w:rsidR="00E0011C" w:rsidRPr="004D3478" w:rsidRDefault="00E0011C" w:rsidP="0059047F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E0011C" w:rsidRPr="004D3478" w:rsidRDefault="00E0011C" w:rsidP="0059047F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tbl>
      <w:tblPr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559"/>
        <w:gridCol w:w="1843"/>
        <w:gridCol w:w="2410"/>
      </w:tblGrid>
      <w:tr w:rsidR="00B70FC2" w:rsidRPr="004D3478" w:rsidTr="003C5AFE">
        <w:trPr>
          <w:trHeight w:val="177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FC2" w:rsidRPr="004D3478" w:rsidRDefault="00B70FC2" w:rsidP="00F85B1A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FC2" w:rsidRPr="004D3478" w:rsidRDefault="00B70FC2" w:rsidP="00F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</w:rPr>
              <w:t>Муниципаль</w:t>
            </w:r>
            <w:r w:rsidR="003C5AFE" w:rsidRPr="004D3478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4D3478">
              <w:rPr>
                <w:rFonts w:ascii="Times New Roman" w:eastAsia="Times New Roman" w:hAnsi="Times New Roman" w:cs="Times New Roman"/>
                <w:b/>
                <w:bCs/>
              </w:rPr>
              <w:t>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FC2" w:rsidRPr="004D3478" w:rsidRDefault="00B70FC2" w:rsidP="00F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</w:rPr>
              <w:t xml:space="preserve">Общее количест-во дворовых террито-рий, </w:t>
            </w:r>
            <w:r w:rsidRPr="004D3478">
              <w:rPr>
                <w:rFonts w:ascii="Times New Roman" w:eastAsia="Times New Roman" w:hAnsi="Times New Roman" w:cs="Times New Roman"/>
                <w:b/>
                <w:bCs/>
              </w:rPr>
              <w:br/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FC2" w:rsidRPr="004D3478" w:rsidRDefault="00B70FC2" w:rsidP="0012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</w:rPr>
              <w:t>Общая площа</w:t>
            </w:r>
            <w:r w:rsidR="003C5AFE" w:rsidRPr="004D3478">
              <w:rPr>
                <w:rFonts w:ascii="Times New Roman" w:eastAsia="Times New Roman" w:hAnsi="Times New Roman" w:cs="Times New Roman"/>
                <w:b/>
                <w:bCs/>
              </w:rPr>
              <w:t xml:space="preserve">дь, дворовых территорий, </w:t>
            </w:r>
            <w:r w:rsidR="003C5AFE" w:rsidRPr="004D3478">
              <w:rPr>
                <w:rFonts w:ascii="Times New Roman" w:eastAsia="Times New Roman" w:hAnsi="Times New Roman" w:cs="Times New Roman"/>
                <w:b/>
                <w:bCs/>
              </w:rPr>
              <w:br/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AFE" w:rsidRPr="004D3478" w:rsidRDefault="00B70FC2" w:rsidP="00F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</w:rPr>
              <w:t xml:space="preserve">Доля </w:t>
            </w:r>
          </w:p>
          <w:p w:rsidR="003C5AFE" w:rsidRPr="004D3478" w:rsidRDefault="003C5AFE" w:rsidP="003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  <w:r w:rsidR="00B70FC2" w:rsidRPr="004D3478">
              <w:rPr>
                <w:rFonts w:ascii="Times New Roman" w:eastAsia="Times New Roman" w:hAnsi="Times New Roman" w:cs="Times New Roman"/>
                <w:b/>
                <w:bCs/>
              </w:rPr>
              <w:t>лагоустроен</w:t>
            </w:r>
            <w:r w:rsidRPr="004D3478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  <w:p w:rsidR="003C5AFE" w:rsidRPr="004D3478" w:rsidRDefault="00B70FC2" w:rsidP="003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</w:rPr>
              <w:t xml:space="preserve">ных дворовых территорий, </w:t>
            </w:r>
          </w:p>
          <w:p w:rsidR="00B70FC2" w:rsidRPr="004D3478" w:rsidRDefault="006852AE" w:rsidP="003C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FC2" w:rsidRPr="004D3478" w:rsidRDefault="00B70FC2" w:rsidP="0068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</w:rPr>
              <w:t xml:space="preserve">Доля дворовых территорий, оборудованных приспособлениями для маломобильных групп населения, </w:t>
            </w:r>
            <w:r w:rsidRPr="004D347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="006852AE"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%</w:t>
            </w:r>
          </w:p>
        </w:tc>
      </w:tr>
      <w:tr w:rsidR="00B70FC2" w:rsidRPr="004D3478" w:rsidTr="003C5AFE">
        <w:trPr>
          <w:trHeight w:val="7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FC2" w:rsidRPr="004D3478" w:rsidRDefault="00B70FC2" w:rsidP="001446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34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FC2" w:rsidRPr="004D3478" w:rsidRDefault="00B70FC2" w:rsidP="001446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3478">
              <w:rPr>
                <w:rFonts w:ascii="Times New Roman" w:eastAsia="Times New Roman" w:hAnsi="Times New Roman" w:cs="Times New Roman"/>
              </w:rPr>
              <w:t>Белгород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FC2" w:rsidRPr="004D3478" w:rsidRDefault="00B70FC2" w:rsidP="00B7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3478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FC2" w:rsidRPr="004D3478" w:rsidRDefault="00B70FC2" w:rsidP="00720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3478">
              <w:rPr>
                <w:rFonts w:ascii="Times New Roman" w:eastAsia="Times New Roman" w:hAnsi="Times New Roman" w:cs="Times New Roman"/>
              </w:rPr>
              <w:t>860 45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FC2" w:rsidRPr="004D3478" w:rsidRDefault="00B70FC2" w:rsidP="00B7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3478">
              <w:rPr>
                <w:rFonts w:ascii="Times New Roman" w:eastAsia="Times New Roman" w:hAnsi="Times New Roman" w:cs="Times New Roman"/>
                <w:bCs/>
              </w:rPr>
              <w:t>85,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FC2" w:rsidRPr="004D3478" w:rsidRDefault="00A2170B" w:rsidP="00B7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3478">
              <w:rPr>
                <w:rFonts w:ascii="Times New Roman" w:eastAsia="Times New Roman" w:hAnsi="Times New Roman" w:cs="Times New Roman"/>
                <w:bCs/>
              </w:rPr>
              <w:t>54,76</w:t>
            </w:r>
          </w:p>
        </w:tc>
      </w:tr>
    </w:tbl>
    <w:p w:rsidR="00E0011C" w:rsidRPr="004D3478" w:rsidRDefault="00E0011C" w:rsidP="005237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40"/>
          <w:szCs w:val="26"/>
        </w:rPr>
      </w:pPr>
    </w:p>
    <w:p w:rsidR="005237FB" w:rsidRPr="004D3478" w:rsidRDefault="005237FB" w:rsidP="005237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На территории Белгородского района располож</w:t>
      </w:r>
      <w:r w:rsidR="00677817">
        <w:rPr>
          <w:rFonts w:ascii="Times New Roman" w:hAnsi="Times New Roman" w:cs="Times New Roman"/>
          <w:sz w:val="26"/>
          <w:szCs w:val="26"/>
        </w:rPr>
        <w:t xml:space="preserve">ена 81 общественная территория </w:t>
      </w:r>
      <w:r w:rsidRPr="004D3478">
        <w:rPr>
          <w:rFonts w:ascii="Times New Roman" w:hAnsi="Times New Roman" w:cs="Times New Roman"/>
          <w:sz w:val="26"/>
          <w:szCs w:val="26"/>
        </w:rPr>
        <w:t xml:space="preserve">общей площадью </w:t>
      </w:r>
      <w:r w:rsidR="00933135" w:rsidRPr="004D3478">
        <w:rPr>
          <w:rFonts w:ascii="Times New Roman" w:hAnsi="Times New Roman" w:cs="Times New Roman"/>
          <w:sz w:val="26"/>
          <w:szCs w:val="26"/>
        </w:rPr>
        <w:t>973 060,60</w:t>
      </w:r>
      <w:r w:rsidRPr="004D3478">
        <w:rPr>
          <w:rFonts w:ascii="Times New Roman" w:hAnsi="Times New Roman" w:cs="Times New Roman"/>
          <w:sz w:val="26"/>
          <w:szCs w:val="26"/>
        </w:rPr>
        <w:t xml:space="preserve"> кв. метра.</w:t>
      </w:r>
    </w:p>
    <w:p w:rsidR="007C0D0C" w:rsidRPr="004D3478" w:rsidRDefault="005237FB" w:rsidP="005237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Информация об уровне благоустройства общественных т</w:t>
      </w:r>
      <w:r w:rsidR="00677817">
        <w:rPr>
          <w:rFonts w:ascii="Times New Roman" w:hAnsi="Times New Roman" w:cs="Times New Roman"/>
          <w:sz w:val="26"/>
          <w:szCs w:val="26"/>
        </w:rPr>
        <w:t xml:space="preserve">ерриторий Белгородского района </w:t>
      </w:r>
      <w:r w:rsidRPr="004D3478">
        <w:rPr>
          <w:rFonts w:ascii="Times New Roman" w:hAnsi="Times New Roman" w:cs="Times New Roman"/>
          <w:sz w:val="26"/>
          <w:szCs w:val="26"/>
        </w:rPr>
        <w:t xml:space="preserve">представлена в таблице </w:t>
      </w:r>
      <w:r w:rsidR="00896DE8" w:rsidRPr="004D3478">
        <w:rPr>
          <w:rFonts w:ascii="Times New Roman" w:hAnsi="Times New Roman" w:cs="Times New Roman"/>
          <w:sz w:val="26"/>
          <w:szCs w:val="26"/>
        </w:rPr>
        <w:t xml:space="preserve">№ </w:t>
      </w:r>
      <w:r w:rsidRPr="004D3478">
        <w:rPr>
          <w:rFonts w:ascii="Times New Roman" w:hAnsi="Times New Roman" w:cs="Times New Roman"/>
          <w:sz w:val="26"/>
          <w:szCs w:val="26"/>
        </w:rPr>
        <w:t>4.</w:t>
      </w:r>
    </w:p>
    <w:p w:rsidR="00535FB9" w:rsidRPr="004D3478" w:rsidRDefault="00535FB9" w:rsidP="005237FB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67A0E" w:rsidRPr="004D3478" w:rsidRDefault="005237FB" w:rsidP="005237FB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Таблица № 4</w:t>
      </w:r>
    </w:p>
    <w:p w:rsidR="003302B5" w:rsidRPr="004D3478" w:rsidRDefault="003302B5" w:rsidP="005237FB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59"/>
        <w:gridCol w:w="1587"/>
        <w:gridCol w:w="1620"/>
        <w:gridCol w:w="2605"/>
      </w:tblGrid>
      <w:tr w:rsidR="005237FB" w:rsidRPr="004D3478" w:rsidTr="003C5AFE">
        <w:trPr>
          <w:trHeight w:val="1110"/>
        </w:trPr>
        <w:tc>
          <w:tcPr>
            <w:tcW w:w="567" w:type="dxa"/>
          </w:tcPr>
          <w:p w:rsidR="00E0011C" w:rsidRPr="004D3478" w:rsidRDefault="00E0011C" w:rsidP="0052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237FB" w:rsidRPr="004D3478" w:rsidRDefault="005237FB" w:rsidP="0052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 xml:space="preserve">№ п/п </w:t>
            </w:r>
          </w:p>
        </w:tc>
        <w:tc>
          <w:tcPr>
            <w:tcW w:w="1701" w:type="dxa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478">
              <w:rPr>
                <w:rFonts w:ascii="Times New Roman" w:hAnsi="Times New Roman" w:cs="Times New Roman"/>
                <w:b/>
                <w:bCs/>
              </w:rPr>
              <w:t>Наименова</w:t>
            </w:r>
            <w:r w:rsidR="00836649" w:rsidRPr="004D3478">
              <w:rPr>
                <w:rFonts w:ascii="Times New Roman" w:hAnsi="Times New Roman" w:cs="Times New Roman"/>
                <w:b/>
                <w:bCs/>
              </w:rPr>
              <w:t>-</w:t>
            </w:r>
            <w:r w:rsidRPr="004D3478">
              <w:rPr>
                <w:rFonts w:ascii="Times New Roman" w:hAnsi="Times New Roman" w:cs="Times New Roman"/>
                <w:b/>
                <w:bCs/>
              </w:rPr>
              <w:t xml:space="preserve">ние </w:t>
            </w:r>
          </w:p>
          <w:p w:rsidR="00836649" w:rsidRPr="004D3478" w:rsidRDefault="00836649" w:rsidP="0052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478">
              <w:rPr>
                <w:rFonts w:ascii="Times New Roman" w:hAnsi="Times New Roman" w:cs="Times New Roman"/>
                <w:b/>
                <w:bCs/>
              </w:rPr>
              <w:t>М</w:t>
            </w:r>
            <w:r w:rsidR="005237FB" w:rsidRPr="004D3478">
              <w:rPr>
                <w:rFonts w:ascii="Times New Roman" w:hAnsi="Times New Roman" w:cs="Times New Roman"/>
                <w:b/>
                <w:bCs/>
              </w:rPr>
              <w:t>уници</w:t>
            </w:r>
            <w:r w:rsidRPr="004D3478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836649" w:rsidRPr="004D3478" w:rsidRDefault="005237FB" w:rsidP="008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478">
              <w:rPr>
                <w:rFonts w:ascii="Times New Roman" w:hAnsi="Times New Roman" w:cs="Times New Roman"/>
                <w:b/>
                <w:bCs/>
              </w:rPr>
              <w:t>пального образова</w:t>
            </w:r>
            <w:r w:rsidR="00836649" w:rsidRPr="004D3478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5237FB" w:rsidRPr="004D3478" w:rsidRDefault="00836649" w:rsidP="00836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  <w:bCs/>
              </w:rPr>
              <w:t>н</w:t>
            </w:r>
            <w:r w:rsidR="005237FB" w:rsidRPr="004D3478">
              <w:rPr>
                <w:rFonts w:ascii="Times New Roman" w:hAnsi="Times New Roman" w:cs="Times New Roman"/>
                <w:b/>
                <w:bCs/>
              </w:rPr>
              <w:t>ия</w:t>
            </w:r>
          </w:p>
        </w:tc>
        <w:tc>
          <w:tcPr>
            <w:tcW w:w="1559" w:type="dxa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  <w:bCs/>
              </w:rPr>
              <w:t>Общее количество обществен-ных территорий, ед.</w:t>
            </w:r>
          </w:p>
        </w:tc>
        <w:tc>
          <w:tcPr>
            <w:tcW w:w="1587" w:type="dxa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478">
              <w:rPr>
                <w:rFonts w:ascii="Times New Roman" w:hAnsi="Times New Roman" w:cs="Times New Roman"/>
                <w:b/>
                <w:bCs/>
              </w:rPr>
              <w:t>Общая площадь благоуст-</w:t>
            </w:r>
          </w:p>
          <w:p w:rsidR="005237FB" w:rsidRPr="004D3478" w:rsidRDefault="005237FB" w:rsidP="0052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  <w:bCs/>
              </w:rPr>
              <w:t>роенных обществен-ных территорий, кв. м</w:t>
            </w:r>
          </w:p>
        </w:tc>
        <w:tc>
          <w:tcPr>
            <w:tcW w:w="1620" w:type="dxa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478">
              <w:rPr>
                <w:rFonts w:ascii="Times New Roman" w:hAnsi="Times New Roman" w:cs="Times New Roman"/>
                <w:b/>
                <w:bCs/>
              </w:rPr>
              <w:t>Доля благоуст-</w:t>
            </w:r>
          </w:p>
          <w:p w:rsidR="005237FB" w:rsidRPr="004D3478" w:rsidRDefault="005237FB" w:rsidP="0052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478">
              <w:rPr>
                <w:rFonts w:ascii="Times New Roman" w:hAnsi="Times New Roman" w:cs="Times New Roman"/>
                <w:b/>
                <w:bCs/>
              </w:rPr>
              <w:t>роенных обществен-</w:t>
            </w:r>
          </w:p>
          <w:p w:rsidR="005237FB" w:rsidRPr="004D3478" w:rsidRDefault="005237FB" w:rsidP="0052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  <w:bCs/>
              </w:rPr>
              <w:t>ных территорий,%</w:t>
            </w:r>
          </w:p>
        </w:tc>
        <w:tc>
          <w:tcPr>
            <w:tcW w:w="2605" w:type="dxa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478">
              <w:rPr>
                <w:rFonts w:ascii="Times New Roman" w:hAnsi="Times New Roman" w:cs="Times New Roman"/>
                <w:b/>
                <w:bCs/>
              </w:rPr>
              <w:t>Доля общественных территорий, оборудованных приспособле-</w:t>
            </w:r>
          </w:p>
          <w:p w:rsidR="00AF4516" w:rsidRPr="004D3478" w:rsidRDefault="005237FB" w:rsidP="005237F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478">
              <w:rPr>
                <w:rFonts w:ascii="Times New Roman" w:hAnsi="Times New Roman" w:cs="Times New Roman"/>
                <w:b/>
                <w:bCs/>
              </w:rPr>
              <w:t xml:space="preserve">ниями </w:t>
            </w:r>
          </w:p>
          <w:p w:rsidR="005237FB" w:rsidRPr="004D3478" w:rsidRDefault="005237FB" w:rsidP="005237F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3478">
              <w:rPr>
                <w:rFonts w:ascii="Times New Roman" w:hAnsi="Times New Roman" w:cs="Times New Roman"/>
                <w:b/>
                <w:bCs/>
              </w:rPr>
              <w:t>для маломобильных групп населения,</w:t>
            </w:r>
          </w:p>
          <w:p w:rsidR="005237FB" w:rsidRPr="004D3478" w:rsidRDefault="005237FB" w:rsidP="0052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5237FB" w:rsidRPr="004D3478" w:rsidTr="003C5AFE">
        <w:trPr>
          <w:trHeight w:val="100"/>
        </w:trPr>
        <w:tc>
          <w:tcPr>
            <w:tcW w:w="567" w:type="dxa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</w:tcPr>
          <w:p w:rsidR="005237FB" w:rsidRPr="004D3478" w:rsidRDefault="005237FB" w:rsidP="00010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lang w:eastAsia="en-US"/>
              </w:rPr>
              <w:t xml:space="preserve">Белгородский район </w:t>
            </w:r>
          </w:p>
        </w:tc>
        <w:tc>
          <w:tcPr>
            <w:tcW w:w="1559" w:type="dxa"/>
            <w:shd w:val="clear" w:color="auto" w:fill="FFFFFF" w:themeFill="background1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lang w:eastAsia="en-US"/>
              </w:rPr>
              <w:t>81</w:t>
            </w:r>
          </w:p>
        </w:tc>
        <w:tc>
          <w:tcPr>
            <w:tcW w:w="1587" w:type="dxa"/>
            <w:shd w:val="clear" w:color="auto" w:fill="FFFFFF" w:themeFill="background1"/>
          </w:tcPr>
          <w:p w:rsidR="005237FB" w:rsidRPr="004D3478" w:rsidRDefault="00425B97" w:rsidP="00425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lang w:eastAsia="en-US"/>
              </w:rPr>
              <w:t>973 060,60</w:t>
            </w:r>
          </w:p>
        </w:tc>
        <w:tc>
          <w:tcPr>
            <w:tcW w:w="1620" w:type="dxa"/>
            <w:shd w:val="clear" w:color="auto" w:fill="FFFFFF" w:themeFill="background1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lang w:eastAsia="en-US"/>
              </w:rPr>
              <w:t>66,67</w:t>
            </w:r>
          </w:p>
        </w:tc>
        <w:tc>
          <w:tcPr>
            <w:tcW w:w="2605" w:type="dxa"/>
            <w:shd w:val="clear" w:color="auto" w:fill="FFFFFF" w:themeFill="background1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lang w:eastAsia="en-US"/>
              </w:rPr>
              <w:t>8,64</w:t>
            </w:r>
          </w:p>
        </w:tc>
      </w:tr>
    </w:tbl>
    <w:p w:rsidR="00535FB9" w:rsidRPr="004D3478" w:rsidRDefault="00535FB9" w:rsidP="00523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26"/>
        </w:rPr>
      </w:pPr>
    </w:p>
    <w:p w:rsidR="005237FB" w:rsidRPr="004D3478" w:rsidRDefault="005237FB" w:rsidP="00523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Информация об уровне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, расположенных в</w:t>
      </w:r>
      <w:r w:rsidR="00677817">
        <w:rPr>
          <w:rFonts w:ascii="Times New Roman" w:hAnsi="Times New Roman" w:cs="Times New Roman"/>
          <w:sz w:val="26"/>
          <w:szCs w:val="26"/>
        </w:rPr>
        <w:t xml:space="preserve"> границах Белгородского района </w:t>
      </w:r>
      <w:r w:rsidRPr="004D3478">
        <w:rPr>
          <w:rFonts w:ascii="Times New Roman" w:hAnsi="Times New Roman" w:cs="Times New Roman"/>
          <w:sz w:val="26"/>
          <w:szCs w:val="26"/>
        </w:rPr>
        <w:t xml:space="preserve">представлена соответственно в таблицах </w:t>
      </w:r>
      <w:r w:rsidR="00896DE8" w:rsidRPr="004D3478">
        <w:rPr>
          <w:rFonts w:ascii="Times New Roman" w:hAnsi="Times New Roman" w:cs="Times New Roman"/>
          <w:sz w:val="26"/>
          <w:szCs w:val="26"/>
        </w:rPr>
        <w:t xml:space="preserve">№ </w:t>
      </w:r>
      <w:r w:rsidRPr="004D3478">
        <w:rPr>
          <w:rFonts w:ascii="Times New Roman" w:hAnsi="Times New Roman" w:cs="Times New Roman"/>
          <w:sz w:val="26"/>
          <w:szCs w:val="26"/>
        </w:rPr>
        <w:t xml:space="preserve">5, </w:t>
      </w:r>
      <w:r w:rsidR="00896DE8" w:rsidRPr="004D3478">
        <w:rPr>
          <w:rFonts w:ascii="Times New Roman" w:hAnsi="Times New Roman" w:cs="Times New Roman"/>
          <w:sz w:val="26"/>
          <w:szCs w:val="26"/>
        </w:rPr>
        <w:t xml:space="preserve">№ </w:t>
      </w:r>
      <w:r w:rsidRPr="004D3478">
        <w:rPr>
          <w:rFonts w:ascii="Times New Roman" w:hAnsi="Times New Roman" w:cs="Times New Roman"/>
          <w:sz w:val="26"/>
          <w:szCs w:val="26"/>
        </w:rPr>
        <w:t>6.</w:t>
      </w:r>
    </w:p>
    <w:p w:rsidR="00E0011C" w:rsidRPr="004D3478" w:rsidRDefault="00E0011C" w:rsidP="00523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011C" w:rsidRPr="004D3478" w:rsidRDefault="00E0011C" w:rsidP="00523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011C" w:rsidRPr="004D3478" w:rsidRDefault="00E0011C" w:rsidP="00523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37FB" w:rsidRPr="004D3478" w:rsidRDefault="005237FB" w:rsidP="005237F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896DE8" w:rsidRPr="004D3478">
        <w:rPr>
          <w:rFonts w:ascii="Times New Roman" w:hAnsi="Times New Roman" w:cs="Times New Roman"/>
          <w:sz w:val="26"/>
          <w:szCs w:val="26"/>
        </w:rPr>
        <w:t xml:space="preserve">№ </w:t>
      </w:r>
      <w:r w:rsidRPr="004D3478">
        <w:rPr>
          <w:rFonts w:ascii="Times New Roman" w:hAnsi="Times New Roman" w:cs="Times New Roman"/>
          <w:sz w:val="26"/>
          <w:szCs w:val="26"/>
        </w:rPr>
        <w:t>5</w:t>
      </w:r>
    </w:p>
    <w:p w:rsidR="00693742" w:rsidRPr="004D3478" w:rsidRDefault="00693742" w:rsidP="005237F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"/>
          <w:szCs w:val="26"/>
        </w:rPr>
      </w:pPr>
    </w:p>
    <w:p w:rsidR="000108B6" w:rsidRPr="004D3478" w:rsidRDefault="000108B6" w:rsidP="00523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6"/>
        </w:rPr>
      </w:pPr>
    </w:p>
    <w:tbl>
      <w:tblPr>
        <w:tblStyle w:val="6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276"/>
        <w:gridCol w:w="993"/>
        <w:gridCol w:w="1276"/>
        <w:gridCol w:w="1275"/>
        <w:gridCol w:w="1276"/>
        <w:gridCol w:w="1586"/>
      </w:tblGrid>
      <w:tr w:rsidR="005237FB" w:rsidRPr="004D3478" w:rsidTr="003C5AFE">
        <w:tc>
          <w:tcPr>
            <w:tcW w:w="567" w:type="dxa"/>
          </w:tcPr>
          <w:p w:rsidR="005237FB" w:rsidRPr="004D3478" w:rsidRDefault="005237FB" w:rsidP="00A217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1277" w:type="dxa"/>
          </w:tcPr>
          <w:p w:rsidR="005237FB" w:rsidRPr="004D3478" w:rsidRDefault="005237FB" w:rsidP="00A217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Наимено-вание муници-</w:t>
            </w:r>
          </w:p>
          <w:p w:rsidR="006852AE" w:rsidRPr="004D3478" w:rsidRDefault="006852AE" w:rsidP="00A2170B">
            <w:pPr>
              <w:autoSpaceDE w:val="0"/>
              <w:autoSpaceDN w:val="0"/>
              <w:adjustRightInd w:val="0"/>
              <w:ind w:right="176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п</w:t>
            </w:r>
            <w:r w:rsidR="005237FB"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аль</w:t>
            </w: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-</w:t>
            </w:r>
          </w:p>
          <w:p w:rsidR="005237FB" w:rsidRPr="004D3478" w:rsidRDefault="005237FB" w:rsidP="00A2170B">
            <w:pPr>
              <w:autoSpaceDE w:val="0"/>
              <w:autoSpaceDN w:val="0"/>
              <w:adjustRightInd w:val="0"/>
              <w:ind w:right="176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ного образо-</w:t>
            </w:r>
          </w:p>
          <w:p w:rsidR="005237FB" w:rsidRPr="004D3478" w:rsidRDefault="005237FB" w:rsidP="00A2170B">
            <w:pPr>
              <w:autoSpaceDE w:val="0"/>
              <w:autoSpaceDN w:val="0"/>
              <w:adjustRightInd w:val="0"/>
              <w:ind w:right="176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вания</w:t>
            </w:r>
          </w:p>
        </w:tc>
        <w:tc>
          <w:tcPr>
            <w:tcW w:w="1276" w:type="dxa"/>
          </w:tcPr>
          <w:p w:rsidR="005237FB" w:rsidRPr="004D3478" w:rsidRDefault="005237FB" w:rsidP="00A2170B">
            <w:pPr>
              <w:autoSpaceDE w:val="0"/>
              <w:autoSpaceDN w:val="0"/>
              <w:adjustRightInd w:val="0"/>
              <w:ind w:left="-81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Количест</w:t>
            </w:r>
            <w:r w:rsidR="006852AE"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-</w:t>
            </w: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во недвижи</w:t>
            </w:r>
            <w:r w:rsidR="006852AE"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-</w:t>
            </w: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мого имущества (включая объекты незавер</w:t>
            </w:r>
            <w:r w:rsidR="006852AE"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-</w:t>
            </w: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шенного строи</w:t>
            </w:r>
            <w:r w:rsidR="006852AE"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-</w:t>
            </w: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тельства),</w:t>
            </w:r>
          </w:p>
          <w:p w:rsidR="005237FB" w:rsidRPr="004D3478" w:rsidRDefault="005237FB" w:rsidP="00A2170B">
            <w:pPr>
              <w:autoSpaceDE w:val="0"/>
              <w:autoSpaceDN w:val="0"/>
              <w:adjustRightInd w:val="0"/>
              <w:ind w:left="-81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ед.</w:t>
            </w:r>
          </w:p>
        </w:tc>
        <w:tc>
          <w:tcPr>
            <w:tcW w:w="993" w:type="dxa"/>
          </w:tcPr>
          <w:p w:rsidR="006852AE" w:rsidRPr="004D3478" w:rsidRDefault="005237FB" w:rsidP="00A2170B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Коли-чество земель-ных участ-ков,</w:t>
            </w:r>
          </w:p>
          <w:p w:rsidR="005237FB" w:rsidRPr="004D3478" w:rsidRDefault="005237FB" w:rsidP="00A2170B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ед.</w:t>
            </w:r>
          </w:p>
        </w:tc>
        <w:tc>
          <w:tcPr>
            <w:tcW w:w="1276" w:type="dxa"/>
          </w:tcPr>
          <w:p w:rsidR="005237FB" w:rsidRPr="004D3478" w:rsidRDefault="005237FB" w:rsidP="00A217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Общая площадь земель-ных участ-</w:t>
            </w:r>
          </w:p>
          <w:p w:rsidR="005237FB" w:rsidRPr="004D3478" w:rsidRDefault="005237FB" w:rsidP="00A217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ков,</w:t>
            </w:r>
          </w:p>
          <w:p w:rsidR="005237FB" w:rsidRPr="004D3478" w:rsidRDefault="005237FB" w:rsidP="00A217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кв.м</w:t>
            </w:r>
          </w:p>
        </w:tc>
        <w:tc>
          <w:tcPr>
            <w:tcW w:w="1275" w:type="dxa"/>
          </w:tcPr>
          <w:p w:rsidR="005237FB" w:rsidRPr="004D3478" w:rsidRDefault="005237FB" w:rsidP="00A217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Площадь благоуст-</w:t>
            </w:r>
          </w:p>
          <w:p w:rsidR="005237FB" w:rsidRPr="004D3478" w:rsidRDefault="005237FB" w:rsidP="00A217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роенных земель-ных участков,</w:t>
            </w:r>
          </w:p>
          <w:p w:rsidR="005237FB" w:rsidRPr="004D3478" w:rsidRDefault="005237FB" w:rsidP="00A217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кв.м</w:t>
            </w:r>
          </w:p>
        </w:tc>
        <w:tc>
          <w:tcPr>
            <w:tcW w:w="1276" w:type="dxa"/>
          </w:tcPr>
          <w:p w:rsidR="005237FB" w:rsidRPr="004D3478" w:rsidRDefault="005237FB" w:rsidP="00A217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Доля благоуст-</w:t>
            </w:r>
          </w:p>
          <w:p w:rsidR="005237FB" w:rsidRPr="004D3478" w:rsidRDefault="005237FB" w:rsidP="00A217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роенных земель-</w:t>
            </w:r>
          </w:p>
          <w:p w:rsidR="005237FB" w:rsidRPr="004D3478" w:rsidRDefault="005237FB" w:rsidP="00A217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ных участков,</w:t>
            </w:r>
          </w:p>
          <w:p w:rsidR="005237FB" w:rsidRPr="004D3478" w:rsidRDefault="005237FB" w:rsidP="00A217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%</w:t>
            </w:r>
          </w:p>
        </w:tc>
        <w:tc>
          <w:tcPr>
            <w:tcW w:w="1586" w:type="dxa"/>
          </w:tcPr>
          <w:p w:rsidR="006852AE" w:rsidRPr="004D3478" w:rsidRDefault="005237FB" w:rsidP="00A217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Доля дворовых территорий, оборудован-ных приспособ- лениями </w:t>
            </w:r>
          </w:p>
          <w:p w:rsidR="005237FB" w:rsidRPr="004D3478" w:rsidRDefault="005237FB" w:rsidP="00A217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для маломобиль-ных групп населения, из общего количества дворовых территорий,</w:t>
            </w:r>
          </w:p>
          <w:p w:rsidR="005237FB" w:rsidRPr="004D3478" w:rsidRDefault="005237FB" w:rsidP="00A217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%</w:t>
            </w:r>
          </w:p>
        </w:tc>
      </w:tr>
      <w:tr w:rsidR="005237FB" w:rsidRPr="004D3478" w:rsidTr="003C5AFE">
        <w:trPr>
          <w:trHeight w:val="649"/>
        </w:trPr>
        <w:tc>
          <w:tcPr>
            <w:tcW w:w="567" w:type="dxa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7" w:type="dxa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Белгородс-кий район</w:t>
            </w:r>
          </w:p>
        </w:tc>
        <w:tc>
          <w:tcPr>
            <w:tcW w:w="1276" w:type="dxa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lang w:eastAsia="en-US"/>
              </w:rPr>
              <w:t>859</w:t>
            </w:r>
          </w:p>
        </w:tc>
        <w:tc>
          <w:tcPr>
            <w:tcW w:w="993" w:type="dxa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lang w:eastAsia="en-US"/>
              </w:rPr>
              <w:t>38</w:t>
            </w:r>
          </w:p>
        </w:tc>
        <w:tc>
          <w:tcPr>
            <w:tcW w:w="1276" w:type="dxa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lang w:eastAsia="en-US"/>
              </w:rPr>
              <w:t>5 134 498,4</w:t>
            </w:r>
          </w:p>
        </w:tc>
        <w:tc>
          <w:tcPr>
            <w:tcW w:w="1275" w:type="dxa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lang w:eastAsia="en-US"/>
              </w:rPr>
              <w:t>4 914 749,9</w:t>
            </w:r>
          </w:p>
        </w:tc>
        <w:tc>
          <w:tcPr>
            <w:tcW w:w="1276" w:type="dxa"/>
          </w:tcPr>
          <w:p w:rsidR="005237FB" w:rsidRPr="004D3478" w:rsidRDefault="00A2170B" w:rsidP="00A2170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lang w:eastAsia="en-US"/>
              </w:rPr>
              <w:t>95,72</w:t>
            </w:r>
          </w:p>
        </w:tc>
        <w:tc>
          <w:tcPr>
            <w:tcW w:w="1586" w:type="dxa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lang w:eastAsia="en-US"/>
              </w:rPr>
              <w:t>11,76</w:t>
            </w:r>
          </w:p>
        </w:tc>
      </w:tr>
    </w:tbl>
    <w:p w:rsidR="00850085" w:rsidRPr="004D3478" w:rsidRDefault="00850085" w:rsidP="005237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14"/>
          <w:szCs w:val="26"/>
          <w:lang w:eastAsia="en-US"/>
        </w:rPr>
      </w:pPr>
    </w:p>
    <w:p w:rsidR="00693742" w:rsidRPr="004D3478" w:rsidRDefault="00693742" w:rsidP="005237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16"/>
          <w:szCs w:val="26"/>
          <w:lang w:eastAsia="en-US"/>
        </w:rPr>
      </w:pPr>
    </w:p>
    <w:p w:rsidR="005237FB" w:rsidRPr="004D3478" w:rsidRDefault="005237FB" w:rsidP="005237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D34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аблица </w:t>
      </w:r>
      <w:r w:rsidR="00896DE8" w:rsidRPr="004D34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Pr="004D3478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</w:p>
    <w:p w:rsidR="005237FB" w:rsidRPr="004D3478" w:rsidRDefault="005237FB" w:rsidP="005237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12"/>
          <w:szCs w:val="26"/>
          <w:lang w:eastAsia="en-US"/>
        </w:rPr>
      </w:pPr>
      <w:r w:rsidRPr="004D34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5237FB" w:rsidRPr="004D3478" w:rsidRDefault="005237FB" w:rsidP="0052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4D3478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Информация об уровне благоустройства индивидуальных жилых домов и земельных участков, предоставленных для их размещения</w:t>
      </w:r>
    </w:p>
    <w:p w:rsidR="005237FB" w:rsidRPr="004D3478" w:rsidRDefault="005237FB" w:rsidP="0052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Cs w:val="28"/>
          <w:lang w:eastAsia="en-US"/>
        </w:rPr>
      </w:pPr>
    </w:p>
    <w:tbl>
      <w:tblPr>
        <w:tblStyle w:val="a8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275"/>
        <w:gridCol w:w="2410"/>
        <w:gridCol w:w="2410"/>
        <w:gridCol w:w="1871"/>
      </w:tblGrid>
      <w:tr w:rsidR="005237FB" w:rsidRPr="004D3478" w:rsidTr="003C5AFE">
        <w:tc>
          <w:tcPr>
            <w:tcW w:w="560" w:type="dxa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2275" w:type="dxa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2410" w:type="dxa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Общая площадь земельных участков, </w:t>
            </w:r>
          </w:p>
          <w:p w:rsidR="005237FB" w:rsidRPr="004D3478" w:rsidRDefault="005237FB" w:rsidP="005237F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кв.м</w:t>
            </w:r>
          </w:p>
        </w:tc>
        <w:tc>
          <w:tcPr>
            <w:tcW w:w="2410" w:type="dxa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Площадь благоустроенных земельных участков, кв.м</w:t>
            </w:r>
          </w:p>
        </w:tc>
        <w:tc>
          <w:tcPr>
            <w:tcW w:w="1871" w:type="dxa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Доля благоустроен</w:t>
            </w:r>
            <w:r w:rsidR="003C5AFE"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-</w:t>
            </w: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ных земельных участков,</w:t>
            </w:r>
          </w:p>
          <w:p w:rsidR="005237FB" w:rsidRPr="004D3478" w:rsidRDefault="005237FB" w:rsidP="005237F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%</w:t>
            </w:r>
          </w:p>
        </w:tc>
      </w:tr>
      <w:tr w:rsidR="005237FB" w:rsidRPr="004D3478" w:rsidTr="003C5AFE">
        <w:trPr>
          <w:trHeight w:val="317"/>
        </w:trPr>
        <w:tc>
          <w:tcPr>
            <w:tcW w:w="560" w:type="dxa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5" w:type="dxa"/>
          </w:tcPr>
          <w:p w:rsidR="005237FB" w:rsidRPr="004D3478" w:rsidRDefault="005237FB" w:rsidP="00CA50A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Белгородский</w:t>
            </w:r>
            <w:r w:rsidR="00836649" w:rsidRPr="004D3478">
              <w:rPr>
                <w:rFonts w:ascii="Times New Roman" w:hAnsi="Times New Roman" w:cs="Times New Roman"/>
              </w:rPr>
              <w:t xml:space="preserve"> </w:t>
            </w:r>
            <w:r w:rsidRPr="004D347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410" w:type="dxa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lang w:eastAsia="en-US"/>
              </w:rPr>
              <w:t>115 356 182,9</w:t>
            </w:r>
          </w:p>
        </w:tc>
        <w:tc>
          <w:tcPr>
            <w:tcW w:w="2410" w:type="dxa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lang w:eastAsia="en-US"/>
              </w:rPr>
              <w:t>109 155 717,0</w:t>
            </w:r>
          </w:p>
        </w:tc>
        <w:tc>
          <w:tcPr>
            <w:tcW w:w="1871" w:type="dxa"/>
          </w:tcPr>
          <w:p w:rsidR="005237FB" w:rsidRPr="004D3478" w:rsidRDefault="005237FB" w:rsidP="005237F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D3478">
              <w:rPr>
                <w:rFonts w:ascii="Times New Roman" w:eastAsiaTheme="minorHAnsi" w:hAnsi="Times New Roman" w:cs="Times New Roman"/>
                <w:lang w:eastAsia="en-US"/>
              </w:rPr>
              <w:t>94,6</w:t>
            </w:r>
          </w:p>
        </w:tc>
      </w:tr>
    </w:tbl>
    <w:p w:rsidR="00E0011C" w:rsidRPr="004D3478" w:rsidRDefault="00E0011C" w:rsidP="00217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744B" w:rsidRPr="004D3478" w:rsidRDefault="008A5A4F" w:rsidP="00217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В ходе реализации п</w:t>
      </w:r>
      <w:r w:rsidR="0021744B" w:rsidRPr="004D3478">
        <w:rPr>
          <w:rFonts w:ascii="Times New Roman" w:hAnsi="Times New Roman" w:cs="Times New Roman"/>
          <w:sz w:val="26"/>
          <w:szCs w:val="26"/>
        </w:rPr>
        <w:t>одпрограммы</w:t>
      </w:r>
      <w:r w:rsidRPr="004D3478">
        <w:rPr>
          <w:rFonts w:ascii="Times New Roman" w:hAnsi="Times New Roman" w:cs="Times New Roman"/>
          <w:sz w:val="26"/>
          <w:szCs w:val="26"/>
        </w:rPr>
        <w:t xml:space="preserve"> № 1</w:t>
      </w:r>
      <w:r w:rsidR="0021744B" w:rsidRPr="004D3478">
        <w:rPr>
          <w:rFonts w:ascii="Times New Roman" w:hAnsi="Times New Roman" w:cs="Times New Roman"/>
          <w:sz w:val="26"/>
          <w:szCs w:val="26"/>
        </w:rPr>
        <w:t xml:space="preserve"> за 2018-2024 годы, согласно адресным перечням объектов, планируется благоустроить:</w:t>
      </w:r>
    </w:p>
    <w:p w:rsidR="0021744B" w:rsidRPr="004D3478" w:rsidRDefault="0021744B" w:rsidP="00217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- 3</w:t>
      </w:r>
      <w:r w:rsidR="00702146" w:rsidRPr="004D3478">
        <w:rPr>
          <w:rFonts w:ascii="Times New Roman" w:hAnsi="Times New Roman" w:cs="Times New Roman"/>
          <w:sz w:val="26"/>
          <w:szCs w:val="26"/>
        </w:rPr>
        <w:t>1</w:t>
      </w:r>
      <w:r w:rsidRPr="004D3478">
        <w:rPr>
          <w:rFonts w:ascii="Times New Roman" w:hAnsi="Times New Roman" w:cs="Times New Roman"/>
          <w:sz w:val="26"/>
          <w:szCs w:val="26"/>
        </w:rPr>
        <w:t xml:space="preserve"> дворов</w:t>
      </w:r>
      <w:r w:rsidR="008A2456" w:rsidRPr="004D3478">
        <w:rPr>
          <w:rFonts w:ascii="Times New Roman" w:hAnsi="Times New Roman" w:cs="Times New Roman"/>
          <w:sz w:val="26"/>
          <w:szCs w:val="26"/>
        </w:rPr>
        <w:t>ую</w:t>
      </w:r>
      <w:r w:rsidRPr="004D3478"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8A2456" w:rsidRPr="004D3478">
        <w:rPr>
          <w:rFonts w:ascii="Times New Roman" w:hAnsi="Times New Roman" w:cs="Times New Roman"/>
          <w:sz w:val="26"/>
          <w:szCs w:val="26"/>
        </w:rPr>
        <w:t>ю</w:t>
      </w:r>
      <w:r w:rsidR="00AE25BC" w:rsidRPr="004D3478">
        <w:rPr>
          <w:rFonts w:ascii="Times New Roman" w:hAnsi="Times New Roman" w:cs="Times New Roman"/>
          <w:sz w:val="26"/>
          <w:szCs w:val="26"/>
        </w:rPr>
        <w:t xml:space="preserve"> (приложение № 2 к настоящей м</w:t>
      </w:r>
      <w:r w:rsidRPr="004D3478">
        <w:rPr>
          <w:rFonts w:ascii="Times New Roman" w:hAnsi="Times New Roman" w:cs="Times New Roman"/>
          <w:sz w:val="26"/>
          <w:szCs w:val="26"/>
        </w:rPr>
        <w:t>униципальной программе);</w:t>
      </w:r>
    </w:p>
    <w:p w:rsidR="0021744B" w:rsidRPr="004D3478" w:rsidRDefault="0021744B" w:rsidP="00217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- 32 общественн</w:t>
      </w:r>
      <w:r w:rsidR="00763994" w:rsidRPr="004D3478">
        <w:rPr>
          <w:rFonts w:ascii="Times New Roman" w:hAnsi="Times New Roman" w:cs="Times New Roman"/>
          <w:sz w:val="26"/>
          <w:szCs w:val="26"/>
        </w:rPr>
        <w:t>ы</w:t>
      </w:r>
      <w:r w:rsidR="003C5AFE" w:rsidRPr="004D3478">
        <w:rPr>
          <w:rFonts w:ascii="Times New Roman" w:hAnsi="Times New Roman" w:cs="Times New Roman"/>
          <w:sz w:val="26"/>
          <w:szCs w:val="26"/>
        </w:rPr>
        <w:t>е</w:t>
      </w:r>
      <w:r w:rsidR="00763994" w:rsidRPr="004D3478">
        <w:rPr>
          <w:rFonts w:ascii="Times New Roman" w:hAnsi="Times New Roman" w:cs="Times New Roman"/>
          <w:sz w:val="26"/>
          <w:szCs w:val="26"/>
        </w:rPr>
        <w:t xml:space="preserve"> территор</w:t>
      </w:r>
      <w:r w:rsidR="008A2456" w:rsidRPr="004D3478">
        <w:rPr>
          <w:rFonts w:ascii="Times New Roman" w:hAnsi="Times New Roman" w:cs="Times New Roman"/>
          <w:sz w:val="26"/>
          <w:szCs w:val="26"/>
        </w:rPr>
        <w:t>ии</w:t>
      </w:r>
      <w:r w:rsidRPr="004D3478">
        <w:rPr>
          <w:rFonts w:ascii="Times New Roman" w:hAnsi="Times New Roman" w:cs="Times New Roman"/>
          <w:sz w:val="26"/>
          <w:szCs w:val="26"/>
        </w:rPr>
        <w:t xml:space="preserve"> (п</w:t>
      </w:r>
      <w:r w:rsidR="00AE25BC" w:rsidRPr="004D3478">
        <w:rPr>
          <w:rFonts w:ascii="Times New Roman" w:hAnsi="Times New Roman" w:cs="Times New Roman"/>
          <w:sz w:val="26"/>
          <w:szCs w:val="26"/>
        </w:rPr>
        <w:t>риложение № 3 к настоящей м</w:t>
      </w:r>
      <w:r w:rsidRPr="004D3478">
        <w:rPr>
          <w:rFonts w:ascii="Times New Roman" w:hAnsi="Times New Roman" w:cs="Times New Roman"/>
          <w:sz w:val="26"/>
          <w:szCs w:val="26"/>
        </w:rPr>
        <w:t>униципальной программе);</w:t>
      </w:r>
    </w:p>
    <w:p w:rsidR="0021744B" w:rsidRPr="004D3478" w:rsidRDefault="0021744B" w:rsidP="003C5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- 3</w:t>
      </w:r>
      <w:r w:rsidR="00355158" w:rsidRPr="004D3478">
        <w:rPr>
          <w:rFonts w:ascii="Times New Roman" w:hAnsi="Times New Roman" w:cs="Times New Roman"/>
          <w:sz w:val="26"/>
          <w:szCs w:val="26"/>
        </w:rPr>
        <w:t>5</w:t>
      </w:r>
      <w:r w:rsidRPr="004D3478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29097F" w:rsidRPr="004D3478">
        <w:rPr>
          <w:rFonts w:ascii="Times New Roman" w:hAnsi="Times New Roman" w:cs="Times New Roman"/>
          <w:sz w:val="26"/>
          <w:szCs w:val="26"/>
        </w:rPr>
        <w:t xml:space="preserve">ов </w:t>
      </w:r>
      <w:r w:rsidRPr="004D3478">
        <w:rPr>
          <w:rFonts w:ascii="Times New Roman" w:hAnsi="Times New Roman" w:cs="Times New Roman"/>
          <w:sz w:val="26"/>
          <w:szCs w:val="26"/>
        </w:rPr>
        <w:t>недвижимого имущества (включая объекты незавершенного</w:t>
      </w:r>
      <w:r w:rsidR="003C5AFE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Pr="004D3478">
        <w:rPr>
          <w:rFonts w:ascii="Times New Roman" w:hAnsi="Times New Roman" w:cs="Times New Roman"/>
          <w:sz w:val="26"/>
          <w:szCs w:val="26"/>
        </w:rPr>
        <w:t>строительства) и земельных участков, находящихся в собственности (пользовании) юридических лиц и индивидуальных предпринимателей, нуждающихся и подлежащих благоустройст</w:t>
      </w:r>
      <w:r w:rsidR="00AE25BC" w:rsidRPr="004D3478">
        <w:rPr>
          <w:rFonts w:ascii="Times New Roman" w:hAnsi="Times New Roman" w:cs="Times New Roman"/>
          <w:sz w:val="26"/>
          <w:szCs w:val="26"/>
        </w:rPr>
        <w:t>ву (приложение № 4 к настоящей м</w:t>
      </w:r>
      <w:r w:rsidRPr="004D3478">
        <w:rPr>
          <w:rFonts w:ascii="Times New Roman" w:hAnsi="Times New Roman" w:cs="Times New Roman"/>
          <w:sz w:val="26"/>
          <w:szCs w:val="26"/>
        </w:rPr>
        <w:t>униципальной программе);</w:t>
      </w:r>
    </w:p>
    <w:p w:rsidR="00724E04" w:rsidRPr="004D3478" w:rsidRDefault="0021744B" w:rsidP="00217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- </w:t>
      </w:r>
      <w:r w:rsidR="00355158" w:rsidRPr="004D3478">
        <w:rPr>
          <w:rFonts w:ascii="Times New Roman" w:hAnsi="Times New Roman" w:cs="Times New Roman"/>
          <w:sz w:val="26"/>
          <w:szCs w:val="26"/>
        </w:rPr>
        <w:t>56</w:t>
      </w:r>
      <w:r w:rsidRPr="004D3478">
        <w:rPr>
          <w:rFonts w:ascii="Times New Roman" w:hAnsi="Times New Roman" w:cs="Times New Roman"/>
          <w:sz w:val="26"/>
          <w:szCs w:val="26"/>
        </w:rPr>
        <w:t xml:space="preserve"> индивидуальных жилых домов и земельных участк</w:t>
      </w:r>
      <w:r w:rsidR="00AE25BC" w:rsidRPr="004D3478">
        <w:rPr>
          <w:rFonts w:ascii="Times New Roman" w:hAnsi="Times New Roman" w:cs="Times New Roman"/>
          <w:sz w:val="26"/>
          <w:szCs w:val="26"/>
        </w:rPr>
        <w:t>ов (приложение № 5</w:t>
      </w:r>
      <w:r w:rsidR="00AE25BC" w:rsidRPr="004D3478">
        <w:rPr>
          <w:rFonts w:ascii="Times New Roman" w:hAnsi="Times New Roman" w:cs="Times New Roman"/>
          <w:sz w:val="26"/>
          <w:szCs w:val="26"/>
        </w:rPr>
        <w:br/>
        <w:t>к настоящей м</w:t>
      </w:r>
      <w:r w:rsidRPr="004D3478">
        <w:rPr>
          <w:rFonts w:ascii="Times New Roman" w:hAnsi="Times New Roman" w:cs="Times New Roman"/>
          <w:sz w:val="26"/>
          <w:szCs w:val="26"/>
        </w:rPr>
        <w:t>униципальной программе).</w:t>
      </w:r>
    </w:p>
    <w:p w:rsidR="00DF5085" w:rsidRPr="004D3478" w:rsidRDefault="00DF5085" w:rsidP="00217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6"/>
        </w:rPr>
      </w:pPr>
    </w:p>
    <w:p w:rsidR="000108B6" w:rsidRPr="004D3478" w:rsidRDefault="00C102CB" w:rsidP="0029097F">
      <w:pPr>
        <w:pStyle w:val="a6"/>
        <w:numPr>
          <w:ilvl w:val="0"/>
          <w:numId w:val="14"/>
        </w:numPr>
        <w:spacing w:after="0" w:line="240" w:lineRule="auto"/>
        <w:ind w:right="-140"/>
        <w:jc w:val="center"/>
        <w:rPr>
          <w:rFonts w:ascii="Times New Roman" w:hAnsi="Times New Roman"/>
          <w:b/>
          <w:sz w:val="26"/>
          <w:szCs w:val="26"/>
        </w:rPr>
      </w:pPr>
      <w:r w:rsidRPr="004D3478">
        <w:rPr>
          <w:rFonts w:ascii="Times New Roman" w:hAnsi="Times New Roman"/>
          <w:b/>
          <w:sz w:val="26"/>
          <w:szCs w:val="26"/>
        </w:rPr>
        <w:t xml:space="preserve">Цели, задачи, </w:t>
      </w:r>
      <w:r w:rsidR="008A5A4F" w:rsidRPr="004D3478">
        <w:rPr>
          <w:rFonts w:ascii="Times New Roman" w:hAnsi="Times New Roman" w:cs="Times New Roman"/>
          <w:b/>
          <w:sz w:val="26"/>
          <w:szCs w:val="26"/>
        </w:rPr>
        <w:t>сроки и этапы реализации п</w:t>
      </w:r>
      <w:r w:rsidR="00F23B74" w:rsidRPr="004D3478">
        <w:rPr>
          <w:rFonts w:ascii="Times New Roman" w:hAnsi="Times New Roman" w:cs="Times New Roman"/>
          <w:b/>
          <w:sz w:val="26"/>
          <w:szCs w:val="26"/>
        </w:rPr>
        <w:t>одпрограммы</w:t>
      </w:r>
      <w:r w:rsidR="008A5A4F" w:rsidRPr="004D3478">
        <w:rPr>
          <w:rFonts w:ascii="Times New Roman" w:hAnsi="Times New Roman" w:cs="Times New Roman"/>
          <w:b/>
          <w:sz w:val="26"/>
          <w:szCs w:val="26"/>
        </w:rPr>
        <w:t xml:space="preserve"> № 1</w:t>
      </w:r>
    </w:p>
    <w:p w:rsidR="006A4DB9" w:rsidRPr="004D3478" w:rsidRDefault="006A4DB9" w:rsidP="00523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6"/>
        </w:rPr>
      </w:pPr>
    </w:p>
    <w:p w:rsidR="00B8192F" w:rsidRPr="004D3478" w:rsidRDefault="00B8192F" w:rsidP="00B8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Главной</w:t>
      </w:r>
      <w:r w:rsidR="001078F2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59047F" w:rsidRPr="004D3478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8A5A4F" w:rsidRPr="004D3478">
        <w:rPr>
          <w:rFonts w:ascii="Times New Roman" w:hAnsi="Times New Roman" w:cs="Times New Roman"/>
          <w:sz w:val="26"/>
          <w:szCs w:val="26"/>
        </w:rPr>
        <w:t xml:space="preserve">подпрограммы № 1 </w:t>
      </w:r>
      <w:r w:rsidR="0059047F" w:rsidRPr="004D3478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4D3478">
        <w:rPr>
          <w:rFonts w:ascii="Times New Roman" w:hAnsi="Times New Roman" w:cs="Times New Roman"/>
          <w:sz w:val="26"/>
          <w:szCs w:val="26"/>
        </w:rPr>
        <w:t>развитие механизмов реализации комплексных проектов создания комфортной городской среды на территории Белгородского района в период 2018</w:t>
      </w:r>
      <w:r w:rsidR="001F5558" w:rsidRPr="004D3478">
        <w:rPr>
          <w:rFonts w:ascii="Times New Roman" w:hAnsi="Times New Roman" w:cs="Times New Roman"/>
          <w:sz w:val="26"/>
          <w:szCs w:val="26"/>
        </w:rPr>
        <w:t>-</w:t>
      </w:r>
      <w:r w:rsidR="0045665C" w:rsidRPr="004D3478">
        <w:rPr>
          <w:rFonts w:ascii="Times New Roman" w:hAnsi="Times New Roman" w:cs="Times New Roman"/>
          <w:sz w:val="26"/>
          <w:szCs w:val="26"/>
        </w:rPr>
        <w:t>2024 г</w:t>
      </w:r>
      <w:r w:rsidR="009F6C66" w:rsidRPr="004D3478">
        <w:rPr>
          <w:rFonts w:ascii="Times New Roman" w:hAnsi="Times New Roman" w:cs="Times New Roman"/>
          <w:sz w:val="26"/>
          <w:szCs w:val="26"/>
        </w:rPr>
        <w:t>г.</w:t>
      </w:r>
      <w:r w:rsidRPr="004D34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92F" w:rsidRPr="004D3478" w:rsidRDefault="008A5A4F" w:rsidP="00456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Достижение цели п</w:t>
      </w:r>
      <w:r w:rsidR="00B8192F" w:rsidRPr="004D3478">
        <w:rPr>
          <w:rFonts w:ascii="Times New Roman" w:hAnsi="Times New Roman" w:cs="Times New Roman"/>
          <w:sz w:val="26"/>
          <w:szCs w:val="26"/>
        </w:rPr>
        <w:t>одпрограммы</w:t>
      </w:r>
      <w:r w:rsidRPr="004D3478">
        <w:rPr>
          <w:rFonts w:ascii="Times New Roman" w:hAnsi="Times New Roman" w:cs="Times New Roman"/>
          <w:sz w:val="26"/>
          <w:szCs w:val="26"/>
        </w:rPr>
        <w:t xml:space="preserve"> № 1</w:t>
      </w:r>
      <w:r w:rsidR="00B8192F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1F5558" w:rsidRPr="004D3478">
        <w:rPr>
          <w:rFonts w:ascii="Times New Roman" w:hAnsi="Times New Roman" w:cs="Times New Roman"/>
          <w:sz w:val="26"/>
          <w:szCs w:val="26"/>
        </w:rPr>
        <w:t>о</w:t>
      </w:r>
      <w:r w:rsidR="00B8192F" w:rsidRPr="004D3478">
        <w:rPr>
          <w:rFonts w:ascii="Times New Roman" w:hAnsi="Times New Roman" w:cs="Times New Roman"/>
          <w:sz w:val="26"/>
          <w:szCs w:val="26"/>
        </w:rPr>
        <w:t xml:space="preserve">беспечивается путем решения задачи </w:t>
      </w:r>
      <w:r w:rsidR="0045665C" w:rsidRPr="004D3478">
        <w:rPr>
          <w:rFonts w:ascii="Times New Roman" w:hAnsi="Times New Roman" w:cs="Times New Roman"/>
          <w:sz w:val="26"/>
          <w:szCs w:val="26"/>
        </w:rPr>
        <w:br/>
      </w:r>
      <w:r w:rsidR="00B8192F" w:rsidRPr="004D3478">
        <w:rPr>
          <w:rFonts w:ascii="Times New Roman" w:hAnsi="Times New Roman" w:cs="Times New Roman"/>
          <w:sz w:val="26"/>
          <w:szCs w:val="26"/>
        </w:rPr>
        <w:t xml:space="preserve">по </w:t>
      </w:r>
      <w:r w:rsidR="001F5558" w:rsidRPr="004D3478">
        <w:rPr>
          <w:rFonts w:ascii="Times New Roman" w:hAnsi="Times New Roman" w:cs="Times New Roman"/>
          <w:sz w:val="26"/>
          <w:szCs w:val="26"/>
        </w:rPr>
        <w:t>о</w:t>
      </w:r>
      <w:r w:rsidR="00B8192F" w:rsidRPr="004D3478">
        <w:rPr>
          <w:rFonts w:ascii="Times New Roman" w:hAnsi="Times New Roman" w:cs="Times New Roman"/>
          <w:sz w:val="26"/>
          <w:szCs w:val="26"/>
        </w:rPr>
        <w:t xml:space="preserve">рганизации проведения мероприятий по благоустройству дворовых территорий </w:t>
      </w:r>
      <w:r w:rsidR="00E0011C" w:rsidRPr="004D3478">
        <w:rPr>
          <w:rFonts w:ascii="Times New Roman" w:hAnsi="Times New Roman" w:cs="Times New Roman"/>
          <w:sz w:val="26"/>
          <w:szCs w:val="26"/>
        </w:rPr>
        <w:br/>
      </w:r>
      <w:r w:rsidR="00B8192F" w:rsidRPr="004D3478">
        <w:rPr>
          <w:rFonts w:ascii="Times New Roman" w:hAnsi="Times New Roman" w:cs="Times New Roman"/>
          <w:sz w:val="26"/>
          <w:szCs w:val="26"/>
        </w:rPr>
        <w:lastRenderedPageBreak/>
        <w:t xml:space="preserve">в границах Белгородского района в соответствии с едиными требованиями, исходя </w:t>
      </w:r>
      <w:r w:rsidR="00E0011C" w:rsidRPr="004D3478">
        <w:rPr>
          <w:rFonts w:ascii="Times New Roman" w:hAnsi="Times New Roman" w:cs="Times New Roman"/>
          <w:sz w:val="26"/>
          <w:szCs w:val="26"/>
        </w:rPr>
        <w:br/>
      </w:r>
      <w:r w:rsidR="00B8192F" w:rsidRPr="004D3478">
        <w:rPr>
          <w:rFonts w:ascii="Times New Roman" w:hAnsi="Times New Roman" w:cs="Times New Roman"/>
          <w:sz w:val="26"/>
          <w:szCs w:val="26"/>
        </w:rPr>
        <w:t xml:space="preserve">из минимального перечня работ по благоустройству, а также общественных и иных территорий соответствующего функционального назначения </w:t>
      </w:r>
      <w:r w:rsidR="00724E04" w:rsidRPr="004D3478">
        <w:rPr>
          <w:rFonts w:ascii="Times New Roman" w:hAnsi="Times New Roman" w:cs="Times New Roman"/>
          <w:sz w:val="26"/>
          <w:szCs w:val="26"/>
        </w:rPr>
        <w:t>Белгородского района</w:t>
      </w:r>
      <w:r w:rsidR="00B8192F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E0011C" w:rsidRPr="004D3478">
        <w:rPr>
          <w:rFonts w:ascii="Times New Roman" w:hAnsi="Times New Roman" w:cs="Times New Roman"/>
          <w:sz w:val="26"/>
          <w:szCs w:val="26"/>
        </w:rPr>
        <w:br/>
      </w:r>
      <w:r w:rsidR="00B8192F" w:rsidRPr="004D3478">
        <w:rPr>
          <w:rFonts w:ascii="Times New Roman" w:hAnsi="Times New Roman" w:cs="Times New Roman"/>
          <w:sz w:val="26"/>
          <w:szCs w:val="26"/>
        </w:rPr>
        <w:t>в соотв</w:t>
      </w:r>
      <w:r w:rsidR="00933135" w:rsidRPr="004D3478">
        <w:rPr>
          <w:rFonts w:ascii="Times New Roman" w:hAnsi="Times New Roman" w:cs="Times New Roman"/>
          <w:sz w:val="26"/>
          <w:szCs w:val="26"/>
        </w:rPr>
        <w:t>етствии с едиными требованиями.</w:t>
      </w:r>
    </w:p>
    <w:p w:rsidR="00EE2C89" w:rsidRPr="004D3478" w:rsidRDefault="008A5A4F" w:rsidP="00EE2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Срок реализации п</w:t>
      </w:r>
      <w:r w:rsidR="000108B6" w:rsidRPr="004D3478">
        <w:rPr>
          <w:rFonts w:ascii="Times New Roman" w:hAnsi="Times New Roman" w:cs="Times New Roman"/>
          <w:sz w:val="26"/>
          <w:szCs w:val="26"/>
        </w:rPr>
        <w:t>одпрограммы</w:t>
      </w:r>
      <w:r w:rsidRPr="004D3478">
        <w:rPr>
          <w:rFonts w:ascii="Times New Roman" w:hAnsi="Times New Roman" w:cs="Times New Roman"/>
          <w:sz w:val="26"/>
          <w:szCs w:val="26"/>
        </w:rPr>
        <w:t xml:space="preserve"> № 1</w:t>
      </w:r>
      <w:r w:rsidR="00127286" w:rsidRPr="004D3478">
        <w:rPr>
          <w:rFonts w:ascii="Times New Roman" w:hAnsi="Times New Roman" w:cs="Times New Roman"/>
          <w:sz w:val="26"/>
          <w:szCs w:val="26"/>
        </w:rPr>
        <w:t>:</w:t>
      </w:r>
      <w:r w:rsidR="00193224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59047F" w:rsidRPr="004D3478">
        <w:rPr>
          <w:rFonts w:ascii="Times New Roman" w:hAnsi="Times New Roman" w:cs="Times New Roman"/>
          <w:sz w:val="26"/>
          <w:szCs w:val="26"/>
        </w:rPr>
        <w:t>201</w:t>
      </w:r>
      <w:r w:rsidR="006B788F" w:rsidRPr="004D3478">
        <w:rPr>
          <w:rFonts w:ascii="Times New Roman" w:hAnsi="Times New Roman" w:cs="Times New Roman"/>
          <w:sz w:val="26"/>
          <w:szCs w:val="26"/>
        </w:rPr>
        <w:t>8</w:t>
      </w:r>
      <w:r w:rsidR="00F85B1A" w:rsidRPr="004D3478">
        <w:rPr>
          <w:rFonts w:ascii="Times New Roman" w:hAnsi="Times New Roman" w:cs="Times New Roman"/>
          <w:sz w:val="26"/>
          <w:szCs w:val="26"/>
        </w:rPr>
        <w:t>-</w:t>
      </w:r>
      <w:r w:rsidR="0059047F" w:rsidRPr="004D3478">
        <w:rPr>
          <w:rFonts w:ascii="Times New Roman" w:hAnsi="Times New Roman" w:cs="Times New Roman"/>
          <w:sz w:val="26"/>
          <w:szCs w:val="26"/>
        </w:rPr>
        <w:t>202</w:t>
      </w:r>
      <w:r w:rsidR="00F416B6" w:rsidRPr="004D3478">
        <w:rPr>
          <w:rFonts w:ascii="Times New Roman" w:hAnsi="Times New Roman" w:cs="Times New Roman"/>
          <w:sz w:val="26"/>
          <w:szCs w:val="26"/>
        </w:rPr>
        <w:t>4</w:t>
      </w:r>
      <w:r w:rsidR="006B788F" w:rsidRPr="004D3478">
        <w:rPr>
          <w:rFonts w:ascii="Times New Roman" w:hAnsi="Times New Roman" w:cs="Times New Roman"/>
          <w:sz w:val="26"/>
          <w:szCs w:val="26"/>
        </w:rPr>
        <w:t xml:space="preserve"> годы</w:t>
      </w:r>
      <w:r w:rsidR="001D1F18" w:rsidRPr="004D3478">
        <w:rPr>
          <w:rFonts w:ascii="Times New Roman" w:hAnsi="Times New Roman" w:cs="Times New Roman"/>
          <w:sz w:val="26"/>
          <w:szCs w:val="26"/>
        </w:rPr>
        <w:t>.</w:t>
      </w:r>
      <w:r w:rsidR="00EE2C89" w:rsidRPr="004D34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079E" w:rsidRPr="004D3478" w:rsidRDefault="008A5A4F" w:rsidP="00EE2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Этапы реализации п</w:t>
      </w:r>
      <w:r w:rsidR="00EE2C89" w:rsidRPr="004D3478">
        <w:rPr>
          <w:rFonts w:ascii="Times New Roman" w:hAnsi="Times New Roman" w:cs="Times New Roman"/>
          <w:sz w:val="26"/>
          <w:szCs w:val="26"/>
        </w:rPr>
        <w:t xml:space="preserve">одпрограммы </w:t>
      </w:r>
      <w:r w:rsidRPr="004D3478">
        <w:rPr>
          <w:rFonts w:ascii="Times New Roman" w:hAnsi="Times New Roman" w:cs="Times New Roman"/>
          <w:sz w:val="26"/>
          <w:szCs w:val="26"/>
        </w:rPr>
        <w:t xml:space="preserve">№ 1 </w:t>
      </w:r>
      <w:r w:rsidR="00EE2C89" w:rsidRPr="004D3478">
        <w:rPr>
          <w:rFonts w:ascii="Times New Roman" w:hAnsi="Times New Roman" w:cs="Times New Roman"/>
          <w:sz w:val="26"/>
          <w:szCs w:val="26"/>
        </w:rPr>
        <w:t>не выделяются</w:t>
      </w:r>
      <w:r w:rsidR="00127286" w:rsidRPr="004D3478">
        <w:rPr>
          <w:rFonts w:ascii="Times New Roman" w:hAnsi="Times New Roman" w:cs="Times New Roman"/>
          <w:sz w:val="26"/>
          <w:szCs w:val="26"/>
        </w:rPr>
        <w:t>.</w:t>
      </w:r>
    </w:p>
    <w:p w:rsidR="00E0011C" w:rsidRPr="004D3478" w:rsidRDefault="00E0011C" w:rsidP="00EE2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6"/>
        </w:rPr>
      </w:pPr>
    </w:p>
    <w:p w:rsidR="00896DE8" w:rsidRPr="004D3478" w:rsidRDefault="006B788F" w:rsidP="00896DE8">
      <w:pPr>
        <w:pStyle w:val="a6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t xml:space="preserve">Обоснование выделения системы мероприятий и краткое </w:t>
      </w:r>
    </w:p>
    <w:p w:rsidR="00B87AE4" w:rsidRPr="004D3478" w:rsidRDefault="006B788F" w:rsidP="00314AC1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sz w:val="1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t xml:space="preserve">описание основных мероприятий </w:t>
      </w:r>
      <w:r w:rsidR="008A5A4F" w:rsidRPr="004D3478">
        <w:rPr>
          <w:rFonts w:ascii="Times New Roman" w:hAnsi="Times New Roman" w:cs="Times New Roman"/>
          <w:b/>
          <w:sz w:val="26"/>
          <w:szCs w:val="26"/>
        </w:rPr>
        <w:t>п</w:t>
      </w:r>
      <w:r w:rsidRPr="004D3478">
        <w:rPr>
          <w:rFonts w:ascii="Times New Roman" w:hAnsi="Times New Roman" w:cs="Times New Roman"/>
          <w:b/>
          <w:sz w:val="26"/>
          <w:szCs w:val="26"/>
        </w:rPr>
        <w:t>одпрограммы</w:t>
      </w:r>
      <w:r w:rsidR="008A5A4F" w:rsidRPr="004D3478">
        <w:rPr>
          <w:rFonts w:ascii="Times New Roman" w:hAnsi="Times New Roman" w:cs="Times New Roman"/>
          <w:b/>
          <w:sz w:val="26"/>
          <w:szCs w:val="26"/>
        </w:rPr>
        <w:t xml:space="preserve"> № 1</w:t>
      </w:r>
    </w:p>
    <w:p w:rsidR="00E0011C" w:rsidRPr="004D3478" w:rsidRDefault="00E0011C" w:rsidP="00B87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6"/>
        </w:rPr>
      </w:pPr>
    </w:p>
    <w:p w:rsidR="00B6247E" w:rsidRPr="004D3478" w:rsidRDefault="00B6247E" w:rsidP="00B87A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Достижение цели и решение задач</w:t>
      </w:r>
      <w:r w:rsidR="00F23B74" w:rsidRPr="004D3478">
        <w:rPr>
          <w:rFonts w:ascii="Times New Roman" w:hAnsi="Times New Roman" w:cs="Times New Roman"/>
          <w:sz w:val="26"/>
          <w:szCs w:val="26"/>
        </w:rPr>
        <w:t>и</w:t>
      </w:r>
      <w:r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8A5A4F" w:rsidRPr="004D3478">
        <w:rPr>
          <w:rFonts w:ascii="Times New Roman" w:hAnsi="Times New Roman" w:cs="Times New Roman"/>
          <w:sz w:val="26"/>
          <w:szCs w:val="26"/>
        </w:rPr>
        <w:t xml:space="preserve">подпрограммы № 1 </w:t>
      </w:r>
      <w:r w:rsidR="00D64C9D" w:rsidRPr="004D3478">
        <w:rPr>
          <w:rFonts w:ascii="Times New Roman" w:hAnsi="Times New Roman" w:cs="Times New Roman"/>
          <w:sz w:val="26"/>
          <w:szCs w:val="26"/>
        </w:rPr>
        <w:t xml:space="preserve">намечается за счет реализации </w:t>
      </w:r>
      <w:r w:rsidR="002F5E61" w:rsidRPr="004D3478">
        <w:rPr>
          <w:rFonts w:ascii="Times New Roman" w:hAnsi="Times New Roman" w:cs="Times New Roman"/>
          <w:sz w:val="26"/>
          <w:szCs w:val="26"/>
        </w:rPr>
        <w:t>о</w:t>
      </w:r>
      <w:r w:rsidRPr="004D3478">
        <w:rPr>
          <w:rFonts w:ascii="Times New Roman" w:hAnsi="Times New Roman" w:cs="Times New Roman"/>
          <w:sz w:val="26"/>
          <w:szCs w:val="26"/>
        </w:rPr>
        <w:t>сновн</w:t>
      </w:r>
      <w:r w:rsidR="002F5E61" w:rsidRPr="004D3478">
        <w:rPr>
          <w:rFonts w:ascii="Times New Roman" w:hAnsi="Times New Roman" w:cs="Times New Roman"/>
          <w:sz w:val="26"/>
          <w:szCs w:val="26"/>
        </w:rPr>
        <w:t>ого</w:t>
      </w:r>
      <w:r w:rsidRPr="004D3478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2F5E61" w:rsidRPr="004D3478">
        <w:rPr>
          <w:rFonts w:ascii="Times New Roman" w:hAnsi="Times New Roman" w:cs="Times New Roman"/>
          <w:sz w:val="26"/>
          <w:szCs w:val="26"/>
        </w:rPr>
        <w:t>я</w:t>
      </w:r>
      <w:r w:rsidR="00DF4CC6" w:rsidRPr="004D3478">
        <w:rPr>
          <w:rFonts w:ascii="Times New Roman" w:hAnsi="Times New Roman" w:cs="Times New Roman"/>
          <w:sz w:val="26"/>
          <w:szCs w:val="26"/>
        </w:rPr>
        <w:t xml:space="preserve"> и комплекса мер по нормативно-правовому регулированию</w:t>
      </w:r>
      <w:r w:rsidRPr="004D3478">
        <w:rPr>
          <w:rFonts w:ascii="Times New Roman" w:hAnsi="Times New Roman" w:cs="Times New Roman"/>
          <w:sz w:val="26"/>
          <w:szCs w:val="26"/>
        </w:rPr>
        <w:t>.</w:t>
      </w:r>
    </w:p>
    <w:p w:rsidR="00F90B37" w:rsidRPr="004D3478" w:rsidRDefault="00B6247E" w:rsidP="00F90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В рамках решения задачи</w:t>
      </w:r>
      <w:r w:rsidR="008B2AD8" w:rsidRPr="004D3478">
        <w:rPr>
          <w:rFonts w:ascii="Times New Roman" w:hAnsi="Times New Roman" w:cs="Times New Roman"/>
          <w:sz w:val="26"/>
          <w:szCs w:val="26"/>
        </w:rPr>
        <w:t xml:space="preserve"> «</w:t>
      </w:r>
      <w:r w:rsidR="00B8192F" w:rsidRPr="004D3478">
        <w:rPr>
          <w:rFonts w:ascii="Times New Roman" w:hAnsi="Times New Roman" w:cs="Times New Roman"/>
          <w:sz w:val="26"/>
          <w:szCs w:val="26"/>
        </w:rPr>
        <w:t xml:space="preserve">Организация проведения мероприятий </w:t>
      </w:r>
      <w:r w:rsidR="00E0011C" w:rsidRPr="004D3478">
        <w:rPr>
          <w:rFonts w:ascii="Times New Roman" w:hAnsi="Times New Roman" w:cs="Times New Roman"/>
          <w:sz w:val="26"/>
          <w:szCs w:val="26"/>
        </w:rPr>
        <w:br/>
      </w:r>
      <w:r w:rsidR="00B8192F" w:rsidRPr="004D3478">
        <w:rPr>
          <w:rFonts w:ascii="Times New Roman" w:hAnsi="Times New Roman" w:cs="Times New Roman"/>
          <w:sz w:val="26"/>
          <w:szCs w:val="26"/>
        </w:rPr>
        <w:t xml:space="preserve">по благоустройству дворовых территорий в границах Белгородского района </w:t>
      </w:r>
      <w:r w:rsidR="00E0011C" w:rsidRPr="004D3478">
        <w:rPr>
          <w:rFonts w:ascii="Times New Roman" w:hAnsi="Times New Roman" w:cs="Times New Roman"/>
          <w:sz w:val="26"/>
          <w:szCs w:val="26"/>
        </w:rPr>
        <w:br/>
      </w:r>
      <w:r w:rsidR="00B8192F" w:rsidRPr="004D3478">
        <w:rPr>
          <w:rFonts w:ascii="Times New Roman" w:hAnsi="Times New Roman" w:cs="Times New Roman"/>
          <w:sz w:val="26"/>
          <w:szCs w:val="26"/>
        </w:rPr>
        <w:t xml:space="preserve">в соответствии с едиными требованиями, исходя из минимального перечня работ </w:t>
      </w:r>
      <w:r w:rsidR="00E0011C" w:rsidRPr="004D3478">
        <w:rPr>
          <w:rFonts w:ascii="Times New Roman" w:hAnsi="Times New Roman" w:cs="Times New Roman"/>
          <w:sz w:val="26"/>
          <w:szCs w:val="26"/>
        </w:rPr>
        <w:br/>
      </w:r>
      <w:r w:rsidR="00B8192F" w:rsidRPr="004D3478">
        <w:rPr>
          <w:rFonts w:ascii="Times New Roman" w:hAnsi="Times New Roman" w:cs="Times New Roman"/>
          <w:sz w:val="26"/>
          <w:szCs w:val="26"/>
        </w:rPr>
        <w:t>по благоустройству, а также общественных и иных территорий соответствующего функционального назначения Белгородского района в соответствии с едиными требованиями»</w:t>
      </w:r>
      <w:r w:rsidR="00BD37E1" w:rsidRPr="004D3478">
        <w:rPr>
          <w:rFonts w:ascii="Times New Roman" w:hAnsi="Times New Roman" w:cs="Times New Roman"/>
          <w:sz w:val="26"/>
          <w:szCs w:val="26"/>
        </w:rPr>
        <w:t xml:space="preserve"> (далее – Задача)</w:t>
      </w:r>
      <w:r w:rsidR="00F85B1A" w:rsidRPr="004D3478">
        <w:rPr>
          <w:rFonts w:ascii="Times New Roman" w:hAnsi="Times New Roman" w:cs="Times New Roman"/>
          <w:sz w:val="26"/>
          <w:szCs w:val="26"/>
        </w:rPr>
        <w:t>,</w:t>
      </w:r>
      <w:r w:rsidRPr="004D3478">
        <w:rPr>
          <w:rFonts w:ascii="Times New Roman" w:hAnsi="Times New Roman" w:cs="Times New Roman"/>
          <w:sz w:val="26"/>
          <w:szCs w:val="26"/>
        </w:rPr>
        <w:t xml:space="preserve"> планируется реализовать следующ</w:t>
      </w:r>
      <w:r w:rsidR="00BA5B4A" w:rsidRPr="004D3478">
        <w:rPr>
          <w:rFonts w:ascii="Times New Roman" w:hAnsi="Times New Roman" w:cs="Times New Roman"/>
          <w:sz w:val="26"/>
          <w:szCs w:val="26"/>
        </w:rPr>
        <w:t>е</w:t>
      </w:r>
      <w:r w:rsidRPr="004D3478">
        <w:rPr>
          <w:rFonts w:ascii="Times New Roman" w:hAnsi="Times New Roman" w:cs="Times New Roman"/>
          <w:sz w:val="26"/>
          <w:szCs w:val="26"/>
        </w:rPr>
        <w:t>е</w:t>
      </w:r>
      <w:r w:rsidR="00896DE8" w:rsidRPr="004D3478">
        <w:rPr>
          <w:rFonts w:ascii="Times New Roman" w:hAnsi="Times New Roman" w:cs="Times New Roman"/>
          <w:sz w:val="26"/>
          <w:szCs w:val="26"/>
        </w:rPr>
        <w:t>:</w:t>
      </w:r>
    </w:p>
    <w:p w:rsidR="00F90B37" w:rsidRPr="004D3478" w:rsidRDefault="00F90B37" w:rsidP="0069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1.</w:t>
      </w:r>
      <w:r w:rsidR="002F5E61" w:rsidRPr="004D3478">
        <w:rPr>
          <w:rFonts w:ascii="Times New Roman" w:hAnsi="Times New Roman" w:cs="Times New Roman"/>
          <w:sz w:val="26"/>
          <w:szCs w:val="26"/>
        </w:rPr>
        <w:t>1</w:t>
      </w:r>
      <w:r w:rsidRPr="004D3478">
        <w:rPr>
          <w:rFonts w:ascii="Times New Roman" w:hAnsi="Times New Roman" w:cs="Times New Roman"/>
          <w:sz w:val="26"/>
          <w:szCs w:val="26"/>
        </w:rPr>
        <w:t>. Проект «Формирование комфортной городской среды», котор</w:t>
      </w:r>
      <w:r w:rsidR="00C048A7" w:rsidRPr="004D3478">
        <w:rPr>
          <w:rFonts w:ascii="Times New Roman" w:hAnsi="Times New Roman" w:cs="Times New Roman"/>
          <w:sz w:val="26"/>
          <w:szCs w:val="26"/>
        </w:rPr>
        <w:t>ый</w:t>
      </w:r>
      <w:r w:rsidR="002F5E61" w:rsidRPr="004D3478">
        <w:rPr>
          <w:rFonts w:ascii="Times New Roman" w:hAnsi="Times New Roman" w:cs="Times New Roman"/>
          <w:sz w:val="26"/>
          <w:szCs w:val="26"/>
        </w:rPr>
        <w:t xml:space="preserve"> включает </w:t>
      </w:r>
      <w:r w:rsidR="00693742" w:rsidRPr="004D3478">
        <w:rPr>
          <w:rFonts w:ascii="Times New Roman" w:hAnsi="Times New Roman" w:cs="Times New Roman"/>
          <w:sz w:val="26"/>
          <w:szCs w:val="26"/>
        </w:rPr>
        <w:br/>
      </w:r>
      <w:r w:rsidR="002F5E61" w:rsidRPr="004D3478">
        <w:rPr>
          <w:rFonts w:ascii="Times New Roman" w:hAnsi="Times New Roman" w:cs="Times New Roman"/>
          <w:sz w:val="26"/>
          <w:szCs w:val="26"/>
        </w:rPr>
        <w:t>в себя мероприятия «</w:t>
      </w:r>
      <w:r w:rsidR="00BA7F57" w:rsidRPr="004D3478">
        <w:rPr>
          <w:rFonts w:ascii="Times New Roman" w:hAnsi="Times New Roman" w:cs="Times New Roman"/>
          <w:sz w:val="26"/>
          <w:szCs w:val="26"/>
        </w:rPr>
        <w:t>Реализация программ формирования современной городской среды</w:t>
      </w:r>
      <w:r w:rsidR="002F5E61" w:rsidRPr="004D3478">
        <w:rPr>
          <w:rFonts w:ascii="Times New Roman" w:hAnsi="Times New Roman" w:cs="Times New Roman"/>
          <w:sz w:val="26"/>
          <w:szCs w:val="26"/>
        </w:rPr>
        <w:t>» и «</w:t>
      </w:r>
      <w:r w:rsidR="00BA7F57" w:rsidRPr="004D3478">
        <w:rPr>
          <w:rFonts w:ascii="Times New Roman" w:hAnsi="Times New Roman" w:cs="Times New Roman"/>
          <w:sz w:val="26"/>
          <w:szCs w:val="26"/>
        </w:rPr>
        <w:t>Реализация национального проекта «Жилье и городская среда</w:t>
      </w:r>
      <w:r w:rsidR="00FA25FC" w:rsidRPr="004D3478">
        <w:rPr>
          <w:rFonts w:ascii="Times New Roman" w:hAnsi="Times New Roman" w:cs="Times New Roman"/>
          <w:sz w:val="26"/>
          <w:szCs w:val="26"/>
        </w:rPr>
        <w:t>».</w:t>
      </w:r>
    </w:p>
    <w:p w:rsidR="00693742" w:rsidRPr="004D3478" w:rsidRDefault="00F90B37" w:rsidP="00693742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В целях реализации</w:t>
      </w:r>
      <w:r w:rsidR="00BF3F11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C048A7" w:rsidRPr="004D3478">
        <w:rPr>
          <w:rFonts w:ascii="Times New Roman" w:hAnsi="Times New Roman" w:cs="Times New Roman"/>
          <w:sz w:val="26"/>
          <w:szCs w:val="26"/>
        </w:rPr>
        <w:t>проекта и его</w:t>
      </w:r>
      <w:r w:rsidR="00693742" w:rsidRPr="004D3478">
        <w:rPr>
          <w:rFonts w:ascii="Times New Roman" w:hAnsi="Times New Roman" w:cs="Times New Roman"/>
          <w:sz w:val="26"/>
          <w:szCs w:val="26"/>
        </w:rPr>
        <w:t xml:space="preserve">  </w:t>
      </w:r>
      <w:r w:rsidR="00C048A7" w:rsidRPr="004D3478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693742" w:rsidRPr="004D3478">
        <w:rPr>
          <w:rFonts w:ascii="Times New Roman" w:hAnsi="Times New Roman" w:cs="Times New Roman"/>
          <w:sz w:val="26"/>
          <w:szCs w:val="26"/>
        </w:rPr>
        <w:t xml:space="preserve">   планируется   осуществлять </w:t>
      </w:r>
    </w:p>
    <w:p w:rsidR="001F5558" w:rsidRPr="004D3478" w:rsidRDefault="001F5558" w:rsidP="00693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следующие работы:</w:t>
      </w:r>
    </w:p>
    <w:p w:rsidR="001F5558" w:rsidRPr="004D3478" w:rsidRDefault="001F5558" w:rsidP="00BF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- </w:t>
      </w:r>
      <w:r w:rsidR="00BF3F11" w:rsidRPr="004D3478">
        <w:rPr>
          <w:rFonts w:ascii="Times New Roman" w:hAnsi="Times New Roman" w:cs="Times New Roman"/>
          <w:sz w:val="26"/>
          <w:szCs w:val="26"/>
        </w:rPr>
        <w:t xml:space="preserve">по оснащению дворовых территорий элементами благоустройства исходя </w:t>
      </w:r>
      <w:r w:rsidR="00055BB4" w:rsidRPr="004D3478">
        <w:rPr>
          <w:rFonts w:ascii="Times New Roman" w:hAnsi="Times New Roman" w:cs="Times New Roman"/>
          <w:sz w:val="26"/>
          <w:szCs w:val="26"/>
        </w:rPr>
        <w:br/>
      </w:r>
      <w:r w:rsidR="00BF3F11" w:rsidRPr="004D3478">
        <w:rPr>
          <w:rFonts w:ascii="Times New Roman" w:hAnsi="Times New Roman" w:cs="Times New Roman"/>
          <w:sz w:val="26"/>
          <w:szCs w:val="26"/>
        </w:rPr>
        <w:t>из минимального перечня рабо</w:t>
      </w:r>
      <w:r w:rsidR="00B46ED0" w:rsidRPr="004D3478">
        <w:rPr>
          <w:rFonts w:ascii="Times New Roman" w:hAnsi="Times New Roman" w:cs="Times New Roman"/>
          <w:sz w:val="26"/>
          <w:szCs w:val="26"/>
        </w:rPr>
        <w:t xml:space="preserve">т по благоустройству </w:t>
      </w:r>
      <w:r w:rsidR="00BF3F11" w:rsidRPr="004D3478">
        <w:rPr>
          <w:rFonts w:ascii="Times New Roman" w:hAnsi="Times New Roman" w:cs="Times New Roman"/>
          <w:sz w:val="26"/>
          <w:szCs w:val="26"/>
        </w:rPr>
        <w:t>соответствии</w:t>
      </w:r>
      <w:r w:rsidR="00F85B1A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BF3F11" w:rsidRPr="004D3478">
        <w:rPr>
          <w:rFonts w:ascii="Times New Roman" w:hAnsi="Times New Roman" w:cs="Times New Roman"/>
          <w:sz w:val="26"/>
          <w:szCs w:val="26"/>
        </w:rPr>
        <w:t>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</w:t>
      </w:r>
      <w:r w:rsidR="00F85B1A" w:rsidRPr="004D3478">
        <w:rPr>
          <w:rFonts w:ascii="Times New Roman" w:hAnsi="Times New Roman" w:cs="Times New Roman"/>
          <w:sz w:val="26"/>
          <w:szCs w:val="26"/>
        </w:rPr>
        <w:t>ы,</w:t>
      </w:r>
      <w:r w:rsidR="00BF3F11" w:rsidRPr="004D3478">
        <w:rPr>
          <w:rFonts w:ascii="Times New Roman" w:hAnsi="Times New Roman" w:cs="Times New Roman"/>
          <w:sz w:val="26"/>
          <w:szCs w:val="26"/>
        </w:rPr>
        <w:t xml:space="preserve"> утверждёнными постановлением Правительства Российской Федерации от </w:t>
      </w:r>
      <w:r w:rsidR="00F416B6" w:rsidRPr="004D3478">
        <w:rPr>
          <w:rFonts w:ascii="Times New Roman" w:hAnsi="Times New Roman" w:cs="Times New Roman"/>
          <w:sz w:val="26"/>
          <w:szCs w:val="26"/>
        </w:rPr>
        <w:t>3</w:t>
      </w:r>
      <w:r w:rsidR="00BF3F11" w:rsidRPr="004D3478">
        <w:rPr>
          <w:rFonts w:ascii="Times New Roman" w:hAnsi="Times New Roman" w:cs="Times New Roman"/>
          <w:sz w:val="26"/>
          <w:szCs w:val="26"/>
        </w:rPr>
        <w:t xml:space="preserve">0 </w:t>
      </w:r>
      <w:r w:rsidR="00F416B6" w:rsidRPr="004D3478">
        <w:rPr>
          <w:rFonts w:ascii="Times New Roman" w:hAnsi="Times New Roman" w:cs="Times New Roman"/>
          <w:sz w:val="26"/>
          <w:szCs w:val="26"/>
        </w:rPr>
        <w:t>декабря</w:t>
      </w:r>
      <w:r w:rsidR="00BF3F11" w:rsidRPr="004D3478">
        <w:rPr>
          <w:rFonts w:ascii="Times New Roman" w:hAnsi="Times New Roman" w:cs="Times New Roman"/>
          <w:sz w:val="26"/>
          <w:szCs w:val="26"/>
        </w:rPr>
        <w:t xml:space="preserve"> 2017</w:t>
      </w:r>
      <w:r w:rsidR="00896DE8" w:rsidRPr="004D3478">
        <w:rPr>
          <w:rFonts w:ascii="Times New Roman" w:hAnsi="Times New Roman" w:cs="Times New Roman"/>
          <w:sz w:val="26"/>
          <w:szCs w:val="26"/>
        </w:rPr>
        <w:t xml:space="preserve"> г. </w:t>
      </w:r>
      <w:r w:rsidR="00BF3F11" w:rsidRPr="004D3478">
        <w:rPr>
          <w:rFonts w:ascii="Times New Roman" w:hAnsi="Times New Roman" w:cs="Times New Roman"/>
          <w:sz w:val="26"/>
          <w:szCs w:val="26"/>
        </w:rPr>
        <w:t>№ 1</w:t>
      </w:r>
      <w:r w:rsidR="00F416B6" w:rsidRPr="004D3478">
        <w:rPr>
          <w:rFonts w:ascii="Times New Roman" w:hAnsi="Times New Roman" w:cs="Times New Roman"/>
          <w:sz w:val="26"/>
          <w:szCs w:val="26"/>
        </w:rPr>
        <w:t>710</w:t>
      </w:r>
      <w:r w:rsidRPr="004D347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D1788" w:rsidRPr="004D3478" w:rsidRDefault="001F5558" w:rsidP="00BF3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- </w:t>
      </w:r>
      <w:r w:rsidR="00FD5D43" w:rsidRPr="004D3478">
        <w:rPr>
          <w:rFonts w:ascii="Times New Roman" w:hAnsi="Times New Roman" w:cs="Times New Roman"/>
          <w:sz w:val="26"/>
          <w:szCs w:val="26"/>
        </w:rPr>
        <w:t>по оснащению общественных территорий населенных пунктов необходимыми элементами благоустройства</w:t>
      </w:r>
      <w:r w:rsidR="00A86C3A" w:rsidRPr="004D3478">
        <w:rPr>
          <w:rFonts w:ascii="Times New Roman" w:hAnsi="Times New Roman" w:cs="Times New Roman"/>
          <w:sz w:val="26"/>
          <w:szCs w:val="26"/>
        </w:rPr>
        <w:t>.</w:t>
      </w:r>
    </w:p>
    <w:p w:rsidR="00BF3F11" w:rsidRPr="004D3478" w:rsidRDefault="00BF3F11" w:rsidP="00BF3F1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478">
        <w:rPr>
          <w:rFonts w:ascii="Times New Roman" w:hAnsi="Times New Roman"/>
          <w:sz w:val="26"/>
          <w:szCs w:val="26"/>
        </w:rPr>
        <w:t xml:space="preserve">Вместе с этим, планируется предусмотреть оснащение дворовых </w:t>
      </w:r>
      <w:r w:rsidR="00693742" w:rsidRPr="004D3478">
        <w:rPr>
          <w:rFonts w:ascii="Times New Roman" w:hAnsi="Times New Roman"/>
          <w:sz w:val="26"/>
          <w:szCs w:val="26"/>
        </w:rPr>
        <w:br/>
      </w:r>
      <w:r w:rsidR="00FD5D43" w:rsidRPr="004D3478">
        <w:rPr>
          <w:rFonts w:ascii="Times New Roman" w:hAnsi="Times New Roman"/>
          <w:sz w:val="26"/>
          <w:szCs w:val="26"/>
        </w:rPr>
        <w:t xml:space="preserve">и общественных </w:t>
      </w:r>
      <w:r w:rsidRPr="004D3478">
        <w:rPr>
          <w:rFonts w:ascii="Times New Roman" w:hAnsi="Times New Roman"/>
          <w:sz w:val="26"/>
          <w:szCs w:val="26"/>
        </w:rPr>
        <w:t xml:space="preserve">территорий, включенных в </w:t>
      </w:r>
      <w:r w:rsidR="008A5A4F" w:rsidRPr="004D3478">
        <w:rPr>
          <w:rFonts w:ascii="Times New Roman" w:hAnsi="Times New Roman"/>
          <w:sz w:val="26"/>
          <w:szCs w:val="26"/>
        </w:rPr>
        <w:t>п</w:t>
      </w:r>
      <w:r w:rsidR="001E7692" w:rsidRPr="004D3478">
        <w:rPr>
          <w:rFonts w:ascii="Times New Roman" w:hAnsi="Times New Roman"/>
          <w:sz w:val="26"/>
          <w:szCs w:val="26"/>
        </w:rPr>
        <w:t>одпрограмму</w:t>
      </w:r>
      <w:r w:rsidR="008A5A4F" w:rsidRPr="004D3478">
        <w:rPr>
          <w:rFonts w:ascii="Times New Roman" w:hAnsi="Times New Roman"/>
          <w:sz w:val="26"/>
          <w:szCs w:val="26"/>
        </w:rPr>
        <w:t xml:space="preserve"> № 1</w:t>
      </w:r>
      <w:r w:rsidR="009C4521" w:rsidRPr="004D3478">
        <w:rPr>
          <w:rFonts w:ascii="Times New Roman" w:hAnsi="Times New Roman"/>
          <w:sz w:val="26"/>
          <w:szCs w:val="26"/>
        </w:rPr>
        <w:t>,</w:t>
      </w:r>
      <w:r w:rsidRPr="004D3478">
        <w:rPr>
          <w:rFonts w:ascii="Times New Roman" w:hAnsi="Times New Roman"/>
          <w:sz w:val="26"/>
          <w:szCs w:val="26"/>
        </w:rPr>
        <w:t xml:space="preserve"> необходимым оборудованием для беспрепятственного перемещения всех групп граждан, в том числе инвалидов и маломобильных групп населения, а также обеспечить привлечение </w:t>
      </w:r>
      <w:r w:rsidR="00693742" w:rsidRPr="004D3478">
        <w:rPr>
          <w:rFonts w:ascii="Times New Roman" w:hAnsi="Times New Roman"/>
          <w:sz w:val="26"/>
          <w:szCs w:val="26"/>
        </w:rPr>
        <w:br/>
      </w:r>
      <w:r w:rsidRPr="004D3478">
        <w:rPr>
          <w:rFonts w:ascii="Times New Roman" w:hAnsi="Times New Roman"/>
          <w:sz w:val="26"/>
          <w:szCs w:val="26"/>
        </w:rPr>
        <w:t>к выполнению работ по благоустройству студенческих строительных отрядов.</w:t>
      </w:r>
    </w:p>
    <w:p w:rsidR="00AC11D4" w:rsidRPr="004D3478" w:rsidRDefault="00AC11D4" w:rsidP="00FD5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В рамках решения </w:t>
      </w:r>
      <w:r w:rsidR="00BD37E1" w:rsidRPr="004D3478">
        <w:rPr>
          <w:rFonts w:ascii="Times New Roman" w:hAnsi="Times New Roman" w:cs="Times New Roman"/>
          <w:sz w:val="26"/>
          <w:szCs w:val="26"/>
        </w:rPr>
        <w:t>З</w:t>
      </w:r>
      <w:r w:rsidRPr="004D3478">
        <w:rPr>
          <w:rFonts w:ascii="Times New Roman" w:hAnsi="Times New Roman" w:cs="Times New Roman"/>
          <w:sz w:val="26"/>
          <w:szCs w:val="26"/>
        </w:rPr>
        <w:t>адачи</w:t>
      </w:r>
      <w:r w:rsidR="00BD37E1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Pr="004D3478">
        <w:rPr>
          <w:rFonts w:ascii="Times New Roman" w:hAnsi="Times New Roman" w:cs="Times New Roman"/>
          <w:sz w:val="26"/>
          <w:szCs w:val="26"/>
        </w:rPr>
        <w:t>планируется реализовать следующие меры:</w:t>
      </w:r>
    </w:p>
    <w:p w:rsidR="00AC11D4" w:rsidRPr="004D3478" w:rsidRDefault="00AC11D4" w:rsidP="00AC1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- синхро</w:t>
      </w:r>
      <w:r w:rsidR="001F5558" w:rsidRPr="004D3478">
        <w:rPr>
          <w:rFonts w:ascii="Times New Roman" w:hAnsi="Times New Roman" w:cs="Times New Roman"/>
          <w:sz w:val="26"/>
          <w:szCs w:val="26"/>
        </w:rPr>
        <w:t xml:space="preserve">низация </w:t>
      </w:r>
      <w:r w:rsidR="008A5A4F" w:rsidRPr="004D3478">
        <w:rPr>
          <w:rFonts w:ascii="Times New Roman" w:hAnsi="Times New Roman" w:cs="Times New Roman"/>
          <w:sz w:val="26"/>
          <w:szCs w:val="26"/>
        </w:rPr>
        <w:t>п</w:t>
      </w:r>
      <w:r w:rsidR="001E7692" w:rsidRPr="004D3478">
        <w:rPr>
          <w:rFonts w:ascii="Times New Roman" w:hAnsi="Times New Roman" w:cs="Times New Roman"/>
          <w:sz w:val="26"/>
          <w:szCs w:val="26"/>
        </w:rPr>
        <w:t>одпрограммы</w:t>
      </w:r>
      <w:r w:rsidR="008A5A4F" w:rsidRPr="004D3478">
        <w:rPr>
          <w:rFonts w:ascii="Times New Roman" w:hAnsi="Times New Roman" w:cs="Times New Roman"/>
          <w:sz w:val="26"/>
          <w:szCs w:val="26"/>
        </w:rPr>
        <w:t xml:space="preserve"> № 1</w:t>
      </w:r>
      <w:r w:rsidRPr="004D3478">
        <w:rPr>
          <w:rFonts w:ascii="Times New Roman" w:hAnsi="Times New Roman" w:cs="Times New Roman"/>
          <w:sz w:val="26"/>
          <w:szCs w:val="26"/>
        </w:rPr>
        <w:t xml:space="preserve"> с реализуемыми в Белгородском районе федеральными, региональными и муниципальными программами (планами) строительства (реконструкции, ремонта) объектов недвижимого имущества</w:t>
      </w:r>
      <w:r w:rsidR="00346139" w:rsidRPr="004D3478">
        <w:rPr>
          <w:rFonts w:ascii="Times New Roman" w:hAnsi="Times New Roman" w:cs="Times New Roman"/>
          <w:sz w:val="26"/>
          <w:szCs w:val="26"/>
        </w:rPr>
        <w:t xml:space="preserve">, программ по ремонту и модернизации инженерных сетей и иных объектов, расположенных </w:t>
      </w:r>
      <w:r w:rsidR="00693742" w:rsidRPr="004D3478">
        <w:rPr>
          <w:rFonts w:ascii="Times New Roman" w:hAnsi="Times New Roman" w:cs="Times New Roman"/>
          <w:sz w:val="26"/>
          <w:szCs w:val="26"/>
        </w:rPr>
        <w:br/>
      </w:r>
      <w:r w:rsidR="00346139" w:rsidRPr="004D3478">
        <w:rPr>
          <w:rFonts w:ascii="Times New Roman" w:hAnsi="Times New Roman" w:cs="Times New Roman"/>
          <w:sz w:val="26"/>
          <w:szCs w:val="26"/>
        </w:rPr>
        <w:t>на соответствующей территории</w:t>
      </w:r>
      <w:r w:rsidRPr="004D3478">
        <w:rPr>
          <w:rFonts w:ascii="Times New Roman" w:hAnsi="Times New Roman" w:cs="Times New Roman"/>
          <w:sz w:val="26"/>
          <w:szCs w:val="26"/>
        </w:rPr>
        <w:t>;</w:t>
      </w:r>
    </w:p>
    <w:p w:rsidR="00AC11D4" w:rsidRPr="004D3478" w:rsidRDefault="00AC11D4" w:rsidP="00AC1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- </w:t>
      </w:r>
      <w:r w:rsidR="002D056B" w:rsidRPr="004D3478">
        <w:rPr>
          <w:rFonts w:ascii="Times New Roman" w:hAnsi="Times New Roman" w:cs="Times New Roman"/>
          <w:sz w:val="26"/>
          <w:szCs w:val="26"/>
        </w:rPr>
        <w:t>совершенствование нормативной правовой базы</w:t>
      </w:r>
      <w:r w:rsidR="00E0567C" w:rsidRPr="004D3478">
        <w:rPr>
          <w:rFonts w:ascii="Times New Roman" w:hAnsi="Times New Roman" w:cs="Times New Roman"/>
          <w:sz w:val="26"/>
          <w:szCs w:val="26"/>
        </w:rPr>
        <w:t>,</w:t>
      </w:r>
      <w:r w:rsidR="002D056B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7B3A8A" w:rsidRPr="004D3478">
        <w:rPr>
          <w:rFonts w:ascii="Times New Roman" w:hAnsi="Times New Roman" w:cs="Times New Roman"/>
          <w:sz w:val="26"/>
          <w:szCs w:val="26"/>
        </w:rPr>
        <w:t>направленной на повышение</w:t>
      </w:r>
      <w:r w:rsidR="002D056B" w:rsidRPr="004D3478">
        <w:rPr>
          <w:rFonts w:ascii="Times New Roman" w:hAnsi="Times New Roman" w:cs="Times New Roman"/>
          <w:sz w:val="26"/>
          <w:szCs w:val="26"/>
        </w:rPr>
        <w:t xml:space="preserve"> ответственности </w:t>
      </w:r>
      <w:r w:rsidR="007B3A8A" w:rsidRPr="004D3478">
        <w:rPr>
          <w:rFonts w:ascii="Times New Roman" w:hAnsi="Times New Roman" w:cs="Times New Roman"/>
          <w:sz w:val="26"/>
          <w:szCs w:val="26"/>
        </w:rPr>
        <w:t xml:space="preserve">юридических и физических лиц </w:t>
      </w:r>
      <w:r w:rsidR="002D056B" w:rsidRPr="004D3478">
        <w:rPr>
          <w:rFonts w:ascii="Times New Roman" w:hAnsi="Times New Roman" w:cs="Times New Roman"/>
          <w:sz w:val="26"/>
          <w:szCs w:val="26"/>
        </w:rPr>
        <w:t xml:space="preserve">за нарушение </w:t>
      </w:r>
      <w:r w:rsidR="007B3A8A" w:rsidRPr="004D3478">
        <w:rPr>
          <w:rFonts w:ascii="Times New Roman" w:hAnsi="Times New Roman" w:cs="Times New Roman"/>
          <w:sz w:val="26"/>
          <w:szCs w:val="26"/>
        </w:rPr>
        <w:t>правил благоустройства</w:t>
      </w:r>
      <w:r w:rsidR="00E0567C" w:rsidRPr="004D3478">
        <w:rPr>
          <w:rFonts w:ascii="Times New Roman" w:hAnsi="Times New Roman" w:cs="Times New Roman"/>
          <w:sz w:val="26"/>
          <w:szCs w:val="26"/>
        </w:rPr>
        <w:t xml:space="preserve"> городских и сельских </w:t>
      </w:r>
      <w:r w:rsidRPr="004D3478">
        <w:rPr>
          <w:rFonts w:ascii="Times New Roman" w:hAnsi="Times New Roman" w:cs="Times New Roman"/>
          <w:sz w:val="26"/>
          <w:szCs w:val="26"/>
        </w:rPr>
        <w:t>поселений Белгородского района;</w:t>
      </w:r>
    </w:p>
    <w:p w:rsidR="00315DB5" w:rsidRPr="004D3478" w:rsidRDefault="00AC11D4" w:rsidP="00AC1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- вовлечение граждан и заинтересованных организаций в процесс обсуждения </w:t>
      </w:r>
      <w:r w:rsidR="00AE25BC" w:rsidRPr="004D3478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0E4394" w:rsidRPr="004D3478">
        <w:rPr>
          <w:rFonts w:ascii="Times New Roman" w:hAnsi="Times New Roman" w:cs="Times New Roman"/>
          <w:sz w:val="26"/>
          <w:szCs w:val="26"/>
        </w:rPr>
        <w:t xml:space="preserve">изменений, вносимых в </w:t>
      </w:r>
      <w:r w:rsidR="00AE25BC" w:rsidRPr="004D3478">
        <w:rPr>
          <w:rFonts w:ascii="Times New Roman" w:hAnsi="Times New Roman" w:cs="Times New Roman"/>
          <w:sz w:val="26"/>
          <w:szCs w:val="26"/>
        </w:rPr>
        <w:t>м</w:t>
      </w:r>
      <w:r w:rsidR="00315DB5" w:rsidRPr="004D3478">
        <w:rPr>
          <w:rFonts w:ascii="Times New Roman" w:hAnsi="Times New Roman" w:cs="Times New Roman"/>
          <w:sz w:val="26"/>
          <w:szCs w:val="26"/>
        </w:rPr>
        <w:t>униципальн</w:t>
      </w:r>
      <w:r w:rsidR="000E4394" w:rsidRPr="004D3478">
        <w:rPr>
          <w:rFonts w:ascii="Times New Roman" w:hAnsi="Times New Roman" w:cs="Times New Roman"/>
          <w:sz w:val="26"/>
          <w:szCs w:val="26"/>
        </w:rPr>
        <w:t>ую</w:t>
      </w:r>
      <w:r w:rsidR="00315DB5" w:rsidRPr="004D3478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0E4394" w:rsidRPr="004D3478">
        <w:rPr>
          <w:rFonts w:ascii="Times New Roman" w:hAnsi="Times New Roman" w:cs="Times New Roman"/>
          <w:sz w:val="26"/>
          <w:szCs w:val="26"/>
        </w:rPr>
        <w:t>у</w:t>
      </w:r>
      <w:r w:rsidR="00315DB5" w:rsidRPr="004D3478">
        <w:rPr>
          <w:rFonts w:ascii="Times New Roman" w:hAnsi="Times New Roman" w:cs="Times New Roman"/>
          <w:sz w:val="26"/>
          <w:szCs w:val="26"/>
        </w:rPr>
        <w:t xml:space="preserve">, а </w:t>
      </w:r>
      <w:r w:rsidR="00677817">
        <w:rPr>
          <w:rFonts w:ascii="Times New Roman" w:hAnsi="Times New Roman" w:cs="Times New Roman"/>
          <w:sz w:val="26"/>
          <w:szCs w:val="26"/>
        </w:rPr>
        <w:t>также проектов благоустройства д</w:t>
      </w:r>
      <w:r w:rsidR="00315DB5" w:rsidRPr="004D3478">
        <w:rPr>
          <w:rFonts w:ascii="Times New Roman" w:hAnsi="Times New Roman" w:cs="Times New Roman"/>
          <w:sz w:val="26"/>
          <w:szCs w:val="26"/>
        </w:rPr>
        <w:t>воровых и общественных территорий;</w:t>
      </w:r>
    </w:p>
    <w:p w:rsidR="00314AC1" w:rsidRPr="004D3478" w:rsidRDefault="00C35FA2" w:rsidP="00314AC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lastRenderedPageBreak/>
        <w:t>- проведение</w:t>
      </w:r>
      <w:r w:rsidR="00314AC1" w:rsidRPr="004D3478">
        <w:rPr>
          <w:rFonts w:ascii="Times New Roman" w:hAnsi="Times New Roman" w:cs="Times New Roman"/>
          <w:sz w:val="26"/>
          <w:szCs w:val="26"/>
        </w:rPr>
        <w:t xml:space="preserve"> мероприятий по инвентаризации </w:t>
      </w:r>
      <w:r w:rsidRPr="004D3478">
        <w:rPr>
          <w:rFonts w:ascii="Times New Roman" w:hAnsi="Times New Roman" w:cs="Times New Roman"/>
          <w:sz w:val="26"/>
          <w:szCs w:val="26"/>
        </w:rPr>
        <w:t>уровня благоустройства индивидуальных жилых домов и земельных участков</w:t>
      </w:r>
      <w:r w:rsidR="00314AC1" w:rsidRPr="004D3478">
        <w:rPr>
          <w:rFonts w:ascii="Times New Roman" w:hAnsi="Times New Roman" w:cs="Times New Roman"/>
          <w:sz w:val="26"/>
          <w:szCs w:val="26"/>
        </w:rPr>
        <w:t xml:space="preserve">, предоставленных для их размещения, с заключением по результатам инвентаризации соглашений </w:t>
      </w:r>
      <w:r w:rsidR="00314AC1" w:rsidRPr="004D3478">
        <w:rPr>
          <w:rFonts w:ascii="Times New Roman" w:hAnsi="Times New Roman" w:cs="Times New Roman"/>
          <w:sz w:val="26"/>
          <w:szCs w:val="26"/>
        </w:rPr>
        <w:br/>
        <w:t>с собственниками (пользователями) указанных домов (собственниками (пользователями) земельных участков) об их благоустройстве не позд</w:t>
      </w:r>
      <w:r w:rsidR="008A5A4F" w:rsidRPr="004D3478">
        <w:rPr>
          <w:rFonts w:ascii="Times New Roman" w:hAnsi="Times New Roman" w:cs="Times New Roman"/>
          <w:sz w:val="26"/>
          <w:szCs w:val="26"/>
        </w:rPr>
        <w:t>нее последнего года реализации п</w:t>
      </w:r>
      <w:r w:rsidR="00314AC1" w:rsidRPr="004D3478">
        <w:rPr>
          <w:rFonts w:ascii="Times New Roman" w:hAnsi="Times New Roman" w:cs="Times New Roman"/>
          <w:sz w:val="26"/>
          <w:szCs w:val="26"/>
        </w:rPr>
        <w:t>одпрограммы</w:t>
      </w:r>
      <w:r w:rsidR="008A5A4F" w:rsidRPr="004D3478">
        <w:rPr>
          <w:rFonts w:ascii="Times New Roman" w:hAnsi="Times New Roman" w:cs="Times New Roman"/>
          <w:sz w:val="26"/>
          <w:szCs w:val="26"/>
        </w:rPr>
        <w:t xml:space="preserve"> № 1</w:t>
      </w:r>
      <w:r w:rsidR="00314AC1" w:rsidRPr="004D3478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утвержденных </w:t>
      </w:r>
      <w:r w:rsidR="00693742" w:rsidRPr="004D3478">
        <w:rPr>
          <w:rFonts w:ascii="Times New Roman" w:hAnsi="Times New Roman" w:cs="Times New Roman"/>
          <w:sz w:val="26"/>
          <w:szCs w:val="26"/>
        </w:rPr>
        <w:br/>
      </w:r>
      <w:r w:rsidR="00314AC1" w:rsidRPr="004D3478">
        <w:rPr>
          <w:rFonts w:ascii="Times New Roman" w:hAnsi="Times New Roman" w:cs="Times New Roman"/>
          <w:sz w:val="26"/>
          <w:szCs w:val="26"/>
        </w:rPr>
        <w:t>в муниципальном образовании правил благоустройства;</w:t>
      </w:r>
    </w:p>
    <w:p w:rsidR="00346139" w:rsidRPr="004D3478" w:rsidRDefault="00346139" w:rsidP="00AC1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- </w:t>
      </w:r>
      <w:r w:rsidR="00626DDD" w:rsidRPr="004D3478">
        <w:rPr>
          <w:rFonts w:ascii="Times New Roman" w:hAnsi="Times New Roman" w:cs="Times New Roman"/>
          <w:sz w:val="26"/>
          <w:szCs w:val="26"/>
        </w:rPr>
        <w:t xml:space="preserve">ежегодное </w:t>
      </w:r>
      <w:r w:rsidRPr="004D3478">
        <w:rPr>
          <w:rFonts w:ascii="Times New Roman" w:hAnsi="Times New Roman" w:cs="Times New Roman"/>
          <w:sz w:val="26"/>
          <w:szCs w:val="26"/>
        </w:rPr>
        <w:t xml:space="preserve">проведение общественных обсуждений и определение территорий </w:t>
      </w:r>
      <w:r w:rsidR="00693742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 xml:space="preserve">и мероприятий по их благоустройству при включении в </w:t>
      </w:r>
      <w:r w:rsidR="008A5A4F" w:rsidRPr="004D3478">
        <w:rPr>
          <w:rFonts w:ascii="Times New Roman" w:hAnsi="Times New Roman" w:cs="Times New Roman"/>
          <w:sz w:val="26"/>
          <w:szCs w:val="26"/>
        </w:rPr>
        <w:t>п</w:t>
      </w:r>
      <w:r w:rsidR="001E7692" w:rsidRPr="004D3478">
        <w:rPr>
          <w:rFonts w:ascii="Times New Roman" w:hAnsi="Times New Roman" w:cs="Times New Roman"/>
          <w:sz w:val="26"/>
          <w:szCs w:val="26"/>
        </w:rPr>
        <w:t>одпрограмму</w:t>
      </w:r>
      <w:r w:rsidR="008A5A4F" w:rsidRPr="004D3478">
        <w:rPr>
          <w:rFonts w:ascii="Times New Roman" w:hAnsi="Times New Roman" w:cs="Times New Roman"/>
          <w:sz w:val="26"/>
          <w:szCs w:val="26"/>
        </w:rPr>
        <w:t xml:space="preserve"> № 1</w:t>
      </w:r>
      <w:r w:rsidRPr="004D3478">
        <w:rPr>
          <w:rFonts w:ascii="Times New Roman" w:hAnsi="Times New Roman" w:cs="Times New Roman"/>
          <w:sz w:val="26"/>
          <w:szCs w:val="26"/>
        </w:rPr>
        <w:t xml:space="preserve">, </w:t>
      </w:r>
      <w:r w:rsidR="00E0011C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>в том числе по результатам рейтингового голосования</w:t>
      </w:r>
      <w:r w:rsidR="00896DE8" w:rsidRPr="004D3478">
        <w:rPr>
          <w:rFonts w:ascii="Times New Roman" w:hAnsi="Times New Roman" w:cs="Times New Roman"/>
          <w:sz w:val="26"/>
          <w:szCs w:val="26"/>
        </w:rPr>
        <w:t>;</w:t>
      </w:r>
    </w:p>
    <w:p w:rsidR="00AC11D4" w:rsidRPr="004D3478" w:rsidRDefault="00346139" w:rsidP="00315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-</w:t>
      </w:r>
      <w:r w:rsidR="00896DE8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837514" w:rsidRPr="004D3478">
        <w:rPr>
          <w:rFonts w:ascii="Times New Roman" w:hAnsi="Times New Roman" w:cs="Times New Roman"/>
          <w:sz w:val="26"/>
          <w:szCs w:val="26"/>
        </w:rPr>
        <w:t>ежегодно</w:t>
      </w:r>
      <w:r w:rsidR="00E633CB" w:rsidRPr="004D3478">
        <w:rPr>
          <w:rFonts w:ascii="Times New Roman" w:hAnsi="Times New Roman" w:cs="Times New Roman"/>
          <w:sz w:val="26"/>
          <w:szCs w:val="26"/>
        </w:rPr>
        <w:t>е</w:t>
      </w:r>
      <w:r w:rsidR="00837514" w:rsidRPr="004D3478">
        <w:rPr>
          <w:rFonts w:ascii="Times New Roman" w:hAnsi="Times New Roman" w:cs="Times New Roman"/>
          <w:sz w:val="26"/>
          <w:szCs w:val="26"/>
        </w:rPr>
        <w:t xml:space="preserve"> обеспеч</w:t>
      </w:r>
      <w:r w:rsidR="00E633CB" w:rsidRPr="004D3478">
        <w:rPr>
          <w:rFonts w:ascii="Times New Roman" w:hAnsi="Times New Roman" w:cs="Times New Roman"/>
          <w:sz w:val="26"/>
          <w:szCs w:val="26"/>
        </w:rPr>
        <w:t>ение</w:t>
      </w:r>
      <w:r w:rsidR="00837514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Pr="004D3478">
        <w:rPr>
          <w:rFonts w:ascii="Times New Roman" w:hAnsi="Times New Roman" w:cs="Times New Roman"/>
          <w:sz w:val="26"/>
          <w:szCs w:val="26"/>
        </w:rPr>
        <w:t>привлечени</w:t>
      </w:r>
      <w:r w:rsidR="00E633CB" w:rsidRPr="004D3478">
        <w:rPr>
          <w:rFonts w:ascii="Times New Roman" w:hAnsi="Times New Roman" w:cs="Times New Roman"/>
          <w:sz w:val="26"/>
          <w:szCs w:val="26"/>
        </w:rPr>
        <w:t>я</w:t>
      </w:r>
      <w:r w:rsidRPr="004D3478">
        <w:rPr>
          <w:rFonts w:ascii="Times New Roman" w:hAnsi="Times New Roman" w:cs="Times New Roman"/>
          <w:sz w:val="26"/>
          <w:szCs w:val="26"/>
        </w:rPr>
        <w:t xml:space="preserve"> к решению вопросов развития</w:t>
      </w:r>
      <w:r w:rsidR="00E011CC" w:rsidRPr="004D3478">
        <w:rPr>
          <w:rFonts w:ascii="Times New Roman" w:hAnsi="Times New Roman" w:cs="Times New Roman"/>
          <w:sz w:val="26"/>
          <w:szCs w:val="26"/>
        </w:rPr>
        <w:t xml:space="preserve"> городской среды </w:t>
      </w:r>
      <w:r w:rsidR="00626DDD" w:rsidRPr="004D3478">
        <w:rPr>
          <w:rFonts w:ascii="Times New Roman" w:hAnsi="Times New Roman" w:cs="Times New Roman"/>
          <w:sz w:val="26"/>
          <w:szCs w:val="26"/>
        </w:rPr>
        <w:t>необходимого</w:t>
      </w:r>
      <w:r w:rsidR="00837514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626DDD" w:rsidRPr="004D3478">
        <w:rPr>
          <w:rFonts w:ascii="Times New Roman" w:hAnsi="Times New Roman" w:cs="Times New Roman"/>
          <w:sz w:val="26"/>
          <w:szCs w:val="26"/>
        </w:rPr>
        <w:t xml:space="preserve">для достижения конечного и непосредственного результатов реализации </w:t>
      </w:r>
      <w:r w:rsidR="008A5A4F" w:rsidRPr="004D3478">
        <w:rPr>
          <w:rFonts w:ascii="Times New Roman" w:hAnsi="Times New Roman" w:cs="Times New Roman"/>
          <w:sz w:val="26"/>
          <w:szCs w:val="26"/>
        </w:rPr>
        <w:t>п</w:t>
      </w:r>
      <w:r w:rsidR="001E7692" w:rsidRPr="004D3478">
        <w:rPr>
          <w:rFonts w:ascii="Times New Roman" w:hAnsi="Times New Roman" w:cs="Times New Roman"/>
          <w:sz w:val="26"/>
          <w:szCs w:val="26"/>
        </w:rPr>
        <w:t>одпрограммы</w:t>
      </w:r>
      <w:r w:rsidR="008A5A4F" w:rsidRPr="004D3478">
        <w:rPr>
          <w:rFonts w:ascii="Times New Roman" w:hAnsi="Times New Roman" w:cs="Times New Roman"/>
          <w:sz w:val="26"/>
          <w:szCs w:val="26"/>
        </w:rPr>
        <w:t xml:space="preserve"> № 1</w:t>
      </w:r>
      <w:r w:rsidR="00626DDD" w:rsidRPr="004D3478">
        <w:rPr>
          <w:rFonts w:ascii="Times New Roman" w:hAnsi="Times New Roman" w:cs="Times New Roman"/>
          <w:sz w:val="26"/>
          <w:szCs w:val="26"/>
        </w:rPr>
        <w:t xml:space="preserve"> по годам реализации </w:t>
      </w:r>
      <w:r w:rsidR="006F6A8D" w:rsidRPr="004D3478">
        <w:rPr>
          <w:rFonts w:ascii="Times New Roman" w:hAnsi="Times New Roman" w:cs="Times New Roman"/>
          <w:sz w:val="26"/>
          <w:szCs w:val="26"/>
        </w:rPr>
        <w:t>необходимого</w:t>
      </w:r>
      <w:r w:rsidR="00626DDD" w:rsidRPr="004D3478">
        <w:rPr>
          <w:rFonts w:ascii="Times New Roman" w:hAnsi="Times New Roman" w:cs="Times New Roman"/>
          <w:sz w:val="26"/>
          <w:szCs w:val="26"/>
        </w:rPr>
        <w:t>процента</w:t>
      </w:r>
      <w:r w:rsidRPr="004D3478">
        <w:rPr>
          <w:rFonts w:ascii="Times New Roman" w:hAnsi="Times New Roman" w:cs="Times New Roman"/>
          <w:sz w:val="26"/>
          <w:szCs w:val="26"/>
        </w:rPr>
        <w:t xml:space="preserve"> граждан от общего числа граждан в возрасте от 14 лет, проживающих </w:t>
      </w:r>
      <w:r w:rsidR="00BE4AE1" w:rsidRPr="004D3478">
        <w:rPr>
          <w:rFonts w:ascii="Times New Roman" w:hAnsi="Times New Roman" w:cs="Times New Roman"/>
          <w:sz w:val="26"/>
          <w:szCs w:val="26"/>
        </w:rPr>
        <w:t>в Белгородском районе</w:t>
      </w:r>
      <w:r w:rsidR="00315DB5" w:rsidRPr="004D3478">
        <w:rPr>
          <w:rFonts w:ascii="Times New Roman" w:hAnsi="Times New Roman" w:cs="Times New Roman"/>
          <w:sz w:val="26"/>
          <w:szCs w:val="26"/>
        </w:rPr>
        <w:t>;</w:t>
      </w:r>
    </w:p>
    <w:p w:rsidR="00C6536C" w:rsidRPr="004D3478" w:rsidRDefault="00C6536C" w:rsidP="00C65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-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</w:t>
      </w:r>
      <w:r w:rsidR="00693742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>и общественных территорий для инвалидов и других маломобильных групп населения;</w:t>
      </w:r>
    </w:p>
    <w:p w:rsidR="00C6536C" w:rsidRPr="004D3478" w:rsidRDefault="00C6536C" w:rsidP="00C65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- </w:t>
      </w:r>
      <w:r w:rsidR="000310CD" w:rsidRPr="004D3478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F336B5" w:rsidRPr="004D3478">
        <w:rPr>
          <w:rFonts w:ascii="Times New Roman" w:hAnsi="Times New Roman" w:cs="Times New Roman"/>
          <w:sz w:val="26"/>
          <w:szCs w:val="26"/>
        </w:rPr>
        <w:t>проведения сходов граждан в целях принятия</w:t>
      </w:r>
      <w:r w:rsidRPr="004D3478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933135" w:rsidRPr="004D3478">
        <w:rPr>
          <w:rFonts w:ascii="Times New Roman" w:hAnsi="Times New Roman" w:cs="Times New Roman"/>
          <w:sz w:val="26"/>
          <w:szCs w:val="26"/>
        </w:rPr>
        <w:t>й</w:t>
      </w:r>
      <w:r w:rsidRPr="004D3478">
        <w:rPr>
          <w:rFonts w:ascii="Times New Roman" w:hAnsi="Times New Roman" w:cs="Times New Roman"/>
          <w:sz w:val="26"/>
          <w:szCs w:val="26"/>
        </w:rPr>
        <w:t xml:space="preserve"> собственник</w:t>
      </w:r>
      <w:r w:rsidR="00AD4C46" w:rsidRPr="004D3478">
        <w:rPr>
          <w:rFonts w:ascii="Times New Roman" w:hAnsi="Times New Roman" w:cs="Times New Roman"/>
          <w:sz w:val="26"/>
          <w:szCs w:val="26"/>
        </w:rPr>
        <w:t>ами</w:t>
      </w:r>
      <w:r w:rsidRPr="004D3478">
        <w:rPr>
          <w:rFonts w:ascii="Times New Roman" w:hAnsi="Times New Roman" w:cs="Times New Roman"/>
          <w:sz w:val="26"/>
          <w:szCs w:val="26"/>
        </w:rPr>
        <w:t xml:space="preserve"> помещений в многоквартирном доме, дворовая территория которого благоустраивается, о принятии созданного в результате благоустройства имущества </w:t>
      </w:r>
      <w:r w:rsidR="00E0011C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>в состав общего имущества многоквартирного дома;</w:t>
      </w:r>
    </w:p>
    <w:p w:rsidR="00C6536C" w:rsidRPr="004D3478" w:rsidRDefault="00C6536C" w:rsidP="00C65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- проведение работ по образованию земельных участков, на которых расположены многоквартирные дома, в целях софинансирования работ </w:t>
      </w:r>
      <w:r w:rsidR="00E0011C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>по благоустройству дворовых территорий которых бюджету муниципального образования предоставляется субсидия из федерального и областного бюджетов;</w:t>
      </w:r>
    </w:p>
    <w:p w:rsidR="00C6536C" w:rsidRPr="004D3478" w:rsidRDefault="00C6536C" w:rsidP="00C65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- привлечение к выполнению работ по благоустройству дворовых </w:t>
      </w:r>
      <w:r w:rsidR="00693742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 xml:space="preserve">и общественных территорий в рамках реализации </w:t>
      </w:r>
      <w:r w:rsidR="008A5A4F" w:rsidRPr="004D3478">
        <w:rPr>
          <w:rFonts w:ascii="Times New Roman" w:hAnsi="Times New Roman" w:cs="Times New Roman"/>
          <w:sz w:val="26"/>
          <w:szCs w:val="26"/>
        </w:rPr>
        <w:t>п</w:t>
      </w:r>
      <w:r w:rsidR="00EE3905" w:rsidRPr="004D3478">
        <w:rPr>
          <w:rFonts w:ascii="Times New Roman" w:hAnsi="Times New Roman" w:cs="Times New Roman"/>
          <w:sz w:val="26"/>
          <w:szCs w:val="26"/>
        </w:rPr>
        <w:t>одпрограммы</w:t>
      </w:r>
      <w:r w:rsidR="008A5A4F" w:rsidRPr="004D3478">
        <w:rPr>
          <w:rFonts w:ascii="Times New Roman" w:hAnsi="Times New Roman" w:cs="Times New Roman"/>
          <w:sz w:val="26"/>
          <w:szCs w:val="26"/>
        </w:rPr>
        <w:t xml:space="preserve"> № 1</w:t>
      </w:r>
      <w:r w:rsidR="00EE3905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Pr="004D3478">
        <w:rPr>
          <w:rFonts w:ascii="Times New Roman" w:hAnsi="Times New Roman" w:cs="Times New Roman"/>
          <w:sz w:val="26"/>
          <w:szCs w:val="26"/>
        </w:rPr>
        <w:t>студенческих строительных отрядов Белгородской области;</w:t>
      </w:r>
    </w:p>
    <w:p w:rsidR="00C6536C" w:rsidRPr="004D3478" w:rsidRDefault="00C6536C" w:rsidP="00C65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- создание условий для привлечения добровольцев (волонтеров) к у</w:t>
      </w:r>
      <w:r w:rsidR="00C939C4" w:rsidRPr="004D3478">
        <w:rPr>
          <w:rFonts w:ascii="Times New Roman" w:hAnsi="Times New Roman" w:cs="Times New Roman"/>
          <w:sz w:val="26"/>
          <w:szCs w:val="26"/>
        </w:rPr>
        <w:t xml:space="preserve">частию </w:t>
      </w:r>
      <w:r w:rsidR="00E0011C" w:rsidRPr="004D3478">
        <w:rPr>
          <w:rFonts w:ascii="Times New Roman" w:hAnsi="Times New Roman" w:cs="Times New Roman"/>
          <w:sz w:val="26"/>
          <w:szCs w:val="26"/>
        </w:rPr>
        <w:br/>
      </w:r>
      <w:r w:rsidR="00C939C4" w:rsidRPr="004D3478">
        <w:rPr>
          <w:rFonts w:ascii="Times New Roman" w:hAnsi="Times New Roman" w:cs="Times New Roman"/>
          <w:sz w:val="26"/>
          <w:szCs w:val="26"/>
        </w:rPr>
        <w:t>в реализации мероприятий.</w:t>
      </w:r>
    </w:p>
    <w:p w:rsidR="00EE3905" w:rsidRPr="004D3478" w:rsidRDefault="00C6536C" w:rsidP="00346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Реализация данных мероприятий позволит обеспечить улучшение организационных и экономических условий, архитектурного облика, повышение уровня санитарно-эпидемиологического и экологического благополучия жителей</w:t>
      </w:r>
      <w:r w:rsidR="00E36269" w:rsidRPr="004D3478">
        <w:rPr>
          <w:rFonts w:ascii="Times New Roman" w:hAnsi="Times New Roman" w:cs="Times New Roman"/>
          <w:sz w:val="26"/>
          <w:szCs w:val="26"/>
        </w:rPr>
        <w:t xml:space="preserve"> благоустроенных территорий, </w:t>
      </w:r>
      <w:r w:rsidRPr="004D3478">
        <w:rPr>
          <w:rFonts w:ascii="Times New Roman" w:hAnsi="Times New Roman" w:cs="Times New Roman"/>
          <w:sz w:val="26"/>
          <w:szCs w:val="26"/>
        </w:rPr>
        <w:t xml:space="preserve">повысить информированность граждан </w:t>
      </w:r>
      <w:r w:rsidR="00693742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 xml:space="preserve">и заинтересованных лиц о реализуемых в </w:t>
      </w:r>
      <w:r w:rsidR="00933135" w:rsidRPr="004D3478">
        <w:rPr>
          <w:rFonts w:ascii="Times New Roman" w:hAnsi="Times New Roman" w:cs="Times New Roman"/>
          <w:sz w:val="26"/>
          <w:szCs w:val="26"/>
        </w:rPr>
        <w:t>Белгородском районе</w:t>
      </w:r>
      <w:r w:rsidRPr="004D3478">
        <w:rPr>
          <w:rFonts w:ascii="Times New Roman" w:hAnsi="Times New Roman" w:cs="Times New Roman"/>
          <w:sz w:val="26"/>
          <w:szCs w:val="26"/>
        </w:rPr>
        <w:t xml:space="preserve"> проектах и созданной инфраструктуре, повысить эффективность работы органов местного самоуправления </w:t>
      </w:r>
      <w:r w:rsidR="00693742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>в сфере регулирования и развития деятельности по формированию современной городской среды</w:t>
      </w:r>
      <w:r w:rsidR="00B46ED0" w:rsidRPr="004D3478">
        <w:rPr>
          <w:rFonts w:ascii="Times New Roman" w:hAnsi="Times New Roman" w:cs="Times New Roman"/>
          <w:sz w:val="26"/>
          <w:szCs w:val="26"/>
        </w:rPr>
        <w:t>.</w:t>
      </w:r>
    </w:p>
    <w:p w:rsidR="00507133" w:rsidRPr="004D3478" w:rsidRDefault="00507133" w:rsidP="00C5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9703AB" w:rsidRPr="004D3478" w:rsidRDefault="009703AB" w:rsidP="00F85B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t>4.</w:t>
      </w:r>
      <w:r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Pr="004D3478">
        <w:rPr>
          <w:rFonts w:ascii="Times New Roman" w:hAnsi="Times New Roman" w:cs="Times New Roman"/>
          <w:b/>
          <w:sz w:val="26"/>
          <w:szCs w:val="26"/>
        </w:rPr>
        <w:t xml:space="preserve">Прогноз конечных результатов </w:t>
      </w:r>
      <w:r w:rsidR="008A5A4F" w:rsidRPr="004D3478">
        <w:rPr>
          <w:rFonts w:ascii="Times New Roman" w:hAnsi="Times New Roman" w:cs="Times New Roman"/>
          <w:b/>
          <w:sz w:val="26"/>
          <w:szCs w:val="26"/>
        </w:rPr>
        <w:t>п</w:t>
      </w:r>
      <w:r w:rsidR="00127286" w:rsidRPr="004D3478">
        <w:rPr>
          <w:rFonts w:ascii="Times New Roman" w:hAnsi="Times New Roman" w:cs="Times New Roman"/>
          <w:b/>
          <w:sz w:val="26"/>
          <w:szCs w:val="26"/>
        </w:rPr>
        <w:t>одпрограммы</w:t>
      </w:r>
      <w:r w:rsidR="008A5A4F" w:rsidRPr="004D3478">
        <w:rPr>
          <w:rFonts w:ascii="Times New Roman" w:hAnsi="Times New Roman" w:cs="Times New Roman"/>
          <w:b/>
          <w:sz w:val="26"/>
          <w:szCs w:val="26"/>
        </w:rPr>
        <w:t xml:space="preserve"> № 1</w:t>
      </w:r>
      <w:r w:rsidR="00127286" w:rsidRPr="004D3478">
        <w:rPr>
          <w:rFonts w:ascii="Times New Roman" w:hAnsi="Times New Roman" w:cs="Times New Roman"/>
          <w:b/>
          <w:sz w:val="26"/>
          <w:szCs w:val="26"/>
        </w:rPr>
        <w:t>,</w:t>
      </w:r>
    </w:p>
    <w:p w:rsidR="009703AB" w:rsidRPr="004D3478" w:rsidRDefault="00127286" w:rsidP="00F85B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t>п</w:t>
      </w:r>
      <w:r w:rsidR="009703AB" w:rsidRPr="004D3478">
        <w:rPr>
          <w:rFonts w:ascii="Times New Roman" w:hAnsi="Times New Roman" w:cs="Times New Roman"/>
          <w:b/>
          <w:sz w:val="26"/>
          <w:szCs w:val="26"/>
        </w:rPr>
        <w:t xml:space="preserve">еречень показателей </w:t>
      </w:r>
      <w:r w:rsidR="008A5A4F" w:rsidRPr="004D3478">
        <w:rPr>
          <w:rFonts w:ascii="Times New Roman" w:hAnsi="Times New Roman" w:cs="Times New Roman"/>
          <w:b/>
          <w:sz w:val="26"/>
          <w:szCs w:val="26"/>
        </w:rPr>
        <w:t>п</w:t>
      </w:r>
      <w:r w:rsidR="009703AB" w:rsidRPr="004D3478">
        <w:rPr>
          <w:rFonts w:ascii="Times New Roman" w:hAnsi="Times New Roman" w:cs="Times New Roman"/>
          <w:b/>
          <w:sz w:val="26"/>
          <w:szCs w:val="26"/>
        </w:rPr>
        <w:t>одпрограммы</w:t>
      </w:r>
      <w:r w:rsidR="008A5A4F" w:rsidRPr="004D3478">
        <w:rPr>
          <w:rFonts w:ascii="Times New Roman" w:hAnsi="Times New Roman" w:cs="Times New Roman"/>
          <w:b/>
          <w:sz w:val="26"/>
          <w:szCs w:val="26"/>
        </w:rPr>
        <w:t xml:space="preserve"> № 1</w:t>
      </w:r>
      <w:r w:rsidR="009703AB" w:rsidRPr="004D347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703AB" w:rsidRPr="004D3478" w:rsidRDefault="009703AB" w:rsidP="00F85B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2"/>
          <w:szCs w:val="26"/>
        </w:rPr>
      </w:pPr>
    </w:p>
    <w:p w:rsidR="00724E04" w:rsidRPr="004D3478" w:rsidRDefault="009703AB" w:rsidP="00724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В результате реализации </w:t>
      </w:r>
      <w:r w:rsidR="008A5A4F" w:rsidRPr="004D3478">
        <w:rPr>
          <w:rFonts w:ascii="Times New Roman" w:hAnsi="Times New Roman" w:cs="Times New Roman"/>
          <w:sz w:val="26"/>
          <w:szCs w:val="26"/>
        </w:rPr>
        <w:t>п</w:t>
      </w:r>
      <w:r w:rsidRPr="004D3478">
        <w:rPr>
          <w:rFonts w:ascii="Times New Roman" w:hAnsi="Times New Roman" w:cs="Times New Roman"/>
          <w:sz w:val="26"/>
          <w:szCs w:val="26"/>
        </w:rPr>
        <w:t>одпрограммы</w:t>
      </w:r>
      <w:r w:rsidR="008A5A4F" w:rsidRPr="004D3478">
        <w:rPr>
          <w:rFonts w:ascii="Times New Roman" w:hAnsi="Times New Roman" w:cs="Times New Roman"/>
          <w:sz w:val="26"/>
          <w:szCs w:val="26"/>
        </w:rPr>
        <w:t xml:space="preserve"> № 1</w:t>
      </w:r>
      <w:r w:rsidRPr="004D3478">
        <w:rPr>
          <w:rFonts w:ascii="Times New Roman" w:hAnsi="Times New Roman" w:cs="Times New Roman"/>
          <w:sz w:val="26"/>
          <w:szCs w:val="26"/>
        </w:rPr>
        <w:t xml:space="preserve"> планируется достижение следующих конечных результатов:</w:t>
      </w:r>
    </w:p>
    <w:p w:rsidR="00724E04" w:rsidRPr="004D3478" w:rsidRDefault="00724E04" w:rsidP="00E0011C">
      <w:pPr>
        <w:snapToGrid w:val="0"/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- реализация мероприятий по благоустройству дворовых и общественных территорий различного функционального назначения, включенных</w:t>
      </w:r>
      <w:r w:rsidR="00E0011C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EE3905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 xml:space="preserve">в </w:t>
      </w:r>
      <w:r w:rsidR="008A5A4F" w:rsidRPr="004D3478">
        <w:rPr>
          <w:rFonts w:ascii="Times New Roman" w:hAnsi="Times New Roman" w:cs="Times New Roman"/>
          <w:sz w:val="26"/>
          <w:szCs w:val="26"/>
        </w:rPr>
        <w:t>п</w:t>
      </w:r>
      <w:r w:rsidR="00EE3905" w:rsidRPr="004D3478">
        <w:rPr>
          <w:rFonts w:ascii="Times New Roman" w:hAnsi="Times New Roman" w:cs="Times New Roman"/>
          <w:sz w:val="26"/>
          <w:szCs w:val="26"/>
        </w:rPr>
        <w:t>одпрограмму</w:t>
      </w:r>
      <w:r w:rsidR="008A5A4F" w:rsidRPr="004D3478">
        <w:rPr>
          <w:rFonts w:ascii="Times New Roman" w:hAnsi="Times New Roman" w:cs="Times New Roman"/>
          <w:sz w:val="26"/>
          <w:szCs w:val="26"/>
        </w:rPr>
        <w:t xml:space="preserve"> № 1</w:t>
      </w:r>
      <w:r w:rsidR="00A86C3A" w:rsidRPr="004D3478">
        <w:rPr>
          <w:rFonts w:ascii="Times New Roman" w:hAnsi="Times New Roman" w:cs="Times New Roman"/>
          <w:sz w:val="26"/>
          <w:szCs w:val="26"/>
        </w:rPr>
        <w:t xml:space="preserve"> – </w:t>
      </w:r>
      <w:r w:rsidR="00804C71" w:rsidRPr="004D3478">
        <w:rPr>
          <w:rFonts w:ascii="Times New Roman" w:hAnsi="Times New Roman" w:cs="Times New Roman"/>
          <w:sz w:val="26"/>
          <w:szCs w:val="26"/>
        </w:rPr>
        <w:t>63 единиц</w:t>
      </w:r>
      <w:r w:rsidR="00A86C3A" w:rsidRPr="004D3478">
        <w:rPr>
          <w:rFonts w:ascii="Times New Roman" w:hAnsi="Times New Roman" w:cs="Times New Roman"/>
          <w:sz w:val="26"/>
          <w:szCs w:val="26"/>
        </w:rPr>
        <w:t>ы</w:t>
      </w:r>
      <w:r w:rsidRPr="004D3478">
        <w:rPr>
          <w:rFonts w:ascii="Times New Roman" w:hAnsi="Times New Roman" w:cs="Times New Roman"/>
          <w:sz w:val="26"/>
          <w:szCs w:val="26"/>
        </w:rPr>
        <w:t>;</w:t>
      </w:r>
    </w:p>
    <w:p w:rsidR="00724E04" w:rsidRPr="004D3478" w:rsidRDefault="00724E04" w:rsidP="00E0011C">
      <w:pPr>
        <w:snapToGrid w:val="0"/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>- реализация мероприятий</w:t>
      </w:r>
      <w:r w:rsidR="00E05941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Pr="004D3478">
        <w:rPr>
          <w:rFonts w:ascii="Times New Roman" w:hAnsi="Times New Roman" w:cs="Times New Roman"/>
          <w:sz w:val="26"/>
          <w:szCs w:val="26"/>
        </w:rPr>
        <w:t xml:space="preserve">по благоустройству дворовых территорий, включенных в </w:t>
      </w:r>
      <w:r w:rsidR="008A5A4F" w:rsidRPr="004D3478">
        <w:rPr>
          <w:rFonts w:ascii="Times New Roman" w:hAnsi="Times New Roman" w:cs="Times New Roman"/>
          <w:sz w:val="26"/>
          <w:szCs w:val="26"/>
        </w:rPr>
        <w:t>п</w:t>
      </w:r>
      <w:r w:rsidR="00EE3905" w:rsidRPr="004D3478">
        <w:rPr>
          <w:rFonts w:ascii="Times New Roman" w:hAnsi="Times New Roman" w:cs="Times New Roman"/>
          <w:sz w:val="26"/>
          <w:szCs w:val="26"/>
        </w:rPr>
        <w:t>одпрограмму</w:t>
      </w:r>
      <w:r w:rsidR="00A86C3A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8A5A4F" w:rsidRPr="004D3478">
        <w:rPr>
          <w:rFonts w:ascii="Times New Roman" w:hAnsi="Times New Roman" w:cs="Times New Roman"/>
          <w:sz w:val="26"/>
          <w:szCs w:val="26"/>
        </w:rPr>
        <w:t xml:space="preserve">№ 1 </w:t>
      </w:r>
      <w:r w:rsidR="00A86C3A" w:rsidRPr="004D3478">
        <w:rPr>
          <w:rFonts w:ascii="Times New Roman" w:hAnsi="Times New Roman" w:cs="Times New Roman"/>
          <w:sz w:val="26"/>
          <w:szCs w:val="26"/>
        </w:rPr>
        <w:t xml:space="preserve">– </w:t>
      </w:r>
      <w:r w:rsidRPr="004D3478">
        <w:rPr>
          <w:rFonts w:ascii="Times New Roman" w:hAnsi="Times New Roman" w:cs="Times New Roman"/>
          <w:sz w:val="26"/>
          <w:szCs w:val="26"/>
        </w:rPr>
        <w:t>31 ед</w:t>
      </w:r>
      <w:r w:rsidR="00804C71" w:rsidRPr="004D3478">
        <w:rPr>
          <w:rFonts w:ascii="Times New Roman" w:hAnsi="Times New Roman" w:cs="Times New Roman"/>
          <w:sz w:val="26"/>
          <w:szCs w:val="26"/>
        </w:rPr>
        <w:t>иниц</w:t>
      </w:r>
      <w:r w:rsidR="00A86C3A" w:rsidRPr="004D3478">
        <w:rPr>
          <w:rFonts w:ascii="Times New Roman" w:hAnsi="Times New Roman" w:cs="Times New Roman"/>
          <w:sz w:val="26"/>
          <w:szCs w:val="26"/>
        </w:rPr>
        <w:t>а</w:t>
      </w:r>
      <w:r w:rsidR="00804C71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Pr="004D3478">
        <w:rPr>
          <w:rFonts w:ascii="Times New Roman" w:hAnsi="Times New Roman" w:cs="Times New Roman"/>
          <w:sz w:val="26"/>
          <w:szCs w:val="26"/>
        </w:rPr>
        <w:t>(к концу 2022 года);</w:t>
      </w:r>
    </w:p>
    <w:p w:rsidR="00FA25FC" w:rsidRPr="004D3478" w:rsidRDefault="00724E04" w:rsidP="00FA25FC">
      <w:pPr>
        <w:snapToGrid w:val="0"/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lastRenderedPageBreak/>
        <w:t xml:space="preserve">- доля дворовых и общественных территорий поселений Белгородского района, </w:t>
      </w:r>
      <w:r w:rsidR="00BC3AA8" w:rsidRPr="004D3478">
        <w:rPr>
          <w:rFonts w:ascii="Times New Roman" w:hAnsi="Times New Roman" w:cs="Times New Roman"/>
          <w:sz w:val="26"/>
          <w:szCs w:val="26"/>
        </w:rPr>
        <w:t xml:space="preserve">благоустроенных </w:t>
      </w:r>
      <w:r w:rsidRPr="004D3478">
        <w:rPr>
          <w:rFonts w:ascii="Times New Roman" w:hAnsi="Times New Roman" w:cs="Times New Roman"/>
          <w:sz w:val="26"/>
          <w:szCs w:val="26"/>
        </w:rPr>
        <w:t xml:space="preserve">с трудовым участием граждан,  заинтересованных организаций, от общего количества дворовых и общественных территорий, благоустроенных в ходе реализации </w:t>
      </w:r>
      <w:r w:rsidR="008A5A4F" w:rsidRPr="004D3478">
        <w:rPr>
          <w:rFonts w:ascii="Times New Roman" w:hAnsi="Times New Roman" w:cs="Times New Roman"/>
          <w:sz w:val="26"/>
          <w:szCs w:val="26"/>
        </w:rPr>
        <w:t>п</w:t>
      </w:r>
      <w:r w:rsidR="00E36269" w:rsidRPr="004D3478">
        <w:rPr>
          <w:rFonts w:ascii="Times New Roman" w:hAnsi="Times New Roman" w:cs="Times New Roman"/>
          <w:sz w:val="26"/>
          <w:szCs w:val="26"/>
        </w:rPr>
        <w:t>одп</w:t>
      </w:r>
      <w:r w:rsidR="00A86C3A" w:rsidRPr="004D3478">
        <w:rPr>
          <w:rFonts w:ascii="Times New Roman" w:hAnsi="Times New Roman" w:cs="Times New Roman"/>
          <w:sz w:val="26"/>
          <w:szCs w:val="26"/>
        </w:rPr>
        <w:t>рограммы</w:t>
      </w:r>
      <w:r w:rsidR="008A5A4F" w:rsidRPr="004D3478">
        <w:rPr>
          <w:rFonts w:ascii="Times New Roman" w:hAnsi="Times New Roman" w:cs="Times New Roman"/>
          <w:sz w:val="26"/>
          <w:szCs w:val="26"/>
        </w:rPr>
        <w:t xml:space="preserve"> № 1</w:t>
      </w:r>
      <w:r w:rsidR="00507133" w:rsidRPr="004D3478">
        <w:rPr>
          <w:rFonts w:ascii="Times New Roman" w:hAnsi="Times New Roman" w:cs="Times New Roman"/>
          <w:sz w:val="26"/>
          <w:szCs w:val="26"/>
        </w:rPr>
        <w:t xml:space="preserve"> – не менее 80 пр</w:t>
      </w:r>
      <w:r w:rsidR="00C56FC7" w:rsidRPr="004D3478">
        <w:rPr>
          <w:rFonts w:ascii="Times New Roman" w:hAnsi="Times New Roman" w:cs="Times New Roman"/>
          <w:sz w:val="26"/>
          <w:szCs w:val="26"/>
        </w:rPr>
        <w:t>оцентов;</w:t>
      </w:r>
    </w:p>
    <w:p w:rsidR="00C56FC7" w:rsidRPr="004D3478" w:rsidRDefault="00C56FC7" w:rsidP="00C56FC7">
      <w:pPr>
        <w:snapToGri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- количество муниципальных программ, включающих мероприятия </w:t>
      </w:r>
      <w:r w:rsidR="00693742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 xml:space="preserve">по благоустройству дворовых территорий многоквартирных домов, общественных </w:t>
      </w:r>
      <w:r w:rsidR="00693742" w:rsidRPr="004D3478">
        <w:rPr>
          <w:rFonts w:ascii="Times New Roman" w:hAnsi="Times New Roman" w:cs="Times New Roman"/>
          <w:sz w:val="26"/>
          <w:szCs w:val="26"/>
        </w:rPr>
        <w:br/>
      </w:r>
      <w:r w:rsidRPr="004D3478">
        <w:rPr>
          <w:rFonts w:ascii="Times New Roman" w:hAnsi="Times New Roman" w:cs="Times New Roman"/>
          <w:sz w:val="26"/>
          <w:szCs w:val="26"/>
        </w:rPr>
        <w:t>и иных территорий соответствующего функционального назначения населенных пунктов поселений Белгородского района - 1 единица.</w:t>
      </w:r>
    </w:p>
    <w:p w:rsidR="00772AB5" w:rsidRPr="004D3478" w:rsidRDefault="009703AB" w:rsidP="00FA25FC">
      <w:pPr>
        <w:snapToGrid w:val="0"/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Сведения о динамике значений показателей конечного и непосредственного результатов </w:t>
      </w:r>
      <w:r w:rsidR="008A5A4F" w:rsidRPr="004D3478">
        <w:rPr>
          <w:rFonts w:ascii="Times New Roman" w:hAnsi="Times New Roman" w:cs="Times New Roman"/>
          <w:sz w:val="26"/>
          <w:szCs w:val="26"/>
        </w:rPr>
        <w:t>п</w:t>
      </w:r>
      <w:r w:rsidR="00F10DA7" w:rsidRPr="004D3478">
        <w:rPr>
          <w:rFonts w:ascii="Times New Roman" w:hAnsi="Times New Roman" w:cs="Times New Roman"/>
          <w:sz w:val="26"/>
          <w:szCs w:val="26"/>
        </w:rPr>
        <w:t>одпрограммы</w:t>
      </w:r>
      <w:r w:rsidR="008A5A4F" w:rsidRPr="004D3478">
        <w:rPr>
          <w:rFonts w:ascii="Times New Roman" w:hAnsi="Times New Roman" w:cs="Times New Roman"/>
          <w:sz w:val="26"/>
          <w:szCs w:val="26"/>
        </w:rPr>
        <w:t xml:space="preserve"> № 1</w:t>
      </w:r>
      <w:r w:rsidR="00F10DA7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Pr="004D3478">
        <w:rPr>
          <w:rFonts w:ascii="Times New Roman" w:hAnsi="Times New Roman" w:cs="Times New Roman"/>
          <w:sz w:val="26"/>
          <w:szCs w:val="26"/>
        </w:rPr>
        <w:t xml:space="preserve">представлены в </w:t>
      </w:r>
      <w:hyperlink r:id="rId12" w:history="1">
        <w:r w:rsidRPr="004D3478">
          <w:rPr>
            <w:rFonts w:ascii="Times New Roman" w:hAnsi="Times New Roman" w:cs="Times New Roman"/>
            <w:sz w:val="26"/>
            <w:szCs w:val="26"/>
          </w:rPr>
          <w:t xml:space="preserve">приложении № </w:t>
        </w:r>
      </w:hyperlink>
      <w:r w:rsidR="00B13F69" w:rsidRPr="004D3478">
        <w:rPr>
          <w:rFonts w:ascii="Times New Roman" w:hAnsi="Times New Roman" w:cs="Times New Roman"/>
          <w:sz w:val="26"/>
          <w:szCs w:val="26"/>
        </w:rPr>
        <w:t>1</w:t>
      </w:r>
      <w:r w:rsidRPr="004D3478">
        <w:rPr>
          <w:rFonts w:ascii="Times New Roman" w:hAnsi="Times New Roman" w:cs="Times New Roman"/>
          <w:sz w:val="26"/>
          <w:szCs w:val="26"/>
        </w:rPr>
        <w:t xml:space="preserve"> к </w:t>
      </w:r>
      <w:r w:rsidR="004E2E11" w:rsidRPr="004D3478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="00AE25BC" w:rsidRPr="004D3478">
        <w:rPr>
          <w:rFonts w:ascii="Times New Roman" w:hAnsi="Times New Roman" w:cs="Times New Roman"/>
          <w:sz w:val="26"/>
          <w:szCs w:val="26"/>
        </w:rPr>
        <w:t>м</w:t>
      </w:r>
      <w:r w:rsidR="00E008F4" w:rsidRPr="004D3478">
        <w:rPr>
          <w:rFonts w:ascii="Times New Roman" w:hAnsi="Times New Roman" w:cs="Times New Roman"/>
          <w:sz w:val="26"/>
          <w:szCs w:val="26"/>
        </w:rPr>
        <w:t>униципальной программе</w:t>
      </w:r>
      <w:r w:rsidR="002627EA" w:rsidRPr="004D3478">
        <w:rPr>
          <w:rFonts w:ascii="Times New Roman" w:hAnsi="Times New Roman" w:cs="Times New Roman"/>
          <w:sz w:val="26"/>
          <w:szCs w:val="26"/>
        </w:rPr>
        <w:t xml:space="preserve"> (</w:t>
      </w:r>
      <w:r w:rsidR="00896DE8" w:rsidRPr="004D3478">
        <w:rPr>
          <w:rFonts w:ascii="Times New Roman" w:hAnsi="Times New Roman" w:cs="Times New Roman"/>
          <w:sz w:val="26"/>
          <w:szCs w:val="26"/>
        </w:rPr>
        <w:t>ф</w:t>
      </w:r>
      <w:r w:rsidR="002627EA" w:rsidRPr="004D3478">
        <w:rPr>
          <w:rFonts w:ascii="Times New Roman" w:hAnsi="Times New Roman" w:cs="Times New Roman"/>
          <w:sz w:val="26"/>
          <w:szCs w:val="26"/>
        </w:rPr>
        <w:t>орма 3)</w:t>
      </w:r>
      <w:r w:rsidRPr="004D3478">
        <w:rPr>
          <w:rFonts w:ascii="Times New Roman" w:hAnsi="Times New Roman" w:cs="Times New Roman"/>
          <w:sz w:val="26"/>
          <w:szCs w:val="26"/>
        </w:rPr>
        <w:t>.</w:t>
      </w:r>
      <w:r w:rsidR="00FF0C49" w:rsidRPr="004D34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455F" w:rsidRPr="004D3478" w:rsidRDefault="008B455F" w:rsidP="00F8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  <w:lang w:val="x-none"/>
        </w:rPr>
        <w:t>Сведения о методике расчета показателей представлены в приложении № 1 (форма 5) к настоящей муниципальной программе.</w:t>
      </w:r>
    </w:p>
    <w:p w:rsidR="00FF0C49" w:rsidRPr="004D3478" w:rsidRDefault="00FF0C49" w:rsidP="00F8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6"/>
        </w:rPr>
      </w:pPr>
    </w:p>
    <w:p w:rsidR="00B26641" w:rsidRPr="004D3478" w:rsidRDefault="00B26641" w:rsidP="000D76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t>5</w:t>
      </w:r>
      <w:r w:rsidR="0014552C" w:rsidRPr="004D3478">
        <w:rPr>
          <w:rFonts w:ascii="Times New Roman" w:hAnsi="Times New Roman" w:cs="Times New Roman"/>
          <w:b/>
          <w:sz w:val="26"/>
          <w:szCs w:val="26"/>
        </w:rPr>
        <w:t>.</w:t>
      </w:r>
      <w:r w:rsidR="0014552C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8A5A4F" w:rsidRPr="004D3478">
        <w:rPr>
          <w:rFonts w:ascii="Times New Roman" w:hAnsi="Times New Roman" w:cs="Times New Roman"/>
          <w:b/>
          <w:sz w:val="26"/>
          <w:szCs w:val="26"/>
        </w:rPr>
        <w:t>Ресурсное обеспечение п</w:t>
      </w:r>
      <w:r w:rsidRPr="004D3478">
        <w:rPr>
          <w:rFonts w:ascii="Times New Roman" w:hAnsi="Times New Roman" w:cs="Times New Roman"/>
          <w:b/>
          <w:sz w:val="26"/>
          <w:szCs w:val="26"/>
        </w:rPr>
        <w:t>одпрограммы</w:t>
      </w:r>
      <w:r w:rsidR="008A5A4F" w:rsidRPr="004D3478">
        <w:rPr>
          <w:rFonts w:ascii="Times New Roman" w:hAnsi="Times New Roman" w:cs="Times New Roman"/>
          <w:b/>
          <w:sz w:val="26"/>
          <w:szCs w:val="26"/>
        </w:rPr>
        <w:t xml:space="preserve"> № 1</w:t>
      </w:r>
      <w:r w:rsidR="006778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D3478">
        <w:rPr>
          <w:rFonts w:ascii="Times New Roman" w:hAnsi="Times New Roman" w:cs="Times New Roman"/>
          <w:b/>
          <w:sz w:val="26"/>
          <w:szCs w:val="26"/>
        </w:rPr>
        <w:t>(в разрезе главных</w:t>
      </w:r>
    </w:p>
    <w:p w:rsidR="00B26641" w:rsidRPr="004D3478" w:rsidRDefault="00B26641" w:rsidP="000D7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t xml:space="preserve">распорядителей средств </w:t>
      </w:r>
      <w:r w:rsidR="00933135" w:rsidRPr="004D3478">
        <w:rPr>
          <w:rFonts w:ascii="Times New Roman" w:hAnsi="Times New Roman" w:cs="Times New Roman"/>
          <w:b/>
          <w:sz w:val="26"/>
          <w:szCs w:val="26"/>
        </w:rPr>
        <w:t>районного</w:t>
      </w:r>
      <w:r w:rsidR="00CF31C3" w:rsidRPr="004D34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D3478">
        <w:rPr>
          <w:rFonts w:ascii="Times New Roman" w:hAnsi="Times New Roman" w:cs="Times New Roman"/>
          <w:b/>
          <w:sz w:val="26"/>
          <w:szCs w:val="26"/>
        </w:rPr>
        <w:t>бюджета, основных</w:t>
      </w:r>
    </w:p>
    <w:p w:rsidR="00B26641" w:rsidRPr="004D3478" w:rsidRDefault="00B26641" w:rsidP="000D7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t xml:space="preserve">мероприятий, а также по годам реализации </w:t>
      </w:r>
      <w:r w:rsidR="008A5A4F" w:rsidRPr="004D3478">
        <w:rPr>
          <w:rFonts w:ascii="Times New Roman" w:hAnsi="Times New Roman" w:cs="Times New Roman"/>
          <w:b/>
          <w:sz w:val="26"/>
          <w:szCs w:val="26"/>
        </w:rPr>
        <w:t>п</w:t>
      </w:r>
      <w:r w:rsidRPr="004D3478">
        <w:rPr>
          <w:rFonts w:ascii="Times New Roman" w:hAnsi="Times New Roman" w:cs="Times New Roman"/>
          <w:b/>
          <w:sz w:val="26"/>
          <w:szCs w:val="26"/>
        </w:rPr>
        <w:t>одпрограммы</w:t>
      </w:r>
      <w:r w:rsidR="008A5A4F" w:rsidRPr="004D3478">
        <w:rPr>
          <w:rFonts w:ascii="Times New Roman" w:hAnsi="Times New Roman" w:cs="Times New Roman"/>
          <w:b/>
          <w:sz w:val="26"/>
          <w:szCs w:val="26"/>
        </w:rPr>
        <w:t xml:space="preserve"> № 1</w:t>
      </w:r>
      <w:r w:rsidRPr="004D3478">
        <w:rPr>
          <w:rFonts w:ascii="Times New Roman" w:hAnsi="Times New Roman" w:cs="Times New Roman"/>
          <w:b/>
          <w:sz w:val="26"/>
          <w:szCs w:val="26"/>
        </w:rPr>
        <w:t>)</w:t>
      </w:r>
    </w:p>
    <w:p w:rsidR="00B26641" w:rsidRPr="004D3478" w:rsidRDefault="00B26641" w:rsidP="000D7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412072" w:rsidRPr="004D3478" w:rsidRDefault="00B26641" w:rsidP="009E7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Планируемые объемы финансирования </w:t>
      </w:r>
      <w:r w:rsidR="008A5A4F" w:rsidRPr="004D3478">
        <w:rPr>
          <w:rFonts w:ascii="Times New Roman" w:hAnsi="Times New Roman" w:cs="Times New Roman"/>
          <w:sz w:val="26"/>
          <w:szCs w:val="26"/>
        </w:rPr>
        <w:t>п</w:t>
      </w:r>
      <w:r w:rsidRPr="004D3478">
        <w:rPr>
          <w:rFonts w:ascii="Times New Roman" w:hAnsi="Times New Roman" w:cs="Times New Roman"/>
          <w:sz w:val="26"/>
          <w:szCs w:val="26"/>
        </w:rPr>
        <w:t>одпрограммы</w:t>
      </w:r>
      <w:r w:rsidR="008A5A4F" w:rsidRPr="004D3478">
        <w:rPr>
          <w:rFonts w:ascii="Times New Roman" w:hAnsi="Times New Roman" w:cs="Times New Roman"/>
          <w:sz w:val="26"/>
          <w:szCs w:val="26"/>
        </w:rPr>
        <w:t xml:space="preserve"> № 1</w:t>
      </w:r>
      <w:r w:rsidRPr="004D3478">
        <w:rPr>
          <w:rFonts w:ascii="Times New Roman" w:hAnsi="Times New Roman" w:cs="Times New Roman"/>
          <w:sz w:val="26"/>
          <w:szCs w:val="26"/>
        </w:rPr>
        <w:t xml:space="preserve"> в разрезе источников финансирования по годам реализации представлены в таблице</w:t>
      </w:r>
      <w:r w:rsidR="008070E9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896DE8" w:rsidRPr="004D3478">
        <w:rPr>
          <w:rFonts w:ascii="Times New Roman" w:hAnsi="Times New Roman" w:cs="Times New Roman"/>
          <w:sz w:val="26"/>
          <w:szCs w:val="26"/>
        </w:rPr>
        <w:t xml:space="preserve">№ </w:t>
      </w:r>
      <w:r w:rsidR="00C87BD8" w:rsidRPr="004D3478">
        <w:rPr>
          <w:rFonts w:ascii="Times New Roman" w:hAnsi="Times New Roman" w:cs="Times New Roman"/>
          <w:sz w:val="26"/>
          <w:szCs w:val="26"/>
        </w:rPr>
        <w:t>7</w:t>
      </w:r>
      <w:r w:rsidRPr="004D3478">
        <w:rPr>
          <w:rFonts w:ascii="Times New Roman" w:hAnsi="Times New Roman" w:cs="Times New Roman"/>
          <w:sz w:val="26"/>
          <w:szCs w:val="26"/>
        </w:rPr>
        <w:t>.</w:t>
      </w:r>
    </w:p>
    <w:p w:rsidR="00707AC6" w:rsidRPr="004D3478" w:rsidRDefault="00707AC6" w:rsidP="006A4DB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896DE8" w:rsidRPr="004D3478">
        <w:rPr>
          <w:rFonts w:ascii="Times New Roman" w:hAnsi="Times New Roman" w:cs="Times New Roman"/>
          <w:sz w:val="26"/>
          <w:szCs w:val="26"/>
        </w:rPr>
        <w:t xml:space="preserve">№ </w:t>
      </w:r>
      <w:r w:rsidRPr="004D3478">
        <w:rPr>
          <w:rFonts w:ascii="Times New Roman" w:hAnsi="Times New Roman" w:cs="Times New Roman"/>
          <w:sz w:val="26"/>
          <w:szCs w:val="26"/>
        </w:rPr>
        <w:t>7</w:t>
      </w:r>
    </w:p>
    <w:p w:rsidR="006A4DB9" w:rsidRPr="004D3478" w:rsidRDefault="006A4DB9" w:rsidP="006A4DB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1560"/>
        <w:gridCol w:w="1842"/>
        <w:gridCol w:w="1701"/>
      </w:tblGrid>
      <w:tr w:rsidR="00707AC6" w:rsidRPr="004D3478" w:rsidTr="00174502">
        <w:tc>
          <w:tcPr>
            <w:tcW w:w="1418" w:type="dxa"/>
            <w:vMerge w:val="restart"/>
            <w:shd w:val="clear" w:color="auto" w:fill="auto"/>
          </w:tcPr>
          <w:p w:rsidR="00707AC6" w:rsidRPr="004D3478" w:rsidRDefault="00707AC6" w:rsidP="001B6AEE">
            <w:pPr>
              <w:spacing w:after="200" w:line="276" w:lineRule="auto"/>
              <w:ind w:left="-249" w:firstLine="24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707AC6" w:rsidRPr="004D3478" w:rsidRDefault="00707AC6" w:rsidP="001B6AE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Источники финансирования, тыс. рублей</w:t>
            </w:r>
          </w:p>
        </w:tc>
      </w:tr>
      <w:tr w:rsidR="00707AC6" w:rsidRPr="004D3478" w:rsidTr="00174502">
        <w:trPr>
          <w:trHeight w:val="774"/>
        </w:trPr>
        <w:tc>
          <w:tcPr>
            <w:tcW w:w="1418" w:type="dxa"/>
            <w:vMerge/>
            <w:shd w:val="clear" w:color="auto" w:fill="auto"/>
          </w:tcPr>
          <w:p w:rsidR="00707AC6" w:rsidRPr="004D3478" w:rsidRDefault="00707AC6" w:rsidP="001B6AE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07AC6" w:rsidRPr="004D3478" w:rsidRDefault="00707AC6" w:rsidP="001B6AE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707AC6" w:rsidRPr="004D3478" w:rsidRDefault="00707AC6" w:rsidP="001B6AE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707AC6" w:rsidRPr="004D3478" w:rsidRDefault="00C33C2C" w:rsidP="001B6AE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Местный</w:t>
            </w:r>
          </w:p>
          <w:p w:rsidR="00707AC6" w:rsidRPr="004D3478" w:rsidRDefault="00707AC6" w:rsidP="001B6AE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 xml:space="preserve"> бюджет</w:t>
            </w:r>
          </w:p>
        </w:tc>
        <w:tc>
          <w:tcPr>
            <w:tcW w:w="1842" w:type="dxa"/>
            <w:shd w:val="clear" w:color="auto" w:fill="auto"/>
          </w:tcPr>
          <w:p w:rsidR="00C33C2C" w:rsidRPr="004D3478" w:rsidRDefault="00C33C2C" w:rsidP="001B6AE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Иные</w:t>
            </w:r>
          </w:p>
          <w:p w:rsidR="00707AC6" w:rsidRPr="004D3478" w:rsidRDefault="00707AC6" w:rsidP="001B6AE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 xml:space="preserve"> источники</w:t>
            </w:r>
          </w:p>
        </w:tc>
        <w:tc>
          <w:tcPr>
            <w:tcW w:w="1701" w:type="dxa"/>
            <w:shd w:val="clear" w:color="auto" w:fill="auto"/>
          </w:tcPr>
          <w:p w:rsidR="00707AC6" w:rsidRPr="004D3478" w:rsidRDefault="00707AC6" w:rsidP="001B6AE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707AC6" w:rsidRPr="004D3478" w:rsidTr="00174502">
        <w:tc>
          <w:tcPr>
            <w:tcW w:w="1418" w:type="dxa"/>
            <w:shd w:val="clear" w:color="auto" w:fill="auto"/>
          </w:tcPr>
          <w:p w:rsidR="00707AC6" w:rsidRPr="004D3478" w:rsidRDefault="00707AC6" w:rsidP="001B6AE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07AC6" w:rsidRPr="004D3478" w:rsidRDefault="00707AC6" w:rsidP="001B6AE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07AC6" w:rsidRPr="004D3478" w:rsidRDefault="00707AC6" w:rsidP="001B6AE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07AC6" w:rsidRPr="004D3478" w:rsidRDefault="00707AC6" w:rsidP="001B6AE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707AC6" w:rsidRPr="004D3478" w:rsidRDefault="00707AC6" w:rsidP="001B6AE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07AC6" w:rsidRPr="004D3478" w:rsidRDefault="00707AC6" w:rsidP="001B6AE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D347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35E79" w:rsidRPr="004D3478" w:rsidTr="00174502">
        <w:tc>
          <w:tcPr>
            <w:tcW w:w="1418" w:type="dxa"/>
            <w:shd w:val="clear" w:color="auto" w:fill="auto"/>
            <w:vAlign w:val="center"/>
          </w:tcPr>
          <w:p w:rsidR="00835E79" w:rsidRPr="004D3478" w:rsidRDefault="00835E79" w:rsidP="00C6178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018 год</w:t>
            </w:r>
          </w:p>
          <w:p w:rsidR="004100B5" w:rsidRPr="004D3478" w:rsidRDefault="004100B5" w:rsidP="00C6178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701" w:type="dxa"/>
            <w:shd w:val="clear" w:color="auto" w:fill="auto"/>
          </w:tcPr>
          <w:p w:rsidR="00835E79" w:rsidRPr="004D3478" w:rsidRDefault="00835E79" w:rsidP="00B350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64 106,4</w:t>
            </w:r>
          </w:p>
        </w:tc>
        <w:tc>
          <w:tcPr>
            <w:tcW w:w="1417" w:type="dxa"/>
            <w:shd w:val="clear" w:color="auto" w:fill="auto"/>
          </w:tcPr>
          <w:p w:rsidR="00835E79" w:rsidRPr="004D3478" w:rsidRDefault="00835E79" w:rsidP="00B350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17 040,9</w:t>
            </w:r>
          </w:p>
        </w:tc>
        <w:tc>
          <w:tcPr>
            <w:tcW w:w="1560" w:type="dxa"/>
            <w:shd w:val="clear" w:color="auto" w:fill="auto"/>
          </w:tcPr>
          <w:p w:rsidR="00835E79" w:rsidRPr="004D3478" w:rsidRDefault="00835E79" w:rsidP="00B350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9 723,8</w:t>
            </w:r>
          </w:p>
        </w:tc>
        <w:tc>
          <w:tcPr>
            <w:tcW w:w="1842" w:type="dxa"/>
            <w:shd w:val="clear" w:color="auto" w:fill="auto"/>
          </w:tcPr>
          <w:p w:rsidR="00835E79" w:rsidRPr="004D3478" w:rsidRDefault="00835E79" w:rsidP="00B350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66 827,5</w:t>
            </w:r>
          </w:p>
        </w:tc>
        <w:tc>
          <w:tcPr>
            <w:tcW w:w="1701" w:type="dxa"/>
            <w:shd w:val="clear" w:color="auto" w:fill="auto"/>
          </w:tcPr>
          <w:p w:rsidR="00835E79" w:rsidRPr="004D3478" w:rsidRDefault="00835E79" w:rsidP="00B350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177 698,6</w:t>
            </w:r>
          </w:p>
        </w:tc>
      </w:tr>
      <w:tr w:rsidR="00835E79" w:rsidRPr="004D3478" w:rsidTr="00174502">
        <w:tc>
          <w:tcPr>
            <w:tcW w:w="1418" w:type="dxa"/>
            <w:shd w:val="clear" w:color="auto" w:fill="auto"/>
            <w:vAlign w:val="center"/>
          </w:tcPr>
          <w:p w:rsidR="00835E79" w:rsidRPr="004D3478" w:rsidRDefault="00835E79" w:rsidP="00CF4EB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 xml:space="preserve">2019 </w:t>
            </w:r>
            <w:r w:rsidR="00CF4EB9" w:rsidRPr="004D3478">
              <w:rPr>
                <w:rFonts w:ascii="Times New Roman" w:hAnsi="Times New Roman" w:cs="Times New Roman"/>
              </w:rPr>
              <w:t>год (факт)</w:t>
            </w:r>
          </w:p>
        </w:tc>
        <w:tc>
          <w:tcPr>
            <w:tcW w:w="1701" w:type="dxa"/>
            <w:shd w:val="clear" w:color="auto" w:fill="auto"/>
          </w:tcPr>
          <w:p w:rsidR="00835E79" w:rsidRPr="004D3478" w:rsidRDefault="00835E79" w:rsidP="00B350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E79" w:rsidRPr="004D3478" w:rsidRDefault="00835E79" w:rsidP="00B350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35E79" w:rsidRPr="004D3478" w:rsidRDefault="00835E79" w:rsidP="00B350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835E79" w:rsidRPr="004D3478" w:rsidRDefault="00835E79" w:rsidP="00B350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35E79" w:rsidRPr="004D3478" w:rsidRDefault="00835E79" w:rsidP="00B350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0,0</w:t>
            </w:r>
          </w:p>
        </w:tc>
      </w:tr>
      <w:tr w:rsidR="00835E79" w:rsidRPr="004D3478" w:rsidTr="00174502">
        <w:tc>
          <w:tcPr>
            <w:tcW w:w="1418" w:type="dxa"/>
            <w:shd w:val="clear" w:color="auto" w:fill="auto"/>
            <w:vAlign w:val="center"/>
          </w:tcPr>
          <w:p w:rsidR="00835E79" w:rsidRPr="004D3478" w:rsidRDefault="00835E79" w:rsidP="00C6178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01" w:type="dxa"/>
            <w:shd w:val="clear" w:color="auto" w:fill="auto"/>
          </w:tcPr>
          <w:p w:rsidR="00835E79" w:rsidRPr="004D3478" w:rsidRDefault="00CF5F7A" w:rsidP="00AA087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54 151,</w:t>
            </w:r>
            <w:r w:rsidR="00AA0876" w:rsidRPr="004D34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35E79" w:rsidRPr="004D3478" w:rsidRDefault="00CF5F7A" w:rsidP="00B350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55 971,1</w:t>
            </w:r>
          </w:p>
        </w:tc>
        <w:tc>
          <w:tcPr>
            <w:tcW w:w="1560" w:type="dxa"/>
            <w:shd w:val="clear" w:color="auto" w:fill="auto"/>
          </w:tcPr>
          <w:p w:rsidR="00835E79" w:rsidRPr="004D3478" w:rsidRDefault="00835E79" w:rsidP="00AA087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5 880,</w:t>
            </w:r>
            <w:r w:rsidR="00AA0876" w:rsidRPr="004D34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835E79" w:rsidRPr="004D3478" w:rsidRDefault="00CF5F7A" w:rsidP="00B350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87 400,8</w:t>
            </w:r>
          </w:p>
        </w:tc>
        <w:tc>
          <w:tcPr>
            <w:tcW w:w="1701" w:type="dxa"/>
            <w:shd w:val="clear" w:color="auto" w:fill="auto"/>
          </w:tcPr>
          <w:p w:rsidR="00835E79" w:rsidRPr="004D3478" w:rsidRDefault="00CF5F7A" w:rsidP="00B350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23 403,8</w:t>
            </w:r>
          </w:p>
        </w:tc>
      </w:tr>
      <w:tr w:rsidR="00835E79" w:rsidRPr="004D3478" w:rsidTr="00174502">
        <w:tc>
          <w:tcPr>
            <w:tcW w:w="1418" w:type="dxa"/>
            <w:shd w:val="clear" w:color="auto" w:fill="auto"/>
            <w:vAlign w:val="center"/>
          </w:tcPr>
          <w:p w:rsidR="00835E79" w:rsidRPr="004D3478" w:rsidRDefault="00835E79" w:rsidP="00C6178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1" w:type="dxa"/>
            <w:shd w:val="clear" w:color="auto" w:fill="auto"/>
          </w:tcPr>
          <w:p w:rsidR="00835E79" w:rsidRPr="004D3478" w:rsidRDefault="00835E79" w:rsidP="00B350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835E79" w:rsidRPr="004D3478" w:rsidRDefault="00835E79" w:rsidP="00B350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35E79" w:rsidRPr="004D3478" w:rsidRDefault="00835E79" w:rsidP="00B350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835E79" w:rsidRPr="004D3478" w:rsidRDefault="00835E79" w:rsidP="00B350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35E79" w:rsidRPr="004D3478" w:rsidRDefault="00835E79" w:rsidP="00B350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0,0</w:t>
            </w:r>
          </w:p>
        </w:tc>
      </w:tr>
      <w:tr w:rsidR="00835E79" w:rsidRPr="004D3478" w:rsidTr="00174502">
        <w:tc>
          <w:tcPr>
            <w:tcW w:w="1418" w:type="dxa"/>
            <w:shd w:val="clear" w:color="auto" w:fill="auto"/>
            <w:vAlign w:val="center"/>
          </w:tcPr>
          <w:p w:rsidR="00835E79" w:rsidRPr="004D3478" w:rsidRDefault="00CF4EB9" w:rsidP="00CF4EB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701" w:type="dxa"/>
            <w:shd w:val="clear" w:color="auto" w:fill="auto"/>
          </w:tcPr>
          <w:p w:rsidR="00835E79" w:rsidRPr="004D3478" w:rsidRDefault="009864C4" w:rsidP="00B350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78 562,5</w:t>
            </w:r>
          </w:p>
        </w:tc>
        <w:tc>
          <w:tcPr>
            <w:tcW w:w="1417" w:type="dxa"/>
            <w:shd w:val="clear" w:color="auto" w:fill="auto"/>
          </w:tcPr>
          <w:p w:rsidR="00835E79" w:rsidRPr="004D3478" w:rsidRDefault="009864C4" w:rsidP="00B350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3 273,8</w:t>
            </w:r>
          </w:p>
        </w:tc>
        <w:tc>
          <w:tcPr>
            <w:tcW w:w="1560" w:type="dxa"/>
            <w:shd w:val="clear" w:color="auto" w:fill="auto"/>
          </w:tcPr>
          <w:p w:rsidR="00835E79" w:rsidRPr="004D3478" w:rsidRDefault="009864C4" w:rsidP="00B350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5 742,2</w:t>
            </w:r>
          </w:p>
        </w:tc>
        <w:tc>
          <w:tcPr>
            <w:tcW w:w="1842" w:type="dxa"/>
            <w:shd w:val="clear" w:color="auto" w:fill="auto"/>
          </w:tcPr>
          <w:p w:rsidR="00835E79" w:rsidRPr="004D3478" w:rsidRDefault="009864C4" w:rsidP="00B350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60 381,5</w:t>
            </w:r>
          </w:p>
        </w:tc>
        <w:tc>
          <w:tcPr>
            <w:tcW w:w="1701" w:type="dxa"/>
            <w:shd w:val="clear" w:color="auto" w:fill="auto"/>
          </w:tcPr>
          <w:p w:rsidR="00835E79" w:rsidRPr="004D3478" w:rsidRDefault="009864C4" w:rsidP="00B3503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167 960,0</w:t>
            </w:r>
          </w:p>
        </w:tc>
      </w:tr>
      <w:tr w:rsidR="00835E79" w:rsidRPr="004D3478" w:rsidTr="00174502">
        <w:tc>
          <w:tcPr>
            <w:tcW w:w="1418" w:type="dxa"/>
            <w:shd w:val="clear" w:color="auto" w:fill="auto"/>
            <w:vAlign w:val="center"/>
          </w:tcPr>
          <w:p w:rsidR="00835E79" w:rsidRPr="004D3478" w:rsidRDefault="00835E79" w:rsidP="00C617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023 год</w:t>
            </w:r>
          </w:p>
          <w:p w:rsidR="00835E79" w:rsidRPr="004D3478" w:rsidRDefault="00835E79" w:rsidP="00C617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(прогноз</w:t>
            </w:r>
            <w:r w:rsidR="00896DE8" w:rsidRPr="004D34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35E79" w:rsidRPr="004D3478" w:rsidRDefault="00835E79" w:rsidP="00B350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38 346,6</w:t>
            </w:r>
          </w:p>
        </w:tc>
        <w:tc>
          <w:tcPr>
            <w:tcW w:w="1417" w:type="dxa"/>
            <w:shd w:val="clear" w:color="auto" w:fill="auto"/>
          </w:tcPr>
          <w:p w:rsidR="00835E79" w:rsidRPr="004D3478" w:rsidRDefault="00835E79" w:rsidP="00B350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10 193,4</w:t>
            </w:r>
          </w:p>
        </w:tc>
        <w:tc>
          <w:tcPr>
            <w:tcW w:w="1560" w:type="dxa"/>
            <w:shd w:val="clear" w:color="auto" w:fill="auto"/>
          </w:tcPr>
          <w:p w:rsidR="00835E79" w:rsidRPr="004D3478" w:rsidRDefault="00835E79" w:rsidP="00B350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6 180,0</w:t>
            </w:r>
          </w:p>
        </w:tc>
        <w:tc>
          <w:tcPr>
            <w:tcW w:w="1842" w:type="dxa"/>
            <w:shd w:val="clear" w:color="auto" w:fill="auto"/>
          </w:tcPr>
          <w:p w:rsidR="00835E79" w:rsidRPr="004D3478" w:rsidRDefault="00835E79" w:rsidP="00B350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35E79" w:rsidRPr="004D3478" w:rsidRDefault="00835E79" w:rsidP="00B350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54 720,0</w:t>
            </w:r>
          </w:p>
        </w:tc>
      </w:tr>
      <w:tr w:rsidR="00835E79" w:rsidRPr="004D3478" w:rsidTr="00174502">
        <w:tc>
          <w:tcPr>
            <w:tcW w:w="1418" w:type="dxa"/>
            <w:shd w:val="clear" w:color="auto" w:fill="auto"/>
            <w:vAlign w:val="center"/>
          </w:tcPr>
          <w:p w:rsidR="00835E79" w:rsidRPr="004D3478" w:rsidRDefault="00835E79" w:rsidP="00C617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024 год</w:t>
            </w:r>
          </w:p>
          <w:p w:rsidR="00835E79" w:rsidRPr="004D3478" w:rsidRDefault="00835E79" w:rsidP="00C617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(прогноз</w:t>
            </w:r>
            <w:r w:rsidR="00896DE8" w:rsidRPr="004D34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35E79" w:rsidRPr="004D3478" w:rsidRDefault="00835E79" w:rsidP="00B350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9 586,7</w:t>
            </w:r>
          </w:p>
        </w:tc>
        <w:tc>
          <w:tcPr>
            <w:tcW w:w="1417" w:type="dxa"/>
            <w:shd w:val="clear" w:color="auto" w:fill="auto"/>
          </w:tcPr>
          <w:p w:rsidR="00835E79" w:rsidRPr="004D3478" w:rsidRDefault="00835E79" w:rsidP="00B350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 548,3</w:t>
            </w:r>
          </w:p>
        </w:tc>
        <w:tc>
          <w:tcPr>
            <w:tcW w:w="1560" w:type="dxa"/>
            <w:shd w:val="clear" w:color="auto" w:fill="auto"/>
          </w:tcPr>
          <w:p w:rsidR="00835E79" w:rsidRPr="004D3478" w:rsidRDefault="00835E79" w:rsidP="00B350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1 545,0</w:t>
            </w:r>
          </w:p>
        </w:tc>
        <w:tc>
          <w:tcPr>
            <w:tcW w:w="1842" w:type="dxa"/>
            <w:shd w:val="clear" w:color="auto" w:fill="auto"/>
          </w:tcPr>
          <w:p w:rsidR="00835E79" w:rsidRPr="004D3478" w:rsidRDefault="00835E79" w:rsidP="00B350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35E79" w:rsidRPr="004D3478" w:rsidRDefault="00835E79" w:rsidP="00B350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13 680,0</w:t>
            </w:r>
          </w:p>
        </w:tc>
      </w:tr>
      <w:tr w:rsidR="00835E79" w:rsidRPr="004D3478" w:rsidTr="004C3262">
        <w:trPr>
          <w:trHeight w:val="455"/>
        </w:trPr>
        <w:tc>
          <w:tcPr>
            <w:tcW w:w="1418" w:type="dxa"/>
            <w:shd w:val="clear" w:color="auto" w:fill="auto"/>
            <w:vAlign w:val="center"/>
          </w:tcPr>
          <w:p w:rsidR="00835E79" w:rsidRPr="004D3478" w:rsidRDefault="00835E79" w:rsidP="00C617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835E79" w:rsidRPr="004D3478" w:rsidRDefault="00082AAB" w:rsidP="00B350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44 753,3</w:t>
            </w:r>
          </w:p>
        </w:tc>
        <w:tc>
          <w:tcPr>
            <w:tcW w:w="1417" w:type="dxa"/>
            <w:shd w:val="clear" w:color="auto" w:fill="auto"/>
          </w:tcPr>
          <w:p w:rsidR="00835E79" w:rsidRPr="004D3478" w:rsidRDefault="009864C4" w:rsidP="00B77D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89 027,5</w:t>
            </w:r>
          </w:p>
        </w:tc>
        <w:tc>
          <w:tcPr>
            <w:tcW w:w="1560" w:type="dxa"/>
            <w:shd w:val="clear" w:color="auto" w:fill="auto"/>
          </w:tcPr>
          <w:p w:rsidR="00835E79" w:rsidRPr="004D3478" w:rsidRDefault="00AA0876" w:rsidP="00B350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89 071,8</w:t>
            </w:r>
          </w:p>
        </w:tc>
        <w:tc>
          <w:tcPr>
            <w:tcW w:w="1842" w:type="dxa"/>
            <w:shd w:val="clear" w:color="auto" w:fill="auto"/>
          </w:tcPr>
          <w:p w:rsidR="00835E79" w:rsidRPr="004D3478" w:rsidRDefault="009864C4" w:rsidP="00B350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214 609,8</w:t>
            </w:r>
          </w:p>
        </w:tc>
        <w:tc>
          <w:tcPr>
            <w:tcW w:w="1701" w:type="dxa"/>
            <w:shd w:val="clear" w:color="auto" w:fill="auto"/>
          </w:tcPr>
          <w:p w:rsidR="00835E79" w:rsidRPr="004D3478" w:rsidRDefault="009864C4" w:rsidP="00B3503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3478">
              <w:rPr>
                <w:rFonts w:ascii="Times New Roman" w:hAnsi="Times New Roman" w:cs="Times New Roman"/>
              </w:rPr>
              <w:t>637 462,4</w:t>
            </w:r>
          </w:p>
        </w:tc>
      </w:tr>
    </w:tbl>
    <w:p w:rsidR="00E0011C" w:rsidRPr="004D3478" w:rsidRDefault="00E0011C" w:rsidP="000D7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6641" w:rsidRPr="004D3478" w:rsidRDefault="00B26641" w:rsidP="000D7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</w:t>
      </w:r>
      <w:r w:rsidR="00CA53AC" w:rsidRPr="004D3478">
        <w:rPr>
          <w:rFonts w:ascii="Times New Roman" w:hAnsi="Times New Roman" w:cs="Times New Roman"/>
          <w:sz w:val="26"/>
          <w:szCs w:val="26"/>
        </w:rPr>
        <w:br/>
      </w:r>
      <w:r w:rsidR="008A5A4F" w:rsidRPr="004D3478">
        <w:rPr>
          <w:rFonts w:ascii="Times New Roman" w:hAnsi="Times New Roman" w:cs="Times New Roman"/>
          <w:sz w:val="26"/>
          <w:szCs w:val="26"/>
        </w:rPr>
        <w:t>на реализацию мероприятий п</w:t>
      </w:r>
      <w:r w:rsidRPr="004D3478">
        <w:rPr>
          <w:rFonts w:ascii="Times New Roman" w:hAnsi="Times New Roman" w:cs="Times New Roman"/>
          <w:sz w:val="26"/>
          <w:szCs w:val="26"/>
        </w:rPr>
        <w:t>одпрограммы</w:t>
      </w:r>
      <w:r w:rsidR="008A5A4F" w:rsidRPr="004D3478">
        <w:rPr>
          <w:rFonts w:ascii="Times New Roman" w:hAnsi="Times New Roman" w:cs="Times New Roman"/>
          <w:sz w:val="26"/>
          <w:szCs w:val="26"/>
        </w:rPr>
        <w:t xml:space="preserve"> № 1</w:t>
      </w:r>
      <w:r w:rsidRPr="004D3478">
        <w:rPr>
          <w:rFonts w:ascii="Times New Roman" w:hAnsi="Times New Roman" w:cs="Times New Roman"/>
          <w:sz w:val="26"/>
          <w:szCs w:val="26"/>
        </w:rPr>
        <w:t xml:space="preserve"> из различных источников финансирования и ресурсное обеспечение реализации </w:t>
      </w:r>
      <w:r w:rsidR="008A5A4F" w:rsidRPr="004D3478">
        <w:rPr>
          <w:rFonts w:ascii="Times New Roman" w:hAnsi="Times New Roman" w:cs="Times New Roman"/>
          <w:sz w:val="26"/>
          <w:szCs w:val="26"/>
        </w:rPr>
        <w:t>п</w:t>
      </w:r>
      <w:r w:rsidRPr="004D3478">
        <w:rPr>
          <w:rFonts w:ascii="Times New Roman" w:hAnsi="Times New Roman" w:cs="Times New Roman"/>
          <w:sz w:val="26"/>
          <w:szCs w:val="26"/>
        </w:rPr>
        <w:t>одпрограммы</w:t>
      </w:r>
      <w:r w:rsidR="008A5A4F" w:rsidRPr="004D3478">
        <w:rPr>
          <w:rFonts w:ascii="Times New Roman" w:hAnsi="Times New Roman" w:cs="Times New Roman"/>
          <w:sz w:val="26"/>
          <w:szCs w:val="26"/>
        </w:rPr>
        <w:t xml:space="preserve"> № 1</w:t>
      </w:r>
      <w:r w:rsidRPr="004D3478">
        <w:rPr>
          <w:rFonts w:ascii="Times New Roman" w:hAnsi="Times New Roman" w:cs="Times New Roman"/>
          <w:sz w:val="26"/>
          <w:szCs w:val="26"/>
        </w:rPr>
        <w:t xml:space="preserve"> за счет средств бюджета</w:t>
      </w:r>
      <w:r w:rsidR="00F10DA7" w:rsidRPr="004D3478">
        <w:rPr>
          <w:rFonts w:ascii="Times New Roman" w:hAnsi="Times New Roman" w:cs="Times New Roman"/>
          <w:sz w:val="26"/>
          <w:szCs w:val="26"/>
        </w:rPr>
        <w:t xml:space="preserve"> </w:t>
      </w:r>
      <w:r w:rsidR="003623FD" w:rsidRPr="004D3478">
        <w:rPr>
          <w:rFonts w:ascii="Times New Roman" w:hAnsi="Times New Roman" w:cs="Times New Roman"/>
          <w:sz w:val="26"/>
          <w:szCs w:val="26"/>
        </w:rPr>
        <w:t xml:space="preserve">муниципального района «Белгородский район» Белгородской области </w:t>
      </w:r>
      <w:r w:rsidRPr="004D3478">
        <w:rPr>
          <w:rFonts w:ascii="Times New Roman" w:hAnsi="Times New Roman" w:cs="Times New Roman"/>
          <w:sz w:val="26"/>
          <w:szCs w:val="26"/>
        </w:rPr>
        <w:t xml:space="preserve">по годам представлены в </w:t>
      </w:r>
      <w:hyperlink r:id="rId13" w:history="1">
        <w:r w:rsidRPr="004D3478">
          <w:rPr>
            <w:rFonts w:ascii="Times New Roman" w:hAnsi="Times New Roman" w:cs="Times New Roman"/>
            <w:sz w:val="26"/>
            <w:szCs w:val="26"/>
          </w:rPr>
          <w:t>приложени</w:t>
        </w:r>
        <w:r w:rsidR="002627EA" w:rsidRPr="004D3478">
          <w:rPr>
            <w:rFonts w:ascii="Times New Roman" w:hAnsi="Times New Roman" w:cs="Times New Roman"/>
            <w:sz w:val="26"/>
            <w:szCs w:val="26"/>
          </w:rPr>
          <w:t>и № 1</w:t>
        </w:r>
        <w:r w:rsidRPr="004D3478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4D3478">
        <w:rPr>
          <w:rFonts w:ascii="Times New Roman" w:hAnsi="Times New Roman" w:cs="Times New Roman"/>
          <w:sz w:val="26"/>
          <w:szCs w:val="26"/>
        </w:rPr>
        <w:t xml:space="preserve">к </w:t>
      </w:r>
      <w:r w:rsidR="00AE25BC" w:rsidRPr="004D3478">
        <w:rPr>
          <w:rFonts w:ascii="Times New Roman" w:hAnsi="Times New Roman" w:cs="Times New Roman"/>
          <w:sz w:val="26"/>
          <w:szCs w:val="26"/>
        </w:rPr>
        <w:t>настоящей м</w:t>
      </w:r>
      <w:r w:rsidR="00E008F4" w:rsidRPr="004D3478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Pr="004D3478">
        <w:rPr>
          <w:rFonts w:ascii="Times New Roman" w:hAnsi="Times New Roman" w:cs="Times New Roman"/>
          <w:sz w:val="26"/>
          <w:szCs w:val="26"/>
        </w:rPr>
        <w:t>программе</w:t>
      </w:r>
      <w:r w:rsidR="00896DE8" w:rsidRPr="004D3478">
        <w:rPr>
          <w:rFonts w:ascii="Times New Roman" w:hAnsi="Times New Roman" w:cs="Times New Roman"/>
          <w:sz w:val="26"/>
          <w:szCs w:val="26"/>
        </w:rPr>
        <w:t xml:space="preserve"> (форма 1, ф</w:t>
      </w:r>
      <w:r w:rsidR="002627EA" w:rsidRPr="004D3478">
        <w:rPr>
          <w:rFonts w:ascii="Times New Roman" w:hAnsi="Times New Roman" w:cs="Times New Roman"/>
          <w:sz w:val="26"/>
          <w:szCs w:val="26"/>
        </w:rPr>
        <w:t>орма 2)</w:t>
      </w:r>
      <w:r w:rsidRPr="004D3478">
        <w:rPr>
          <w:rFonts w:ascii="Times New Roman" w:hAnsi="Times New Roman" w:cs="Times New Roman"/>
          <w:sz w:val="26"/>
          <w:szCs w:val="26"/>
        </w:rPr>
        <w:t>.</w:t>
      </w:r>
    </w:p>
    <w:p w:rsidR="0049052A" w:rsidRPr="004D3478" w:rsidRDefault="00B26641" w:rsidP="00853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4D3478"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</w:t>
      </w:r>
      <w:r w:rsidR="008A5A4F" w:rsidRPr="004D3478">
        <w:rPr>
          <w:rFonts w:ascii="Times New Roman" w:hAnsi="Times New Roman" w:cs="Times New Roman"/>
          <w:sz w:val="26"/>
          <w:szCs w:val="26"/>
        </w:rPr>
        <w:t>п</w:t>
      </w:r>
      <w:r w:rsidRPr="004D3478">
        <w:rPr>
          <w:rFonts w:ascii="Times New Roman" w:hAnsi="Times New Roman" w:cs="Times New Roman"/>
          <w:sz w:val="26"/>
          <w:szCs w:val="26"/>
        </w:rPr>
        <w:t>одпрограммы</w:t>
      </w:r>
      <w:r w:rsidR="008A5A4F" w:rsidRPr="004D3478">
        <w:rPr>
          <w:rFonts w:ascii="Times New Roman" w:hAnsi="Times New Roman" w:cs="Times New Roman"/>
          <w:sz w:val="26"/>
          <w:szCs w:val="26"/>
        </w:rPr>
        <w:t xml:space="preserve"> № 1</w:t>
      </w:r>
      <w:r w:rsidRPr="004D3478">
        <w:rPr>
          <w:rFonts w:ascii="Times New Roman" w:hAnsi="Times New Roman" w:cs="Times New Roman"/>
          <w:sz w:val="26"/>
          <w:szCs w:val="26"/>
        </w:rPr>
        <w:t xml:space="preserve"> подлежит ежегодному уточнению в рамках подготовки проекта </w:t>
      </w:r>
      <w:r w:rsidR="00E008F4" w:rsidRPr="004D3478">
        <w:rPr>
          <w:rFonts w:ascii="Times New Roman" w:hAnsi="Times New Roman" w:cs="Times New Roman"/>
          <w:sz w:val="26"/>
          <w:szCs w:val="26"/>
        </w:rPr>
        <w:t xml:space="preserve">решения Муниципального совета Белгородского района </w:t>
      </w:r>
      <w:r w:rsidR="00F23B74" w:rsidRPr="004D3478">
        <w:rPr>
          <w:rFonts w:ascii="Times New Roman" w:hAnsi="Times New Roman" w:cs="Times New Roman"/>
          <w:sz w:val="26"/>
          <w:szCs w:val="26"/>
        </w:rPr>
        <w:t xml:space="preserve">о </w:t>
      </w:r>
      <w:r w:rsidR="00E008F4" w:rsidRPr="004D3478">
        <w:rPr>
          <w:rFonts w:ascii="Times New Roman" w:hAnsi="Times New Roman" w:cs="Times New Roman"/>
          <w:sz w:val="26"/>
          <w:szCs w:val="26"/>
        </w:rPr>
        <w:t>бюджете муниципального района «Белгородский район» Белгородской области на очередной финансовый год и плановый период</w:t>
      </w:r>
      <w:r w:rsidR="00954896" w:rsidRPr="004D3478">
        <w:rPr>
          <w:rFonts w:ascii="Times New Roman" w:hAnsi="Times New Roman" w:cs="Times New Roman"/>
          <w:sz w:val="26"/>
          <w:szCs w:val="26"/>
        </w:rPr>
        <w:t>.</w:t>
      </w:r>
    </w:p>
    <w:p w:rsidR="00AF429C" w:rsidRPr="004D3478" w:rsidRDefault="00AF429C" w:rsidP="00AF42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  <w:sectPr w:rsidR="00AF429C" w:rsidRPr="004D3478" w:rsidSect="004C5E2A">
          <w:headerReference w:type="default" r:id="rId14"/>
          <w:headerReference w:type="first" r:id="rId15"/>
          <w:pgSz w:w="11910" w:h="16840"/>
          <w:pgMar w:top="1134" w:right="567" w:bottom="568" w:left="1701" w:header="720" w:footer="0" w:gutter="0"/>
          <w:cols w:space="720"/>
          <w:titlePg/>
          <w:docGrid w:linePitch="299"/>
        </w:sect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7"/>
        <w:gridCol w:w="3737"/>
      </w:tblGrid>
      <w:tr w:rsidR="005F17AB" w:rsidRPr="004D3478" w:rsidTr="00C77A9C">
        <w:tc>
          <w:tcPr>
            <w:tcW w:w="12157" w:type="dxa"/>
          </w:tcPr>
          <w:p w:rsidR="005F17AB" w:rsidRPr="004D3478" w:rsidRDefault="005F17AB" w:rsidP="005F17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63" w:type="dxa"/>
          </w:tcPr>
          <w:p w:rsidR="005F17AB" w:rsidRPr="004D3478" w:rsidRDefault="005F17AB" w:rsidP="005F17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 1</w:t>
            </w:r>
          </w:p>
          <w:p w:rsidR="005F17AB" w:rsidRPr="004D3478" w:rsidRDefault="00AE25BC" w:rsidP="005F17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b/>
                <w:sz w:val="26"/>
                <w:szCs w:val="26"/>
              </w:rPr>
              <w:t>к м</w:t>
            </w:r>
            <w:r w:rsidR="005F17AB" w:rsidRPr="004D3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ниципальной программе </w:t>
            </w:r>
          </w:p>
          <w:p w:rsidR="005F17AB" w:rsidRPr="004D3478" w:rsidRDefault="005F17AB" w:rsidP="005F17AB">
            <w:pPr>
              <w:jc w:val="center"/>
              <w:rPr>
                <w:rFonts w:ascii="Times New Roman" w:hAnsi="Times New Roman" w:cs="Times New Roman"/>
                <w:b/>
                <w:sz w:val="10"/>
                <w:szCs w:val="26"/>
              </w:rPr>
            </w:pPr>
          </w:p>
          <w:p w:rsidR="005F17AB" w:rsidRPr="004D3478" w:rsidRDefault="005F17AB" w:rsidP="003612D2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ма </w:t>
            </w:r>
            <w:r w:rsidR="003612D2" w:rsidRPr="004D347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5F17AB" w:rsidRPr="004D3478" w:rsidRDefault="005F17AB" w:rsidP="005F17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6AEE" w:rsidRPr="004D3478" w:rsidRDefault="001B6AEE" w:rsidP="001B6A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t>Ресурсное обеспечение и прогнозная (справочная) оценка расходов на реализацию осно</w:t>
      </w:r>
      <w:r w:rsidR="003612D2" w:rsidRPr="004D3478">
        <w:rPr>
          <w:rFonts w:ascii="Times New Roman" w:hAnsi="Times New Roman" w:cs="Times New Roman"/>
          <w:b/>
          <w:sz w:val="26"/>
          <w:szCs w:val="26"/>
        </w:rPr>
        <w:t>вных мероприятий (мероприятий) м</w:t>
      </w:r>
      <w:r w:rsidRPr="004D3478">
        <w:rPr>
          <w:rFonts w:ascii="Times New Roman" w:hAnsi="Times New Roman" w:cs="Times New Roman"/>
          <w:b/>
          <w:sz w:val="26"/>
          <w:szCs w:val="26"/>
        </w:rPr>
        <w:t xml:space="preserve">униципальной программы Белгородского района из различных источников финансирования </w:t>
      </w:r>
    </w:p>
    <w:p w:rsidR="005F17AB" w:rsidRPr="004D3478" w:rsidRDefault="005F17AB" w:rsidP="005F17A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9"/>
        <w:tblpPr w:leftFromText="180" w:rightFromText="180" w:vertAnchor="text" w:tblpX="274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1597"/>
        <w:gridCol w:w="2268"/>
        <w:gridCol w:w="2231"/>
        <w:gridCol w:w="1701"/>
        <w:gridCol w:w="1417"/>
        <w:gridCol w:w="851"/>
        <w:gridCol w:w="1134"/>
        <w:gridCol w:w="708"/>
        <w:gridCol w:w="1092"/>
        <w:gridCol w:w="1226"/>
        <w:gridCol w:w="1226"/>
      </w:tblGrid>
      <w:tr w:rsidR="0021744B" w:rsidRPr="004D3478" w:rsidTr="000A2AE0">
        <w:tc>
          <w:tcPr>
            <w:tcW w:w="1597" w:type="dxa"/>
            <w:vMerge w:val="restart"/>
            <w:vAlign w:val="center"/>
          </w:tcPr>
          <w:p w:rsidR="0021744B" w:rsidRPr="004D3478" w:rsidRDefault="0021744B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vAlign w:val="center"/>
          </w:tcPr>
          <w:p w:rsidR="0021744B" w:rsidRPr="004D3478" w:rsidRDefault="0021744B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31" w:type="dxa"/>
            <w:vMerge w:val="restart"/>
            <w:vAlign w:val="center"/>
          </w:tcPr>
          <w:p w:rsidR="0021744B" w:rsidRPr="004D3478" w:rsidRDefault="0021744B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21744B" w:rsidRPr="004D3478" w:rsidRDefault="00C33C2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Общий о</w:t>
            </w:r>
            <w:r w:rsidR="0021744B" w:rsidRPr="004D3478">
              <w:rPr>
                <w:rFonts w:ascii="Times New Roman" w:hAnsi="Times New Roman"/>
                <w:b/>
                <w:sz w:val="20"/>
                <w:szCs w:val="20"/>
              </w:rPr>
              <w:t xml:space="preserve">бъём финансирования </w:t>
            </w: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21744B" w:rsidRPr="004D3478">
              <w:rPr>
                <w:rFonts w:ascii="Times New Roman" w:hAnsi="Times New Roman"/>
                <w:b/>
                <w:sz w:val="20"/>
                <w:szCs w:val="20"/>
              </w:rPr>
              <w:t>тыс. руб</w:t>
            </w: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лей)</w:t>
            </w:r>
          </w:p>
        </w:tc>
        <w:tc>
          <w:tcPr>
            <w:tcW w:w="7654" w:type="dxa"/>
            <w:gridSpan w:val="7"/>
            <w:vAlign w:val="center"/>
          </w:tcPr>
          <w:p w:rsidR="0021744B" w:rsidRPr="004D3478" w:rsidRDefault="0021744B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Расходы (тыс. рублей), по годам р</w:t>
            </w:r>
            <w:r w:rsidR="003612D2" w:rsidRPr="004D3478">
              <w:rPr>
                <w:rFonts w:ascii="Times New Roman" w:hAnsi="Times New Roman"/>
                <w:b/>
                <w:sz w:val="20"/>
                <w:szCs w:val="20"/>
              </w:rPr>
              <w:t>еализации м</w:t>
            </w: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униципальной программы</w:t>
            </w:r>
          </w:p>
        </w:tc>
      </w:tr>
      <w:tr w:rsidR="0021744B" w:rsidRPr="004D3478" w:rsidTr="000A2AE0">
        <w:trPr>
          <w:trHeight w:val="333"/>
        </w:trPr>
        <w:tc>
          <w:tcPr>
            <w:tcW w:w="1597" w:type="dxa"/>
            <w:vMerge/>
            <w:vAlign w:val="center"/>
          </w:tcPr>
          <w:p w:rsidR="0021744B" w:rsidRPr="004D3478" w:rsidRDefault="0021744B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1744B" w:rsidRPr="004D3478" w:rsidRDefault="0021744B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  <w:vMerge/>
            <w:vAlign w:val="center"/>
          </w:tcPr>
          <w:p w:rsidR="0021744B" w:rsidRPr="004D3478" w:rsidRDefault="0021744B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744B" w:rsidRPr="004D3478" w:rsidRDefault="0021744B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1744B" w:rsidRPr="004D3478" w:rsidRDefault="0021744B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="00C33C2C" w:rsidRPr="004D3478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125C49" w:rsidRPr="004D3478" w:rsidRDefault="00125C49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(факт)</w:t>
            </w:r>
          </w:p>
        </w:tc>
        <w:tc>
          <w:tcPr>
            <w:tcW w:w="851" w:type="dxa"/>
            <w:vAlign w:val="center"/>
          </w:tcPr>
          <w:p w:rsidR="0021744B" w:rsidRPr="004D3478" w:rsidRDefault="0021744B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="00C33C2C" w:rsidRPr="004D3478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6C5B64" w:rsidRPr="004D3478" w:rsidRDefault="006C5B64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(факт)</w:t>
            </w:r>
          </w:p>
        </w:tc>
        <w:tc>
          <w:tcPr>
            <w:tcW w:w="1134" w:type="dxa"/>
            <w:vAlign w:val="center"/>
          </w:tcPr>
          <w:p w:rsidR="0021744B" w:rsidRPr="004D3478" w:rsidRDefault="0021744B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="00C33C2C" w:rsidRPr="004D3478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21744B" w:rsidRPr="004D3478" w:rsidRDefault="0021744B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="00C33C2C" w:rsidRPr="004D3478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21744B" w:rsidRPr="004D3478" w:rsidRDefault="0021744B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="00C33C2C" w:rsidRPr="004D3478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21744B" w:rsidRPr="004D3478" w:rsidRDefault="0021744B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21744B" w:rsidRPr="004D3478" w:rsidRDefault="0021744B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="00C33C2C" w:rsidRPr="004D3478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21744B" w:rsidRPr="004D3478" w:rsidRDefault="0021744B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(прогноз)</w:t>
            </w:r>
          </w:p>
        </w:tc>
        <w:tc>
          <w:tcPr>
            <w:tcW w:w="1226" w:type="dxa"/>
            <w:vAlign w:val="center"/>
          </w:tcPr>
          <w:p w:rsidR="0021744B" w:rsidRPr="004D3478" w:rsidRDefault="0021744B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  <w:r w:rsidR="00C33C2C" w:rsidRPr="004D3478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21744B" w:rsidRPr="004D3478" w:rsidRDefault="0021744B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(прогноз)</w:t>
            </w:r>
          </w:p>
        </w:tc>
      </w:tr>
      <w:tr w:rsidR="00420D70" w:rsidRPr="004D3478" w:rsidTr="000A2AE0">
        <w:trPr>
          <w:trHeight w:val="285"/>
        </w:trPr>
        <w:tc>
          <w:tcPr>
            <w:tcW w:w="1597" w:type="dxa"/>
            <w:vAlign w:val="center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9F1621" w:rsidRPr="004D3478" w:rsidRDefault="009F1621" w:rsidP="000A2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31" w:type="dxa"/>
            <w:vAlign w:val="center"/>
          </w:tcPr>
          <w:p w:rsidR="009F1621" w:rsidRPr="004D3478" w:rsidRDefault="009F1621" w:rsidP="000A2AE0">
            <w:pPr>
              <w:ind w:hanging="7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F1621" w:rsidRPr="004D3478" w:rsidRDefault="004F4A6D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9F1621" w:rsidRPr="004D3478" w:rsidRDefault="004F4A6D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9F1621" w:rsidRPr="004D3478" w:rsidRDefault="004F4A6D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9F1621" w:rsidRPr="004D3478" w:rsidRDefault="004F4A6D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9F1621" w:rsidRPr="004D3478" w:rsidRDefault="004F4A6D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92" w:type="dxa"/>
            <w:vAlign w:val="center"/>
          </w:tcPr>
          <w:p w:rsidR="009F1621" w:rsidRPr="004D3478" w:rsidRDefault="004F4A6D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26" w:type="dxa"/>
          </w:tcPr>
          <w:p w:rsidR="009F1621" w:rsidRPr="004D3478" w:rsidRDefault="004F4A6D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26" w:type="dxa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F4A6D" w:rsidRPr="004D347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420D70" w:rsidRPr="004D3478" w:rsidTr="000A2AE0">
        <w:trPr>
          <w:trHeight w:val="285"/>
        </w:trPr>
        <w:tc>
          <w:tcPr>
            <w:tcW w:w="1597" w:type="dxa"/>
            <w:vMerge w:val="restart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478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9F1621" w:rsidRPr="004D3478" w:rsidRDefault="00B46ED0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городского района</w:t>
            </w:r>
          </w:p>
        </w:tc>
        <w:tc>
          <w:tcPr>
            <w:tcW w:w="2231" w:type="dxa"/>
          </w:tcPr>
          <w:p w:rsidR="009F1621" w:rsidRPr="004D3478" w:rsidRDefault="00C33C2C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F1621" w:rsidRPr="004D3478">
              <w:rPr>
                <w:rFonts w:ascii="Times New Roman" w:hAnsi="Times New Roman" w:cs="Times New Roman"/>
                <w:sz w:val="20"/>
                <w:szCs w:val="20"/>
              </w:rPr>
              <w:t>сего:</w:t>
            </w:r>
          </w:p>
        </w:tc>
        <w:tc>
          <w:tcPr>
            <w:tcW w:w="1701" w:type="dxa"/>
          </w:tcPr>
          <w:p w:rsidR="009F1621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37 462,4</w:t>
            </w:r>
          </w:p>
        </w:tc>
        <w:tc>
          <w:tcPr>
            <w:tcW w:w="1417" w:type="dxa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77 698,6</w:t>
            </w:r>
          </w:p>
        </w:tc>
        <w:tc>
          <w:tcPr>
            <w:tcW w:w="851" w:type="dxa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1621" w:rsidRPr="004D3478" w:rsidRDefault="006C5B64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23 403,8</w:t>
            </w:r>
          </w:p>
        </w:tc>
        <w:tc>
          <w:tcPr>
            <w:tcW w:w="708" w:type="dxa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67 960,0</w:t>
            </w:r>
          </w:p>
        </w:tc>
        <w:tc>
          <w:tcPr>
            <w:tcW w:w="1226" w:type="dxa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54 720,0</w:t>
            </w:r>
          </w:p>
        </w:tc>
        <w:tc>
          <w:tcPr>
            <w:tcW w:w="1226" w:type="dxa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3 680,0</w:t>
            </w:r>
          </w:p>
        </w:tc>
      </w:tr>
      <w:tr w:rsidR="00420D70" w:rsidRPr="004D3478" w:rsidTr="000A2AE0">
        <w:tc>
          <w:tcPr>
            <w:tcW w:w="1597" w:type="dxa"/>
            <w:vMerge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rPr>
                <w:rStyle w:val="21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</w:tcPr>
          <w:p w:rsidR="009F1621" w:rsidRPr="004D3478" w:rsidRDefault="009F1621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</w:tcPr>
          <w:p w:rsidR="009F1621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44 753,</w:t>
            </w:r>
            <w:r w:rsidR="00C14880" w:rsidRPr="004D3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4 10</w:t>
            </w:r>
            <w:r w:rsidR="0084441F" w:rsidRPr="004D347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1" w:type="dxa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1621" w:rsidRPr="004D3478" w:rsidRDefault="006C5B64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54 151,</w:t>
            </w:r>
            <w:r w:rsidR="00C627D6" w:rsidRPr="004D3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9F1621" w:rsidRPr="004D3478" w:rsidRDefault="0029600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78 562,5</w:t>
            </w:r>
          </w:p>
        </w:tc>
        <w:tc>
          <w:tcPr>
            <w:tcW w:w="1226" w:type="dxa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38 346,6</w:t>
            </w:r>
          </w:p>
        </w:tc>
        <w:tc>
          <w:tcPr>
            <w:tcW w:w="1226" w:type="dxa"/>
          </w:tcPr>
          <w:p w:rsidR="009F1621" w:rsidRPr="004D3478" w:rsidRDefault="00420D70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9 586,7</w:t>
            </w:r>
          </w:p>
        </w:tc>
      </w:tr>
      <w:tr w:rsidR="00420D70" w:rsidRPr="004D3478" w:rsidTr="000A2AE0">
        <w:tc>
          <w:tcPr>
            <w:tcW w:w="1597" w:type="dxa"/>
            <w:vMerge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rPr>
                <w:rStyle w:val="21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</w:tcPr>
          <w:p w:rsidR="009F1621" w:rsidRPr="004D3478" w:rsidRDefault="009F1621" w:rsidP="000A2AE0">
            <w:pPr>
              <w:ind w:right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9F1621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89 027,5</w:t>
            </w:r>
          </w:p>
        </w:tc>
        <w:tc>
          <w:tcPr>
            <w:tcW w:w="1417" w:type="dxa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310E3" w:rsidRPr="004D3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D310E3" w:rsidRPr="004D347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</w:tcPr>
          <w:p w:rsidR="009F1621" w:rsidRPr="004D3478" w:rsidRDefault="009F1621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1621" w:rsidRPr="004D3478" w:rsidRDefault="006C5B64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55 971,1</w:t>
            </w:r>
          </w:p>
        </w:tc>
        <w:tc>
          <w:tcPr>
            <w:tcW w:w="708" w:type="dxa"/>
          </w:tcPr>
          <w:p w:rsidR="009F1621" w:rsidRPr="004D3478" w:rsidRDefault="009F1621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9F1621" w:rsidRPr="004D3478" w:rsidRDefault="0029600C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3 273,8</w:t>
            </w:r>
          </w:p>
        </w:tc>
        <w:tc>
          <w:tcPr>
            <w:tcW w:w="1226" w:type="dxa"/>
          </w:tcPr>
          <w:p w:rsidR="009F1621" w:rsidRPr="004D3478" w:rsidRDefault="009F1621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0 193,4</w:t>
            </w:r>
          </w:p>
        </w:tc>
        <w:tc>
          <w:tcPr>
            <w:tcW w:w="1226" w:type="dxa"/>
          </w:tcPr>
          <w:p w:rsidR="009F1621" w:rsidRPr="004D3478" w:rsidRDefault="00420D70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 548,3</w:t>
            </w:r>
          </w:p>
        </w:tc>
      </w:tr>
      <w:tr w:rsidR="00420D70" w:rsidRPr="004D3478" w:rsidTr="000A2AE0">
        <w:tc>
          <w:tcPr>
            <w:tcW w:w="1597" w:type="dxa"/>
            <w:vMerge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rPr>
                <w:rStyle w:val="21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</w:tcPr>
          <w:p w:rsidR="009F1621" w:rsidRPr="004D3478" w:rsidRDefault="00273601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  <w:r w:rsidR="009F1621"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</w:tcPr>
          <w:p w:rsidR="009F1621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89 071,</w:t>
            </w:r>
            <w:r w:rsidR="001D3005" w:rsidRPr="004D3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9 723,</w:t>
            </w:r>
            <w:r w:rsidR="00D310E3" w:rsidRPr="004D3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5 880,</w:t>
            </w:r>
            <w:r w:rsidR="00C627D6" w:rsidRPr="004D3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5 742,</w:t>
            </w:r>
            <w:r w:rsidR="0029600C" w:rsidRPr="004D3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0D70" w:rsidRPr="004D3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0D70" w:rsidRPr="004D347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26" w:type="dxa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0D70" w:rsidRPr="004D34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420D70" w:rsidRPr="004D347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420D70" w:rsidRPr="004D3478" w:rsidTr="000A2AE0">
        <w:tc>
          <w:tcPr>
            <w:tcW w:w="1597" w:type="dxa"/>
            <w:vMerge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rPr>
                <w:rStyle w:val="21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</w:tcPr>
          <w:p w:rsidR="009F1621" w:rsidRPr="004D3478" w:rsidRDefault="009F1621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</w:tcPr>
          <w:p w:rsidR="009F1621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14 609,8</w:t>
            </w:r>
          </w:p>
        </w:tc>
        <w:tc>
          <w:tcPr>
            <w:tcW w:w="1417" w:type="dxa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6 827,5</w:t>
            </w:r>
          </w:p>
        </w:tc>
        <w:tc>
          <w:tcPr>
            <w:tcW w:w="851" w:type="dxa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F1621" w:rsidRPr="004D3478" w:rsidRDefault="006C5B64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87 400,8</w:t>
            </w:r>
          </w:p>
        </w:tc>
        <w:tc>
          <w:tcPr>
            <w:tcW w:w="708" w:type="dxa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9F1621" w:rsidRPr="004D3478" w:rsidRDefault="00080304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0 381,5</w:t>
            </w:r>
          </w:p>
        </w:tc>
        <w:tc>
          <w:tcPr>
            <w:tcW w:w="1226" w:type="dxa"/>
          </w:tcPr>
          <w:p w:rsidR="009F1621" w:rsidRPr="004D3478" w:rsidRDefault="00080304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9F1621" w:rsidRPr="004D3478" w:rsidRDefault="009F1621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612D2" w:rsidRPr="004D3478" w:rsidRDefault="003612D2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60E" w:rsidRPr="004D3478" w:rsidTr="000A2AE0">
        <w:tc>
          <w:tcPr>
            <w:tcW w:w="1597" w:type="dxa"/>
            <w:vMerge w:val="restart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478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8A5A4F" w:rsidRPr="004D3478"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  <w:tc>
          <w:tcPr>
            <w:tcW w:w="2268" w:type="dxa"/>
            <w:vMerge w:val="restart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  <w:r w:rsidRPr="004D3478">
              <w:rPr>
                <w:rFonts w:ascii="Times New Roman" w:hAnsi="Times New Roman"/>
                <w:sz w:val="20"/>
                <w:szCs w:val="20"/>
              </w:rPr>
              <w:t>Благоустройство дворовых территорий многоквартирных домов, общественных</w:t>
            </w:r>
            <w:r w:rsidR="00C32554" w:rsidRPr="004D3478">
              <w:rPr>
                <w:rFonts w:ascii="Times New Roman" w:hAnsi="Times New Roman"/>
                <w:sz w:val="20"/>
                <w:szCs w:val="20"/>
              </w:rPr>
              <w:br/>
            </w:r>
            <w:r w:rsidRPr="004D3478">
              <w:rPr>
                <w:rFonts w:ascii="Times New Roman" w:hAnsi="Times New Roman"/>
                <w:sz w:val="20"/>
                <w:szCs w:val="20"/>
              </w:rPr>
              <w:t xml:space="preserve"> и  иных территорий соответствующего функционального назначения в границах Белгородского района.</w:t>
            </w:r>
          </w:p>
        </w:tc>
        <w:tc>
          <w:tcPr>
            <w:tcW w:w="2231" w:type="dxa"/>
          </w:tcPr>
          <w:p w:rsidR="007C560E" w:rsidRPr="004D3478" w:rsidRDefault="007C560E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37 462,4</w:t>
            </w:r>
          </w:p>
        </w:tc>
        <w:tc>
          <w:tcPr>
            <w:tcW w:w="1417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77 698,6</w:t>
            </w:r>
          </w:p>
        </w:tc>
        <w:tc>
          <w:tcPr>
            <w:tcW w:w="851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23 403,8</w:t>
            </w:r>
          </w:p>
        </w:tc>
        <w:tc>
          <w:tcPr>
            <w:tcW w:w="708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67 960,0</w:t>
            </w:r>
          </w:p>
        </w:tc>
        <w:tc>
          <w:tcPr>
            <w:tcW w:w="1226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54 720,0</w:t>
            </w:r>
          </w:p>
        </w:tc>
        <w:tc>
          <w:tcPr>
            <w:tcW w:w="1226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3 680,0</w:t>
            </w:r>
          </w:p>
        </w:tc>
      </w:tr>
      <w:tr w:rsidR="007C560E" w:rsidRPr="004D3478" w:rsidTr="000A2AE0">
        <w:tc>
          <w:tcPr>
            <w:tcW w:w="1597" w:type="dxa"/>
            <w:vMerge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7C560E" w:rsidRPr="004D3478" w:rsidRDefault="007C560E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44 753,</w:t>
            </w:r>
            <w:r w:rsidR="00C14880" w:rsidRPr="004D3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4 106,4</w:t>
            </w:r>
          </w:p>
        </w:tc>
        <w:tc>
          <w:tcPr>
            <w:tcW w:w="851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54 151,</w:t>
            </w:r>
            <w:r w:rsidR="00C627D6" w:rsidRPr="004D3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78 562,5</w:t>
            </w:r>
          </w:p>
        </w:tc>
        <w:tc>
          <w:tcPr>
            <w:tcW w:w="1226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38 346,6</w:t>
            </w:r>
          </w:p>
        </w:tc>
        <w:tc>
          <w:tcPr>
            <w:tcW w:w="1226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9 586,7</w:t>
            </w:r>
          </w:p>
        </w:tc>
      </w:tr>
      <w:tr w:rsidR="007C560E" w:rsidRPr="004D3478" w:rsidTr="000A2AE0">
        <w:tc>
          <w:tcPr>
            <w:tcW w:w="1597" w:type="dxa"/>
            <w:vMerge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7C560E" w:rsidRPr="004D3478" w:rsidRDefault="007C560E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89 027,5</w:t>
            </w:r>
          </w:p>
        </w:tc>
        <w:tc>
          <w:tcPr>
            <w:tcW w:w="1417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7 040,9</w:t>
            </w:r>
          </w:p>
        </w:tc>
        <w:tc>
          <w:tcPr>
            <w:tcW w:w="851" w:type="dxa"/>
          </w:tcPr>
          <w:p w:rsidR="007C560E" w:rsidRPr="004D3478" w:rsidRDefault="007C560E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560E" w:rsidRPr="004D3478" w:rsidRDefault="007C560E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55 971,1</w:t>
            </w:r>
          </w:p>
        </w:tc>
        <w:tc>
          <w:tcPr>
            <w:tcW w:w="708" w:type="dxa"/>
          </w:tcPr>
          <w:p w:rsidR="007C560E" w:rsidRPr="004D3478" w:rsidRDefault="007C560E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7C560E" w:rsidRPr="004D3478" w:rsidRDefault="007C560E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3 273,8</w:t>
            </w:r>
          </w:p>
        </w:tc>
        <w:tc>
          <w:tcPr>
            <w:tcW w:w="1226" w:type="dxa"/>
          </w:tcPr>
          <w:p w:rsidR="007C560E" w:rsidRPr="004D3478" w:rsidRDefault="007C560E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0 193,4</w:t>
            </w:r>
          </w:p>
        </w:tc>
        <w:tc>
          <w:tcPr>
            <w:tcW w:w="1226" w:type="dxa"/>
          </w:tcPr>
          <w:p w:rsidR="007C560E" w:rsidRPr="004D3478" w:rsidRDefault="007C560E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 548,3</w:t>
            </w:r>
          </w:p>
        </w:tc>
      </w:tr>
      <w:tr w:rsidR="007C560E" w:rsidRPr="004D3478" w:rsidTr="000A2AE0">
        <w:tc>
          <w:tcPr>
            <w:tcW w:w="1597" w:type="dxa"/>
            <w:vMerge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7C560E" w:rsidRPr="004D3478" w:rsidRDefault="007C560E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89 071,</w:t>
            </w:r>
            <w:r w:rsidR="001D3005" w:rsidRPr="004D3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9 723,8</w:t>
            </w:r>
          </w:p>
        </w:tc>
        <w:tc>
          <w:tcPr>
            <w:tcW w:w="851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5 880,</w:t>
            </w:r>
            <w:r w:rsidR="00C627D6" w:rsidRPr="004D3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5 742,2</w:t>
            </w:r>
          </w:p>
        </w:tc>
        <w:tc>
          <w:tcPr>
            <w:tcW w:w="1226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 180,0</w:t>
            </w:r>
          </w:p>
        </w:tc>
        <w:tc>
          <w:tcPr>
            <w:tcW w:w="1226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 545,0</w:t>
            </w:r>
          </w:p>
        </w:tc>
      </w:tr>
      <w:tr w:rsidR="007C560E" w:rsidRPr="004D3478" w:rsidTr="000A2AE0">
        <w:trPr>
          <w:trHeight w:val="1174"/>
        </w:trPr>
        <w:tc>
          <w:tcPr>
            <w:tcW w:w="1597" w:type="dxa"/>
            <w:vMerge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7C560E" w:rsidRPr="004D3478" w:rsidRDefault="007C560E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14 609,8</w:t>
            </w:r>
          </w:p>
        </w:tc>
        <w:tc>
          <w:tcPr>
            <w:tcW w:w="1417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6 827,5</w:t>
            </w:r>
          </w:p>
        </w:tc>
        <w:tc>
          <w:tcPr>
            <w:tcW w:w="851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87 400,8</w:t>
            </w:r>
          </w:p>
        </w:tc>
        <w:tc>
          <w:tcPr>
            <w:tcW w:w="708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0 381,5</w:t>
            </w:r>
          </w:p>
        </w:tc>
        <w:tc>
          <w:tcPr>
            <w:tcW w:w="1226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C560E" w:rsidRPr="004D3478" w:rsidRDefault="007C560E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64C" w:rsidRPr="004D3478" w:rsidTr="000A2AE0">
        <w:trPr>
          <w:trHeight w:val="209"/>
        </w:trPr>
        <w:tc>
          <w:tcPr>
            <w:tcW w:w="1597" w:type="dxa"/>
            <w:vMerge w:val="restart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47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268" w:type="dxa"/>
            <w:vMerge w:val="restart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2231" w:type="dxa"/>
          </w:tcPr>
          <w:p w:rsidR="0092464C" w:rsidRPr="004D3478" w:rsidRDefault="0092464C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37 462,4</w:t>
            </w:r>
          </w:p>
        </w:tc>
        <w:tc>
          <w:tcPr>
            <w:tcW w:w="1417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77 698,6</w:t>
            </w:r>
          </w:p>
        </w:tc>
        <w:tc>
          <w:tcPr>
            <w:tcW w:w="851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23 403,8</w:t>
            </w:r>
          </w:p>
        </w:tc>
        <w:tc>
          <w:tcPr>
            <w:tcW w:w="708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67 960,0</w:t>
            </w:r>
          </w:p>
        </w:tc>
        <w:tc>
          <w:tcPr>
            <w:tcW w:w="1226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54 720,0</w:t>
            </w:r>
          </w:p>
        </w:tc>
        <w:tc>
          <w:tcPr>
            <w:tcW w:w="1226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3 680,0</w:t>
            </w:r>
          </w:p>
        </w:tc>
      </w:tr>
      <w:tr w:rsidR="0092464C" w:rsidRPr="004D3478" w:rsidTr="000A2AE0">
        <w:trPr>
          <w:trHeight w:val="228"/>
        </w:trPr>
        <w:tc>
          <w:tcPr>
            <w:tcW w:w="1597" w:type="dxa"/>
            <w:vMerge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92464C" w:rsidRPr="004D3478" w:rsidRDefault="0092464C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44 753,3</w:t>
            </w:r>
          </w:p>
        </w:tc>
        <w:tc>
          <w:tcPr>
            <w:tcW w:w="1417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4 106,4</w:t>
            </w:r>
          </w:p>
        </w:tc>
        <w:tc>
          <w:tcPr>
            <w:tcW w:w="851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54 151,1</w:t>
            </w:r>
          </w:p>
        </w:tc>
        <w:tc>
          <w:tcPr>
            <w:tcW w:w="708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78 562,5</w:t>
            </w:r>
          </w:p>
        </w:tc>
        <w:tc>
          <w:tcPr>
            <w:tcW w:w="1226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38 346,6</w:t>
            </w:r>
          </w:p>
        </w:tc>
        <w:tc>
          <w:tcPr>
            <w:tcW w:w="1226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9 586,7</w:t>
            </w:r>
          </w:p>
        </w:tc>
      </w:tr>
      <w:tr w:rsidR="0092464C" w:rsidRPr="004D3478" w:rsidTr="000A2AE0">
        <w:trPr>
          <w:trHeight w:val="220"/>
        </w:trPr>
        <w:tc>
          <w:tcPr>
            <w:tcW w:w="1597" w:type="dxa"/>
            <w:vMerge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92464C" w:rsidRPr="004D3478" w:rsidRDefault="0092464C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89 027,5</w:t>
            </w:r>
          </w:p>
        </w:tc>
        <w:tc>
          <w:tcPr>
            <w:tcW w:w="1417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7 040,9</w:t>
            </w:r>
          </w:p>
        </w:tc>
        <w:tc>
          <w:tcPr>
            <w:tcW w:w="851" w:type="dxa"/>
          </w:tcPr>
          <w:p w:rsidR="0092464C" w:rsidRPr="004D3478" w:rsidRDefault="0092464C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464C" w:rsidRPr="004D3478" w:rsidRDefault="0092464C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55 971,1</w:t>
            </w:r>
          </w:p>
        </w:tc>
        <w:tc>
          <w:tcPr>
            <w:tcW w:w="708" w:type="dxa"/>
          </w:tcPr>
          <w:p w:rsidR="0092464C" w:rsidRPr="004D3478" w:rsidRDefault="0092464C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92464C" w:rsidRPr="004D3478" w:rsidRDefault="0092464C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3 273,8</w:t>
            </w:r>
          </w:p>
        </w:tc>
        <w:tc>
          <w:tcPr>
            <w:tcW w:w="1226" w:type="dxa"/>
          </w:tcPr>
          <w:p w:rsidR="0092464C" w:rsidRPr="004D3478" w:rsidRDefault="0092464C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0 193,4</w:t>
            </w:r>
          </w:p>
        </w:tc>
        <w:tc>
          <w:tcPr>
            <w:tcW w:w="1226" w:type="dxa"/>
          </w:tcPr>
          <w:p w:rsidR="0092464C" w:rsidRPr="004D3478" w:rsidRDefault="0092464C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 548,3</w:t>
            </w:r>
          </w:p>
        </w:tc>
      </w:tr>
      <w:tr w:rsidR="0092464C" w:rsidRPr="004D3478" w:rsidTr="000A2AE0">
        <w:trPr>
          <w:trHeight w:val="166"/>
        </w:trPr>
        <w:tc>
          <w:tcPr>
            <w:tcW w:w="1597" w:type="dxa"/>
            <w:vMerge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92464C" w:rsidRPr="004D3478" w:rsidRDefault="0092464C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89 071,8</w:t>
            </w:r>
          </w:p>
        </w:tc>
        <w:tc>
          <w:tcPr>
            <w:tcW w:w="1417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9 723,8</w:t>
            </w:r>
          </w:p>
        </w:tc>
        <w:tc>
          <w:tcPr>
            <w:tcW w:w="851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5 880,8</w:t>
            </w:r>
          </w:p>
        </w:tc>
        <w:tc>
          <w:tcPr>
            <w:tcW w:w="708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5 742,2</w:t>
            </w:r>
          </w:p>
        </w:tc>
        <w:tc>
          <w:tcPr>
            <w:tcW w:w="1226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 180,0</w:t>
            </w:r>
          </w:p>
        </w:tc>
        <w:tc>
          <w:tcPr>
            <w:tcW w:w="1226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 545,0</w:t>
            </w:r>
          </w:p>
        </w:tc>
      </w:tr>
      <w:tr w:rsidR="0092464C" w:rsidRPr="004D3478" w:rsidTr="000A2AE0">
        <w:trPr>
          <w:trHeight w:val="268"/>
        </w:trPr>
        <w:tc>
          <w:tcPr>
            <w:tcW w:w="1597" w:type="dxa"/>
            <w:vMerge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92464C" w:rsidRPr="004D3478" w:rsidRDefault="0092464C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14 609,8</w:t>
            </w:r>
          </w:p>
        </w:tc>
        <w:tc>
          <w:tcPr>
            <w:tcW w:w="1417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6 827,5</w:t>
            </w:r>
          </w:p>
        </w:tc>
        <w:tc>
          <w:tcPr>
            <w:tcW w:w="851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87 400,8</w:t>
            </w:r>
          </w:p>
        </w:tc>
        <w:tc>
          <w:tcPr>
            <w:tcW w:w="708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0 381,5</w:t>
            </w:r>
          </w:p>
        </w:tc>
        <w:tc>
          <w:tcPr>
            <w:tcW w:w="1226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64C" w:rsidRPr="004D3478" w:rsidTr="000A2AE0">
        <w:trPr>
          <w:trHeight w:val="228"/>
        </w:trPr>
        <w:tc>
          <w:tcPr>
            <w:tcW w:w="1597" w:type="dxa"/>
            <w:vMerge w:val="restart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478">
              <w:rPr>
                <w:rFonts w:ascii="Times New Roman" w:hAnsi="Times New Roman"/>
                <w:sz w:val="20"/>
                <w:szCs w:val="20"/>
              </w:rPr>
              <w:t xml:space="preserve">Проект </w:t>
            </w:r>
          </w:p>
        </w:tc>
        <w:tc>
          <w:tcPr>
            <w:tcW w:w="2268" w:type="dxa"/>
            <w:vMerge w:val="restart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rPr>
                <w:rStyle w:val="21"/>
                <w:rFonts w:eastAsiaTheme="minorEastAsia"/>
                <w:color w:val="auto"/>
                <w:sz w:val="20"/>
                <w:szCs w:val="20"/>
              </w:rPr>
            </w:pPr>
            <w:r w:rsidRPr="004D3478">
              <w:rPr>
                <w:rStyle w:val="21"/>
                <w:rFonts w:eastAsiaTheme="minorEastAsia"/>
                <w:color w:val="auto"/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2231" w:type="dxa"/>
          </w:tcPr>
          <w:p w:rsidR="0092464C" w:rsidRPr="004D3478" w:rsidRDefault="0092464C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583 747,6</w:t>
            </w:r>
          </w:p>
        </w:tc>
        <w:tc>
          <w:tcPr>
            <w:tcW w:w="1417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77 698,6</w:t>
            </w:r>
          </w:p>
        </w:tc>
        <w:tc>
          <w:tcPr>
            <w:tcW w:w="851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69 689,0</w:t>
            </w:r>
          </w:p>
        </w:tc>
        <w:tc>
          <w:tcPr>
            <w:tcW w:w="708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67 960,0</w:t>
            </w:r>
          </w:p>
        </w:tc>
        <w:tc>
          <w:tcPr>
            <w:tcW w:w="1226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54 720,0</w:t>
            </w:r>
          </w:p>
        </w:tc>
        <w:tc>
          <w:tcPr>
            <w:tcW w:w="1226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3 680,0</w:t>
            </w:r>
          </w:p>
        </w:tc>
      </w:tr>
      <w:tr w:rsidR="0092464C" w:rsidRPr="004D3478" w:rsidTr="000A2AE0">
        <w:trPr>
          <w:trHeight w:val="270"/>
        </w:trPr>
        <w:tc>
          <w:tcPr>
            <w:tcW w:w="1597" w:type="dxa"/>
            <w:vMerge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rPr>
                <w:rStyle w:val="21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</w:tcPr>
          <w:p w:rsidR="0092464C" w:rsidRPr="004D3478" w:rsidRDefault="0092464C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44 753,3</w:t>
            </w:r>
          </w:p>
        </w:tc>
        <w:tc>
          <w:tcPr>
            <w:tcW w:w="1417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4 106,4</w:t>
            </w:r>
          </w:p>
        </w:tc>
        <w:tc>
          <w:tcPr>
            <w:tcW w:w="851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54 151,1</w:t>
            </w:r>
          </w:p>
        </w:tc>
        <w:tc>
          <w:tcPr>
            <w:tcW w:w="708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78 562,5</w:t>
            </w:r>
          </w:p>
        </w:tc>
        <w:tc>
          <w:tcPr>
            <w:tcW w:w="1226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38 346,6</w:t>
            </w:r>
          </w:p>
        </w:tc>
        <w:tc>
          <w:tcPr>
            <w:tcW w:w="1226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9 586,7</w:t>
            </w:r>
          </w:p>
        </w:tc>
      </w:tr>
      <w:tr w:rsidR="0092464C" w:rsidRPr="004D3478" w:rsidTr="000A2AE0">
        <w:trPr>
          <w:trHeight w:val="70"/>
        </w:trPr>
        <w:tc>
          <w:tcPr>
            <w:tcW w:w="1597" w:type="dxa"/>
            <w:vMerge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rPr>
                <w:rStyle w:val="21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</w:tcPr>
          <w:p w:rsidR="0092464C" w:rsidRPr="004D3478" w:rsidRDefault="0092464C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35 312,7</w:t>
            </w:r>
          </w:p>
        </w:tc>
        <w:tc>
          <w:tcPr>
            <w:tcW w:w="1417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7 040,9</w:t>
            </w:r>
          </w:p>
        </w:tc>
        <w:tc>
          <w:tcPr>
            <w:tcW w:w="851" w:type="dxa"/>
          </w:tcPr>
          <w:p w:rsidR="0092464C" w:rsidRPr="004D3478" w:rsidRDefault="0092464C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464C" w:rsidRPr="004D3478" w:rsidRDefault="0092464C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 256,3</w:t>
            </w:r>
          </w:p>
        </w:tc>
        <w:tc>
          <w:tcPr>
            <w:tcW w:w="708" w:type="dxa"/>
          </w:tcPr>
          <w:p w:rsidR="0092464C" w:rsidRPr="004D3478" w:rsidRDefault="0092464C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92464C" w:rsidRPr="004D3478" w:rsidRDefault="0092464C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3 273,8</w:t>
            </w:r>
          </w:p>
        </w:tc>
        <w:tc>
          <w:tcPr>
            <w:tcW w:w="1226" w:type="dxa"/>
          </w:tcPr>
          <w:p w:rsidR="0092464C" w:rsidRPr="004D3478" w:rsidRDefault="0092464C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0 193,4</w:t>
            </w:r>
          </w:p>
        </w:tc>
        <w:tc>
          <w:tcPr>
            <w:tcW w:w="1226" w:type="dxa"/>
          </w:tcPr>
          <w:p w:rsidR="0092464C" w:rsidRPr="004D3478" w:rsidRDefault="0092464C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 548,3</w:t>
            </w:r>
          </w:p>
        </w:tc>
      </w:tr>
      <w:tr w:rsidR="0092464C" w:rsidRPr="004D3478" w:rsidTr="000A2AE0">
        <w:trPr>
          <w:trHeight w:val="320"/>
        </w:trPr>
        <w:tc>
          <w:tcPr>
            <w:tcW w:w="1597" w:type="dxa"/>
            <w:vMerge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rPr>
                <w:rStyle w:val="21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</w:tcPr>
          <w:p w:rsidR="0092464C" w:rsidRPr="004D3478" w:rsidRDefault="0092464C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89 071,8</w:t>
            </w:r>
          </w:p>
        </w:tc>
        <w:tc>
          <w:tcPr>
            <w:tcW w:w="1417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9 723,8</w:t>
            </w:r>
          </w:p>
        </w:tc>
        <w:tc>
          <w:tcPr>
            <w:tcW w:w="851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5 880,8</w:t>
            </w:r>
          </w:p>
        </w:tc>
        <w:tc>
          <w:tcPr>
            <w:tcW w:w="708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5 742,2</w:t>
            </w:r>
          </w:p>
        </w:tc>
        <w:tc>
          <w:tcPr>
            <w:tcW w:w="1226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 180,0</w:t>
            </w:r>
          </w:p>
        </w:tc>
        <w:tc>
          <w:tcPr>
            <w:tcW w:w="1226" w:type="dxa"/>
          </w:tcPr>
          <w:p w:rsidR="0092464C" w:rsidRPr="004D3478" w:rsidRDefault="0092464C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 545,0</w:t>
            </w:r>
          </w:p>
        </w:tc>
      </w:tr>
      <w:tr w:rsidR="001319AA" w:rsidRPr="004D3478" w:rsidTr="000A2AE0">
        <w:tc>
          <w:tcPr>
            <w:tcW w:w="1597" w:type="dxa"/>
            <w:vAlign w:val="center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1319AA" w:rsidRPr="004D3478" w:rsidRDefault="001319AA" w:rsidP="000A2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31" w:type="dxa"/>
            <w:vAlign w:val="center"/>
          </w:tcPr>
          <w:p w:rsidR="001319AA" w:rsidRPr="004D3478" w:rsidRDefault="001319AA" w:rsidP="000A2AE0">
            <w:pPr>
              <w:ind w:hanging="7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92" w:type="dxa"/>
            <w:vAlign w:val="center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26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26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1319AA" w:rsidRPr="004D3478" w:rsidTr="000A2AE0">
        <w:tc>
          <w:tcPr>
            <w:tcW w:w="1597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ind w:left="-57" w:right="-57"/>
              <w:rPr>
                <w:rStyle w:val="21"/>
                <w:rFonts w:eastAsiaTheme="minorEastAsia"/>
                <w:sz w:val="20"/>
                <w:szCs w:val="20"/>
              </w:rPr>
            </w:pPr>
          </w:p>
        </w:tc>
        <w:tc>
          <w:tcPr>
            <w:tcW w:w="2231" w:type="dxa"/>
          </w:tcPr>
          <w:p w:rsidR="001319AA" w:rsidRPr="004D3478" w:rsidRDefault="001319AA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14 609,8</w:t>
            </w:r>
          </w:p>
        </w:tc>
        <w:tc>
          <w:tcPr>
            <w:tcW w:w="1417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6 827,5</w:t>
            </w:r>
          </w:p>
        </w:tc>
        <w:tc>
          <w:tcPr>
            <w:tcW w:w="851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87 400,8</w:t>
            </w:r>
          </w:p>
        </w:tc>
        <w:tc>
          <w:tcPr>
            <w:tcW w:w="708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0 381,5</w:t>
            </w:r>
          </w:p>
        </w:tc>
        <w:tc>
          <w:tcPr>
            <w:tcW w:w="1226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AA" w:rsidRPr="004D3478" w:rsidTr="000A2AE0">
        <w:tc>
          <w:tcPr>
            <w:tcW w:w="1597" w:type="dxa"/>
            <w:vMerge w:val="restart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478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Style w:val="21"/>
                <w:rFonts w:eastAsiaTheme="minorEastAsia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  <w:p w:rsidR="001319AA" w:rsidRPr="004D3478" w:rsidRDefault="001319AA" w:rsidP="000A2AE0">
            <w:pPr>
              <w:widowControl w:val="0"/>
              <w:tabs>
                <w:tab w:val="left" w:pos="993"/>
              </w:tabs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1319AA" w:rsidRPr="004D3478" w:rsidRDefault="001319AA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583 747,6</w:t>
            </w:r>
          </w:p>
        </w:tc>
        <w:tc>
          <w:tcPr>
            <w:tcW w:w="1417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77 698,6</w:t>
            </w:r>
          </w:p>
        </w:tc>
        <w:tc>
          <w:tcPr>
            <w:tcW w:w="851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69 689,0</w:t>
            </w:r>
          </w:p>
        </w:tc>
        <w:tc>
          <w:tcPr>
            <w:tcW w:w="708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67 960,0</w:t>
            </w:r>
          </w:p>
        </w:tc>
        <w:tc>
          <w:tcPr>
            <w:tcW w:w="1226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54 720,0</w:t>
            </w:r>
          </w:p>
        </w:tc>
        <w:tc>
          <w:tcPr>
            <w:tcW w:w="1226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3 680,0</w:t>
            </w:r>
          </w:p>
        </w:tc>
      </w:tr>
      <w:tr w:rsidR="001319AA" w:rsidRPr="004D3478" w:rsidTr="000A2AE0">
        <w:tc>
          <w:tcPr>
            <w:tcW w:w="1597" w:type="dxa"/>
            <w:vMerge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rPr>
                <w:rStyle w:val="21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</w:tcPr>
          <w:p w:rsidR="001319AA" w:rsidRPr="004D3478" w:rsidRDefault="001319AA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44 753,3</w:t>
            </w:r>
          </w:p>
        </w:tc>
        <w:tc>
          <w:tcPr>
            <w:tcW w:w="1417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4 106,4</w:t>
            </w:r>
          </w:p>
        </w:tc>
        <w:tc>
          <w:tcPr>
            <w:tcW w:w="851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54 151,1</w:t>
            </w:r>
          </w:p>
        </w:tc>
        <w:tc>
          <w:tcPr>
            <w:tcW w:w="708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78 562,5</w:t>
            </w:r>
          </w:p>
        </w:tc>
        <w:tc>
          <w:tcPr>
            <w:tcW w:w="1226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38 346,6</w:t>
            </w:r>
          </w:p>
        </w:tc>
        <w:tc>
          <w:tcPr>
            <w:tcW w:w="1226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9 586,7</w:t>
            </w:r>
          </w:p>
        </w:tc>
      </w:tr>
      <w:tr w:rsidR="001319AA" w:rsidRPr="004D3478" w:rsidTr="000A2AE0">
        <w:tc>
          <w:tcPr>
            <w:tcW w:w="1597" w:type="dxa"/>
            <w:vMerge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rPr>
                <w:rStyle w:val="21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</w:tcPr>
          <w:p w:rsidR="001319AA" w:rsidRPr="004D3478" w:rsidRDefault="001319AA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35 312,7</w:t>
            </w:r>
          </w:p>
        </w:tc>
        <w:tc>
          <w:tcPr>
            <w:tcW w:w="1417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7 040,9</w:t>
            </w:r>
          </w:p>
        </w:tc>
        <w:tc>
          <w:tcPr>
            <w:tcW w:w="851" w:type="dxa"/>
          </w:tcPr>
          <w:p w:rsidR="001319AA" w:rsidRPr="004D3478" w:rsidRDefault="001319AA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319AA" w:rsidRPr="004D3478" w:rsidRDefault="001319AA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 256,3</w:t>
            </w:r>
          </w:p>
        </w:tc>
        <w:tc>
          <w:tcPr>
            <w:tcW w:w="708" w:type="dxa"/>
          </w:tcPr>
          <w:p w:rsidR="001319AA" w:rsidRPr="004D3478" w:rsidRDefault="001319AA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1319AA" w:rsidRPr="004D3478" w:rsidRDefault="001319AA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3 273,8</w:t>
            </w:r>
          </w:p>
        </w:tc>
        <w:tc>
          <w:tcPr>
            <w:tcW w:w="1226" w:type="dxa"/>
          </w:tcPr>
          <w:p w:rsidR="001319AA" w:rsidRPr="004D3478" w:rsidRDefault="001319AA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0 193,4</w:t>
            </w:r>
          </w:p>
        </w:tc>
        <w:tc>
          <w:tcPr>
            <w:tcW w:w="1226" w:type="dxa"/>
          </w:tcPr>
          <w:p w:rsidR="001319AA" w:rsidRPr="004D3478" w:rsidRDefault="001319AA" w:rsidP="000A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 548,3</w:t>
            </w:r>
          </w:p>
        </w:tc>
      </w:tr>
      <w:tr w:rsidR="001319AA" w:rsidRPr="004D3478" w:rsidTr="000A2AE0">
        <w:tc>
          <w:tcPr>
            <w:tcW w:w="1597" w:type="dxa"/>
            <w:vMerge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rPr>
                <w:rStyle w:val="21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</w:tcPr>
          <w:p w:rsidR="001319AA" w:rsidRPr="004D3478" w:rsidRDefault="001319AA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89 071,8</w:t>
            </w:r>
          </w:p>
        </w:tc>
        <w:tc>
          <w:tcPr>
            <w:tcW w:w="1417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9 723,8</w:t>
            </w:r>
          </w:p>
        </w:tc>
        <w:tc>
          <w:tcPr>
            <w:tcW w:w="851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5 880,8</w:t>
            </w:r>
          </w:p>
        </w:tc>
        <w:tc>
          <w:tcPr>
            <w:tcW w:w="708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5 742,2</w:t>
            </w:r>
          </w:p>
        </w:tc>
        <w:tc>
          <w:tcPr>
            <w:tcW w:w="1226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 180,0</w:t>
            </w:r>
          </w:p>
        </w:tc>
        <w:tc>
          <w:tcPr>
            <w:tcW w:w="1226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1 545,0</w:t>
            </w:r>
          </w:p>
        </w:tc>
      </w:tr>
      <w:tr w:rsidR="001319AA" w:rsidRPr="004D3478" w:rsidTr="000A2AE0">
        <w:trPr>
          <w:trHeight w:val="306"/>
        </w:trPr>
        <w:tc>
          <w:tcPr>
            <w:tcW w:w="1597" w:type="dxa"/>
            <w:vMerge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rPr>
                <w:rStyle w:val="21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</w:tcPr>
          <w:p w:rsidR="001319AA" w:rsidRPr="004D3478" w:rsidRDefault="001319AA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14 609,8</w:t>
            </w:r>
          </w:p>
        </w:tc>
        <w:tc>
          <w:tcPr>
            <w:tcW w:w="1417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6 827,5</w:t>
            </w:r>
          </w:p>
        </w:tc>
        <w:tc>
          <w:tcPr>
            <w:tcW w:w="851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87 400,8</w:t>
            </w:r>
          </w:p>
        </w:tc>
        <w:tc>
          <w:tcPr>
            <w:tcW w:w="708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0 381,5</w:t>
            </w:r>
          </w:p>
        </w:tc>
        <w:tc>
          <w:tcPr>
            <w:tcW w:w="1226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9AA" w:rsidRPr="004D3478" w:rsidTr="000A2AE0">
        <w:trPr>
          <w:trHeight w:val="293"/>
        </w:trPr>
        <w:tc>
          <w:tcPr>
            <w:tcW w:w="1597" w:type="dxa"/>
            <w:vMerge w:val="restart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478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2268" w:type="dxa"/>
            <w:vMerge w:val="restart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rPr>
                <w:rStyle w:val="21"/>
                <w:rFonts w:eastAsiaTheme="minorEastAsia"/>
                <w:color w:val="auto"/>
                <w:sz w:val="20"/>
                <w:szCs w:val="20"/>
              </w:rPr>
            </w:pPr>
            <w:r w:rsidRPr="004D3478">
              <w:rPr>
                <w:rStyle w:val="21"/>
                <w:rFonts w:eastAsiaTheme="minorEastAsia"/>
                <w:color w:val="auto"/>
                <w:sz w:val="20"/>
                <w:szCs w:val="20"/>
              </w:rPr>
              <w:t>Реализация национального проекта «Жилье и городская среда»</w:t>
            </w:r>
          </w:p>
        </w:tc>
        <w:tc>
          <w:tcPr>
            <w:tcW w:w="2231" w:type="dxa"/>
          </w:tcPr>
          <w:p w:rsidR="001319AA" w:rsidRPr="004D3478" w:rsidRDefault="001319AA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53 714,8</w:t>
            </w:r>
          </w:p>
        </w:tc>
        <w:tc>
          <w:tcPr>
            <w:tcW w:w="1417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53 714,8</w:t>
            </w:r>
          </w:p>
        </w:tc>
        <w:tc>
          <w:tcPr>
            <w:tcW w:w="708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19AA" w:rsidRPr="004D3478" w:rsidTr="000A2AE0">
        <w:trPr>
          <w:trHeight w:val="270"/>
        </w:trPr>
        <w:tc>
          <w:tcPr>
            <w:tcW w:w="1597" w:type="dxa"/>
            <w:vMerge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rPr>
                <w:rStyle w:val="21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</w:tcPr>
          <w:p w:rsidR="001319AA" w:rsidRPr="004D3478" w:rsidRDefault="001319AA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701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19AA" w:rsidRPr="004D3478" w:rsidTr="000A2AE0">
        <w:trPr>
          <w:trHeight w:val="273"/>
        </w:trPr>
        <w:tc>
          <w:tcPr>
            <w:tcW w:w="1597" w:type="dxa"/>
            <w:vMerge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rPr>
                <w:rStyle w:val="21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</w:tcPr>
          <w:p w:rsidR="001319AA" w:rsidRPr="004D3478" w:rsidRDefault="001319AA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53 714,8</w:t>
            </w:r>
          </w:p>
        </w:tc>
        <w:tc>
          <w:tcPr>
            <w:tcW w:w="1417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53 714,8</w:t>
            </w:r>
          </w:p>
        </w:tc>
        <w:tc>
          <w:tcPr>
            <w:tcW w:w="708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19AA" w:rsidRPr="004D3478" w:rsidTr="000A2AE0">
        <w:trPr>
          <w:trHeight w:val="264"/>
        </w:trPr>
        <w:tc>
          <w:tcPr>
            <w:tcW w:w="1597" w:type="dxa"/>
            <w:vMerge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rPr>
                <w:rStyle w:val="21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</w:tcPr>
          <w:p w:rsidR="001319AA" w:rsidRPr="004D3478" w:rsidRDefault="001319AA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19AA" w:rsidRPr="004D3478" w:rsidTr="000A2AE0">
        <w:trPr>
          <w:trHeight w:val="281"/>
        </w:trPr>
        <w:tc>
          <w:tcPr>
            <w:tcW w:w="1597" w:type="dxa"/>
            <w:vMerge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rPr>
                <w:rStyle w:val="21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</w:tcPr>
          <w:p w:rsidR="001319AA" w:rsidRPr="004D3478" w:rsidRDefault="001319AA" w:rsidP="000A2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2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1319AA" w:rsidRPr="004D3478" w:rsidRDefault="001319AA" w:rsidP="000A2AE0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5F17AB" w:rsidRPr="004D3478" w:rsidRDefault="005F17AB" w:rsidP="005F17A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687" w:rsidRPr="004D3478" w:rsidRDefault="00580687" w:rsidP="005F17A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80687" w:rsidRPr="004D3478" w:rsidSect="00B87FBA">
          <w:pgSz w:w="16838" w:h="11906" w:orient="landscape"/>
          <w:pgMar w:top="567" w:right="567" w:bottom="567" w:left="567" w:header="709" w:footer="709" w:gutter="0"/>
          <w:pgNumType w:start="26"/>
          <w:cols w:space="708"/>
          <w:titlePg/>
          <w:docGrid w:linePitch="360"/>
        </w:sectPr>
      </w:pPr>
    </w:p>
    <w:tbl>
      <w:tblPr>
        <w:tblStyle w:val="8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7"/>
        <w:gridCol w:w="3827"/>
      </w:tblGrid>
      <w:tr w:rsidR="005F17AB" w:rsidRPr="004D3478" w:rsidTr="00C77A9C">
        <w:tc>
          <w:tcPr>
            <w:tcW w:w="12157" w:type="dxa"/>
          </w:tcPr>
          <w:p w:rsidR="005F17AB" w:rsidRPr="004D3478" w:rsidRDefault="005F17AB" w:rsidP="005F17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5F17AB" w:rsidRPr="004D3478" w:rsidRDefault="005F17AB" w:rsidP="005F17AB">
            <w:pPr>
              <w:widowControl w:val="0"/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D3478">
              <w:rPr>
                <w:rFonts w:ascii="Times New Roman" w:hAnsi="Times New Roman"/>
                <w:b/>
                <w:sz w:val="28"/>
                <w:szCs w:val="28"/>
              </w:rPr>
              <w:t>Форма 2</w:t>
            </w:r>
          </w:p>
          <w:p w:rsidR="00535FB9" w:rsidRPr="004D3478" w:rsidRDefault="00535FB9" w:rsidP="005F17AB">
            <w:pPr>
              <w:widowControl w:val="0"/>
              <w:tabs>
                <w:tab w:val="left" w:pos="993"/>
              </w:tabs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B6AEE" w:rsidRPr="004D3478" w:rsidRDefault="001B6AEE" w:rsidP="001B6AE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D347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е</w:t>
      </w:r>
      <w:r w:rsidR="00AE25BC" w:rsidRPr="004D347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урсное обеспечение реализации м</w:t>
      </w:r>
      <w:r w:rsidRPr="004D347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униципальной программы за счет средств бюджета </w:t>
      </w:r>
      <w:r w:rsidR="0054666B" w:rsidRPr="004D347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Белгородского района</w:t>
      </w:r>
    </w:p>
    <w:p w:rsidR="001B6AEE" w:rsidRPr="004D3478" w:rsidRDefault="001B6AEE" w:rsidP="001B6AE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28"/>
          <w:lang w:eastAsia="en-US"/>
        </w:rPr>
      </w:pPr>
    </w:p>
    <w:tbl>
      <w:tblPr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2273"/>
        <w:gridCol w:w="567"/>
        <w:gridCol w:w="709"/>
        <w:gridCol w:w="845"/>
        <w:gridCol w:w="567"/>
        <w:gridCol w:w="1417"/>
        <w:gridCol w:w="993"/>
        <w:gridCol w:w="708"/>
        <w:gridCol w:w="993"/>
        <w:gridCol w:w="567"/>
        <w:gridCol w:w="1134"/>
        <w:gridCol w:w="991"/>
        <w:gridCol w:w="993"/>
      </w:tblGrid>
      <w:tr w:rsidR="00076D40" w:rsidRPr="004D3478" w:rsidTr="00C32554">
        <w:trPr>
          <w:trHeight w:val="394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D40" w:rsidRPr="004D3478" w:rsidRDefault="00076D40" w:rsidP="001B6AE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D40" w:rsidRPr="004D3478" w:rsidRDefault="00076D40" w:rsidP="00AD4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, подпро</w:t>
            </w:r>
            <w:r w:rsidR="007F65C7"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раммы, </w:t>
            </w:r>
            <w:r w:rsidR="007F65C7"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сновного мероприятия</w:t>
            </w: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D40" w:rsidRPr="004D3478" w:rsidRDefault="00076D40" w:rsidP="0047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711F" w:rsidRPr="004D3478" w:rsidRDefault="00076D40" w:rsidP="00E5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2D2" w:rsidRPr="004D3478" w:rsidRDefault="00076D40" w:rsidP="003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объем финансирования</w:t>
            </w:r>
            <w:r w:rsidR="003612D2"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76D40" w:rsidRPr="004D3478" w:rsidRDefault="003612D2" w:rsidP="003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076D40"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</w:t>
            </w: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й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40" w:rsidRPr="004D3478" w:rsidRDefault="00076D40" w:rsidP="002D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(тыс. рублей) по годам реализации </w:t>
            </w:r>
          </w:p>
          <w:p w:rsidR="00076D40" w:rsidRPr="004D3478" w:rsidRDefault="003612D2" w:rsidP="002D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="00076D40"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ниципальной программы</w:t>
            </w:r>
          </w:p>
        </w:tc>
      </w:tr>
      <w:tr w:rsidR="00AD45BD" w:rsidRPr="004D3478" w:rsidTr="00C32554">
        <w:trPr>
          <w:trHeight w:val="1197"/>
          <w:jc w:val="center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40" w:rsidRPr="004D3478" w:rsidRDefault="00076D40" w:rsidP="001B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6D40" w:rsidRPr="004D3478" w:rsidRDefault="00076D40" w:rsidP="001B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6D40" w:rsidRPr="004D3478" w:rsidRDefault="00076D40" w:rsidP="001B6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D40" w:rsidRPr="004D3478" w:rsidRDefault="00076D40" w:rsidP="00AD45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D40" w:rsidRPr="004D3478" w:rsidRDefault="00076D40" w:rsidP="00AD45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r w:rsidR="003612D2"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D40" w:rsidRPr="004D3478" w:rsidRDefault="00076D40" w:rsidP="001B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6D40" w:rsidRPr="004D3478" w:rsidRDefault="00076D40" w:rsidP="001B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40" w:rsidRPr="004D3478" w:rsidRDefault="00076D40" w:rsidP="001B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D2" w:rsidRPr="004D3478" w:rsidRDefault="00076D40" w:rsidP="00E540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  <w:r w:rsidR="003612D2"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3612D2" w:rsidRPr="004D3478" w:rsidRDefault="003612D2" w:rsidP="00E540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фак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40" w:rsidRPr="004D3478" w:rsidRDefault="00076D40" w:rsidP="00E540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  <w:p w:rsidR="003612D2" w:rsidRPr="004D3478" w:rsidRDefault="003612D2" w:rsidP="00E540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40" w:rsidRPr="004D3478" w:rsidRDefault="00076D40" w:rsidP="00E540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3612D2"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3612D2" w:rsidRPr="004D3478" w:rsidRDefault="003612D2" w:rsidP="00E540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40" w:rsidRPr="004D3478" w:rsidRDefault="00076D40" w:rsidP="00E540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="003612D2"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40" w:rsidRPr="004D3478" w:rsidRDefault="00076D40" w:rsidP="00E540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22 </w:t>
            </w:r>
            <w:r w:rsidR="003612D2"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од </w:t>
            </w: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гноз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D2" w:rsidRPr="004D3478" w:rsidRDefault="00076D40" w:rsidP="00E540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23 </w:t>
            </w:r>
            <w:r w:rsidR="003612D2"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  <w:p w:rsidR="00076D40" w:rsidRPr="004D3478" w:rsidRDefault="00076D40" w:rsidP="00E540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гноз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2D2" w:rsidRPr="004D3478" w:rsidRDefault="00076D40" w:rsidP="00E540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24 </w:t>
            </w:r>
            <w:r w:rsidR="003612D2"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  <w:p w:rsidR="00076D40" w:rsidRPr="004D3478" w:rsidRDefault="00076D40" w:rsidP="00E540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гноз)</w:t>
            </w:r>
          </w:p>
        </w:tc>
      </w:tr>
      <w:tr w:rsidR="00AD45BD" w:rsidRPr="004D3478" w:rsidTr="00C32554">
        <w:trPr>
          <w:trHeight w:val="30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40" w:rsidRPr="004D3478" w:rsidRDefault="00076D40" w:rsidP="001B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40" w:rsidRPr="004D3478" w:rsidRDefault="00076D40" w:rsidP="001B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40" w:rsidRPr="004D3478" w:rsidRDefault="00076D40" w:rsidP="001B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40" w:rsidRPr="004D3478" w:rsidRDefault="00076D40" w:rsidP="001B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40" w:rsidRPr="004D3478" w:rsidRDefault="00076D40" w:rsidP="001B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40" w:rsidRPr="004D3478" w:rsidRDefault="00076D40" w:rsidP="001B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40" w:rsidRPr="004D3478" w:rsidRDefault="00076D40" w:rsidP="001B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40" w:rsidRPr="004D3478" w:rsidRDefault="00076D40" w:rsidP="001B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40" w:rsidRPr="004D3478" w:rsidRDefault="00076D40" w:rsidP="001B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40" w:rsidRPr="004D3478" w:rsidRDefault="00076D40" w:rsidP="001B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40" w:rsidRPr="004D3478" w:rsidRDefault="00076D40" w:rsidP="000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40" w:rsidRPr="004D3478" w:rsidRDefault="00076D40" w:rsidP="000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40" w:rsidRPr="004D3478" w:rsidRDefault="00076D40" w:rsidP="000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40" w:rsidRPr="004D3478" w:rsidRDefault="00076D40" w:rsidP="0007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40" w:rsidRPr="004D3478" w:rsidRDefault="00076D40" w:rsidP="00361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3612D2"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21A68" w:rsidRPr="004D3478" w:rsidTr="00C32554">
        <w:trPr>
          <w:trHeight w:val="295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</w:t>
            </w:r>
          </w:p>
          <w:p w:rsidR="00F21A68" w:rsidRPr="004D3478" w:rsidRDefault="00F21A68" w:rsidP="00F21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ая 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</w:p>
          <w:p w:rsidR="00F21A68" w:rsidRPr="004D3478" w:rsidRDefault="00F21A68" w:rsidP="00F21A68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Белгородского района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422 8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10 87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36 0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07 57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54 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3 680,0</w:t>
            </w:r>
          </w:p>
        </w:tc>
      </w:tr>
      <w:tr w:rsidR="00F21A68" w:rsidRPr="004D3478" w:rsidTr="00C32554">
        <w:trPr>
          <w:trHeight w:val="1876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, всего:</w:t>
            </w:r>
          </w:p>
          <w:p w:rsidR="00F21A68" w:rsidRPr="004D3478" w:rsidRDefault="00F21A68" w:rsidP="00F21A6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администрация Белгородского района</w:t>
            </w:r>
            <w:r w:rsidR="000A2AE0" w:rsidRPr="004D34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 в лице комитета ЖКХ, транспорта </w:t>
            </w:r>
            <w:r w:rsidR="000A2AE0" w:rsidRPr="004D34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и инженерной инфраструктуры </w:t>
            </w:r>
          </w:p>
          <w:p w:rsidR="000A2AE0" w:rsidRPr="004D3478" w:rsidRDefault="000A2AE0" w:rsidP="00F21A6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68" w:rsidRPr="004D3478" w:rsidRDefault="00F21A68" w:rsidP="00F21A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68" w:rsidRPr="004D3478" w:rsidRDefault="00F21A68" w:rsidP="00F21A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68" w:rsidRPr="004D3478" w:rsidRDefault="00122282" w:rsidP="00F21A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68" w:rsidRPr="004D3478" w:rsidRDefault="00F21A68" w:rsidP="00F21A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422 8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10 87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36 0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07 57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54 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3 680,0</w:t>
            </w:r>
          </w:p>
        </w:tc>
      </w:tr>
      <w:tr w:rsidR="00F21A68" w:rsidRPr="004D3478" w:rsidTr="00C32554">
        <w:trPr>
          <w:trHeight w:val="1137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, всего: </w:t>
            </w:r>
          </w:p>
          <w:p w:rsidR="00F21A68" w:rsidRPr="004D3478" w:rsidRDefault="00F21A68" w:rsidP="00F21A6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2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Белгородского района </w:t>
            </w:r>
            <w:r w:rsidR="000A2AE0" w:rsidRPr="004D34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в лице комитета строительства, комитета ЖКХ, транспорта </w:t>
            </w:r>
            <w:r w:rsidR="000A2AE0" w:rsidRPr="004D34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и инженерной инфраструк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122282" w:rsidP="00F21A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422 8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10 87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36 0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07 57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54 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3 680,0</w:t>
            </w:r>
          </w:p>
        </w:tc>
      </w:tr>
      <w:tr w:rsidR="00F21A68" w:rsidRPr="004D3478" w:rsidTr="00C32554">
        <w:trPr>
          <w:trHeight w:val="1126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, всего: администрация Белгородского района </w:t>
            </w:r>
            <w:r w:rsidR="000A2AE0" w:rsidRPr="004D34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в лице комитета строительства,  комитета ЖКХ, транспорта </w:t>
            </w:r>
            <w:r w:rsidR="000A2AE0" w:rsidRPr="004D34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и инженерной инфраструктуры</w:t>
            </w:r>
          </w:p>
          <w:p w:rsidR="000A2AE0" w:rsidRPr="004D3478" w:rsidRDefault="000A2AE0" w:rsidP="00F21A6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122282" w:rsidP="00F21A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422 8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10 87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36 0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07 57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54 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68" w:rsidRPr="004D3478" w:rsidRDefault="00F21A68" w:rsidP="00F21A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3 680,0</w:t>
            </w:r>
          </w:p>
        </w:tc>
      </w:tr>
      <w:tr w:rsidR="000A2AE0" w:rsidRPr="004D3478" w:rsidTr="00677817">
        <w:trPr>
          <w:trHeight w:val="292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0A2AE0" w:rsidRPr="004D3478" w:rsidTr="00C32554">
        <w:trPr>
          <w:trHeight w:val="292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Подпрог-рамма </w:t>
            </w:r>
          </w:p>
          <w:p w:rsidR="000A2AE0" w:rsidRPr="004D3478" w:rsidRDefault="000A2AE0" w:rsidP="000A2AE0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 многоквартирных домов, общественных и  иных территорий соответствующего</w:t>
            </w:r>
            <w:r w:rsidRPr="004D3478">
              <w:t xml:space="preserve"> </w:t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го назначения в границах Белгородского района.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422 8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10 87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36 0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07 57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54 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3 680,0</w:t>
            </w:r>
          </w:p>
        </w:tc>
      </w:tr>
      <w:tr w:rsidR="000A2AE0" w:rsidRPr="004D3478" w:rsidTr="000A2AE0">
        <w:trPr>
          <w:trHeight w:val="2521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0A2AE0" w:rsidRPr="004D3478" w:rsidRDefault="000A2AE0" w:rsidP="000A2AE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№ 1, всего:</w:t>
            </w:r>
          </w:p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Белгородского района </w:t>
            </w: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лице комитета ЖКХ,</w:t>
            </w:r>
            <w:r w:rsidRPr="004D3478">
              <w:t xml:space="preserve"> </w:t>
            </w: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а </w:t>
            </w: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инженерной 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422 8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10 87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36 0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07 57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54 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3 680,0</w:t>
            </w:r>
          </w:p>
        </w:tc>
      </w:tr>
      <w:tr w:rsidR="000A2AE0" w:rsidRPr="004D3478" w:rsidTr="000A2AE0">
        <w:trPr>
          <w:trHeight w:val="1977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, всего: </w:t>
            </w:r>
          </w:p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Белгородского района </w:t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br/>
              <w:t>в лице комитета строительства,</w:t>
            </w:r>
            <w:r w:rsidRPr="004D3478">
              <w:t xml:space="preserve"> </w:t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ЖКХ, транспорта </w:t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нженерной инфраструк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422 8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10 87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36 0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07 57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54 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3 680,0</w:t>
            </w:r>
          </w:p>
        </w:tc>
      </w:tr>
      <w:tr w:rsidR="000A2AE0" w:rsidRPr="004D3478" w:rsidTr="00C32554">
        <w:trPr>
          <w:trHeight w:val="297"/>
          <w:jc w:val="center"/>
        </w:trPr>
        <w:tc>
          <w:tcPr>
            <w:tcW w:w="112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-тие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Поддержка муниципальных программ формирования современной городской среды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22 8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0 87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6 0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7 57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4 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 680,0</w:t>
            </w:r>
          </w:p>
        </w:tc>
      </w:tr>
      <w:tr w:rsidR="000A2AE0" w:rsidRPr="004D3478" w:rsidTr="00C32554">
        <w:trPr>
          <w:trHeight w:val="297"/>
          <w:jc w:val="center"/>
        </w:trPr>
        <w:tc>
          <w:tcPr>
            <w:tcW w:w="11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мероприятия, всего: </w:t>
            </w:r>
          </w:p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Белгородского района </w:t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лице комитета строительства, комитета ЖКХ, транспорта </w:t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br/>
              <w:t>и инженер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0 8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0 87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</w:tr>
      <w:tr w:rsidR="000A2AE0" w:rsidRPr="004D3478" w:rsidTr="000A2AE0">
        <w:trPr>
          <w:trHeight w:val="1691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8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11</w:t>
            </w: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> </w:t>
            </w: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8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6 0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7 57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4 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 680,0</w:t>
            </w:r>
          </w:p>
        </w:tc>
      </w:tr>
      <w:tr w:rsidR="000A2AE0" w:rsidRPr="004D3478" w:rsidTr="00C32554">
        <w:trPr>
          <w:trHeight w:val="383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widowControl w:val="0"/>
              <w:tabs>
                <w:tab w:val="left" w:pos="99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комфортной городской сред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8 2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2 28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07 57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54 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3 680,0</w:t>
            </w:r>
          </w:p>
        </w:tc>
      </w:tr>
      <w:tr w:rsidR="000A2AE0" w:rsidRPr="004D3478" w:rsidTr="00C32554">
        <w:trPr>
          <w:trHeight w:val="408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widowControl w:val="0"/>
              <w:tabs>
                <w:tab w:val="left" w:pos="99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мероприятия, всего: </w:t>
            </w:r>
          </w:p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Белгородского района </w:t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лице комитета строительства, комитета ЖКХ, транспорта </w:t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br/>
              <w:t>и инженер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  <w:r w:rsidRPr="004D34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2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0A2AE0" w:rsidRPr="004D3478" w:rsidRDefault="000A2AE0" w:rsidP="000A2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AE0" w:rsidRPr="004D3478" w:rsidRDefault="000A2AE0" w:rsidP="000A2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28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07 57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54 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3 680,0</w:t>
            </w:r>
          </w:p>
        </w:tc>
      </w:tr>
      <w:tr w:rsidR="000A2AE0" w:rsidRPr="004D3478" w:rsidTr="000A2AE0">
        <w:trPr>
          <w:trHeight w:val="28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0A2AE0" w:rsidRPr="004D3478" w:rsidTr="00C32554">
        <w:trPr>
          <w:trHeight w:val="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-т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widowControl w:val="0"/>
              <w:tabs>
                <w:tab w:val="left" w:pos="99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Style w:val="21"/>
                <w:rFonts w:eastAsiaTheme="minorEastAsia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8 2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2 28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07 57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54 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3 680,0</w:t>
            </w:r>
          </w:p>
        </w:tc>
      </w:tr>
      <w:tr w:rsidR="000A2AE0" w:rsidRPr="004D3478" w:rsidTr="00C32554">
        <w:trPr>
          <w:trHeight w:val="77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widowControl w:val="0"/>
              <w:tabs>
                <w:tab w:val="left" w:pos="99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мероприятия, всего: </w:t>
            </w:r>
          </w:p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Белгородского района </w:t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лице комитета строительства, комитета ЖКХ, транспорта </w:t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br/>
              <w:t>и инженер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  <w:r w:rsidRPr="004D34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2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0A2AE0" w:rsidRPr="004D3478" w:rsidRDefault="000A2AE0" w:rsidP="000A2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AE0" w:rsidRPr="004D3478" w:rsidRDefault="000A2AE0" w:rsidP="000A2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28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07 57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54 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13 680,0</w:t>
            </w:r>
          </w:p>
        </w:tc>
      </w:tr>
      <w:tr w:rsidR="000A2AE0" w:rsidRPr="004D3478" w:rsidTr="00C32554">
        <w:trPr>
          <w:trHeight w:val="7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-т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widowControl w:val="0"/>
              <w:tabs>
                <w:tab w:val="left" w:pos="993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Style w:val="21"/>
                <w:rFonts w:eastAsiaTheme="minorEastAsia"/>
                <w:color w:val="auto"/>
                <w:sz w:val="20"/>
                <w:szCs w:val="20"/>
              </w:rPr>
              <w:t>Реализация национального проекта «Жилье и городская сред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 7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 714</w:t>
            </w: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</w:tr>
      <w:tr w:rsidR="000A2AE0" w:rsidRPr="004D3478" w:rsidTr="00C32554">
        <w:trPr>
          <w:trHeight w:val="7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widowControl w:val="0"/>
              <w:tabs>
                <w:tab w:val="left" w:pos="993"/>
              </w:tabs>
              <w:spacing w:after="0" w:line="240" w:lineRule="auto"/>
              <w:ind w:left="-57" w:right="-57"/>
              <w:rPr>
                <w:rStyle w:val="21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мероприятия, всего: </w:t>
            </w:r>
          </w:p>
          <w:p w:rsidR="000A2AE0" w:rsidRPr="004D3478" w:rsidRDefault="000A2AE0" w:rsidP="000A2AE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Белгородского района </w:t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лице комитета строительства, комитета ЖКХ, транспорта </w:t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br/>
              <w:t>и инженер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  <w:r w:rsidRPr="004D34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34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7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0A2AE0" w:rsidRPr="004D3478" w:rsidRDefault="000A2AE0" w:rsidP="000A2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AE0" w:rsidRPr="004D3478" w:rsidRDefault="000A2AE0" w:rsidP="000A2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71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E0" w:rsidRPr="004D3478" w:rsidRDefault="000A2AE0" w:rsidP="000A2A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</w:tr>
    </w:tbl>
    <w:p w:rsidR="005F17AB" w:rsidRPr="004D3478" w:rsidRDefault="005F17AB" w:rsidP="005F17AB">
      <w:pPr>
        <w:spacing w:after="0" w:line="240" w:lineRule="auto"/>
        <w:rPr>
          <w:rFonts w:ascii="Times New Roman" w:hAnsi="Times New Roman"/>
          <w:sz w:val="20"/>
          <w:szCs w:val="20"/>
        </w:rPr>
        <w:sectPr w:rsidR="005F17AB" w:rsidRPr="004D3478" w:rsidSect="008A0C64">
          <w:headerReference w:type="default" r:id="rId16"/>
          <w:pgSz w:w="16838" w:h="11906" w:orient="landscape"/>
          <w:pgMar w:top="142" w:right="820" w:bottom="426" w:left="567" w:header="709" w:footer="709" w:gutter="0"/>
          <w:cols w:space="708"/>
          <w:titlePg/>
          <w:docGrid w:linePitch="360"/>
        </w:sectPr>
      </w:pPr>
    </w:p>
    <w:tbl>
      <w:tblPr>
        <w:tblStyle w:val="8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7"/>
        <w:gridCol w:w="3827"/>
      </w:tblGrid>
      <w:tr w:rsidR="005F17AB" w:rsidRPr="004D3478" w:rsidTr="00C77A9C">
        <w:tc>
          <w:tcPr>
            <w:tcW w:w="12157" w:type="dxa"/>
          </w:tcPr>
          <w:p w:rsidR="005F17AB" w:rsidRPr="004D3478" w:rsidRDefault="005F17AB" w:rsidP="005F17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5F17AB" w:rsidRPr="004D3478" w:rsidRDefault="005F17AB" w:rsidP="005F17AB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478">
              <w:rPr>
                <w:rFonts w:ascii="Times New Roman" w:hAnsi="Times New Roman" w:cs="Times New Roman"/>
                <w:b/>
                <w:sz w:val="26"/>
                <w:szCs w:val="26"/>
              </w:rPr>
              <w:t>Форма 3</w:t>
            </w:r>
          </w:p>
        </w:tc>
      </w:tr>
    </w:tbl>
    <w:p w:rsidR="005F17AB" w:rsidRPr="004D3478" w:rsidRDefault="005F17AB" w:rsidP="005F17AB">
      <w:pPr>
        <w:spacing w:after="0" w:line="240" w:lineRule="auto"/>
        <w:ind w:firstLine="9072"/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5F17AB" w:rsidRPr="004D3478" w:rsidRDefault="005F17AB" w:rsidP="005F17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t xml:space="preserve">Система основных мероприятий </w:t>
      </w:r>
      <w:r w:rsidR="002D6813" w:rsidRPr="004D3478">
        <w:rPr>
          <w:rFonts w:ascii="Times New Roman" w:hAnsi="Times New Roman" w:cs="Times New Roman"/>
          <w:b/>
          <w:sz w:val="26"/>
          <w:szCs w:val="26"/>
        </w:rPr>
        <w:t>(мероприятий)</w:t>
      </w:r>
      <w:r w:rsidR="00495D70" w:rsidRPr="004D34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D3478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1833BA" w:rsidRPr="004D3478">
        <w:rPr>
          <w:rFonts w:ascii="Times New Roman" w:hAnsi="Times New Roman" w:cs="Times New Roman"/>
          <w:b/>
          <w:sz w:val="26"/>
          <w:szCs w:val="26"/>
        </w:rPr>
        <w:t>показателей м</w:t>
      </w:r>
      <w:r w:rsidRPr="004D3478">
        <w:rPr>
          <w:rFonts w:ascii="Times New Roman" w:hAnsi="Times New Roman" w:cs="Times New Roman"/>
          <w:b/>
          <w:sz w:val="26"/>
          <w:szCs w:val="26"/>
        </w:rPr>
        <w:t>униципальной программы</w:t>
      </w:r>
    </w:p>
    <w:p w:rsidR="00E04315" w:rsidRPr="004D3478" w:rsidRDefault="00E04315" w:rsidP="005F17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00"/>
        <w:tblW w:w="15906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1822"/>
        <w:gridCol w:w="1815"/>
        <w:gridCol w:w="992"/>
        <w:gridCol w:w="1134"/>
        <w:gridCol w:w="992"/>
        <w:gridCol w:w="1624"/>
        <w:gridCol w:w="855"/>
        <w:gridCol w:w="780"/>
        <w:gridCol w:w="1005"/>
        <w:gridCol w:w="992"/>
        <w:gridCol w:w="1113"/>
        <w:gridCol w:w="1037"/>
        <w:gridCol w:w="1169"/>
      </w:tblGrid>
      <w:tr w:rsidR="00E04315" w:rsidRPr="004D3478" w:rsidTr="00A64FEC">
        <w:trPr>
          <w:trHeight w:val="458"/>
          <w:tblHeader/>
          <w:jc w:val="center"/>
        </w:trPr>
        <w:tc>
          <w:tcPr>
            <w:tcW w:w="576" w:type="dxa"/>
            <w:vMerge w:val="restart"/>
          </w:tcPr>
          <w:p w:rsidR="00E04315" w:rsidRPr="004D3478" w:rsidRDefault="00E04315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22" w:type="dxa"/>
            <w:vMerge w:val="restart"/>
          </w:tcPr>
          <w:p w:rsidR="00E04315" w:rsidRPr="004D3478" w:rsidRDefault="001833BA" w:rsidP="001833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</w:t>
            </w:r>
            <w:r w:rsidR="00E04315"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ниципальной программы, </w:t>
            </w: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E04315"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одпрограмм</w:t>
            </w: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="00E04315"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сновного </w:t>
            </w:r>
            <w:r w:rsidR="00E04315"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</w:t>
            </w: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</w:tc>
        <w:tc>
          <w:tcPr>
            <w:tcW w:w="1815" w:type="dxa"/>
            <w:vMerge w:val="restart"/>
          </w:tcPr>
          <w:p w:rsidR="00E04315" w:rsidRPr="004D3478" w:rsidRDefault="00E04315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 (соисполнитель, участник)</w:t>
            </w:r>
          </w:p>
        </w:tc>
        <w:tc>
          <w:tcPr>
            <w:tcW w:w="2126" w:type="dxa"/>
            <w:gridSpan w:val="2"/>
          </w:tcPr>
          <w:p w:rsidR="001833BA" w:rsidRPr="004D3478" w:rsidRDefault="00E04315" w:rsidP="0034003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="001833BA"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</w:t>
            </w: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еализации</w:t>
            </w:r>
          </w:p>
          <w:p w:rsidR="00E04315" w:rsidRPr="004D3478" w:rsidRDefault="00E04315" w:rsidP="0034003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начало, завершение)</w:t>
            </w:r>
          </w:p>
        </w:tc>
        <w:tc>
          <w:tcPr>
            <w:tcW w:w="992" w:type="dxa"/>
            <w:vMerge w:val="restart"/>
          </w:tcPr>
          <w:p w:rsidR="00E04315" w:rsidRPr="004D3478" w:rsidRDefault="00E04315" w:rsidP="00B06CD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Вид показателя</w:t>
            </w:r>
          </w:p>
        </w:tc>
        <w:tc>
          <w:tcPr>
            <w:tcW w:w="1624" w:type="dxa"/>
            <w:vMerge w:val="restart"/>
          </w:tcPr>
          <w:p w:rsidR="00E04315" w:rsidRPr="004D3478" w:rsidRDefault="00E04315" w:rsidP="0034003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, единица измерения</w:t>
            </w:r>
          </w:p>
        </w:tc>
        <w:tc>
          <w:tcPr>
            <w:tcW w:w="6951" w:type="dxa"/>
            <w:gridSpan w:val="7"/>
          </w:tcPr>
          <w:p w:rsidR="00E04315" w:rsidRPr="004D3478" w:rsidRDefault="00E04315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:</w:t>
            </w:r>
          </w:p>
        </w:tc>
      </w:tr>
      <w:tr w:rsidR="00E04315" w:rsidRPr="004D3478" w:rsidTr="00C440DA">
        <w:trPr>
          <w:tblHeader/>
          <w:jc w:val="center"/>
        </w:trPr>
        <w:tc>
          <w:tcPr>
            <w:tcW w:w="576" w:type="dxa"/>
            <w:vMerge/>
          </w:tcPr>
          <w:p w:rsidR="00E04315" w:rsidRPr="004D3478" w:rsidRDefault="00E04315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E04315" w:rsidRPr="004D3478" w:rsidRDefault="00E04315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E04315" w:rsidRPr="004D3478" w:rsidRDefault="00E04315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04315" w:rsidRPr="004D3478" w:rsidRDefault="00E04315" w:rsidP="0034003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начало</w:t>
            </w:r>
          </w:p>
        </w:tc>
        <w:tc>
          <w:tcPr>
            <w:tcW w:w="1134" w:type="dxa"/>
          </w:tcPr>
          <w:p w:rsidR="00E04315" w:rsidRPr="004D3478" w:rsidRDefault="00E04315" w:rsidP="0034003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завершение</w:t>
            </w:r>
          </w:p>
        </w:tc>
        <w:tc>
          <w:tcPr>
            <w:tcW w:w="992" w:type="dxa"/>
            <w:vMerge/>
          </w:tcPr>
          <w:p w:rsidR="00E04315" w:rsidRPr="004D3478" w:rsidRDefault="00E04315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E04315" w:rsidRPr="004D3478" w:rsidRDefault="00E04315" w:rsidP="0034003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E04315" w:rsidRPr="004D3478" w:rsidRDefault="00E04315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2018 год</w:t>
            </w:r>
          </w:p>
          <w:p w:rsidR="00E04315" w:rsidRPr="004D3478" w:rsidRDefault="00E04315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</w:tcPr>
          <w:p w:rsidR="00E04315" w:rsidRPr="004D3478" w:rsidRDefault="00E04315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2019 год</w:t>
            </w:r>
          </w:p>
        </w:tc>
        <w:tc>
          <w:tcPr>
            <w:tcW w:w="1005" w:type="dxa"/>
          </w:tcPr>
          <w:p w:rsidR="00477BB0" w:rsidRPr="004D3478" w:rsidRDefault="00E04315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  <w:p w:rsidR="00E04315" w:rsidRPr="004D3478" w:rsidRDefault="00E04315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E04315" w:rsidRPr="004D3478" w:rsidRDefault="00E04315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77BB0" w:rsidRPr="004D3478" w:rsidRDefault="00E04315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1 </w:t>
            </w:r>
          </w:p>
          <w:p w:rsidR="00E04315" w:rsidRPr="004D3478" w:rsidRDefault="00E04315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E04315" w:rsidRPr="004D3478" w:rsidRDefault="00E04315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E04315" w:rsidRPr="004D3478" w:rsidRDefault="00E04315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2022 год (прогноз)</w:t>
            </w:r>
          </w:p>
        </w:tc>
        <w:tc>
          <w:tcPr>
            <w:tcW w:w="1037" w:type="dxa"/>
          </w:tcPr>
          <w:p w:rsidR="00E04315" w:rsidRPr="004D3478" w:rsidRDefault="00E04315" w:rsidP="002B2659">
            <w:pPr>
              <w:jc w:val="center"/>
              <w:rPr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2023 год (прогноз)</w:t>
            </w:r>
          </w:p>
        </w:tc>
        <w:tc>
          <w:tcPr>
            <w:tcW w:w="1169" w:type="dxa"/>
          </w:tcPr>
          <w:p w:rsidR="00E04315" w:rsidRPr="004D3478" w:rsidRDefault="00E04315" w:rsidP="002B2659">
            <w:pPr>
              <w:jc w:val="center"/>
              <w:rPr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2024 год (прогноз)</w:t>
            </w:r>
          </w:p>
        </w:tc>
      </w:tr>
      <w:tr w:rsidR="00A64FEC" w:rsidRPr="004D3478" w:rsidTr="00C440DA">
        <w:trPr>
          <w:tblHeader/>
          <w:jc w:val="center"/>
        </w:trPr>
        <w:tc>
          <w:tcPr>
            <w:tcW w:w="576" w:type="dxa"/>
          </w:tcPr>
          <w:p w:rsidR="00A64FEC" w:rsidRPr="004D3478" w:rsidRDefault="00A64FEC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22" w:type="dxa"/>
          </w:tcPr>
          <w:p w:rsidR="00A64FEC" w:rsidRPr="004D3478" w:rsidRDefault="00A64FEC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15" w:type="dxa"/>
          </w:tcPr>
          <w:p w:rsidR="00A64FEC" w:rsidRPr="004D3478" w:rsidRDefault="00A64FEC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64FEC" w:rsidRPr="004D3478" w:rsidRDefault="00A64FEC" w:rsidP="0034003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64FEC" w:rsidRPr="004D3478" w:rsidRDefault="00A64FEC" w:rsidP="0034003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64FEC" w:rsidRPr="004D3478" w:rsidRDefault="00A64FEC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24" w:type="dxa"/>
          </w:tcPr>
          <w:p w:rsidR="00A64FEC" w:rsidRPr="004D3478" w:rsidRDefault="00A64FEC" w:rsidP="0034003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5" w:type="dxa"/>
          </w:tcPr>
          <w:p w:rsidR="00A64FEC" w:rsidRPr="004D3478" w:rsidRDefault="00A64FEC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80" w:type="dxa"/>
          </w:tcPr>
          <w:p w:rsidR="00A64FEC" w:rsidRPr="004D3478" w:rsidRDefault="00A64FEC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05" w:type="dxa"/>
          </w:tcPr>
          <w:p w:rsidR="00A64FEC" w:rsidRPr="004D3478" w:rsidRDefault="00A64FEC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64FEC" w:rsidRPr="004D3478" w:rsidRDefault="00A64FEC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13" w:type="dxa"/>
          </w:tcPr>
          <w:p w:rsidR="00A64FEC" w:rsidRPr="004D3478" w:rsidRDefault="00A64FEC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037" w:type="dxa"/>
          </w:tcPr>
          <w:p w:rsidR="00A64FEC" w:rsidRPr="004D3478" w:rsidRDefault="00A64FEC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69" w:type="dxa"/>
          </w:tcPr>
          <w:p w:rsidR="00A64FEC" w:rsidRPr="004D3478" w:rsidRDefault="00A64FEC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F05478" w:rsidRPr="004D3478" w:rsidTr="00C440DA">
        <w:trPr>
          <w:jc w:val="center"/>
        </w:trPr>
        <w:tc>
          <w:tcPr>
            <w:tcW w:w="576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городской среды на территории Белгородского района (цель – повышение уровня благоустройства, качества и комфорта территорий городских и сельских поселений Белгородского района)</w:t>
            </w:r>
          </w:p>
        </w:tc>
        <w:tc>
          <w:tcPr>
            <w:tcW w:w="1815" w:type="dxa"/>
            <w:vMerge w:val="restart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Администрация Белгородского района в лице комитета ЖКХ, транспорта</w:t>
            </w:r>
            <w:r w:rsidR="000A2AE0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ой инфраструктуры </w:t>
            </w:r>
          </w:p>
        </w:tc>
        <w:tc>
          <w:tcPr>
            <w:tcW w:w="992" w:type="dxa"/>
          </w:tcPr>
          <w:p w:rsidR="00F05478" w:rsidRPr="004D3478" w:rsidRDefault="00F05478" w:rsidP="00340032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34" w:type="dxa"/>
          </w:tcPr>
          <w:p w:rsidR="00F05478" w:rsidRPr="004D3478" w:rsidRDefault="00F05478" w:rsidP="00340032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624" w:type="dxa"/>
          </w:tcPr>
          <w:p w:rsidR="00F05478" w:rsidRPr="004D3478" w:rsidRDefault="00F05478" w:rsidP="0034003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</w:t>
            </w:r>
            <w:r w:rsidR="000A2AE0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по благоустройству обществ</w:t>
            </w:r>
            <w:r w:rsidR="00677817">
              <w:rPr>
                <w:rFonts w:ascii="Times New Roman" w:hAnsi="Times New Roman" w:cs="Times New Roman"/>
                <w:sz w:val="18"/>
                <w:szCs w:val="18"/>
              </w:rPr>
              <w:t>енных</w:t>
            </w:r>
            <w:r w:rsidR="00F92A22"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4287"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й, включенных </w:t>
            </w:r>
            <w:r w:rsidR="000A2AE0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B4287" w:rsidRPr="004D3478">
              <w:rPr>
                <w:rFonts w:ascii="Times New Roman" w:hAnsi="Times New Roman" w:cs="Times New Roman"/>
                <w:sz w:val="18"/>
                <w:szCs w:val="18"/>
              </w:rPr>
              <w:t>в М</w:t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униципальную программу (ед.)</w:t>
            </w:r>
            <w:r w:rsidR="00CB4139" w:rsidRPr="004D347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5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0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3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37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69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F05478" w:rsidRPr="004D3478" w:rsidTr="00C440DA">
        <w:trPr>
          <w:jc w:val="center"/>
        </w:trPr>
        <w:tc>
          <w:tcPr>
            <w:tcW w:w="576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5478" w:rsidRPr="004D3478" w:rsidRDefault="00F05478" w:rsidP="00340032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134" w:type="dxa"/>
          </w:tcPr>
          <w:p w:rsidR="00F05478" w:rsidRPr="004D3478" w:rsidRDefault="00F05478" w:rsidP="00340032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624" w:type="dxa"/>
          </w:tcPr>
          <w:p w:rsidR="00F05478" w:rsidRPr="004D3478" w:rsidRDefault="00F05478" w:rsidP="0034003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Доля граждан</w:t>
            </w:r>
            <w:r w:rsidR="0067781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 принявших участие в решении вопросов развития городской среды </w:t>
            </w:r>
            <w:r w:rsidR="000A2AE0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от общего количества </w:t>
            </w:r>
            <w:r w:rsidR="000A2AE0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от общего количества граждан в возрасте от 14 лет, проживающих </w:t>
            </w:r>
            <w:r w:rsidR="000A2AE0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в муниципальных образованиях, </w:t>
            </w:r>
            <w:r w:rsidR="000A2AE0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которых реализуются проекты </w:t>
            </w:r>
            <w:r w:rsidR="000A2AE0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по созданию комфортной городской среды (%)</w:t>
            </w:r>
            <w:r w:rsidR="008945AB" w:rsidRPr="004D347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5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05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13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37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69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F05478" w:rsidRPr="004D3478" w:rsidTr="00C440DA">
        <w:trPr>
          <w:jc w:val="center"/>
        </w:trPr>
        <w:tc>
          <w:tcPr>
            <w:tcW w:w="576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5478" w:rsidRPr="004D3478" w:rsidRDefault="00F05478" w:rsidP="00340032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</w:tcPr>
          <w:p w:rsidR="00F05478" w:rsidRPr="004D3478" w:rsidRDefault="00F05478" w:rsidP="00340032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624" w:type="dxa"/>
          </w:tcPr>
          <w:p w:rsidR="00F05478" w:rsidRPr="004D3478" w:rsidRDefault="00F05478" w:rsidP="0016503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</w:t>
            </w:r>
            <w:r w:rsidR="000A2AE0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по цифровизации городского хозяйства (%)</w:t>
            </w:r>
          </w:p>
        </w:tc>
        <w:tc>
          <w:tcPr>
            <w:tcW w:w="855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3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+10</w:t>
            </w:r>
          </w:p>
        </w:tc>
        <w:tc>
          <w:tcPr>
            <w:tcW w:w="1037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+20</w:t>
            </w:r>
          </w:p>
        </w:tc>
        <w:tc>
          <w:tcPr>
            <w:tcW w:w="1169" w:type="dxa"/>
          </w:tcPr>
          <w:p w:rsidR="00F05478" w:rsidRPr="004D3478" w:rsidRDefault="00A86C3A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D34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F05478" w:rsidRPr="004D3478" w:rsidTr="00C440DA">
        <w:trPr>
          <w:jc w:val="center"/>
        </w:trPr>
        <w:tc>
          <w:tcPr>
            <w:tcW w:w="576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5478" w:rsidRPr="004D3478" w:rsidRDefault="00F05478" w:rsidP="00340032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134" w:type="dxa"/>
          </w:tcPr>
          <w:p w:rsidR="00F05478" w:rsidRPr="004D3478" w:rsidRDefault="00F05478" w:rsidP="00340032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:rsidR="00F05478" w:rsidRPr="004D3478" w:rsidRDefault="00F05478" w:rsidP="00316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624" w:type="dxa"/>
          </w:tcPr>
          <w:p w:rsidR="00F05478" w:rsidRPr="004D3478" w:rsidRDefault="00F05478" w:rsidP="0034003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</w:t>
            </w:r>
            <w:r w:rsidR="000A2AE0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по благоустройству дворовых </w:t>
            </w:r>
            <w:r w:rsidR="000A2AE0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и общественных территорий различного функционального назначения, включенных </w:t>
            </w:r>
            <w:r w:rsidR="000A2AE0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в муниципальную программу (ед.)</w:t>
            </w:r>
          </w:p>
        </w:tc>
        <w:tc>
          <w:tcPr>
            <w:tcW w:w="855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80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</w:tcPr>
          <w:p w:rsidR="00F05478" w:rsidRPr="004D3478" w:rsidRDefault="00F05478" w:rsidP="00C440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440DA" w:rsidRPr="004D34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3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37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69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F05478" w:rsidRPr="004D3478" w:rsidTr="00C440DA">
        <w:trPr>
          <w:jc w:val="center"/>
        </w:trPr>
        <w:tc>
          <w:tcPr>
            <w:tcW w:w="576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5478" w:rsidRPr="004D3478" w:rsidRDefault="00F05478" w:rsidP="00340032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34" w:type="dxa"/>
          </w:tcPr>
          <w:p w:rsidR="00F05478" w:rsidRPr="004D3478" w:rsidRDefault="00F05478" w:rsidP="00340032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624" w:type="dxa"/>
          </w:tcPr>
          <w:p w:rsidR="00F05478" w:rsidRPr="004D3478" w:rsidRDefault="00F05478" w:rsidP="0034003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</w:t>
            </w:r>
            <w:r w:rsidR="000A2AE0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по благоустройству дворовых территорий, включенных </w:t>
            </w:r>
            <w:r w:rsidR="000A2AE0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в муниципальную программу (ед.)</w:t>
            </w:r>
            <w:r w:rsidR="008945AB" w:rsidRPr="004D347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5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3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37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9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5478" w:rsidRPr="004D3478" w:rsidTr="00C440DA">
        <w:trPr>
          <w:jc w:val="center"/>
        </w:trPr>
        <w:tc>
          <w:tcPr>
            <w:tcW w:w="576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05478" w:rsidRPr="004D3478" w:rsidRDefault="00F05478" w:rsidP="00340032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34" w:type="dxa"/>
          </w:tcPr>
          <w:p w:rsidR="00F05478" w:rsidRPr="004D3478" w:rsidRDefault="00F05478" w:rsidP="00340032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624" w:type="dxa"/>
          </w:tcPr>
          <w:p w:rsidR="00F05478" w:rsidRPr="004D3478" w:rsidRDefault="00F05478" w:rsidP="0034003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Доля дворовых </w:t>
            </w:r>
            <w:r w:rsidR="000A2AE0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и общественных территорий населенных пунктов поселений Белгородского района, благоустроенных </w:t>
            </w:r>
            <w:r w:rsidR="000A2AE0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с трудовым участием граждан, заинтересованных организаций</w:t>
            </w:r>
            <w:r w:rsidR="000A2AE0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 от общего количества дворовых </w:t>
            </w:r>
            <w:r w:rsidR="000A2AE0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и общественных территорий, благоустроенных </w:t>
            </w:r>
            <w:r w:rsidR="000A2AE0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в ходе реализации </w:t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программы (%)</w:t>
            </w:r>
            <w:r w:rsidR="008945AB" w:rsidRPr="004D347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5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780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3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37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69" w:type="dxa"/>
          </w:tcPr>
          <w:p w:rsidR="00F05478" w:rsidRPr="004D3478" w:rsidRDefault="00F05478" w:rsidP="002B2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AF6086" w:rsidRPr="004D3478" w:rsidTr="00C440DA">
        <w:trPr>
          <w:jc w:val="center"/>
        </w:trPr>
        <w:tc>
          <w:tcPr>
            <w:tcW w:w="576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F6086" w:rsidRPr="004D3478" w:rsidRDefault="00AF6086" w:rsidP="00AF608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AF6086" w:rsidRPr="004D3478" w:rsidRDefault="00AF6086" w:rsidP="00AF608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624" w:type="dxa"/>
          </w:tcPr>
          <w:p w:rsidR="00AF6086" w:rsidRPr="004D3478" w:rsidRDefault="00AF6086" w:rsidP="00AF608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униципальных программ, включающих мероприятия </w:t>
            </w:r>
            <w:r w:rsidR="000A2AE0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по благоустройству дворовых территорий многоквартирных домов, общественных </w:t>
            </w:r>
            <w:r w:rsidR="000A2AE0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и иных территорий соответствующего функционального назначения населенных пунктов поселений Белгородского района, единиц </w:t>
            </w:r>
          </w:p>
        </w:tc>
        <w:tc>
          <w:tcPr>
            <w:tcW w:w="85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3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9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F6086" w:rsidRPr="004D3478" w:rsidTr="00C440DA">
        <w:trPr>
          <w:jc w:val="center"/>
        </w:trPr>
        <w:tc>
          <w:tcPr>
            <w:tcW w:w="576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F6086" w:rsidRPr="004D3478" w:rsidRDefault="00AF6086" w:rsidP="00AF608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34" w:type="dxa"/>
          </w:tcPr>
          <w:p w:rsidR="00AF6086" w:rsidRPr="004D3478" w:rsidRDefault="00AF6086" w:rsidP="00AF608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624" w:type="dxa"/>
          </w:tcPr>
          <w:p w:rsidR="00AF6086" w:rsidRPr="004D3478" w:rsidRDefault="00AF6086" w:rsidP="00AF608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Доля проектов благоустройства дворовых </w:t>
            </w:r>
            <w:r w:rsidR="000A2AE0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и общественных территорий населенных пунктов поселений Белгородского района </w:t>
            </w:r>
            <w:r w:rsidR="000A2AE0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с численностью населения свыше 1000 человек, прошедших процедуру общественных обсуждений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от общего количества территорий (%)</w:t>
            </w:r>
            <w:r w:rsidRPr="004D347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85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0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3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7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9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6086" w:rsidRPr="004D3478" w:rsidTr="00C440DA">
        <w:trPr>
          <w:jc w:val="center"/>
        </w:trPr>
        <w:tc>
          <w:tcPr>
            <w:tcW w:w="576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F6086" w:rsidRPr="004D3478" w:rsidRDefault="00AF6086" w:rsidP="00AF608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34" w:type="dxa"/>
          </w:tcPr>
          <w:p w:rsidR="00AF6086" w:rsidRPr="004D3478" w:rsidRDefault="00AF6086" w:rsidP="00AF608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624" w:type="dxa"/>
          </w:tcPr>
          <w:p w:rsidR="00AF6086" w:rsidRPr="004D3478" w:rsidRDefault="00AF6086" w:rsidP="00AF608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человек из числа студенческих строительных отрядов, участвующих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в выполнении работ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по благоустройству дворовых территорий многоквартирных домов и общественных территорий поселений Белгородского района (чел.)</w:t>
            </w:r>
            <w:r w:rsidRPr="004D347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85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0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3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7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9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6086" w:rsidRPr="004D3478" w:rsidTr="00C440DA">
        <w:trPr>
          <w:jc w:val="center"/>
        </w:trPr>
        <w:tc>
          <w:tcPr>
            <w:tcW w:w="576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F6086" w:rsidRPr="004D3478" w:rsidRDefault="00AF6086" w:rsidP="00AF608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34" w:type="dxa"/>
          </w:tcPr>
          <w:p w:rsidR="00AF6086" w:rsidRPr="004D3478" w:rsidRDefault="00AF6086" w:rsidP="00AF608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624" w:type="dxa"/>
          </w:tcPr>
          <w:p w:rsidR="00AF6086" w:rsidRPr="004D3478" w:rsidRDefault="00AF6086" w:rsidP="00AF608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Доля благоустроенных дворовых территорий многоквартирных домов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и общественных территорий населенных пунктов Белгородского района, численностью населения свыше 1000 человек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от общего количества дворовых и общественных территорий населенных пунктов </w:t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городского района, численностью населения свыше 1000 человек (%)</w:t>
            </w:r>
            <w:r w:rsidRPr="004D347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85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,53</w:t>
            </w:r>
          </w:p>
        </w:tc>
        <w:tc>
          <w:tcPr>
            <w:tcW w:w="780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3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7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9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6086" w:rsidRPr="004D3478" w:rsidTr="00C440DA">
        <w:trPr>
          <w:jc w:val="center"/>
        </w:trPr>
        <w:tc>
          <w:tcPr>
            <w:tcW w:w="576" w:type="dxa"/>
            <w:vMerge w:val="restart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AF6086" w:rsidRPr="004D3478" w:rsidRDefault="00AF6086" w:rsidP="00AF6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дворовых территорий многоквартирных домов, общественных и иных территорий соответствующего функционального назначения в границах Белгородского района </w:t>
            </w:r>
          </w:p>
        </w:tc>
        <w:tc>
          <w:tcPr>
            <w:tcW w:w="1815" w:type="dxa"/>
            <w:vMerge w:val="restart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лгородского района в лице комитета строительства администрации Белгородского района, комитета ЖКХ, транспорта и инженерной инфраструктуры администрации Белгородского района 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134" w:type="dxa"/>
          </w:tcPr>
          <w:p w:rsidR="00AF6086" w:rsidRPr="004D3478" w:rsidRDefault="00AF6086" w:rsidP="00AF608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624" w:type="dxa"/>
          </w:tcPr>
          <w:p w:rsidR="00AF6086" w:rsidRPr="004D3478" w:rsidRDefault="00AF6086" w:rsidP="00AF608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по благоустройству дворовых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и общественных территорий различного функционального назначения, включенных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в муниципальную программу (ед.)</w:t>
            </w:r>
          </w:p>
        </w:tc>
        <w:tc>
          <w:tcPr>
            <w:tcW w:w="85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80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3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37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69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AF6086" w:rsidRPr="004D3478" w:rsidTr="00C440DA">
        <w:trPr>
          <w:jc w:val="center"/>
        </w:trPr>
        <w:tc>
          <w:tcPr>
            <w:tcW w:w="576" w:type="dxa"/>
            <w:vMerge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F6086" w:rsidRPr="004D3478" w:rsidRDefault="00AF6086" w:rsidP="00AF608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34" w:type="dxa"/>
          </w:tcPr>
          <w:p w:rsidR="00AF6086" w:rsidRPr="004D3478" w:rsidRDefault="00AF6086" w:rsidP="00AF608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624" w:type="dxa"/>
          </w:tcPr>
          <w:p w:rsidR="00AF6086" w:rsidRPr="004D3478" w:rsidRDefault="00AF6086" w:rsidP="00AF608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по благоустройству дворовых территорий, включенных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в муниципальную программу (ед.)</w:t>
            </w:r>
            <w:r w:rsidRPr="004D347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3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37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9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6086" w:rsidRPr="004D3478" w:rsidTr="00C440DA">
        <w:trPr>
          <w:jc w:val="center"/>
        </w:trPr>
        <w:tc>
          <w:tcPr>
            <w:tcW w:w="576" w:type="dxa"/>
            <w:vMerge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F6086" w:rsidRPr="004D3478" w:rsidRDefault="00AF6086" w:rsidP="00AF608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34" w:type="dxa"/>
          </w:tcPr>
          <w:p w:rsidR="00AF6086" w:rsidRPr="004D3478" w:rsidRDefault="00AF6086" w:rsidP="00AF608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624" w:type="dxa"/>
          </w:tcPr>
          <w:p w:rsidR="00AF6086" w:rsidRPr="004D3478" w:rsidRDefault="00AF6086" w:rsidP="00AF608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Доля дворовых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и общественных территорий населенных пунктов поселений Белгородского района, благоустроенных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с трудовым участием граждан, заинтересованных организаций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от общего количества </w:t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воровых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и общественных территорий, благоустроенных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в ходе реализации муниципальной программы (%)</w:t>
            </w:r>
            <w:r w:rsidRPr="004D347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780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3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37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69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AF6086" w:rsidRPr="004D3478" w:rsidTr="00C440DA">
        <w:trPr>
          <w:jc w:val="center"/>
        </w:trPr>
        <w:tc>
          <w:tcPr>
            <w:tcW w:w="576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F6086" w:rsidRPr="004D3478" w:rsidRDefault="00AF6086" w:rsidP="00AF608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AF6086" w:rsidRPr="004D3478" w:rsidRDefault="00AF6086" w:rsidP="00AF608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624" w:type="dxa"/>
          </w:tcPr>
          <w:p w:rsidR="00AF6086" w:rsidRPr="004D3478" w:rsidRDefault="00AF6086" w:rsidP="00AF608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униципальных программ, включающих мероприятия по благоустройству дворовых территорий многоквартирных домов, общественных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и иных территорий соответствующего функционального назначения населенных пунктов поселений Белгородского района, единиц </w:t>
            </w:r>
          </w:p>
        </w:tc>
        <w:tc>
          <w:tcPr>
            <w:tcW w:w="85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3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9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F6086" w:rsidRPr="004D3478" w:rsidTr="0040347F">
        <w:trPr>
          <w:jc w:val="center"/>
        </w:trPr>
        <w:tc>
          <w:tcPr>
            <w:tcW w:w="576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2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** Проект «Формирование комфортной городской среды»</w:t>
            </w:r>
          </w:p>
        </w:tc>
        <w:tc>
          <w:tcPr>
            <w:tcW w:w="181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Администрация Белгородского района в лице комитета строительства администрации Белгородского района, комитета ЖКХ, транспорта и инженерной инфраструктуры администрации Белгородского района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34" w:type="dxa"/>
          </w:tcPr>
          <w:p w:rsidR="00AF6086" w:rsidRPr="004D3478" w:rsidRDefault="00AF6086" w:rsidP="00AF608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624" w:type="dxa"/>
          </w:tcPr>
          <w:p w:rsidR="00AF6086" w:rsidRPr="004D3478" w:rsidRDefault="00AF6086" w:rsidP="00AF608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Доля дворовых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и общественных территорий населенных пунктов поселений Белгородского района, благоустроенных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с трудовым участием граждан, заинтересованных организаций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от общего количества </w:t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воровых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и общественных территорий, благоустроенных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в ходе реализации муниципальной программы (%)</w:t>
            </w:r>
            <w:r w:rsidRPr="004D347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780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3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37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69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AF6086" w:rsidRPr="004D3478" w:rsidTr="0040347F">
        <w:trPr>
          <w:jc w:val="center"/>
        </w:trPr>
        <w:tc>
          <w:tcPr>
            <w:tcW w:w="576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6086" w:rsidRPr="004D3478" w:rsidRDefault="00AF6086" w:rsidP="00AF608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AF6086" w:rsidRPr="004D3478" w:rsidRDefault="00AF6086" w:rsidP="00AF608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624" w:type="dxa"/>
          </w:tcPr>
          <w:p w:rsidR="00AF6086" w:rsidRPr="004D3478" w:rsidRDefault="00AF6086" w:rsidP="00AF608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униципальных программ, включающих мероприятия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по благоустройству дворовых территорий многоквартирных домов, общественных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и иных территорий соответствующего функционального назначения населенных пунктов поселений Белгородского района, единиц </w:t>
            </w:r>
          </w:p>
        </w:tc>
        <w:tc>
          <w:tcPr>
            <w:tcW w:w="85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3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9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F6086" w:rsidRPr="004D3478" w:rsidTr="0040347F">
        <w:trPr>
          <w:jc w:val="center"/>
        </w:trPr>
        <w:tc>
          <w:tcPr>
            <w:tcW w:w="576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6086" w:rsidRPr="004D3478" w:rsidRDefault="00AF6086" w:rsidP="00AF608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134" w:type="dxa"/>
          </w:tcPr>
          <w:p w:rsidR="00AF6086" w:rsidRPr="004D3478" w:rsidRDefault="00AF6086" w:rsidP="00AF608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624" w:type="dxa"/>
          </w:tcPr>
          <w:p w:rsidR="00AF6086" w:rsidRPr="004D3478" w:rsidRDefault="00AF6086" w:rsidP="00AF608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по благоустройству дворовых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и общественных территорий различного функционального назначения, включенных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в муниципальную программу (ед.)</w:t>
            </w:r>
          </w:p>
        </w:tc>
        <w:tc>
          <w:tcPr>
            <w:tcW w:w="85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80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3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37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69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AF6086" w:rsidRPr="004D3478" w:rsidTr="0040347F">
        <w:trPr>
          <w:jc w:val="center"/>
        </w:trPr>
        <w:tc>
          <w:tcPr>
            <w:tcW w:w="576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6086" w:rsidRPr="004D3478" w:rsidRDefault="00AF6086" w:rsidP="00AF608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34" w:type="dxa"/>
          </w:tcPr>
          <w:p w:rsidR="00AF6086" w:rsidRPr="004D3478" w:rsidRDefault="00AF6086" w:rsidP="00AF6086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624" w:type="dxa"/>
          </w:tcPr>
          <w:p w:rsidR="00AF6086" w:rsidRPr="004D3478" w:rsidRDefault="00AF6086" w:rsidP="00AF608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по благоустройству дворовых территорий, включенных</w:t>
            </w:r>
            <w:r w:rsidR="00AC09B7" w:rsidRPr="004D347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 xml:space="preserve"> в муниципальную программу (ед.)</w:t>
            </w:r>
            <w:r w:rsidRPr="004D347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3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37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9" w:type="dxa"/>
          </w:tcPr>
          <w:p w:rsidR="00AF6086" w:rsidRPr="004D3478" w:rsidRDefault="00AF6086" w:rsidP="00AF60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0347F" w:rsidRPr="004D3478" w:rsidRDefault="0040347F" w:rsidP="00E04315">
      <w:pPr>
        <w:spacing w:after="0" w:line="240" w:lineRule="auto"/>
        <w:ind w:right="-31"/>
        <w:rPr>
          <w:rFonts w:ascii="Times New Roman" w:hAnsi="Times New Roman" w:cs="Times New Roman"/>
          <w:b/>
          <w:sz w:val="20"/>
          <w:szCs w:val="20"/>
        </w:rPr>
      </w:pPr>
    </w:p>
    <w:p w:rsidR="00E04315" w:rsidRPr="004D3478" w:rsidRDefault="00E04315" w:rsidP="00E04315">
      <w:pPr>
        <w:spacing w:after="0" w:line="240" w:lineRule="auto"/>
        <w:ind w:right="-31"/>
        <w:rPr>
          <w:rFonts w:ascii="Times New Roman" w:hAnsi="Times New Roman" w:cs="Times New Roman"/>
          <w:b/>
          <w:sz w:val="20"/>
          <w:szCs w:val="20"/>
        </w:rPr>
      </w:pPr>
      <w:r w:rsidRPr="004D3478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E04315" w:rsidRPr="004D3478" w:rsidRDefault="00E04315" w:rsidP="00E04315">
      <w:pPr>
        <w:spacing w:after="0" w:line="240" w:lineRule="auto"/>
        <w:ind w:right="-31"/>
        <w:rPr>
          <w:rFonts w:ascii="Times New Roman" w:hAnsi="Times New Roman" w:cs="Times New Roman"/>
          <w:b/>
          <w:sz w:val="14"/>
          <w:szCs w:val="20"/>
        </w:rPr>
      </w:pPr>
    </w:p>
    <w:p w:rsidR="00E04315" w:rsidRPr="004D3478" w:rsidRDefault="00E04315" w:rsidP="00054E66">
      <w:pPr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 w:rsidRPr="004D3478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4D3478">
        <w:rPr>
          <w:rFonts w:ascii="Times New Roman" w:hAnsi="Times New Roman" w:cs="Times New Roman"/>
          <w:b/>
          <w:sz w:val="20"/>
          <w:szCs w:val="20"/>
        </w:rPr>
        <w:t xml:space="preserve"> Целевой показатель</w:t>
      </w:r>
      <w:r w:rsidRPr="004D3478">
        <w:rPr>
          <w:rFonts w:ascii="Times New Roman" w:hAnsi="Times New Roman" w:cs="Times New Roman"/>
          <w:sz w:val="20"/>
          <w:szCs w:val="20"/>
        </w:rPr>
        <w:t xml:space="preserve"> «</w:t>
      </w:r>
      <w:r w:rsidR="00054E66" w:rsidRPr="004D3478">
        <w:rPr>
          <w:rFonts w:ascii="Times New Roman" w:hAnsi="Times New Roman" w:cs="Times New Roman"/>
          <w:sz w:val="20"/>
          <w:szCs w:val="20"/>
        </w:rPr>
        <w:t>Реализация мероприятий по благоустройству обществ</w:t>
      </w:r>
      <w:r w:rsidR="00AE25BC" w:rsidRPr="004D3478">
        <w:rPr>
          <w:rFonts w:ascii="Times New Roman" w:hAnsi="Times New Roman" w:cs="Times New Roman"/>
          <w:sz w:val="20"/>
          <w:szCs w:val="20"/>
        </w:rPr>
        <w:t>енных территорий, включенных в м</w:t>
      </w:r>
      <w:r w:rsidR="00054E66" w:rsidRPr="004D3478">
        <w:rPr>
          <w:rFonts w:ascii="Times New Roman" w:hAnsi="Times New Roman" w:cs="Times New Roman"/>
          <w:sz w:val="20"/>
          <w:szCs w:val="20"/>
        </w:rPr>
        <w:t xml:space="preserve">униципальную программу» </w:t>
      </w:r>
      <w:r w:rsidR="00FA653D" w:rsidRPr="004D3478">
        <w:rPr>
          <w:rFonts w:ascii="Times New Roman" w:hAnsi="Times New Roman" w:cs="Times New Roman"/>
          <w:sz w:val="20"/>
          <w:szCs w:val="20"/>
        </w:rPr>
        <w:t>преобразован и реализуется с 2018 года (ранее: целевой показатель «</w:t>
      </w:r>
      <w:r w:rsidRPr="004D3478">
        <w:rPr>
          <w:rFonts w:ascii="Times New Roman" w:hAnsi="Times New Roman" w:cs="Times New Roman"/>
          <w:sz w:val="20"/>
          <w:szCs w:val="20"/>
        </w:rPr>
        <w:t>Количество благоустроенных общественных пр</w:t>
      </w:r>
      <w:r w:rsidR="00AE25BC" w:rsidRPr="004D3478">
        <w:rPr>
          <w:rFonts w:ascii="Times New Roman" w:hAnsi="Times New Roman" w:cs="Times New Roman"/>
          <w:sz w:val="20"/>
          <w:szCs w:val="20"/>
        </w:rPr>
        <w:t>остранств, включенных в м</w:t>
      </w:r>
      <w:r w:rsidRPr="004D3478">
        <w:rPr>
          <w:rFonts w:ascii="Times New Roman" w:hAnsi="Times New Roman" w:cs="Times New Roman"/>
          <w:sz w:val="20"/>
          <w:szCs w:val="20"/>
        </w:rPr>
        <w:t>униципальную программу»</w:t>
      </w:r>
      <w:r w:rsidR="00FA653D" w:rsidRPr="004D3478">
        <w:rPr>
          <w:rFonts w:ascii="Times New Roman" w:hAnsi="Times New Roman" w:cs="Times New Roman"/>
          <w:sz w:val="20"/>
          <w:szCs w:val="20"/>
        </w:rPr>
        <w:t>)</w:t>
      </w:r>
      <w:r w:rsidRPr="004D3478">
        <w:rPr>
          <w:rFonts w:ascii="Times New Roman" w:hAnsi="Times New Roman" w:cs="Times New Roman"/>
          <w:sz w:val="20"/>
          <w:szCs w:val="20"/>
        </w:rPr>
        <w:t>.</w:t>
      </w:r>
    </w:p>
    <w:p w:rsidR="00CD4726" w:rsidRPr="004D3478" w:rsidRDefault="00CD4726" w:rsidP="00054E66">
      <w:pPr>
        <w:spacing w:after="0" w:line="240" w:lineRule="auto"/>
        <w:ind w:right="-31"/>
        <w:jc w:val="both"/>
        <w:rPr>
          <w:rFonts w:ascii="Times New Roman" w:hAnsi="Times New Roman" w:cs="Times New Roman"/>
          <w:sz w:val="2"/>
          <w:szCs w:val="20"/>
        </w:rPr>
      </w:pPr>
    </w:p>
    <w:p w:rsidR="0012368E" w:rsidRPr="004D3478" w:rsidRDefault="0012368E" w:rsidP="00E04315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5757EE" w:rsidRPr="004D3478" w:rsidRDefault="004617D4" w:rsidP="00E04315">
      <w:pPr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 w:rsidRPr="004D3478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="00E04315" w:rsidRPr="004D3478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="00E04315" w:rsidRPr="004D3478">
        <w:rPr>
          <w:rFonts w:ascii="Times New Roman" w:hAnsi="Times New Roman" w:cs="Times New Roman"/>
          <w:b/>
          <w:sz w:val="20"/>
          <w:szCs w:val="20"/>
        </w:rPr>
        <w:t>Целевой показатель</w:t>
      </w:r>
      <w:r w:rsidR="00E04315" w:rsidRPr="004D3478">
        <w:rPr>
          <w:rFonts w:ascii="Times New Roman" w:hAnsi="Times New Roman" w:cs="Times New Roman"/>
          <w:sz w:val="20"/>
          <w:szCs w:val="20"/>
        </w:rPr>
        <w:t xml:space="preserve"> </w:t>
      </w:r>
      <w:r w:rsidR="005757EE" w:rsidRPr="004D3478">
        <w:rPr>
          <w:rFonts w:ascii="Times New Roman" w:hAnsi="Times New Roman" w:cs="Times New Roman"/>
          <w:sz w:val="20"/>
          <w:szCs w:val="20"/>
        </w:rPr>
        <w:t>«</w:t>
      </w:r>
      <w:r w:rsidR="00646F8C" w:rsidRPr="004D3478">
        <w:rPr>
          <w:rFonts w:ascii="Times New Roman" w:hAnsi="Times New Roman" w:cs="Times New Roman"/>
          <w:sz w:val="20"/>
          <w:szCs w:val="20"/>
        </w:rPr>
        <w:t>Доля</w:t>
      </w:r>
      <w:r w:rsidR="005757EE" w:rsidRPr="004D3478">
        <w:rPr>
          <w:rFonts w:ascii="Times New Roman" w:hAnsi="Times New Roman" w:cs="Times New Roman"/>
          <w:sz w:val="20"/>
          <w:szCs w:val="20"/>
        </w:rPr>
        <w:t xml:space="preserve">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 на территории которых реализуются проекты по созданию комфортной городской среды» преобразован и реализуется с 2019 года (ранее: целевой показатель «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»).</w:t>
      </w:r>
    </w:p>
    <w:p w:rsidR="00CD4726" w:rsidRPr="004D3478" w:rsidRDefault="00CD4726" w:rsidP="00E04315">
      <w:pPr>
        <w:spacing w:after="0" w:line="240" w:lineRule="auto"/>
        <w:ind w:right="-31"/>
        <w:jc w:val="both"/>
        <w:rPr>
          <w:rFonts w:ascii="Times New Roman" w:hAnsi="Times New Roman" w:cs="Times New Roman"/>
          <w:sz w:val="8"/>
          <w:szCs w:val="20"/>
        </w:rPr>
      </w:pPr>
    </w:p>
    <w:p w:rsidR="005757EE" w:rsidRPr="004D3478" w:rsidRDefault="00CD4726" w:rsidP="00033D63">
      <w:pPr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D347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4D3478">
        <w:rPr>
          <w:rFonts w:ascii="Times New Roman" w:hAnsi="Times New Roman" w:cs="Times New Roman"/>
          <w:b/>
          <w:sz w:val="20"/>
          <w:szCs w:val="20"/>
        </w:rPr>
        <w:t xml:space="preserve">Целевой показатель </w:t>
      </w:r>
      <w:r w:rsidR="00646F8C" w:rsidRPr="004D3478">
        <w:rPr>
          <w:rFonts w:ascii="Times New Roman" w:hAnsi="Times New Roman" w:cs="Times New Roman"/>
          <w:sz w:val="20"/>
          <w:szCs w:val="20"/>
        </w:rPr>
        <w:t xml:space="preserve">«Реализация </w:t>
      </w:r>
      <w:r w:rsidR="00033D63" w:rsidRPr="004D3478">
        <w:rPr>
          <w:rFonts w:ascii="Times New Roman" w:hAnsi="Times New Roman" w:cs="Times New Roman"/>
          <w:sz w:val="20"/>
          <w:szCs w:val="20"/>
        </w:rPr>
        <w:t>мероприятия по благоустройству дво</w:t>
      </w:r>
      <w:r w:rsidR="00AE25BC" w:rsidRPr="004D3478">
        <w:rPr>
          <w:rFonts w:ascii="Times New Roman" w:hAnsi="Times New Roman" w:cs="Times New Roman"/>
          <w:sz w:val="20"/>
          <w:szCs w:val="20"/>
        </w:rPr>
        <w:t>ровых территорий, включенных в м</w:t>
      </w:r>
      <w:r w:rsidR="00033D63" w:rsidRPr="004D3478">
        <w:rPr>
          <w:rFonts w:ascii="Times New Roman" w:hAnsi="Times New Roman" w:cs="Times New Roman"/>
          <w:sz w:val="20"/>
          <w:szCs w:val="20"/>
        </w:rPr>
        <w:t>униципальную программу»</w:t>
      </w:r>
      <w:r w:rsidR="00033D63" w:rsidRPr="004D3478">
        <w:rPr>
          <w:rFonts w:ascii="Times New Roman" w:hAnsi="Times New Roman" w:cs="Times New Roman"/>
        </w:rPr>
        <w:t xml:space="preserve"> </w:t>
      </w:r>
      <w:r w:rsidR="00033D63" w:rsidRPr="004D3478">
        <w:rPr>
          <w:rFonts w:ascii="Times New Roman" w:hAnsi="Times New Roman" w:cs="Times New Roman"/>
          <w:sz w:val="20"/>
          <w:szCs w:val="20"/>
        </w:rPr>
        <w:t>преобразован и реализуется с 2018 года (ранее: целевой показатель «Количество благоустроенных дво</w:t>
      </w:r>
      <w:r w:rsidR="00AE25BC" w:rsidRPr="004D3478">
        <w:rPr>
          <w:rFonts w:ascii="Times New Roman" w:hAnsi="Times New Roman" w:cs="Times New Roman"/>
          <w:sz w:val="20"/>
          <w:szCs w:val="20"/>
        </w:rPr>
        <w:t>ровых территорий, включенных в м</w:t>
      </w:r>
      <w:r w:rsidR="00033D63" w:rsidRPr="004D3478">
        <w:rPr>
          <w:rFonts w:ascii="Times New Roman" w:hAnsi="Times New Roman" w:cs="Times New Roman"/>
          <w:sz w:val="20"/>
          <w:szCs w:val="20"/>
        </w:rPr>
        <w:t>униципальную программу»),</w:t>
      </w:r>
    </w:p>
    <w:p w:rsidR="005757EE" w:rsidRPr="004D3478" w:rsidRDefault="005757EE" w:rsidP="00E04315">
      <w:pPr>
        <w:spacing w:after="0" w:line="240" w:lineRule="auto"/>
        <w:ind w:right="-31"/>
        <w:jc w:val="both"/>
        <w:rPr>
          <w:rFonts w:ascii="Times New Roman" w:hAnsi="Times New Roman" w:cs="Times New Roman"/>
          <w:sz w:val="2"/>
          <w:szCs w:val="20"/>
        </w:rPr>
      </w:pPr>
    </w:p>
    <w:p w:rsidR="0012368E" w:rsidRPr="004D3478" w:rsidRDefault="0012368E" w:rsidP="00F552E7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sz w:val="6"/>
          <w:szCs w:val="20"/>
          <w:vertAlign w:val="superscript"/>
        </w:rPr>
      </w:pPr>
    </w:p>
    <w:p w:rsidR="00E04315" w:rsidRPr="004D3478" w:rsidRDefault="00F552E7" w:rsidP="00F552E7">
      <w:pPr>
        <w:spacing w:after="0" w:line="240" w:lineRule="auto"/>
        <w:ind w:right="-31"/>
        <w:jc w:val="both"/>
        <w:rPr>
          <w:rFonts w:ascii="Times New Roman" w:hAnsi="Times New Roman" w:cs="Times New Roman"/>
          <w:sz w:val="20"/>
          <w:szCs w:val="20"/>
        </w:rPr>
      </w:pPr>
      <w:r w:rsidRPr="004D3478">
        <w:rPr>
          <w:rFonts w:ascii="Times New Roman" w:hAnsi="Times New Roman" w:cs="Times New Roman"/>
          <w:b/>
          <w:sz w:val="20"/>
          <w:szCs w:val="20"/>
          <w:vertAlign w:val="superscript"/>
        </w:rPr>
        <w:t>4</w:t>
      </w:r>
      <w:r w:rsidRPr="004D3478">
        <w:rPr>
          <w:rFonts w:ascii="Times New Roman" w:hAnsi="Times New Roman" w:cs="Times New Roman"/>
          <w:b/>
          <w:sz w:val="20"/>
          <w:szCs w:val="20"/>
        </w:rPr>
        <w:t xml:space="preserve">Целевой показатель: </w:t>
      </w:r>
      <w:r w:rsidRPr="004D3478">
        <w:rPr>
          <w:rFonts w:ascii="Times New Roman" w:hAnsi="Times New Roman" w:cs="Times New Roman"/>
          <w:sz w:val="20"/>
          <w:szCs w:val="20"/>
        </w:rPr>
        <w:t>«Доля дворовых и общественных территорий населенных пунктов поселений Белгородского района, благоустроенных  с трудовым участием граждан, заинтересованных организаций  от общего количества дворовых и общественных территорий, бла</w:t>
      </w:r>
      <w:r w:rsidR="00AE25BC" w:rsidRPr="004D3478">
        <w:rPr>
          <w:rFonts w:ascii="Times New Roman" w:hAnsi="Times New Roman" w:cs="Times New Roman"/>
          <w:sz w:val="20"/>
          <w:szCs w:val="20"/>
        </w:rPr>
        <w:t>гоустроенных в ходе реализации м</w:t>
      </w:r>
      <w:r w:rsidRPr="004D3478">
        <w:rPr>
          <w:rFonts w:ascii="Times New Roman" w:hAnsi="Times New Roman" w:cs="Times New Roman"/>
          <w:sz w:val="20"/>
          <w:szCs w:val="20"/>
        </w:rPr>
        <w:t xml:space="preserve">униципальной программы преобразован и реализуется с 2018 года  (ранее: целевой показатель </w:t>
      </w:r>
      <w:r w:rsidR="00E04315" w:rsidRPr="004D3478">
        <w:rPr>
          <w:rFonts w:ascii="Times New Roman" w:hAnsi="Times New Roman" w:cs="Times New Roman"/>
          <w:sz w:val="20"/>
          <w:szCs w:val="20"/>
        </w:rPr>
        <w:t>«Доля дворовых и общественных территорий населенных пунктов поселений Белгородского района, благоустроенных с трудовым участием граждан, заинтересованных организаций от общего количества дворовых и общественных территорий, благоустроенных</w:t>
      </w:r>
      <w:r w:rsidR="00AE25BC" w:rsidRPr="004D3478">
        <w:rPr>
          <w:rFonts w:ascii="Times New Roman" w:hAnsi="Times New Roman" w:cs="Times New Roman"/>
          <w:sz w:val="20"/>
          <w:szCs w:val="20"/>
        </w:rPr>
        <w:t xml:space="preserve"> в ходе реализации м</w:t>
      </w:r>
      <w:r w:rsidR="00766583" w:rsidRPr="004D3478">
        <w:rPr>
          <w:rFonts w:ascii="Times New Roman" w:hAnsi="Times New Roman" w:cs="Times New Roman"/>
          <w:sz w:val="20"/>
          <w:szCs w:val="20"/>
        </w:rPr>
        <w:t>униципальной программы»).</w:t>
      </w:r>
    </w:p>
    <w:p w:rsidR="006D459D" w:rsidRPr="004D3478" w:rsidRDefault="006D459D" w:rsidP="00F552E7">
      <w:pPr>
        <w:spacing w:after="0" w:line="240" w:lineRule="auto"/>
        <w:ind w:right="-31"/>
        <w:jc w:val="both"/>
        <w:rPr>
          <w:rFonts w:ascii="Times New Roman" w:hAnsi="Times New Roman" w:cs="Times New Roman"/>
          <w:sz w:val="8"/>
          <w:szCs w:val="20"/>
        </w:rPr>
      </w:pPr>
    </w:p>
    <w:p w:rsidR="00E04315" w:rsidRPr="004D3478" w:rsidRDefault="00E04315" w:rsidP="00E04315">
      <w:pPr>
        <w:spacing w:after="0" w:line="240" w:lineRule="auto"/>
        <w:ind w:right="-31"/>
        <w:jc w:val="both"/>
        <w:rPr>
          <w:rFonts w:ascii="Times New Roman" w:hAnsi="Times New Roman" w:cs="Times New Roman"/>
          <w:sz w:val="6"/>
          <w:szCs w:val="26"/>
        </w:rPr>
      </w:pPr>
    </w:p>
    <w:p w:rsidR="00E34939" w:rsidRPr="004D3478" w:rsidRDefault="006D459D" w:rsidP="0012368E">
      <w:pPr>
        <w:spacing w:after="0" w:line="240" w:lineRule="auto"/>
        <w:ind w:right="2"/>
        <w:jc w:val="both"/>
        <w:rPr>
          <w:rFonts w:ascii="Times New Roman" w:hAnsi="Times New Roman" w:cs="Times New Roman"/>
          <w:sz w:val="26"/>
          <w:szCs w:val="26"/>
        </w:rPr>
      </w:pPr>
      <w:r w:rsidRPr="004D3478">
        <w:rPr>
          <w:rFonts w:ascii="Times New Roman" w:hAnsi="Times New Roman" w:cs="Times New Roman"/>
          <w:b/>
          <w:sz w:val="20"/>
          <w:szCs w:val="20"/>
          <w:vertAlign w:val="superscript"/>
        </w:rPr>
        <w:t>#</w:t>
      </w:r>
      <w:r w:rsidR="00E04315" w:rsidRPr="004D3478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="00721B48" w:rsidRPr="004D3478">
        <w:rPr>
          <w:rFonts w:ascii="Times New Roman" w:eastAsia="Times New Roman" w:hAnsi="Times New Roman" w:cs="Times New Roman"/>
          <w:b/>
          <w:sz w:val="18"/>
          <w:szCs w:val="18"/>
        </w:rPr>
        <w:t>Конечные результаты 2018 года:</w:t>
      </w:r>
      <w:r w:rsidR="00721B48" w:rsidRPr="004D3478">
        <w:rPr>
          <w:rFonts w:ascii="Times New Roman" w:eastAsia="Times New Roman" w:hAnsi="Times New Roman" w:cs="Times New Roman"/>
          <w:sz w:val="18"/>
          <w:szCs w:val="18"/>
        </w:rPr>
        <w:t xml:space="preserve"> «Доля проектов благоустройства дворовых и общественных территорий населенных пунктов поселений Белгородского района с численностью населения свыше 1000 человек, прошедших процедуру общественных обсуждений  от общего количества территорий»; «Количество человек из числа студенческих строительных отрядов, участвующих в выполнении работ по благоустройству дворовых территорий многоквартирных домов и общественных территорий  поселений Белгородского района»; «Доля благоустроенных дворовых территорий многоквартирных домов и общественных территорий населенных пунктов поселений Белгородского района, численностью населения свыше 1000 человек от общего количества дворовых и общественных территорий населенных пунктов Белгородского района, численностью населения свыше 1000 человек»  реализованы в 2018 году.</w:t>
      </w:r>
      <w:r w:rsidR="0012368E" w:rsidRPr="004D3478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766583" w:rsidRPr="004D3478" w:rsidRDefault="00766583" w:rsidP="00E349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583" w:rsidRPr="004D3478" w:rsidRDefault="00766583" w:rsidP="00766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66583" w:rsidRPr="004D3478" w:rsidSect="00C77A9C">
          <w:pgSz w:w="16838" w:h="11906" w:orient="landscape"/>
          <w:pgMar w:top="709" w:right="567" w:bottom="851" w:left="567" w:header="709" w:footer="709" w:gutter="0"/>
          <w:cols w:space="708"/>
          <w:titlePg/>
          <w:docGrid w:linePitch="360"/>
        </w:sectPr>
      </w:pPr>
      <w:r w:rsidRPr="004D3478">
        <w:rPr>
          <w:rFonts w:ascii="Times New Roman" w:hAnsi="Times New Roman" w:cs="Times New Roman"/>
          <w:sz w:val="18"/>
          <w:szCs w:val="18"/>
        </w:rPr>
        <w:t>** Основное мероприятие «Обеспечение проведения мероприятий по благоустройству дворовых территорий в границах Белгородского района в соответствии с едиными требованиями, исходя из минимального перечня работ по благоустройству, а также общественных и иных территорий соответствующего функционального назначения» преобразовано в Проект «Формирование комфортной городской среды».</w:t>
      </w:r>
    </w:p>
    <w:p w:rsidR="00292877" w:rsidRPr="004D3478" w:rsidRDefault="00292877" w:rsidP="00292877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Форма 4</w:t>
      </w:r>
    </w:p>
    <w:p w:rsidR="00292877" w:rsidRPr="004D3478" w:rsidRDefault="00292877" w:rsidP="00292877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2877" w:rsidRPr="004D3478" w:rsidRDefault="00292877" w:rsidP="002928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78">
        <w:rPr>
          <w:rFonts w:ascii="Times New Roman" w:hAnsi="Times New Roman" w:cs="Times New Roman"/>
          <w:b/>
          <w:sz w:val="26"/>
          <w:szCs w:val="26"/>
        </w:rPr>
        <w:t>Основные меры правового ре</w:t>
      </w:r>
      <w:r w:rsidR="00AE25BC" w:rsidRPr="004D3478">
        <w:rPr>
          <w:rFonts w:ascii="Times New Roman" w:hAnsi="Times New Roman" w:cs="Times New Roman"/>
          <w:b/>
          <w:sz w:val="26"/>
          <w:szCs w:val="26"/>
        </w:rPr>
        <w:t>гулирования в сфере реализации м</w:t>
      </w:r>
      <w:r w:rsidRPr="004D3478">
        <w:rPr>
          <w:rFonts w:ascii="Times New Roman" w:hAnsi="Times New Roman" w:cs="Times New Roman"/>
          <w:b/>
          <w:sz w:val="26"/>
          <w:szCs w:val="26"/>
        </w:rPr>
        <w:t>униципальной программы</w:t>
      </w:r>
    </w:p>
    <w:p w:rsidR="00292877" w:rsidRPr="004D3478" w:rsidRDefault="00292877" w:rsidP="00292877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8"/>
        <w:tblW w:w="15843" w:type="dxa"/>
        <w:tblLook w:val="04A0" w:firstRow="1" w:lastRow="0" w:firstColumn="1" w:lastColumn="0" w:noHBand="0" w:noVBand="1"/>
      </w:tblPr>
      <w:tblGrid>
        <w:gridCol w:w="560"/>
        <w:gridCol w:w="2268"/>
        <w:gridCol w:w="8080"/>
        <w:gridCol w:w="2667"/>
        <w:gridCol w:w="2268"/>
      </w:tblGrid>
      <w:tr w:rsidR="00436211" w:rsidRPr="004D3478" w:rsidTr="00660F77">
        <w:tc>
          <w:tcPr>
            <w:tcW w:w="560" w:type="dxa"/>
          </w:tcPr>
          <w:p w:rsidR="00292877" w:rsidRPr="004D3478" w:rsidRDefault="00292877" w:rsidP="00660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7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292877" w:rsidRPr="004D3478" w:rsidRDefault="00292877" w:rsidP="00660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78">
              <w:rPr>
                <w:rFonts w:ascii="Times New Roman" w:hAnsi="Times New Roman" w:cs="Times New Roman"/>
                <w:b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8080" w:type="dxa"/>
          </w:tcPr>
          <w:p w:rsidR="00292877" w:rsidRPr="004D3478" w:rsidRDefault="00292877" w:rsidP="00660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7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667" w:type="dxa"/>
          </w:tcPr>
          <w:p w:rsidR="00292877" w:rsidRPr="004D3478" w:rsidRDefault="00292877" w:rsidP="00660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7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или соисполнитель</w:t>
            </w:r>
          </w:p>
        </w:tc>
        <w:tc>
          <w:tcPr>
            <w:tcW w:w="2268" w:type="dxa"/>
          </w:tcPr>
          <w:p w:rsidR="00292877" w:rsidRPr="004D3478" w:rsidRDefault="00292877" w:rsidP="00660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7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сроки принятия</w:t>
            </w:r>
          </w:p>
        </w:tc>
      </w:tr>
      <w:tr w:rsidR="00436211" w:rsidRPr="004D3478" w:rsidTr="00660F77">
        <w:tc>
          <w:tcPr>
            <w:tcW w:w="560" w:type="dxa"/>
          </w:tcPr>
          <w:p w:rsidR="00436211" w:rsidRPr="004D3478" w:rsidRDefault="00436211" w:rsidP="007B3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6211" w:rsidRPr="004D3478" w:rsidRDefault="00436211" w:rsidP="007B3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436211" w:rsidRPr="004D3478" w:rsidRDefault="00436211" w:rsidP="007B3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436211" w:rsidRPr="004D3478" w:rsidRDefault="00436211" w:rsidP="007B3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36211" w:rsidRPr="004D3478" w:rsidRDefault="00436211" w:rsidP="007B3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36211" w:rsidRPr="00B03147" w:rsidTr="00660F77">
        <w:tc>
          <w:tcPr>
            <w:tcW w:w="560" w:type="dxa"/>
          </w:tcPr>
          <w:p w:rsidR="00436211" w:rsidRPr="004D3478" w:rsidRDefault="00436211" w:rsidP="0066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36211" w:rsidRPr="004D3478" w:rsidRDefault="00436211" w:rsidP="0066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78"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Белгородского района</w:t>
            </w:r>
          </w:p>
          <w:p w:rsidR="00436211" w:rsidRPr="004D3478" w:rsidRDefault="00436211" w:rsidP="0066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78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8080" w:type="dxa"/>
          </w:tcPr>
          <w:p w:rsidR="00436211" w:rsidRPr="004D3478" w:rsidRDefault="00436211" w:rsidP="0066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7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бюджета муниципального района «Белгородский район» Белгородской области на очередной финансовый год и плановый период, </w:t>
            </w:r>
          </w:p>
          <w:p w:rsidR="00436211" w:rsidRPr="004D3478" w:rsidRDefault="00436211" w:rsidP="0066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78">
              <w:rPr>
                <w:rFonts w:ascii="Times New Roman" w:hAnsi="Times New Roman" w:cs="Times New Roman"/>
                <w:sz w:val="24"/>
                <w:szCs w:val="24"/>
              </w:rPr>
              <w:t>с учетом средс</w:t>
            </w:r>
            <w:r w:rsidR="00AE25BC" w:rsidRPr="004D3478">
              <w:rPr>
                <w:rFonts w:ascii="Times New Roman" w:hAnsi="Times New Roman" w:cs="Times New Roman"/>
                <w:sz w:val="24"/>
                <w:szCs w:val="24"/>
              </w:rPr>
              <w:t>тв, направленных на реализацию м</w:t>
            </w:r>
            <w:r w:rsidRPr="004D3478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2667" w:type="dxa"/>
          </w:tcPr>
          <w:p w:rsidR="00436211" w:rsidRPr="004D3478" w:rsidRDefault="00436211" w:rsidP="0066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78">
              <w:rPr>
                <w:rFonts w:ascii="Times New Roman" w:hAnsi="Times New Roman" w:cs="Times New Roman"/>
                <w:sz w:val="24"/>
                <w:szCs w:val="24"/>
              </w:rPr>
              <w:t>Комитет финансов и бюджетной политики администрации Белгородского района</w:t>
            </w:r>
          </w:p>
        </w:tc>
        <w:tc>
          <w:tcPr>
            <w:tcW w:w="2268" w:type="dxa"/>
          </w:tcPr>
          <w:p w:rsidR="00436211" w:rsidRPr="004D3478" w:rsidRDefault="00436211" w:rsidP="0043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78">
              <w:rPr>
                <w:rFonts w:ascii="Times New Roman" w:hAnsi="Times New Roman" w:cs="Times New Roman"/>
                <w:sz w:val="24"/>
                <w:szCs w:val="24"/>
              </w:rPr>
              <w:t>2018-2024 годы</w:t>
            </w:r>
          </w:p>
          <w:p w:rsidR="00436211" w:rsidRPr="00B03147" w:rsidRDefault="00436211" w:rsidP="0043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478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  <w:tr w:rsidR="00436211" w:rsidRPr="00B03147" w:rsidTr="00660F77">
        <w:tc>
          <w:tcPr>
            <w:tcW w:w="560" w:type="dxa"/>
          </w:tcPr>
          <w:p w:rsidR="00436211" w:rsidRPr="00B03147" w:rsidRDefault="00436211" w:rsidP="0066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36211" w:rsidRPr="00B03147" w:rsidRDefault="00436211" w:rsidP="0066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лгородского района</w:t>
            </w:r>
          </w:p>
          <w:p w:rsidR="00436211" w:rsidRPr="00B03147" w:rsidRDefault="00436211" w:rsidP="0066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8080" w:type="dxa"/>
          </w:tcPr>
          <w:p w:rsidR="00436211" w:rsidRPr="00B03147" w:rsidRDefault="00AE25BC" w:rsidP="0066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настоящей м</w:t>
            </w:r>
            <w:r w:rsidR="00436211" w:rsidRPr="00B0314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</w:t>
            </w:r>
          </w:p>
        </w:tc>
        <w:tc>
          <w:tcPr>
            <w:tcW w:w="2667" w:type="dxa"/>
          </w:tcPr>
          <w:p w:rsidR="00436211" w:rsidRPr="00B03147" w:rsidRDefault="00436211" w:rsidP="0066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КХ, транспорта </w:t>
            </w:r>
            <w:r w:rsidR="00AC09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>и инженерной инфраструктуры администрации Белгородского района</w:t>
            </w:r>
          </w:p>
        </w:tc>
        <w:tc>
          <w:tcPr>
            <w:tcW w:w="2268" w:type="dxa"/>
          </w:tcPr>
          <w:p w:rsidR="00436211" w:rsidRPr="00B03147" w:rsidRDefault="00436211" w:rsidP="0066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>2018-2024 годы</w:t>
            </w:r>
          </w:p>
          <w:p w:rsidR="00436211" w:rsidRPr="00B03147" w:rsidRDefault="00436211" w:rsidP="0066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  <w:tr w:rsidR="00436211" w:rsidRPr="00B03147" w:rsidTr="00660F77">
        <w:tc>
          <w:tcPr>
            <w:tcW w:w="560" w:type="dxa"/>
          </w:tcPr>
          <w:p w:rsidR="00436211" w:rsidRPr="00B03147" w:rsidRDefault="00436211" w:rsidP="0066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36211" w:rsidRPr="00B03147" w:rsidRDefault="00436211" w:rsidP="0018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лгородского района</w:t>
            </w:r>
          </w:p>
          <w:p w:rsidR="00436211" w:rsidRPr="00B03147" w:rsidRDefault="00436211" w:rsidP="0018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  <w:p w:rsidR="00436211" w:rsidRPr="00B03147" w:rsidRDefault="00436211" w:rsidP="00186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36211" w:rsidRPr="00B03147" w:rsidRDefault="00436211" w:rsidP="00C073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>Меры по реализации на территории Белгородского района приоритетного проекта «Формирование комфортной городской среды</w:t>
            </w:r>
            <w:r w:rsidR="00C073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7" w:type="dxa"/>
          </w:tcPr>
          <w:p w:rsidR="00436211" w:rsidRPr="00B03147" w:rsidRDefault="00436211" w:rsidP="0018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КХ, транспорта </w:t>
            </w:r>
            <w:r w:rsidR="00AC09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 xml:space="preserve">и инженерной инфраструктуры </w:t>
            </w:r>
          </w:p>
          <w:p w:rsidR="00436211" w:rsidRPr="00B03147" w:rsidRDefault="00436211" w:rsidP="0018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>администрации Белгородского района</w:t>
            </w:r>
          </w:p>
        </w:tc>
        <w:tc>
          <w:tcPr>
            <w:tcW w:w="2268" w:type="dxa"/>
          </w:tcPr>
          <w:p w:rsidR="00436211" w:rsidRPr="00B03147" w:rsidRDefault="00436211" w:rsidP="0066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E4C36" w:rsidRPr="00B03147" w:rsidRDefault="00436211" w:rsidP="0066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 xml:space="preserve">от 14.08.2017 </w:t>
            </w:r>
            <w:r w:rsidR="00B06CDC" w:rsidRPr="00B031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F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211" w:rsidRPr="00B03147" w:rsidRDefault="00436211" w:rsidP="0018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>№ 109</w:t>
            </w:r>
            <w:r w:rsidR="002D2FC8" w:rsidRPr="00B03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 xml:space="preserve">(по мере </w:t>
            </w:r>
          </w:p>
          <w:p w:rsidR="00436211" w:rsidRPr="00B03147" w:rsidRDefault="00436211" w:rsidP="0018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</w:p>
        </w:tc>
      </w:tr>
      <w:tr w:rsidR="00436211" w:rsidRPr="00B03147" w:rsidTr="00660F77">
        <w:tc>
          <w:tcPr>
            <w:tcW w:w="560" w:type="dxa"/>
          </w:tcPr>
          <w:p w:rsidR="00436211" w:rsidRPr="00B03147" w:rsidRDefault="00436211" w:rsidP="0066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68" w:type="dxa"/>
          </w:tcPr>
          <w:p w:rsidR="00436211" w:rsidRPr="00B03147" w:rsidRDefault="00436211" w:rsidP="008D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Белгородского района</w:t>
            </w:r>
          </w:p>
          <w:p w:rsidR="00436211" w:rsidRPr="00B03147" w:rsidRDefault="00436211" w:rsidP="008D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8080" w:type="dxa"/>
          </w:tcPr>
          <w:p w:rsidR="00436211" w:rsidRPr="00B03147" w:rsidRDefault="00436211" w:rsidP="00C073F3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>О назначении рейтингового голосования по выбору общественных территорий, подлежащих в рамках реализации  муниципальной программы «Формиров</w:t>
            </w:r>
            <w:r w:rsidR="00C073F3">
              <w:rPr>
                <w:rFonts w:ascii="Times New Roman" w:hAnsi="Times New Roman" w:cs="Times New Roman"/>
                <w:sz w:val="24"/>
                <w:szCs w:val="24"/>
              </w:rPr>
              <w:t>ание комфортной городской среды»</w:t>
            </w: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у </w:t>
            </w:r>
            <w:r w:rsidR="00C07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>в первоочередном порядке в 2020 году</w:t>
            </w:r>
          </w:p>
        </w:tc>
        <w:tc>
          <w:tcPr>
            <w:tcW w:w="2667" w:type="dxa"/>
          </w:tcPr>
          <w:p w:rsidR="00436211" w:rsidRPr="00B03147" w:rsidRDefault="00436211" w:rsidP="009A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 Белгородского района</w:t>
            </w:r>
          </w:p>
        </w:tc>
        <w:tc>
          <w:tcPr>
            <w:tcW w:w="2268" w:type="dxa"/>
          </w:tcPr>
          <w:p w:rsidR="00436211" w:rsidRPr="00B03147" w:rsidRDefault="00436211" w:rsidP="008D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E4C36" w:rsidRPr="00B03147" w:rsidRDefault="00436211" w:rsidP="008D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 xml:space="preserve">от 20.02.2019 </w:t>
            </w:r>
            <w:r w:rsidR="00B06CDC" w:rsidRPr="00B031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F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211" w:rsidRPr="00B03147" w:rsidRDefault="00436211" w:rsidP="002D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47">
              <w:rPr>
                <w:rFonts w:ascii="Times New Roman" w:hAnsi="Times New Roman" w:cs="Times New Roman"/>
                <w:sz w:val="24"/>
                <w:szCs w:val="24"/>
              </w:rPr>
              <w:t xml:space="preserve"> № 19 (по мере необходимости)</w:t>
            </w:r>
          </w:p>
        </w:tc>
      </w:tr>
    </w:tbl>
    <w:p w:rsidR="00186D0C" w:rsidRPr="00B03147" w:rsidRDefault="00186D0C">
      <w:pPr>
        <w:rPr>
          <w:rFonts w:ascii="Times New Roman" w:hAnsi="Times New Roman" w:cs="Times New Roman"/>
          <w:b/>
          <w:sz w:val="26"/>
          <w:szCs w:val="26"/>
        </w:rPr>
      </w:pPr>
      <w:r w:rsidRPr="00B0314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22477" w:rsidRPr="00B03147" w:rsidRDefault="002E0F40" w:rsidP="00B22477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31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Форма 5</w:t>
      </w:r>
      <w:r w:rsidR="00B22477" w:rsidRPr="00B03147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21744B" w:rsidRPr="00B03147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B22477" w:rsidRPr="00B0314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</w:t>
      </w:r>
    </w:p>
    <w:p w:rsidR="00C6369B" w:rsidRPr="00B03147" w:rsidRDefault="00C6369B" w:rsidP="00344409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69B" w:rsidRPr="00B03147" w:rsidRDefault="00C6369B" w:rsidP="00C636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0314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Сведения о методике расчета по</w:t>
      </w:r>
      <w:r w:rsidR="00AE25BC">
        <w:rPr>
          <w:rFonts w:ascii="Times New Roman" w:hAnsi="Times New Roman" w:cs="Times New Roman"/>
          <w:b/>
          <w:sz w:val="26"/>
          <w:szCs w:val="26"/>
        </w:rPr>
        <w:t>казателей конечного результата м</w:t>
      </w:r>
      <w:r w:rsidRPr="00B03147">
        <w:rPr>
          <w:rFonts w:ascii="Times New Roman" w:hAnsi="Times New Roman" w:cs="Times New Roman"/>
          <w:b/>
          <w:sz w:val="26"/>
          <w:szCs w:val="26"/>
        </w:rPr>
        <w:t xml:space="preserve">униципальной программы </w:t>
      </w:r>
    </w:p>
    <w:p w:rsidR="00EF349C" w:rsidRPr="00B03147" w:rsidRDefault="00EF349C" w:rsidP="00C6369B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1174"/>
        <w:gridCol w:w="5913"/>
        <w:gridCol w:w="2269"/>
        <w:gridCol w:w="1780"/>
      </w:tblGrid>
      <w:tr w:rsidR="006C7F82" w:rsidRPr="00B03147" w:rsidTr="0093229D">
        <w:tc>
          <w:tcPr>
            <w:tcW w:w="534" w:type="dxa"/>
          </w:tcPr>
          <w:p w:rsidR="006C7F82" w:rsidRPr="00B03147" w:rsidRDefault="006C7F82" w:rsidP="0066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3969" w:type="dxa"/>
          </w:tcPr>
          <w:p w:rsidR="006C7F82" w:rsidRPr="00B03147" w:rsidRDefault="006C7F82" w:rsidP="0066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конечного результата</w:t>
            </w:r>
          </w:p>
        </w:tc>
        <w:tc>
          <w:tcPr>
            <w:tcW w:w="1174" w:type="dxa"/>
          </w:tcPr>
          <w:p w:rsidR="006C7F82" w:rsidRPr="00B03147" w:rsidRDefault="006C7F82" w:rsidP="0066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913" w:type="dxa"/>
          </w:tcPr>
          <w:p w:rsidR="006C7F82" w:rsidRPr="00B03147" w:rsidRDefault="006C7F82" w:rsidP="0066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269" w:type="dxa"/>
          </w:tcPr>
          <w:p w:rsidR="006C7F82" w:rsidRPr="00B03147" w:rsidRDefault="006C7F82" w:rsidP="0066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</w:t>
            </w:r>
          </w:p>
        </w:tc>
        <w:tc>
          <w:tcPr>
            <w:tcW w:w="1780" w:type="dxa"/>
          </w:tcPr>
          <w:p w:rsidR="006C7F82" w:rsidRPr="00B03147" w:rsidRDefault="006C7F82" w:rsidP="00660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 показателя</w:t>
            </w:r>
          </w:p>
        </w:tc>
      </w:tr>
      <w:tr w:rsidR="006C7F82" w:rsidRPr="00B03147" w:rsidTr="0093229D">
        <w:tc>
          <w:tcPr>
            <w:tcW w:w="534" w:type="dxa"/>
          </w:tcPr>
          <w:p w:rsidR="006C7F82" w:rsidRPr="00B03147" w:rsidRDefault="006C7F82" w:rsidP="00660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6C7F82" w:rsidRPr="00B03147" w:rsidRDefault="006C7F82" w:rsidP="00660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4" w:type="dxa"/>
          </w:tcPr>
          <w:p w:rsidR="006C7F82" w:rsidRPr="00B03147" w:rsidRDefault="006C7F82" w:rsidP="00660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13" w:type="dxa"/>
          </w:tcPr>
          <w:p w:rsidR="006C7F82" w:rsidRPr="00B03147" w:rsidRDefault="006C7F82" w:rsidP="00660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6C7F82" w:rsidRPr="00B03147" w:rsidRDefault="006C7F82" w:rsidP="00660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80" w:type="dxa"/>
          </w:tcPr>
          <w:p w:rsidR="006C7F82" w:rsidRPr="00B03147" w:rsidRDefault="006C7F82" w:rsidP="00660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C7F82" w:rsidRPr="00B03147" w:rsidTr="0093229D">
        <w:tc>
          <w:tcPr>
            <w:tcW w:w="534" w:type="dxa"/>
          </w:tcPr>
          <w:p w:rsidR="006C7F82" w:rsidRPr="00B03147" w:rsidRDefault="006C7F82" w:rsidP="0034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8055E" w:rsidRPr="00B03147" w:rsidRDefault="006C7F82" w:rsidP="00E54E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– «</w:t>
            </w:r>
            <w:r w:rsidR="00E54EA2" w:rsidRPr="00B03147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временной городской среды на территории Белгородского района»</w:t>
            </w:r>
          </w:p>
        </w:tc>
        <w:tc>
          <w:tcPr>
            <w:tcW w:w="1174" w:type="dxa"/>
          </w:tcPr>
          <w:p w:rsidR="006C7F82" w:rsidRPr="00B03147" w:rsidRDefault="006C7F82" w:rsidP="0034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3" w:type="dxa"/>
          </w:tcPr>
          <w:p w:rsidR="006C7F82" w:rsidRPr="00B03147" w:rsidRDefault="006C7F82" w:rsidP="0034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C7F82" w:rsidRPr="00B03147" w:rsidRDefault="006C7F82" w:rsidP="0034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C7F82" w:rsidRPr="00B03147" w:rsidRDefault="006C7F82" w:rsidP="0034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096" w:rsidRPr="00B03147" w:rsidTr="0093229D">
        <w:tc>
          <w:tcPr>
            <w:tcW w:w="534" w:type="dxa"/>
          </w:tcPr>
          <w:p w:rsidR="00255096" w:rsidRPr="00B03147" w:rsidRDefault="00255096" w:rsidP="004B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55096" w:rsidRPr="00B03147" w:rsidRDefault="00BE6D54" w:rsidP="00BE6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255096" w:rsidRPr="00B0314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r w:rsidR="00AC09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5096" w:rsidRPr="00B0314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55096" w:rsidRPr="00B03147">
              <w:rPr>
                <w:rFonts w:ascii="Times New Roman" w:hAnsi="Times New Roman" w:cs="Times New Roman"/>
                <w:sz w:val="20"/>
                <w:szCs w:val="20"/>
              </w:rPr>
              <w:t>лагоустройству общественных территорий, включе</w:t>
            </w:r>
            <w:r w:rsidR="00AE25BC">
              <w:rPr>
                <w:rFonts w:ascii="Times New Roman" w:hAnsi="Times New Roman" w:cs="Times New Roman"/>
                <w:sz w:val="20"/>
                <w:szCs w:val="20"/>
              </w:rPr>
              <w:t>нных в м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униципальную программу.</w:t>
            </w:r>
          </w:p>
        </w:tc>
        <w:tc>
          <w:tcPr>
            <w:tcW w:w="1174" w:type="dxa"/>
          </w:tcPr>
          <w:p w:rsidR="00255096" w:rsidRPr="00B03147" w:rsidRDefault="00456F6B" w:rsidP="0045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E6D54" w:rsidRPr="00B0314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3" w:type="dxa"/>
          </w:tcPr>
          <w:p w:rsidR="00BE6D54" w:rsidRPr="00D81589" w:rsidRDefault="00BE6D54" w:rsidP="00D81589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</w:rPr>
            </w:pP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К общ = а + б + с, где</w:t>
            </w:r>
          </w:p>
          <w:p w:rsidR="00BE6D54" w:rsidRPr="00E36269" w:rsidRDefault="00BE6D54" w:rsidP="00BE6D54">
            <w:pPr>
              <w:rPr>
                <w:rFonts w:ascii="Times New Roman" w:hAnsi="Times New Roman" w:cs="Times New Roman"/>
                <w:sz w:val="8"/>
                <w:szCs w:val="20"/>
              </w:rPr>
            </w:pPr>
          </w:p>
          <w:p w:rsidR="00BE6D54" w:rsidRPr="00B03147" w:rsidRDefault="00BE6D54" w:rsidP="00BE6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К общ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.  –</w:t>
            </w:r>
            <w:r w:rsidR="00057191" w:rsidRPr="00B0314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благоустройству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 </w:t>
            </w:r>
            <w:r w:rsidR="00016AA9" w:rsidRPr="00B03147">
              <w:rPr>
                <w:rFonts w:ascii="Times New Roman" w:hAnsi="Times New Roman" w:cs="Times New Roman"/>
                <w:sz w:val="20"/>
                <w:szCs w:val="20"/>
              </w:rPr>
              <w:t>территорий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6D54" w:rsidRPr="00B03147" w:rsidRDefault="00BE6D54" w:rsidP="00BE6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</w:t>
            </w:r>
            <w:r w:rsidR="00057191" w:rsidRPr="00B03147">
              <w:rPr>
                <w:rFonts w:ascii="Times New Roman" w:hAnsi="Times New Roman" w:cs="Times New Roman"/>
                <w:sz w:val="20"/>
                <w:szCs w:val="20"/>
              </w:rPr>
              <w:t>мероприятий по благоустройству</w:t>
            </w:r>
            <w:r w:rsidR="00677817">
              <w:rPr>
                <w:rFonts w:ascii="Times New Roman" w:hAnsi="Times New Roman" w:cs="Times New Roman"/>
                <w:sz w:val="20"/>
                <w:szCs w:val="20"/>
              </w:rPr>
              <w:t xml:space="preserve"> детских площадок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6D54" w:rsidRPr="00B03147" w:rsidRDefault="00BE6D54" w:rsidP="00BE6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- количество</w:t>
            </w:r>
            <w:r w:rsidR="00677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</w:t>
            </w:r>
            <w:r w:rsidR="00057191" w:rsidRPr="00B03147">
              <w:rPr>
                <w:rFonts w:ascii="Times New Roman" w:hAnsi="Times New Roman" w:cs="Times New Roman"/>
                <w:sz w:val="20"/>
                <w:szCs w:val="20"/>
              </w:rPr>
              <w:t>благоустройству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 xml:space="preserve"> аллей;</w:t>
            </w:r>
          </w:p>
          <w:p w:rsidR="00456F6B" w:rsidRPr="00B03147" w:rsidRDefault="00BE6D54" w:rsidP="00980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-количество</w:t>
            </w:r>
            <w:r w:rsidR="00677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</w:t>
            </w:r>
            <w:r w:rsidR="00057191" w:rsidRPr="00B03147">
              <w:rPr>
                <w:rFonts w:ascii="Times New Roman" w:hAnsi="Times New Roman" w:cs="Times New Roman"/>
                <w:sz w:val="20"/>
                <w:szCs w:val="20"/>
              </w:rPr>
              <w:t>благоустройству</w:t>
            </w:r>
            <w:r w:rsidR="00677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центральных улиц.</w:t>
            </w:r>
          </w:p>
          <w:p w:rsidR="00E54EA2" w:rsidRPr="00B03147" w:rsidRDefault="00E54EA2" w:rsidP="0098055E">
            <w:pPr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  <w:tc>
          <w:tcPr>
            <w:tcW w:w="2269" w:type="dxa"/>
          </w:tcPr>
          <w:p w:rsidR="00AC09B7" w:rsidRDefault="00AC09B7" w:rsidP="004B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еская</w:t>
            </w:r>
          </w:p>
          <w:p w:rsidR="00255096" w:rsidRPr="00B03147" w:rsidRDefault="00AC09B7" w:rsidP="004B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6D54" w:rsidRPr="00B03147">
              <w:rPr>
                <w:rFonts w:ascii="Times New Roman" w:hAnsi="Times New Roman" w:cs="Times New Roman"/>
                <w:sz w:val="20"/>
                <w:szCs w:val="20"/>
              </w:rPr>
              <w:t>тч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="00BE6D54" w:rsidRPr="00B03147">
              <w:rPr>
                <w:rFonts w:ascii="Times New Roman" w:hAnsi="Times New Roman" w:cs="Times New Roman"/>
                <w:sz w:val="20"/>
                <w:szCs w:val="20"/>
              </w:rPr>
              <w:t>жеквартально (ежегодно)</w:t>
            </w:r>
          </w:p>
        </w:tc>
        <w:tc>
          <w:tcPr>
            <w:tcW w:w="1780" w:type="dxa"/>
          </w:tcPr>
          <w:p w:rsidR="00255096" w:rsidRPr="00B03147" w:rsidRDefault="00255096" w:rsidP="004B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7F" w:rsidRPr="00B03147" w:rsidTr="0093229D">
        <w:tc>
          <w:tcPr>
            <w:tcW w:w="534" w:type="dxa"/>
          </w:tcPr>
          <w:p w:rsidR="0099447F" w:rsidRPr="00B03147" w:rsidRDefault="0099447F" w:rsidP="0099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9447F" w:rsidRPr="00B03147" w:rsidRDefault="003A35A5" w:rsidP="0099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4F67" w:rsidRPr="00B03147">
              <w:rPr>
                <w:rFonts w:ascii="Times New Roman" w:hAnsi="Times New Roman" w:cs="Times New Roman"/>
                <w:sz w:val="20"/>
                <w:szCs w:val="20"/>
              </w:rPr>
              <w:t>. Доля</w:t>
            </w:r>
            <w:r w:rsidR="0099447F" w:rsidRPr="00B03147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ринявших участие </w:t>
            </w:r>
            <w:r w:rsidR="00AC09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9447F" w:rsidRPr="00B03147">
              <w:rPr>
                <w:rFonts w:ascii="Times New Roman" w:hAnsi="Times New Roman" w:cs="Times New Roman"/>
                <w:sz w:val="20"/>
                <w:szCs w:val="20"/>
              </w:rPr>
              <w:t xml:space="preserve">в решении вопросов развития городской среды от общего количества граждан </w:t>
            </w:r>
            <w:r w:rsidR="00AC09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9447F" w:rsidRPr="00B03147">
              <w:rPr>
                <w:rFonts w:ascii="Times New Roman" w:hAnsi="Times New Roman" w:cs="Times New Roman"/>
                <w:sz w:val="20"/>
                <w:szCs w:val="20"/>
              </w:rPr>
              <w:t xml:space="preserve">в возрасте от 14 лет, </w:t>
            </w:r>
            <w:r w:rsidR="00874F67" w:rsidRPr="00B031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9447F" w:rsidRPr="00B03147">
              <w:rPr>
                <w:rFonts w:ascii="Times New Roman" w:hAnsi="Times New Roman" w:cs="Times New Roman"/>
                <w:sz w:val="20"/>
                <w:szCs w:val="20"/>
              </w:rPr>
              <w:t>роживающих</w:t>
            </w:r>
            <w:r w:rsidR="00AC09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9447F" w:rsidRPr="00B03147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ых образованиях, </w:t>
            </w:r>
            <w:r w:rsidR="00AC09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9447F" w:rsidRPr="00B03147">
              <w:rPr>
                <w:rFonts w:ascii="Times New Roman" w:hAnsi="Times New Roman" w:cs="Times New Roman"/>
                <w:sz w:val="20"/>
                <w:szCs w:val="20"/>
              </w:rPr>
              <w:t>на территории которых реализуются проекты по созданию комфортной городской среды</w:t>
            </w:r>
          </w:p>
          <w:p w:rsidR="0099447F" w:rsidRPr="00B03147" w:rsidRDefault="0099447F" w:rsidP="0099447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99447F" w:rsidRPr="00B03147" w:rsidRDefault="00456F6B" w:rsidP="0099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913" w:type="dxa"/>
          </w:tcPr>
          <w:p w:rsidR="00016AA9" w:rsidRPr="00D81589" w:rsidRDefault="00016AA9" w:rsidP="00D81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Д = Д пр. / Д общ * 100 %, где</w:t>
            </w:r>
          </w:p>
          <w:p w:rsidR="00016AA9" w:rsidRPr="00E36269" w:rsidRDefault="00016AA9" w:rsidP="00016AA9">
            <w:pPr>
              <w:rPr>
                <w:rFonts w:ascii="Times New Roman" w:hAnsi="Times New Roman" w:cs="Times New Roman"/>
                <w:sz w:val="1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6AA9" w:rsidRPr="00B03147" w:rsidRDefault="00016AA9" w:rsidP="00016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 xml:space="preserve"> - доля граждан, принявших участие в решении вопросов развития городской среды от общего количества граждан </w:t>
            </w:r>
            <w:r w:rsidR="00AC09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в возрасте от 14 лет, в проживающих в муниципальных образованиях, на которых реализуются проекты по созданию комфортной городской среды</w:t>
            </w:r>
          </w:p>
          <w:p w:rsidR="00016AA9" w:rsidRPr="00B03147" w:rsidRDefault="00016AA9" w:rsidP="00016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Д пр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. – количество граждан, принявших участие в решении вопросов развития городской среды;</w:t>
            </w:r>
          </w:p>
          <w:p w:rsidR="00E54EA2" w:rsidRPr="00B03147" w:rsidRDefault="00016AA9" w:rsidP="00E36269">
            <w:pPr>
              <w:rPr>
                <w:rFonts w:ascii="Times New Roman" w:hAnsi="Times New Roman" w:cs="Times New Roman"/>
                <w:sz w:val="12"/>
                <w:szCs w:val="20"/>
              </w:rPr>
            </w:pP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Д общ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 xml:space="preserve">. - общее количество </w:t>
            </w:r>
            <w:r w:rsidR="00AC09B7">
              <w:rPr>
                <w:rFonts w:ascii="Times New Roman" w:hAnsi="Times New Roman" w:cs="Times New Roman"/>
                <w:sz w:val="20"/>
                <w:szCs w:val="20"/>
              </w:rPr>
              <w:t xml:space="preserve">граждан в возрасте от 14 лет; </w:t>
            </w:r>
            <w:r w:rsidR="00874F67" w:rsidRPr="00B031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проживающих в муниципальных образованиях, на которых реализуются проекты по созданию комфортной городской среды</w:t>
            </w:r>
          </w:p>
        </w:tc>
        <w:tc>
          <w:tcPr>
            <w:tcW w:w="2269" w:type="dxa"/>
          </w:tcPr>
          <w:p w:rsidR="0099447F" w:rsidRPr="00B03147" w:rsidRDefault="0099447F" w:rsidP="0099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780" w:type="dxa"/>
          </w:tcPr>
          <w:p w:rsidR="0099447F" w:rsidRPr="00B03147" w:rsidRDefault="0099447F" w:rsidP="0099447F">
            <w:pPr>
              <w:jc w:val="center"/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Ежеквартально (ежегодно)</w:t>
            </w:r>
          </w:p>
        </w:tc>
      </w:tr>
      <w:tr w:rsidR="0098055E" w:rsidRPr="00B03147" w:rsidTr="0093229D">
        <w:tc>
          <w:tcPr>
            <w:tcW w:w="534" w:type="dxa"/>
          </w:tcPr>
          <w:p w:rsidR="0098055E" w:rsidRPr="00B03147" w:rsidRDefault="0098055E" w:rsidP="0098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8055E" w:rsidRDefault="003A35A5" w:rsidP="0098055E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055E" w:rsidRPr="00B03147">
              <w:rPr>
                <w:rFonts w:ascii="Times New Roman" w:hAnsi="Times New Roman" w:cs="Times New Roman"/>
                <w:sz w:val="20"/>
                <w:szCs w:val="20"/>
              </w:rPr>
              <w:t xml:space="preserve">. Реализация мероприятий </w:t>
            </w:r>
            <w:r w:rsidR="00AC09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8055E" w:rsidRPr="00B03147">
              <w:rPr>
                <w:rFonts w:ascii="Times New Roman" w:hAnsi="Times New Roman" w:cs="Times New Roman"/>
                <w:sz w:val="20"/>
                <w:szCs w:val="20"/>
              </w:rPr>
              <w:t>по цифровизации городского хозяйства</w:t>
            </w:r>
          </w:p>
          <w:p w:rsidR="006A5377" w:rsidRPr="00B03147" w:rsidRDefault="006A5377" w:rsidP="0098055E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:rsidR="0098055E" w:rsidRPr="00B03147" w:rsidRDefault="0098055E" w:rsidP="0098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913" w:type="dxa"/>
          </w:tcPr>
          <w:p w:rsidR="006A5377" w:rsidRPr="00D81589" w:rsidRDefault="006A5377" w:rsidP="00D81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Ц= Цг.х.. / Ц общ * 100 %, где</w:t>
            </w:r>
          </w:p>
          <w:p w:rsidR="006A5377" w:rsidRPr="00131AC8" w:rsidRDefault="006A5377" w:rsidP="006A5377">
            <w:pPr>
              <w:rPr>
                <w:rFonts w:ascii="Times New Roman" w:hAnsi="Times New Roman" w:cs="Times New Roman"/>
                <w:sz w:val="10"/>
                <w:szCs w:val="20"/>
              </w:rPr>
            </w:pPr>
            <w:r w:rsidRPr="006A5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1AC8" w:rsidRDefault="00131AC8" w:rsidP="006A5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="006A5377" w:rsidRPr="006A5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5377" w:rsidRPr="006A5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реализованных муниципальным образованием мероприятий по цифровизации городского хозяйства;</w:t>
            </w:r>
          </w:p>
          <w:p w:rsidR="00131AC8" w:rsidRDefault="00131AC8" w:rsidP="006A5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Ц г.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количество реализованных </w:t>
            </w:r>
            <w:r w:rsidRPr="00131AC8">
              <w:rPr>
                <w:rFonts w:ascii="Times New Roman" w:hAnsi="Times New Roman" w:cs="Times New Roman"/>
                <w:sz w:val="20"/>
                <w:szCs w:val="20"/>
              </w:rPr>
              <w:t>муниципальным образованием мероприятий по цифровизации городск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6269" w:rsidRPr="00B03147" w:rsidRDefault="00131AC8" w:rsidP="006A5377">
            <w:pPr>
              <w:rPr>
                <w:rFonts w:ascii="Times New Roman" w:hAnsi="Times New Roman" w:cs="Times New Roman"/>
                <w:sz w:val="10"/>
                <w:szCs w:val="20"/>
              </w:rPr>
            </w:pP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Ц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 общее количество мероприятий</w:t>
            </w:r>
            <w:r w:rsidR="00D35660">
              <w:rPr>
                <w:rFonts w:ascii="Times New Roman" w:hAnsi="Times New Roman" w:cs="Times New Roman"/>
                <w:sz w:val="20"/>
                <w:szCs w:val="20"/>
              </w:rPr>
              <w:t xml:space="preserve"> по цифровизации городск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екомендуемых для реализации </w:t>
            </w:r>
            <w:r w:rsidR="00D35660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Приказом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стерства строительства </w:t>
            </w:r>
            <w:r w:rsidR="00AC09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жилищно-коммунального</w:t>
            </w:r>
            <w:r w:rsidR="00954A52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Российской Федерации</w:t>
            </w:r>
          </w:p>
        </w:tc>
        <w:tc>
          <w:tcPr>
            <w:tcW w:w="2269" w:type="dxa"/>
          </w:tcPr>
          <w:p w:rsidR="0098055E" w:rsidRPr="00B03147" w:rsidRDefault="0098055E" w:rsidP="00980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780" w:type="dxa"/>
          </w:tcPr>
          <w:p w:rsidR="0098055E" w:rsidRPr="00B03147" w:rsidRDefault="0098055E" w:rsidP="0098055E">
            <w:pPr>
              <w:jc w:val="center"/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Ежеквартально (ежегодно)</w:t>
            </w:r>
          </w:p>
        </w:tc>
      </w:tr>
      <w:tr w:rsidR="00D35660" w:rsidRPr="00B03147" w:rsidTr="0093229D">
        <w:tc>
          <w:tcPr>
            <w:tcW w:w="534" w:type="dxa"/>
          </w:tcPr>
          <w:p w:rsidR="00D35660" w:rsidRPr="00B03147" w:rsidRDefault="00D35660" w:rsidP="00D356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D35660" w:rsidRPr="00B03147" w:rsidRDefault="00D35660" w:rsidP="00D356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4" w:type="dxa"/>
          </w:tcPr>
          <w:p w:rsidR="00D35660" w:rsidRPr="00B03147" w:rsidRDefault="00D35660" w:rsidP="00D356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13" w:type="dxa"/>
          </w:tcPr>
          <w:p w:rsidR="00D35660" w:rsidRPr="00B03147" w:rsidRDefault="00D35660" w:rsidP="00D356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D35660" w:rsidRPr="00B03147" w:rsidRDefault="00D35660" w:rsidP="00D356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80" w:type="dxa"/>
          </w:tcPr>
          <w:p w:rsidR="00D35660" w:rsidRPr="00B03147" w:rsidRDefault="00D35660" w:rsidP="00D356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54A52" w:rsidRPr="00B03147" w:rsidTr="0093229D">
        <w:tc>
          <w:tcPr>
            <w:tcW w:w="534" w:type="dxa"/>
          </w:tcPr>
          <w:p w:rsidR="00954A52" w:rsidRPr="00B03147" w:rsidRDefault="00954A52" w:rsidP="00D356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54A52" w:rsidRPr="00B03147" w:rsidRDefault="00954A52" w:rsidP="00D356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954A52" w:rsidRPr="00B03147" w:rsidRDefault="00954A52" w:rsidP="00D356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3" w:type="dxa"/>
          </w:tcPr>
          <w:p w:rsidR="00954A52" w:rsidRPr="00B03147" w:rsidRDefault="00677817" w:rsidP="00954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4.2019 г. «</w:t>
            </w:r>
            <w:r w:rsidR="00954A52">
              <w:rPr>
                <w:rFonts w:ascii="Times New Roman" w:hAnsi="Times New Roman" w:cs="Times New Roman"/>
                <w:sz w:val="20"/>
                <w:szCs w:val="20"/>
              </w:rPr>
              <w:t>235/пр «Об утверждении методических рекомендаций по цифровизации городского хозяйства».</w:t>
            </w:r>
          </w:p>
        </w:tc>
        <w:tc>
          <w:tcPr>
            <w:tcW w:w="2269" w:type="dxa"/>
          </w:tcPr>
          <w:p w:rsidR="00954A52" w:rsidRPr="00B03147" w:rsidRDefault="00954A52" w:rsidP="00D356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954A52" w:rsidRPr="00B03147" w:rsidRDefault="00954A52" w:rsidP="00D356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5660" w:rsidRPr="00B03147" w:rsidTr="0093229D">
        <w:tc>
          <w:tcPr>
            <w:tcW w:w="534" w:type="dxa"/>
          </w:tcPr>
          <w:p w:rsidR="00D35660" w:rsidRPr="00B03147" w:rsidRDefault="00D35660" w:rsidP="00D3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D35660" w:rsidRPr="00B03147" w:rsidRDefault="00D35660" w:rsidP="00D35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  <w:r w:rsidR="00AE25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</w:t>
            </w:r>
            <w:r w:rsidRPr="00B031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лагоустройство дворовых территорий многоквартирных домов, общественных и  иных территорий соответствующего функционального назначения в границах Белгородского района»</w:t>
            </w:r>
          </w:p>
        </w:tc>
        <w:tc>
          <w:tcPr>
            <w:tcW w:w="1174" w:type="dxa"/>
          </w:tcPr>
          <w:p w:rsidR="00D35660" w:rsidRPr="00B03147" w:rsidRDefault="00D35660" w:rsidP="00D3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3" w:type="dxa"/>
          </w:tcPr>
          <w:p w:rsidR="00D35660" w:rsidRPr="00B03147" w:rsidRDefault="00D35660" w:rsidP="00D3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D35660" w:rsidRPr="00B03147" w:rsidRDefault="00D35660" w:rsidP="00D3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35660" w:rsidRPr="00B03147" w:rsidRDefault="00D35660" w:rsidP="00D3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660" w:rsidRPr="00B03147" w:rsidTr="0093229D">
        <w:tc>
          <w:tcPr>
            <w:tcW w:w="534" w:type="dxa"/>
          </w:tcPr>
          <w:p w:rsidR="00D35660" w:rsidRPr="00B03147" w:rsidRDefault="00D35660" w:rsidP="00D3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35660" w:rsidRPr="00B03147" w:rsidRDefault="00D35660" w:rsidP="00D3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r w:rsidR="00AC09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 xml:space="preserve">по благоустройству дворовых </w:t>
            </w:r>
            <w:r w:rsidR="00AC09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и общественных территорий различного функционал</w:t>
            </w:r>
            <w:r w:rsidR="00AE25BC">
              <w:rPr>
                <w:rFonts w:ascii="Times New Roman" w:hAnsi="Times New Roman" w:cs="Times New Roman"/>
                <w:sz w:val="20"/>
                <w:szCs w:val="20"/>
              </w:rPr>
              <w:t>ьного назначения, включенных в м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ую программу </w:t>
            </w:r>
          </w:p>
        </w:tc>
        <w:tc>
          <w:tcPr>
            <w:tcW w:w="1174" w:type="dxa"/>
          </w:tcPr>
          <w:p w:rsidR="00D35660" w:rsidRPr="00B03147" w:rsidRDefault="00D35660" w:rsidP="00D3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913" w:type="dxa"/>
          </w:tcPr>
          <w:p w:rsidR="00D35660" w:rsidRPr="00B03147" w:rsidRDefault="00D35660" w:rsidP="00D35660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AC09B7" w:rsidRDefault="00AC09B7" w:rsidP="00D81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660" w:rsidRPr="00D81589" w:rsidRDefault="00D35660" w:rsidP="00D81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К = К общ. + К дв.,  где</w:t>
            </w:r>
          </w:p>
          <w:p w:rsidR="00D35660" w:rsidRPr="00B03147" w:rsidRDefault="00D35660" w:rsidP="00D3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60" w:rsidRPr="00B03147" w:rsidRDefault="00D35660" w:rsidP="00D3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мероприятий по благоустройству общественных </w:t>
            </w:r>
            <w:r w:rsidR="00AC09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и дворовых территорий различного функционального назначения;</w:t>
            </w:r>
          </w:p>
          <w:p w:rsidR="00D35660" w:rsidRPr="00B03147" w:rsidRDefault="00D35660" w:rsidP="00D3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К общ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. – количество мероприятий по благоустройству общественных территорий;</w:t>
            </w:r>
          </w:p>
          <w:p w:rsidR="00D35660" w:rsidRPr="00B03147" w:rsidRDefault="00D35660" w:rsidP="00D3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К дв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.- количество</w:t>
            </w:r>
            <w:r w:rsidRPr="00B03147">
              <w:t xml:space="preserve"> 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мероприятий по благоустройству дворовых территорий.</w:t>
            </w:r>
          </w:p>
        </w:tc>
        <w:tc>
          <w:tcPr>
            <w:tcW w:w="2269" w:type="dxa"/>
          </w:tcPr>
          <w:p w:rsidR="00D35660" w:rsidRPr="00B03147" w:rsidRDefault="00D35660" w:rsidP="00D3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780" w:type="dxa"/>
          </w:tcPr>
          <w:p w:rsidR="00D35660" w:rsidRPr="00B03147" w:rsidRDefault="00D35660" w:rsidP="00D35660">
            <w:pPr>
              <w:jc w:val="center"/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Ежеквартально (ежегодно)</w:t>
            </w:r>
          </w:p>
        </w:tc>
      </w:tr>
      <w:tr w:rsidR="00D35660" w:rsidRPr="00B03147" w:rsidTr="00E54EA2">
        <w:trPr>
          <w:trHeight w:val="1154"/>
        </w:trPr>
        <w:tc>
          <w:tcPr>
            <w:tcW w:w="534" w:type="dxa"/>
          </w:tcPr>
          <w:p w:rsidR="00D35660" w:rsidRPr="00B03147" w:rsidRDefault="00D35660" w:rsidP="00D3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35660" w:rsidRPr="00B03147" w:rsidRDefault="00D35660" w:rsidP="00D3566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я </w:t>
            </w:r>
          </w:p>
          <w:p w:rsidR="00D35660" w:rsidRPr="00B03147" w:rsidRDefault="00D35660" w:rsidP="00D3566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по благоустройству дво</w:t>
            </w:r>
            <w:r w:rsidR="00AE25BC">
              <w:rPr>
                <w:rFonts w:ascii="Times New Roman" w:hAnsi="Times New Roman" w:cs="Times New Roman"/>
                <w:sz w:val="20"/>
                <w:szCs w:val="20"/>
              </w:rPr>
              <w:t>ровых территорий, включенных в м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униципальную программу</w:t>
            </w:r>
          </w:p>
        </w:tc>
        <w:tc>
          <w:tcPr>
            <w:tcW w:w="1174" w:type="dxa"/>
          </w:tcPr>
          <w:p w:rsidR="00D35660" w:rsidRPr="00B03147" w:rsidRDefault="00D35660" w:rsidP="00D3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913" w:type="dxa"/>
            <w:vAlign w:val="center"/>
          </w:tcPr>
          <w:p w:rsidR="00AC09B7" w:rsidRDefault="00AC09B7" w:rsidP="00D81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660" w:rsidRPr="00D81589" w:rsidRDefault="00D35660" w:rsidP="00D81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Кдв. =</w:t>
            </w:r>
            <w:r w:rsidRPr="00D81589">
              <w:rPr>
                <w:b/>
              </w:rPr>
              <w:t xml:space="preserve"> </w:t>
            </w: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8158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1</w:t>
            </w: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+… + а</w:t>
            </w:r>
            <w:r w:rsidRPr="00D81589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n</w:t>
            </w: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 где</w:t>
            </w:r>
          </w:p>
          <w:p w:rsidR="00D35660" w:rsidRPr="00B03147" w:rsidRDefault="00D35660" w:rsidP="00D3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60" w:rsidRPr="00B03147" w:rsidRDefault="00D35660" w:rsidP="00D3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К дв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.  – количество благоустроенных дворовых территорий;</w:t>
            </w:r>
          </w:p>
          <w:p w:rsidR="00D35660" w:rsidRPr="00B03147" w:rsidRDefault="00D35660" w:rsidP="00D3566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дворовых территорий, благоустроенных </w:t>
            </w:r>
            <w:r w:rsidR="00AC09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E25B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и в рамках реализации м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ы.</w:t>
            </w:r>
          </w:p>
        </w:tc>
        <w:tc>
          <w:tcPr>
            <w:tcW w:w="2269" w:type="dxa"/>
          </w:tcPr>
          <w:p w:rsidR="00D35660" w:rsidRPr="00B03147" w:rsidRDefault="00D35660" w:rsidP="00D3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780" w:type="dxa"/>
          </w:tcPr>
          <w:p w:rsidR="00D35660" w:rsidRPr="00B03147" w:rsidRDefault="00D35660" w:rsidP="00D35660">
            <w:pPr>
              <w:jc w:val="center"/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Ежеквартально (ежегодно)</w:t>
            </w:r>
          </w:p>
        </w:tc>
      </w:tr>
      <w:tr w:rsidR="00D35660" w:rsidRPr="00B03147" w:rsidTr="00EF349C">
        <w:trPr>
          <w:trHeight w:val="3801"/>
        </w:trPr>
        <w:tc>
          <w:tcPr>
            <w:tcW w:w="534" w:type="dxa"/>
          </w:tcPr>
          <w:p w:rsidR="00D35660" w:rsidRPr="00B03147" w:rsidRDefault="00D35660" w:rsidP="00D3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35660" w:rsidRPr="00B03147" w:rsidRDefault="00D35660" w:rsidP="00AC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 xml:space="preserve">Доля дворовых и общественных территорий населенных пунктов поселений Белгородского района, благоустроенных </w:t>
            </w:r>
            <w:r w:rsidR="00AC09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с трудовым участием граждан, заинтересованных организаций от общего количества дворовых и общественных территорий, благоустроенных в ходе реал</w:t>
            </w:r>
            <w:r w:rsidR="00AE25BC">
              <w:rPr>
                <w:rFonts w:ascii="Times New Roman" w:hAnsi="Times New Roman" w:cs="Times New Roman"/>
                <w:sz w:val="20"/>
                <w:szCs w:val="20"/>
              </w:rPr>
              <w:t>изаци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ы</w:t>
            </w:r>
          </w:p>
        </w:tc>
        <w:tc>
          <w:tcPr>
            <w:tcW w:w="1174" w:type="dxa"/>
          </w:tcPr>
          <w:p w:rsidR="00D35660" w:rsidRPr="00B03147" w:rsidRDefault="00D35660" w:rsidP="00D3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913" w:type="dxa"/>
          </w:tcPr>
          <w:p w:rsidR="00D35660" w:rsidRPr="00B03147" w:rsidRDefault="00D35660" w:rsidP="00D35660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AC09B7" w:rsidRDefault="00AC09B7" w:rsidP="00D81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660" w:rsidRPr="00D81589" w:rsidRDefault="00D35660" w:rsidP="00D815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Д= Д тер / Д общ * 100%, где</w:t>
            </w:r>
          </w:p>
          <w:p w:rsidR="00D35660" w:rsidRPr="00B03147" w:rsidRDefault="00D35660" w:rsidP="00D3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60" w:rsidRPr="00B03147" w:rsidRDefault="00D35660" w:rsidP="00D3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 xml:space="preserve">- доля дворовых и общественных территорий населенных пунктов поселений Белгородского района, благоустроенных </w:t>
            </w:r>
            <w:r w:rsidR="00AC09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 xml:space="preserve">с трудовым участием граждан, заинтересованных организаций </w:t>
            </w:r>
            <w:r w:rsidR="00AC09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от общего количества дворовых и общественных территорий, бла</w:t>
            </w:r>
            <w:r w:rsidR="00AE25BC">
              <w:rPr>
                <w:rFonts w:ascii="Times New Roman" w:hAnsi="Times New Roman" w:cs="Times New Roman"/>
                <w:sz w:val="20"/>
                <w:szCs w:val="20"/>
              </w:rPr>
              <w:t>гоустроенных в ходе реализации м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ы;</w:t>
            </w:r>
          </w:p>
          <w:p w:rsidR="00D35660" w:rsidRPr="00B03147" w:rsidRDefault="00D35660" w:rsidP="00D3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Д тер</w:t>
            </w:r>
            <w:r w:rsidR="00677817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дворовых и общественных территорий населенных пунктов поселений Белгородского района, благоустроенных  с трудовым участием граждан, заинтересованных организаций в ходе реализации Муниципальной программы;</w:t>
            </w:r>
          </w:p>
          <w:p w:rsidR="00AC09B7" w:rsidRDefault="00D35660" w:rsidP="00D3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589">
              <w:rPr>
                <w:rFonts w:ascii="Times New Roman" w:hAnsi="Times New Roman" w:cs="Times New Roman"/>
                <w:b/>
                <w:sz w:val="20"/>
                <w:szCs w:val="20"/>
              </w:rPr>
              <w:t>Д общ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дворовых и общественных территорий, бла</w:t>
            </w:r>
            <w:r w:rsidR="00AE25BC">
              <w:rPr>
                <w:rFonts w:ascii="Times New Roman" w:hAnsi="Times New Roman" w:cs="Times New Roman"/>
                <w:sz w:val="20"/>
                <w:szCs w:val="20"/>
              </w:rPr>
              <w:t>гоустроенных в ходе реализации м</w:t>
            </w: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ы.</w:t>
            </w:r>
          </w:p>
          <w:p w:rsidR="00AC09B7" w:rsidRDefault="00AC09B7" w:rsidP="00D3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9B7" w:rsidRPr="00B03147" w:rsidRDefault="00AC09B7" w:rsidP="00D3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D35660" w:rsidRPr="00B03147" w:rsidRDefault="00D35660" w:rsidP="00D3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780" w:type="dxa"/>
          </w:tcPr>
          <w:p w:rsidR="00D35660" w:rsidRPr="00B03147" w:rsidRDefault="00D35660" w:rsidP="00D35660">
            <w:pPr>
              <w:jc w:val="center"/>
            </w:pPr>
            <w:r w:rsidRPr="00B03147">
              <w:rPr>
                <w:rFonts w:ascii="Times New Roman" w:hAnsi="Times New Roman" w:cs="Times New Roman"/>
                <w:sz w:val="20"/>
                <w:szCs w:val="20"/>
              </w:rPr>
              <w:t>Ежеквартально (ежегодно)</w:t>
            </w:r>
          </w:p>
        </w:tc>
      </w:tr>
      <w:tr w:rsidR="00AC09B7" w:rsidRPr="00B03147" w:rsidTr="00AC09B7">
        <w:trPr>
          <w:trHeight w:val="286"/>
        </w:trPr>
        <w:tc>
          <w:tcPr>
            <w:tcW w:w="534" w:type="dxa"/>
          </w:tcPr>
          <w:p w:rsidR="00AC09B7" w:rsidRPr="00B03147" w:rsidRDefault="00AC09B7" w:rsidP="00AC0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AC09B7" w:rsidRPr="00B03147" w:rsidRDefault="00AC09B7" w:rsidP="00AC0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4" w:type="dxa"/>
          </w:tcPr>
          <w:p w:rsidR="00AC09B7" w:rsidRPr="00B03147" w:rsidRDefault="00AC09B7" w:rsidP="00AC0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13" w:type="dxa"/>
          </w:tcPr>
          <w:p w:rsidR="00AC09B7" w:rsidRPr="00B03147" w:rsidRDefault="00AC09B7" w:rsidP="00AC0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AC09B7" w:rsidRPr="00B03147" w:rsidRDefault="00AC09B7" w:rsidP="00AC0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80" w:type="dxa"/>
          </w:tcPr>
          <w:p w:rsidR="00AC09B7" w:rsidRPr="00B03147" w:rsidRDefault="00AC09B7" w:rsidP="00AC0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14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C09B7" w:rsidRPr="00B03147" w:rsidTr="004D3478">
        <w:trPr>
          <w:trHeight w:val="3801"/>
        </w:trPr>
        <w:tc>
          <w:tcPr>
            <w:tcW w:w="534" w:type="dxa"/>
          </w:tcPr>
          <w:p w:rsidR="00AC09B7" w:rsidRPr="00B03147" w:rsidRDefault="00AC09B7" w:rsidP="00AC0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AC09B7" w:rsidRPr="004D3478" w:rsidRDefault="00AC09B7" w:rsidP="00AC09B7">
            <w:pPr>
              <w:snapToGrid w:val="0"/>
              <w:ind w:left="57" w:right="57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программ, включающих мероприятия </w:t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благоустройству дворовых территорий многоквартирных домов, общественных </w:t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ных территорий соответствующего функционального назначения населенных пунктов поселений Белгородского района </w:t>
            </w:r>
          </w:p>
          <w:p w:rsidR="00AC09B7" w:rsidRPr="004D3478" w:rsidRDefault="00AC09B7" w:rsidP="00AC0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AC09B7" w:rsidRPr="004D3478" w:rsidRDefault="00AC09B7" w:rsidP="00AC0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913" w:type="dxa"/>
            <w:shd w:val="clear" w:color="auto" w:fill="auto"/>
          </w:tcPr>
          <w:p w:rsidR="00AC09B7" w:rsidRPr="004D3478" w:rsidRDefault="00AC09B7" w:rsidP="00AC0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4D3478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МП</w:t>
            </w:r>
            <w:r w:rsidRPr="004D3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К</w:t>
            </w:r>
            <w:r w:rsidRPr="004D3478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мпвп</w:t>
            </w:r>
            <w:r w:rsidRPr="004D3478">
              <w:rPr>
                <w:rFonts w:ascii="Times New Roman" w:hAnsi="Times New Roman" w:cs="Times New Roman"/>
                <w:b/>
                <w:sz w:val="20"/>
                <w:szCs w:val="20"/>
              </w:rPr>
              <w:t>, где:</w:t>
            </w:r>
          </w:p>
          <w:p w:rsidR="00AC09B7" w:rsidRPr="004D3478" w:rsidRDefault="00AC09B7" w:rsidP="00AC0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9B7" w:rsidRPr="004D3478" w:rsidRDefault="00AC09B7" w:rsidP="00AC09B7">
            <w:pPr>
              <w:snapToGrid w:val="0"/>
              <w:ind w:left="57" w:right="57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D347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4D3478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МП</w:t>
            </w:r>
            <w:r w:rsidRPr="004D347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- </w:t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е программы, включающие мероприятия </w:t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br/>
              <w:t>по благоустройству дворовых территорий многоквартирных домов, общественных и иных территорий соответствующего функционального назначения населенных пунктов поселений Белгородского района;</w:t>
            </w:r>
          </w:p>
          <w:p w:rsidR="00AC09B7" w:rsidRPr="004D3478" w:rsidRDefault="00AC09B7" w:rsidP="00AC09B7">
            <w:pPr>
              <w:snapToGrid w:val="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D347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4D3478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мпвп</w:t>
            </w:r>
            <w:r w:rsidRPr="004D3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- муниципальные программы, включенные в перечень муниципальных программ Белгородского района </w:t>
            </w:r>
          </w:p>
          <w:p w:rsidR="00AC09B7" w:rsidRPr="004D3478" w:rsidRDefault="00AC09B7" w:rsidP="00AC0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AC09B7" w:rsidRPr="004D3478" w:rsidRDefault="00AC09B7" w:rsidP="00AC0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муниципальных программ Белгородского района </w:t>
            </w:r>
          </w:p>
        </w:tc>
        <w:tc>
          <w:tcPr>
            <w:tcW w:w="1780" w:type="dxa"/>
            <w:shd w:val="clear" w:color="auto" w:fill="auto"/>
          </w:tcPr>
          <w:p w:rsidR="00AC09B7" w:rsidRPr="004D3478" w:rsidRDefault="00AC09B7" w:rsidP="00AC0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7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 </w:t>
            </w:r>
          </w:p>
        </w:tc>
      </w:tr>
    </w:tbl>
    <w:p w:rsidR="00DF5C21" w:rsidRPr="00B03147" w:rsidRDefault="00DF5C21" w:rsidP="0098055E">
      <w:pPr>
        <w:spacing w:before="170" w:after="0" w:line="298" w:lineRule="exact"/>
        <w:rPr>
          <w:rFonts w:ascii="Times New Roman" w:hAnsi="Times New Roman" w:cs="Times New Roman"/>
          <w:b/>
          <w:sz w:val="24"/>
          <w:szCs w:val="24"/>
        </w:rPr>
        <w:sectPr w:rsidR="00DF5C21" w:rsidRPr="00B03147" w:rsidSect="005E15B7">
          <w:headerReference w:type="default" r:id="rId17"/>
          <w:pgSz w:w="16838" w:h="11906" w:orient="landscape"/>
          <w:pgMar w:top="709" w:right="567" w:bottom="567" w:left="567" w:header="709" w:footer="709" w:gutter="0"/>
          <w:cols w:space="708"/>
          <w:titlePg/>
          <w:docGrid w:linePitch="360"/>
        </w:sectPr>
      </w:pPr>
    </w:p>
    <w:p w:rsidR="00640BBE" w:rsidRPr="00B03147" w:rsidRDefault="00640BBE" w:rsidP="00846F4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314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</w:t>
      </w:r>
      <w:r w:rsidR="0066349F" w:rsidRPr="00B0314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</w:t>
      </w:r>
      <w:r w:rsidR="00CD1A79" w:rsidRPr="00B0314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Pr="00B03147">
        <w:rPr>
          <w:rFonts w:ascii="Times New Roman" w:eastAsia="Times New Roman" w:hAnsi="Times New Roman" w:cs="Times New Roman"/>
          <w:b/>
          <w:sz w:val="26"/>
          <w:szCs w:val="26"/>
        </w:rPr>
        <w:t xml:space="preserve">    Приложение № </w:t>
      </w:r>
      <w:r w:rsidR="00344409" w:rsidRPr="00B03147">
        <w:rPr>
          <w:rFonts w:ascii="Times New Roman" w:eastAsia="Times New Roman" w:hAnsi="Times New Roman" w:cs="Times New Roman"/>
          <w:b/>
          <w:sz w:val="26"/>
          <w:szCs w:val="26"/>
        </w:rPr>
        <w:t>2</w:t>
      </w:r>
    </w:p>
    <w:p w:rsidR="00640BBE" w:rsidRPr="00B03147" w:rsidRDefault="00640BBE" w:rsidP="006634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314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66349F" w:rsidRPr="00B0314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</w:t>
      </w:r>
      <w:r w:rsidRPr="00B03147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CD1A79" w:rsidRPr="00B03147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B03147">
        <w:rPr>
          <w:rFonts w:ascii="Times New Roman" w:eastAsia="Times New Roman" w:hAnsi="Times New Roman" w:cs="Times New Roman"/>
          <w:b/>
          <w:sz w:val="26"/>
          <w:szCs w:val="26"/>
        </w:rPr>
        <w:t xml:space="preserve">к </w:t>
      </w:r>
      <w:r w:rsidR="00AE25BC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B03147">
        <w:rPr>
          <w:rFonts w:ascii="Times New Roman" w:eastAsia="Times New Roman" w:hAnsi="Times New Roman" w:cs="Times New Roman"/>
          <w:b/>
          <w:sz w:val="26"/>
          <w:szCs w:val="26"/>
        </w:rPr>
        <w:t xml:space="preserve">униципальной программе </w:t>
      </w:r>
    </w:p>
    <w:p w:rsidR="0066349F" w:rsidRPr="00B03147" w:rsidRDefault="0066349F" w:rsidP="006634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47C3" w:rsidRPr="00B03147" w:rsidRDefault="00E547C3" w:rsidP="00826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0BBE" w:rsidRPr="00B03147" w:rsidRDefault="00640BBE" w:rsidP="00826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3147">
        <w:rPr>
          <w:rFonts w:ascii="Times New Roman" w:eastAsia="Times New Roman" w:hAnsi="Times New Roman" w:cs="Times New Roman"/>
          <w:b/>
          <w:sz w:val="26"/>
          <w:szCs w:val="26"/>
        </w:rPr>
        <w:t>Адресный перечень дворовых территорий населенн</w:t>
      </w:r>
      <w:r w:rsidR="00F63EB2" w:rsidRPr="00B03147">
        <w:rPr>
          <w:rFonts w:ascii="Times New Roman" w:eastAsia="Times New Roman" w:hAnsi="Times New Roman" w:cs="Times New Roman"/>
          <w:b/>
          <w:sz w:val="26"/>
          <w:szCs w:val="26"/>
        </w:rPr>
        <w:t>ых пунктов Белгородского района, благоустраиваемых в</w:t>
      </w:r>
      <w:r w:rsidRPr="00B03147">
        <w:rPr>
          <w:rFonts w:ascii="Times New Roman" w:eastAsia="Times New Roman" w:hAnsi="Times New Roman" w:cs="Times New Roman"/>
          <w:b/>
          <w:sz w:val="26"/>
          <w:szCs w:val="26"/>
        </w:rPr>
        <w:t xml:space="preserve"> 2018-202</w:t>
      </w:r>
      <w:r w:rsidR="00992AF2" w:rsidRPr="00B03147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B03147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  <w:r w:rsidR="00F63EB2" w:rsidRPr="00B03147">
        <w:rPr>
          <w:rFonts w:ascii="Times New Roman" w:eastAsia="Times New Roman" w:hAnsi="Times New Roman" w:cs="Times New Roman"/>
          <w:b/>
          <w:sz w:val="26"/>
          <w:szCs w:val="26"/>
        </w:rPr>
        <w:t>ах</w:t>
      </w:r>
    </w:p>
    <w:p w:rsidR="00640BBE" w:rsidRPr="00B03147" w:rsidRDefault="00640BBE" w:rsidP="00826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10"/>
        <w:tblW w:w="9781" w:type="dxa"/>
        <w:tblInd w:w="279" w:type="dxa"/>
        <w:tblLook w:val="04A0" w:firstRow="1" w:lastRow="0" w:firstColumn="1" w:lastColumn="0" w:noHBand="0" w:noVBand="1"/>
      </w:tblPr>
      <w:tblGrid>
        <w:gridCol w:w="675"/>
        <w:gridCol w:w="9106"/>
      </w:tblGrid>
      <w:tr w:rsidR="00386A20" w:rsidRPr="00B03147" w:rsidTr="009F6C66">
        <w:trPr>
          <w:trHeight w:val="707"/>
          <w:tblHeader/>
        </w:trPr>
        <w:tc>
          <w:tcPr>
            <w:tcW w:w="675" w:type="dxa"/>
          </w:tcPr>
          <w:p w:rsidR="00386A20" w:rsidRPr="00B03147" w:rsidRDefault="00386A20" w:rsidP="008264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14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386A20" w:rsidRPr="00B03147" w:rsidRDefault="00386A20" w:rsidP="008264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147">
              <w:rPr>
                <w:rFonts w:ascii="Times New Roman" w:hAnsi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9106" w:type="dxa"/>
            <w:vAlign w:val="center"/>
          </w:tcPr>
          <w:p w:rsidR="00386A20" w:rsidRPr="00B03147" w:rsidRDefault="00386A20" w:rsidP="009F48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147">
              <w:rPr>
                <w:rFonts w:ascii="Times New Roman" w:hAnsi="Times New Roman"/>
                <w:b/>
                <w:sz w:val="24"/>
                <w:szCs w:val="24"/>
              </w:rPr>
              <w:t>Адрес дворовой территории</w:t>
            </w:r>
          </w:p>
        </w:tc>
      </w:tr>
      <w:tr w:rsidR="00386A20" w:rsidRPr="00B03147" w:rsidTr="009F6C66">
        <w:trPr>
          <w:trHeight w:val="277"/>
        </w:trPr>
        <w:tc>
          <w:tcPr>
            <w:tcW w:w="675" w:type="dxa"/>
          </w:tcPr>
          <w:p w:rsidR="00386A20" w:rsidRPr="00B03147" w:rsidRDefault="00386A20" w:rsidP="008264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6" w:type="dxa"/>
          </w:tcPr>
          <w:p w:rsidR="00386A20" w:rsidRPr="00B03147" w:rsidRDefault="00386A20" w:rsidP="008264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147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</w:tr>
      <w:tr w:rsidR="00386A20" w:rsidRPr="00B03147" w:rsidTr="009F6C66">
        <w:tc>
          <w:tcPr>
            <w:tcW w:w="675" w:type="dxa"/>
          </w:tcPr>
          <w:p w:rsidR="00386A20" w:rsidRPr="00B03147" w:rsidRDefault="00386A20" w:rsidP="00826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6" w:type="dxa"/>
            <w:vAlign w:val="bottom"/>
          </w:tcPr>
          <w:p w:rsidR="00386A20" w:rsidRPr="00B03147" w:rsidRDefault="00386A20" w:rsidP="009F6C66">
            <w:pPr>
              <w:tabs>
                <w:tab w:val="left" w:pos="8998"/>
              </w:tabs>
              <w:ind w:right="146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147">
              <w:rPr>
                <w:rFonts w:ascii="Times New Roman" w:hAnsi="Times New Roman"/>
                <w:bCs/>
                <w:sz w:val="24"/>
                <w:szCs w:val="24"/>
              </w:rPr>
              <w:t>Дворовая территория д. № 5 по ул. Восточная п. Октябрьский</w:t>
            </w:r>
          </w:p>
        </w:tc>
      </w:tr>
      <w:tr w:rsidR="00386A20" w:rsidRPr="00B03147" w:rsidTr="009F6C66">
        <w:tc>
          <w:tcPr>
            <w:tcW w:w="675" w:type="dxa"/>
          </w:tcPr>
          <w:p w:rsidR="00386A20" w:rsidRPr="00B03147" w:rsidRDefault="00386A20" w:rsidP="00826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6" w:type="dxa"/>
            <w:vAlign w:val="bottom"/>
          </w:tcPr>
          <w:p w:rsidR="00386A20" w:rsidRPr="00B03147" w:rsidRDefault="00386A20" w:rsidP="008264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3147">
              <w:rPr>
                <w:rFonts w:ascii="Times New Roman" w:hAnsi="Times New Roman"/>
                <w:bCs/>
                <w:sz w:val="24"/>
                <w:szCs w:val="24"/>
              </w:rPr>
              <w:t>Дворовая территория д. № 6,</w:t>
            </w:r>
            <w:r w:rsidR="007B4111" w:rsidRPr="00B03147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 w:rsidRPr="00B03147">
              <w:rPr>
                <w:rFonts w:ascii="Times New Roman" w:hAnsi="Times New Roman"/>
                <w:bCs/>
                <w:sz w:val="24"/>
                <w:szCs w:val="24"/>
              </w:rPr>
              <w:t xml:space="preserve"> 7,</w:t>
            </w:r>
            <w:r w:rsidR="007B4111" w:rsidRPr="00B03147">
              <w:rPr>
                <w:rFonts w:ascii="Times New Roman" w:hAnsi="Times New Roman"/>
                <w:bCs/>
                <w:sz w:val="24"/>
                <w:szCs w:val="24"/>
              </w:rPr>
              <w:t xml:space="preserve"> №</w:t>
            </w:r>
            <w:r w:rsidR="00677817">
              <w:rPr>
                <w:rFonts w:ascii="Times New Roman" w:hAnsi="Times New Roman"/>
                <w:bCs/>
                <w:sz w:val="24"/>
                <w:szCs w:val="24"/>
              </w:rPr>
              <w:t xml:space="preserve"> 7 а по ул. Заводская </w:t>
            </w:r>
            <w:r w:rsidRPr="00B03147">
              <w:rPr>
                <w:rFonts w:ascii="Times New Roman" w:hAnsi="Times New Roman"/>
                <w:bCs/>
                <w:sz w:val="24"/>
                <w:szCs w:val="24"/>
              </w:rPr>
              <w:t>с. Весёлая Лопань</w:t>
            </w:r>
          </w:p>
        </w:tc>
      </w:tr>
      <w:tr w:rsidR="00386A20" w:rsidRPr="00B03147" w:rsidTr="009F6C66">
        <w:tc>
          <w:tcPr>
            <w:tcW w:w="675" w:type="dxa"/>
          </w:tcPr>
          <w:p w:rsidR="00386A20" w:rsidRPr="00B03147" w:rsidRDefault="00386A20" w:rsidP="00826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6" w:type="dxa"/>
            <w:vAlign w:val="bottom"/>
          </w:tcPr>
          <w:p w:rsidR="00386A20" w:rsidRPr="00B03147" w:rsidRDefault="00677817" w:rsidP="008264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овая территория д. № 1 пл. Островского </w:t>
            </w:r>
            <w:r w:rsidR="00386A20" w:rsidRPr="00B03147">
              <w:rPr>
                <w:rFonts w:ascii="Times New Roman" w:hAnsi="Times New Roman"/>
                <w:sz w:val="24"/>
                <w:szCs w:val="24"/>
              </w:rPr>
              <w:t>п. Октябрьский</w:t>
            </w:r>
          </w:p>
        </w:tc>
      </w:tr>
      <w:tr w:rsidR="00386A20" w:rsidRPr="00B03147" w:rsidTr="009F6C66">
        <w:tc>
          <w:tcPr>
            <w:tcW w:w="675" w:type="dxa"/>
          </w:tcPr>
          <w:p w:rsidR="00386A20" w:rsidRPr="00B03147" w:rsidRDefault="00386A20" w:rsidP="00826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6" w:type="dxa"/>
            <w:vAlign w:val="bottom"/>
          </w:tcPr>
          <w:p w:rsidR="00386A20" w:rsidRPr="00B03147" w:rsidRDefault="00386A20" w:rsidP="008264B5">
            <w:pPr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 xml:space="preserve">Дворовая территория д. № 8, </w:t>
            </w:r>
            <w:r w:rsidR="007B4111" w:rsidRPr="00B031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03147"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="007B4111" w:rsidRPr="00B031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77817">
              <w:rPr>
                <w:rFonts w:ascii="Times New Roman" w:hAnsi="Times New Roman"/>
                <w:sz w:val="24"/>
                <w:szCs w:val="24"/>
              </w:rPr>
              <w:t xml:space="preserve">10 по ул. Заводская </w:t>
            </w:r>
            <w:r w:rsidRPr="00B03147">
              <w:rPr>
                <w:rFonts w:ascii="Times New Roman" w:hAnsi="Times New Roman"/>
                <w:sz w:val="24"/>
                <w:szCs w:val="24"/>
              </w:rPr>
              <w:t>с. Весёлая Лопань</w:t>
            </w:r>
          </w:p>
        </w:tc>
      </w:tr>
      <w:tr w:rsidR="001C5BB6" w:rsidRPr="00B03147" w:rsidTr="009F6C66">
        <w:tc>
          <w:tcPr>
            <w:tcW w:w="675" w:type="dxa"/>
          </w:tcPr>
          <w:p w:rsidR="001C5BB6" w:rsidRPr="00B03147" w:rsidRDefault="001C5BB6" w:rsidP="00826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6" w:type="dxa"/>
            <w:vAlign w:val="center"/>
          </w:tcPr>
          <w:p w:rsidR="001C5BB6" w:rsidRPr="00B03147" w:rsidRDefault="001C5BB6" w:rsidP="0054457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31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воровая территория д</w:t>
            </w:r>
            <w:r w:rsidR="00544574" w:rsidRPr="00B031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№ 3, 5, 7 по ул. Центральная </w:t>
            </w:r>
            <w:r w:rsidRPr="00B031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Комсомольский</w:t>
            </w:r>
          </w:p>
        </w:tc>
      </w:tr>
      <w:tr w:rsidR="001C5BB6" w:rsidRPr="00B03147" w:rsidTr="009F6C66">
        <w:tc>
          <w:tcPr>
            <w:tcW w:w="675" w:type="dxa"/>
          </w:tcPr>
          <w:p w:rsidR="001C5BB6" w:rsidRPr="00B03147" w:rsidRDefault="001C5BB6" w:rsidP="00826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06" w:type="dxa"/>
            <w:vAlign w:val="center"/>
          </w:tcPr>
          <w:p w:rsidR="001C5BB6" w:rsidRPr="00B03147" w:rsidRDefault="001C5BB6" w:rsidP="001C5BB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31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воровая территория д. </w:t>
            </w:r>
            <w:r w:rsidR="006778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, 1 а, 2 по ул. М. Ушаковой </w:t>
            </w:r>
            <w:r w:rsidRPr="00B031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Беловское</w:t>
            </w:r>
          </w:p>
        </w:tc>
      </w:tr>
      <w:tr w:rsidR="001C5BB6" w:rsidRPr="00B03147" w:rsidTr="009F6C66">
        <w:tc>
          <w:tcPr>
            <w:tcW w:w="675" w:type="dxa"/>
          </w:tcPr>
          <w:p w:rsidR="001C5BB6" w:rsidRPr="00B03147" w:rsidRDefault="001C5BB6" w:rsidP="00826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06" w:type="dxa"/>
            <w:vAlign w:val="center"/>
          </w:tcPr>
          <w:p w:rsidR="001C5BB6" w:rsidRPr="00B03147" w:rsidRDefault="00677817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Дворовая территория д. № </w:t>
            </w:r>
            <w:r w:rsidR="001C5BB6" w:rsidRPr="00B0314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5 по ул. Олимпийская п. Северный</w:t>
            </w:r>
          </w:p>
        </w:tc>
      </w:tr>
      <w:tr w:rsidR="001C5BB6" w:rsidRPr="00B03147" w:rsidTr="009F6C66">
        <w:tc>
          <w:tcPr>
            <w:tcW w:w="675" w:type="dxa"/>
          </w:tcPr>
          <w:p w:rsidR="001C5BB6" w:rsidRPr="00B03147" w:rsidRDefault="001C5BB6" w:rsidP="00826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06" w:type="dxa"/>
            <w:vAlign w:val="center"/>
          </w:tcPr>
          <w:p w:rsidR="001C5BB6" w:rsidRPr="00B03147" w:rsidRDefault="001C5BB6" w:rsidP="001C5BB6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0314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Дворовая территория д. № 8,10 по ул.  Скворцова - д. № 8 по ул. Юбилейная </w:t>
            </w:r>
            <w:r w:rsidR="00B916E9" w:rsidRPr="00B0314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-</w:t>
            </w:r>
            <w:r w:rsidRPr="00B0314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</w:p>
          <w:p w:rsidR="001C5BB6" w:rsidRPr="00B03147" w:rsidRDefault="001C5BB6" w:rsidP="001C5BB6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0314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д. № 10 по ул. Филиппова п. Разумное</w:t>
            </w:r>
          </w:p>
        </w:tc>
      </w:tr>
      <w:tr w:rsidR="001C5BB6" w:rsidRPr="00B03147" w:rsidTr="009F6C66">
        <w:tc>
          <w:tcPr>
            <w:tcW w:w="675" w:type="dxa"/>
          </w:tcPr>
          <w:p w:rsidR="001C5BB6" w:rsidRPr="00B03147" w:rsidRDefault="001C5BB6" w:rsidP="00826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06" w:type="dxa"/>
            <w:vAlign w:val="center"/>
          </w:tcPr>
          <w:p w:rsidR="001C5BB6" w:rsidRPr="00B03147" w:rsidRDefault="001C5BB6" w:rsidP="001C5BB6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0314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Дворовая территория д. №</w:t>
            </w:r>
            <w:r w:rsidR="0067781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10 по ул. Юбилейная - д. № 14 </w:t>
            </w:r>
            <w:r w:rsidRPr="00B0314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по ул. Филиппова  </w:t>
            </w:r>
          </w:p>
          <w:p w:rsidR="001C5BB6" w:rsidRPr="00B03147" w:rsidRDefault="001C5BB6" w:rsidP="001C5BB6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0314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п. Разумное</w:t>
            </w:r>
          </w:p>
        </w:tc>
      </w:tr>
      <w:tr w:rsidR="001C5BB6" w:rsidRPr="00B03147" w:rsidTr="009F6C66">
        <w:tc>
          <w:tcPr>
            <w:tcW w:w="675" w:type="dxa"/>
          </w:tcPr>
          <w:p w:rsidR="001C5BB6" w:rsidRPr="00B03147" w:rsidRDefault="001C5BB6" w:rsidP="00826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06" w:type="dxa"/>
            <w:vAlign w:val="center"/>
          </w:tcPr>
          <w:p w:rsidR="001C5BB6" w:rsidRPr="00B03147" w:rsidRDefault="00992AF2" w:rsidP="00992AF2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0314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Дворовая территория д. № 52</w:t>
            </w:r>
            <w:r w:rsidR="001C5BB6" w:rsidRPr="00B03147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 по ул. Королёва с. Стрелецкое</w:t>
            </w:r>
          </w:p>
        </w:tc>
      </w:tr>
      <w:tr w:rsidR="001C5BB6" w:rsidRPr="00B03147" w:rsidTr="009F6C66">
        <w:tc>
          <w:tcPr>
            <w:tcW w:w="675" w:type="dxa"/>
          </w:tcPr>
          <w:p w:rsidR="001C5BB6" w:rsidRPr="00B03147" w:rsidRDefault="001C5BB6" w:rsidP="00826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bottom"/>
          </w:tcPr>
          <w:p w:rsidR="001C5BB6" w:rsidRPr="00B03147" w:rsidRDefault="001C5BB6" w:rsidP="00826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1C5BB6" w:rsidRPr="00B03147" w:rsidTr="009F6C66">
        <w:tc>
          <w:tcPr>
            <w:tcW w:w="675" w:type="dxa"/>
          </w:tcPr>
          <w:p w:rsidR="001C5BB6" w:rsidRPr="00B03147" w:rsidRDefault="001C5BB6" w:rsidP="00826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6" w:type="dxa"/>
            <w:vAlign w:val="bottom"/>
          </w:tcPr>
          <w:p w:rsidR="001C5BB6" w:rsidRPr="00B03147" w:rsidRDefault="001C5BB6" w:rsidP="008264B5">
            <w:pPr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Д</w:t>
            </w:r>
            <w:r w:rsidR="00677817">
              <w:rPr>
                <w:rFonts w:ascii="Times New Roman" w:hAnsi="Times New Roman"/>
                <w:sz w:val="24"/>
                <w:szCs w:val="24"/>
              </w:rPr>
              <w:t xml:space="preserve">воровая территория д. № 4 в, № </w:t>
            </w:r>
            <w:r w:rsidRPr="00B03147">
              <w:rPr>
                <w:rFonts w:ascii="Times New Roman" w:hAnsi="Times New Roman"/>
                <w:sz w:val="24"/>
                <w:szCs w:val="24"/>
              </w:rPr>
              <w:t>4 г по ул. Кутузова п. Октябрьский</w:t>
            </w:r>
          </w:p>
        </w:tc>
      </w:tr>
      <w:tr w:rsidR="001C5BB6" w:rsidRPr="00B03147" w:rsidTr="009F6C66">
        <w:tc>
          <w:tcPr>
            <w:tcW w:w="675" w:type="dxa"/>
          </w:tcPr>
          <w:p w:rsidR="001C5BB6" w:rsidRPr="00B03147" w:rsidRDefault="001C5BB6" w:rsidP="00826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6" w:type="dxa"/>
            <w:vAlign w:val="bottom"/>
          </w:tcPr>
          <w:p w:rsidR="001C5BB6" w:rsidRPr="00B03147" w:rsidRDefault="001C5BB6" w:rsidP="008264B5">
            <w:pPr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Дворовая тер</w:t>
            </w:r>
            <w:r w:rsidR="00677817">
              <w:rPr>
                <w:rFonts w:ascii="Times New Roman" w:hAnsi="Times New Roman"/>
                <w:sz w:val="24"/>
                <w:szCs w:val="24"/>
              </w:rPr>
              <w:t xml:space="preserve">ритория д. № 13 по ул. Чкалова </w:t>
            </w:r>
            <w:r w:rsidRPr="00B03147">
              <w:rPr>
                <w:rFonts w:ascii="Times New Roman" w:hAnsi="Times New Roman"/>
                <w:sz w:val="24"/>
                <w:szCs w:val="24"/>
              </w:rPr>
              <w:t>п. Октябрьский</w:t>
            </w:r>
          </w:p>
        </w:tc>
      </w:tr>
      <w:tr w:rsidR="001C5BB6" w:rsidRPr="00B03147" w:rsidTr="009F6C66">
        <w:tc>
          <w:tcPr>
            <w:tcW w:w="675" w:type="dxa"/>
          </w:tcPr>
          <w:p w:rsidR="001C5BB6" w:rsidRPr="00B03147" w:rsidRDefault="001C5BB6" w:rsidP="00826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6" w:type="dxa"/>
            <w:vAlign w:val="center"/>
          </w:tcPr>
          <w:p w:rsidR="001C5BB6" w:rsidRPr="00B03147" w:rsidRDefault="001C5BB6" w:rsidP="00920E26">
            <w:pPr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Дворовая территория д. № 1, № 2 по ул. Заводская с. Петропавловка</w:t>
            </w:r>
            <w:r w:rsidR="00A007F6" w:rsidRPr="00B03147">
              <w:rPr>
                <w:rFonts w:ascii="Times New Roman" w:hAnsi="Times New Roman"/>
                <w:sz w:val="24"/>
                <w:szCs w:val="24"/>
              </w:rPr>
              <w:t xml:space="preserve"> Беломестненск</w:t>
            </w:r>
            <w:r w:rsidR="00232AA0" w:rsidRPr="00B03147">
              <w:rPr>
                <w:rFonts w:ascii="Times New Roman" w:hAnsi="Times New Roman"/>
                <w:sz w:val="24"/>
                <w:szCs w:val="24"/>
              </w:rPr>
              <w:t>о</w:t>
            </w:r>
            <w:r w:rsidR="00920E26" w:rsidRPr="00B03147">
              <w:rPr>
                <w:rFonts w:ascii="Times New Roman" w:hAnsi="Times New Roman"/>
                <w:sz w:val="24"/>
                <w:szCs w:val="24"/>
              </w:rPr>
              <w:t>го</w:t>
            </w:r>
            <w:r w:rsidR="00A007F6" w:rsidRPr="00B0314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920E26" w:rsidRPr="00B03147">
              <w:rPr>
                <w:rFonts w:ascii="Times New Roman" w:hAnsi="Times New Roman"/>
                <w:sz w:val="24"/>
                <w:szCs w:val="24"/>
              </w:rPr>
              <w:t>го</w:t>
            </w:r>
            <w:r w:rsidR="00A007F6" w:rsidRPr="00B0314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920E26" w:rsidRPr="00B0314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1C5BB6" w:rsidRPr="00B03147" w:rsidTr="009F6C66">
        <w:tc>
          <w:tcPr>
            <w:tcW w:w="675" w:type="dxa"/>
          </w:tcPr>
          <w:p w:rsidR="001C5BB6" w:rsidRPr="00B03147" w:rsidRDefault="001C5BB6" w:rsidP="00826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6" w:type="dxa"/>
            <w:vAlign w:val="center"/>
          </w:tcPr>
          <w:p w:rsidR="001C5BB6" w:rsidRPr="00B03147" w:rsidRDefault="001C5BB6" w:rsidP="007B4111">
            <w:pPr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Дворовая территория д. № 19, № 19а, № 23 по ул. Олимпийская п. Северный</w:t>
            </w:r>
          </w:p>
        </w:tc>
      </w:tr>
      <w:tr w:rsidR="001C5BB6" w:rsidRPr="00B03147" w:rsidTr="009F6C66">
        <w:tc>
          <w:tcPr>
            <w:tcW w:w="675" w:type="dxa"/>
          </w:tcPr>
          <w:p w:rsidR="001C5BB6" w:rsidRPr="00B03147" w:rsidRDefault="001C5BB6" w:rsidP="00826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6" w:type="dxa"/>
            <w:vAlign w:val="center"/>
          </w:tcPr>
          <w:p w:rsidR="001C5BB6" w:rsidRPr="00B03147" w:rsidRDefault="001C5BB6" w:rsidP="008264B5">
            <w:pPr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Дворовая территория д. № 27 по ул. Олимпийская п. Северный</w:t>
            </w:r>
          </w:p>
        </w:tc>
      </w:tr>
      <w:tr w:rsidR="001C5BB6" w:rsidRPr="00B03147" w:rsidTr="009F6C66">
        <w:tc>
          <w:tcPr>
            <w:tcW w:w="675" w:type="dxa"/>
          </w:tcPr>
          <w:p w:rsidR="001C5BB6" w:rsidRPr="00B03147" w:rsidRDefault="001C5BB6" w:rsidP="00826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06" w:type="dxa"/>
            <w:vAlign w:val="center"/>
          </w:tcPr>
          <w:p w:rsidR="001C5BB6" w:rsidRPr="00B03147" w:rsidRDefault="001C5BB6" w:rsidP="008264B5">
            <w:pPr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Д</w:t>
            </w:r>
            <w:r w:rsidR="00677817">
              <w:rPr>
                <w:rFonts w:ascii="Times New Roman" w:hAnsi="Times New Roman"/>
                <w:sz w:val="24"/>
                <w:szCs w:val="24"/>
              </w:rPr>
              <w:t xml:space="preserve">воровая территория д. № 4, № 6 </w:t>
            </w:r>
            <w:r w:rsidRPr="00B03147">
              <w:rPr>
                <w:rFonts w:ascii="Times New Roman" w:hAnsi="Times New Roman"/>
                <w:sz w:val="24"/>
                <w:szCs w:val="24"/>
              </w:rPr>
              <w:t>по ул. Садовая п. Майский</w:t>
            </w:r>
          </w:p>
        </w:tc>
      </w:tr>
      <w:tr w:rsidR="001C5BB6" w:rsidRPr="00B03147" w:rsidTr="009F6C66">
        <w:tc>
          <w:tcPr>
            <w:tcW w:w="675" w:type="dxa"/>
          </w:tcPr>
          <w:p w:rsidR="001C5BB6" w:rsidRPr="00B03147" w:rsidRDefault="001C5BB6" w:rsidP="00826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06" w:type="dxa"/>
            <w:vAlign w:val="center"/>
          </w:tcPr>
          <w:p w:rsidR="001C5BB6" w:rsidRPr="00B03147" w:rsidRDefault="001C5BB6" w:rsidP="007B4111">
            <w:pPr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 xml:space="preserve">Дворовая </w:t>
            </w:r>
            <w:r w:rsidR="00677817">
              <w:rPr>
                <w:rFonts w:ascii="Times New Roman" w:hAnsi="Times New Roman"/>
                <w:sz w:val="24"/>
                <w:szCs w:val="24"/>
              </w:rPr>
              <w:t xml:space="preserve">территория д. № 1, № 2, № 3, № 4 </w:t>
            </w:r>
            <w:r w:rsidRPr="00B03147">
              <w:rPr>
                <w:rFonts w:ascii="Times New Roman" w:hAnsi="Times New Roman"/>
                <w:sz w:val="24"/>
                <w:szCs w:val="24"/>
              </w:rPr>
              <w:t>по ул. 8 Марта с. Никольское</w:t>
            </w:r>
          </w:p>
        </w:tc>
      </w:tr>
      <w:tr w:rsidR="001C5BB6" w:rsidRPr="00B03147" w:rsidTr="009F6C66">
        <w:tc>
          <w:tcPr>
            <w:tcW w:w="675" w:type="dxa"/>
          </w:tcPr>
          <w:p w:rsidR="001C5BB6" w:rsidRPr="00B03147" w:rsidRDefault="001C5BB6" w:rsidP="00826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06" w:type="dxa"/>
            <w:vAlign w:val="center"/>
          </w:tcPr>
          <w:p w:rsidR="001C5BB6" w:rsidRPr="00B03147" w:rsidRDefault="001C5BB6" w:rsidP="008264B5">
            <w:pPr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Дворовая территория д. № 9, № 11 по ул. Филатова с.</w:t>
            </w:r>
            <w:r w:rsidR="00E252BB" w:rsidRPr="00B03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147">
              <w:rPr>
                <w:rFonts w:ascii="Times New Roman" w:hAnsi="Times New Roman"/>
                <w:sz w:val="24"/>
                <w:szCs w:val="24"/>
              </w:rPr>
              <w:t>Никольское</w:t>
            </w:r>
          </w:p>
        </w:tc>
      </w:tr>
      <w:tr w:rsidR="001C5BB6" w:rsidRPr="00B03147" w:rsidTr="009F6C66">
        <w:tc>
          <w:tcPr>
            <w:tcW w:w="675" w:type="dxa"/>
          </w:tcPr>
          <w:p w:rsidR="001C5BB6" w:rsidRPr="00B03147" w:rsidRDefault="001C5BB6" w:rsidP="00826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06" w:type="dxa"/>
            <w:vAlign w:val="center"/>
          </w:tcPr>
          <w:p w:rsidR="001C5BB6" w:rsidRPr="00B03147" w:rsidRDefault="001C5BB6" w:rsidP="008264B5">
            <w:pPr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Дворовая территория д. № 48, № 48а, № 50 по ул. Королёва с. Стрелецкое</w:t>
            </w:r>
          </w:p>
        </w:tc>
      </w:tr>
      <w:tr w:rsidR="001C5BB6" w:rsidRPr="00B03147" w:rsidTr="009F6C66">
        <w:tc>
          <w:tcPr>
            <w:tcW w:w="675" w:type="dxa"/>
          </w:tcPr>
          <w:p w:rsidR="001C5BB6" w:rsidRPr="00B03147" w:rsidRDefault="001C5BB6" w:rsidP="00826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06" w:type="dxa"/>
            <w:vAlign w:val="center"/>
          </w:tcPr>
          <w:p w:rsidR="001C5BB6" w:rsidRPr="00B03147" w:rsidRDefault="001C5BB6" w:rsidP="008264B5">
            <w:pPr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Дворовая территория д. № 52 а, № 52 б по ул. Королёва с. Стрелецкое</w:t>
            </w:r>
          </w:p>
        </w:tc>
      </w:tr>
      <w:tr w:rsidR="001C5BB6" w:rsidRPr="00B03147" w:rsidTr="009F6C66">
        <w:tc>
          <w:tcPr>
            <w:tcW w:w="675" w:type="dxa"/>
          </w:tcPr>
          <w:p w:rsidR="001C5BB6" w:rsidRPr="00B03147" w:rsidRDefault="001C5BB6" w:rsidP="00826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6" w:type="dxa"/>
            <w:vAlign w:val="bottom"/>
          </w:tcPr>
          <w:p w:rsidR="001C5BB6" w:rsidRPr="00B03147" w:rsidRDefault="001C5BB6" w:rsidP="008264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147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</w:tr>
      <w:tr w:rsidR="002343F8" w:rsidRPr="00B03147" w:rsidTr="009F6C66">
        <w:tc>
          <w:tcPr>
            <w:tcW w:w="675" w:type="dxa"/>
          </w:tcPr>
          <w:p w:rsidR="002343F8" w:rsidRPr="00B03147" w:rsidRDefault="002343F8" w:rsidP="007B3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6" w:type="dxa"/>
            <w:vAlign w:val="bottom"/>
          </w:tcPr>
          <w:p w:rsidR="002343F8" w:rsidRPr="00B03147" w:rsidRDefault="002343F8" w:rsidP="007B3A8A">
            <w:pPr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Дворовая территория д. № 12, № 14, № 16 по ул. Ватутина п. Октябрьский</w:t>
            </w:r>
          </w:p>
        </w:tc>
      </w:tr>
      <w:tr w:rsidR="002343F8" w:rsidRPr="00B03147" w:rsidTr="009F6C66">
        <w:tc>
          <w:tcPr>
            <w:tcW w:w="675" w:type="dxa"/>
          </w:tcPr>
          <w:p w:rsidR="002343F8" w:rsidRPr="00B03147" w:rsidRDefault="002343F8" w:rsidP="007B3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6" w:type="dxa"/>
            <w:vAlign w:val="bottom"/>
          </w:tcPr>
          <w:p w:rsidR="002343F8" w:rsidRPr="00B03147" w:rsidRDefault="00677817" w:rsidP="007B3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овая территория д. № </w:t>
            </w:r>
            <w:r w:rsidR="002343F8" w:rsidRPr="00B03147">
              <w:rPr>
                <w:rFonts w:ascii="Times New Roman" w:hAnsi="Times New Roman"/>
                <w:sz w:val="24"/>
                <w:szCs w:val="24"/>
              </w:rPr>
              <w:t>15, № 15а, № 17 по ул. Чкалова п. Октябрьский</w:t>
            </w:r>
          </w:p>
        </w:tc>
      </w:tr>
      <w:tr w:rsidR="002343F8" w:rsidRPr="00B03147" w:rsidTr="009F6C66">
        <w:tc>
          <w:tcPr>
            <w:tcW w:w="675" w:type="dxa"/>
          </w:tcPr>
          <w:p w:rsidR="002343F8" w:rsidRPr="00B03147" w:rsidRDefault="002343F8" w:rsidP="007B3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6" w:type="dxa"/>
            <w:vAlign w:val="bottom"/>
          </w:tcPr>
          <w:p w:rsidR="002343F8" w:rsidRPr="00B03147" w:rsidRDefault="002343F8" w:rsidP="007B3A8A">
            <w:pPr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Дворовая территория д. № 2 по ул. Гагарина с. Красный Октябрь</w:t>
            </w:r>
          </w:p>
        </w:tc>
      </w:tr>
      <w:tr w:rsidR="002343F8" w:rsidRPr="00B03147" w:rsidTr="009F6C66">
        <w:tc>
          <w:tcPr>
            <w:tcW w:w="675" w:type="dxa"/>
          </w:tcPr>
          <w:p w:rsidR="002343F8" w:rsidRPr="00B03147" w:rsidRDefault="002343F8" w:rsidP="007B3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6" w:type="dxa"/>
            <w:vAlign w:val="bottom"/>
          </w:tcPr>
          <w:p w:rsidR="002343F8" w:rsidRPr="00B03147" w:rsidRDefault="002343F8" w:rsidP="007B3A8A">
            <w:pPr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Дворовая территория д</w:t>
            </w:r>
            <w:r w:rsidR="00677817">
              <w:rPr>
                <w:rFonts w:ascii="Times New Roman" w:hAnsi="Times New Roman"/>
                <w:sz w:val="24"/>
                <w:szCs w:val="24"/>
              </w:rPr>
              <w:t xml:space="preserve">. № 1, № 2, № 3, № 4, № 5, № 8 </w:t>
            </w:r>
            <w:r w:rsidRPr="00B03147">
              <w:rPr>
                <w:rFonts w:ascii="Times New Roman" w:hAnsi="Times New Roman"/>
                <w:sz w:val="24"/>
                <w:szCs w:val="24"/>
              </w:rPr>
              <w:t>по ул. Октябрьская с. Весёлая Лопань</w:t>
            </w:r>
          </w:p>
        </w:tc>
      </w:tr>
      <w:tr w:rsidR="002343F8" w:rsidRPr="00B03147" w:rsidTr="009F6C66">
        <w:tc>
          <w:tcPr>
            <w:tcW w:w="675" w:type="dxa"/>
          </w:tcPr>
          <w:p w:rsidR="002343F8" w:rsidRPr="00B03147" w:rsidRDefault="002343F8" w:rsidP="007B3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6" w:type="dxa"/>
            <w:vAlign w:val="center"/>
          </w:tcPr>
          <w:p w:rsidR="002343F8" w:rsidRPr="00B03147" w:rsidRDefault="00677817" w:rsidP="007B3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овая территория д. № 1 а, №1 б   по ул. Гайдара </w:t>
            </w:r>
            <w:r w:rsidR="002343F8" w:rsidRPr="00B03147">
              <w:rPr>
                <w:rFonts w:ascii="Times New Roman" w:hAnsi="Times New Roman"/>
                <w:sz w:val="24"/>
                <w:szCs w:val="24"/>
              </w:rPr>
              <w:t>п. Комсомольский</w:t>
            </w:r>
          </w:p>
        </w:tc>
      </w:tr>
      <w:tr w:rsidR="002343F8" w:rsidRPr="00B03147" w:rsidTr="009F6C66">
        <w:tc>
          <w:tcPr>
            <w:tcW w:w="675" w:type="dxa"/>
          </w:tcPr>
          <w:p w:rsidR="002343F8" w:rsidRPr="00B03147" w:rsidRDefault="002343F8" w:rsidP="007B3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06" w:type="dxa"/>
            <w:vAlign w:val="center"/>
          </w:tcPr>
          <w:p w:rsidR="002343F8" w:rsidRPr="00B03147" w:rsidRDefault="002343F8" w:rsidP="007B3A8A">
            <w:pPr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 xml:space="preserve">Дворовая территория д. № 9, № 13, № 14, № 15, № 16, № 21, № 22 по ул. Кирова </w:t>
            </w:r>
            <w:r w:rsidRPr="00B03147">
              <w:rPr>
                <w:rFonts w:ascii="Times New Roman" w:hAnsi="Times New Roman"/>
                <w:sz w:val="24"/>
                <w:szCs w:val="24"/>
              </w:rPr>
              <w:br/>
              <w:t>с. Ясные Зори</w:t>
            </w:r>
          </w:p>
        </w:tc>
      </w:tr>
      <w:tr w:rsidR="002343F8" w:rsidRPr="00B03147" w:rsidTr="009F6C66">
        <w:tc>
          <w:tcPr>
            <w:tcW w:w="675" w:type="dxa"/>
          </w:tcPr>
          <w:p w:rsidR="002343F8" w:rsidRPr="00B03147" w:rsidRDefault="002343F8" w:rsidP="007B3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06" w:type="dxa"/>
            <w:vAlign w:val="center"/>
          </w:tcPr>
          <w:p w:rsidR="002343F8" w:rsidRPr="00B03147" w:rsidRDefault="00677817" w:rsidP="007B3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овая территория д. № </w:t>
            </w:r>
            <w:r w:rsidR="002343F8" w:rsidRPr="00B03147">
              <w:rPr>
                <w:rFonts w:ascii="Times New Roman" w:hAnsi="Times New Roman"/>
                <w:sz w:val="24"/>
                <w:szCs w:val="24"/>
              </w:rPr>
              <w:t>28, № 27, № 27 а, № 29, № 25 по ул. Кирова с. Ясные Зори</w:t>
            </w:r>
          </w:p>
        </w:tc>
      </w:tr>
      <w:tr w:rsidR="002343F8" w:rsidRPr="00B03147" w:rsidTr="009F6C66">
        <w:tc>
          <w:tcPr>
            <w:tcW w:w="675" w:type="dxa"/>
          </w:tcPr>
          <w:p w:rsidR="002343F8" w:rsidRPr="00B03147" w:rsidRDefault="002343F8" w:rsidP="007B3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06" w:type="dxa"/>
            <w:vAlign w:val="center"/>
          </w:tcPr>
          <w:p w:rsidR="002343F8" w:rsidRPr="00B03147" w:rsidRDefault="002343F8" w:rsidP="007B3A8A">
            <w:pPr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Дв</w:t>
            </w:r>
            <w:r w:rsidR="00677817">
              <w:rPr>
                <w:rFonts w:ascii="Times New Roman" w:hAnsi="Times New Roman"/>
                <w:sz w:val="24"/>
                <w:szCs w:val="24"/>
              </w:rPr>
              <w:t xml:space="preserve">оровая территория д. № 2, № 4, </w:t>
            </w:r>
            <w:r w:rsidRPr="00B03147">
              <w:rPr>
                <w:rFonts w:ascii="Times New Roman" w:hAnsi="Times New Roman"/>
                <w:sz w:val="24"/>
                <w:szCs w:val="24"/>
              </w:rPr>
              <w:t>№ 6, № 8 по ул. Станционная п. Разумное</w:t>
            </w:r>
          </w:p>
        </w:tc>
      </w:tr>
      <w:tr w:rsidR="002343F8" w:rsidRPr="00B03147" w:rsidTr="009F6C66">
        <w:tc>
          <w:tcPr>
            <w:tcW w:w="675" w:type="dxa"/>
          </w:tcPr>
          <w:p w:rsidR="002343F8" w:rsidRPr="00B03147" w:rsidRDefault="002343F8" w:rsidP="007B3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06" w:type="dxa"/>
            <w:vAlign w:val="center"/>
          </w:tcPr>
          <w:p w:rsidR="00677817" w:rsidRDefault="002343F8" w:rsidP="007B3A8A">
            <w:pPr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 xml:space="preserve">Дворовая территория д. № 10, № 12, № 14, № 16, № 18 по ул. Станционная  </w:t>
            </w:r>
          </w:p>
          <w:p w:rsidR="002343F8" w:rsidRPr="00B03147" w:rsidRDefault="002343F8" w:rsidP="007B3A8A">
            <w:pPr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п. Разумное</w:t>
            </w:r>
          </w:p>
        </w:tc>
      </w:tr>
      <w:tr w:rsidR="002343F8" w:rsidRPr="00B03147" w:rsidTr="009F6C66">
        <w:tc>
          <w:tcPr>
            <w:tcW w:w="675" w:type="dxa"/>
          </w:tcPr>
          <w:p w:rsidR="002343F8" w:rsidRPr="00B03147" w:rsidRDefault="002343F8" w:rsidP="007B3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106" w:type="dxa"/>
            <w:vAlign w:val="center"/>
          </w:tcPr>
          <w:p w:rsidR="002343F8" w:rsidRPr="00B03147" w:rsidRDefault="002343F8" w:rsidP="007B3A8A">
            <w:pPr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Дворовая территория д. № 1, № 2, № 3, № 4, № 5 по ул. Интернациональная с. Бессоновка</w:t>
            </w:r>
          </w:p>
        </w:tc>
      </w:tr>
      <w:tr w:rsidR="002343F8" w:rsidRPr="00FB0C95" w:rsidTr="009F6C66">
        <w:tc>
          <w:tcPr>
            <w:tcW w:w="675" w:type="dxa"/>
          </w:tcPr>
          <w:p w:rsidR="002343F8" w:rsidRPr="00B03147" w:rsidRDefault="002343F8" w:rsidP="007B3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06" w:type="dxa"/>
            <w:vAlign w:val="center"/>
          </w:tcPr>
          <w:p w:rsidR="002343F8" w:rsidRPr="00FB0C95" w:rsidRDefault="00677817" w:rsidP="007B3A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овая территория д. № </w:t>
            </w:r>
            <w:r w:rsidR="002343F8" w:rsidRPr="00B03147">
              <w:rPr>
                <w:rFonts w:ascii="Times New Roman" w:hAnsi="Times New Roman"/>
                <w:sz w:val="24"/>
                <w:szCs w:val="24"/>
              </w:rPr>
              <w:t>6, № 7, № 8, № 9  по ул. Интернациональная с. Бессоновка</w:t>
            </w:r>
          </w:p>
        </w:tc>
      </w:tr>
    </w:tbl>
    <w:p w:rsidR="00640BBE" w:rsidRPr="00FB0C95" w:rsidRDefault="00640BBE" w:rsidP="00826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40BBE" w:rsidRPr="00FB0C95" w:rsidSect="00DF5C21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AD0B58" w:rsidRPr="00FB0C95" w:rsidRDefault="00AD0B58" w:rsidP="008264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C9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</w:t>
      </w:r>
      <w:r w:rsidR="0066349F" w:rsidRPr="00FB0C95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Pr="00FB0C9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D1A79" w:rsidRPr="00FB0C95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B916E9" w:rsidRPr="00FB0C9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B0C95">
        <w:rPr>
          <w:rFonts w:ascii="Times New Roman" w:hAnsi="Times New Roman" w:cs="Times New Roman"/>
          <w:b/>
          <w:sz w:val="26"/>
          <w:szCs w:val="26"/>
        </w:rPr>
        <w:t xml:space="preserve">   Приложение № </w:t>
      </w:r>
      <w:r w:rsidR="00344409" w:rsidRPr="00FB0C95">
        <w:rPr>
          <w:rFonts w:ascii="Times New Roman" w:hAnsi="Times New Roman" w:cs="Times New Roman"/>
          <w:b/>
          <w:sz w:val="26"/>
          <w:szCs w:val="26"/>
        </w:rPr>
        <w:t>3</w:t>
      </w:r>
    </w:p>
    <w:p w:rsidR="00AD0B58" w:rsidRPr="00FB0C95" w:rsidRDefault="00AD0B58" w:rsidP="006634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0C9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</w:t>
      </w:r>
      <w:r w:rsidR="0066349F" w:rsidRPr="00FB0C95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CD1A79" w:rsidRPr="00FB0C95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6349F" w:rsidRPr="00FB0C9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B0C95">
        <w:rPr>
          <w:rFonts w:ascii="Times New Roman" w:hAnsi="Times New Roman" w:cs="Times New Roman"/>
          <w:b/>
          <w:sz w:val="26"/>
          <w:szCs w:val="26"/>
        </w:rPr>
        <w:t xml:space="preserve"> к </w:t>
      </w:r>
      <w:r w:rsidR="00AE25BC">
        <w:rPr>
          <w:rFonts w:ascii="Times New Roman" w:hAnsi="Times New Roman" w:cs="Times New Roman"/>
          <w:b/>
          <w:sz w:val="26"/>
          <w:szCs w:val="26"/>
        </w:rPr>
        <w:t>м</w:t>
      </w:r>
      <w:r w:rsidRPr="00FB0C95">
        <w:rPr>
          <w:rFonts w:ascii="Times New Roman" w:hAnsi="Times New Roman" w:cs="Times New Roman"/>
          <w:b/>
          <w:sz w:val="26"/>
          <w:szCs w:val="26"/>
        </w:rPr>
        <w:t xml:space="preserve">униципальной программе </w:t>
      </w:r>
    </w:p>
    <w:p w:rsidR="008F6333" w:rsidRPr="002D2521" w:rsidRDefault="008F6333" w:rsidP="008264B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8F6333" w:rsidRPr="00FB0C95" w:rsidRDefault="008F6333" w:rsidP="00826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95">
        <w:rPr>
          <w:rFonts w:ascii="Times New Roman" w:hAnsi="Times New Roman" w:cs="Times New Roman"/>
          <w:b/>
          <w:sz w:val="24"/>
          <w:szCs w:val="24"/>
        </w:rPr>
        <w:t xml:space="preserve">Адресный перечень благоустройства общественных территорий </w:t>
      </w:r>
    </w:p>
    <w:tbl>
      <w:tblPr>
        <w:tblW w:w="9776" w:type="dxa"/>
        <w:tblInd w:w="289" w:type="dxa"/>
        <w:tblLook w:val="04A0" w:firstRow="1" w:lastRow="0" w:firstColumn="1" w:lastColumn="0" w:noHBand="0" w:noVBand="1"/>
      </w:tblPr>
      <w:tblGrid>
        <w:gridCol w:w="700"/>
        <w:gridCol w:w="9076"/>
      </w:tblGrid>
      <w:tr w:rsidR="00386A20" w:rsidRPr="00FB0C95" w:rsidTr="009F6C66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A20" w:rsidRPr="00FB0C95" w:rsidRDefault="00386A20" w:rsidP="0082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A20" w:rsidRPr="00FB0C95" w:rsidRDefault="00386A20" w:rsidP="0082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386A20" w:rsidRPr="00FB0C95" w:rsidTr="009F6C66">
        <w:trPr>
          <w:trHeight w:val="59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20" w:rsidRPr="00FB0C95" w:rsidRDefault="00386A20" w:rsidP="008F6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C95">
              <w:rPr>
                <w:rFonts w:ascii="Times New Roman" w:hAnsi="Times New Roman"/>
                <w:b/>
                <w:sz w:val="24"/>
                <w:szCs w:val="24"/>
              </w:rPr>
              <w:t>№                          п/п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0" w:rsidRPr="00FB0C95" w:rsidRDefault="00386A20" w:rsidP="009F4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C95">
              <w:rPr>
                <w:rFonts w:ascii="Times New Roman" w:hAnsi="Times New Roman"/>
                <w:b/>
                <w:sz w:val="24"/>
                <w:szCs w:val="24"/>
              </w:rPr>
              <w:t>Адрес общественной территории</w:t>
            </w:r>
          </w:p>
        </w:tc>
      </w:tr>
      <w:tr w:rsidR="00386A20" w:rsidRPr="00FB0C95" w:rsidTr="009F6C66">
        <w:trPr>
          <w:trHeight w:val="16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0" w:rsidRPr="00FB0C95" w:rsidRDefault="00386A20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0" w:rsidRPr="002D2521" w:rsidRDefault="00386A20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2521">
              <w:rPr>
                <w:rFonts w:ascii="Times New Roman" w:eastAsia="Times New Roman" w:hAnsi="Times New Roman" w:cs="Times New Roman"/>
                <w:b/>
                <w:bCs/>
              </w:rPr>
              <w:t>2018 год</w:t>
            </w:r>
          </w:p>
        </w:tc>
      </w:tr>
      <w:tr w:rsidR="00386A20" w:rsidRPr="00FB0C95" w:rsidTr="009F6C6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0" w:rsidRPr="00FB0C95" w:rsidRDefault="00386A20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0" w:rsidRPr="00FB0C95" w:rsidRDefault="00016692" w:rsidP="0095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площадка п. Октябрьский, ул. Привокзальная в р</w:t>
            </w:r>
            <w:r w:rsidR="00953BF9"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-не</w:t>
            </w:r>
            <w:r w:rsidR="00F2037C"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="00F2037C"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A20" w:rsidRPr="00FB0C95" w:rsidTr="009F6C6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0" w:rsidRPr="00FB0C95" w:rsidRDefault="00386A20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0" w:rsidRPr="00FB0C95" w:rsidRDefault="00386A20" w:rsidP="0082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площадка п. Октябрьский ул. Степная</w:t>
            </w:r>
          </w:p>
        </w:tc>
      </w:tr>
      <w:tr w:rsidR="00386A20" w:rsidRPr="00FB0C95" w:rsidTr="009F6C66">
        <w:trPr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0" w:rsidRPr="00FB0C95" w:rsidRDefault="00386A20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0" w:rsidRPr="00FB0C95" w:rsidRDefault="004A13A2" w:rsidP="0023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еред центром Культурного Развития «Разуменский» п. Разумное, </w:t>
            </w:r>
          </w:p>
          <w:p w:rsidR="00386A20" w:rsidRPr="00FB0C95" w:rsidRDefault="004A13A2" w:rsidP="00232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иреневый бульвар</w:t>
            </w:r>
          </w:p>
        </w:tc>
      </w:tr>
      <w:tr w:rsidR="00386A20" w:rsidRPr="00FB0C95" w:rsidTr="009F6C66">
        <w:trPr>
          <w:trHeight w:val="4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0" w:rsidRPr="00FB0C95" w:rsidRDefault="00386A20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20" w:rsidRPr="00FB0C95" w:rsidRDefault="00386A20" w:rsidP="0082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с детской и спортивной площадкой п. Новосадовый, ул. Новоселовов</w:t>
            </w:r>
          </w:p>
        </w:tc>
      </w:tr>
      <w:tr w:rsidR="00386A20" w:rsidRPr="00FB0C95" w:rsidTr="009F6C6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0" w:rsidRPr="00FB0C95" w:rsidRDefault="00386A20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0" w:rsidRPr="00FB0C95" w:rsidRDefault="00386A20" w:rsidP="0082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п. Новосадовый, ул. Рябиновая</w:t>
            </w:r>
          </w:p>
        </w:tc>
      </w:tr>
      <w:tr w:rsidR="00386A20" w:rsidRPr="00FB0C95" w:rsidTr="009F6C6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0" w:rsidRPr="00FB0C95" w:rsidRDefault="00386A20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0" w:rsidRPr="00FB0C95" w:rsidRDefault="00386A20" w:rsidP="0082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п. Новосадовый, ул. Строителей</w:t>
            </w:r>
          </w:p>
        </w:tc>
      </w:tr>
      <w:tr w:rsidR="00386A20" w:rsidRPr="00FB0C95" w:rsidTr="009F6C6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0" w:rsidRPr="00FB0C95" w:rsidRDefault="00386A20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0" w:rsidRPr="00FB0C95" w:rsidRDefault="00386A20" w:rsidP="0082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ая аллея п. Разумное, ул. Сиреневый бульвар</w:t>
            </w:r>
          </w:p>
        </w:tc>
      </w:tr>
      <w:tr w:rsidR="00386A20" w:rsidRPr="00FB0C95" w:rsidTr="009F6C6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0" w:rsidRPr="00FB0C95" w:rsidRDefault="00386A20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776" w:rsidRPr="00FB0C95" w:rsidRDefault="00EB5776" w:rsidP="00EB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в районе ф</w:t>
            </w:r>
            <w:r w:rsidR="00016692"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изкультурно-оздоровительн</w:t>
            </w: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016692"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</w:t>
            </w: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6A20"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арт» с. Стрелецкое, </w:t>
            </w:r>
          </w:p>
          <w:p w:rsidR="00386A20" w:rsidRPr="00FB0C95" w:rsidRDefault="00386A20" w:rsidP="00EB5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ролева, 28</w:t>
            </w:r>
          </w:p>
        </w:tc>
      </w:tr>
      <w:tr w:rsidR="00386A20" w:rsidRPr="00FB0C95" w:rsidTr="009F6C6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0" w:rsidRPr="00FB0C95" w:rsidRDefault="00386A20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0" w:rsidRPr="00FB0C95" w:rsidRDefault="00386A20" w:rsidP="00E25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я с игровой площадкой с. Никольское, ул. Филатова</w:t>
            </w:r>
          </w:p>
        </w:tc>
      </w:tr>
      <w:tr w:rsidR="00386A20" w:rsidRPr="00FB0C95" w:rsidTr="009F6C66">
        <w:trPr>
          <w:trHeight w:val="2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20" w:rsidRPr="00FB0C95" w:rsidRDefault="00386A20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20" w:rsidRPr="00FB0C95" w:rsidRDefault="00386A20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E852A4" w:rsidRPr="00FB0C95" w:rsidTr="009F6C6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4" w:rsidRPr="00FB0C95" w:rsidRDefault="00E852A4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328" w:rsidRPr="00FD4328" w:rsidRDefault="00FD4328" w:rsidP="00FD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28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отдыха с д</w:t>
            </w:r>
            <w:r w:rsidR="00677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кой и спортивной площадкой, </w:t>
            </w:r>
            <w:r w:rsidRPr="00FD4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ушкарное, на  пересечении </w:t>
            </w:r>
          </w:p>
          <w:p w:rsidR="00E852A4" w:rsidRPr="00E852A4" w:rsidRDefault="00FD4328" w:rsidP="00FD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28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 и ул. Свободная</w:t>
            </w:r>
          </w:p>
        </w:tc>
      </w:tr>
      <w:tr w:rsidR="00E852A4" w:rsidRPr="00FB0C95" w:rsidTr="009F6C6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4" w:rsidRPr="00FB0C95" w:rsidRDefault="00E852A4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A4" w:rsidRPr="00E852A4" w:rsidRDefault="00FD4328" w:rsidP="00FD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D4328">
              <w:rPr>
                <w:rFonts w:ascii="Times New Roman" w:eastAsia="Times New Roman" w:hAnsi="Times New Roman" w:cs="Times New Roman"/>
                <w:sz w:val="24"/>
                <w:szCs w:val="24"/>
              </w:rPr>
              <w:t>екреационная зона в устье реки У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D4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2A4" w:rsidRPr="00E85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Бессоновка </w:t>
            </w:r>
          </w:p>
        </w:tc>
      </w:tr>
      <w:tr w:rsidR="00E852A4" w:rsidRPr="00FB0C95" w:rsidTr="009F6C6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4" w:rsidRPr="00FB0C95" w:rsidRDefault="00E852A4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2A4" w:rsidRPr="00E852A4" w:rsidRDefault="00FD4328" w:rsidP="00FD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D4328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4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ыха с детской и спортивной площад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D4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2A4" w:rsidRPr="00E852A4">
              <w:rPr>
                <w:rFonts w:ascii="Times New Roman" w:eastAsia="Times New Roman" w:hAnsi="Times New Roman" w:cs="Times New Roman"/>
                <w:sz w:val="24"/>
                <w:szCs w:val="24"/>
              </w:rPr>
              <w:t>с. Николь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852A4" w:rsidRPr="00E85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Южная  </w:t>
            </w:r>
          </w:p>
        </w:tc>
      </w:tr>
      <w:tr w:rsidR="00E852A4" w:rsidRPr="00FB0C95" w:rsidTr="009F6C6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4" w:rsidRPr="00FB0C95" w:rsidRDefault="00E852A4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2A4" w:rsidRPr="00E852A4" w:rsidRDefault="00FD4328" w:rsidP="00FD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28">
              <w:rPr>
                <w:rFonts w:ascii="Times New Roman" w:eastAsia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852A4" w:rsidRPr="00E852A4">
              <w:rPr>
                <w:rFonts w:ascii="Times New Roman" w:eastAsia="Times New Roman" w:hAnsi="Times New Roman" w:cs="Times New Roman"/>
                <w:sz w:val="24"/>
                <w:szCs w:val="24"/>
              </w:rPr>
              <w:t>п. Майский, ул. Вавилова</w:t>
            </w:r>
          </w:p>
        </w:tc>
      </w:tr>
      <w:tr w:rsidR="00E852A4" w:rsidRPr="00FB0C95" w:rsidTr="009F6C66">
        <w:trPr>
          <w:trHeight w:val="3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4" w:rsidRPr="00FB0C95" w:rsidRDefault="00E852A4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A4" w:rsidRPr="00E852A4" w:rsidRDefault="00FD4328" w:rsidP="00FD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D4328">
              <w:rPr>
                <w:rFonts w:ascii="Times New Roman" w:eastAsia="Times New Roman" w:hAnsi="Times New Roman" w:cs="Times New Roman"/>
                <w:sz w:val="24"/>
                <w:szCs w:val="24"/>
              </w:rPr>
              <w:t>арковая з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D4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2A4" w:rsidRPr="00E852A4">
              <w:rPr>
                <w:rFonts w:ascii="Times New Roman" w:eastAsia="Times New Roman" w:hAnsi="Times New Roman" w:cs="Times New Roman"/>
                <w:sz w:val="24"/>
                <w:szCs w:val="24"/>
              </w:rPr>
              <w:t>п. Комсомольский, ул. Зеленая</w:t>
            </w:r>
          </w:p>
        </w:tc>
      </w:tr>
      <w:tr w:rsidR="00E852A4" w:rsidRPr="00FB0C95" w:rsidTr="009F6C6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4" w:rsidRPr="00FB0C95" w:rsidRDefault="00E852A4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A4" w:rsidRPr="00E852A4" w:rsidRDefault="00FD4328" w:rsidP="00FD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D4328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 площа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D4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2A4" w:rsidRPr="00E85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Октябрьский, ул. Красина </w:t>
            </w:r>
          </w:p>
        </w:tc>
      </w:tr>
      <w:tr w:rsidR="00E852A4" w:rsidRPr="00FB0C95" w:rsidTr="009F6C6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4" w:rsidRPr="00FB0C95" w:rsidRDefault="00E852A4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A4" w:rsidRPr="00E852A4" w:rsidRDefault="00FD4328" w:rsidP="00FD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D4328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 площадка</w:t>
            </w:r>
            <w:r w:rsidR="00677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852A4" w:rsidRPr="00E852A4">
              <w:rPr>
                <w:rFonts w:ascii="Times New Roman" w:eastAsia="Times New Roman" w:hAnsi="Times New Roman" w:cs="Times New Roman"/>
                <w:sz w:val="24"/>
                <w:szCs w:val="24"/>
              </w:rPr>
              <w:t>п. Октябрьский, ул. Коро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852A4" w:rsidRPr="00E852A4">
              <w:rPr>
                <w:rFonts w:ascii="Times New Roman" w:eastAsia="Times New Roman" w:hAnsi="Times New Roman" w:cs="Times New Roman"/>
                <w:sz w:val="24"/>
                <w:szCs w:val="24"/>
              </w:rPr>
              <w:t>48-а</w:t>
            </w:r>
          </w:p>
        </w:tc>
      </w:tr>
      <w:tr w:rsidR="00E852A4" w:rsidRPr="00FB0C95" w:rsidTr="009F6C6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4" w:rsidRPr="00FB0C95" w:rsidRDefault="00E852A4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2A4" w:rsidRPr="00E852A4" w:rsidRDefault="00FD4328" w:rsidP="00FD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4328">
              <w:rPr>
                <w:rFonts w:ascii="Times New Roman" w:eastAsia="Times New Roman" w:hAnsi="Times New Roman" w:cs="Times New Roman"/>
                <w:sz w:val="24"/>
                <w:szCs w:val="24"/>
              </w:rPr>
              <w:t>лл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bookmarkStart w:id="1" w:name="_GoBack"/>
            <w:bookmarkEnd w:id="1"/>
            <w:r w:rsidR="00E852A4" w:rsidRPr="00E852A4">
              <w:rPr>
                <w:rFonts w:ascii="Times New Roman" w:eastAsia="Times New Roman" w:hAnsi="Times New Roman" w:cs="Times New Roman"/>
                <w:sz w:val="24"/>
                <w:szCs w:val="24"/>
              </w:rPr>
              <w:t>с. Веселая Лопань, ул. Гагарина</w:t>
            </w:r>
          </w:p>
        </w:tc>
      </w:tr>
      <w:tr w:rsidR="00E852A4" w:rsidRPr="00FB0C95" w:rsidTr="009F6C6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4" w:rsidRPr="00FB0C95" w:rsidRDefault="00E852A4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2A4" w:rsidRPr="00E852A4" w:rsidRDefault="00FD4328" w:rsidP="00FD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D4328">
              <w:rPr>
                <w:rFonts w:ascii="Times New Roman" w:eastAsia="Times New Roman" w:hAnsi="Times New Roman" w:cs="Times New Roman"/>
                <w:sz w:val="24"/>
                <w:szCs w:val="24"/>
              </w:rPr>
              <w:t>она отдыха с детской и спортивной площад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D4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2A4" w:rsidRPr="00E852A4">
              <w:rPr>
                <w:rFonts w:ascii="Times New Roman" w:eastAsia="Times New Roman" w:hAnsi="Times New Roman" w:cs="Times New Roman"/>
                <w:sz w:val="24"/>
                <w:szCs w:val="24"/>
              </w:rPr>
              <w:t>с. Белов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852A4" w:rsidRPr="00E85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Марии Ушаковой</w:t>
            </w:r>
          </w:p>
        </w:tc>
      </w:tr>
      <w:tr w:rsidR="00E852A4" w:rsidRPr="00FB0C95" w:rsidTr="009F6C66">
        <w:trPr>
          <w:trHeight w:val="2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4" w:rsidRPr="00FB0C95" w:rsidRDefault="00E852A4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A4" w:rsidRPr="00FB0C95" w:rsidRDefault="00E852A4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E852A4" w:rsidRPr="00AC5EA4" w:rsidTr="009F6C6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4" w:rsidRPr="00FB0C95" w:rsidRDefault="00E852A4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4" w:rsidRPr="00AC5EA4" w:rsidRDefault="00E852A4" w:rsidP="00B4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C9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центральной улицы с. Пушкарное, ул. Пушкарская</w:t>
            </w:r>
            <w:r w:rsidRPr="00AC5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52A4" w:rsidRPr="00AC5EA4" w:rsidTr="009F6C6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4" w:rsidRPr="00AC5EA4" w:rsidRDefault="00E852A4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4" w:rsidRPr="00AC5EA4" w:rsidRDefault="00677817" w:rsidP="0082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ник </w:t>
            </w:r>
            <w:r w:rsidR="00E852A4" w:rsidRPr="00AC5EA4">
              <w:rPr>
                <w:rFonts w:ascii="Times New Roman" w:eastAsia="Times New Roman" w:hAnsi="Times New Roman" w:cs="Times New Roman"/>
                <w:sz w:val="24"/>
                <w:szCs w:val="24"/>
              </w:rPr>
              <w:t>с. Веселая Лопань, ул. Заводская, в районе МКД № 11</w:t>
            </w:r>
          </w:p>
        </w:tc>
      </w:tr>
      <w:tr w:rsidR="00E852A4" w:rsidRPr="00AC5EA4" w:rsidTr="009F6C66">
        <w:trPr>
          <w:trHeight w:val="3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4" w:rsidRPr="00AC5EA4" w:rsidRDefault="00E852A4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A4" w:rsidRPr="00AC5EA4" w:rsidRDefault="00E852A4" w:rsidP="0082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A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улица с. Беловское, ул. Магистральная мкр. Белгород 53</w:t>
            </w:r>
          </w:p>
        </w:tc>
      </w:tr>
      <w:tr w:rsidR="00E852A4" w:rsidRPr="00AC5EA4" w:rsidTr="009F6C66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4" w:rsidRPr="00AC5EA4" w:rsidRDefault="00E852A4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A4" w:rsidRPr="00AC5EA4" w:rsidRDefault="00E852A4" w:rsidP="0038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A4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ая зона с детской и спортивной площадкой п. Новосадовый, ул. Тенистая</w:t>
            </w:r>
          </w:p>
        </w:tc>
      </w:tr>
      <w:tr w:rsidR="00E852A4" w:rsidRPr="00AC5EA4" w:rsidTr="009F6C6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4" w:rsidRPr="00AC5EA4" w:rsidRDefault="00E852A4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4" w:rsidRPr="00AC5EA4" w:rsidRDefault="00E852A4" w:rsidP="008F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A4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игровая площадка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5EA4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ка, ул. Лесная</w:t>
            </w:r>
          </w:p>
        </w:tc>
      </w:tr>
      <w:tr w:rsidR="00E852A4" w:rsidRPr="00AC5EA4" w:rsidTr="009F6C6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A4" w:rsidRPr="00AC5EA4" w:rsidRDefault="00E852A4" w:rsidP="008E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A4" w:rsidRPr="00AC5EA4" w:rsidRDefault="00E852A4" w:rsidP="0038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 с детской и спортивной </w:t>
            </w:r>
            <w:r w:rsidR="00677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ой с. Ближняя Игуменка, </w:t>
            </w:r>
            <w:r w:rsidRPr="00AC5EA4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гистральная</w:t>
            </w:r>
          </w:p>
        </w:tc>
      </w:tr>
      <w:tr w:rsidR="00E852A4" w:rsidRPr="00AC5EA4" w:rsidTr="009F6C6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4" w:rsidRPr="00AC5EA4" w:rsidRDefault="00E852A4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4" w:rsidRPr="00AC5EA4" w:rsidRDefault="00E852A4" w:rsidP="0095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A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r>
              <w:t xml:space="preserve"> </w:t>
            </w:r>
            <w:r w:rsidRPr="00953BF9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3BF9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р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C5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ервомайская </w:t>
            </w:r>
          </w:p>
        </w:tc>
      </w:tr>
      <w:tr w:rsidR="00E852A4" w:rsidRPr="00AC5EA4" w:rsidTr="009F6C6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4" w:rsidRPr="00AC5EA4" w:rsidRDefault="00E852A4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4" w:rsidRPr="00AC5EA4" w:rsidRDefault="00E852A4" w:rsidP="00826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A4"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онная зона с. Ближняя Игуменка, ул. Сосновая</w:t>
            </w:r>
          </w:p>
        </w:tc>
      </w:tr>
      <w:tr w:rsidR="00E852A4" w:rsidRPr="00AC5EA4" w:rsidTr="009F6C66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2A4" w:rsidRPr="00AC5EA4" w:rsidRDefault="00E852A4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A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2A4" w:rsidRPr="00AC5EA4" w:rsidRDefault="00E852A4" w:rsidP="0086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 с детской и спортивной площадкой п. Новосадовый, ул. </w:t>
            </w:r>
            <w:r w:rsidR="00861DDA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ничная</w:t>
            </w:r>
            <w:r w:rsidRPr="00AC5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44F" w:rsidRPr="00AC5EA4" w:rsidTr="009F6C66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4F" w:rsidRPr="00AC5EA4" w:rsidRDefault="00ED744F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4F" w:rsidRDefault="00ED744F" w:rsidP="00ED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 п. Северный,</w:t>
            </w:r>
          </w:p>
          <w:p w:rsidR="00ED744F" w:rsidRPr="00AC5EA4" w:rsidRDefault="00ED744F" w:rsidP="00ED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ой Магистральный переулок</w:t>
            </w:r>
          </w:p>
        </w:tc>
      </w:tr>
      <w:tr w:rsidR="00ED744F" w:rsidRPr="00AC5EA4" w:rsidTr="009F6C66">
        <w:trPr>
          <w:trHeight w:val="2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44F" w:rsidRDefault="00ED744F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4F" w:rsidRDefault="00ED744F" w:rsidP="00ED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й территории с. Стрелецкое, ул. Живописная</w:t>
            </w:r>
          </w:p>
        </w:tc>
      </w:tr>
      <w:tr w:rsidR="00E852A4" w:rsidRPr="00AC5EA4" w:rsidTr="009F6C66">
        <w:trPr>
          <w:trHeight w:val="2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A4" w:rsidRPr="002D2521" w:rsidRDefault="00E852A4" w:rsidP="0082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A4" w:rsidRPr="002D2521" w:rsidRDefault="00E852A4" w:rsidP="002D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2521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  <w:r w:rsidR="002D2521" w:rsidRPr="002D25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E852A4" w:rsidRPr="00AC5EA4" w:rsidTr="009F6C66">
        <w:trPr>
          <w:trHeight w:val="38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A4" w:rsidRPr="002D2521" w:rsidRDefault="00ED744F" w:rsidP="0066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A4" w:rsidRPr="002D2521" w:rsidRDefault="00677817" w:rsidP="0066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с. Журавлевка ул. </w:t>
            </w:r>
            <w:r w:rsidR="00525C18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опытова</w:t>
            </w:r>
          </w:p>
        </w:tc>
      </w:tr>
      <w:tr w:rsidR="00E852A4" w:rsidRPr="00AC5EA4" w:rsidTr="009F6C66">
        <w:trPr>
          <w:trHeight w:val="25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A4" w:rsidRPr="005364C2" w:rsidRDefault="00E852A4" w:rsidP="0066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A4" w:rsidRPr="002D2521" w:rsidRDefault="002D2521" w:rsidP="002D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E852A4" w:rsidRPr="00AC5EA4" w:rsidTr="009F6C66">
        <w:trPr>
          <w:trHeight w:val="38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2A4" w:rsidRPr="002D2521" w:rsidRDefault="002D2521" w:rsidP="0066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2A4" w:rsidRPr="002D2521" w:rsidRDefault="00E852A4" w:rsidP="00660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2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центральной улицы с.</w:t>
            </w:r>
            <w:r w:rsidR="002D2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2521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рное, ул. Народная</w:t>
            </w:r>
          </w:p>
        </w:tc>
      </w:tr>
    </w:tbl>
    <w:p w:rsidR="00AD0B58" w:rsidRPr="00AC5EA4" w:rsidRDefault="00AD0B58" w:rsidP="00826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D0B58" w:rsidRPr="00AC5EA4" w:rsidSect="00DF5C21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52A48" w:rsidRPr="00552A48" w:rsidRDefault="00552A48" w:rsidP="00552A48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2A4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 Приложение № 4</w:t>
      </w:r>
    </w:p>
    <w:p w:rsidR="00552A48" w:rsidRPr="00552A48" w:rsidRDefault="00552A48" w:rsidP="00552A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2A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</w:t>
      </w:r>
      <w:r w:rsidR="00AE25BC">
        <w:rPr>
          <w:rFonts w:ascii="Times New Roman" w:hAnsi="Times New Roman" w:cs="Times New Roman"/>
          <w:b/>
          <w:sz w:val="26"/>
          <w:szCs w:val="26"/>
        </w:rPr>
        <w:t xml:space="preserve">               к м</w:t>
      </w:r>
      <w:r w:rsidRPr="00552A48">
        <w:rPr>
          <w:rFonts w:ascii="Times New Roman" w:hAnsi="Times New Roman" w:cs="Times New Roman"/>
          <w:b/>
          <w:sz w:val="26"/>
          <w:szCs w:val="26"/>
        </w:rPr>
        <w:t>униципальной программе</w:t>
      </w:r>
    </w:p>
    <w:p w:rsidR="00552A48" w:rsidRPr="00552A48" w:rsidRDefault="00552A48" w:rsidP="00552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2A48" w:rsidRPr="00552A48" w:rsidRDefault="00552A48" w:rsidP="00552A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552A48" w:rsidRPr="00552A48" w:rsidRDefault="00552A48" w:rsidP="00552A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52A48">
        <w:rPr>
          <w:rFonts w:ascii="Times New Roman" w:hAnsi="Times New Roman"/>
          <w:b/>
          <w:sz w:val="26"/>
          <w:szCs w:val="26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</w:t>
      </w:r>
    </w:p>
    <w:p w:rsidR="00552A48" w:rsidRPr="00552A48" w:rsidRDefault="00552A48" w:rsidP="00552A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52A48">
        <w:rPr>
          <w:rFonts w:ascii="Times New Roman" w:hAnsi="Times New Roman"/>
          <w:b/>
          <w:sz w:val="26"/>
          <w:szCs w:val="26"/>
        </w:rPr>
        <w:t>в собственности (пользовании) юридических лиц и индивидуальных предпринимателей, нуждающихся и подлежащих благоустройству</w:t>
      </w:r>
    </w:p>
    <w:p w:rsidR="00552A48" w:rsidRPr="00552A48" w:rsidRDefault="00552A48" w:rsidP="00552A4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96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9022"/>
      </w:tblGrid>
      <w:tr w:rsidR="00552A48" w:rsidRPr="00552A48" w:rsidTr="009F6C66">
        <w:tc>
          <w:tcPr>
            <w:tcW w:w="0" w:type="auto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A4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22" w:type="dxa"/>
            <w:shd w:val="clear" w:color="auto" w:fill="auto"/>
            <w:vAlign w:val="center"/>
          </w:tcPr>
          <w:p w:rsidR="00552A48" w:rsidRPr="00552A48" w:rsidRDefault="00552A48" w:rsidP="00552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A48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, адрес объекта</w:t>
            </w:r>
          </w:p>
        </w:tc>
      </w:tr>
      <w:tr w:rsidR="00552A48" w:rsidRPr="00552A48" w:rsidTr="009F6C66">
        <w:tc>
          <w:tcPr>
            <w:tcW w:w="0" w:type="auto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A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22" w:type="dxa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A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52A48" w:rsidRPr="00552A48" w:rsidTr="009F6C66">
        <w:trPr>
          <w:trHeight w:val="227"/>
        </w:trPr>
        <w:tc>
          <w:tcPr>
            <w:tcW w:w="0" w:type="auto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2" w:type="dxa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A48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</w:tr>
      <w:tr w:rsidR="00552A48" w:rsidRPr="00552A48" w:rsidTr="009F6C66">
        <w:tc>
          <w:tcPr>
            <w:tcW w:w="0" w:type="auto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2" w:type="dxa"/>
            <w:shd w:val="clear" w:color="auto" w:fill="auto"/>
          </w:tcPr>
          <w:p w:rsidR="00552A48" w:rsidRPr="00552A48" w:rsidRDefault="00552A48" w:rsidP="00525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Белгородский район, с. Таврово, мкр. Таврово-4, ул. Шоссейная, 3а, благоустройство территории прилегающей к зданию магазина по продаже и обслуживанию садово-парковой техники. ООО «Агроторгсервис».</w:t>
            </w:r>
          </w:p>
        </w:tc>
      </w:tr>
      <w:tr w:rsidR="00552A48" w:rsidRPr="00552A48" w:rsidTr="009F6C66">
        <w:tc>
          <w:tcPr>
            <w:tcW w:w="0" w:type="auto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2" w:type="dxa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Белгородский район, п. Комсомольский, ул. Дорожная, 32</w:t>
            </w:r>
            <w:r w:rsidR="00525C18">
              <w:rPr>
                <w:rFonts w:ascii="Times New Roman" w:hAnsi="Times New Roman"/>
                <w:sz w:val="24"/>
                <w:szCs w:val="24"/>
              </w:rPr>
              <w:t xml:space="preserve">а, благоустройство территории, </w:t>
            </w:r>
            <w:r w:rsidRPr="00552A48">
              <w:rPr>
                <w:rFonts w:ascii="Times New Roman" w:hAnsi="Times New Roman"/>
                <w:sz w:val="24"/>
                <w:szCs w:val="24"/>
              </w:rPr>
              <w:t>прилегающей к зданию магазина. Егоров Е.К.</w:t>
            </w:r>
          </w:p>
        </w:tc>
      </w:tr>
      <w:tr w:rsidR="00552A48" w:rsidRPr="00552A48" w:rsidTr="009F6C66">
        <w:tc>
          <w:tcPr>
            <w:tcW w:w="0" w:type="auto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22" w:type="dxa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Белгородский район, с. Таврово, мкр. Таврово-1, ул. Народная, 2</w:t>
            </w:r>
            <w:r w:rsidR="00525C18">
              <w:rPr>
                <w:rFonts w:ascii="Times New Roman" w:hAnsi="Times New Roman"/>
                <w:sz w:val="24"/>
                <w:szCs w:val="24"/>
              </w:rPr>
              <w:t>а, благоустройство территории п</w:t>
            </w:r>
            <w:r w:rsidRPr="00552A48">
              <w:rPr>
                <w:rFonts w:ascii="Times New Roman" w:hAnsi="Times New Roman"/>
                <w:sz w:val="24"/>
                <w:szCs w:val="24"/>
              </w:rPr>
              <w:t>рилегающей к зданию торгового комплекса. Шацкий А.И.</w:t>
            </w:r>
          </w:p>
        </w:tc>
      </w:tr>
      <w:tr w:rsidR="00552A48" w:rsidRPr="00552A48" w:rsidTr="009F6C66">
        <w:tc>
          <w:tcPr>
            <w:tcW w:w="0" w:type="auto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2" w:type="dxa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 xml:space="preserve">Белгородский район, с. Таврово, мкр. Таврово-7, ул. Светлая, </w:t>
            </w:r>
            <w:r w:rsidR="00525C18">
              <w:rPr>
                <w:rFonts w:ascii="Times New Roman" w:hAnsi="Times New Roman"/>
                <w:sz w:val="24"/>
                <w:szCs w:val="24"/>
              </w:rPr>
              <w:t xml:space="preserve">3а, благоустройство территории </w:t>
            </w:r>
            <w:r w:rsidRPr="00552A48">
              <w:rPr>
                <w:rFonts w:ascii="Times New Roman" w:hAnsi="Times New Roman"/>
                <w:sz w:val="24"/>
                <w:szCs w:val="24"/>
              </w:rPr>
              <w:t>прилегающей к зданию торгово-сервисного объекта. Котухов А.Н.</w:t>
            </w:r>
          </w:p>
        </w:tc>
      </w:tr>
      <w:tr w:rsidR="00552A48" w:rsidRPr="00552A48" w:rsidTr="009F6C66">
        <w:tc>
          <w:tcPr>
            <w:tcW w:w="0" w:type="auto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22" w:type="dxa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Белгородский район, п. Новосадовый, ул. Сторожевая, 1</w:t>
            </w:r>
            <w:r w:rsidR="00525C18">
              <w:rPr>
                <w:rFonts w:ascii="Times New Roman" w:hAnsi="Times New Roman"/>
                <w:sz w:val="24"/>
                <w:szCs w:val="24"/>
              </w:rPr>
              <w:t xml:space="preserve">2, благоустройство территории, </w:t>
            </w:r>
            <w:r w:rsidRPr="00552A48">
              <w:rPr>
                <w:rFonts w:ascii="Times New Roman" w:hAnsi="Times New Roman"/>
                <w:sz w:val="24"/>
                <w:szCs w:val="24"/>
              </w:rPr>
              <w:t>прилегающей к зданию придорожного комплекса. Смолякова О.А.</w:t>
            </w:r>
          </w:p>
        </w:tc>
      </w:tr>
      <w:tr w:rsidR="00552A48" w:rsidRPr="00552A48" w:rsidTr="009F6C66">
        <w:tc>
          <w:tcPr>
            <w:tcW w:w="0" w:type="auto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2" w:type="dxa"/>
            <w:shd w:val="clear" w:color="auto" w:fill="auto"/>
          </w:tcPr>
          <w:p w:rsidR="00552A48" w:rsidRPr="00552A48" w:rsidRDefault="00552A48" w:rsidP="00525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Белгородский район, п. Новосадовый, ул. Ягодная, 22Р, благоустройство территории прилегающей к зданию общественно-торгового центра. Холтобина Л.И.</w:t>
            </w:r>
          </w:p>
        </w:tc>
      </w:tr>
      <w:tr w:rsidR="00552A48" w:rsidRPr="00552A48" w:rsidTr="009F6C66">
        <w:tc>
          <w:tcPr>
            <w:tcW w:w="0" w:type="auto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22" w:type="dxa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 xml:space="preserve">Белгородский район, п. Октябрьский, ул. Привокзальная, </w:t>
            </w:r>
            <w:r w:rsidR="00525C18">
              <w:rPr>
                <w:rFonts w:ascii="Times New Roman" w:hAnsi="Times New Roman"/>
                <w:sz w:val="24"/>
                <w:szCs w:val="24"/>
              </w:rPr>
              <w:t xml:space="preserve">3г, благоустройство территории, </w:t>
            </w:r>
            <w:r w:rsidRPr="00552A48">
              <w:rPr>
                <w:rFonts w:ascii="Times New Roman" w:hAnsi="Times New Roman"/>
                <w:sz w:val="24"/>
                <w:szCs w:val="24"/>
              </w:rPr>
              <w:t>прилегающей к зданию «Торговое здание». Борзова С.Н.</w:t>
            </w:r>
          </w:p>
        </w:tc>
      </w:tr>
      <w:tr w:rsidR="00552A48" w:rsidRPr="00552A48" w:rsidTr="009F6C66">
        <w:tc>
          <w:tcPr>
            <w:tcW w:w="0" w:type="auto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22" w:type="dxa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 xml:space="preserve">Белгородский район, п. Дубовое, ул. Лесная, </w:t>
            </w:r>
            <w:r w:rsidR="00525C18">
              <w:rPr>
                <w:rFonts w:ascii="Times New Roman" w:hAnsi="Times New Roman"/>
                <w:sz w:val="24"/>
                <w:szCs w:val="24"/>
              </w:rPr>
              <w:t xml:space="preserve">1и, благоустройство территории </w:t>
            </w:r>
            <w:r w:rsidRPr="00552A48">
              <w:rPr>
                <w:rFonts w:ascii="Times New Roman" w:hAnsi="Times New Roman"/>
                <w:sz w:val="24"/>
                <w:szCs w:val="24"/>
              </w:rPr>
              <w:t>прилегающей к зданию торгового центра. Ткачёв С.Н.</w:t>
            </w:r>
          </w:p>
        </w:tc>
      </w:tr>
      <w:tr w:rsidR="00552A48" w:rsidRPr="00552A48" w:rsidTr="009F6C66">
        <w:tc>
          <w:tcPr>
            <w:tcW w:w="0" w:type="auto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22" w:type="dxa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Белгородский район, п. Новосадовый, массив 41, благоустройство территории</w:t>
            </w:r>
            <w:r w:rsidR="00525C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2A48">
              <w:rPr>
                <w:rFonts w:ascii="Times New Roman" w:hAnsi="Times New Roman"/>
                <w:sz w:val="24"/>
                <w:szCs w:val="24"/>
              </w:rPr>
              <w:t>прилегающей к зданию многофункционального торгово-сервисного центра. Мирошин Е.П.</w:t>
            </w:r>
          </w:p>
        </w:tc>
      </w:tr>
      <w:tr w:rsidR="00552A48" w:rsidRPr="00552A48" w:rsidTr="009F6C66">
        <w:tc>
          <w:tcPr>
            <w:tcW w:w="0" w:type="auto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2" w:type="dxa"/>
            <w:shd w:val="clear" w:color="auto" w:fill="auto"/>
          </w:tcPr>
          <w:p w:rsidR="00552A48" w:rsidRPr="00552A48" w:rsidRDefault="00552A48" w:rsidP="00552A48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Белгородский район, п. Разумное, ул. Зелёная, 1а, благоустройство территории</w:t>
            </w:r>
            <w:r w:rsidR="00525C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2A48">
              <w:rPr>
                <w:rFonts w:ascii="Times New Roman" w:hAnsi="Times New Roman"/>
                <w:sz w:val="24"/>
                <w:szCs w:val="24"/>
              </w:rPr>
              <w:t>прилегающей к зданию магазина. Шебанов А.В.</w:t>
            </w:r>
          </w:p>
        </w:tc>
      </w:tr>
      <w:tr w:rsidR="00552A48" w:rsidRPr="00552A48" w:rsidTr="009F6C66">
        <w:tc>
          <w:tcPr>
            <w:tcW w:w="0" w:type="auto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22" w:type="dxa"/>
            <w:shd w:val="clear" w:color="auto" w:fill="auto"/>
          </w:tcPr>
          <w:p w:rsidR="00552A48" w:rsidRPr="00552A48" w:rsidRDefault="00552A48" w:rsidP="00525C18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Белгородский район, п. Разумное, проспект Ленина,</w:t>
            </w:r>
            <w:r w:rsidR="009F6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A48">
              <w:rPr>
                <w:rFonts w:ascii="Times New Roman" w:hAnsi="Times New Roman"/>
                <w:sz w:val="24"/>
                <w:szCs w:val="24"/>
              </w:rPr>
              <w:t>8, благоустройство территории</w:t>
            </w:r>
            <w:r w:rsidR="00525C18">
              <w:rPr>
                <w:rFonts w:ascii="Times New Roman" w:hAnsi="Times New Roman"/>
                <w:sz w:val="24"/>
                <w:szCs w:val="24"/>
              </w:rPr>
              <w:t>,</w:t>
            </w:r>
            <w:r w:rsidRPr="00552A48">
              <w:rPr>
                <w:rFonts w:ascii="Times New Roman" w:hAnsi="Times New Roman"/>
                <w:sz w:val="24"/>
                <w:szCs w:val="24"/>
              </w:rPr>
              <w:t xml:space="preserve"> прилегающей к объекту: «Реконструкция нежилого здания (объект незавершённого строительства) под торговый комплекс». ООО Разуменский рынок.</w:t>
            </w:r>
          </w:p>
        </w:tc>
      </w:tr>
      <w:tr w:rsidR="00552A48" w:rsidRPr="00552A48" w:rsidTr="009F6C66">
        <w:trPr>
          <w:trHeight w:val="344"/>
        </w:trPr>
        <w:tc>
          <w:tcPr>
            <w:tcW w:w="0" w:type="auto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22" w:type="dxa"/>
            <w:shd w:val="clear" w:color="auto" w:fill="auto"/>
          </w:tcPr>
          <w:p w:rsidR="00552A48" w:rsidRPr="00552A48" w:rsidRDefault="00552A48" w:rsidP="00552A48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 xml:space="preserve">Белгородский район, п. Дубовое, мкр. Пригородный, ул. Благодатная, </w:t>
            </w:r>
            <w:r w:rsidR="00525C18">
              <w:rPr>
                <w:rFonts w:ascii="Times New Roman" w:hAnsi="Times New Roman"/>
                <w:sz w:val="24"/>
                <w:szCs w:val="24"/>
              </w:rPr>
              <w:t xml:space="preserve">4б, благоустройство территории, </w:t>
            </w:r>
            <w:r w:rsidRPr="00552A48">
              <w:rPr>
                <w:rFonts w:ascii="Times New Roman" w:hAnsi="Times New Roman"/>
                <w:sz w:val="24"/>
                <w:szCs w:val="24"/>
              </w:rPr>
              <w:t xml:space="preserve">прилегающей к торгово-офисному зданию. </w:t>
            </w:r>
          </w:p>
          <w:p w:rsidR="00552A48" w:rsidRPr="00552A48" w:rsidRDefault="00552A48" w:rsidP="00552A48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Ермаков В.Н.</w:t>
            </w:r>
          </w:p>
        </w:tc>
      </w:tr>
      <w:tr w:rsidR="00552A48" w:rsidRPr="00552A48" w:rsidTr="009F6C66">
        <w:trPr>
          <w:trHeight w:val="315"/>
        </w:trPr>
        <w:tc>
          <w:tcPr>
            <w:tcW w:w="0" w:type="auto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2" w:type="dxa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A48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552A48" w:rsidRPr="00552A48" w:rsidTr="009F6C66">
        <w:tc>
          <w:tcPr>
            <w:tcW w:w="0" w:type="auto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2" w:type="dxa"/>
            <w:shd w:val="clear" w:color="auto" w:fill="auto"/>
          </w:tcPr>
          <w:p w:rsidR="00552A48" w:rsidRPr="00884C3A" w:rsidRDefault="00884C3A" w:rsidP="004E4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C3A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айон, с. Беломестное, у</w:t>
            </w:r>
            <w:r w:rsidR="00525C18">
              <w:rPr>
                <w:rFonts w:ascii="Times New Roman" w:hAnsi="Times New Roman"/>
                <w:sz w:val="24"/>
                <w:szCs w:val="24"/>
              </w:rPr>
              <w:t xml:space="preserve">л. Дорожная, з/у 2б «Магазин» </w:t>
            </w:r>
            <w:r w:rsidRPr="00884C3A">
              <w:rPr>
                <w:rFonts w:ascii="Times New Roman" w:hAnsi="Times New Roman"/>
                <w:sz w:val="24"/>
                <w:szCs w:val="24"/>
              </w:rPr>
              <w:t>Судаков В.А.</w:t>
            </w:r>
          </w:p>
        </w:tc>
      </w:tr>
      <w:tr w:rsidR="00552A48" w:rsidRPr="00552A48" w:rsidTr="009F6C66">
        <w:tc>
          <w:tcPr>
            <w:tcW w:w="0" w:type="auto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2" w:type="dxa"/>
            <w:shd w:val="clear" w:color="auto" w:fill="auto"/>
          </w:tcPr>
          <w:p w:rsidR="00552A48" w:rsidRPr="00884C3A" w:rsidRDefault="00884C3A" w:rsidP="004E4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C3A">
              <w:rPr>
                <w:rFonts w:ascii="Times New Roman" w:hAnsi="Times New Roman"/>
                <w:sz w:val="24"/>
                <w:szCs w:val="24"/>
              </w:rPr>
              <w:t>Белгородская область, Белг</w:t>
            </w:r>
            <w:r w:rsidR="00525C18">
              <w:rPr>
                <w:rFonts w:ascii="Times New Roman" w:hAnsi="Times New Roman"/>
                <w:sz w:val="24"/>
                <w:szCs w:val="24"/>
              </w:rPr>
              <w:t xml:space="preserve">ородский район, с. Никольское, </w:t>
            </w:r>
            <w:r w:rsidRPr="00884C3A">
              <w:rPr>
                <w:rFonts w:ascii="Times New Roman" w:hAnsi="Times New Roman"/>
                <w:sz w:val="24"/>
                <w:szCs w:val="24"/>
              </w:rPr>
              <w:t xml:space="preserve">ул. Коммерческая, 4 «Магазин по продаже цветов» ИП Иваненко С.Л.  </w:t>
            </w:r>
          </w:p>
        </w:tc>
      </w:tr>
      <w:tr w:rsidR="00552A48" w:rsidRPr="00552A48" w:rsidTr="009F6C66">
        <w:tc>
          <w:tcPr>
            <w:tcW w:w="0" w:type="auto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22" w:type="dxa"/>
            <w:shd w:val="clear" w:color="auto" w:fill="auto"/>
          </w:tcPr>
          <w:p w:rsidR="00552A48" w:rsidRPr="00884C3A" w:rsidRDefault="00884C3A" w:rsidP="0055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C3A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айон, п. Разумное, ул. Бельгина, в районе дома №</w:t>
            </w:r>
            <w:r w:rsidR="009F6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C18">
              <w:rPr>
                <w:rFonts w:ascii="Times New Roman" w:hAnsi="Times New Roman"/>
                <w:sz w:val="24"/>
                <w:szCs w:val="24"/>
              </w:rPr>
              <w:t xml:space="preserve">9 «Магазин» </w:t>
            </w:r>
            <w:r w:rsidRPr="00884C3A">
              <w:rPr>
                <w:rFonts w:ascii="Times New Roman" w:hAnsi="Times New Roman"/>
                <w:sz w:val="24"/>
                <w:szCs w:val="24"/>
              </w:rPr>
              <w:t>Горяинова О.В.</w:t>
            </w:r>
          </w:p>
        </w:tc>
      </w:tr>
      <w:tr w:rsidR="00552A48" w:rsidRPr="00552A48" w:rsidTr="009F6C66">
        <w:tc>
          <w:tcPr>
            <w:tcW w:w="0" w:type="auto"/>
            <w:shd w:val="clear" w:color="auto" w:fill="auto"/>
          </w:tcPr>
          <w:p w:rsidR="00552A48" w:rsidRPr="00552A48" w:rsidRDefault="00552A48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2" w:type="dxa"/>
            <w:shd w:val="clear" w:color="auto" w:fill="auto"/>
          </w:tcPr>
          <w:p w:rsidR="00552A48" w:rsidRPr="00552A48" w:rsidRDefault="00884C3A" w:rsidP="00884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C3A">
              <w:rPr>
                <w:rFonts w:ascii="Times New Roman" w:hAnsi="Times New Roman"/>
                <w:sz w:val="24"/>
                <w:szCs w:val="24"/>
              </w:rPr>
              <w:t>Белгородская обл., Белгородский р-н, п. Новосадовый, «Административно-коммерческое здание» ООО «Белвентстрой»</w:t>
            </w:r>
          </w:p>
        </w:tc>
      </w:tr>
      <w:tr w:rsidR="00884C3A" w:rsidRPr="00552A48" w:rsidTr="009F6C66">
        <w:tc>
          <w:tcPr>
            <w:tcW w:w="0" w:type="auto"/>
            <w:shd w:val="clear" w:color="auto" w:fill="auto"/>
          </w:tcPr>
          <w:p w:rsidR="00884C3A" w:rsidRPr="00552A48" w:rsidRDefault="00884C3A" w:rsidP="009F1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22" w:type="dxa"/>
            <w:shd w:val="clear" w:color="auto" w:fill="auto"/>
          </w:tcPr>
          <w:p w:rsidR="00884C3A" w:rsidRPr="00552A48" w:rsidRDefault="00884C3A" w:rsidP="004E4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C3A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Белгородский район,с. Таврово, мкр. Таврово-8, </w:t>
            </w:r>
            <w:r w:rsidR="004E4C36">
              <w:rPr>
                <w:rFonts w:ascii="Times New Roman" w:hAnsi="Times New Roman"/>
                <w:sz w:val="24"/>
                <w:szCs w:val="24"/>
              </w:rPr>
              <w:br/>
            </w:r>
            <w:r w:rsidRPr="00884C3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E4C36">
              <w:rPr>
                <w:rFonts w:ascii="Times New Roman" w:hAnsi="Times New Roman"/>
                <w:sz w:val="24"/>
                <w:szCs w:val="24"/>
              </w:rPr>
              <w:t>С</w:t>
            </w:r>
            <w:r w:rsidRPr="00884C3A">
              <w:rPr>
                <w:rFonts w:ascii="Times New Roman" w:hAnsi="Times New Roman"/>
                <w:sz w:val="24"/>
                <w:szCs w:val="24"/>
              </w:rPr>
              <w:t>лавянская, 9а «Магазин» Божко Ю.В.</w:t>
            </w:r>
          </w:p>
        </w:tc>
      </w:tr>
      <w:tr w:rsidR="00884C3A" w:rsidRPr="00552A48" w:rsidTr="009F6C66">
        <w:tc>
          <w:tcPr>
            <w:tcW w:w="0" w:type="auto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A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022" w:type="dxa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A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4C3A" w:rsidRPr="00552A48" w:rsidTr="009F6C66">
        <w:tc>
          <w:tcPr>
            <w:tcW w:w="0" w:type="auto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2" w:type="dxa"/>
            <w:shd w:val="clear" w:color="auto" w:fill="auto"/>
          </w:tcPr>
          <w:p w:rsidR="00884C3A" w:rsidRPr="00884C3A" w:rsidRDefault="00884C3A" w:rsidP="00884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C3A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он, с. Таврово, мкр. Таврово-7, участок 741 на пересечении ул. Урожайная и пер. Белгородский «Магазин» Налисник Т.В.</w:t>
            </w:r>
          </w:p>
        </w:tc>
      </w:tr>
      <w:tr w:rsidR="00884C3A" w:rsidRPr="00552A48" w:rsidTr="009F6C66">
        <w:tc>
          <w:tcPr>
            <w:tcW w:w="0" w:type="auto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22" w:type="dxa"/>
            <w:shd w:val="clear" w:color="auto" w:fill="auto"/>
          </w:tcPr>
          <w:p w:rsidR="00884C3A" w:rsidRPr="00884C3A" w:rsidRDefault="00884C3A" w:rsidP="00884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C3A">
              <w:rPr>
                <w:rFonts w:ascii="Times New Roman" w:hAnsi="Times New Roman"/>
                <w:sz w:val="24"/>
                <w:szCs w:val="24"/>
              </w:rPr>
              <w:t>Белгородская область, р-н Белгородский, п. Новосадовый «Торгово-сервисный центр» Шаповалов С.Н.</w:t>
            </w:r>
          </w:p>
        </w:tc>
      </w:tr>
      <w:tr w:rsidR="00884C3A" w:rsidRPr="00552A48" w:rsidTr="009F6C66">
        <w:tc>
          <w:tcPr>
            <w:tcW w:w="0" w:type="auto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22" w:type="dxa"/>
            <w:shd w:val="clear" w:color="auto" w:fill="auto"/>
          </w:tcPr>
          <w:p w:rsidR="00884C3A" w:rsidRPr="00884C3A" w:rsidRDefault="00884C3A" w:rsidP="00884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C3A">
              <w:rPr>
                <w:rFonts w:ascii="Times New Roman" w:hAnsi="Times New Roman"/>
                <w:sz w:val="24"/>
                <w:szCs w:val="24"/>
              </w:rPr>
              <w:t>Белгородская обл., Белгородский район, п. Октябрьский, ул. Привокзальная, 11б «Магазин «Садовод» Березняков А.А.</w:t>
            </w:r>
          </w:p>
        </w:tc>
      </w:tr>
      <w:tr w:rsidR="00884C3A" w:rsidRPr="00552A48" w:rsidTr="009F6C66">
        <w:tc>
          <w:tcPr>
            <w:tcW w:w="0" w:type="auto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22" w:type="dxa"/>
            <w:shd w:val="clear" w:color="auto" w:fill="auto"/>
          </w:tcPr>
          <w:p w:rsidR="00884C3A" w:rsidRPr="00884C3A" w:rsidRDefault="00884C3A" w:rsidP="00884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C3A">
              <w:rPr>
                <w:rFonts w:ascii="Times New Roman" w:hAnsi="Times New Roman"/>
                <w:sz w:val="24"/>
                <w:szCs w:val="24"/>
              </w:rPr>
              <w:t>Белгородская область, Белгородский р-он, с. Таврово, мкр. Таврово-2, ул. Парковая</w:t>
            </w:r>
            <w:r w:rsidR="009F6C66">
              <w:rPr>
                <w:rFonts w:ascii="Times New Roman" w:hAnsi="Times New Roman"/>
                <w:sz w:val="24"/>
                <w:szCs w:val="24"/>
              </w:rPr>
              <w:t>,</w:t>
            </w:r>
            <w:r w:rsidRPr="00884C3A">
              <w:rPr>
                <w:rFonts w:ascii="Times New Roman" w:hAnsi="Times New Roman"/>
                <w:sz w:val="24"/>
                <w:szCs w:val="24"/>
              </w:rPr>
              <w:t xml:space="preserve"> 1а, «СТО» Подвишенский А.А.</w:t>
            </w:r>
          </w:p>
        </w:tc>
      </w:tr>
      <w:tr w:rsidR="00884C3A" w:rsidRPr="00552A48" w:rsidTr="009F6C66">
        <w:tc>
          <w:tcPr>
            <w:tcW w:w="0" w:type="auto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2" w:type="dxa"/>
            <w:shd w:val="clear" w:color="auto" w:fill="auto"/>
          </w:tcPr>
          <w:p w:rsidR="00884C3A" w:rsidRPr="00884C3A" w:rsidRDefault="00884C3A" w:rsidP="004E4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C3A">
              <w:rPr>
                <w:rFonts w:ascii="Times New Roman" w:hAnsi="Times New Roman"/>
                <w:sz w:val="24"/>
                <w:szCs w:val="24"/>
              </w:rPr>
              <w:t xml:space="preserve">Белгородская область, р-н Белгородский, с. Севрюково, ул. Малиновая, 80 </w:t>
            </w:r>
            <w:r w:rsidR="004E4C36">
              <w:rPr>
                <w:rFonts w:ascii="Times New Roman" w:hAnsi="Times New Roman"/>
                <w:sz w:val="24"/>
                <w:szCs w:val="24"/>
              </w:rPr>
              <w:br/>
            </w:r>
            <w:r w:rsidRPr="00884C3A">
              <w:rPr>
                <w:rFonts w:ascii="Times New Roman" w:hAnsi="Times New Roman"/>
                <w:sz w:val="24"/>
                <w:szCs w:val="24"/>
              </w:rPr>
              <w:t>Семенов С.С.</w:t>
            </w:r>
          </w:p>
        </w:tc>
      </w:tr>
      <w:tr w:rsidR="00884C3A" w:rsidRPr="00552A48" w:rsidTr="009F6C66">
        <w:tc>
          <w:tcPr>
            <w:tcW w:w="0" w:type="auto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22" w:type="dxa"/>
            <w:shd w:val="clear" w:color="auto" w:fill="auto"/>
          </w:tcPr>
          <w:p w:rsidR="00884C3A" w:rsidRPr="00884C3A" w:rsidRDefault="00884C3A" w:rsidP="004E4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C3A">
              <w:rPr>
                <w:rFonts w:ascii="Times New Roman" w:hAnsi="Times New Roman"/>
                <w:sz w:val="24"/>
                <w:szCs w:val="24"/>
              </w:rPr>
              <w:t xml:space="preserve">РФ, Белгородская область, м. р-н. Белгородский район Белгородской области, </w:t>
            </w:r>
            <w:r w:rsidR="004E4C36">
              <w:rPr>
                <w:rFonts w:ascii="Times New Roman" w:hAnsi="Times New Roman"/>
                <w:sz w:val="24"/>
                <w:szCs w:val="24"/>
              </w:rPr>
              <w:br/>
            </w:r>
            <w:r w:rsidRPr="00884C3A">
              <w:rPr>
                <w:rFonts w:ascii="Times New Roman" w:hAnsi="Times New Roman"/>
                <w:sz w:val="24"/>
                <w:szCs w:val="24"/>
              </w:rPr>
              <w:t>пгт. Разумное, ул. Шоссейная, з/у 1, «Магазин непродовольственных товаров» Масалов В.И.</w:t>
            </w:r>
          </w:p>
        </w:tc>
      </w:tr>
      <w:tr w:rsidR="00884C3A" w:rsidRPr="00552A48" w:rsidTr="009F6C66">
        <w:trPr>
          <w:trHeight w:val="311"/>
        </w:trPr>
        <w:tc>
          <w:tcPr>
            <w:tcW w:w="0" w:type="auto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2" w:type="dxa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A48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</w:tr>
      <w:tr w:rsidR="00884C3A" w:rsidRPr="00552A48" w:rsidTr="009F6C66">
        <w:trPr>
          <w:trHeight w:val="361"/>
        </w:trPr>
        <w:tc>
          <w:tcPr>
            <w:tcW w:w="0" w:type="auto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2" w:type="dxa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Белгородский район, мкр. Таврово, ул. Северная, 2б, благоустройство территории прилегающей к зданию коммерческого центра с гостиницей, Скидан Н.М.</w:t>
            </w:r>
          </w:p>
        </w:tc>
      </w:tr>
      <w:tr w:rsidR="00884C3A" w:rsidRPr="00552A48" w:rsidTr="009F6C66">
        <w:tc>
          <w:tcPr>
            <w:tcW w:w="0" w:type="auto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2" w:type="dxa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 w:rsidR="00525C18">
              <w:rPr>
                <w:rFonts w:ascii="Times New Roman" w:hAnsi="Times New Roman"/>
                <w:sz w:val="24"/>
                <w:szCs w:val="24"/>
              </w:rPr>
              <w:t>,</w:t>
            </w:r>
            <w:r w:rsidRPr="00552A48">
              <w:rPr>
                <w:rFonts w:ascii="Times New Roman" w:hAnsi="Times New Roman"/>
                <w:sz w:val="24"/>
                <w:szCs w:val="24"/>
              </w:rPr>
              <w:t xml:space="preserve"> прилегающей к придорожному сервисному комплексу вдоль автодороги Белгород-Павловск 11 км+200м ИП Яковлева А.В.</w:t>
            </w:r>
          </w:p>
        </w:tc>
      </w:tr>
      <w:tr w:rsidR="00884C3A" w:rsidRPr="00552A48" w:rsidTr="009F6C66">
        <w:tc>
          <w:tcPr>
            <w:tcW w:w="0" w:type="auto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22" w:type="dxa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Белгородский район, с. Беловское, ул. М.Ушаковой, 2а, благоустройство территории прилегающей к зданию ООО «Валеда» (кафе-музей Метла)</w:t>
            </w:r>
          </w:p>
        </w:tc>
      </w:tr>
      <w:tr w:rsidR="00884C3A" w:rsidRPr="00552A48" w:rsidTr="009F6C66">
        <w:tc>
          <w:tcPr>
            <w:tcW w:w="0" w:type="auto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2" w:type="dxa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Белгородский район, с. Журавлевка, ул. Коммунистическая, 7а, благоустройство территории</w:t>
            </w:r>
            <w:r w:rsidR="00525C18">
              <w:rPr>
                <w:rFonts w:ascii="Times New Roman" w:hAnsi="Times New Roman"/>
                <w:sz w:val="24"/>
                <w:szCs w:val="24"/>
              </w:rPr>
              <w:t>,</w:t>
            </w:r>
            <w:r w:rsidRPr="00552A48">
              <w:rPr>
                <w:rFonts w:ascii="Times New Roman" w:hAnsi="Times New Roman"/>
                <w:sz w:val="24"/>
                <w:szCs w:val="24"/>
              </w:rPr>
              <w:t xml:space="preserve"> прилегающей к зданию ИП Цыганко В.С.</w:t>
            </w:r>
          </w:p>
        </w:tc>
      </w:tr>
      <w:tr w:rsidR="00884C3A" w:rsidRPr="00552A48" w:rsidTr="009F6C66">
        <w:tc>
          <w:tcPr>
            <w:tcW w:w="0" w:type="auto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22" w:type="dxa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Белгородский район, с. Красный Октябрь, ул. Гагарина, 4а, благоустройство территории</w:t>
            </w:r>
            <w:r w:rsidR="00525C18">
              <w:rPr>
                <w:rFonts w:ascii="Times New Roman" w:hAnsi="Times New Roman"/>
                <w:sz w:val="24"/>
                <w:szCs w:val="24"/>
              </w:rPr>
              <w:t>,</w:t>
            </w:r>
            <w:r w:rsidRPr="00552A48">
              <w:rPr>
                <w:rFonts w:ascii="Times New Roman" w:hAnsi="Times New Roman"/>
                <w:sz w:val="24"/>
                <w:szCs w:val="24"/>
              </w:rPr>
              <w:t xml:space="preserve"> прилегающей к зданию ИП Багрий А.А.</w:t>
            </w:r>
          </w:p>
        </w:tc>
      </w:tr>
      <w:tr w:rsidR="00884C3A" w:rsidRPr="00552A48" w:rsidTr="009F6C66">
        <w:tc>
          <w:tcPr>
            <w:tcW w:w="0" w:type="auto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2" w:type="dxa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Белгородский район, п. Майский, ул. Зеленая, 2-А</w:t>
            </w:r>
            <w:r w:rsidRPr="00552A48">
              <w:t xml:space="preserve">, </w:t>
            </w:r>
            <w:r w:rsidRPr="00552A4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 w:rsidR="00525C18">
              <w:rPr>
                <w:rFonts w:ascii="Times New Roman" w:hAnsi="Times New Roman"/>
                <w:sz w:val="24"/>
                <w:szCs w:val="24"/>
              </w:rPr>
              <w:t>,</w:t>
            </w:r>
            <w:r w:rsidRPr="00552A48">
              <w:rPr>
                <w:rFonts w:ascii="Times New Roman" w:hAnsi="Times New Roman"/>
                <w:sz w:val="24"/>
                <w:szCs w:val="24"/>
              </w:rPr>
              <w:t xml:space="preserve"> прилегающей к зданию магазин «Мечта», ИП Баталов С.Е.</w:t>
            </w:r>
          </w:p>
        </w:tc>
      </w:tr>
      <w:tr w:rsidR="00884C3A" w:rsidRPr="00552A48" w:rsidTr="009F6C66">
        <w:tc>
          <w:tcPr>
            <w:tcW w:w="0" w:type="auto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22" w:type="dxa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Белгородский район, мкр. Таврово-5, ул. Надежды, 7, благоустройство территории прилегающей к зданию супермаркета «Пятерочка», Морозов А.Б.</w:t>
            </w:r>
          </w:p>
        </w:tc>
      </w:tr>
      <w:tr w:rsidR="00884C3A" w:rsidRPr="00552A48" w:rsidTr="009F6C66">
        <w:tc>
          <w:tcPr>
            <w:tcW w:w="0" w:type="auto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22" w:type="dxa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Белгородский район, п. Разумное, ул. Филиппова, 2б, благоустройство территории прилегающей к зданию ООО «Коммунальщик», Щитова Е.В</w:t>
            </w:r>
          </w:p>
        </w:tc>
      </w:tr>
      <w:tr w:rsidR="00884C3A" w:rsidRPr="00552A48" w:rsidTr="009F6C66">
        <w:tc>
          <w:tcPr>
            <w:tcW w:w="0" w:type="auto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22" w:type="dxa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Белгородский район, п. Разумное, ул. Бельгина, 18, благоустройство территории</w:t>
            </w:r>
            <w:r w:rsidR="00525C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2A48">
              <w:rPr>
                <w:rFonts w:ascii="Times New Roman" w:hAnsi="Times New Roman"/>
                <w:sz w:val="24"/>
                <w:szCs w:val="24"/>
              </w:rPr>
              <w:t>прилегающей к зданию Храма равноапостольного князя Владимира</w:t>
            </w:r>
          </w:p>
        </w:tc>
      </w:tr>
      <w:tr w:rsidR="00884C3A" w:rsidRPr="00552A48" w:rsidTr="009F6C66">
        <w:tc>
          <w:tcPr>
            <w:tcW w:w="0" w:type="auto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2" w:type="dxa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Белгородский район, п. Северный, ул. Транспортная, 1Б, благоустройство территории прилегающей к зданию ООО «РИМС»</w:t>
            </w:r>
          </w:p>
        </w:tc>
      </w:tr>
      <w:tr w:rsidR="00884C3A" w:rsidRPr="00552A48" w:rsidTr="009F6C66">
        <w:tc>
          <w:tcPr>
            <w:tcW w:w="0" w:type="auto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22" w:type="dxa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Белгородский район, п. Дубовое, ул. Лесная, 1д, благоустройство территории прилегающей к зданию ООО Строительная компания «Легион», Саволюк П.С.</w:t>
            </w:r>
          </w:p>
        </w:tc>
      </w:tr>
      <w:tr w:rsidR="00884C3A" w:rsidRPr="00552A48" w:rsidTr="009F6C66">
        <w:tc>
          <w:tcPr>
            <w:tcW w:w="0" w:type="auto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22" w:type="dxa"/>
            <w:shd w:val="clear" w:color="auto" w:fill="auto"/>
          </w:tcPr>
          <w:p w:rsidR="00884C3A" w:rsidRPr="00552A48" w:rsidRDefault="00884C3A" w:rsidP="0055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Белгородский район, п. Комсомольский, ул. Зеленая, 25, благоустройство территории</w:t>
            </w:r>
            <w:r w:rsidR="00525C18">
              <w:rPr>
                <w:rFonts w:ascii="Times New Roman" w:hAnsi="Times New Roman"/>
                <w:sz w:val="24"/>
                <w:szCs w:val="24"/>
              </w:rPr>
              <w:t>,</w:t>
            </w:r>
            <w:r w:rsidRPr="00552A48">
              <w:rPr>
                <w:rFonts w:ascii="Times New Roman" w:hAnsi="Times New Roman"/>
                <w:sz w:val="24"/>
                <w:szCs w:val="24"/>
              </w:rPr>
              <w:t xml:space="preserve"> прилегающей к зданию ИП Тюкова Т.П.</w:t>
            </w:r>
          </w:p>
        </w:tc>
      </w:tr>
    </w:tbl>
    <w:p w:rsidR="00552A48" w:rsidRPr="00552A48" w:rsidRDefault="00552A48" w:rsidP="00552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52A48" w:rsidRPr="00552A48" w:rsidSect="0066349F">
          <w:pgSz w:w="11906" w:h="16838"/>
          <w:pgMar w:top="567" w:right="849" w:bottom="567" w:left="1134" w:header="709" w:footer="709" w:gutter="0"/>
          <w:cols w:space="708"/>
          <w:titlePg/>
          <w:docGrid w:linePitch="360"/>
        </w:sectPr>
      </w:pPr>
    </w:p>
    <w:p w:rsidR="00552A48" w:rsidRPr="00552A48" w:rsidRDefault="00552A48" w:rsidP="00552A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2A4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Приложение № 5</w:t>
      </w:r>
    </w:p>
    <w:p w:rsidR="00552A48" w:rsidRPr="00552A48" w:rsidRDefault="00552A48" w:rsidP="00552A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2A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</w:t>
      </w:r>
      <w:r w:rsidR="00AE25BC">
        <w:rPr>
          <w:rFonts w:ascii="Times New Roman" w:hAnsi="Times New Roman" w:cs="Times New Roman"/>
          <w:b/>
          <w:sz w:val="26"/>
          <w:szCs w:val="26"/>
        </w:rPr>
        <w:t xml:space="preserve">  к м</w:t>
      </w:r>
      <w:r w:rsidRPr="00552A48">
        <w:rPr>
          <w:rFonts w:ascii="Times New Roman" w:hAnsi="Times New Roman" w:cs="Times New Roman"/>
          <w:b/>
          <w:sz w:val="26"/>
          <w:szCs w:val="26"/>
        </w:rPr>
        <w:t xml:space="preserve">униципальной программе </w:t>
      </w:r>
    </w:p>
    <w:p w:rsidR="00552A48" w:rsidRPr="00FB5A33" w:rsidRDefault="00552A48" w:rsidP="00552A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75729D" w:rsidRDefault="00552A48" w:rsidP="00552A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2A48">
        <w:rPr>
          <w:rFonts w:ascii="Times New Roman" w:hAnsi="Times New Roman" w:cs="Times New Roman"/>
          <w:b/>
          <w:sz w:val="26"/>
          <w:szCs w:val="26"/>
        </w:rPr>
        <w:t xml:space="preserve">Адресный перечень благоустройства индивидуальных жилых домов </w:t>
      </w:r>
    </w:p>
    <w:p w:rsidR="0075729D" w:rsidRDefault="00552A48" w:rsidP="00552A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2A48">
        <w:rPr>
          <w:rFonts w:ascii="Times New Roman" w:hAnsi="Times New Roman" w:cs="Times New Roman"/>
          <w:b/>
          <w:sz w:val="26"/>
          <w:szCs w:val="26"/>
        </w:rPr>
        <w:t xml:space="preserve">и земельных участков, предоставленных для их размещения </w:t>
      </w:r>
    </w:p>
    <w:p w:rsidR="00552A48" w:rsidRPr="00552A48" w:rsidRDefault="00552A48" w:rsidP="00552A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2A48">
        <w:rPr>
          <w:rFonts w:ascii="Times New Roman" w:hAnsi="Times New Roman" w:cs="Times New Roman"/>
          <w:b/>
          <w:sz w:val="26"/>
          <w:szCs w:val="26"/>
        </w:rPr>
        <w:t>в границах Белгородского района</w:t>
      </w:r>
    </w:p>
    <w:p w:rsidR="00552A48" w:rsidRPr="00FB5A33" w:rsidRDefault="00552A48" w:rsidP="00552A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</w:p>
    <w:tbl>
      <w:tblPr>
        <w:tblW w:w="9507" w:type="dxa"/>
        <w:tblInd w:w="-147" w:type="dxa"/>
        <w:tblLook w:val="00A0" w:firstRow="1" w:lastRow="0" w:firstColumn="1" w:lastColumn="0" w:noHBand="0" w:noVBand="0"/>
      </w:tblPr>
      <w:tblGrid>
        <w:gridCol w:w="709"/>
        <w:gridCol w:w="8798"/>
      </w:tblGrid>
      <w:tr w:rsidR="00552A48" w:rsidRPr="00552A48" w:rsidTr="00FB5A33">
        <w:trPr>
          <w:trHeight w:val="5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A48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A48">
              <w:rPr>
                <w:rFonts w:ascii="Times New Roman" w:hAnsi="Times New Roman"/>
                <w:b/>
                <w:bCs/>
                <w:sz w:val="24"/>
                <w:szCs w:val="24"/>
              </w:rPr>
              <w:t>Адрес индивидуальных домов и земельных участков</w:t>
            </w:r>
          </w:p>
        </w:tc>
      </w:tr>
      <w:tr w:rsidR="00552A48" w:rsidRPr="00552A48" w:rsidTr="00FB5A33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2A48" w:rsidRPr="00552A48" w:rsidTr="00FB5A3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A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A4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52A48" w:rsidRPr="00552A48" w:rsidTr="00FB5A33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A48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552A48" w:rsidRPr="00552A48" w:rsidTr="00FB5A3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Стрелецкое, ул. Грушевая, д. 16</w:t>
            </w:r>
          </w:p>
        </w:tc>
      </w:tr>
      <w:tr w:rsidR="00552A48" w:rsidRPr="00552A48" w:rsidTr="00FB5A3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п. Новосадовый, ул.</w:t>
            </w:r>
            <w:r w:rsidR="009F6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A48">
              <w:rPr>
                <w:rFonts w:ascii="Times New Roman" w:hAnsi="Times New Roman"/>
                <w:sz w:val="24"/>
                <w:szCs w:val="24"/>
              </w:rPr>
              <w:t>Лучистая, д. 36</w:t>
            </w:r>
          </w:p>
        </w:tc>
      </w:tr>
      <w:tr w:rsidR="00552A48" w:rsidRPr="00552A48" w:rsidTr="00FB5A3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п. Новосадовый, ул.</w:t>
            </w:r>
            <w:r w:rsidR="009F6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A48">
              <w:rPr>
                <w:rFonts w:ascii="Times New Roman" w:hAnsi="Times New Roman"/>
                <w:sz w:val="24"/>
                <w:szCs w:val="24"/>
              </w:rPr>
              <w:t>Старогородская, д.18</w:t>
            </w:r>
          </w:p>
        </w:tc>
      </w:tr>
      <w:tr w:rsidR="00552A48" w:rsidRPr="00552A48" w:rsidTr="00FB5A3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п. Новосадовый, ул. Березовая, д. 14</w:t>
            </w:r>
          </w:p>
        </w:tc>
      </w:tr>
      <w:tr w:rsidR="00552A48" w:rsidRPr="00552A48" w:rsidTr="00FB5A3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п. Новосадовый, ул.</w:t>
            </w:r>
            <w:r w:rsidR="009F6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A48">
              <w:rPr>
                <w:rFonts w:ascii="Times New Roman" w:hAnsi="Times New Roman"/>
                <w:sz w:val="24"/>
                <w:szCs w:val="24"/>
              </w:rPr>
              <w:t>Черничная, д. 41</w:t>
            </w:r>
          </w:p>
        </w:tc>
      </w:tr>
      <w:tr w:rsidR="00552A48" w:rsidRPr="00552A48" w:rsidTr="00FB5A3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Таврово, мкр. Таврово-2, ул. Парковая, д. 15</w:t>
            </w:r>
          </w:p>
        </w:tc>
      </w:tr>
      <w:tr w:rsidR="00552A48" w:rsidRPr="00552A48" w:rsidTr="00FB5A3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Таврово, мкр. Таврово-2, ул. Парковая, д. 18</w:t>
            </w:r>
          </w:p>
        </w:tc>
      </w:tr>
      <w:tr w:rsidR="00552A48" w:rsidRPr="00552A48" w:rsidTr="00FB5A3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Таврово, мкр. Таврово-2, пер. Южный, д. 2 а</w:t>
            </w:r>
          </w:p>
        </w:tc>
      </w:tr>
      <w:tr w:rsidR="00552A48" w:rsidRPr="00552A48" w:rsidTr="00FB5A3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Таврово, мкр. Таврово-2, пер. Южный, д. 4</w:t>
            </w:r>
          </w:p>
        </w:tc>
      </w:tr>
      <w:tr w:rsidR="00552A48" w:rsidRPr="00552A48" w:rsidTr="00FB5A33">
        <w:trPr>
          <w:trHeight w:val="4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A48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552A48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п. Октябрьский, ул. Матросова, д. 33</w:t>
            </w:r>
          </w:p>
        </w:tc>
      </w:tr>
      <w:tr w:rsidR="00552A48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п. Октябрьский, ул. Терешковой, д. 10 а</w:t>
            </w:r>
          </w:p>
        </w:tc>
      </w:tr>
      <w:tr w:rsidR="00552A48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25C1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Разумное, </w:t>
            </w:r>
            <w:r w:rsidR="00552A48" w:rsidRPr="00552A48">
              <w:rPr>
                <w:rFonts w:ascii="Times New Roman" w:hAnsi="Times New Roman"/>
                <w:sz w:val="24"/>
                <w:szCs w:val="24"/>
              </w:rPr>
              <w:t>ул. Ватутина, д. 6а</w:t>
            </w:r>
          </w:p>
        </w:tc>
      </w:tr>
      <w:tr w:rsidR="00552A48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п. Разумное, ул. Октябрьская, д. 14</w:t>
            </w:r>
          </w:p>
        </w:tc>
      </w:tr>
      <w:tr w:rsidR="00552A48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25C1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Разумное, </w:t>
            </w:r>
            <w:r w:rsidR="00552A48" w:rsidRPr="00552A48">
              <w:rPr>
                <w:rFonts w:ascii="Times New Roman" w:hAnsi="Times New Roman"/>
                <w:sz w:val="24"/>
                <w:szCs w:val="24"/>
              </w:rPr>
              <w:t>ул. Ватутина, д. 43</w:t>
            </w:r>
          </w:p>
        </w:tc>
      </w:tr>
      <w:tr w:rsidR="00552A48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п. Северный, ул. Весенняя, д. 18</w:t>
            </w:r>
          </w:p>
        </w:tc>
      </w:tr>
      <w:tr w:rsidR="00552A48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п. Северный, ул. Нагорная, д. 38</w:t>
            </w:r>
          </w:p>
        </w:tc>
      </w:tr>
      <w:tr w:rsidR="00552A48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п. Северный, ул. Коллективная, д. 14</w:t>
            </w:r>
          </w:p>
        </w:tc>
      </w:tr>
      <w:tr w:rsidR="00552A48" w:rsidRPr="00552A48" w:rsidTr="00FB5A3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Веселая Лопань, ул. Комсомольская, д. 128</w:t>
            </w:r>
          </w:p>
        </w:tc>
      </w:tr>
      <w:tr w:rsidR="00552A48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Веселая Лопань, ул. Пушкина, д. 5</w:t>
            </w:r>
          </w:p>
        </w:tc>
      </w:tr>
      <w:tr w:rsidR="00552A48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Веселая Лопан</w:t>
            </w:r>
            <w:r w:rsidR="00525C18">
              <w:rPr>
                <w:rFonts w:ascii="Times New Roman" w:hAnsi="Times New Roman"/>
                <w:sz w:val="24"/>
                <w:szCs w:val="24"/>
              </w:rPr>
              <w:t xml:space="preserve">ь, </w:t>
            </w:r>
            <w:r w:rsidR="009F6C66">
              <w:rPr>
                <w:rFonts w:ascii="Times New Roman" w:hAnsi="Times New Roman"/>
                <w:sz w:val="24"/>
                <w:szCs w:val="24"/>
              </w:rPr>
              <w:t>у</w:t>
            </w:r>
            <w:r w:rsidRPr="00552A48">
              <w:rPr>
                <w:rFonts w:ascii="Times New Roman" w:hAnsi="Times New Roman"/>
                <w:sz w:val="24"/>
                <w:szCs w:val="24"/>
              </w:rPr>
              <w:t>л. Мира, д. 4</w:t>
            </w:r>
          </w:p>
        </w:tc>
      </w:tr>
      <w:tr w:rsidR="00552A48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п. Новосадовый, ул. Лейтенанта Павлова, д. 12</w:t>
            </w:r>
            <w:r w:rsidR="00525C18">
              <w:rPr>
                <w:rFonts w:ascii="Times New Roman" w:hAnsi="Times New Roman"/>
                <w:sz w:val="24"/>
                <w:szCs w:val="24"/>
              </w:rPr>
              <w:t>,</w:t>
            </w:r>
            <w:r w:rsidRPr="00552A4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</w:tr>
      <w:tr w:rsidR="00552A48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п. Новосадовый, ул. Сиреневая, д. 13</w:t>
            </w:r>
          </w:p>
        </w:tc>
      </w:tr>
      <w:tr w:rsidR="00552A48" w:rsidRPr="00552A48" w:rsidTr="00FB5A3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Ближняя Игуменка, ул. Центральная, д. 30</w:t>
            </w:r>
          </w:p>
        </w:tc>
      </w:tr>
      <w:tr w:rsidR="00552A48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Ближняя Игуменка, ул. Центральная, д. 35</w:t>
            </w:r>
          </w:p>
        </w:tc>
      </w:tr>
      <w:tr w:rsidR="00552A48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п. Дубовое, ул. Луговая, д. 2</w:t>
            </w:r>
          </w:p>
        </w:tc>
      </w:tr>
      <w:tr w:rsidR="00552A48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п. Дубовое, ул. Луговая, д. 14</w:t>
            </w:r>
          </w:p>
        </w:tc>
      </w:tr>
      <w:tr w:rsidR="00552A48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Пушкарное, ул. Мира, д. 3/2</w:t>
            </w:r>
          </w:p>
        </w:tc>
      </w:tr>
      <w:tr w:rsidR="00552A48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Пушкарное, ул. Зареченская, д. 15</w:t>
            </w:r>
          </w:p>
        </w:tc>
      </w:tr>
      <w:tr w:rsidR="00552A48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Пушкарное, ул. Народная, д. 9 в</w:t>
            </w:r>
          </w:p>
        </w:tc>
      </w:tr>
      <w:tr w:rsidR="00552A48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Пушкарное, ул. Христианская, д. 9</w:t>
            </w:r>
          </w:p>
        </w:tc>
      </w:tr>
      <w:tr w:rsidR="00552A48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Пушкарное, пер. Солнечный, д. 2</w:t>
            </w:r>
          </w:p>
        </w:tc>
      </w:tr>
      <w:tr w:rsidR="00552A48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A48" w:rsidRPr="00552A48" w:rsidRDefault="00552A48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Пушкарное, ул. Центральная, д. 2б</w:t>
            </w:r>
          </w:p>
        </w:tc>
      </w:tr>
      <w:tr w:rsidR="0075729D" w:rsidRPr="00552A48" w:rsidTr="00FB5A3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Стрелецкое, пер. Есенина, д. 6</w:t>
            </w:r>
          </w:p>
        </w:tc>
      </w:tr>
      <w:tr w:rsidR="0075729D" w:rsidRPr="00552A48" w:rsidTr="00FB5A3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A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A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5729D" w:rsidRPr="00552A48" w:rsidTr="00FB5A33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2A48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75729D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29D" w:rsidRPr="00552A48" w:rsidRDefault="0075729D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п. Октябрьский, ул. Королева, д. 9</w:t>
            </w:r>
          </w:p>
        </w:tc>
      </w:tr>
      <w:tr w:rsidR="0075729D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29D" w:rsidRPr="00552A48" w:rsidRDefault="0075729D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п. Октябрьский, ул. Маяковского, д. 45</w:t>
            </w:r>
          </w:p>
        </w:tc>
      </w:tr>
      <w:tr w:rsidR="0075729D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п. Разумное, ул. Розовая, д. 27</w:t>
            </w:r>
          </w:p>
        </w:tc>
      </w:tr>
      <w:tr w:rsidR="0075729D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п. Северный, ул. Победы, д. 18</w:t>
            </w:r>
          </w:p>
        </w:tc>
      </w:tr>
      <w:tr w:rsidR="0075729D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п. Северный, ул. Октябрьская, д. 38</w:t>
            </w:r>
          </w:p>
        </w:tc>
      </w:tr>
      <w:tr w:rsidR="0075729D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п. Северный, ул. Школьная, д. 31 а</w:t>
            </w:r>
          </w:p>
        </w:tc>
      </w:tr>
      <w:tr w:rsidR="0075729D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п. Северный, ул. Мира, д. 4</w:t>
            </w:r>
          </w:p>
        </w:tc>
      </w:tr>
      <w:tr w:rsidR="0075729D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п. Северный, ул. Тихая, д. 12</w:t>
            </w:r>
          </w:p>
        </w:tc>
      </w:tr>
      <w:tr w:rsidR="0075729D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Веселая Лопань, ул. Полевая, д. 26</w:t>
            </w:r>
          </w:p>
        </w:tc>
      </w:tr>
      <w:tr w:rsidR="0075729D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п. Новосадовый, ул. Озерная, д. 11</w:t>
            </w:r>
          </w:p>
        </w:tc>
      </w:tr>
      <w:tr w:rsidR="0075729D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Пушкарное, ул. Магистральная, д. 1</w:t>
            </w:r>
          </w:p>
        </w:tc>
      </w:tr>
      <w:tr w:rsidR="0075729D" w:rsidRPr="00552A48" w:rsidTr="00FB5A33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Пушкарное, ул. Зареченская, д. 38</w:t>
            </w:r>
          </w:p>
        </w:tc>
      </w:tr>
      <w:tr w:rsidR="0075729D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Пушкарное, ул. Центральная, д. 5 а</w:t>
            </w:r>
          </w:p>
        </w:tc>
      </w:tr>
      <w:tr w:rsidR="0075729D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Пушкарное, ул. Ближняя, д. 21</w:t>
            </w:r>
          </w:p>
        </w:tc>
      </w:tr>
      <w:tr w:rsidR="0075729D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Стрелецкое, ул. Центральная, д. 2 а</w:t>
            </w:r>
          </w:p>
        </w:tc>
      </w:tr>
      <w:tr w:rsidR="0075729D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Стрелецкое, пер. Есенина, д. 10</w:t>
            </w:r>
          </w:p>
        </w:tc>
      </w:tr>
      <w:tr w:rsidR="0075729D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Стрелецкое, ул. Самохвалова, д. 23</w:t>
            </w:r>
          </w:p>
        </w:tc>
      </w:tr>
      <w:tr w:rsidR="0075729D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Стрелецкое, ул. Зеленая, д. 15</w:t>
            </w:r>
          </w:p>
        </w:tc>
      </w:tr>
      <w:tr w:rsidR="0075729D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Стрелецкое, ул. Ягодная, д. 23</w:t>
            </w:r>
          </w:p>
        </w:tc>
      </w:tr>
      <w:tr w:rsidR="0075729D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Таврово, ул. Садовая, д. 15</w:t>
            </w:r>
          </w:p>
        </w:tc>
      </w:tr>
      <w:tr w:rsidR="0075729D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Таврово, ул. Садовая, д. 20</w:t>
            </w:r>
          </w:p>
        </w:tc>
      </w:tr>
      <w:tr w:rsidR="0075729D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Таврово, ул. Магистральная, д. 7</w:t>
            </w:r>
          </w:p>
        </w:tc>
      </w:tr>
      <w:tr w:rsidR="0075729D" w:rsidRPr="00552A48" w:rsidTr="00FB5A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29D" w:rsidRPr="00552A48" w:rsidRDefault="0075729D" w:rsidP="00B4067C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52A48">
              <w:rPr>
                <w:rFonts w:ascii="Times New Roman" w:hAnsi="Times New Roman"/>
                <w:sz w:val="24"/>
                <w:szCs w:val="24"/>
              </w:rPr>
              <w:t>с. Таврово, ул. Северная, д. 18</w:t>
            </w:r>
          </w:p>
        </w:tc>
      </w:tr>
    </w:tbl>
    <w:p w:rsidR="00552A48" w:rsidRPr="00552A48" w:rsidRDefault="00552A48" w:rsidP="00B4067C">
      <w:pPr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</w:p>
    <w:p w:rsidR="0075729D" w:rsidRDefault="00AD0B58" w:rsidP="00B4067C">
      <w:pPr>
        <w:spacing w:after="0" w:line="240" w:lineRule="auto"/>
        <w:ind w:left="-142"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5EA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75729D" w:rsidRDefault="0075729D" w:rsidP="00B4067C">
      <w:pPr>
        <w:spacing w:after="0" w:line="240" w:lineRule="auto"/>
        <w:ind w:left="-142"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729D" w:rsidRDefault="0075729D" w:rsidP="0066349F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91C" w:rsidRDefault="009D491C" w:rsidP="0066349F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91C" w:rsidRDefault="009D491C" w:rsidP="0066349F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91C" w:rsidRDefault="009D491C" w:rsidP="0066349F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91C" w:rsidRDefault="009D491C" w:rsidP="0066349F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91C" w:rsidRDefault="009D491C" w:rsidP="0066349F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91C" w:rsidRDefault="009D491C" w:rsidP="0066349F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91C" w:rsidRDefault="009D491C" w:rsidP="0066349F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91C" w:rsidRDefault="009D491C" w:rsidP="0066349F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91C" w:rsidRDefault="009D491C" w:rsidP="0066349F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91C" w:rsidRDefault="009D491C" w:rsidP="0066349F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91C" w:rsidRDefault="009D491C" w:rsidP="0066349F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91C" w:rsidRDefault="009D491C" w:rsidP="0066349F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91C" w:rsidRDefault="009D491C" w:rsidP="0066349F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91C" w:rsidRDefault="009D491C" w:rsidP="0066349F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91C" w:rsidRDefault="009D491C" w:rsidP="0066349F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91C" w:rsidRDefault="009D491C" w:rsidP="0066349F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91C" w:rsidRDefault="009D491C" w:rsidP="0066349F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491C" w:rsidRDefault="009D491C" w:rsidP="0066349F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547" w:type="dxa"/>
        <w:tblInd w:w="5665" w:type="dxa"/>
        <w:tblLook w:val="04A0" w:firstRow="1" w:lastRow="0" w:firstColumn="1" w:lastColumn="0" w:noHBand="0" w:noVBand="1"/>
      </w:tblPr>
      <w:tblGrid>
        <w:gridCol w:w="4253"/>
        <w:gridCol w:w="4294"/>
      </w:tblGrid>
      <w:tr w:rsidR="00FD3A37" w:rsidRPr="00FD3A37" w:rsidTr="00FD3A37">
        <w:tc>
          <w:tcPr>
            <w:tcW w:w="4253" w:type="dxa"/>
            <w:shd w:val="clear" w:color="auto" w:fill="auto"/>
            <w:vAlign w:val="bottom"/>
          </w:tcPr>
          <w:p w:rsidR="00FD3A37" w:rsidRPr="00FD3A37" w:rsidRDefault="00FD3A37" w:rsidP="00FD3A3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D3A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FD3A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иложение</w:t>
            </w:r>
          </w:p>
          <w:p w:rsidR="00FD3A37" w:rsidRPr="00FD3A37" w:rsidRDefault="00FD3A37" w:rsidP="00FD3A3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D3A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 постановлению администрации</w:t>
            </w:r>
          </w:p>
          <w:p w:rsidR="00FD3A37" w:rsidRPr="00FD3A37" w:rsidRDefault="00FD3A37" w:rsidP="00FD3A3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D3A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елгородского района</w:t>
            </w:r>
          </w:p>
          <w:p w:rsidR="00FD3A37" w:rsidRPr="00FD3A37" w:rsidRDefault="00FD3A37" w:rsidP="00FD3A3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D3A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елгородской области</w:t>
            </w:r>
          </w:p>
          <w:p w:rsidR="00FD3A37" w:rsidRPr="00FD3A37" w:rsidRDefault="00FD3A37" w:rsidP="00FD3A3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D3A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 «__» _________ 2020 г. № ___</w:t>
            </w:r>
          </w:p>
          <w:p w:rsidR="00FD3A37" w:rsidRPr="00FD3A37" w:rsidRDefault="00FD3A37" w:rsidP="00FD3A37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94" w:type="dxa"/>
            <w:shd w:val="clear" w:color="auto" w:fill="auto"/>
          </w:tcPr>
          <w:p w:rsidR="00FD3A37" w:rsidRPr="00FD3A37" w:rsidRDefault="00FD3A37" w:rsidP="00FD3A37">
            <w:pPr>
              <w:tabs>
                <w:tab w:val="left" w:pos="0"/>
              </w:tabs>
              <w:spacing w:after="0" w:line="23" w:lineRule="atLeast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</w:p>
        </w:tc>
      </w:tr>
    </w:tbl>
    <w:p w:rsidR="00FD3A37" w:rsidRPr="00FD3A37" w:rsidRDefault="00FD3A37" w:rsidP="00FD3A37">
      <w:pPr>
        <w:tabs>
          <w:tab w:val="left" w:pos="0"/>
        </w:tabs>
        <w:spacing w:after="0" w:line="23" w:lineRule="atLeast"/>
        <w:ind w:firstLine="4962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</w:p>
    <w:p w:rsidR="00780B8B" w:rsidRDefault="00780B8B" w:rsidP="00FD3A37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3A37" w:rsidRPr="00FD3A37" w:rsidRDefault="00FD3A37" w:rsidP="00FD3A37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A37">
        <w:rPr>
          <w:rFonts w:ascii="Times New Roman" w:eastAsia="Times New Roman" w:hAnsi="Times New Roman" w:cs="Times New Roman"/>
          <w:b/>
          <w:sz w:val="26"/>
          <w:szCs w:val="26"/>
        </w:rPr>
        <w:t>Порядок</w:t>
      </w:r>
    </w:p>
    <w:p w:rsidR="00FD3A37" w:rsidRDefault="00FD3A37" w:rsidP="00FD3A37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A37">
        <w:rPr>
          <w:rFonts w:ascii="Times New Roman" w:eastAsia="Times New Roman" w:hAnsi="Times New Roman" w:cs="Times New Roman"/>
          <w:b/>
          <w:sz w:val="26"/>
          <w:szCs w:val="26"/>
        </w:rPr>
        <w:t xml:space="preserve">аккумулирования и расходования средств заинтересованных лиц, направляемых на выполнение минимального и дополнительного перечней </w:t>
      </w:r>
    </w:p>
    <w:p w:rsidR="00FD3A37" w:rsidRPr="00FD3A37" w:rsidRDefault="00FD3A37" w:rsidP="00FD3A37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A37">
        <w:rPr>
          <w:rFonts w:ascii="Times New Roman" w:eastAsia="Times New Roman" w:hAnsi="Times New Roman" w:cs="Times New Roman"/>
          <w:b/>
          <w:sz w:val="26"/>
          <w:szCs w:val="26"/>
        </w:rPr>
        <w:t>работ по благоустройству дворовых территорий Белгородского района</w:t>
      </w:r>
    </w:p>
    <w:p w:rsidR="00FD3A37" w:rsidRPr="00FD3A37" w:rsidRDefault="00FD3A37" w:rsidP="00FD3A37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D3A37" w:rsidRPr="00FD3A37" w:rsidRDefault="00FD3A37" w:rsidP="00FD3A37">
      <w:pPr>
        <w:numPr>
          <w:ilvl w:val="0"/>
          <w:numId w:val="19"/>
        </w:num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A37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FD3A37" w:rsidRPr="00FD3A37" w:rsidRDefault="00FD3A37" w:rsidP="00FD3A37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3A37" w:rsidRPr="00FD3A37" w:rsidRDefault="00FD3A37" w:rsidP="00FD3A37">
      <w:pPr>
        <w:numPr>
          <w:ilvl w:val="1"/>
          <w:numId w:val="19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A37">
        <w:rPr>
          <w:rFonts w:ascii="Times New Roman" w:eastAsia="Times New Roman" w:hAnsi="Times New Roman" w:cs="Times New Roman"/>
          <w:sz w:val="26"/>
          <w:szCs w:val="26"/>
        </w:rPr>
        <w:t xml:space="preserve"> Настоящий Порядок аккумулирования и расходования средств заинтересованных лиц, направляемых на выполнение минимального </w:t>
      </w:r>
      <w:r w:rsidR="00322B92">
        <w:rPr>
          <w:rFonts w:ascii="Times New Roman" w:eastAsia="Times New Roman" w:hAnsi="Times New Roman" w:cs="Times New Roman"/>
          <w:sz w:val="26"/>
          <w:szCs w:val="26"/>
        </w:rPr>
        <w:br/>
      </w:r>
      <w:r w:rsidRPr="00FD3A37">
        <w:rPr>
          <w:rFonts w:ascii="Times New Roman" w:eastAsia="Times New Roman" w:hAnsi="Times New Roman" w:cs="Times New Roman"/>
          <w:sz w:val="26"/>
          <w:szCs w:val="26"/>
        </w:rPr>
        <w:t>и дополнительного перечней работ по благоустройству дворовых территорий Белгородского района (далее – Порядок) разработан в целях реализации постановлений Правительства Российской Федерации от 10 февраля 2017 г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D3A37">
        <w:rPr>
          <w:rFonts w:ascii="Times New Roman" w:eastAsia="Times New Roman" w:hAnsi="Times New Roman" w:cs="Times New Roman"/>
          <w:sz w:val="26"/>
          <w:szCs w:val="26"/>
        </w:rPr>
        <w:t xml:space="preserve"> № 169 «Об утверждении Правил предоставления и распределений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</w:t>
      </w:r>
      <w:r w:rsidR="00C14880">
        <w:rPr>
          <w:rFonts w:ascii="Times New Roman" w:eastAsia="Times New Roman" w:hAnsi="Times New Roman" w:cs="Times New Roman"/>
          <w:sz w:val="26"/>
          <w:szCs w:val="26"/>
        </w:rPr>
        <w:t xml:space="preserve">я современной городской среды» </w:t>
      </w:r>
      <w:r w:rsidRPr="00FD3A37">
        <w:rPr>
          <w:rFonts w:ascii="Times New Roman" w:eastAsia="Times New Roman" w:hAnsi="Times New Roman" w:cs="Times New Roman"/>
          <w:sz w:val="26"/>
          <w:szCs w:val="26"/>
        </w:rPr>
        <w:t>и устанавливает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Белгородского района, механизм контроля за их расходованием, а также устанавливает порядок финансового и (или) трудового участия граждан в выполнении указанных работ.</w:t>
      </w:r>
    </w:p>
    <w:p w:rsidR="00FD3A37" w:rsidRPr="00FD3A37" w:rsidRDefault="00FD3A37" w:rsidP="00FD3A37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A37">
        <w:rPr>
          <w:rFonts w:ascii="Times New Roman" w:eastAsia="Times New Roman" w:hAnsi="Times New Roman" w:cs="Times New Roman"/>
          <w:sz w:val="26"/>
          <w:szCs w:val="26"/>
        </w:rPr>
        <w:t xml:space="preserve">1.2. Под заинтересованными лицами понимаются собственники помещений </w:t>
      </w:r>
      <w:r w:rsidR="00FB5A33">
        <w:rPr>
          <w:rFonts w:ascii="Times New Roman" w:eastAsia="Times New Roman" w:hAnsi="Times New Roman" w:cs="Times New Roman"/>
          <w:sz w:val="26"/>
          <w:szCs w:val="26"/>
        </w:rPr>
        <w:br/>
      </w:r>
      <w:r w:rsidRPr="00FD3A37">
        <w:rPr>
          <w:rFonts w:ascii="Times New Roman" w:eastAsia="Times New Roman" w:hAnsi="Times New Roman" w:cs="Times New Roman"/>
          <w:sz w:val="26"/>
          <w:szCs w:val="26"/>
        </w:rPr>
        <w:t>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и (или) трудовое участие в реализации мероприятий по благоустройству дворовой территории.</w:t>
      </w:r>
    </w:p>
    <w:p w:rsidR="00FD3A37" w:rsidRPr="00FD3A37" w:rsidRDefault="00FD3A37" w:rsidP="00FD3A37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A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3. Под формой </w:t>
      </w:r>
      <w:r w:rsidRPr="00FD3A37">
        <w:rPr>
          <w:rFonts w:ascii="Times New Roman" w:eastAsia="Times New Roman" w:hAnsi="Times New Roman" w:cs="Times New Roman"/>
          <w:sz w:val="26"/>
          <w:szCs w:val="26"/>
        </w:rPr>
        <w:t>финансового</w:t>
      </w:r>
      <w:r w:rsidRPr="00FD3A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астия понимается доля финансового участия</w:t>
      </w:r>
      <w:r w:rsidRPr="00FD3A37">
        <w:rPr>
          <w:rFonts w:ascii="Times New Roman" w:eastAsia="Times New Roman" w:hAnsi="Times New Roman" w:cs="Times New Roman"/>
          <w:sz w:val="26"/>
          <w:szCs w:val="26"/>
        </w:rPr>
        <w:t xml:space="preserve"> заинтересованных лиц в выполнении минимального и дополнительного перечней работ по благоустройству дворовых территорий Белгородского района (в случае принятия Правительством Белгородской области решения о таком участии </w:t>
      </w:r>
      <w:r w:rsidR="00FB5A33">
        <w:rPr>
          <w:rFonts w:ascii="Times New Roman" w:eastAsia="Times New Roman" w:hAnsi="Times New Roman" w:cs="Times New Roman"/>
          <w:sz w:val="26"/>
          <w:szCs w:val="26"/>
        </w:rPr>
        <w:br/>
      </w:r>
      <w:r w:rsidRPr="00FD3A37">
        <w:rPr>
          <w:rFonts w:ascii="Times New Roman" w:eastAsia="Times New Roman" w:hAnsi="Times New Roman" w:cs="Times New Roman"/>
          <w:sz w:val="26"/>
          <w:szCs w:val="26"/>
        </w:rPr>
        <w:t>и установления размера финансового</w:t>
      </w:r>
      <w:r w:rsidRPr="00FD3A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астия</w:t>
      </w:r>
      <w:r w:rsidRPr="00FD3A37">
        <w:rPr>
          <w:rFonts w:ascii="Times New Roman" w:eastAsia="Times New Roman" w:hAnsi="Times New Roman" w:cs="Times New Roman"/>
          <w:sz w:val="26"/>
          <w:szCs w:val="26"/>
        </w:rPr>
        <w:t xml:space="preserve"> заинтересованных лиц).</w:t>
      </w:r>
    </w:p>
    <w:p w:rsidR="00FD3A37" w:rsidRPr="00FD3A37" w:rsidRDefault="00FD3A37" w:rsidP="00FD3A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D3A37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FD3A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 трудового участия заинтересованных лиц в выполнении минимального и дополнительного перечня работ по благоустройству дворовых территорий Белгородского района </w:t>
      </w:r>
      <w:r w:rsidR="00FB5A3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FD3A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(в случае принятия Правительством Белгородской области решения о таком участии).</w:t>
      </w:r>
    </w:p>
    <w:p w:rsidR="008D6343" w:rsidRDefault="008D6343" w:rsidP="00FD3A37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0B8B" w:rsidRDefault="00780B8B" w:rsidP="00FD3A37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0B8B" w:rsidRPr="00FD3A37" w:rsidRDefault="00780B8B" w:rsidP="00FD3A37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3A37" w:rsidRPr="00FD3A37" w:rsidRDefault="00FD3A37" w:rsidP="00FD3A37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D3A37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2. Порядок финансового и (или) трудового участия заинтересованных лиц</w:t>
      </w:r>
    </w:p>
    <w:p w:rsidR="00FD3A37" w:rsidRPr="00FD3A37" w:rsidRDefault="00FD3A37" w:rsidP="00FD3A37">
      <w:pPr>
        <w:autoSpaceDE w:val="0"/>
        <w:autoSpaceDN w:val="0"/>
        <w:adjustRightInd w:val="0"/>
        <w:spacing w:after="0" w:line="23" w:lineRule="atLeast"/>
        <w:ind w:left="504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FD3A37" w:rsidRPr="00FD3A37" w:rsidRDefault="00FD3A37" w:rsidP="00FD3A37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A37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Pr="00FD3A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ловия и порядок финансового и (или) трудового участия </w:t>
      </w:r>
      <w:r w:rsidRPr="00FD3A37">
        <w:rPr>
          <w:rFonts w:ascii="Times New Roman" w:eastAsia="Times New Roman" w:hAnsi="Times New Roman" w:cs="Times New Roman"/>
          <w:sz w:val="26"/>
          <w:szCs w:val="26"/>
        </w:rPr>
        <w:t>заинтересованных лиц в выполнении минимального и дополнительного перечней работ по благоустройству дворовых территорий</w:t>
      </w:r>
      <w:r w:rsidRPr="00FD3A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елгородского района определяется </w:t>
      </w:r>
      <w:r w:rsidRPr="00FD3A37">
        <w:rPr>
          <w:rFonts w:ascii="Times New Roman" w:eastAsia="Times New Roman" w:hAnsi="Times New Roman" w:cs="Times New Roman"/>
          <w:sz w:val="26"/>
          <w:szCs w:val="26"/>
        </w:rPr>
        <w:t>нормативно-правовыми актами Белгородской области и настоящим Порядком.</w:t>
      </w:r>
    </w:p>
    <w:p w:rsidR="00FD3A37" w:rsidRPr="00FD3A37" w:rsidRDefault="00FD3A37" w:rsidP="00FD3A37">
      <w:pPr>
        <w:spacing w:after="0" w:line="23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3A37" w:rsidRPr="00FD3A37" w:rsidRDefault="00FD3A37" w:rsidP="00FD3A37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A37">
        <w:rPr>
          <w:rFonts w:ascii="Times New Roman" w:eastAsia="Times New Roman" w:hAnsi="Times New Roman" w:cs="Times New Roman"/>
          <w:b/>
          <w:sz w:val="26"/>
          <w:szCs w:val="26"/>
        </w:rPr>
        <w:t>3. Условия аккумулирования и расходования средств</w:t>
      </w:r>
    </w:p>
    <w:p w:rsidR="00FD3A37" w:rsidRPr="00FD3A37" w:rsidRDefault="00FD3A37" w:rsidP="00FD3A37">
      <w:pPr>
        <w:autoSpaceDE w:val="0"/>
        <w:autoSpaceDN w:val="0"/>
        <w:adjustRightInd w:val="0"/>
        <w:spacing w:after="0" w:line="23" w:lineRule="atLeast"/>
        <w:ind w:left="7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5636" w:rsidRDefault="00FD3A37" w:rsidP="00315636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A37"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r w:rsidR="001A2A4E">
        <w:rPr>
          <w:rFonts w:ascii="Times New Roman" w:eastAsia="Times New Roman" w:hAnsi="Times New Roman" w:cs="Times New Roman"/>
          <w:sz w:val="26"/>
          <w:szCs w:val="26"/>
        </w:rPr>
        <w:t xml:space="preserve">В случае принятия </w:t>
      </w:r>
      <w:r w:rsidR="001A2A4E" w:rsidRPr="001A2A4E">
        <w:rPr>
          <w:rFonts w:ascii="Times New Roman" w:eastAsia="Times New Roman" w:hAnsi="Times New Roman" w:cs="Times New Roman"/>
          <w:sz w:val="26"/>
          <w:szCs w:val="26"/>
        </w:rPr>
        <w:t>собственник</w:t>
      </w:r>
      <w:r w:rsidR="001A2A4E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1A2A4E" w:rsidRPr="001A2A4E">
        <w:rPr>
          <w:rFonts w:ascii="Times New Roman" w:eastAsia="Times New Roman" w:hAnsi="Times New Roman" w:cs="Times New Roman"/>
          <w:sz w:val="26"/>
          <w:szCs w:val="26"/>
        </w:rPr>
        <w:t xml:space="preserve"> помещений в многоквартирном доме, дворовая территория которого</w:t>
      </w:r>
      <w:r w:rsidR="00315636">
        <w:rPr>
          <w:rFonts w:ascii="Times New Roman" w:eastAsia="Times New Roman" w:hAnsi="Times New Roman" w:cs="Times New Roman"/>
          <w:sz w:val="26"/>
          <w:szCs w:val="26"/>
        </w:rPr>
        <w:t xml:space="preserve"> подлежит благоустройству, </w:t>
      </w:r>
      <w:r w:rsidR="00315636" w:rsidRPr="00315636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315636">
        <w:rPr>
          <w:rFonts w:ascii="Times New Roman" w:eastAsia="Times New Roman" w:hAnsi="Times New Roman" w:cs="Times New Roman"/>
          <w:sz w:val="26"/>
          <w:szCs w:val="26"/>
        </w:rPr>
        <w:t xml:space="preserve"> о </w:t>
      </w:r>
      <w:r w:rsidR="00315636" w:rsidRPr="00315636">
        <w:rPr>
          <w:rFonts w:ascii="Times New Roman" w:eastAsia="Times New Roman" w:hAnsi="Times New Roman" w:cs="Times New Roman"/>
          <w:sz w:val="26"/>
          <w:szCs w:val="26"/>
        </w:rPr>
        <w:t>финансово</w:t>
      </w:r>
      <w:r w:rsidR="00315636">
        <w:rPr>
          <w:rFonts w:ascii="Times New Roman" w:eastAsia="Times New Roman" w:hAnsi="Times New Roman" w:cs="Times New Roman"/>
          <w:sz w:val="26"/>
          <w:szCs w:val="26"/>
        </w:rPr>
        <w:t>м</w:t>
      </w:r>
      <w:r w:rsidR="00315636" w:rsidRPr="00315636">
        <w:rPr>
          <w:rFonts w:ascii="Times New Roman" w:eastAsia="Times New Roman" w:hAnsi="Times New Roman" w:cs="Times New Roman"/>
          <w:sz w:val="26"/>
          <w:szCs w:val="26"/>
        </w:rPr>
        <w:t xml:space="preserve"> участи</w:t>
      </w:r>
      <w:r w:rsidR="0031563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15636" w:rsidRPr="00315636">
        <w:rPr>
          <w:rFonts w:ascii="Times New Roman" w:eastAsia="Times New Roman" w:hAnsi="Times New Roman" w:cs="Times New Roman"/>
          <w:sz w:val="26"/>
          <w:szCs w:val="26"/>
        </w:rPr>
        <w:t xml:space="preserve"> заинтересованных лиц в выполнении минимального перечня работ по благоустройству дворов</w:t>
      </w:r>
      <w:r w:rsidR="00315636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315636" w:rsidRPr="00315636">
        <w:rPr>
          <w:rFonts w:ascii="Times New Roman" w:eastAsia="Times New Roman" w:hAnsi="Times New Roman" w:cs="Times New Roman"/>
          <w:sz w:val="26"/>
          <w:szCs w:val="26"/>
        </w:rPr>
        <w:t xml:space="preserve"> территорий Белгородского района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</w:t>
      </w:r>
      <w:r w:rsidR="00315636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="00315636" w:rsidRPr="00315636">
        <w:rPr>
          <w:rFonts w:ascii="Times New Roman" w:eastAsia="Times New Roman" w:hAnsi="Times New Roman" w:cs="Times New Roman"/>
          <w:sz w:val="26"/>
          <w:szCs w:val="26"/>
        </w:rPr>
        <w:t>софинансировани</w:t>
      </w:r>
      <w:r w:rsidR="0031563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15636" w:rsidRPr="00315636">
        <w:rPr>
          <w:rFonts w:ascii="Times New Roman" w:eastAsia="Times New Roman" w:hAnsi="Times New Roman" w:cs="Times New Roman"/>
          <w:sz w:val="26"/>
          <w:szCs w:val="26"/>
        </w:rPr>
        <w:t xml:space="preserve"> собственниками помещений многоквартирного дома работ по благоустройству дворов</w:t>
      </w:r>
      <w:r w:rsidR="00315636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315636" w:rsidRPr="00315636">
        <w:rPr>
          <w:rFonts w:ascii="Times New Roman" w:eastAsia="Times New Roman" w:hAnsi="Times New Roman" w:cs="Times New Roman"/>
          <w:sz w:val="26"/>
          <w:szCs w:val="26"/>
        </w:rPr>
        <w:t xml:space="preserve"> территори</w:t>
      </w:r>
      <w:r w:rsidR="0031563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15636" w:rsidRPr="00315636">
        <w:rPr>
          <w:rFonts w:ascii="Times New Roman" w:eastAsia="Times New Roman" w:hAnsi="Times New Roman" w:cs="Times New Roman"/>
          <w:sz w:val="26"/>
          <w:szCs w:val="26"/>
        </w:rPr>
        <w:t xml:space="preserve"> в размере не менее 20 процентов стоимости выполнения таких работ</w:t>
      </w:r>
      <w:r w:rsidR="00315636" w:rsidRPr="0031563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*</w:t>
      </w:r>
      <w:r w:rsidR="00CF19CF">
        <w:rPr>
          <w:rFonts w:ascii="Times New Roman" w:eastAsia="Times New Roman" w:hAnsi="Times New Roman" w:cs="Times New Roman"/>
          <w:sz w:val="26"/>
          <w:szCs w:val="26"/>
        </w:rPr>
        <w:t>, д</w:t>
      </w:r>
      <w:r w:rsidR="00315636" w:rsidRPr="00315636">
        <w:rPr>
          <w:rFonts w:ascii="Times New Roman" w:eastAsia="Times New Roman" w:hAnsi="Times New Roman" w:cs="Times New Roman"/>
          <w:sz w:val="26"/>
          <w:szCs w:val="26"/>
        </w:rPr>
        <w:t>енежные средства заинтересованных лиц перечисляются на лицевой счет МБУ «От</w:t>
      </w:r>
      <w:r w:rsidR="003E1F8F">
        <w:rPr>
          <w:rFonts w:ascii="Times New Roman" w:eastAsia="Times New Roman" w:hAnsi="Times New Roman" w:cs="Times New Roman"/>
          <w:sz w:val="26"/>
          <w:szCs w:val="26"/>
        </w:rPr>
        <w:t xml:space="preserve">дел капитального строительства </w:t>
      </w:r>
      <w:r w:rsidR="00315636" w:rsidRPr="00315636">
        <w:rPr>
          <w:rFonts w:ascii="Times New Roman" w:eastAsia="Times New Roman" w:hAnsi="Times New Roman" w:cs="Times New Roman"/>
          <w:sz w:val="26"/>
          <w:szCs w:val="26"/>
        </w:rPr>
        <w:t>Белгородского района», открытый в Управлении Федерального казначейства по Белгородской области для учета доходов бюджета муниципального района «Белгородский район» Белгородской области.</w:t>
      </w:r>
    </w:p>
    <w:p w:rsidR="00FD3A37" w:rsidRPr="00FD3A37" w:rsidRDefault="00FD3A37" w:rsidP="00FD3A37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A37">
        <w:rPr>
          <w:rFonts w:ascii="Times New Roman" w:eastAsia="Times New Roman" w:hAnsi="Times New Roman" w:cs="Times New Roman"/>
          <w:sz w:val="26"/>
          <w:szCs w:val="26"/>
        </w:rPr>
        <w:t xml:space="preserve">3.2. Уполномоченным органом, осуществляющим расходования средств заинтересованных лиц, направляемых на выполнение минимального </w:t>
      </w:r>
      <w:r w:rsidR="00FB5A33">
        <w:rPr>
          <w:rFonts w:ascii="Times New Roman" w:eastAsia="Times New Roman" w:hAnsi="Times New Roman" w:cs="Times New Roman"/>
          <w:sz w:val="26"/>
          <w:szCs w:val="26"/>
        </w:rPr>
        <w:br/>
      </w:r>
      <w:r w:rsidRPr="00FD3A37">
        <w:rPr>
          <w:rFonts w:ascii="Times New Roman" w:eastAsia="Times New Roman" w:hAnsi="Times New Roman" w:cs="Times New Roman"/>
          <w:sz w:val="26"/>
          <w:szCs w:val="26"/>
        </w:rPr>
        <w:t>и дополнительного перечней работ по благоустройству дворовых территорий Белгородского района, является М</w:t>
      </w:r>
      <w:r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FD3A37">
        <w:rPr>
          <w:rFonts w:ascii="Times New Roman" w:eastAsia="Times New Roman" w:hAnsi="Times New Roman" w:cs="Times New Roman"/>
          <w:sz w:val="26"/>
          <w:szCs w:val="26"/>
        </w:rPr>
        <w:t>У «Отдел капитального строительства Белгородского района» (далее – уполномоченный орган).</w:t>
      </w:r>
    </w:p>
    <w:p w:rsidR="00FD3A37" w:rsidRPr="00FD3A37" w:rsidRDefault="00FD3A37" w:rsidP="00FD3A37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A37">
        <w:rPr>
          <w:rFonts w:ascii="Times New Roman" w:eastAsia="Times New Roman" w:hAnsi="Times New Roman" w:cs="Times New Roman"/>
          <w:sz w:val="26"/>
          <w:szCs w:val="26"/>
        </w:rPr>
        <w:t>3.3. Уполномоченный орган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 (далее – соглашение).</w:t>
      </w:r>
    </w:p>
    <w:p w:rsidR="00FD3A37" w:rsidRPr="00FD3A37" w:rsidRDefault="00FD3A37" w:rsidP="00FD3A37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A37">
        <w:rPr>
          <w:rFonts w:ascii="Times New Roman" w:eastAsia="Times New Roman" w:hAnsi="Times New Roman" w:cs="Times New Roman"/>
          <w:sz w:val="26"/>
          <w:szCs w:val="26"/>
        </w:rPr>
        <w:t xml:space="preserve">Объем денежных средств заинтересованных лиц определяется сметным расчетом по благоустройству дворовой территории. </w:t>
      </w:r>
    </w:p>
    <w:p w:rsidR="00FD3A37" w:rsidRPr="00FD3A37" w:rsidRDefault="00FD3A37" w:rsidP="00780B8B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A37">
        <w:rPr>
          <w:rFonts w:ascii="Times New Roman" w:eastAsia="Times New Roman" w:hAnsi="Times New Roman" w:cs="Times New Roman"/>
          <w:sz w:val="26"/>
          <w:szCs w:val="26"/>
        </w:rPr>
        <w:t xml:space="preserve">3.4. Перечисление денежных средств заинтересованными лицами осуществляется </w:t>
      </w:r>
      <w:r w:rsidR="00780B8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741111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780B8B">
        <w:rPr>
          <w:rFonts w:ascii="Times New Roman" w:eastAsia="Times New Roman" w:hAnsi="Times New Roman" w:cs="Times New Roman"/>
          <w:sz w:val="26"/>
          <w:szCs w:val="26"/>
        </w:rPr>
        <w:t xml:space="preserve"> 30 дней после принятия </w:t>
      </w:r>
      <w:r w:rsidR="00780B8B" w:rsidRPr="00780B8B">
        <w:rPr>
          <w:rFonts w:ascii="Times New Roman" w:eastAsia="Times New Roman" w:hAnsi="Times New Roman" w:cs="Times New Roman"/>
          <w:sz w:val="26"/>
          <w:szCs w:val="26"/>
        </w:rPr>
        <w:t>собственниками помещений в многоквартирном доме, дворовая территория которого подлежит благоустройству, решения о финансовом участии заинтересованных лиц в выполнении</w:t>
      </w:r>
      <w:r w:rsidR="00780B8B">
        <w:rPr>
          <w:rFonts w:ascii="Times New Roman" w:eastAsia="Times New Roman" w:hAnsi="Times New Roman" w:cs="Times New Roman"/>
          <w:sz w:val="26"/>
          <w:szCs w:val="26"/>
        </w:rPr>
        <w:t xml:space="preserve"> работ по благоустройству</w:t>
      </w:r>
      <w:r w:rsidR="00780B8B" w:rsidRPr="00780B8B">
        <w:t xml:space="preserve"> </w:t>
      </w:r>
      <w:r w:rsidR="00780B8B" w:rsidRPr="00780B8B">
        <w:rPr>
          <w:rFonts w:ascii="Times New Roman" w:eastAsia="Times New Roman" w:hAnsi="Times New Roman" w:cs="Times New Roman"/>
          <w:sz w:val="26"/>
          <w:szCs w:val="26"/>
        </w:rPr>
        <w:t>дворов</w:t>
      </w:r>
      <w:r w:rsidR="00780B8B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780B8B" w:rsidRPr="00780B8B">
        <w:rPr>
          <w:rFonts w:ascii="Times New Roman" w:eastAsia="Times New Roman" w:hAnsi="Times New Roman" w:cs="Times New Roman"/>
          <w:sz w:val="26"/>
          <w:szCs w:val="26"/>
        </w:rPr>
        <w:t xml:space="preserve"> территори</w:t>
      </w:r>
      <w:r w:rsidR="00780B8B">
        <w:rPr>
          <w:rFonts w:ascii="Times New Roman" w:eastAsia="Times New Roman" w:hAnsi="Times New Roman" w:cs="Times New Roman"/>
          <w:sz w:val="26"/>
          <w:szCs w:val="26"/>
        </w:rPr>
        <w:t>и.</w:t>
      </w:r>
      <w:r w:rsidRPr="00FD3A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D3A37" w:rsidRPr="00FD3A37" w:rsidRDefault="00FD3A37" w:rsidP="00FD3A37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A37">
        <w:rPr>
          <w:rFonts w:ascii="Times New Roman" w:eastAsia="Times New Roman" w:hAnsi="Times New Roman" w:cs="Times New Roman"/>
          <w:sz w:val="26"/>
          <w:szCs w:val="26"/>
        </w:rPr>
        <w:t>Ответственность за неисполнение заинтересованными лицами указанного обязательства определяется в соответствии с соглашением и действующим законодательством.</w:t>
      </w:r>
    </w:p>
    <w:p w:rsidR="00780B8B" w:rsidRDefault="00FD3A37" w:rsidP="00780B8B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A37">
        <w:rPr>
          <w:rFonts w:ascii="Times New Roman" w:eastAsia="Times New Roman" w:hAnsi="Times New Roman" w:cs="Times New Roman"/>
          <w:sz w:val="26"/>
          <w:szCs w:val="26"/>
        </w:rPr>
        <w:t xml:space="preserve">3.5. Уполномоченный орган обеспечивает учет поступающих </w:t>
      </w:r>
      <w:r w:rsidR="00FB5A33">
        <w:rPr>
          <w:rFonts w:ascii="Times New Roman" w:eastAsia="Times New Roman" w:hAnsi="Times New Roman" w:cs="Times New Roman"/>
          <w:sz w:val="26"/>
          <w:szCs w:val="26"/>
        </w:rPr>
        <w:br/>
      </w:r>
      <w:r w:rsidRPr="00FD3A37">
        <w:rPr>
          <w:rFonts w:ascii="Times New Roman" w:eastAsia="Times New Roman" w:hAnsi="Times New Roman" w:cs="Times New Roman"/>
          <w:sz w:val="26"/>
          <w:szCs w:val="26"/>
        </w:rPr>
        <w:t>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CF19CF" w:rsidRDefault="00CF19CF" w:rsidP="00780B8B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315636" w:rsidRPr="00CF19CF" w:rsidRDefault="00CF19CF" w:rsidP="00CF19C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19CF">
        <w:rPr>
          <w:rFonts w:ascii="Times New Roman" w:eastAsia="Times New Roman" w:hAnsi="Times New Roman" w:cs="Times New Roman"/>
          <w:sz w:val="20"/>
          <w:szCs w:val="20"/>
        </w:rPr>
        <w:t>*</w:t>
      </w:r>
      <w:r w:rsidR="00315636" w:rsidRPr="00CF19CF">
        <w:rPr>
          <w:rFonts w:ascii="Times New Roman" w:eastAsia="Times New Roman" w:hAnsi="Times New Roman" w:cs="Times New Roman"/>
          <w:sz w:val="20"/>
          <w:szCs w:val="20"/>
        </w:rPr>
        <w:t>Такое условие распространяется на дворовые территории, включенные в муниципальн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</w:p>
    <w:p w:rsidR="00315636" w:rsidRPr="00FD3A37" w:rsidRDefault="00780B8B" w:rsidP="00CF19CF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780B8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6. Уполномоченный орган обеспечивает ежемесячное опубликование </w:t>
      </w:r>
      <w:r w:rsidRPr="00780B8B">
        <w:rPr>
          <w:rFonts w:ascii="Times New Roman" w:eastAsia="Times New Roman" w:hAnsi="Times New Roman" w:cs="Times New Roman"/>
          <w:sz w:val="26"/>
          <w:szCs w:val="26"/>
        </w:rPr>
        <w:br/>
        <w:t>на официальном сайте органов местного самоуправления муниципального района «Белгородский район» Белгородской области в информационно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780B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6343" w:rsidRPr="008D6343">
        <w:rPr>
          <w:rFonts w:ascii="Times New Roman" w:eastAsia="Times New Roman" w:hAnsi="Times New Roman" w:cs="Times New Roman"/>
          <w:sz w:val="26"/>
          <w:szCs w:val="26"/>
        </w:rPr>
        <w:t xml:space="preserve">телекоммуникационной системе </w:t>
      </w:r>
      <w:r w:rsidR="008D6343">
        <w:rPr>
          <w:rFonts w:ascii="Times New Roman" w:eastAsia="Times New Roman" w:hAnsi="Times New Roman" w:cs="Times New Roman"/>
          <w:sz w:val="26"/>
          <w:szCs w:val="26"/>
        </w:rPr>
        <w:t>«Интернет» данных о поступивших</w:t>
      </w:r>
      <w:r w:rsidR="008D6343">
        <w:rPr>
          <w:rFonts w:ascii="Times New Roman" w:eastAsia="Times New Roman" w:hAnsi="Times New Roman" w:cs="Times New Roman"/>
          <w:sz w:val="26"/>
          <w:szCs w:val="26"/>
        </w:rPr>
        <w:br/>
      </w:r>
      <w:r w:rsidR="008D6343" w:rsidRPr="008D6343">
        <w:rPr>
          <w:rFonts w:ascii="Times New Roman" w:eastAsia="Times New Roman" w:hAnsi="Times New Roman" w:cs="Times New Roman"/>
          <w:sz w:val="26"/>
          <w:szCs w:val="26"/>
        </w:rPr>
        <w:t>от заинтересованных лиц денежных средствах в разрезе многоквартирных домов,</w:t>
      </w:r>
      <w:r w:rsidR="008D63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19CF" w:rsidRPr="00CF19CF">
        <w:rPr>
          <w:rFonts w:ascii="Times New Roman" w:eastAsia="Times New Roman" w:hAnsi="Times New Roman" w:cs="Times New Roman"/>
          <w:sz w:val="26"/>
          <w:szCs w:val="26"/>
        </w:rPr>
        <w:t>дворовые территории которых подлежат благоустройству</w:t>
      </w:r>
    </w:p>
    <w:p w:rsidR="00FD3A37" w:rsidRPr="004F014D" w:rsidRDefault="00FD3A37" w:rsidP="004F014D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A37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й орган ежемесячно обеспечивает направление данных </w:t>
      </w:r>
      <w:r w:rsidR="00FB5A33">
        <w:rPr>
          <w:rFonts w:ascii="Times New Roman" w:eastAsia="Times New Roman" w:hAnsi="Times New Roman" w:cs="Times New Roman"/>
          <w:sz w:val="26"/>
          <w:szCs w:val="26"/>
        </w:rPr>
        <w:br/>
      </w:r>
      <w:r w:rsidRPr="00FD3A37">
        <w:rPr>
          <w:rFonts w:ascii="Times New Roman" w:eastAsia="Times New Roman" w:hAnsi="Times New Roman" w:cs="Times New Roman"/>
          <w:sz w:val="26"/>
          <w:szCs w:val="26"/>
        </w:rPr>
        <w:t xml:space="preserve">о поступивших от заинтересованных лиц денежных средствах в разрезе многоквартирных домов, дворовые территории которых подлежат благоустройству, </w:t>
      </w:r>
      <w:r w:rsidR="00FB5A33">
        <w:rPr>
          <w:rFonts w:ascii="Times New Roman" w:eastAsia="Times New Roman" w:hAnsi="Times New Roman" w:cs="Times New Roman"/>
          <w:sz w:val="26"/>
          <w:szCs w:val="26"/>
        </w:rPr>
        <w:br/>
      </w:r>
      <w:r w:rsidRPr="00FD3A37">
        <w:rPr>
          <w:rFonts w:ascii="Times New Roman" w:eastAsia="Times New Roman" w:hAnsi="Times New Roman" w:cs="Times New Roman"/>
          <w:sz w:val="26"/>
          <w:szCs w:val="26"/>
        </w:rPr>
        <w:t xml:space="preserve">в адрес общественной комиссии, созданной в соответствии с распоряжением администрации Белгородского района от </w:t>
      </w:r>
      <w:r w:rsidR="004F014D">
        <w:rPr>
          <w:rFonts w:ascii="Times New Roman" w:eastAsia="Times New Roman" w:hAnsi="Times New Roman" w:cs="Times New Roman"/>
          <w:sz w:val="26"/>
          <w:szCs w:val="26"/>
        </w:rPr>
        <w:t xml:space="preserve">16 августа 2017 </w:t>
      </w:r>
      <w:r w:rsidR="00FA16E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4F014D">
        <w:rPr>
          <w:rFonts w:ascii="Times New Roman" w:eastAsia="Times New Roman" w:hAnsi="Times New Roman" w:cs="Times New Roman"/>
          <w:sz w:val="26"/>
          <w:szCs w:val="26"/>
        </w:rPr>
        <w:t xml:space="preserve"> 1407</w:t>
      </w:r>
      <w:r w:rsidRPr="00FD3A37">
        <w:rPr>
          <w:rFonts w:ascii="Times New Roman" w:eastAsia="Times New Roman" w:hAnsi="Times New Roman" w:cs="Times New Roman"/>
          <w:sz w:val="26"/>
          <w:szCs w:val="26"/>
        </w:rPr>
        <w:t xml:space="preserve"> «О создании общественной комиссии при администрации Белгородского района </w:t>
      </w:r>
      <w:r w:rsidR="00FB5A33">
        <w:rPr>
          <w:rFonts w:ascii="Times New Roman" w:eastAsia="Times New Roman" w:hAnsi="Times New Roman" w:cs="Times New Roman"/>
          <w:sz w:val="26"/>
          <w:szCs w:val="26"/>
        </w:rPr>
        <w:br/>
      </w:r>
      <w:r w:rsidRPr="00FD3A37">
        <w:rPr>
          <w:rFonts w:ascii="Times New Roman" w:eastAsia="Times New Roman" w:hAnsi="Times New Roman" w:cs="Times New Roman"/>
          <w:sz w:val="26"/>
          <w:szCs w:val="26"/>
        </w:rPr>
        <w:t xml:space="preserve">для осуществления контроля за реализацией </w:t>
      </w:r>
      <w:r w:rsidR="004F014D">
        <w:rPr>
          <w:rFonts w:ascii="Times New Roman" w:eastAsia="Times New Roman" w:hAnsi="Times New Roman" w:cs="Times New Roman"/>
          <w:sz w:val="26"/>
          <w:szCs w:val="26"/>
        </w:rPr>
        <w:t>муниципальной  программы «Формирование в Белгородском районе комфортной городской среды».</w:t>
      </w:r>
    </w:p>
    <w:p w:rsidR="00C14880" w:rsidRDefault="00FD3A37" w:rsidP="00C14880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A37">
        <w:rPr>
          <w:rFonts w:ascii="Times New Roman" w:eastAsia="Times New Roman" w:hAnsi="Times New Roman" w:cs="Times New Roman"/>
          <w:sz w:val="26"/>
          <w:szCs w:val="26"/>
        </w:rPr>
        <w:t xml:space="preserve">3.7. Расходование аккумулированных денежных средств заинтересованных лиц осуществляется </w:t>
      </w:r>
      <w:r w:rsidR="009C1C12">
        <w:rPr>
          <w:rFonts w:ascii="Times New Roman" w:eastAsia="Times New Roman" w:hAnsi="Times New Roman" w:cs="Times New Roman"/>
          <w:sz w:val="26"/>
          <w:szCs w:val="26"/>
        </w:rPr>
        <w:t>уполномоченным органом</w:t>
      </w:r>
      <w:r w:rsidR="00C14880">
        <w:rPr>
          <w:rFonts w:ascii="Times New Roman" w:eastAsia="Times New Roman" w:hAnsi="Times New Roman" w:cs="Times New Roman"/>
          <w:sz w:val="26"/>
          <w:szCs w:val="26"/>
        </w:rPr>
        <w:t xml:space="preserve"> на финансирование минимального и (или) дополнительного перечня работ по благоустройству дворовых территорий, включенного в дизайн-проекты благоустройства дворовой территории.</w:t>
      </w:r>
    </w:p>
    <w:p w:rsidR="009233C5" w:rsidRDefault="009233C5" w:rsidP="00C14880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3C5">
        <w:rPr>
          <w:rFonts w:ascii="Times New Roman" w:eastAsia="Times New Roman" w:hAnsi="Times New Roman" w:cs="Times New Roman"/>
          <w:sz w:val="26"/>
          <w:szCs w:val="26"/>
        </w:rPr>
        <w:t>Расходование аккумулированных денежных средств</w:t>
      </w:r>
      <w:r w:rsidRPr="009233C5">
        <w:t xml:space="preserve"> </w:t>
      </w:r>
      <w:r w:rsidRPr="009233C5">
        <w:rPr>
          <w:rFonts w:ascii="Times New Roman" w:eastAsia="Times New Roman" w:hAnsi="Times New Roman" w:cs="Times New Roman"/>
          <w:sz w:val="26"/>
          <w:szCs w:val="26"/>
        </w:rPr>
        <w:t>заинтересованных лиц осуществля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условиями заключенных соглашений на выполнение работ в разрезе многоквартирных домов, дворовые территории которых подлежат благоустройству.</w:t>
      </w:r>
    </w:p>
    <w:p w:rsidR="009233C5" w:rsidRDefault="009233C5" w:rsidP="00C14880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:rsidR="00C14880" w:rsidRDefault="00C14880" w:rsidP="00C14880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3A37" w:rsidRPr="00FD3A37" w:rsidRDefault="00FD3A37" w:rsidP="00FD3A37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A37">
        <w:rPr>
          <w:rFonts w:ascii="Times New Roman" w:eastAsia="Times New Roman" w:hAnsi="Times New Roman" w:cs="Times New Roman"/>
          <w:b/>
          <w:sz w:val="26"/>
          <w:szCs w:val="26"/>
        </w:rPr>
        <w:t>4. Контроль за соблюдением условий порядка</w:t>
      </w:r>
    </w:p>
    <w:p w:rsidR="00FD3A37" w:rsidRPr="00FD3A37" w:rsidRDefault="00FD3A37" w:rsidP="00FD3A37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3A37" w:rsidRPr="00FD3A37" w:rsidRDefault="00FD3A37" w:rsidP="00FD3A37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A37">
        <w:rPr>
          <w:rFonts w:ascii="Times New Roman" w:eastAsia="Times New Roman" w:hAnsi="Times New Roman" w:cs="Times New Roman"/>
          <w:sz w:val="26"/>
          <w:szCs w:val="26"/>
        </w:rPr>
        <w:t xml:space="preserve">4.1. Контроль за целевым расходованием аккумулированных денежных средств заинтересованных лиц осуществляется администрацией Белгородского района </w:t>
      </w:r>
      <w:r w:rsidR="00FB5A33">
        <w:rPr>
          <w:rFonts w:ascii="Times New Roman" w:eastAsia="Times New Roman" w:hAnsi="Times New Roman" w:cs="Times New Roman"/>
          <w:sz w:val="26"/>
          <w:szCs w:val="26"/>
        </w:rPr>
        <w:br/>
      </w:r>
      <w:r w:rsidRPr="00FD3A37">
        <w:rPr>
          <w:rFonts w:ascii="Times New Roman" w:eastAsia="Times New Roman" w:hAnsi="Times New Roman" w:cs="Times New Roman"/>
          <w:sz w:val="26"/>
          <w:szCs w:val="26"/>
        </w:rPr>
        <w:t>в соответствии с бюджетным законодательством.</w:t>
      </w:r>
    </w:p>
    <w:p w:rsidR="00FD3A37" w:rsidRPr="00FD3A37" w:rsidRDefault="00FD3A37" w:rsidP="00FD3A3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A37">
        <w:rPr>
          <w:rFonts w:ascii="Times New Roman" w:eastAsia="Times New Roman" w:hAnsi="Times New Roman" w:cs="Times New Roman"/>
          <w:sz w:val="26"/>
          <w:szCs w:val="26"/>
        </w:rPr>
        <w:t xml:space="preserve">4.2. </w:t>
      </w:r>
      <w:r w:rsidR="00780B8B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80B8B" w:rsidRPr="00780B8B">
        <w:rPr>
          <w:rFonts w:ascii="Times New Roman" w:eastAsia="Times New Roman" w:hAnsi="Times New Roman" w:cs="Times New Roman"/>
          <w:sz w:val="26"/>
          <w:szCs w:val="26"/>
        </w:rPr>
        <w:t xml:space="preserve">полномоченный орган </w:t>
      </w:r>
      <w:r w:rsidRPr="00FD3A37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возврат аккумулированных денежных средств заинтересованным лицам в срок до 1 декабря текущего года </w:t>
      </w:r>
      <w:r w:rsidR="00780B8B">
        <w:rPr>
          <w:rFonts w:ascii="Times New Roman" w:eastAsia="Times New Roman" w:hAnsi="Times New Roman" w:cs="Times New Roman"/>
          <w:sz w:val="26"/>
          <w:szCs w:val="26"/>
        </w:rPr>
        <w:br/>
      </w:r>
      <w:r w:rsidRPr="00FD3A37">
        <w:rPr>
          <w:rFonts w:ascii="Times New Roman" w:eastAsia="Times New Roman" w:hAnsi="Times New Roman" w:cs="Times New Roman"/>
          <w:sz w:val="26"/>
          <w:szCs w:val="26"/>
        </w:rPr>
        <w:t>при условии:</w:t>
      </w:r>
    </w:p>
    <w:p w:rsidR="00FD3A37" w:rsidRPr="00FD3A37" w:rsidRDefault="00FD3A37" w:rsidP="00FD3A37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A37">
        <w:rPr>
          <w:rFonts w:ascii="Times New Roman" w:eastAsia="Times New Roman" w:hAnsi="Times New Roman" w:cs="Times New Roman"/>
          <w:sz w:val="26"/>
          <w:szCs w:val="26"/>
        </w:rPr>
        <w:t>- экономии денежных средств по итогам проведения конкурсных процедур;</w:t>
      </w:r>
    </w:p>
    <w:p w:rsidR="00FD3A37" w:rsidRPr="00FD3A37" w:rsidRDefault="00962EE6" w:rsidP="00FD3A37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="00FD3A37" w:rsidRPr="00FD3A37">
        <w:rPr>
          <w:rFonts w:ascii="Times New Roman" w:eastAsia="Times New Roman" w:hAnsi="Times New Roman" w:cs="Times New Roman"/>
          <w:sz w:val="26"/>
          <w:szCs w:val="26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FD3A37" w:rsidRPr="00FD3A37" w:rsidRDefault="00FD3A37" w:rsidP="00FD3A37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A37">
        <w:rPr>
          <w:rFonts w:ascii="Times New Roman" w:eastAsia="Times New Roman" w:hAnsi="Times New Roman" w:cs="Times New Roman"/>
          <w:sz w:val="26"/>
          <w:szCs w:val="26"/>
        </w:rPr>
        <w:t>- не предоставления заинтересованными лицами доступа к дворовой территории для проведения благоустройства;</w:t>
      </w:r>
    </w:p>
    <w:p w:rsidR="00FD3A37" w:rsidRPr="00FD3A37" w:rsidRDefault="00FD3A37" w:rsidP="00FD3A37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A37">
        <w:rPr>
          <w:rFonts w:ascii="Times New Roman" w:eastAsia="Times New Roman" w:hAnsi="Times New Roman" w:cs="Times New Roman"/>
          <w:sz w:val="26"/>
          <w:szCs w:val="26"/>
        </w:rPr>
        <w:t>- возникновения обстоятельств непреодолимой силы;</w:t>
      </w:r>
    </w:p>
    <w:p w:rsidR="00FD3A37" w:rsidRPr="00FD3A37" w:rsidRDefault="00962EE6" w:rsidP="00FD3A37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 </w:t>
      </w:r>
      <w:r w:rsidR="00FD3A37" w:rsidRPr="00FD3A37">
        <w:rPr>
          <w:rFonts w:ascii="Times New Roman" w:eastAsia="Times New Roman" w:hAnsi="Times New Roman" w:cs="Times New Roman"/>
          <w:sz w:val="26"/>
          <w:szCs w:val="26"/>
        </w:rPr>
        <w:t>возникновения иных случаев, предусмотренных действующим законодательством.</w:t>
      </w:r>
    </w:p>
    <w:p w:rsidR="009D491C" w:rsidRPr="00FD3A37" w:rsidRDefault="009D491C" w:rsidP="0066349F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9D491C" w:rsidRPr="00FD3A37" w:rsidSect="00FB5A33">
      <w:headerReference w:type="even" r:id="rId18"/>
      <w:headerReference w:type="default" r:id="rId19"/>
      <w:headerReference w:type="first" r:id="rId20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911" w:rsidRDefault="003B2911" w:rsidP="00786067">
      <w:pPr>
        <w:spacing w:after="0" w:line="240" w:lineRule="auto"/>
      </w:pPr>
      <w:r>
        <w:separator/>
      </w:r>
    </w:p>
  </w:endnote>
  <w:endnote w:type="continuationSeparator" w:id="0">
    <w:p w:rsidR="003B2911" w:rsidRDefault="003B2911" w:rsidP="0078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911" w:rsidRDefault="003B2911" w:rsidP="00786067">
      <w:pPr>
        <w:spacing w:after="0" w:line="240" w:lineRule="auto"/>
      </w:pPr>
      <w:r>
        <w:separator/>
      </w:r>
    </w:p>
  </w:footnote>
  <w:footnote w:type="continuationSeparator" w:id="0">
    <w:p w:rsidR="003B2911" w:rsidRDefault="003B2911" w:rsidP="0078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88302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677817" w:rsidRPr="00113F49" w:rsidRDefault="00677817">
        <w:pPr>
          <w:pStyle w:val="a3"/>
          <w:jc w:val="center"/>
          <w:rPr>
            <w:rFonts w:ascii="Times New Roman" w:hAnsi="Times New Roman"/>
            <w:noProof/>
          </w:rPr>
        </w:pPr>
        <w:r w:rsidRPr="00113F49">
          <w:rPr>
            <w:rFonts w:ascii="Times New Roman" w:hAnsi="Times New Roman"/>
            <w:noProof/>
          </w:rPr>
          <w:fldChar w:fldCharType="begin"/>
        </w:r>
        <w:r w:rsidRPr="00113F49">
          <w:rPr>
            <w:rFonts w:ascii="Times New Roman" w:hAnsi="Times New Roman"/>
            <w:noProof/>
          </w:rPr>
          <w:instrText>PAGE   \* MERGEFORMAT</w:instrText>
        </w:r>
        <w:r w:rsidRPr="00113F49">
          <w:rPr>
            <w:rFonts w:ascii="Times New Roman" w:hAnsi="Times New Roman"/>
            <w:noProof/>
          </w:rPr>
          <w:fldChar w:fldCharType="separate"/>
        </w:r>
        <w:r w:rsidR="00ED744F">
          <w:rPr>
            <w:rFonts w:ascii="Times New Roman" w:hAnsi="Times New Roman"/>
            <w:noProof/>
          </w:rPr>
          <w:t>27</w:t>
        </w:r>
        <w:r w:rsidRPr="00113F49">
          <w:rPr>
            <w:rFonts w:ascii="Times New Roman" w:hAnsi="Times New Roman"/>
            <w:noProof/>
          </w:rPr>
          <w:fldChar w:fldCharType="end"/>
        </w:r>
      </w:p>
    </w:sdtContent>
  </w:sdt>
  <w:p w:rsidR="00677817" w:rsidRDefault="00677817" w:rsidP="00AE3391">
    <w:pPr>
      <w:pStyle w:val="af7"/>
      <w:spacing w:after="0" w:line="240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71189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77817" w:rsidRPr="00000EEC" w:rsidRDefault="00677817">
        <w:pPr>
          <w:pStyle w:val="a3"/>
          <w:jc w:val="center"/>
          <w:rPr>
            <w:rFonts w:ascii="Times New Roman" w:hAnsi="Times New Roman"/>
          </w:rPr>
        </w:pPr>
        <w:r w:rsidRPr="00000EEC">
          <w:rPr>
            <w:rFonts w:ascii="Times New Roman" w:hAnsi="Times New Roman"/>
          </w:rPr>
          <w:fldChar w:fldCharType="begin"/>
        </w:r>
        <w:r w:rsidRPr="00000EEC">
          <w:rPr>
            <w:rFonts w:ascii="Times New Roman" w:hAnsi="Times New Roman"/>
          </w:rPr>
          <w:instrText>PAGE   \* MERGEFORMAT</w:instrText>
        </w:r>
        <w:r w:rsidRPr="00000EEC">
          <w:rPr>
            <w:rFonts w:ascii="Times New Roman" w:hAnsi="Times New Roman"/>
          </w:rPr>
          <w:fldChar w:fldCharType="separate"/>
        </w:r>
        <w:r w:rsidR="00ED744F">
          <w:rPr>
            <w:rFonts w:ascii="Times New Roman" w:hAnsi="Times New Roman"/>
            <w:noProof/>
          </w:rPr>
          <w:t>43</w:t>
        </w:r>
        <w:r w:rsidRPr="00000EEC">
          <w:rPr>
            <w:rFonts w:ascii="Times New Roman" w:hAnsi="Times New Roman"/>
          </w:rPr>
          <w:fldChar w:fldCharType="end"/>
        </w:r>
      </w:p>
    </w:sdtContent>
  </w:sdt>
  <w:p w:rsidR="00677817" w:rsidRPr="0031072F" w:rsidRDefault="00677817">
    <w:pPr>
      <w:pStyle w:val="a3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817" w:rsidRPr="000B7EC9" w:rsidRDefault="00677817">
    <w:pPr>
      <w:pStyle w:val="a3"/>
      <w:jc w:val="center"/>
      <w:rPr>
        <w:rFonts w:ascii="Times New Roman" w:hAnsi="Times New Roman"/>
      </w:rPr>
    </w:pPr>
    <w:r w:rsidRPr="000B7EC9">
      <w:rPr>
        <w:rFonts w:ascii="Times New Roman" w:hAnsi="Times New Roman"/>
      </w:rPr>
      <w:fldChar w:fldCharType="begin"/>
    </w:r>
    <w:r w:rsidRPr="000B7EC9">
      <w:rPr>
        <w:rFonts w:ascii="Times New Roman" w:hAnsi="Times New Roman"/>
      </w:rPr>
      <w:instrText>PAGE   \* MERGEFORMAT</w:instrText>
    </w:r>
    <w:r w:rsidRPr="000B7EC9">
      <w:rPr>
        <w:rFonts w:ascii="Times New Roman" w:hAnsi="Times New Roman"/>
      </w:rPr>
      <w:fldChar w:fldCharType="separate"/>
    </w:r>
    <w:r w:rsidR="00ED744F">
      <w:rPr>
        <w:rFonts w:ascii="Times New Roman" w:hAnsi="Times New Roman"/>
        <w:noProof/>
      </w:rPr>
      <w:t>34</w:t>
    </w:r>
    <w:r w:rsidRPr="000B7EC9">
      <w:rPr>
        <w:rFonts w:ascii="Times New Roman" w:hAnsi="Times New Roman"/>
      </w:rPr>
      <w:fldChar w:fldCharType="end"/>
    </w:r>
  </w:p>
  <w:p w:rsidR="00677817" w:rsidRPr="00176508" w:rsidRDefault="00677817" w:rsidP="00AD497C">
    <w:pPr>
      <w:pStyle w:val="a3"/>
      <w:jc w:val="right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817" w:rsidRPr="000B7EC9" w:rsidRDefault="00677817">
    <w:pPr>
      <w:pStyle w:val="a3"/>
      <w:jc w:val="center"/>
      <w:rPr>
        <w:rFonts w:ascii="Times New Roman" w:hAnsi="Times New Roman"/>
      </w:rPr>
    </w:pPr>
    <w:r w:rsidRPr="000B7EC9">
      <w:rPr>
        <w:rFonts w:ascii="Times New Roman" w:hAnsi="Times New Roman"/>
      </w:rPr>
      <w:fldChar w:fldCharType="begin"/>
    </w:r>
    <w:r w:rsidRPr="000B7EC9">
      <w:rPr>
        <w:rFonts w:ascii="Times New Roman" w:hAnsi="Times New Roman"/>
      </w:rPr>
      <w:instrText>PAGE   \* MERGEFORMAT</w:instrText>
    </w:r>
    <w:r w:rsidRPr="000B7EC9">
      <w:rPr>
        <w:rFonts w:ascii="Times New Roman" w:hAnsi="Times New Roman"/>
      </w:rPr>
      <w:fldChar w:fldCharType="separate"/>
    </w:r>
    <w:r w:rsidR="00ED744F">
      <w:rPr>
        <w:rFonts w:ascii="Times New Roman" w:hAnsi="Times New Roman"/>
        <w:noProof/>
      </w:rPr>
      <w:t>42</w:t>
    </w:r>
    <w:r w:rsidRPr="000B7EC9">
      <w:rPr>
        <w:rFonts w:ascii="Times New Roman" w:hAnsi="Times New Roman"/>
      </w:rPr>
      <w:fldChar w:fldCharType="end"/>
    </w:r>
  </w:p>
  <w:p w:rsidR="00677817" w:rsidRPr="00176508" w:rsidRDefault="00677817" w:rsidP="00AD497C">
    <w:pPr>
      <w:pStyle w:val="a3"/>
      <w:jc w:val="right"/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817" w:rsidRDefault="00677817" w:rsidP="00AD497C">
    <w:pPr>
      <w:pStyle w:val="a3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separate"/>
    </w:r>
    <w:r>
      <w:rPr>
        <w:rStyle w:val="a5"/>
        <w:rFonts w:eastAsia="Calibri"/>
        <w:noProof/>
      </w:rPr>
      <w:t>42</w:t>
    </w:r>
    <w:r>
      <w:rPr>
        <w:rStyle w:val="a5"/>
        <w:rFonts w:eastAsia="Calibri"/>
      </w:rPr>
      <w:fldChar w:fldCharType="end"/>
    </w:r>
  </w:p>
  <w:p w:rsidR="00677817" w:rsidRDefault="00677817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97445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677817" w:rsidRPr="00113F49" w:rsidRDefault="00677817">
        <w:pPr>
          <w:pStyle w:val="a3"/>
          <w:jc w:val="center"/>
          <w:rPr>
            <w:rFonts w:ascii="Times New Roman" w:hAnsi="Times New Roman"/>
            <w:noProof/>
          </w:rPr>
        </w:pPr>
        <w:r w:rsidRPr="00113F49">
          <w:rPr>
            <w:rFonts w:ascii="Times New Roman" w:hAnsi="Times New Roman"/>
            <w:noProof/>
          </w:rPr>
          <w:fldChar w:fldCharType="begin"/>
        </w:r>
        <w:r w:rsidRPr="00113F49">
          <w:rPr>
            <w:rFonts w:ascii="Times New Roman" w:hAnsi="Times New Roman"/>
            <w:noProof/>
          </w:rPr>
          <w:instrText>PAGE   \* MERGEFORMAT</w:instrText>
        </w:r>
        <w:r w:rsidRPr="00113F49">
          <w:rPr>
            <w:rFonts w:ascii="Times New Roman" w:hAnsi="Times New Roman"/>
            <w:noProof/>
          </w:rPr>
          <w:fldChar w:fldCharType="separate"/>
        </w:r>
        <w:r w:rsidR="00ED744F">
          <w:rPr>
            <w:rFonts w:ascii="Times New Roman" w:hAnsi="Times New Roman"/>
            <w:noProof/>
          </w:rPr>
          <w:t>50</w:t>
        </w:r>
        <w:r w:rsidRPr="00113F49">
          <w:rPr>
            <w:rFonts w:ascii="Times New Roman" w:hAnsi="Times New Roman"/>
            <w:noProof/>
          </w:rPr>
          <w:fldChar w:fldCharType="end"/>
        </w:r>
      </w:p>
    </w:sdtContent>
  </w:sdt>
  <w:p w:rsidR="00677817" w:rsidRDefault="00677817" w:rsidP="00AD497C">
    <w:pPr>
      <w:pStyle w:val="a3"/>
      <w:spacing w:line="200" w:lineRule="exact"/>
      <w:ind w:left="12210" w:right="-113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0301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77817" w:rsidRPr="00256301" w:rsidRDefault="00677817">
        <w:pPr>
          <w:pStyle w:val="a3"/>
          <w:jc w:val="center"/>
          <w:rPr>
            <w:rFonts w:ascii="Times New Roman" w:hAnsi="Times New Roman"/>
          </w:rPr>
        </w:pPr>
        <w:r w:rsidRPr="00256301">
          <w:rPr>
            <w:rFonts w:ascii="Times New Roman" w:hAnsi="Times New Roman"/>
          </w:rPr>
          <w:fldChar w:fldCharType="begin"/>
        </w:r>
        <w:r w:rsidRPr="00256301">
          <w:rPr>
            <w:rFonts w:ascii="Times New Roman" w:hAnsi="Times New Roman"/>
          </w:rPr>
          <w:instrText xml:space="preserve"> PAGE   \* MERGEFORMAT </w:instrText>
        </w:r>
        <w:r w:rsidRPr="00256301">
          <w:rPr>
            <w:rFonts w:ascii="Times New Roman" w:hAnsi="Times New Roman"/>
          </w:rPr>
          <w:fldChar w:fldCharType="separate"/>
        </w:r>
        <w:r w:rsidR="00ED744F">
          <w:rPr>
            <w:rFonts w:ascii="Times New Roman" w:hAnsi="Times New Roman"/>
            <w:noProof/>
          </w:rPr>
          <w:t>47</w:t>
        </w:r>
        <w:r w:rsidRPr="0025630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8D4F77"/>
    <w:multiLevelType w:val="hybridMultilevel"/>
    <w:tmpl w:val="65B8DF92"/>
    <w:lvl w:ilvl="0" w:tplc="7C44B88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61534B"/>
    <w:multiLevelType w:val="hybridMultilevel"/>
    <w:tmpl w:val="D116CCF4"/>
    <w:lvl w:ilvl="0" w:tplc="EDE2B67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16EB6A56"/>
    <w:multiLevelType w:val="hybridMultilevel"/>
    <w:tmpl w:val="1382C094"/>
    <w:lvl w:ilvl="0" w:tplc="199A8BC8">
      <w:start w:val="10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56BC4"/>
    <w:multiLevelType w:val="multilevel"/>
    <w:tmpl w:val="CBD06B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524990"/>
    <w:multiLevelType w:val="hybridMultilevel"/>
    <w:tmpl w:val="72021D38"/>
    <w:lvl w:ilvl="0" w:tplc="C09EF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70644B"/>
    <w:multiLevelType w:val="hybridMultilevel"/>
    <w:tmpl w:val="B5AAF076"/>
    <w:lvl w:ilvl="0" w:tplc="8E0CE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993A5A"/>
    <w:multiLevelType w:val="hybridMultilevel"/>
    <w:tmpl w:val="EBF82554"/>
    <w:lvl w:ilvl="0" w:tplc="30DA9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8362B8"/>
    <w:multiLevelType w:val="multilevel"/>
    <w:tmpl w:val="02944C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6105082"/>
    <w:multiLevelType w:val="hybridMultilevel"/>
    <w:tmpl w:val="F306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56B11"/>
    <w:multiLevelType w:val="hybridMultilevel"/>
    <w:tmpl w:val="B0C275B8"/>
    <w:lvl w:ilvl="0" w:tplc="C6E8415C">
      <w:start w:val="10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83E"/>
    <w:multiLevelType w:val="hybridMultilevel"/>
    <w:tmpl w:val="C55E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85207"/>
    <w:multiLevelType w:val="hybridMultilevel"/>
    <w:tmpl w:val="0FDA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B7C"/>
    <w:multiLevelType w:val="hybridMultilevel"/>
    <w:tmpl w:val="8C504C82"/>
    <w:lvl w:ilvl="0" w:tplc="B4F25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4C1F0771"/>
    <w:multiLevelType w:val="hybridMultilevel"/>
    <w:tmpl w:val="D118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62544"/>
    <w:multiLevelType w:val="hybridMultilevel"/>
    <w:tmpl w:val="518A71FA"/>
    <w:lvl w:ilvl="0" w:tplc="8EBC366C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C8B034F"/>
    <w:multiLevelType w:val="hybridMultilevel"/>
    <w:tmpl w:val="5F5E12EE"/>
    <w:lvl w:ilvl="0" w:tplc="1012EC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E211FE"/>
    <w:multiLevelType w:val="hybridMultilevel"/>
    <w:tmpl w:val="6CDA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8"/>
  </w:num>
  <w:num w:numId="5">
    <w:abstractNumId w:val="16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 w:numId="14">
    <w:abstractNumId w:val="13"/>
  </w:num>
  <w:num w:numId="15">
    <w:abstractNumId w:val="12"/>
  </w:num>
  <w:num w:numId="16">
    <w:abstractNumId w:val="14"/>
  </w:num>
  <w:num w:numId="17">
    <w:abstractNumId w:val="19"/>
  </w:num>
  <w:num w:numId="18">
    <w:abstractNumId w:val="11"/>
  </w:num>
  <w:num w:numId="1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5D"/>
    <w:rsid w:val="00000147"/>
    <w:rsid w:val="00000BDE"/>
    <w:rsid w:val="00000CF4"/>
    <w:rsid w:val="00000EEC"/>
    <w:rsid w:val="00001169"/>
    <w:rsid w:val="0000175A"/>
    <w:rsid w:val="0000276E"/>
    <w:rsid w:val="000033FE"/>
    <w:rsid w:val="00005B53"/>
    <w:rsid w:val="00010220"/>
    <w:rsid w:val="000108B6"/>
    <w:rsid w:val="00011C45"/>
    <w:rsid w:val="00013EC3"/>
    <w:rsid w:val="00016171"/>
    <w:rsid w:val="00016692"/>
    <w:rsid w:val="00016AA9"/>
    <w:rsid w:val="00016DB2"/>
    <w:rsid w:val="00016F53"/>
    <w:rsid w:val="00021490"/>
    <w:rsid w:val="00022FD3"/>
    <w:rsid w:val="00023DF2"/>
    <w:rsid w:val="0002685F"/>
    <w:rsid w:val="00027050"/>
    <w:rsid w:val="000273CA"/>
    <w:rsid w:val="000310CD"/>
    <w:rsid w:val="0003264C"/>
    <w:rsid w:val="00033094"/>
    <w:rsid w:val="00033D63"/>
    <w:rsid w:val="00036222"/>
    <w:rsid w:val="0003718A"/>
    <w:rsid w:val="00041C7C"/>
    <w:rsid w:val="0004273D"/>
    <w:rsid w:val="00044061"/>
    <w:rsid w:val="00044183"/>
    <w:rsid w:val="000454B6"/>
    <w:rsid w:val="00045538"/>
    <w:rsid w:val="0004654C"/>
    <w:rsid w:val="000511F6"/>
    <w:rsid w:val="000517A0"/>
    <w:rsid w:val="000518EC"/>
    <w:rsid w:val="00053976"/>
    <w:rsid w:val="000544D2"/>
    <w:rsid w:val="000544EC"/>
    <w:rsid w:val="00054E66"/>
    <w:rsid w:val="00055BB4"/>
    <w:rsid w:val="00056C14"/>
    <w:rsid w:val="00057191"/>
    <w:rsid w:val="00057277"/>
    <w:rsid w:val="00060A14"/>
    <w:rsid w:val="000611EF"/>
    <w:rsid w:val="0006263E"/>
    <w:rsid w:val="00063172"/>
    <w:rsid w:val="00064591"/>
    <w:rsid w:val="00067A0E"/>
    <w:rsid w:val="000712DF"/>
    <w:rsid w:val="000719E7"/>
    <w:rsid w:val="00073931"/>
    <w:rsid w:val="00073E30"/>
    <w:rsid w:val="00073FB1"/>
    <w:rsid w:val="00074697"/>
    <w:rsid w:val="00075303"/>
    <w:rsid w:val="0007631D"/>
    <w:rsid w:val="000764B3"/>
    <w:rsid w:val="00076D40"/>
    <w:rsid w:val="00076DA7"/>
    <w:rsid w:val="00076FEB"/>
    <w:rsid w:val="00080304"/>
    <w:rsid w:val="00080FB1"/>
    <w:rsid w:val="00081F89"/>
    <w:rsid w:val="00082AAB"/>
    <w:rsid w:val="0008541C"/>
    <w:rsid w:val="00085520"/>
    <w:rsid w:val="000856E3"/>
    <w:rsid w:val="00086ECA"/>
    <w:rsid w:val="0009168B"/>
    <w:rsid w:val="000931C5"/>
    <w:rsid w:val="000A2AE0"/>
    <w:rsid w:val="000A3537"/>
    <w:rsid w:val="000A4616"/>
    <w:rsid w:val="000A5077"/>
    <w:rsid w:val="000A523C"/>
    <w:rsid w:val="000A7A15"/>
    <w:rsid w:val="000B0813"/>
    <w:rsid w:val="000B0C2C"/>
    <w:rsid w:val="000B1CDD"/>
    <w:rsid w:val="000B2536"/>
    <w:rsid w:val="000B3915"/>
    <w:rsid w:val="000B49C9"/>
    <w:rsid w:val="000B5949"/>
    <w:rsid w:val="000B5DA4"/>
    <w:rsid w:val="000B733E"/>
    <w:rsid w:val="000C172D"/>
    <w:rsid w:val="000C41C2"/>
    <w:rsid w:val="000C4FC8"/>
    <w:rsid w:val="000C6AEB"/>
    <w:rsid w:val="000C76A4"/>
    <w:rsid w:val="000D102B"/>
    <w:rsid w:val="000D1921"/>
    <w:rsid w:val="000D1C97"/>
    <w:rsid w:val="000D3EF9"/>
    <w:rsid w:val="000D616B"/>
    <w:rsid w:val="000D669C"/>
    <w:rsid w:val="000D6818"/>
    <w:rsid w:val="000D76DF"/>
    <w:rsid w:val="000E1361"/>
    <w:rsid w:val="000E3353"/>
    <w:rsid w:val="000E4394"/>
    <w:rsid w:val="000F0269"/>
    <w:rsid w:val="000F2BAC"/>
    <w:rsid w:val="000F4A27"/>
    <w:rsid w:val="000F4ECE"/>
    <w:rsid w:val="000F562E"/>
    <w:rsid w:val="00101593"/>
    <w:rsid w:val="00101771"/>
    <w:rsid w:val="00104F30"/>
    <w:rsid w:val="0010526B"/>
    <w:rsid w:val="001078F2"/>
    <w:rsid w:val="00110ECD"/>
    <w:rsid w:val="00112763"/>
    <w:rsid w:val="00112A2F"/>
    <w:rsid w:val="00113588"/>
    <w:rsid w:val="00113F49"/>
    <w:rsid w:val="001178C4"/>
    <w:rsid w:val="00121A85"/>
    <w:rsid w:val="00122282"/>
    <w:rsid w:val="00122D20"/>
    <w:rsid w:val="00122D87"/>
    <w:rsid w:val="0012368E"/>
    <w:rsid w:val="0012597E"/>
    <w:rsid w:val="00125C49"/>
    <w:rsid w:val="00127286"/>
    <w:rsid w:val="001319AA"/>
    <w:rsid w:val="00131AC8"/>
    <w:rsid w:val="0013516B"/>
    <w:rsid w:val="001363AC"/>
    <w:rsid w:val="001367AB"/>
    <w:rsid w:val="001407AA"/>
    <w:rsid w:val="0014388D"/>
    <w:rsid w:val="00143E32"/>
    <w:rsid w:val="00143F03"/>
    <w:rsid w:val="0014464A"/>
    <w:rsid w:val="0014468B"/>
    <w:rsid w:val="0014552C"/>
    <w:rsid w:val="00150C53"/>
    <w:rsid w:val="00150E64"/>
    <w:rsid w:val="001529D1"/>
    <w:rsid w:val="00153127"/>
    <w:rsid w:val="00155DD8"/>
    <w:rsid w:val="00156195"/>
    <w:rsid w:val="0015733C"/>
    <w:rsid w:val="00160DAE"/>
    <w:rsid w:val="0016122A"/>
    <w:rsid w:val="00162377"/>
    <w:rsid w:val="0016363B"/>
    <w:rsid w:val="001644B7"/>
    <w:rsid w:val="00165032"/>
    <w:rsid w:val="001656A8"/>
    <w:rsid w:val="0016597D"/>
    <w:rsid w:val="00170024"/>
    <w:rsid w:val="001709CB"/>
    <w:rsid w:val="0017111E"/>
    <w:rsid w:val="0017174F"/>
    <w:rsid w:val="001738AA"/>
    <w:rsid w:val="00174502"/>
    <w:rsid w:val="0017647A"/>
    <w:rsid w:val="00177928"/>
    <w:rsid w:val="00180222"/>
    <w:rsid w:val="001813FB"/>
    <w:rsid w:val="0018279E"/>
    <w:rsid w:val="001833BA"/>
    <w:rsid w:val="00186D0C"/>
    <w:rsid w:val="001903A0"/>
    <w:rsid w:val="001904CD"/>
    <w:rsid w:val="00190DCC"/>
    <w:rsid w:val="001915BE"/>
    <w:rsid w:val="00193224"/>
    <w:rsid w:val="001933CE"/>
    <w:rsid w:val="00193892"/>
    <w:rsid w:val="001A2A4E"/>
    <w:rsid w:val="001A2F92"/>
    <w:rsid w:val="001A33A7"/>
    <w:rsid w:val="001A4F8C"/>
    <w:rsid w:val="001A56A9"/>
    <w:rsid w:val="001A74E4"/>
    <w:rsid w:val="001A76E6"/>
    <w:rsid w:val="001B1CFC"/>
    <w:rsid w:val="001B4DBB"/>
    <w:rsid w:val="001B54B3"/>
    <w:rsid w:val="001B6AEE"/>
    <w:rsid w:val="001C04D7"/>
    <w:rsid w:val="001C2C87"/>
    <w:rsid w:val="001C5172"/>
    <w:rsid w:val="001C5859"/>
    <w:rsid w:val="001C5BB6"/>
    <w:rsid w:val="001C660B"/>
    <w:rsid w:val="001D0618"/>
    <w:rsid w:val="001D1F18"/>
    <w:rsid w:val="001D20A6"/>
    <w:rsid w:val="001D3005"/>
    <w:rsid w:val="001D3029"/>
    <w:rsid w:val="001D44B0"/>
    <w:rsid w:val="001D50AA"/>
    <w:rsid w:val="001D5152"/>
    <w:rsid w:val="001D5946"/>
    <w:rsid w:val="001D73BA"/>
    <w:rsid w:val="001E09DE"/>
    <w:rsid w:val="001E155B"/>
    <w:rsid w:val="001E1980"/>
    <w:rsid w:val="001E344D"/>
    <w:rsid w:val="001E5E1A"/>
    <w:rsid w:val="001E7692"/>
    <w:rsid w:val="001F142C"/>
    <w:rsid w:val="001F1530"/>
    <w:rsid w:val="001F21DD"/>
    <w:rsid w:val="001F5558"/>
    <w:rsid w:val="00200364"/>
    <w:rsid w:val="00200AD2"/>
    <w:rsid w:val="00202A06"/>
    <w:rsid w:val="002038E0"/>
    <w:rsid w:val="00204C45"/>
    <w:rsid w:val="00204F7E"/>
    <w:rsid w:val="00210E09"/>
    <w:rsid w:val="00211490"/>
    <w:rsid w:val="00211E2B"/>
    <w:rsid w:val="002129D5"/>
    <w:rsid w:val="002134ED"/>
    <w:rsid w:val="00213922"/>
    <w:rsid w:val="00215995"/>
    <w:rsid w:val="0021599F"/>
    <w:rsid w:val="00216105"/>
    <w:rsid w:val="00216515"/>
    <w:rsid w:val="0021744B"/>
    <w:rsid w:val="00217458"/>
    <w:rsid w:val="00217FB4"/>
    <w:rsid w:val="00221B9D"/>
    <w:rsid w:val="00221D76"/>
    <w:rsid w:val="00224937"/>
    <w:rsid w:val="002324F8"/>
    <w:rsid w:val="002329D0"/>
    <w:rsid w:val="00232AA0"/>
    <w:rsid w:val="00233782"/>
    <w:rsid w:val="002343F8"/>
    <w:rsid w:val="00237695"/>
    <w:rsid w:val="00240421"/>
    <w:rsid w:val="0024168B"/>
    <w:rsid w:val="00241C8B"/>
    <w:rsid w:val="0024697A"/>
    <w:rsid w:val="00246CE1"/>
    <w:rsid w:val="00253B79"/>
    <w:rsid w:val="00254207"/>
    <w:rsid w:val="00255096"/>
    <w:rsid w:val="00255139"/>
    <w:rsid w:val="00256301"/>
    <w:rsid w:val="00256402"/>
    <w:rsid w:val="002575F1"/>
    <w:rsid w:val="00260725"/>
    <w:rsid w:val="0026278B"/>
    <w:rsid w:val="002627EA"/>
    <w:rsid w:val="00263E29"/>
    <w:rsid w:val="00265FC3"/>
    <w:rsid w:val="00266045"/>
    <w:rsid w:val="00266422"/>
    <w:rsid w:val="00267CC0"/>
    <w:rsid w:val="002714C8"/>
    <w:rsid w:val="00273601"/>
    <w:rsid w:val="00276919"/>
    <w:rsid w:val="002805F4"/>
    <w:rsid w:val="00280848"/>
    <w:rsid w:val="00280F0F"/>
    <w:rsid w:val="00280F30"/>
    <w:rsid w:val="0028210D"/>
    <w:rsid w:val="00282BE3"/>
    <w:rsid w:val="00282F15"/>
    <w:rsid w:val="00283521"/>
    <w:rsid w:val="00283C1F"/>
    <w:rsid w:val="00285EF3"/>
    <w:rsid w:val="00286487"/>
    <w:rsid w:val="0029097F"/>
    <w:rsid w:val="002910A5"/>
    <w:rsid w:val="00291DDD"/>
    <w:rsid w:val="00292877"/>
    <w:rsid w:val="002928D7"/>
    <w:rsid w:val="0029386E"/>
    <w:rsid w:val="0029600C"/>
    <w:rsid w:val="002971BE"/>
    <w:rsid w:val="002A1784"/>
    <w:rsid w:val="002A2703"/>
    <w:rsid w:val="002A332F"/>
    <w:rsid w:val="002A3842"/>
    <w:rsid w:val="002A5B28"/>
    <w:rsid w:val="002A69CB"/>
    <w:rsid w:val="002A6FE6"/>
    <w:rsid w:val="002A7AC7"/>
    <w:rsid w:val="002B2659"/>
    <w:rsid w:val="002B3710"/>
    <w:rsid w:val="002B4107"/>
    <w:rsid w:val="002B432C"/>
    <w:rsid w:val="002B4C4E"/>
    <w:rsid w:val="002B5719"/>
    <w:rsid w:val="002C171C"/>
    <w:rsid w:val="002C2040"/>
    <w:rsid w:val="002C3DC4"/>
    <w:rsid w:val="002C6A2C"/>
    <w:rsid w:val="002D056B"/>
    <w:rsid w:val="002D12F3"/>
    <w:rsid w:val="002D135B"/>
    <w:rsid w:val="002D1533"/>
    <w:rsid w:val="002D2521"/>
    <w:rsid w:val="002D261C"/>
    <w:rsid w:val="002D2FC8"/>
    <w:rsid w:val="002D5284"/>
    <w:rsid w:val="002D6813"/>
    <w:rsid w:val="002D682D"/>
    <w:rsid w:val="002D7A6F"/>
    <w:rsid w:val="002D7DC0"/>
    <w:rsid w:val="002E0F40"/>
    <w:rsid w:val="002E16C0"/>
    <w:rsid w:val="002E1F19"/>
    <w:rsid w:val="002E27B8"/>
    <w:rsid w:val="002E7DA1"/>
    <w:rsid w:val="002F15D3"/>
    <w:rsid w:val="002F18B2"/>
    <w:rsid w:val="002F21E5"/>
    <w:rsid w:val="002F2990"/>
    <w:rsid w:val="002F3CAF"/>
    <w:rsid w:val="002F5652"/>
    <w:rsid w:val="002F5E61"/>
    <w:rsid w:val="002F6010"/>
    <w:rsid w:val="003003DE"/>
    <w:rsid w:val="003004E4"/>
    <w:rsid w:val="0030165C"/>
    <w:rsid w:val="00302615"/>
    <w:rsid w:val="003038FB"/>
    <w:rsid w:val="003047A9"/>
    <w:rsid w:val="00304DF0"/>
    <w:rsid w:val="00304E24"/>
    <w:rsid w:val="0031072F"/>
    <w:rsid w:val="00310A03"/>
    <w:rsid w:val="00310FDD"/>
    <w:rsid w:val="00313E1D"/>
    <w:rsid w:val="00314AC1"/>
    <w:rsid w:val="00315636"/>
    <w:rsid w:val="003157F3"/>
    <w:rsid w:val="00315DB5"/>
    <w:rsid w:val="003163C0"/>
    <w:rsid w:val="00320486"/>
    <w:rsid w:val="00321584"/>
    <w:rsid w:val="00322B92"/>
    <w:rsid w:val="00326903"/>
    <w:rsid w:val="003275FE"/>
    <w:rsid w:val="003302B5"/>
    <w:rsid w:val="003306CA"/>
    <w:rsid w:val="003311BF"/>
    <w:rsid w:val="00332676"/>
    <w:rsid w:val="00332C83"/>
    <w:rsid w:val="0033374A"/>
    <w:rsid w:val="00333F06"/>
    <w:rsid w:val="00335485"/>
    <w:rsid w:val="00335658"/>
    <w:rsid w:val="003358D4"/>
    <w:rsid w:val="0033749C"/>
    <w:rsid w:val="00340032"/>
    <w:rsid w:val="003412C2"/>
    <w:rsid w:val="003416D6"/>
    <w:rsid w:val="00344409"/>
    <w:rsid w:val="00346139"/>
    <w:rsid w:val="003470BD"/>
    <w:rsid w:val="00350448"/>
    <w:rsid w:val="00351903"/>
    <w:rsid w:val="00352A3F"/>
    <w:rsid w:val="00353B13"/>
    <w:rsid w:val="00354E77"/>
    <w:rsid w:val="00355158"/>
    <w:rsid w:val="0035618D"/>
    <w:rsid w:val="00356399"/>
    <w:rsid w:val="0035710E"/>
    <w:rsid w:val="00360879"/>
    <w:rsid w:val="003612D2"/>
    <w:rsid w:val="00361470"/>
    <w:rsid w:val="003623FD"/>
    <w:rsid w:val="00362629"/>
    <w:rsid w:val="00363466"/>
    <w:rsid w:val="00366A0D"/>
    <w:rsid w:val="00367270"/>
    <w:rsid w:val="00367A35"/>
    <w:rsid w:val="00372946"/>
    <w:rsid w:val="00373E31"/>
    <w:rsid w:val="00375DCC"/>
    <w:rsid w:val="00376ED0"/>
    <w:rsid w:val="00377F59"/>
    <w:rsid w:val="00380375"/>
    <w:rsid w:val="003812FE"/>
    <w:rsid w:val="00383AA9"/>
    <w:rsid w:val="00383D96"/>
    <w:rsid w:val="00384F73"/>
    <w:rsid w:val="00386A20"/>
    <w:rsid w:val="003923F1"/>
    <w:rsid w:val="00392DFB"/>
    <w:rsid w:val="00393BD1"/>
    <w:rsid w:val="003956EA"/>
    <w:rsid w:val="00395D21"/>
    <w:rsid w:val="00395DE0"/>
    <w:rsid w:val="00397532"/>
    <w:rsid w:val="003979A6"/>
    <w:rsid w:val="003A0BD0"/>
    <w:rsid w:val="003A0F36"/>
    <w:rsid w:val="003A19F1"/>
    <w:rsid w:val="003A2119"/>
    <w:rsid w:val="003A3265"/>
    <w:rsid w:val="003A35A5"/>
    <w:rsid w:val="003A446E"/>
    <w:rsid w:val="003A7E95"/>
    <w:rsid w:val="003B05C0"/>
    <w:rsid w:val="003B13AE"/>
    <w:rsid w:val="003B2911"/>
    <w:rsid w:val="003B2A61"/>
    <w:rsid w:val="003B301C"/>
    <w:rsid w:val="003B3AE1"/>
    <w:rsid w:val="003B3BAF"/>
    <w:rsid w:val="003B4D0F"/>
    <w:rsid w:val="003C0400"/>
    <w:rsid w:val="003C351F"/>
    <w:rsid w:val="003C5AFE"/>
    <w:rsid w:val="003C5E79"/>
    <w:rsid w:val="003C63B7"/>
    <w:rsid w:val="003C6BE4"/>
    <w:rsid w:val="003C7453"/>
    <w:rsid w:val="003D109F"/>
    <w:rsid w:val="003D13D6"/>
    <w:rsid w:val="003D2129"/>
    <w:rsid w:val="003D244A"/>
    <w:rsid w:val="003D2749"/>
    <w:rsid w:val="003D60CC"/>
    <w:rsid w:val="003D724C"/>
    <w:rsid w:val="003E1105"/>
    <w:rsid w:val="003E1F8F"/>
    <w:rsid w:val="003E2C80"/>
    <w:rsid w:val="003E5EDA"/>
    <w:rsid w:val="003E773E"/>
    <w:rsid w:val="003E7E95"/>
    <w:rsid w:val="003F1A53"/>
    <w:rsid w:val="003F29A8"/>
    <w:rsid w:val="003F32D8"/>
    <w:rsid w:val="003F3B2B"/>
    <w:rsid w:val="003F61D1"/>
    <w:rsid w:val="003F6DD0"/>
    <w:rsid w:val="003F791C"/>
    <w:rsid w:val="0040347F"/>
    <w:rsid w:val="00405E42"/>
    <w:rsid w:val="004077CE"/>
    <w:rsid w:val="004100B5"/>
    <w:rsid w:val="00412072"/>
    <w:rsid w:val="004140A5"/>
    <w:rsid w:val="0041726C"/>
    <w:rsid w:val="004205F5"/>
    <w:rsid w:val="00420D70"/>
    <w:rsid w:val="0042201B"/>
    <w:rsid w:val="0042472C"/>
    <w:rsid w:val="00425B97"/>
    <w:rsid w:val="00427478"/>
    <w:rsid w:val="00430BD1"/>
    <w:rsid w:val="00431B3A"/>
    <w:rsid w:val="0043361C"/>
    <w:rsid w:val="00436211"/>
    <w:rsid w:val="0043764F"/>
    <w:rsid w:val="0043795F"/>
    <w:rsid w:val="004414FB"/>
    <w:rsid w:val="00441EDB"/>
    <w:rsid w:val="00442638"/>
    <w:rsid w:val="00442DFA"/>
    <w:rsid w:val="00445A7B"/>
    <w:rsid w:val="00446090"/>
    <w:rsid w:val="00446BA6"/>
    <w:rsid w:val="004501E0"/>
    <w:rsid w:val="00450203"/>
    <w:rsid w:val="00450719"/>
    <w:rsid w:val="00454596"/>
    <w:rsid w:val="00454DB2"/>
    <w:rsid w:val="00456156"/>
    <w:rsid w:val="0045665C"/>
    <w:rsid w:val="004568F6"/>
    <w:rsid w:val="004569FC"/>
    <w:rsid w:val="00456F6B"/>
    <w:rsid w:val="00461461"/>
    <w:rsid w:val="004617D4"/>
    <w:rsid w:val="004625A7"/>
    <w:rsid w:val="0046269E"/>
    <w:rsid w:val="00463267"/>
    <w:rsid w:val="00463804"/>
    <w:rsid w:val="00463830"/>
    <w:rsid w:val="00465363"/>
    <w:rsid w:val="004656D4"/>
    <w:rsid w:val="00474F06"/>
    <w:rsid w:val="0047711F"/>
    <w:rsid w:val="00477BB0"/>
    <w:rsid w:val="00480645"/>
    <w:rsid w:val="00481815"/>
    <w:rsid w:val="00481AE5"/>
    <w:rsid w:val="00483231"/>
    <w:rsid w:val="0048323D"/>
    <w:rsid w:val="00483FE2"/>
    <w:rsid w:val="0048529E"/>
    <w:rsid w:val="0049052A"/>
    <w:rsid w:val="004906B5"/>
    <w:rsid w:val="004940C8"/>
    <w:rsid w:val="00494DFD"/>
    <w:rsid w:val="00495D70"/>
    <w:rsid w:val="00495F6B"/>
    <w:rsid w:val="00496A8C"/>
    <w:rsid w:val="004A13A2"/>
    <w:rsid w:val="004A1425"/>
    <w:rsid w:val="004A1CF1"/>
    <w:rsid w:val="004A3D52"/>
    <w:rsid w:val="004A3E26"/>
    <w:rsid w:val="004A790A"/>
    <w:rsid w:val="004B00A6"/>
    <w:rsid w:val="004B0508"/>
    <w:rsid w:val="004B58FE"/>
    <w:rsid w:val="004B7086"/>
    <w:rsid w:val="004B7787"/>
    <w:rsid w:val="004B77FE"/>
    <w:rsid w:val="004C0B82"/>
    <w:rsid w:val="004C28D7"/>
    <w:rsid w:val="004C3262"/>
    <w:rsid w:val="004C3557"/>
    <w:rsid w:val="004C4682"/>
    <w:rsid w:val="004C5E2A"/>
    <w:rsid w:val="004C5ED4"/>
    <w:rsid w:val="004C65B8"/>
    <w:rsid w:val="004C78A2"/>
    <w:rsid w:val="004D00EC"/>
    <w:rsid w:val="004D1E08"/>
    <w:rsid w:val="004D29BD"/>
    <w:rsid w:val="004D3478"/>
    <w:rsid w:val="004D3A63"/>
    <w:rsid w:val="004D4066"/>
    <w:rsid w:val="004D6041"/>
    <w:rsid w:val="004E0FD8"/>
    <w:rsid w:val="004E1694"/>
    <w:rsid w:val="004E1B37"/>
    <w:rsid w:val="004E2E11"/>
    <w:rsid w:val="004E3AE6"/>
    <w:rsid w:val="004E4507"/>
    <w:rsid w:val="004E4C36"/>
    <w:rsid w:val="004E5382"/>
    <w:rsid w:val="004E58EC"/>
    <w:rsid w:val="004E7527"/>
    <w:rsid w:val="004F014D"/>
    <w:rsid w:val="004F0845"/>
    <w:rsid w:val="004F17CC"/>
    <w:rsid w:val="004F1AFF"/>
    <w:rsid w:val="004F23B3"/>
    <w:rsid w:val="004F4A6D"/>
    <w:rsid w:val="004F4CB0"/>
    <w:rsid w:val="004F5754"/>
    <w:rsid w:val="004F6D59"/>
    <w:rsid w:val="00501C8C"/>
    <w:rsid w:val="00502B90"/>
    <w:rsid w:val="00505284"/>
    <w:rsid w:val="00507133"/>
    <w:rsid w:val="005109B4"/>
    <w:rsid w:val="005149E3"/>
    <w:rsid w:val="00515185"/>
    <w:rsid w:val="00516B51"/>
    <w:rsid w:val="00523794"/>
    <w:rsid w:val="005237FB"/>
    <w:rsid w:val="005245F6"/>
    <w:rsid w:val="00525C18"/>
    <w:rsid w:val="00526EA3"/>
    <w:rsid w:val="005279EE"/>
    <w:rsid w:val="005300CF"/>
    <w:rsid w:val="00531E22"/>
    <w:rsid w:val="00534AE5"/>
    <w:rsid w:val="00535B30"/>
    <w:rsid w:val="00535C69"/>
    <w:rsid w:val="00535FB9"/>
    <w:rsid w:val="005364C2"/>
    <w:rsid w:val="00536ADA"/>
    <w:rsid w:val="00536F63"/>
    <w:rsid w:val="005374E4"/>
    <w:rsid w:val="00537B6D"/>
    <w:rsid w:val="0054095E"/>
    <w:rsid w:val="00540DE8"/>
    <w:rsid w:val="005426C5"/>
    <w:rsid w:val="00544574"/>
    <w:rsid w:val="0054585A"/>
    <w:rsid w:val="00545C3A"/>
    <w:rsid w:val="0054666B"/>
    <w:rsid w:val="0054739A"/>
    <w:rsid w:val="00550AD2"/>
    <w:rsid w:val="00552A48"/>
    <w:rsid w:val="00552AA6"/>
    <w:rsid w:val="00553B14"/>
    <w:rsid w:val="00554183"/>
    <w:rsid w:val="005566E2"/>
    <w:rsid w:val="005574E9"/>
    <w:rsid w:val="00560FFA"/>
    <w:rsid w:val="005619CE"/>
    <w:rsid w:val="00562261"/>
    <w:rsid w:val="00563E53"/>
    <w:rsid w:val="00565C89"/>
    <w:rsid w:val="00565D5C"/>
    <w:rsid w:val="00567FD8"/>
    <w:rsid w:val="00573146"/>
    <w:rsid w:val="005757EE"/>
    <w:rsid w:val="005778ED"/>
    <w:rsid w:val="00580451"/>
    <w:rsid w:val="00580687"/>
    <w:rsid w:val="00583CFD"/>
    <w:rsid w:val="00590156"/>
    <w:rsid w:val="005901CC"/>
    <w:rsid w:val="0059047F"/>
    <w:rsid w:val="005942EC"/>
    <w:rsid w:val="00594FF7"/>
    <w:rsid w:val="0059702B"/>
    <w:rsid w:val="00597BB6"/>
    <w:rsid w:val="005A19AF"/>
    <w:rsid w:val="005A6FC3"/>
    <w:rsid w:val="005B0041"/>
    <w:rsid w:val="005B00DA"/>
    <w:rsid w:val="005B0BC3"/>
    <w:rsid w:val="005B1709"/>
    <w:rsid w:val="005B2768"/>
    <w:rsid w:val="005B2E39"/>
    <w:rsid w:val="005B2E4F"/>
    <w:rsid w:val="005B4E57"/>
    <w:rsid w:val="005B6063"/>
    <w:rsid w:val="005B6C7D"/>
    <w:rsid w:val="005B7FAE"/>
    <w:rsid w:val="005C07B2"/>
    <w:rsid w:val="005C160E"/>
    <w:rsid w:val="005C1F56"/>
    <w:rsid w:val="005C31FD"/>
    <w:rsid w:val="005C50CC"/>
    <w:rsid w:val="005C56D1"/>
    <w:rsid w:val="005C6F4E"/>
    <w:rsid w:val="005C76E8"/>
    <w:rsid w:val="005D123B"/>
    <w:rsid w:val="005D1788"/>
    <w:rsid w:val="005D26F8"/>
    <w:rsid w:val="005D4A96"/>
    <w:rsid w:val="005D4C56"/>
    <w:rsid w:val="005D59CD"/>
    <w:rsid w:val="005D7162"/>
    <w:rsid w:val="005E00DD"/>
    <w:rsid w:val="005E1338"/>
    <w:rsid w:val="005E15B7"/>
    <w:rsid w:val="005E36FD"/>
    <w:rsid w:val="005E7071"/>
    <w:rsid w:val="005F072B"/>
    <w:rsid w:val="005F17AB"/>
    <w:rsid w:val="005F2F90"/>
    <w:rsid w:val="005F3C51"/>
    <w:rsid w:val="005F3E1A"/>
    <w:rsid w:val="005F48E7"/>
    <w:rsid w:val="005F546F"/>
    <w:rsid w:val="005F62C6"/>
    <w:rsid w:val="005F6305"/>
    <w:rsid w:val="005F67A4"/>
    <w:rsid w:val="005F6840"/>
    <w:rsid w:val="00605DD7"/>
    <w:rsid w:val="00607723"/>
    <w:rsid w:val="0061115B"/>
    <w:rsid w:val="00612962"/>
    <w:rsid w:val="00614223"/>
    <w:rsid w:val="00614453"/>
    <w:rsid w:val="006144B0"/>
    <w:rsid w:val="00614FBB"/>
    <w:rsid w:val="006154B2"/>
    <w:rsid w:val="00615668"/>
    <w:rsid w:val="00615C00"/>
    <w:rsid w:val="00616B61"/>
    <w:rsid w:val="00617CCD"/>
    <w:rsid w:val="006210F8"/>
    <w:rsid w:val="006228D3"/>
    <w:rsid w:val="006245A2"/>
    <w:rsid w:val="00625D6B"/>
    <w:rsid w:val="00626DDD"/>
    <w:rsid w:val="00632E22"/>
    <w:rsid w:val="006340B4"/>
    <w:rsid w:val="006370FB"/>
    <w:rsid w:val="0064094C"/>
    <w:rsid w:val="00640B8D"/>
    <w:rsid w:val="00640BBE"/>
    <w:rsid w:val="0064122B"/>
    <w:rsid w:val="006417BC"/>
    <w:rsid w:val="00642A82"/>
    <w:rsid w:val="00642E09"/>
    <w:rsid w:val="00644010"/>
    <w:rsid w:val="00645BD4"/>
    <w:rsid w:val="00646F8C"/>
    <w:rsid w:val="006521A9"/>
    <w:rsid w:val="0065367B"/>
    <w:rsid w:val="0065383E"/>
    <w:rsid w:val="00654138"/>
    <w:rsid w:val="00655469"/>
    <w:rsid w:val="006560F4"/>
    <w:rsid w:val="006565AF"/>
    <w:rsid w:val="00657B97"/>
    <w:rsid w:val="00660525"/>
    <w:rsid w:val="00660F77"/>
    <w:rsid w:val="00661451"/>
    <w:rsid w:val="00661B90"/>
    <w:rsid w:val="00662D04"/>
    <w:rsid w:val="0066349F"/>
    <w:rsid w:val="006643D3"/>
    <w:rsid w:val="00665E85"/>
    <w:rsid w:val="00666809"/>
    <w:rsid w:val="00666C45"/>
    <w:rsid w:val="006712A6"/>
    <w:rsid w:val="006731CA"/>
    <w:rsid w:val="006735B2"/>
    <w:rsid w:val="00675FF7"/>
    <w:rsid w:val="00677817"/>
    <w:rsid w:val="006813A2"/>
    <w:rsid w:val="00683486"/>
    <w:rsid w:val="006852AE"/>
    <w:rsid w:val="0068790E"/>
    <w:rsid w:val="00687D74"/>
    <w:rsid w:val="0069073A"/>
    <w:rsid w:val="00690A4E"/>
    <w:rsid w:val="00693742"/>
    <w:rsid w:val="006939B1"/>
    <w:rsid w:val="00694011"/>
    <w:rsid w:val="006942E2"/>
    <w:rsid w:val="006A0B6E"/>
    <w:rsid w:val="006A0B9D"/>
    <w:rsid w:val="006A31CF"/>
    <w:rsid w:val="006A3C13"/>
    <w:rsid w:val="006A4DB9"/>
    <w:rsid w:val="006A4F0D"/>
    <w:rsid w:val="006A5377"/>
    <w:rsid w:val="006A5BC7"/>
    <w:rsid w:val="006A66F1"/>
    <w:rsid w:val="006A6DD1"/>
    <w:rsid w:val="006A6F17"/>
    <w:rsid w:val="006B0E4E"/>
    <w:rsid w:val="006B1497"/>
    <w:rsid w:val="006B1A8C"/>
    <w:rsid w:val="006B3B0C"/>
    <w:rsid w:val="006B5893"/>
    <w:rsid w:val="006B67F9"/>
    <w:rsid w:val="006B788F"/>
    <w:rsid w:val="006C0D67"/>
    <w:rsid w:val="006C15D3"/>
    <w:rsid w:val="006C1AEB"/>
    <w:rsid w:val="006C1C05"/>
    <w:rsid w:val="006C23CA"/>
    <w:rsid w:val="006C5B64"/>
    <w:rsid w:val="006C6A06"/>
    <w:rsid w:val="006C7F82"/>
    <w:rsid w:val="006D00E0"/>
    <w:rsid w:val="006D0729"/>
    <w:rsid w:val="006D0C9D"/>
    <w:rsid w:val="006D344A"/>
    <w:rsid w:val="006D459D"/>
    <w:rsid w:val="006E0C74"/>
    <w:rsid w:val="006E32BB"/>
    <w:rsid w:val="006E37A0"/>
    <w:rsid w:val="006E412C"/>
    <w:rsid w:val="006E413C"/>
    <w:rsid w:val="006E53C0"/>
    <w:rsid w:val="006E5A63"/>
    <w:rsid w:val="006F1C2C"/>
    <w:rsid w:val="006F5D2D"/>
    <w:rsid w:val="006F6A8D"/>
    <w:rsid w:val="006F7F1C"/>
    <w:rsid w:val="006F7F27"/>
    <w:rsid w:val="00700B5A"/>
    <w:rsid w:val="00701191"/>
    <w:rsid w:val="0070145E"/>
    <w:rsid w:val="00702146"/>
    <w:rsid w:val="00702B3D"/>
    <w:rsid w:val="0070403E"/>
    <w:rsid w:val="00704FF9"/>
    <w:rsid w:val="00705F62"/>
    <w:rsid w:val="00707AC6"/>
    <w:rsid w:val="00710586"/>
    <w:rsid w:val="007137E3"/>
    <w:rsid w:val="007170CB"/>
    <w:rsid w:val="007174B5"/>
    <w:rsid w:val="00720BC3"/>
    <w:rsid w:val="00721B48"/>
    <w:rsid w:val="00721C24"/>
    <w:rsid w:val="00722765"/>
    <w:rsid w:val="007234B1"/>
    <w:rsid w:val="00724E04"/>
    <w:rsid w:val="00726FBA"/>
    <w:rsid w:val="00727B51"/>
    <w:rsid w:val="00730637"/>
    <w:rsid w:val="00731D6A"/>
    <w:rsid w:val="00735097"/>
    <w:rsid w:val="00735843"/>
    <w:rsid w:val="007359C2"/>
    <w:rsid w:val="0073614D"/>
    <w:rsid w:val="007368E8"/>
    <w:rsid w:val="007372D9"/>
    <w:rsid w:val="00737AD0"/>
    <w:rsid w:val="00737CF2"/>
    <w:rsid w:val="0074042F"/>
    <w:rsid w:val="007407B0"/>
    <w:rsid w:val="00741111"/>
    <w:rsid w:val="0074188A"/>
    <w:rsid w:val="00744726"/>
    <w:rsid w:val="00750565"/>
    <w:rsid w:val="00752696"/>
    <w:rsid w:val="0075729D"/>
    <w:rsid w:val="0075734D"/>
    <w:rsid w:val="0075753A"/>
    <w:rsid w:val="00757BC1"/>
    <w:rsid w:val="00760199"/>
    <w:rsid w:val="00760FB6"/>
    <w:rsid w:val="00761CC8"/>
    <w:rsid w:val="00762545"/>
    <w:rsid w:val="00762EA7"/>
    <w:rsid w:val="00763994"/>
    <w:rsid w:val="00763AE5"/>
    <w:rsid w:val="0076541A"/>
    <w:rsid w:val="00766583"/>
    <w:rsid w:val="007671B4"/>
    <w:rsid w:val="00772AB5"/>
    <w:rsid w:val="00772E94"/>
    <w:rsid w:val="00773670"/>
    <w:rsid w:val="00774355"/>
    <w:rsid w:val="007745A5"/>
    <w:rsid w:val="007748E2"/>
    <w:rsid w:val="00774E24"/>
    <w:rsid w:val="00776B4C"/>
    <w:rsid w:val="00776F8F"/>
    <w:rsid w:val="00777A8C"/>
    <w:rsid w:val="00780008"/>
    <w:rsid w:val="007808D3"/>
    <w:rsid w:val="00780967"/>
    <w:rsid w:val="00780B8B"/>
    <w:rsid w:val="00780E45"/>
    <w:rsid w:val="007811FF"/>
    <w:rsid w:val="00781274"/>
    <w:rsid w:val="00783290"/>
    <w:rsid w:val="00784008"/>
    <w:rsid w:val="00784C44"/>
    <w:rsid w:val="00786067"/>
    <w:rsid w:val="0078687B"/>
    <w:rsid w:val="0078784A"/>
    <w:rsid w:val="00787FBE"/>
    <w:rsid w:val="0079029E"/>
    <w:rsid w:val="00790697"/>
    <w:rsid w:val="00791F3E"/>
    <w:rsid w:val="007926F9"/>
    <w:rsid w:val="00796698"/>
    <w:rsid w:val="00796F13"/>
    <w:rsid w:val="00797C78"/>
    <w:rsid w:val="007A18FA"/>
    <w:rsid w:val="007A1E3F"/>
    <w:rsid w:val="007A2005"/>
    <w:rsid w:val="007A3AD1"/>
    <w:rsid w:val="007A3EA9"/>
    <w:rsid w:val="007A4468"/>
    <w:rsid w:val="007A47F8"/>
    <w:rsid w:val="007A5022"/>
    <w:rsid w:val="007A5715"/>
    <w:rsid w:val="007A624E"/>
    <w:rsid w:val="007A6C27"/>
    <w:rsid w:val="007A7AAF"/>
    <w:rsid w:val="007B0AC3"/>
    <w:rsid w:val="007B2AE5"/>
    <w:rsid w:val="007B3A8A"/>
    <w:rsid w:val="007B4111"/>
    <w:rsid w:val="007B4DDF"/>
    <w:rsid w:val="007C0BBE"/>
    <w:rsid w:val="007C0D0C"/>
    <w:rsid w:val="007C238A"/>
    <w:rsid w:val="007C2F31"/>
    <w:rsid w:val="007C560E"/>
    <w:rsid w:val="007C67D9"/>
    <w:rsid w:val="007C6C51"/>
    <w:rsid w:val="007C709C"/>
    <w:rsid w:val="007D3758"/>
    <w:rsid w:val="007D3A62"/>
    <w:rsid w:val="007D4956"/>
    <w:rsid w:val="007E1EFF"/>
    <w:rsid w:val="007E41C7"/>
    <w:rsid w:val="007E5FFE"/>
    <w:rsid w:val="007E7313"/>
    <w:rsid w:val="007F0945"/>
    <w:rsid w:val="007F0CB0"/>
    <w:rsid w:val="007F0E5E"/>
    <w:rsid w:val="007F2B46"/>
    <w:rsid w:val="007F48FA"/>
    <w:rsid w:val="007F539E"/>
    <w:rsid w:val="007F636F"/>
    <w:rsid w:val="007F65C7"/>
    <w:rsid w:val="007F723F"/>
    <w:rsid w:val="008001A1"/>
    <w:rsid w:val="00800962"/>
    <w:rsid w:val="00801B73"/>
    <w:rsid w:val="00802B4D"/>
    <w:rsid w:val="00804C71"/>
    <w:rsid w:val="008070E9"/>
    <w:rsid w:val="00810A89"/>
    <w:rsid w:val="008136DD"/>
    <w:rsid w:val="00813704"/>
    <w:rsid w:val="0081427C"/>
    <w:rsid w:val="008144B1"/>
    <w:rsid w:val="008145B7"/>
    <w:rsid w:val="00817098"/>
    <w:rsid w:val="0082060A"/>
    <w:rsid w:val="008220B6"/>
    <w:rsid w:val="008231D6"/>
    <w:rsid w:val="00824556"/>
    <w:rsid w:val="00826088"/>
    <w:rsid w:val="008264B5"/>
    <w:rsid w:val="00826A56"/>
    <w:rsid w:val="00826B05"/>
    <w:rsid w:val="008273F4"/>
    <w:rsid w:val="00835E31"/>
    <w:rsid w:val="00835E79"/>
    <w:rsid w:val="00836649"/>
    <w:rsid w:val="00836C1C"/>
    <w:rsid w:val="00836D49"/>
    <w:rsid w:val="00837125"/>
    <w:rsid w:val="00837514"/>
    <w:rsid w:val="00842F56"/>
    <w:rsid w:val="0084441F"/>
    <w:rsid w:val="00844C51"/>
    <w:rsid w:val="00845E94"/>
    <w:rsid w:val="00845FE1"/>
    <w:rsid w:val="00846F4D"/>
    <w:rsid w:val="00847004"/>
    <w:rsid w:val="00847C56"/>
    <w:rsid w:val="00850085"/>
    <w:rsid w:val="00850A22"/>
    <w:rsid w:val="00850EC2"/>
    <w:rsid w:val="00853164"/>
    <w:rsid w:val="00853356"/>
    <w:rsid w:val="00854FFC"/>
    <w:rsid w:val="0085514E"/>
    <w:rsid w:val="00856F6B"/>
    <w:rsid w:val="00857F6B"/>
    <w:rsid w:val="00860699"/>
    <w:rsid w:val="00861DDA"/>
    <w:rsid w:val="008639BE"/>
    <w:rsid w:val="0086622C"/>
    <w:rsid w:val="008721C4"/>
    <w:rsid w:val="00872E1E"/>
    <w:rsid w:val="00873BC1"/>
    <w:rsid w:val="00874297"/>
    <w:rsid w:val="00874502"/>
    <w:rsid w:val="00874F67"/>
    <w:rsid w:val="008752A5"/>
    <w:rsid w:val="00875AEC"/>
    <w:rsid w:val="00876563"/>
    <w:rsid w:val="00876C57"/>
    <w:rsid w:val="0087759D"/>
    <w:rsid w:val="008775EF"/>
    <w:rsid w:val="00883E77"/>
    <w:rsid w:val="0088410B"/>
    <w:rsid w:val="00884C3A"/>
    <w:rsid w:val="00885E5D"/>
    <w:rsid w:val="00893B1D"/>
    <w:rsid w:val="008945AB"/>
    <w:rsid w:val="0089627D"/>
    <w:rsid w:val="00896DE8"/>
    <w:rsid w:val="008A0C64"/>
    <w:rsid w:val="008A110B"/>
    <w:rsid w:val="008A2315"/>
    <w:rsid w:val="008A2456"/>
    <w:rsid w:val="008A4D2C"/>
    <w:rsid w:val="008A5A4F"/>
    <w:rsid w:val="008A5BBE"/>
    <w:rsid w:val="008A6FA0"/>
    <w:rsid w:val="008A7E44"/>
    <w:rsid w:val="008B10F6"/>
    <w:rsid w:val="008B113F"/>
    <w:rsid w:val="008B2AD8"/>
    <w:rsid w:val="008B3697"/>
    <w:rsid w:val="008B455F"/>
    <w:rsid w:val="008B6CA1"/>
    <w:rsid w:val="008C157F"/>
    <w:rsid w:val="008C21B9"/>
    <w:rsid w:val="008C2BC9"/>
    <w:rsid w:val="008C3428"/>
    <w:rsid w:val="008C7932"/>
    <w:rsid w:val="008D005E"/>
    <w:rsid w:val="008D0CB1"/>
    <w:rsid w:val="008D116B"/>
    <w:rsid w:val="008D1EC7"/>
    <w:rsid w:val="008D1FD2"/>
    <w:rsid w:val="008D21D3"/>
    <w:rsid w:val="008D2445"/>
    <w:rsid w:val="008D275C"/>
    <w:rsid w:val="008D30A4"/>
    <w:rsid w:val="008D6343"/>
    <w:rsid w:val="008E166A"/>
    <w:rsid w:val="008E29B9"/>
    <w:rsid w:val="008E350C"/>
    <w:rsid w:val="008E3747"/>
    <w:rsid w:val="008E67A4"/>
    <w:rsid w:val="008E773D"/>
    <w:rsid w:val="008F14A3"/>
    <w:rsid w:val="008F33E6"/>
    <w:rsid w:val="008F4E96"/>
    <w:rsid w:val="008F6333"/>
    <w:rsid w:val="00901876"/>
    <w:rsid w:val="009035DD"/>
    <w:rsid w:val="00903D83"/>
    <w:rsid w:val="00904604"/>
    <w:rsid w:val="00904700"/>
    <w:rsid w:val="00904FE3"/>
    <w:rsid w:val="00905F87"/>
    <w:rsid w:val="00906739"/>
    <w:rsid w:val="00911506"/>
    <w:rsid w:val="00911B8E"/>
    <w:rsid w:val="0091256C"/>
    <w:rsid w:val="00913909"/>
    <w:rsid w:val="00913F18"/>
    <w:rsid w:val="00915492"/>
    <w:rsid w:val="0091572D"/>
    <w:rsid w:val="00915E91"/>
    <w:rsid w:val="00920E26"/>
    <w:rsid w:val="009210B6"/>
    <w:rsid w:val="00921B30"/>
    <w:rsid w:val="0092235D"/>
    <w:rsid w:val="009233C5"/>
    <w:rsid w:val="00923DE5"/>
    <w:rsid w:val="00923F42"/>
    <w:rsid w:val="0092464C"/>
    <w:rsid w:val="00924EC3"/>
    <w:rsid w:val="00925FD2"/>
    <w:rsid w:val="009261C9"/>
    <w:rsid w:val="00926EE7"/>
    <w:rsid w:val="009274B4"/>
    <w:rsid w:val="00930BEE"/>
    <w:rsid w:val="009314E2"/>
    <w:rsid w:val="0093229D"/>
    <w:rsid w:val="00933033"/>
    <w:rsid w:val="00933135"/>
    <w:rsid w:val="00934ECF"/>
    <w:rsid w:val="00937892"/>
    <w:rsid w:val="009408A1"/>
    <w:rsid w:val="00941ADA"/>
    <w:rsid w:val="00943604"/>
    <w:rsid w:val="00944368"/>
    <w:rsid w:val="00944C85"/>
    <w:rsid w:val="00944F99"/>
    <w:rsid w:val="00945A18"/>
    <w:rsid w:val="00950989"/>
    <w:rsid w:val="009517DF"/>
    <w:rsid w:val="00951B60"/>
    <w:rsid w:val="00952120"/>
    <w:rsid w:val="00953131"/>
    <w:rsid w:val="0095341D"/>
    <w:rsid w:val="00953BF9"/>
    <w:rsid w:val="00954896"/>
    <w:rsid w:val="00954A52"/>
    <w:rsid w:val="00954AAE"/>
    <w:rsid w:val="00955C14"/>
    <w:rsid w:val="009577B6"/>
    <w:rsid w:val="009602EB"/>
    <w:rsid w:val="0096061E"/>
    <w:rsid w:val="00960988"/>
    <w:rsid w:val="00960A48"/>
    <w:rsid w:val="009613BD"/>
    <w:rsid w:val="00962588"/>
    <w:rsid w:val="00962EE6"/>
    <w:rsid w:val="009668EB"/>
    <w:rsid w:val="00967E6F"/>
    <w:rsid w:val="009703AB"/>
    <w:rsid w:val="00971058"/>
    <w:rsid w:val="0097315A"/>
    <w:rsid w:val="00973B8D"/>
    <w:rsid w:val="00973B9E"/>
    <w:rsid w:val="00976D9A"/>
    <w:rsid w:val="00977E52"/>
    <w:rsid w:val="0098055E"/>
    <w:rsid w:val="00982EF4"/>
    <w:rsid w:val="00984240"/>
    <w:rsid w:val="00984582"/>
    <w:rsid w:val="0098477C"/>
    <w:rsid w:val="0098628E"/>
    <w:rsid w:val="00986305"/>
    <w:rsid w:val="009864C4"/>
    <w:rsid w:val="00986D33"/>
    <w:rsid w:val="00986FA6"/>
    <w:rsid w:val="009907AF"/>
    <w:rsid w:val="009922D7"/>
    <w:rsid w:val="00992AF2"/>
    <w:rsid w:val="00992FFC"/>
    <w:rsid w:val="00994177"/>
    <w:rsid w:val="0099447F"/>
    <w:rsid w:val="009A0D52"/>
    <w:rsid w:val="009A11DE"/>
    <w:rsid w:val="009A24ED"/>
    <w:rsid w:val="009A5356"/>
    <w:rsid w:val="009A60BA"/>
    <w:rsid w:val="009A68C9"/>
    <w:rsid w:val="009A7296"/>
    <w:rsid w:val="009B17CB"/>
    <w:rsid w:val="009B1A53"/>
    <w:rsid w:val="009B6EDA"/>
    <w:rsid w:val="009B6F88"/>
    <w:rsid w:val="009C0A41"/>
    <w:rsid w:val="009C12DB"/>
    <w:rsid w:val="009C1C12"/>
    <w:rsid w:val="009C32CA"/>
    <w:rsid w:val="009C3E73"/>
    <w:rsid w:val="009C4521"/>
    <w:rsid w:val="009C61C5"/>
    <w:rsid w:val="009D0033"/>
    <w:rsid w:val="009D067F"/>
    <w:rsid w:val="009D43DE"/>
    <w:rsid w:val="009D491C"/>
    <w:rsid w:val="009D5207"/>
    <w:rsid w:val="009D718A"/>
    <w:rsid w:val="009E0874"/>
    <w:rsid w:val="009E0947"/>
    <w:rsid w:val="009E19AB"/>
    <w:rsid w:val="009E19C9"/>
    <w:rsid w:val="009E1D22"/>
    <w:rsid w:val="009E2A0D"/>
    <w:rsid w:val="009E2FA7"/>
    <w:rsid w:val="009E32FC"/>
    <w:rsid w:val="009E416C"/>
    <w:rsid w:val="009E4E65"/>
    <w:rsid w:val="009E539F"/>
    <w:rsid w:val="009E5847"/>
    <w:rsid w:val="009E5C0E"/>
    <w:rsid w:val="009E7499"/>
    <w:rsid w:val="009E7B63"/>
    <w:rsid w:val="009F1621"/>
    <w:rsid w:val="009F4141"/>
    <w:rsid w:val="009F434C"/>
    <w:rsid w:val="009F4839"/>
    <w:rsid w:val="009F4FC8"/>
    <w:rsid w:val="009F6C66"/>
    <w:rsid w:val="009F77CE"/>
    <w:rsid w:val="00A007F6"/>
    <w:rsid w:val="00A0182D"/>
    <w:rsid w:val="00A045CF"/>
    <w:rsid w:val="00A05801"/>
    <w:rsid w:val="00A05C98"/>
    <w:rsid w:val="00A076E1"/>
    <w:rsid w:val="00A1117B"/>
    <w:rsid w:val="00A12E2C"/>
    <w:rsid w:val="00A13D1E"/>
    <w:rsid w:val="00A13E7D"/>
    <w:rsid w:val="00A212D0"/>
    <w:rsid w:val="00A2170B"/>
    <w:rsid w:val="00A32344"/>
    <w:rsid w:val="00A359F1"/>
    <w:rsid w:val="00A35AF4"/>
    <w:rsid w:val="00A36300"/>
    <w:rsid w:val="00A43EC9"/>
    <w:rsid w:val="00A50D46"/>
    <w:rsid w:val="00A525D2"/>
    <w:rsid w:val="00A528EA"/>
    <w:rsid w:val="00A53739"/>
    <w:rsid w:val="00A543A8"/>
    <w:rsid w:val="00A55776"/>
    <w:rsid w:val="00A60EF1"/>
    <w:rsid w:val="00A60FC6"/>
    <w:rsid w:val="00A61EF3"/>
    <w:rsid w:val="00A621A3"/>
    <w:rsid w:val="00A64B71"/>
    <w:rsid w:val="00A64BF4"/>
    <w:rsid w:val="00A64FEC"/>
    <w:rsid w:val="00A66F30"/>
    <w:rsid w:val="00A67674"/>
    <w:rsid w:val="00A7118B"/>
    <w:rsid w:val="00A7151F"/>
    <w:rsid w:val="00A7246B"/>
    <w:rsid w:val="00A72518"/>
    <w:rsid w:val="00A73BFB"/>
    <w:rsid w:val="00A73E3E"/>
    <w:rsid w:val="00A753EB"/>
    <w:rsid w:val="00A7541C"/>
    <w:rsid w:val="00A75668"/>
    <w:rsid w:val="00A7587E"/>
    <w:rsid w:val="00A76ADB"/>
    <w:rsid w:val="00A77904"/>
    <w:rsid w:val="00A77ED3"/>
    <w:rsid w:val="00A77FD2"/>
    <w:rsid w:val="00A84D09"/>
    <w:rsid w:val="00A856B1"/>
    <w:rsid w:val="00A86C3A"/>
    <w:rsid w:val="00A870BB"/>
    <w:rsid w:val="00A87909"/>
    <w:rsid w:val="00A919DD"/>
    <w:rsid w:val="00A92579"/>
    <w:rsid w:val="00A946BF"/>
    <w:rsid w:val="00A950D5"/>
    <w:rsid w:val="00A9617E"/>
    <w:rsid w:val="00A971CA"/>
    <w:rsid w:val="00AA0876"/>
    <w:rsid w:val="00AA5362"/>
    <w:rsid w:val="00AA5375"/>
    <w:rsid w:val="00AA5B03"/>
    <w:rsid w:val="00AB186A"/>
    <w:rsid w:val="00AB2731"/>
    <w:rsid w:val="00AB513D"/>
    <w:rsid w:val="00AB5DBC"/>
    <w:rsid w:val="00AB6366"/>
    <w:rsid w:val="00AB7C56"/>
    <w:rsid w:val="00AC0264"/>
    <w:rsid w:val="00AC09B7"/>
    <w:rsid w:val="00AC09C8"/>
    <w:rsid w:val="00AC11D4"/>
    <w:rsid w:val="00AC1813"/>
    <w:rsid w:val="00AC2235"/>
    <w:rsid w:val="00AC5EA4"/>
    <w:rsid w:val="00AC62FB"/>
    <w:rsid w:val="00AD0A32"/>
    <w:rsid w:val="00AD0B58"/>
    <w:rsid w:val="00AD36F3"/>
    <w:rsid w:val="00AD3DED"/>
    <w:rsid w:val="00AD45BD"/>
    <w:rsid w:val="00AD497C"/>
    <w:rsid w:val="00AD4C46"/>
    <w:rsid w:val="00AD5476"/>
    <w:rsid w:val="00AD688E"/>
    <w:rsid w:val="00AD7480"/>
    <w:rsid w:val="00AE01EF"/>
    <w:rsid w:val="00AE05E4"/>
    <w:rsid w:val="00AE251F"/>
    <w:rsid w:val="00AE25BC"/>
    <w:rsid w:val="00AE283C"/>
    <w:rsid w:val="00AE2E6F"/>
    <w:rsid w:val="00AE3391"/>
    <w:rsid w:val="00AE4EBC"/>
    <w:rsid w:val="00AE5960"/>
    <w:rsid w:val="00AE5DDD"/>
    <w:rsid w:val="00AE633E"/>
    <w:rsid w:val="00AF3CC9"/>
    <w:rsid w:val="00AF429C"/>
    <w:rsid w:val="00AF4516"/>
    <w:rsid w:val="00AF6086"/>
    <w:rsid w:val="00AF6AEC"/>
    <w:rsid w:val="00B0047B"/>
    <w:rsid w:val="00B008FF"/>
    <w:rsid w:val="00B01015"/>
    <w:rsid w:val="00B02075"/>
    <w:rsid w:val="00B02558"/>
    <w:rsid w:val="00B02AC2"/>
    <w:rsid w:val="00B03147"/>
    <w:rsid w:val="00B0394B"/>
    <w:rsid w:val="00B04924"/>
    <w:rsid w:val="00B05E3C"/>
    <w:rsid w:val="00B06CDC"/>
    <w:rsid w:val="00B0782E"/>
    <w:rsid w:val="00B07D07"/>
    <w:rsid w:val="00B07DB9"/>
    <w:rsid w:val="00B105F9"/>
    <w:rsid w:val="00B10D73"/>
    <w:rsid w:val="00B119B6"/>
    <w:rsid w:val="00B13459"/>
    <w:rsid w:val="00B13F69"/>
    <w:rsid w:val="00B14EAB"/>
    <w:rsid w:val="00B162B1"/>
    <w:rsid w:val="00B16347"/>
    <w:rsid w:val="00B178F5"/>
    <w:rsid w:val="00B20567"/>
    <w:rsid w:val="00B22293"/>
    <w:rsid w:val="00B22477"/>
    <w:rsid w:val="00B2429B"/>
    <w:rsid w:val="00B25116"/>
    <w:rsid w:val="00B25CAF"/>
    <w:rsid w:val="00B2616D"/>
    <w:rsid w:val="00B26641"/>
    <w:rsid w:val="00B32718"/>
    <w:rsid w:val="00B328B3"/>
    <w:rsid w:val="00B3439C"/>
    <w:rsid w:val="00B34512"/>
    <w:rsid w:val="00B35034"/>
    <w:rsid w:val="00B36119"/>
    <w:rsid w:val="00B36EA0"/>
    <w:rsid w:val="00B40546"/>
    <w:rsid w:val="00B4067C"/>
    <w:rsid w:val="00B46922"/>
    <w:rsid w:val="00B46ED0"/>
    <w:rsid w:val="00B51219"/>
    <w:rsid w:val="00B51500"/>
    <w:rsid w:val="00B52E4F"/>
    <w:rsid w:val="00B53185"/>
    <w:rsid w:val="00B53E1E"/>
    <w:rsid w:val="00B55657"/>
    <w:rsid w:val="00B5682F"/>
    <w:rsid w:val="00B56E20"/>
    <w:rsid w:val="00B600F4"/>
    <w:rsid w:val="00B602DC"/>
    <w:rsid w:val="00B605C7"/>
    <w:rsid w:val="00B61699"/>
    <w:rsid w:val="00B6247E"/>
    <w:rsid w:val="00B63490"/>
    <w:rsid w:val="00B63DCC"/>
    <w:rsid w:val="00B6439F"/>
    <w:rsid w:val="00B65617"/>
    <w:rsid w:val="00B66310"/>
    <w:rsid w:val="00B67AE5"/>
    <w:rsid w:val="00B700CD"/>
    <w:rsid w:val="00B70FC2"/>
    <w:rsid w:val="00B724D3"/>
    <w:rsid w:val="00B72F0D"/>
    <w:rsid w:val="00B739E1"/>
    <w:rsid w:val="00B73D72"/>
    <w:rsid w:val="00B74861"/>
    <w:rsid w:val="00B75061"/>
    <w:rsid w:val="00B7561B"/>
    <w:rsid w:val="00B7624D"/>
    <w:rsid w:val="00B76A0A"/>
    <w:rsid w:val="00B7707D"/>
    <w:rsid w:val="00B7770B"/>
    <w:rsid w:val="00B77D7C"/>
    <w:rsid w:val="00B8034E"/>
    <w:rsid w:val="00B80DA0"/>
    <w:rsid w:val="00B8192F"/>
    <w:rsid w:val="00B82046"/>
    <w:rsid w:val="00B83A73"/>
    <w:rsid w:val="00B83C7C"/>
    <w:rsid w:val="00B848D3"/>
    <w:rsid w:val="00B87AE4"/>
    <w:rsid w:val="00B87FBA"/>
    <w:rsid w:val="00B9094D"/>
    <w:rsid w:val="00B91244"/>
    <w:rsid w:val="00B916E9"/>
    <w:rsid w:val="00B91C3E"/>
    <w:rsid w:val="00B9400E"/>
    <w:rsid w:val="00B958D1"/>
    <w:rsid w:val="00B97C69"/>
    <w:rsid w:val="00BA164D"/>
    <w:rsid w:val="00BA3031"/>
    <w:rsid w:val="00BA43F3"/>
    <w:rsid w:val="00BA5090"/>
    <w:rsid w:val="00BA57E0"/>
    <w:rsid w:val="00BA5B4A"/>
    <w:rsid w:val="00BA6CD5"/>
    <w:rsid w:val="00BA7096"/>
    <w:rsid w:val="00BA79F9"/>
    <w:rsid w:val="00BA7CBB"/>
    <w:rsid w:val="00BA7E80"/>
    <w:rsid w:val="00BA7F57"/>
    <w:rsid w:val="00BB0317"/>
    <w:rsid w:val="00BB0974"/>
    <w:rsid w:val="00BB1C4C"/>
    <w:rsid w:val="00BB2B2A"/>
    <w:rsid w:val="00BB32FE"/>
    <w:rsid w:val="00BB35E6"/>
    <w:rsid w:val="00BB43DD"/>
    <w:rsid w:val="00BB5334"/>
    <w:rsid w:val="00BB660F"/>
    <w:rsid w:val="00BB7D2E"/>
    <w:rsid w:val="00BC0084"/>
    <w:rsid w:val="00BC056C"/>
    <w:rsid w:val="00BC1B8F"/>
    <w:rsid w:val="00BC34F3"/>
    <w:rsid w:val="00BC3AA8"/>
    <w:rsid w:val="00BC43E7"/>
    <w:rsid w:val="00BC4EBA"/>
    <w:rsid w:val="00BC64A4"/>
    <w:rsid w:val="00BD1CE9"/>
    <w:rsid w:val="00BD37E1"/>
    <w:rsid w:val="00BD3FA5"/>
    <w:rsid w:val="00BD60E1"/>
    <w:rsid w:val="00BD72A6"/>
    <w:rsid w:val="00BD7649"/>
    <w:rsid w:val="00BE281A"/>
    <w:rsid w:val="00BE291F"/>
    <w:rsid w:val="00BE3F1B"/>
    <w:rsid w:val="00BE42BB"/>
    <w:rsid w:val="00BE48D7"/>
    <w:rsid w:val="00BE4AE1"/>
    <w:rsid w:val="00BE5FD0"/>
    <w:rsid w:val="00BE6D54"/>
    <w:rsid w:val="00BF2460"/>
    <w:rsid w:val="00BF3727"/>
    <w:rsid w:val="00BF3F11"/>
    <w:rsid w:val="00BF4103"/>
    <w:rsid w:val="00BF533F"/>
    <w:rsid w:val="00BF7A11"/>
    <w:rsid w:val="00C00073"/>
    <w:rsid w:val="00C048A7"/>
    <w:rsid w:val="00C04E4C"/>
    <w:rsid w:val="00C073F3"/>
    <w:rsid w:val="00C102CB"/>
    <w:rsid w:val="00C11334"/>
    <w:rsid w:val="00C12C49"/>
    <w:rsid w:val="00C1358D"/>
    <w:rsid w:val="00C14608"/>
    <w:rsid w:val="00C147BB"/>
    <w:rsid w:val="00C14880"/>
    <w:rsid w:val="00C14E4F"/>
    <w:rsid w:val="00C17671"/>
    <w:rsid w:val="00C21964"/>
    <w:rsid w:val="00C22FA4"/>
    <w:rsid w:val="00C2394E"/>
    <w:rsid w:val="00C23F37"/>
    <w:rsid w:val="00C2790E"/>
    <w:rsid w:val="00C302D4"/>
    <w:rsid w:val="00C32554"/>
    <w:rsid w:val="00C33C2C"/>
    <w:rsid w:val="00C35252"/>
    <w:rsid w:val="00C35AF6"/>
    <w:rsid w:val="00C35FA2"/>
    <w:rsid w:val="00C4006A"/>
    <w:rsid w:val="00C408CA"/>
    <w:rsid w:val="00C424BF"/>
    <w:rsid w:val="00C440DA"/>
    <w:rsid w:val="00C46441"/>
    <w:rsid w:val="00C46840"/>
    <w:rsid w:val="00C47DCA"/>
    <w:rsid w:val="00C50081"/>
    <w:rsid w:val="00C50ABC"/>
    <w:rsid w:val="00C56FC7"/>
    <w:rsid w:val="00C61784"/>
    <w:rsid w:val="00C6189D"/>
    <w:rsid w:val="00C6273C"/>
    <w:rsid w:val="00C627D6"/>
    <w:rsid w:val="00C6329F"/>
    <w:rsid w:val="00C6369B"/>
    <w:rsid w:val="00C638D4"/>
    <w:rsid w:val="00C64B01"/>
    <w:rsid w:val="00C64C36"/>
    <w:rsid w:val="00C6536C"/>
    <w:rsid w:val="00C65818"/>
    <w:rsid w:val="00C65EB5"/>
    <w:rsid w:val="00C71988"/>
    <w:rsid w:val="00C72FCB"/>
    <w:rsid w:val="00C74563"/>
    <w:rsid w:val="00C74F28"/>
    <w:rsid w:val="00C753F2"/>
    <w:rsid w:val="00C762A9"/>
    <w:rsid w:val="00C77A9C"/>
    <w:rsid w:val="00C82862"/>
    <w:rsid w:val="00C85D80"/>
    <w:rsid w:val="00C85DA9"/>
    <w:rsid w:val="00C86237"/>
    <w:rsid w:val="00C868E2"/>
    <w:rsid w:val="00C86AB6"/>
    <w:rsid w:val="00C872C4"/>
    <w:rsid w:val="00C87BD8"/>
    <w:rsid w:val="00C87CFD"/>
    <w:rsid w:val="00C87DCF"/>
    <w:rsid w:val="00C9019B"/>
    <w:rsid w:val="00C91D3F"/>
    <w:rsid w:val="00C929B9"/>
    <w:rsid w:val="00C939C4"/>
    <w:rsid w:val="00C955AE"/>
    <w:rsid w:val="00C96830"/>
    <w:rsid w:val="00C970F3"/>
    <w:rsid w:val="00CA0CDD"/>
    <w:rsid w:val="00CA147F"/>
    <w:rsid w:val="00CA50A6"/>
    <w:rsid w:val="00CA53AC"/>
    <w:rsid w:val="00CB094D"/>
    <w:rsid w:val="00CB2C04"/>
    <w:rsid w:val="00CB3DA8"/>
    <w:rsid w:val="00CB4139"/>
    <w:rsid w:val="00CB4287"/>
    <w:rsid w:val="00CC292E"/>
    <w:rsid w:val="00CC4764"/>
    <w:rsid w:val="00CC47EC"/>
    <w:rsid w:val="00CC4B68"/>
    <w:rsid w:val="00CC5A5A"/>
    <w:rsid w:val="00CC5E4C"/>
    <w:rsid w:val="00CC604C"/>
    <w:rsid w:val="00CC6AC2"/>
    <w:rsid w:val="00CC71C1"/>
    <w:rsid w:val="00CC74F3"/>
    <w:rsid w:val="00CD168E"/>
    <w:rsid w:val="00CD1A79"/>
    <w:rsid w:val="00CD1AC3"/>
    <w:rsid w:val="00CD2046"/>
    <w:rsid w:val="00CD3401"/>
    <w:rsid w:val="00CD3B19"/>
    <w:rsid w:val="00CD4726"/>
    <w:rsid w:val="00CD4FFE"/>
    <w:rsid w:val="00CD7012"/>
    <w:rsid w:val="00CD706A"/>
    <w:rsid w:val="00CD7AAC"/>
    <w:rsid w:val="00CD7EAD"/>
    <w:rsid w:val="00CE0FD5"/>
    <w:rsid w:val="00CE3B5D"/>
    <w:rsid w:val="00CE55B9"/>
    <w:rsid w:val="00CE784B"/>
    <w:rsid w:val="00CF0B3A"/>
    <w:rsid w:val="00CF19CF"/>
    <w:rsid w:val="00CF31C3"/>
    <w:rsid w:val="00CF4C04"/>
    <w:rsid w:val="00CF4EB9"/>
    <w:rsid w:val="00CF5030"/>
    <w:rsid w:val="00CF5F7A"/>
    <w:rsid w:val="00D0011A"/>
    <w:rsid w:val="00D00AFA"/>
    <w:rsid w:val="00D0205C"/>
    <w:rsid w:val="00D02594"/>
    <w:rsid w:val="00D02D27"/>
    <w:rsid w:val="00D0383F"/>
    <w:rsid w:val="00D04445"/>
    <w:rsid w:val="00D1004D"/>
    <w:rsid w:val="00D10E17"/>
    <w:rsid w:val="00D11BED"/>
    <w:rsid w:val="00D13829"/>
    <w:rsid w:val="00D13A09"/>
    <w:rsid w:val="00D13DF8"/>
    <w:rsid w:val="00D14E4A"/>
    <w:rsid w:val="00D15D4E"/>
    <w:rsid w:val="00D16F94"/>
    <w:rsid w:val="00D17AFB"/>
    <w:rsid w:val="00D17BCA"/>
    <w:rsid w:val="00D20AA5"/>
    <w:rsid w:val="00D21550"/>
    <w:rsid w:val="00D234CC"/>
    <w:rsid w:val="00D251BF"/>
    <w:rsid w:val="00D252DC"/>
    <w:rsid w:val="00D25DB6"/>
    <w:rsid w:val="00D2634A"/>
    <w:rsid w:val="00D26586"/>
    <w:rsid w:val="00D26DF5"/>
    <w:rsid w:val="00D27491"/>
    <w:rsid w:val="00D310E3"/>
    <w:rsid w:val="00D32A3E"/>
    <w:rsid w:val="00D35660"/>
    <w:rsid w:val="00D373C4"/>
    <w:rsid w:val="00D37B73"/>
    <w:rsid w:val="00D408A9"/>
    <w:rsid w:val="00D41473"/>
    <w:rsid w:val="00D429CE"/>
    <w:rsid w:val="00D4720C"/>
    <w:rsid w:val="00D47952"/>
    <w:rsid w:val="00D47D3A"/>
    <w:rsid w:val="00D508F8"/>
    <w:rsid w:val="00D51918"/>
    <w:rsid w:val="00D55921"/>
    <w:rsid w:val="00D570FB"/>
    <w:rsid w:val="00D57422"/>
    <w:rsid w:val="00D5779E"/>
    <w:rsid w:val="00D60DF0"/>
    <w:rsid w:val="00D64302"/>
    <w:rsid w:val="00D64C9D"/>
    <w:rsid w:val="00D706D1"/>
    <w:rsid w:val="00D70CFD"/>
    <w:rsid w:val="00D7132E"/>
    <w:rsid w:val="00D722C9"/>
    <w:rsid w:val="00D74C01"/>
    <w:rsid w:val="00D76059"/>
    <w:rsid w:val="00D80D6E"/>
    <w:rsid w:val="00D81589"/>
    <w:rsid w:val="00D82AE2"/>
    <w:rsid w:val="00D82FE1"/>
    <w:rsid w:val="00D85140"/>
    <w:rsid w:val="00D87FD8"/>
    <w:rsid w:val="00D91DAF"/>
    <w:rsid w:val="00D927A0"/>
    <w:rsid w:val="00D939EC"/>
    <w:rsid w:val="00D9590A"/>
    <w:rsid w:val="00DA20AC"/>
    <w:rsid w:val="00DA49C3"/>
    <w:rsid w:val="00DA5509"/>
    <w:rsid w:val="00DA57C6"/>
    <w:rsid w:val="00DA6729"/>
    <w:rsid w:val="00DA6C21"/>
    <w:rsid w:val="00DB1BF8"/>
    <w:rsid w:val="00DB2A0D"/>
    <w:rsid w:val="00DB7355"/>
    <w:rsid w:val="00DC02E3"/>
    <w:rsid w:val="00DC0D4F"/>
    <w:rsid w:val="00DC1280"/>
    <w:rsid w:val="00DC4296"/>
    <w:rsid w:val="00DC4C30"/>
    <w:rsid w:val="00DC5197"/>
    <w:rsid w:val="00DC605E"/>
    <w:rsid w:val="00DD39ED"/>
    <w:rsid w:val="00DD4EA4"/>
    <w:rsid w:val="00DD5839"/>
    <w:rsid w:val="00DD624D"/>
    <w:rsid w:val="00DD6870"/>
    <w:rsid w:val="00DD7509"/>
    <w:rsid w:val="00DD79BA"/>
    <w:rsid w:val="00DE0068"/>
    <w:rsid w:val="00DE0779"/>
    <w:rsid w:val="00DE10E3"/>
    <w:rsid w:val="00DE188A"/>
    <w:rsid w:val="00DE288B"/>
    <w:rsid w:val="00DE2B5E"/>
    <w:rsid w:val="00DE32E4"/>
    <w:rsid w:val="00DE352C"/>
    <w:rsid w:val="00DE45CB"/>
    <w:rsid w:val="00DE46DF"/>
    <w:rsid w:val="00DE56FE"/>
    <w:rsid w:val="00DE6262"/>
    <w:rsid w:val="00DE6340"/>
    <w:rsid w:val="00DF10EC"/>
    <w:rsid w:val="00DF17EB"/>
    <w:rsid w:val="00DF2479"/>
    <w:rsid w:val="00DF4C41"/>
    <w:rsid w:val="00DF4CC6"/>
    <w:rsid w:val="00DF5085"/>
    <w:rsid w:val="00DF52AF"/>
    <w:rsid w:val="00DF5C21"/>
    <w:rsid w:val="00DF712B"/>
    <w:rsid w:val="00E0011C"/>
    <w:rsid w:val="00E008F4"/>
    <w:rsid w:val="00E011CC"/>
    <w:rsid w:val="00E019E7"/>
    <w:rsid w:val="00E01FAC"/>
    <w:rsid w:val="00E03941"/>
    <w:rsid w:val="00E03AE1"/>
    <w:rsid w:val="00E041F1"/>
    <w:rsid w:val="00E04315"/>
    <w:rsid w:val="00E0567C"/>
    <w:rsid w:val="00E057C4"/>
    <w:rsid w:val="00E05941"/>
    <w:rsid w:val="00E064EC"/>
    <w:rsid w:val="00E107F8"/>
    <w:rsid w:val="00E16157"/>
    <w:rsid w:val="00E1625E"/>
    <w:rsid w:val="00E16718"/>
    <w:rsid w:val="00E17275"/>
    <w:rsid w:val="00E21599"/>
    <w:rsid w:val="00E230FF"/>
    <w:rsid w:val="00E252BB"/>
    <w:rsid w:val="00E265AB"/>
    <w:rsid w:val="00E273DD"/>
    <w:rsid w:val="00E309AC"/>
    <w:rsid w:val="00E31355"/>
    <w:rsid w:val="00E319C9"/>
    <w:rsid w:val="00E31C60"/>
    <w:rsid w:val="00E32A29"/>
    <w:rsid w:val="00E33A23"/>
    <w:rsid w:val="00E33EA7"/>
    <w:rsid w:val="00E34939"/>
    <w:rsid w:val="00E34F75"/>
    <w:rsid w:val="00E36269"/>
    <w:rsid w:val="00E36BB6"/>
    <w:rsid w:val="00E41B79"/>
    <w:rsid w:val="00E42686"/>
    <w:rsid w:val="00E42946"/>
    <w:rsid w:val="00E43677"/>
    <w:rsid w:val="00E445E7"/>
    <w:rsid w:val="00E451CC"/>
    <w:rsid w:val="00E455AC"/>
    <w:rsid w:val="00E45F6D"/>
    <w:rsid w:val="00E478AA"/>
    <w:rsid w:val="00E47B6D"/>
    <w:rsid w:val="00E50677"/>
    <w:rsid w:val="00E5402D"/>
    <w:rsid w:val="00E54088"/>
    <w:rsid w:val="00E547C3"/>
    <w:rsid w:val="00E54EA2"/>
    <w:rsid w:val="00E5544B"/>
    <w:rsid w:val="00E55578"/>
    <w:rsid w:val="00E56B14"/>
    <w:rsid w:val="00E56B7E"/>
    <w:rsid w:val="00E60971"/>
    <w:rsid w:val="00E633CB"/>
    <w:rsid w:val="00E64FCC"/>
    <w:rsid w:val="00E6618C"/>
    <w:rsid w:val="00E67FB5"/>
    <w:rsid w:val="00E70314"/>
    <w:rsid w:val="00E712C1"/>
    <w:rsid w:val="00E731E9"/>
    <w:rsid w:val="00E7474E"/>
    <w:rsid w:val="00E7785B"/>
    <w:rsid w:val="00E779D1"/>
    <w:rsid w:val="00E83989"/>
    <w:rsid w:val="00E83F18"/>
    <w:rsid w:val="00E8407E"/>
    <w:rsid w:val="00E84282"/>
    <w:rsid w:val="00E852A4"/>
    <w:rsid w:val="00E86FAD"/>
    <w:rsid w:val="00E87182"/>
    <w:rsid w:val="00E911DF"/>
    <w:rsid w:val="00E918DE"/>
    <w:rsid w:val="00E94A64"/>
    <w:rsid w:val="00E94E0D"/>
    <w:rsid w:val="00EA0973"/>
    <w:rsid w:val="00EA1A16"/>
    <w:rsid w:val="00EA2498"/>
    <w:rsid w:val="00EA29E0"/>
    <w:rsid w:val="00EA39EB"/>
    <w:rsid w:val="00EA471F"/>
    <w:rsid w:val="00EA5A43"/>
    <w:rsid w:val="00EB1B56"/>
    <w:rsid w:val="00EB25C7"/>
    <w:rsid w:val="00EB47F0"/>
    <w:rsid w:val="00EB4BEA"/>
    <w:rsid w:val="00EB4ECC"/>
    <w:rsid w:val="00EB4F9E"/>
    <w:rsid w:val="00EB5776"/>
    <w:rsid w:val="00EC1A7B"/>
    <w:rsid w:val="00EC1E7C"/>
    <w:rsid w:val="00EC4BAC"/>
    <w:rsid w:val="00EC6E79"/>
    <w:rsid w:val="00EC752C"/>
    <w:rsid w:val="00EC7906"/>
    <w:rsid w:val="00EC7929"/>
    <w:rsid w:val="00EC7A95"/>
    <w:rsid w:val="00ED0CE6"/>
    <w:rsid w:val="00ED0FE7"/>
    <w:rsid w:val="00ED107F"/>
    <w:rsid w:val="00ED2845"/>
    <w:rsid w:val="00ED3F6A"/>
    <w:rsid w:val="00ED6A68"/>
    <w:rsid w:val="00ED6E22"/>
    <w:rsid w:val="00ED744F"/>
    <w:rsid w:val="00ED7DD3"/>
    <w:rsid w:val="00EE2694"/>
    <w:rsid w:val="00EE2730"/>
    <w:rsid w:val="00EE2C89"/>
    <w:rsid w:val="00EE3905"/>
    <w:rsid w:val="00EE58DD"/>
    <w:rsid w:val="00EE5F27"/>
    <w:rsid w:val="00EE5F40"/>
    <w:rsid w:val="00EF21A4"/>
    <w:rsid w:val="00EF2219"/>
    <w:rsid w:val="00EF349C"/>
    <w:rsid w:val="00EF4BA1"/>
    <w:rsid w:val="00EF5005"/>
    <w:rsid w:val="00EF5A8E"/>
    <w:rsid w:val="00EF5A9E"/>
    <w:rsid w:val="00F01416"/>
    <w:rsid w:val="00F02D73"/>
    <w:rsid w:val="00F03060"/>
    <w:rsid w:val="00F04C20"/>
    <w:rsid w:val="00F05478"/>
    <w:rsid w:val="00F06547"/>
    <w:rsid w:val="00F074D6"/>
    <w:rsid w:val="00F10DA7"/>
    <w:rsid w:val="00F11147"/>
    <w:rsid w:val="00F119C4"/>
    <w:rsid w:val="00F12458"/>
    <w:rsid w:val="00F128B6"/>
    <w:rsid w:val="00F13F0F"/>
    <w:rsid w:val="00F17A93"/>
    <w:rsid w:val="00F2037C"/>
    <w:rsid w:val="00F21A68"/>
    <w:rsid w:val="00F226A2"/>
    <w:rsid w:val="00F22772"/>
    <w:rsid w:val="00F23B74"/>
    <w:rsid w:val="00F255A7"/>
    <w:rsid w:val="00F336B5"/>
    <w:rsid w:val="00F3509B"/>
    <w:rsid w:val="00F36826"/>
    <w:rsid w:val="00F4071B"/>
    <w:rsid w:val="00F4071D"/>
    <w:rsid w:val="00F40D32"/>
    <w:rsid w:val="00F416B6"/>
    <w:rsid w:val="00F446DE"/>
    <w:rsid w:val="00F46674"/>
    <w:rsid w:val="00F46ACA"/>
    <w:rsid w:val="00F5027E"/>
    <w:rsid w:val="00F528B9"/>
    <w:rsid w:val="00F52C46"/>
    <w:rsid w:val="00F5335F"/>
    <w:rsid w:val="00F552E7"/>
    <w:rsid w:val="00F5703C"/>
    <w:rsid w:val="00F57265"/>
    <w:rsid w:val="00F60EB5"/>
    <w:rsid w:val="00F616C0"/>
    <w:rsid w:val="00F618E9"/>
    <w:rsid w:val="00F620CA"/>
    <w:rsid w:val="00F63640"/>
    <w:rsid w:val="00F6378C"/>
    <w:rsid w:val="00F6389F"/>
    <w:rsid w:val="00F63EB2"/>
    <w:rsid w:val="00F65B09"/>
    <w:rsid w:val="00F65FC6"/>
    <w:rsid w:val="00F70543"/>
    <w:rsid w:val="00F70E56"/>
    <w:rsid w:val="00F710DE"/>
    <w:rsid w:val="00F715BA"/>
    <w:rsid w:val="00F720DF"/>
    <w:rsid w:val="00F723F2"/>
    <w:rsid w:val="00F72AFA"/>
    <w:rsid w:val="00F74121"/>
    <w:rsid w:val="00F74C0C"/>
    <w:rsid w:val="00F759C9"/>
    <w:rsid w:val="00F76D74"/>
    <w:rsid w:val="00F770B6"/>
    <w:rsid w:val="00F8180F"/>
    <w:rsid w:val="00F839C1"/>
    <w:rsid w:val="00F85B1A"/>
    <w:rsid w:val="00F863C9"/>
    <w:rsid w:val="00F87ADF"/>
    <w:rsid w:val="00F87E1D"/>
    <w:rsid w:val="00F90B37"/>
    <w:rsid w:val="00F9114B"/>
    <w:rsid w:val="00F92A22"/>
    <w:rsid w:val="00F92CA1"/>
    <w:rsid w:val="00F9405B"/>
    <w:rsid w:val="00F96514"/>
    <w:rsid w:val="00FA07F4"/>
    <w:rsid w:val="00FA16E3"/>
    <w:rsid w:val="00FA25FC"/>
    <w:rsid w:val="00FA332A"/>
    <w:rsid w:val="00FA435C"/>
    <w:rsid w:val="00FA4F4D"/>
    <w:rsid w:val="00FA653D"/>
    <w:rsid w:val="00FA6FFA"/>
    <w:rsid w:val="00FB0C95"/>
    <w:rsid w:val="00FB212E"/>
    <w:rsid w:val="00FB2C0A"/>
    <w:rsid w:val="00FB3EB1"/>
    <w:rsid w:val="00FB5A33"/>
    <w:rsid w:val="00FB66EC"/>
    <w:rsid w:val="00FB74EB"/>
    <w:rsid w:val="00FB7ECA"/>
    <w:rsid w:val="00FC23ED"/>
    <w:rsid w:val="00FC27C5"/>
    <w:rsid w:val="00FC479B"/>
    <w:rsid w:val="00FC5953"/>
    <w:rsid w:val="00FC5957"/>
    <w:rsid w:val="00FC6473"/>
    <w:rsid w:val="00FC6935"/>
    <w:rsid w:val="00FD079E"/>
    <w:rsid w:val="00FD1D3C"/>
    <w:rsid w:val="00FD2133"/>
    <w:rsid w:val="00FD2E59"/>
    <w:rsid w:val="00FD33FE"/>
    <w:rsid w:val="00FD3A37"/>
    <w:rsid w:val="00FD4328"/>
    <w:rsid w:val="00FD51CB"/>
    <w:rsid w:val="00FD5D43"/>
    <w:rsid w:val="00FD7143"/>
    <w:rsid w:val="00FD75A5"/>
    <w:rsid w:val="00FD7700"/>
    <w:rsid w:val="00FD78E2"/>
    <w:rsid w:val="00FE0C29"/>
    <w:rsid w:val="00FE171F"/>
    <w:rsid w:val="00FE2682"/>
    <w:rsid w:val="00FE523B"/>
    <w:rsid w:val="00FE5288"/>
    <w:rsid w:val="00FE76ED"/>
    <w:rsid w:val="00FF0C49"/>
    <w:rsid w:val="00FF10A2"/>
    <w:rsid w:val="00FF25CE"/>
    <w:rsid w:val="00FF440D"/>
    <w:rsid w:val="00FF57F9"/>
    <w:rsid w:val="00FF6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EEF41D-E10B-45D5-8D5D-EB642419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29"/>
  </w:style>
  <w:style w:type="paragraph" w:styleId="1">
    <w:name w:val="heading 1"/>
    <w:basedOn w:val="a"/>
    <w:next w:val="a"/>
    <w:link w:val="10"/>
    <w:qFormat/>
    <w:rsid w:val="00AD497C"/>
    <w:pPr>
      <w:widowControl w:val="0"/>
      <w:numPr>
        <w:numId w:val="1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qFormat/>
    <w:rsid w:val="00AD497C"/>
    <w:pPr>
      <w:numPr>
        <w:ilvl w:val="1"/>
      </w:num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AD497C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AD497C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25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525D2"/>
    <w:rPr>
      <w:rFonts w:ascii="Arial" w:eastAsia="Times New Roman" w:hAnsi="Arial" w:cs="Times New Roman"/>
      <w:sz w:val="24"/>
      <w:szCs w:val="24"/>
    </w:rPr>
  </w:style>
  <w:style w:type="character" w:styleId="a5">
    <w:name w:val="page number"/>
    <w:basedOn w:val="a0"/>
    <w:rsid w:val="00A525D2"/>
  </w:style>
  <w:style w:type="character" w:customStyle="1" w:styleId="21">
    <w:name w:val="Основной текст (2)"/>
    <w:basedOn w:val="a0"/>
    <w:rsid w:val="00A525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a0"/>
    <w:rsid w:val="00A525D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Normal">
    <w:name w:val="ConsPlusNormal"/>
    <w:rsid w:val="00A525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2B5719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962588"/>
  </w:style>
  <w:style w:type="table" w:styleId="a8">
    <w:name w:val="Table Grid"/>
    <w:basedOn w:val="a1"/>
    <w:uiPriority w:val="39"/>
    <w:rsid w:val="00EC1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D497C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D497C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D497C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D497C"/>
    <w:rPr>
      <w:rFonts w:ascii="Arial" w:eastAsia="Calibri" w:hAnsi="Arial" w:cs="Arial"/>
      <w:sz w:val="24"/>
      <w:szCs w:val="24"/>
      <w:lang w:eastAsia="ar-SA"/>
    </w:rPr>
  </w:style>
  <w:style w:type="character" w:styleId="a9">
    <w:name w:val="Hyperlink"/>
    <w:unhideWhenUsed/>
    <w:rsid w:val="00AD497C"/>
    <w:rPr>
      <w:color w:val="0563C1"/>
      <w:u w:val="single"/>
    </w:rPr>
  </w:style>
  <w:style w:type="paragraph" w:styleId="aa">
    <w:name w:val="footnote text"/>
    <w:basedOn w:val="a"/>
    <w:link w:val="ab"/>
    <w:unhideWhenUsed/>
    <w:rsid w:val="00AD497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AD497C"/>
    <w:rPr>
      <w:rFonts w:ascii="Calibri" w:eastAsia="Calibri" w:hAnsi="Calibri" w:cs="Times New Roman"/>
      <w:sz w:val="20"/>
      <w:szCs w:val="20"/>
      <w:lang w:eastAsia="en-US"/>
    </w:rPr>
  </w:style>
  <w:style w:type="paragraph" w:styleId="23">
    <w:name w:val="Body Text Indent 2"/>
    <w:basedOn w:val="a"/>
    <w:link w:val="24"/>
    <w:unhideWhenUsed/>
    <w:rsid w:val="00AD497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AD497C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AD497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unhideWhenUsed/>
    <w:rsid w:val="00AD49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D497C"/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unhideWhenUsed/>
    <w:rsid w:val="00AD497C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AD497C"/>
    <w:rPr>
      <w:rFonts w:ascii="Segoe UI" w:eastAsia="Calibri" w:hAnsi="Segoe UI" w:cs="Segoe UI"/>
      <w:sz w:val="18"/>
      <w:szCs w:val="18"/>
      <w:lang w:eastAsia="en-US"/>
    </w:rPr>
  </w:style>
  <w:style w:type="numbering" w:customStyle="1" w:styleId="11">
    <w:name w:val="Нет списка1"/>
    <w:next w:val="a2"/>
    <w:semiHidden/>
    <w:rsid w:val="00AD497C"/>
  </w:style>
  <w:style w:type="paragraph" w:customStyle="1" w:styleId="ConsPlusTitle">
    <w:name w:val="ConsPlusTitle"/>
    <w:uiPriority w:val="99"/>
    <w:rsid w:val="00AD497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2">
    <w:name w:val="1Главный"/>
    <w:basedOn w:val="a"/>
    <w:rsid w:val="00AD497C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3">
    <w:name w:val="Основной шрифт абзаца1"/>
    <w:rsid w:val="00AD497C"/>
  </w:style>
  <w:style w:type="character" w:styleId="af0">
    <w:name w:val="FollowedHyperlink"/>
    <w:rsid w:val="00AD497C"/>
    <w:rPr>
      <w:color w:val="800080"/>
      <w:u w:val="single"/>
    </w:rPr>
  </w:style>
  <w:style w:type="character" w:customStyle="1" w:styleId="31">
    <w:name w:val="Знак Знак3"/>
    <w:rsid w:val="00AD497C"/>
  </w:style>
  <w:style w:type="character" w:customStyle="1" w:styleId="25">
    <w:name w:val="Знак Знак2"/>
    <w:rsid w:val="00AD497C"/>
  </w:style>
  <w:style w:type="character" w:customStyle="1" w:styleId="14">
    <w:name w:val="Знак Знак1"/>
    <w:rsid w:val="00AD497C"/>
    <w:rPr>
      <w:rFonts w:ascii="Tahoma" w:hAnsi="Tahoma"/>
      <w:sz w:val="16"/>
    </w:rPr>
  </w:style>
  <w:style w:type="character" w:customStyle="1" w:styleId="af1">
    <w:name w:val="Знак Знак"/>
    <w:rsid w:val="00AD497C"/>
  </w:style>
  <w:style w:type="character" w:customStyle="1" w:styleId="af2">
    <w:name w:val="Символ сноски"/>
    <w:rsid w:val="00AD497C"/>
    <w:rPr>
      <w:vertAlign w:val="superscript"/>
    </w:rPr>
  </w:style>
  <w:style w:type="character" w:customStyle="1" w:styleId="apple-converted-space">
    <w:name w:val="apple-converted-space"/>
    <w:rsid w:val="00AD497C"/>
  </w:style>
  <w:style w:type="character" w:styleId="af3">
    <w:name w:val="footnote reference"/>
    <w:rsid w:val="00AD497C"/>
    <w:rPr>
      <w:vertAlign w:val="superscript"/>
    </w:rPr>
  </w:style>
  <w:style w:type="character" w:styleId="af4">
    <w:name w:val="endnote reference"/>
    <w:rsid w:val="00AD497C"/>
    <w:rPr>
      <w:vertAlign w:val="superscript"/>
    </w:rPr>
  </w:style>
  <w:style w:type="character" w:customStyle="1" w:styleId="af5">
    <w:name w:val="Символы концевой сноски"/>
    <w:rsid w:val="00AD497C"/>
  </w:style>
  <w:style w:type="paragraph" w:customStyle="1" w:styleId="af6">
    <w:name w:val="Заголовок"/>
    <w:basedOn w:val="a"/>
    <w:next w:val="af7"/>
    <w:rsid w:val="00AD497C"/>
    <w:pPr>
      <w:keepNext/>
      <w:suppressAutoHyphens/>
      <w:spacing w:before="240" w:after="120"/>
    </w:pPr>
    <w:rPr>
      <w:rFonts w:ascii="Arial" w:eastAsia="Times New Roman" w:hAnsi="Arial" w:cs="Mangal"/>
      <w:sz w:val="28"/>
      <w:szCs w:val="28"/>
      <w:lang w:eastAsia="ar-SA"/>
    </w:rPr>
  </w:style>
  <w:style w:type="paragraph" w:styleId="af7">
    <w:name w:val="Body Text"/>
    <w:basedOn w:val="a"/>
    <w:link w:val="af8"/>
    <w:rsid w:val="00AD497C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f8">
    <w:name w:val="Основной текст Знак"/>
    <w:basedOn w:val="a0"/>
    <w:link w:val="af7"/>
    <w:rsid w:val="00AD497C"/>
    <w:rPr>
      <w:rFonts w:ascii="Calibri" w:eastAsia="Times New Roman" w:hAnsi="Calibri" w:cs="Calibri"/>
      <w:lang w:eastAsia="ar-SA"/>
    </w:rPr>
  </w:style>
  <w:style w:type="paragraph" w:styleId="af9">
    <w:name w:val="List"/>
    <w:basedOn w:val="af7"/>
    <w:rsid w:val="00AD497C"/>
    <w:rPr>
      <w:rFonts w:ascii="Arial" w:hAnsi="Arial" w:cs="Mangal"/>
    </w:rPr>
  </w:style>
  <w:style w:type="paragraph" w:customStyle="1" w:styleId="15">
    <w:name w:val="Название1"/>
    <w:basedOn w:val="a"/>
    <w:rsid w:val="00AD497C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AD497C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font5">
    <w:name w:val="font5"/>
    <w:basedOn w:val="a"/>
    <w:rsid w:val="00AD497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font6">
    <w:name w:val="font6"/>
    <w:basedOn w:val="a"/>
    <w:rsid w:val="00AD497C"/>
    <w:pPr>
      <w:suppressAutoHyphens/>
      <w:spacing w:before="280" w:after="28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ar-SA"/>
    </w:rPr>
  </w:style>
  <w:style w:type="paragraph" w:customStyle="1" w:styleId="font7">
    <w:name w:val="font7"/>
    <w:basedOn w:val="a"/>
    <w:rsid w:val="00AD497C"/>
    <w:pPr>
      <w:suppressAutoHyphens/>
      <w:spacing w:before="280" w:after="28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98">
    <w:name w:val="xl98"/>
    <w:basedOn w:val="a"/>
    <w:rsid w:val="00AD497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99">
    <w:name w:val="xl99"/>
    <w:basedOn w:val="a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0">
    <w:name w:val="xl100"/>
    <w:basedOn w:val="a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1">
    <w:name w:val="xl101"/>
    <w:basedOn w:val="a"/>
    <w:rsid w:val="00AD497C"/>
    <w:pPr>
      <w:suppressAutoHyphens/>
      <w:spacing w:before="280" w:after="280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2">
    <w:name w:val="xl102"/>
    <w:basedOn w:val="a"/>
    <w:rsid w:val="00AD497C"/>
    <w:pPr>
      <w:suppressAutoHyphens/>
      <w:spacing w:before="280" w:after="280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3">
    <w:name w:val="xl103"/>
    <w:basedOn w:val="a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4">
    <w:name w:val="xl104"/>
    <w:basedOn w:val="a"/>
    <w:rsid w:val="00AD497C"/>
    <w:pPr>
      <w:suppressAutoHyphens/>
      <w:spacing w:before="280" w:after="280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5">
    <w:name w:val="xl105"/>
    <w:basedOn w:val="a"/>
    <w:rsid w:val="00AD497C"/>
    <w:pPr>
      <w:shd w:val="clear" w:color="auto" w:fill="FF0000"/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6">
    <w:name w:val="xl106"/>
    <w:basedOn w:val="a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7">
    <w:name w:val="xl107"/>
    <w:basedOn w:val="a"/>
    <w:rsid w:val="00AD497C"/>
    <w:pPr>
      <w:shd w:val="clear" w:color="auto" w:fill="E6B8B7"/>
      <w:suppressAutoHyphens/>
      <w:spacing w:before="280" w:after="280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8">
    <w:name w:val="xl108"/>
    <w:basedOn w:val="a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9">
    <w:name w:val="xl109"/>
    <w:basedOn w:val="a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0">
    <w:name w:val="xl110"/>
    <w:basedOn w:val="a"/>
    <w:rsid w:val="00AD497C"/>
    <w:pPr>
      <w:shd w:val="clear" w:color="auto" w:fill="E6B8B7"/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1">
    <w:name w:val="xl111"/>
    <w:basedOn w:val="a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2">
    <w:name w:val="xl112"/>
    <w:basedOn w:val="a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3">
    <w:name w:val="xl113"/>
    <w:basedOn w:val="a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4">
    <w:name w:val="xl114"/>
    <w:basedOn w:val="a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5">
    <w:name w:val="xl115"/>
    <w:basedOn w:val="a"/>
    <w:rsid w:val="00AD497C"/>
    <w:pPr>
      <w:suppressAutoHyphens/>
      <w:spacing w:before="280" w:after="280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6">
    <w:name w:val="xl116"/>
    <w:basedOn w:val="a"/>
    <w:rsid w:val="00AD497C"/>
    <w:pPr>
      <w:shd w:val="clear" w:color="auto" w:fill="FF0000"/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7">
    <w:name w:val="xl117"/>
    <w:basedOn w:val="a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xl118">
    <w:name w:val="xl118"/>
    <w:basedOn w:val="a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9">
    <w:name w:val="xl119"/>
    <w:basedOn w:val="a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20">
    <w:name w:val="xl120"/>
    <w:basedOn w:val="a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21">
    <w:name w:val="xl121"/>
    <w:basedOn w:val="a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22">
    <w:name w:val="xl122"/>
    <w:basedOn w:val="a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a"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24">
    <w:name w:val="xl124"/>
    <w:basedOn w:val="a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xl125">
    <w:name w:val="xl125"/>
    <w:basedOn w:val="a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xl126">
    <w:name w:val="xl126"/>
    <w:basedOn w:val="a"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xl127">
    <w:name w:val="xl127"/>
    <w:basedOn w:val="a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28">
    <w:name w:val="xl128"/>
    <w:basedOn w:val="a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29">
    <w:name w:val="xl129"/>
    <w:basedOn w:val="a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30">
    <w:name w:val="xl130"/>
    <w:basedOn w:val="a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31">
    <w:name w:val="xl131"/>
    <w:basedOn w:val="a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32">
    <w:name w:val="xl132"/>
    <w:basedOn w:val="a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33">
    <w:name w:val="xl133"/>
    <w:basedOn w:val="a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34">
    <w:name w:val="xl134"/>
    <w:basedOn w:val="a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35">
    <w:name w:val="xl135"/>
    <w:basedOn w:val="a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36">
    <w:name w:val="xl136"/>
    <w:basedOn w:val="a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37">
    <w:name w:val="xl137"/>
    <w:basedOn w:val="a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38">
    <w:name w:val="xl138"/>
    <w:basedOn w:val="a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39">
    <w:name w:val="xl139"/>
    <w:basedOn w:val="a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40">
    <w:name w:val="xl140"/>
    <w:basedOn w:val="a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41">
    <w:name w:val="xl141"/>
    <w:basedOn w:val="a"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42">
    <w:name w:val="xl142"/>
    <w:basedOn w:val="a"/>
    <w:rsid w:val="00AD497C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43">
    <w:name w:val="xl143"/>
    <w:basedOn w:val="a"/>
    <w:rsid w:val="00AD497C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44">
    <w:name w:val="xl144"/>
    <w:basedOn w:val="a"/>
    <w:rsid w:val="00AD497C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7">
    <w:name w:val="Схема документа1"/>
    <w:basedOn w:val="a"/>
    <w:rsid w:val="00AD497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Normal (Web)"/>
    <w:basedOn w:val="a"/>
    <w:rsid w:val="00AD497C"/>
    <w:pPr>
      <w:suppressAutoHyphens/>
      <w:spacing w:before="280" w:after="28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AD497C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c">
    <w:name w:val="Заголовок таблицы"/>
    <w:basedOn w:val="afb"/>
    <w:rsid w:val="00AD497C"/>
    <w:pPr>
      <w:jc w:val="center"/>
    </w:pPr>
    <w:rPr>
      <w:b/>
      <w:bCs/>
    </w:rPr>
  </w:style>
  <w:style w:type="paragraph" w:customStyle="1" w:styleId="afd">
    <w:name w:val="Содержимое врезки"/>
    <w:basedOn w:val="af7"/>
    <w:rsid w:val="00AD497C"/>
  </w:style>
  <w:style w:type="table" w:customStyle="1" w:styleId="18">
    <w:name w:val="Сетка таблицы1"/>
    <w:basedOn w:val="a1"/>
    <w:next w:val="a8"/>
    <w:rsid w:val="00AD49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endnote text"/>
    <w:basedOn w:val="a"/>
    <w:link w:val="aff"/>
    <w:semiHidden/>
    <w:rsid w:val="00AD497C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ff">
    <w:name w:val="Текст концевой сноски Знак"/>
    <w:basedOn w:val="a0"/>
    <w:link w:val="afe"/>
    <w:semiHidden/>
    <w:rsid w:val="00AD497C"/>
    <w:rPr>
      <w:rFonts w:ascii="Calibri" w:eastAsia="Times New Roman" w:hAnsi="Calibri" w:cs="Calibri"/>
      <w:sz w:val="20"/>
      <w:szCs w:val="20"/>
      <w:lang w:eastAsia="ar-SA"/>
    </w:rPr>
  </w:style>
  <w:style w:type="paragraph" w:styleId="aff0">
    <w:name w:val="Document Map"/>
    <w:basedOn w:val="a"/>
    <w:link w:val="aff1"/>
    <w:semiHidden/>
    <w:rsid w:val="00AD497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1">
    <w:name w:val="Схема документа Знак"/>
    <w:basedOn w:val="a0"/>
    <w:link w:val="aff0"/>
    <w:semiHidden/>
    <w:rsid w:val="00AD497C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andard">
    <w:name w:val="Standard"/>
    <w:rsid w:val="00AD49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bsatz-Standardschriftart">
    <w:name w:val="Absatz-Standardschriftart"/>
    <w:rsid w:val="00AD497C"/>
  </w:style>
  <w:style w:type="character" w:customStyle="1" w:styleId="WW8Num1z0">
    <w:name w:val="WW8Num1z0"/>
    <w:rsid w:val="00AD497C"/>
    <w:rPr>
      <w:rFonts w:ascii="Symbol" w:hAnsi="Symbol"/>
    </w:rPr>
  </w:style>
  <w:style w:type="character" w:customStyle="1" w:styleId="WW8Num1z1">
    <w:name w:val="WW8Num1z1"/>
    <w:rsid w:val="00AD497C"/>
    <w:rPr>
      <w:rFonts w:ascii="Courier New" w:hAnsi="Courier New"/>
    </w:rPr>
  </w:style>
  <w:style w:type="character" w:customStyle="1" w:styleId="WW8Num1z2">
    <w:name w:val="WW8Num1z2"/>
    <w:rsid w:val="00AD497C"/>
    <w:rPr>
      <w:rFonts w:ascii="Wingdings" w:hAnsi="Wingdings"/>
    </w:rPr>
  </w:style>
  <w:style w:type="character" w:customStyle="1" w:styleId="WW8Num1z3">
    <w:name w:val="WW8Num1z3"/>
    <w:rsid w:val="00AD497C"/>
    <w:rPr>
      <w:rFonts w:ascii="Symbol" w:hAnsi="Symbol"/>
    </w:rPr>
  </w:style>
  <w:style w:type="character" w:customStyle="1" w:styleId="aff2">
    <w:name w:val="Цветовое выделение"/>
    <w:rsid w:val="00AD497C"/>
    <w:rPr>
      <w:b/>
      <w:color w:val="000080"/>
    </w:rPr>
  </w:style>
  <w:style w:type="character" w:customStyle="1" w:styleId="aff3">
    <w:name w:val="Гипертекстовая ссылка"/>
    <w:rsid w:val="00AD497C"/>
    <w:rPr>
      <w:b/>
      <w:color w:val="008000"/>
    </w:rPr>
  </w:style>
  <w:style w:type="character" w:customStyle="1" w:styleId="aff4">
    <w:name w:val="Активная гипертекстовая ссылка"/>
    <w:rsid w:val="00AD497C"/>
    <w:rPr>
      <w:b/>
      <w:color w:val="008000"/>
      <w:u w:val="single"/>
    </w:rPr>
  </w:style>
  <w:style w:type="character" w:customStyle="1" w:styleId="aff5">
    <w:name w:val="Выделение для Базового Поиска"/>
    <w:rsid w:val="00AD497C"/>
    <w:rPr>
      <w:b/>
      <w:color w:val="0058A9"/>
    </w:rPr>
  </w:style>
  <w:style w:type="character" w:customStyle="1" w:styleId="aff6">
    <w:name w:val="Выделение для Базового Поиска (курсив)"/>
    <w:rsid w:val="00AD497C"/>
    <w:rPr>
      <w:b/>
      <w:i/>
      <w:color w:val="0058A9"/>
    </w:rPr>
  </w:style>
  <w:style w:type="character" w:customStyle="1" w:styleId="aff7">
    <w:name w:val="Заголовок своего сообщения"/>
    <w:rsid w:val="00AD497C"/>
    <w:rPr>
      <w:b/>
      <w:color w:val="000080"/>
    </w:rPr>
  </w:style>
  <w:style w:type="character" w:customStyle="1" w:styleId="aff8">
    <w:name w:val="Заголовок чужого сообщения"/>
    <w:rsid w:val="00AD497C"/>
    <w:rPr>
      <w:b/>
      <w:color w:val="FF0000"/>
    </w:rPr>
  </w:style>
  <w:style w:type="character" w:customStyle="1" w:styleId="aff9">
    <w:name w:val="Найденные слова"/>
    <w:rsid w:val="00AD497C"/>
    <w:rPr>
      <w:b/>
      <w:color w:val="000080"/>
      <w:shd w:val="clear" w:color="auto" w:fill="D4D0C8"/>
    </w:rPr>
  </w:style>
  <w:style w:type="character" w:customStyle="1" w:styleId="affa">
    <w:name w:val="Не вступил в силу"/>
    <w:rsid w:val="00AD497C"/>
    <w:rPr>
      <w:b/>
      <w:color w:val="008080"/>
    </w:rPr>
  </w:style>
  <w:style w:type="character" w:customStyle="1" w:styleId="affb">
    <w:name w:val="Опечатки"/>
    <w:rsid w:val="00AD497C"/>
    <w:rPr>
      <w:color w:val="FF0000"/>
    </w:rPr>
  </w:style>
  <w:style w:type="character" w:customStyle="1" w:styleId="affc">
    <w:name w:val="Продолжение ссылки"/>
    <w:rsid w:val="00AD497C"/>
  </w:style>
  <w:style w:type="character" w:customStyle="1" w:styleId="affd">
    <w:name w:val="Сравнение редакций"/>
    <w:rsid w:val="00AD497C"/>
    <w:rPr>
      <w:b/>
      <w:color w:val="000080"/>
    </w:rPr>
  </w:style>
  <w:style w:type="character" w:customStyle="1" w:styleId="affe">
    <w:name w:val="Сравнение редакций. Добавленный фрагмент"/>
    <w:rsid w:val="00AD497C"/>
    <w:rPr>
      <w:color w:val="0000FF"/>
      <w:shd w:val="clear" w:color="auto" w:fill="E3EDFD"/>
    </w:rPr>
  </w:style>
  <w:style w:type="character" w:customStyle="1" w:styleId="afff">
    <w:name w:val="Сравнение редакций. Удаленный фрагмент"/>
    <w:rsid w:val="00AD497C"/>
    <w:rPr>
      <w:strike/>
      <w:color w:val="808000"/>
    </w:rPr>
  </w:style>
  <w:style w:type="character" w:customStyle="1" w:styleId="afff0">
    <w:name w:val="Утратил силу"/>
    <w:rsid w:val="00AD497C"/>
    <w:rPr>
      <w:b/>
      <w:strike/>
      <w:color w:val="808000"/>
    </w:rPr>
  </w:style>
  <w:style w:type="paragraph" w:customStyle="1" w:styleId="afff1">
    <w:name w:val="Основное меню (преемственное)"/>
    <w:basedOn w:val="a"/>
    <w:next w:val="a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Verdana" w:eastAsia="Calibri" w:hAnsi="Verdana" w:cs="Verdana"/>
      <w:sz w:val="24"/>
      <w:szCs w:val="24"/>
      <w:lang w:eastAsia="ar-SA"/>
    </w:rPr>
  </w:style>
  <w:style w:type="paragraph" w:customStyle="1" w:styleId="afff2">
    <w:name w:val="Внимание: криминал!!"/>
    <w:basedOn w:val="a"/>
    <w:next w:val="a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3">
    <w:name w:val="Внимание: недобросовестность!"/>
    <w:basedOn w:val="a"/>
    <w:next w:val="a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4">
    <w:name w:val="Заголовок группы контролов"/>
    <w:basedOn w:val="a"/>
    <w:next w:val="a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b/>
      <w:bCs/>
      <w:color w:val="000000"/>
      <w:sz w:val="24"/>
      <w:szCs w:val="24"/>
      <w:lang w:eastAsia="ar-SA"/>
    </w:rPr>
  </w:style>
  <w:style w:type="paragraph" w:customStyle="1" w:styleId="afff5">
    <w:name w:val="Заголовок для информации об изменениях"/>
    <w:basedOn w:val="1"/>
    <w:next w:val="a"/>
    <w:rsid w:val="00AD497C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f6">
    <w:name w:val="Заголовок приложения"/>
    <w:basedOn w:val="a"/>
    <w:next w:val="a"/>
    <w:rsid w:val="00AD497C"/>
    <w:pPr>
      <w:widowControl w:val="0"/>
      <w:suppressAutoHyphens/>
      <w:autoSpaceDE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7">
    <w:name w:val="Заголовок распахивающейся части диалога"/>
    <w:basedOn w:val="a"/>
    <w:next w:val="a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i/>
      <w:iCs/>
      <w:color w:val="000080"/>
      <w:sz w:val="24"/>
      <w:szCs w:val="24"/>
      <w:lang w:eastAsia="ar-SA"/>
    </w:rPr>
  </w:style>
  <w:style w:type="paragraph" w:customStyle="1" w:styleId="afff8">
    <w:name w:val="Заголовок статьи"/>
    <w:basedOn w:val="a"/>
    <w:next w:val="a"/>
    <w:rsid w:val="00AD497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9">
    <w:name w:val="Интерактивный заголовок"/>
    <w:basedOn w:val="af6"/>
    <w:next w:val="a"/>
    <w:rsid w:val="00AD497C"/>
    <w:pPr>
      <w:keepNext w:val="0"/>
      <w:widowControl w:val="0"/>
      <w:autoSpaceDE w:val="0"/>
      <w:spacing w:before="0" w:after="0" w:line="240" w:lineRule="auto"/>
      <w:jc w:val="both"/>
    </w:pPr>
    <w:rPr>
      <w:rFonts w:eastAsia="Calibri" w:cs="Arial"/>
      <w:sz w:val="24"/>
      <w:szCs w:val="24"/>
      <w:u w:val="single"/>
    </w:rPr>
  </w:style>
  <w:style w:type="paragraph" w:customStyle="1" w:styleId="afffa">
    <w:name w:val="Текст информации об изменениях"/>
    <w:basedOn w:val="a"/>
    <w:next w:val="a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fb">
    <w:name w:val="Информация об изменениях"/>
    <w:basedOn w:val="afffa"/>
    <w:next w:val="a"/>
    <w:rsid w:val="00AD497C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c">
    <w:name w:val="Текст (справка)"/>
    <w:basedOn w:val="a"/>
    <w:next w:val="a"/>
    <w:rsid w:val="00AD497C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d">
    <w:name w:val="Комментарий"/>
    <w:basedOn w:val="afffc"/>
    <w:next w:val="a"/>
    <w:rsid w:val="00AD497C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e">
    <w:name w:val="Информация об изменениях документа"/>
    <w:basedOn w:val="afffd"/>
    <w:next w:val="a"/>
    <w:rsid w:val="00AD497C"/>
    <w:pPr>
      <w:spacing w:before="0"/>
    </w:pPr>
  </w:style>
  <w:style w:type="paragraph" w:customStyle="1" w:styleId="affff">
    <w:name w:val="Текст (лев. подпись)"/>
    <w:basedOn w:val="a"/>
    <w:next w:val="a"/>
    <w:rsid w:val="00AD497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0">
    <w:name w:val="Колонтитул (левый)"/>
    <w:basedOn w:val="affff"/>
    <w:next w:val="a"/>
    <w:rsid w:val="00AD497C"/>
    <w:pPr>
      <w:jc w:val="both"/>
    </w:pPr>
    <w:rPr>
      <w:sz w:val="16"/>
      <w:szCs w:val="16"/>
    </w:rPr>
  </w:style>
  <w:style w:type="paragraph" w:customStyle="1" w:styleId="affff1">
    <w:name w:val="Текст (прав. подпись)"/>
    <w:basedOn w:val="a"/>
    <w:next w:val="a"/>
    <w:rsid w:val="00AD497C"/>
    <w:pPr>
      <w:widowControl w:val="0"/>
      <w:suppressAutoHyphens/>
      <w:autoSpaceDE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2">
    <w:name w:val="Колонтитул (правый)"/>
    <w:basedOn w:val="affff1"/>
    <w:next w:val="a"/>
    <w:rsid w:val="00AD497C"/>
    <w:pPr>
      <w:jc w:val="both"/>
    </w:pPr>
    <w:rPr>
      <w:sz w:val="16"/>
      <w:szCs w:val="16"/>
    </w:rPr>
  </w:style>
  <w:style w:type="paragraph" w:customStyle="1" w:styleId="affff3">
    <w:name w:val="Комментарий пользователя"/>
    <w:basedOn w:val="afffd"/>
    <w:next w:val="a"/>
    <w:rsid w:val="00AD497C"/>
    <w:pPr>
      <w:spacing w:before="0"/>
      <w:jc w:val="left"/>
    </w:pPr>
    <w:rPr>
      <w:i w:val="0"/>
      <w:iCs w:val="0"/>
      <w:color w:val="000080"/>
    </w:rPr>
  </w:style>
  <w:style w:type="paragraph" w:customStyle="1" w:styleId="affff4">
    <w:name w:val="Куда обратиться?"/>
    <w:basedOn w:val="a"/>
    <w:next w:val="a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5">
    <w:name w:val="Моноширинный"/>
    <w:basedOn w:val="a"/>
    <w:next w:val="a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affff6">
    <w:name w:val="Необходимые документы"/>
    <w:basedOn w:val="a"/>
    <w:next w:val="a"/>
    <w:rsid w:val="00AD497C"/>
    <w:pPr>
      <w:widowControl w:val="0"/>
      <w:suppressAutoHyphens/>
      <w:autoSpaceDE w:val="0"/>
      <w:spacing w:after="0" w:line="240" w:lineRule="auto"/>
      <w:ind w:left="118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7">
    <w:name w:val="Нормальный (таблица)"/>
    <w:basedOn w:val="a"/>
    <w:next w:val="a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8">
    <w:name w:val="Объект"/>
    <w:basedOn w:val="a"/>
    <w:next w:val="a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ff9">
    <w:name w:val="Таблицы (моноширинный)"/>
    <w:basedOn w:val="a"/>
    <w:next w:val="a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affffa">
    <w:name w:val="Оглавление"/>
    <w:basedOn w:val="affff9"/>
    <w:next w:val="a"/>
    <w:rsid w:val="00AD497C"/>
    <w:pPr>
      <w:ind w:left="140"/>
    </w:pPr>
    <w:rPr>
      <w:rFonts w:ascii="Arial" w:hAnsi="Arial" w:cs="Arial"/>
    </w:rPr>
  </w:style>
  <w:style w:type="paragraph" w:customStyle="1" w:styleId="affffb">
    <w:name w:val="Переменная часть"/>
    <w:basedOn w:val="afff1"/>
    <w:next w:val="a"/>
    <w:rsid w:val="00AD497C"/>
    <w:rPr>
      <w:rFonts w:ascii="Arial" w:hAnsi="Arial" w:cs="Arial"/>
      <w:sz w:val="20"/>
      <w:szCs w:val="20"/>
    </w:rPr>
  </w:style>
  <w:style w:type="paragraph" w:customStyle="1" w:styleId="affffc">
    <w:name w:val="Подвал для информации об изменениях"/>
    <w:basedOn w:val="1"/>
    <w:next w:val="a"/>
    <w:rsid w:val="00AD497C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d">
    <w:name w:val="Подзаголовок для информации об изменениях"/>
    <w:basedOn w:val="afffa"/>
    <w:next w:val="a"/>
    <w:rsid w:val="00AD497C"/>
    <w:rPr>
      <w:b/>
      <w:bCs/>
      <w:color w:val="000080"/>
      <w:sz w:val="24"/>
      <w:szCs w:val="24"/>
    </w:rPr>
  </w:style>
  <w:style w:type="paragraph" w:customStyle="1" w:styleId="affffe">
    <w:name w:val="Подчёркнуный текст"/>
    <w:basedOn w:val="a"/>
    <w:next w:val="a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">
    <w:name w:val="Постоянная часть"/>
    <w:basedOn w:val="afff1"/>
    <w:next w:val="a"/>
    <w:rsid w:val="00AD497C"/>
    <w:rPr>
      <w:rFonts w:ascii="Arial" w:hAnsi="Arial" w:cs="Arial"/>
      <w:sz w:val="22"/>
      <w:szCs w:val="22"/>
    </w:rPr>
  </w:style>
  <w:style w:type="paragraph" w:customStyle="1" w:styleId="afffff0">
    <w:name w:val="Прижатый влево"/>
    <w:basedOn w:val="a"/>
    <w:next w:val="a"/>
    <w:rsid w:val="00AD497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1">
    <w:name w:val="Пример."/>
    <w:basedOn w:val="a"/>
    <w:next w:val="a"/>
    <w:rsid w:val="00AD497C"/>
    <w:pPr>
      <w:widowControl w:val="0"/>
      <w:suppressAutoHyphens/>
      <w:autoSpaceDE w:val="0"/>
      <w:spacing w:after="0" w:line="240" w:lineRule="auto"/>
      <w:ind w:left="118" w:firstLine="602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2">
    <w:name w:val="Примечание."/>
    <w:basedOn w:val="afffd"/>
    <w:next w:val="a"/>
    <w:rsid w:val="00AD497C"/>
    <w:pPr>
      <w:spacing w:before="0"/>
    </w:pPr>
    <w:rPr>
      <w:i w:val="0"/>
      <w:iCs w:val="0"/>
      <w:color w:val="auto"/>
    </w:rPr>
  </w:style>
  <w:style w:type="paragraph" w:customStyle="1" w:styleId="afffff3">
    <w:name w:val="Словарная статья"/>
    <w:basedOn w:val="a"/>
    <w:next w:val="a"/>
    <w:rsid w:val="00AD497C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4">
    <w:name w:val="Ссылка на официальную публикацию"/>
    <w:basedOn w:val="a"/>
    <w:next w:val="a"/>
    <w:rsid w:val="00AD497C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5">
    <w:name w:val="Текст в таблице"/>
    <w:basedOn w:val="affff7"/>
    <w:next w:val="a"/>
    <w:rsid w:val="00AD497C"/>
    <w:pPr>
      <w:ind w:firstLine="500"/>
    </w:pPr>
  </w:style>
  <w:style w:type="paragraph" w:customStyle="1" w:styleId="afffff6">
    <w:name w:val="Технический комментарий"/>
    <w:basedOn w:val="a"/>
    <w:next w:val="a"/>
    <w:rsid w:val="00AD497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shd w:val="clear" w:color="auto" w:fill="FFFF00"/>
      <w:lang w:eastAsia="ar-SA"/>
    </w:rPr>
  </w:style>
  <w:style w:type="paragraph" w:customStyle="1" w:styleId="afffff7">
    <w:name w:val="Центрированный (таблица)"/>
    <w:basedOn w:val="affff7"/>
    <w:next w:val="a"/>
    <w:rsid w:val="00AD497C"/>
    <w:pPr>
      <w:jc w:val="center"/>
    </w:pPr>
  </w:style>
  <w:style w:type="paragraph" w:customStyle="1" w:styleId="ConsPlusCell">
    <w:name w:val="ConsPlusCell"/>
    <w:rsid w:val="00AD497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character" w:styleId="afffff8">
    <w:name w:val="annotation reference"/>
    <w:uiPriority w:val="99"/>
    <w:semiHidden/>
    <w:rsid w:val="00AD497C"/>
    <w:rPr>
      <w:rFonts w:cs="Times New Roman"/>
      <w:sz w:val="16"/>
      <w:szCs w:val="16"/>
    </w:rPr>
  </w:style>
  <w:style w:type="paragraph" w:styleId="afffff9">
    <w:name w:val="annotation text"/>
    <w:basedOn w:val="a"/>
    <w:link w:val="afffffa"/>
    <w:uiPriority w:val="99"/>
    <w:semiHidden/>
    <w:rsid w:val="00AD497C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fffa">
    <w:name w:val="Текст примечания Знак"/>
    <w:basedOn w:val="a0"/>
    <w:link w:val="afffff9"/>
    <w:uiPriority w:val="99"/>
    <w:semiHidden/>
    <w:rsid w:val="00AD497C"/>
    <w:rPr>
      <w:rFonts w:ascii="Calibri" w:eastAsia="Times New Roman" w:hAnsi="Calibri" w:cs="Times New Roman"/>
      <w:sz w:val="20"/>
      <w:szCs w:val="20"/>
      <w:lang w:eastAsia="en-US"/>
    </w:rPr>
  </w:style>
  <w:style w:type="paragraph" w:styleId="afffffb">
    <w:name w:val="annotation subject"/>
    <w:basedOn w:val="afffff9"/>
    <w:next w:val="afffff9"/>
    <w:link w:val="afffffc"/>
    <w:semiHidden/>
    <w:rsid w:val="00AD497C"/>
    <w:rPr>
      <w:b/>
      <w:bCs/>
    </w:rPr>
  </w:style>
  <w:style w:type="character" w:customStyle="1" w:styleId="afffffc">
    <w:name w:val="Тема примечания Знак"/>
    <w:basedOn w:val="afffffa"/>
    <w:link w:val="afffffb"/>
    <w:semiHidden/>
    <w:rsid w:val="00AD497C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customStyle="1" w:styleId="19">
    <w:name w:val="Рецензия1"/>
    <w:hidden/>
    <w:semiHidden/>
    <w:rsid w:val="00AD497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a">
    <w:name w:val="Абзац списка1"/>
    <w:basedOn w:val="a"/>
    <w:rsid w:val="00AD497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">
    <w:name w:val="Без интервала1"/>
    <w:rsid w:val="00AD497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table" w:customStyle="1" w:styleId="26">
    <w:name w:val="Сетка таблицы2"/>
    <w:rsid w:val="00AD497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D497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8"/>
    <w:uiPriority w:val="59"/>
    <w:rsid w:val="00AD497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AD497C"/>
  </w:style>
  <w:style w:type="character" w:customStyle="1" w:styleId="WW8Num2z0">
    <w:name w:val="WW8Num2z0"/>
    <w:rsid w:val="00AD497C"/>
    <w:rPr>
      <w:rFonts w:ascii="Wingdings" w:hAnsi="Wingdings"/>
    </w:rPr>
  </w:style>
  <w:style w:type="character" w:customStyle="1" w:styleId="WW-Absatz-Standardschriftart">
    <w:name w:val="WW-Absatz-Standardschriftart"/>
    <w:rsid w:val="00AD497C"/>
  </w:style>
  <w:style w:type="character" w:customStyle="1" w:styleId="32">
    <w:name w:val="Основной шрифт абзаца3"/>
    <w:rsid w:val="00AD497C"/>
  </w:style>
  <w:style w:type="character" w:customStyle="1" w:styleId="WW-Absatz-Standardschriftart1">
    <w:name w:val="WW-Absatz-Standardschriftart1"/>
    <w:rsid w:val="00AD497C"/>
  </w:style>
  <w:style w:type="character" w:customStyle="1" w:styleId="WW-Absatz-Standardschriftart11">
    <w:name w:val="WW-Absatz-Standardschriftart11"/>
    <w:rsid w:val="00AD497C"/>
  </w:style>
  <w:style w:type="character" w:customStyle="1" w:styleId="WW-Absatz-Standardschriftart111">
    <w:name w:val="WW-Absatz-Standardschriftart111"/>
    <w:rsid w:val="00AD497C"/>
  </w:style>
  <w:style w:type="character" w:customStyle="1" w:styleId="WW-Absatz-Standardschriftart1111">
    <w:name w:val="WW-Absatz-Standardschriftart1111"/>
    <w:rsid w:val="00AD497C"/>
  </w:style>
  <w:style w:type="character" w:customStyle="1" w:styleId="WW8Num3z0">
    <w:name w:val="WW8Num3z0"/>
    <w:rsid w:val="00AD497C"/>
    <w:rPr>
      <w:color w:val="auto"/>
    </w:rPr>
  </w:style>
  <w:style w:type="character" w:customStyle="1" w:styleId="28">
    <w:name w:val="Основной шрифт абзаца2"/>
    <w:rsid w:val="00AD497C"/>
  </w:style>
  <w:style w:type="character" w:customStyle="1" w:styleId="WW-Absatz-Standardschriftart11111">
    <w:name w:val="WW-Absatz-Standardschriftart11111"/>
    <w:rsid w:val="00AD497C"/>
  </w:style>
  <w:style w:type="character" w:customStyle="1" w:styleId="WW-Absatz-Standardschriftart111111">
    <w:name w:val="WW-Absatz-Standardschriftart111111"/>
    <w:rsid w:val="00AD497C"/>
  </w:style>
  <w:style w:type="character" w:customStyle="1" w:styleId="WW-Absatz-Standardschriftart1111111">
    <w:name w:val="WW-Absatz-Standardschriftart1111111"/>
    <w:rsid w:val="00AD497C"/>
  </w:style>
  <w:style w:type="character" w:customStyle="1" w:styleId="WW-Absatz-Standardschriftart11111111">
    <w:name w:val="WW-Absatz-Standardschriftart11111111"/>
    <w:rsid w:val="00AD497C"/>
  </w:style>
  <w:style w:type="character" w:customStyle="1" w:styleId="WW8Num2z1">
    <w:name w:val="WW8Num2z1"/>
    <w:rsid w:val="00AD497C"/>
    <w:rPr>
      <w:rFonts w:ascii="Symbol" w:hAnsi="Symbol"/>
    </w:rPr>
  </w:style>
  <w:style w:type="character" w:customStyle="1" w:styleId="WW8Num2z4">
    <w:name w:val="WW8Num2z4"/>
    <w:rsid w:val="00AD497C"/>
    <w:rPr>
      <w:rFonts w:ascii="Courier New" w:hAnsi="Courier New" w:cs="Courier New"/>
    </w:rPr>
  </w:style>
  <w:style w:type="character" w:customStyle="1" w:styleId="WW8Num3z1">
    <w:name w:val="WW8Num3z1"/>
    <w:rsid w:val="00AD497C"/>
    <w:rPr>
      <w:rFonts w:ascii="Times New Roman" w:hAnsi="Times New Roman"/>
      <w:b w:val="0"/>
      <w:i w:val="0"/>
      <w:sz w:val="24"/>
      <w:szCs w:val="24"/>
    </w:rPr>
  </w:style>
  <w:style w:type="character" w:customStyle="1" w:styleId="WW8Num5z0">
    <w:name w:val="WW8Num5z0"/>
    <w:rsid w:val="00AD497C"/>
    <w:rPr>
      <w:rFonts w:ascii="Symbol" w:hAnsi="Symbol"/>
    </w:rPr>
  </w:style>
  <w:style w:type="character" w:customStyle="1" w:styleId="WW8Num5z1">
    <w:name w:val="WW8Num5z1"/>
    <w:rsid w:val="00AD497C"/>
    <w:rPr>
      <w:rFonts w:ascii="Courier New" w:hAnsi="Courier New" w:cs="Courier New"/>
    </w:rPr>
  </w:style>
  <w:style w:type="character" w:customStyle="1" w:styleId="WW8Num5z2">
    <w:name w:val="WW8Num5z2"/>
    <w:rsid w:val="00AD497C"/>
    <w:rPr>
      <w:rFonts w:ascii="Wingdings" w:hAnsi="Wingdings"/>
    </w:rPr>
  </w:style>
  <w:style w:type="character" w:customStyle="1" w:styleId="WW8Num8z0">
    <w:name w:val="WW8Num8z0"/>
    <w:rsid w:val="00AD497C"/>
    <w:rPr>
      <w:color w:val="auto"/>
    </w:rPr>
  </w:style>
  <w:style w:type="character" w:customStyle="1" w:styleId="WW8Num8z1">
    <w:name w:val="WW8Num8z1"/>
    <w:rsid w:val="00AD497C"/>
    <w:rPr>
      <w:rFonts w:ascii="Symbol" w:hAnsi="Symbol"/>
      <w:color w:val="auto"/>
    </w:rPr>
  </w:style>
  <w:style w:type="character" w:customStyle="1" w:styleId="WW8Num8z2">
    <w:name w:val="WW8Num8z2"/>
    <w:rsid w:val="00AD497C"/>
    <w:rPr>
      <w:rFonts w:ascii="Wingdings" w:hAnsi="Wingdings"/>
    </w:rPr>
  </w:style>
  <w:style w:type="character" w:customStyle="1" w:styleId="WW8Num8z3">
    <w:name w:val="WW8Num8z3"/>
    <w:rsid w:val="00AD497C"/>
    <w:rPr>
      <w:rFonts w:ascii="Symbol" w:hAnsi="Symbol"/>
    </w:rPr>
  </w:style>
  <w:style w:type="character" w:customStyle="1" w:styleId="WW8Num8z4">
    <w:name w:val="WW8Num8z4"/>
    <w:rsid w:val="00AD497C"/>
    <w:rPr>
      <w:rFonts w:ascii="Courier New" w:hAnsi="Courier New" w:cs="Courier New"/>
    </w:rPr>
  </w:style>
  <w:style w:type="character" w:customStyle="1" w:styleId="WW8Num9z0">
    <w:name w:val="WW8Num9z0"/>
    <w:rsid w:val="00AD497C"/>
    <w:rPr>
      <w:rFonts w:ascii="Symbol" w:hAnsi="Symbol"/>
    </w:rPr>
  </w:style>
  <w:style w:type="character" w:customStyle="1" w:styleId="WW8Num9z2">
    <w:name w:val="WW8Num9z2"/>
    <w:rsid w:val="00AD497C"/>
    <w:rPr>
      <w:rFonts w:ascii="Wingdings" w:hAnsi="Wingdings"/>
    </w:rPr>
  </w:style>
  <w:style w:type="character" w:customStyle="1" w:styleId="WW8Num9z4">
    <w:name w:val="WW8Num9z4"/>
    <w:rsid w:val="00AD497C"/>
    <w:rPr>
      <w:rFonts w:ascii="Courier New" w:hAnsi="Courier New" w:cs="Courier New"/>
    </w:rPr>
  </w:style>
  <w:style w:type="character" w:customStyle="1" w:styleId="WW8Num11z0">
    <w:name w:val="WW8Num11z0"/>
    <w:rsid w:val="00AD497C"/>
    <w:rPr>
      <w:rFonts w:ascii="Symbol" w:hAnsi="Symbol"/>
    </w:rPr>
  </w:style>
  <w:style w:type="character" w:customStyle="1" w:styleId="WW8Num11z1">
    <w:name w:val="WW8Num11z1"/>
    <w:rsid w:val="00AD497C"/>
    <w:rPr>
      <w:rFonts w:ascii="Courier New" w:hAnsi="Courier New" w:cs="Courier New"/>
    </w:rPr>
  </w:style>
  <w:style w:type="character" w:customStyle="1" w:styleId="WW8Num11z2">
    <w:name w:val="WW8Num11z2"/>
    <w:rsid w:val="00AD497C"/>
    <w:rPr>
      <w:rFonts w:ascii="Wingdings" w:hAnsi="Wingdings"/>
    </w:rPr>
  </w:style>
  <w:style w:type="character" w:customStyle="1" w:styleId="WW8Num12z0">
    <w:name w:val="WW8Num12z0"/>
    <w:rsid w:val="00AD497C"/>
    <w:rPr>
      <w:rFonts w:ascii="Symbol" w:hAnsi="Symbol"/>
    </w:rPr>
  </w:style>
  <w:style w:type="character" w:customStyle="1" w:styleId="WW8Num12z2">
    <w:name w:val="WW8Num12z2"/>
    <w:rsid w:val="00AD497C"/>
    <w:rPr>
      <w:rFonts w:ascii="Wingdings" w:hAnsi="Wingdings"/>
    </w:rPr>
  </w:style>
  <w:style w:type="character" w:customStyle="1" w:styleId="WW8Num12z4">
    <w:name w:val="WW8Num12z4"/>
    <w:rsid w:val="00AD497C"/>
    <w:rPr>
      <w:rFonts w:ascii="Courier New" w:hAnsi="Courier New" w:cs="Courier New"/>
    </w:rPr>
  </w:style>
  <w:style w:type="character" w:customStyle="1" w:styleId="WW8Num15z0">
    <w:name w:val="WW8Num15z0"/>
    <w:rsid w:val="00AD497C"/>
    <w:rPr>
      <w:rFonts w:ascii="Wingdings" w:hAnsi="Wingdings"/>
    </w:rPr>
  </w:style>
  <w:style w:type="character" w:customStyle="1" w:styleId="WW8Num15z1">
    <w:name w:val="WW8Num15z1"/>
    <w:rsid w:val="00AD497C"/>
    <w:rPr>
      <w:rFonts w:ascii="Symbol" w:hAnsi="Symbol"/>
    </w:rPr>
  </w:style>
  <w:style w:type="character" w:customStyle="1" w:styleId="WW8Num15z4">
    <w:name w:val="WW8Num15z4"/>
    <w:rsid w:val="00AD497C"/>
    <w:rPr>
      <w:rFonts w:ascii="Courier New" w:hAnsi="Courier New" w:cs="Courier New"/>
    </w:rPr>
  </w:style>
  <w:style w:type="character" w:customStyle="1" w:styleId="WW8Num16z0">
    <w:name w:val="WW8Num16z0"/>
    <w:rsid w:val="00AD497C"/>
    <w:rPr>
      <w:rFonts w:ascii="Wingdings" w:hAnsi="Wingdings"/>
    </w:rPr>
  </w:style>
  <w:style w:type="character" w:customStyle="1" w:styleId="WW8Num16z1">
    <w:name w:val="WW8Num16z1"/>
    <w:rsid w:val="00AD497C"/>
    <w:rPr>
      <w:rFonts w:ascii="Symbol" w:hAnsi="Symbol"/>
    </w:rPr>
  </w:style>
  <w:style w:type="character" w:customStyle="1" w:styleId="WW8Num16z4">
    <w:name w:val="WW8Num16z4"/>
    <w:rsid w:val="00AD497C"/>
    <w:rPr>
      <w:rFonts w:ascii="Courier New" w:hAnsi="Courier New" w:cs="Courier New"/>
    </w:rPr>
  </w:style>
  <w:style w:type="character" w:customStyle="1" w:styleId="WW8Num18z0">
    <w:name w:val="WW8Num18z0"/>
    <w:rsid w:val="00AD497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D497C"/>
    <w:rPr>
      <w:rFonts w:ascii="Courier New" w:hAnsi="Courier New"/>
    </w:rPr>
  </w:style>
  <w:style w:type="character" w:customStyle="1" w:styleId="WW8Num18z2">
    <w:name w:val="WW8Num18z2"/>
    <w:rsid w:val="00AD497C"/>
    <w:rPr>
      <w:rFonts w:ascii="Wingdings" w:hAnsi="Wingdings"/>
    </w:rPr>
  </w:style>
  <w:style w:type="character" w:customStyle="1" w:styleId="WW8Num18z3">
    <w:name w:val="WW8Num18z3"/>
    <w:rsid w:val="00AD497C"/>
    <w:rPr>
      <w:rFonts w:ascii="Symbol" w:hAnsi="Symbol"/>
    </w:rPr>
  </w:style>
  <w:style w:type="character" w:customStyle="1" w:styleId="WW8NumSt1z0">
    <w:name w:val="WW8NumSt1z0"/>
    <w:rsid w:val="00AD497C"/>
    <w:rPr>
      <w:rFonts w:ascii="Times New Roman" w:hAnsi="Times New Roman" w:cs="Times New Roman"/>
    </w:rPr>
  </w:style>
  <w:style w:type="character" w:customStyle="1" w:styleId="41">
    <w:name w:val="Основной шрифт абзаца4"/>
    <w:rsid w:val="00AD497C"/>
  </w:style>
  <w:style w:type="character" w:customStyle="1" w:styleId="FontStyle13">
    <w:name w:val="Font Style13"/>
    <w:rsid w:val="00AD497C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AD497C"/>
    <w:rPr>
      <w:rFonts w:ascii="Times New Roman" w:eastAsia="Times New Roman" w:hAnsi="Times New Roman" w:cs="Times New Roman"/>
      <w:sz w:val="14"/>
      <w:szCs w:val="14"/>
    </w:rPr>
  </w:style>
  <w:style w:type="character" w:customStyle="1" w:styleId="FontStyle14">
    <w:name w:val="Font Style14"/>
    <w:rsid w:val="00AD497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rsid w:val="00AD497C"/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FontStyle15">
    <w:name w:val="Font Style15"/>
    <w:rsid w:val="00AD497C"/>
    <w:rPr>
      <w:rFonts w:ascii="Times New Roman" w:eastAsia="Times New Roman" w:hAnsi="Times New Roman" w:cs="Times New Roman"/>
      <w:sz w:val="12"/>
      <w:szCs w:val="12"/>
    </w:rPr>
  </w:style>
  <w:style w:type="character" w:customStyle="1" w:styleId="FontStyle17">
    <w:name w:val="Font Style17"/>
    <w:rsid w:val="00AD497C"/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rsid w:val="00AD497C"/>
    <w:rPr>
      <w:rFonts w:ascii="Calibri" w:eastAsia="Calibri" w:hAnsi="Calibri" w:cs="Calibri"/>
      <w:sz w:val="20"/>
      <w:szCs w:val="20"/>
    </w:rPr>
  </w:style>
  <w:style w:type="character" w:customStyle="1" w:styleId="afffffd">
    <w:name w:val="Символ нумерации"/>
    <w:rsid w:val="00AD497C"/>
  </w:style>
  <w:style w:type="paragraph" w:customStyle="1" w:styleId="33">
    <w:name w:val="Название3"/>
    <w:basedOn w:val="a"/>
    <w:rsid w:val="00AD49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rsid w:val="00AD49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6"/>
      <w:szCs w:val="20"/>
      <w:lang w:eastAsia="ar-SA"/>
    </w:rPr>
  </w:style>
  <w:style w:type="paragraph" w:customStyle="1" w:styleId="29">
    <w:name w:val="Название2"/>
    <w:basedOn w:val="a"/>
    <w:rsid w:val="00AD49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AD49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6"/>
      <w:szCs w:val="20"/>
      <w:lang w:eastAsia="ar-SA"/>
    </w:rPr>
  </w:style>
  <w:style w:type="paragraph" w:customStyle="1" w:styleId="ConsNonformat">
    <w:name w:val="ConsNonformat"/>
    <w:rsid w:val="00AD497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L999">
    <w:name w:val="! L=999 !"/>
    <w:basedOn w:val="a"/>
    <w:rsid w:val="00AD497C"/>
    <w:pPr>
      <w:tabs>
        <w:tab w:val="num" w:pos="0"/>
      </w:tabs>
      <w:suppressAutoHyphens/>
      <w:overflowPunct w:val="0"/>
      <w:autoSpaceDE w:val="0"/>
      <w:spacing w:after="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AD497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1">
    <w:name w:val="Style1"/>
    <w:basedOn w:val="a"/>
    <w:next w:val="a"/>
    <w:rsid w:val="00AD497C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6">
    <w:name w:val="Style6"/>
    <w:basedOn w:val="a"/>
    <w:next w:val="a"/>
    <w:rsid w:val="00AD497C"/>
    <w:pPr>
      <w:suppressAutoHyphens/>
      <w:spacing w:after="0" w:line="211" w:lineRule="exact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5">
    <w:name w:val="Style5"/>
    <w:basedOn w:val="a"/>
    <w:next w:val="a"/>
    <w:rsid w:val="00AD497C"/>
    <w:pPr>
      <w:suppressAutoHyphens/>
      <w:spacing w:after="0" w:line="209" w:lineRule="exac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7">
    <w:name w:val="Style7"/>
    <w:basedOn w:val="a"/>
    <w:next w:val="a"/>
    <w:rsid w:val="00AD497C"/>
    <w:pPr>
      <w:suppressAutoHyphens/>
      <w:spacing w:after="0" w:line="206" w:lineRule="exact"/>
      <w:ind w:firstLine="18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8">
    <w:name w:val="Style8"/>
    <w:basedOn w:val="a"/>
    <w:next w:val="a"/>
    <w:rsid w:val="00AD497C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9">
    <w:name w:val="Style9"/>
    <w:basedOn w:val="a"/>
    <w:next w:val="a"/>
    <w:rsid w:val="00AD497C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4">
    <w:name w:val="Style4"/>
    <w:basedOn w:val="a"/>
    <w:next w:val="a"/>
    <w:rsid w:val="00AD497C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2">
    <w:name w:val="Style2"/>
    <w:basedOn w:val="a"/>
    <w:next w:val="a"/>
    <w:rsid w:val="00AD497C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3">
    <w:name w:val="Style3"/>
    <w:basedOn w:val="a"/>
    <w:next w:val="a"/>
    <w:rsid w:val="00AD497C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11">
    <w:name w:val="Style11"/>
    <w:basedOn w:val="a"/>
    <w:next w:val="a"/>
    <w:rsid w:val="00AD497C"/>
    <w:pPr>
      <w:suppressAutoHyphens/>
      <w:spacing w:after="0" w:line="178" w:lineRule="exact"/>
      <w:ind w:firstLine="19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10">
    <w:name w:val="Style10"/>
    <w:basedOn w:val="a"/>
    <w:next w:val="a"/>
    <w:rsid w:val="00AD497C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table" w:customStyle="1" w:styleId="35">
    <w:name w:val="Сетка таблицы3"/>
    <w:basedOn w:val="a1"/>
    <w:next w:val="a8"/>
    <w:rsid w:val="00AD497C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a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xl67">
    <w:name w:val="xl67"/>
    <w:basedOn w:val="a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customStyle="1" w:styleId="xl68">
    <w:name w:val="xl68"/>
    <w:basedOn w:val="a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xl69">
    <w:name w:val="xl69"/>
    <w:basedOn w:val="a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customStyle="1" w:styleId="xl70">
    <w:name w:val="xl70"/>
    <w:basedOn w:val="a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xl71">
    <w:name w:val="xl71"/>
    <w:basedOn w:val="a"/>
    <w:rsid w:val="00AD497C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72">
    <w:name w:val="xl72"/>
    <w:basedOn w:val="a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73">
    <w:name w:val="xl73"/>
    <w:basedOn w:val="a"/>
    <w:rsid w:val="00AD4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74">
    <w:name w:val="xl74"/>
    <w:basedOn w:val="a"/>
    <w:rsid w:val="00AD4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75">
    <w:name w:val="xl75"/>
    <w:basedOn w:val="a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76">
    <w:name w:val="xl76"/>
    <w:basedOn w:val="a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xl77">
    <w:name w:val="xl77"/>
    <w:basedOn w:val="a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xl78">
    <w:name w:val="xl78"/>
    <w:basedOn w:val="a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79">
    <w:name w:val="xl79"/>
    <w:basedOn w:val="a"/>
    <w:rsid w:val="00AD497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xl80">
    <w:name w:val="xl80"/>
    <w:basedOn w:val="a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81">
    <w:name w:val="xl81"/>
    <w:basedOn w:val="a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xl82">
    <w:name w:val="xl82"/>
    <w:basedOn w:val="a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xl83">
    <w:name w:val="xl83"/>
    <w:basedOn w:val="a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xl84">
    <w:name w:val="xl84"/>
    <w:basedOn w:val="a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xl85">
    <w:name w:val="xl85"/>
    <w:basedOn w:val="a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xl86">
    <w:name w:val="xl86"/>
    <w:basedOn w:val="a"/>
    <w:rsid w:val="00AD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xl87">
    <w:name w:val="xl87"/>
    <w:basedOn w:val="a"/>
    <w:rsid w:val="00AD4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xl88">
    <w:name w:val="xl88"/>
    <w:basedOn w:val="a"/>
    <w:rsid w:val="00AD4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ffffe">
    <w:name w:val="Revision"/>
    <w:hidden/>
    <w:uiPriority w:val="99"/>
    <w:semiHidden/>
    <w:rsid w:val="00AD497C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49052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D10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446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42">
    <w:name w:val="Сетка таблицы4"/>
    <w:basedOn w:val="a1"/>
    <w:next w:val="a8"/>
    <w:uiPriority w:val="39"/>
    <w:rsid w:val="001D1F1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rsid w:val="00640BB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8"/>
    <w:uiPriority w:val="39"/>
    <w:rsid w:val="00AC11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8"/>
    <w:uiPriority w:val="39"/>
    <w:rsid w:val="00835E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8"/>
    <w:uiPriority w:val="39"/>
    <w:rsid w:val="005F17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8"/>
    <w:uiPriority w:val="39"/>
    <w:rsid w:val="005F17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8"/>
    <w:uiPriority w:val="39"/>
    <w:rsid w:val="001B6A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8"/>
    <w:uiPriority w:val="39"/>
    <w:rsid w:val="001B6A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b">
    <w:name w:val="Body Text 2"/>
    <w:basedOn w:val="a"/>
    <w:link w:val="2c"/>
    <w:uiPriority w:val="99"/>
    <w:semiHidden/>
    <w:unhideWhenUsed/>
    <w:rsid w:val="006D459D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uiPriority w:val="99"/>
    <w:semiHidden/>
    <w:rsid w:val="006D4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rn.ru" TargetMode="External"/><Relationship Id="rId13" Type="http://schemas.openxmlformats.org/officeDocument/2006/relationships/hyperlink" Target="consultantplus://offline/ref=E32D0396D07A7F09266D87E786565EA7DEC5806C5C4D823DD0EF1D7C25088449A7FDE35F093C116FE295516Ch5R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C451EFF4F666FCED9DE40B11824FAF0352640732F904131FA593EEB7B9FA850EAB41D4746EE672D95791h9ZFR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A81D6A9FB3256CFEDD5EDE8DA6475C1E57C6E47B4B96DBA1931676C120A2203FE48B77C714F787B0C49DGDr0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4D1252AD4C8E9C105B042CEC6101BB3D74A78D744452DFD768570DB5A19F05E4BDFA8220C6EB7FA531ED5j7t4F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CC533A306145FC8FF894D63AC667C13C0D09C4E3D445783DD970CF014FF4672077AB9F1F4633EDBF3D58LFsAP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5D4D-D4F7-48DA-AD11-580C4336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5657</Words>
  <Characters>89250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shnikova</dc:creator>
  <cp:lastModifiedBy>Калинина Ирина Александровна</cp:lastModifiedBy>
  <cp:revision>2</cp:revision>
  <cp:lastPrinted>2020-03-31T14:12:00Z</cp:lastPrinted>
  <dcterms:created xsi:type="dcterms:W3CDTF">2022-09-23T12:57:00Z</dcterms:created>
  <dcterms:modified xsi:type="dcterms:W3CDTF">2022-09-23T12:57:00Z</dcterms:modified>
</cp:coreProperties>
</file>